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A9" w:rsidRDefault="009E75A9" w:rsidP="009E75A9">
      <w:pPr>
        <w:jc w:val="right"/>
        <w:rPr>
          <w:bCs/>
        </w:rPr>
      </w:pPr>
    </w:p>
    <w:p w:rsidR="009E75A9" w:rsidRDefault="009E75A9" w:rsidP="009E75A9">
      <w:pPr>
        <w:jc w:val="right"/>
        <w:rPr>
          <w:bCs/>
        </w:rPr>
      </w:pPr>
      <w:r>
        <w:rPr>
          <w:bCs/>
        </w:rPr>
        <w:t>Управление культуры администрации г. Рыбинска</w:t>
      </w:r>
    </w:p>
    <w:p w:rsidR="009A037E" w:rsidRDefault="009A037E" w:rsidP="00777E0D">
      <w:pPr>
        <w:jc w:val="right"/>
        <w:rPr>
          <w:bCs/>
        </w:rPr>
      </w:pPr>
    </w:p>
    <w:p w:rsidR="00777E0D" w:rsidRDefault="00777E0D" w:rsidP="00777E0D">
      <w:pPr>
        <w:jc w:val="center"/>
        <w:rPr>
          <w:b/>
          <w:bCs/>
        </w:rPr>
      </w:pPr>
    </w:p>
    <w:p w:rsidR="00AF251E" w:rsidRDefault="00777E0D" w:rsidP="009E75A9">
      <w:pPr>
        <w:jc w:val="center"/>
        <w:rPr>
          <w:b/>
          <w:bCs/>
          <w:sz w:val="28"/>
          <w:szCs w:val="28"/>
        </w:rPr>
      </w:pPr>
      <w:r w:rsidRPr="000074D7">
        <w:rPr>
          <w:b/>
          <w:bCs/>
          <w:sz w:val="28"/>
          <w:szCs w:val="28"/>
        </w:rPr>
        <w:t>Календарный план мероприятий</w:t>
      </w:r>
      <w:r w:rsidR="009E75A9" w:rsidRPr="009E75A9">
        <w:rPr>
          <w:b/>
          <w:bCs/>
          <w:sz w:val="28"/>
          <w:szCs w:val="28"/>
        </w:rPr>
        <w:t xml:space="preserve"> </w:t>
      </w:r>
    </w:p>
    <w:p w:rsidR="009E75A9" w:rsidRPr="000074D7" w:rsidRDefault="009E75A9" w:rsidP="009E75A9">
      <w:pPr>
        <w:jc w:val="center"/>
        <w:rPr>
          <w:b/>
          <w:bCs/>
          <w:sz w:val="28"/>
          <w:szCs w:val="28"/>
        </w:rPr>
      </w:pPr>
      <w:r w:rsidRPr="000074D7">
        <w:rPr>
          <w:b/>
          <w:bCs/>
          <w:sz w:val="28"/>
          <w:szCs w:val="28"/>
        </w:rPr>
        <w:t>библиотек МУК ЦБС г. Рыбинска</w:t>
      </w:r>
    </w:p>
    <w:p w:rsidR="00777E0D" w:rsidRDefault="00882238" w:rsidP="009E75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4 квартал 2014</w:t>
      </w:r>
      <w:r w:rsidR="009E75A9">
        <w:rPr>
          <w:b/>
          <w:bCs/>
          <w:sz w:val="28"/>
          <w:szCs w:val="28"/>
        </w:rPr>
        <w:t xml:space="preserve"> года</w:t>
      </w:r>
    </w:p>
    <w:p w:rsidR="00777E0D" w:rsidRDefault="00777E0D" w:rsidP="00777E0D">
      <w:pPr>
        <w:jc w:val="center"/>
        <w:rPr>
          <w:b/>
          <w:sz w:val="18"/>
          <w:szCs w:val="18"/>
        </w:rPr>
      </w:pPr>
    </w:p>
    <w:p w:rsidR="00777E0D" w:rsidRPr="00370790" w:rsidRDefault="00777E0D" w:rsidP="00777E0D">
      <w:r w:rsidRPr="00B461D2">
        <w:t xml:space="preserve">  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931"/>
        <w:gridCol w:w="4037"/>
        <w:gridCol w:w="2081"/>
        <w:gridCol w:w="2816"/>
        <w:gridCol w:w="1832"/>
        <w:gridCol w:w="2295"/>
      </w:tblGrid>
      <w:tr w:rsidR="00777E0D" w:rsidRPr="00EC64EF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7E0D" w:rsidRPr="000074D7" w:rsidRDefault="00777E0D" w:rsidP="00591A9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074D7">
              <w:rPr>
                <w:b/>
                <w:bCs/>
                <w:sz w:val="28"/>
                <w:szCs w:val="28"/>
                <w:lang w:eastAsia="en-US"/>
              </w:rPr>
              <w:t>Дата, время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7E0D" w:rsidRPr="000074D7" w:rsidRDefault="00777E0D" w:rsidP="00591A9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074D7">
              <w:rPr>
                <w:b/>
                <w:bCs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7E0D" w:rsidRPr="000074D7" w:rsidRDefault="00777E0D" w:rsidP="00591A9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074D7">
              <w:rPr>
                <w:b/>
                <w:bCs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7E0D" w:rsidRPr="000074D7" w:rsidRDefault="00777E0D" w:rsidP="00591A9C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0074D7">
              <w:rPr>
                <w:b/>
                <w:bCs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7E0D" w:rsidRPr="000074D7" w:rsidRDefault="00777E0D" w:rsidP="00591A9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074D7">
              <w:rPr>
                <w:b/>
                <w:bCs/>
                <w:sz w:val="28"/>
                <w:szCs w:val="28"/>
                <w:lang w:eastAsia="en-US"/>
              </w:rPr>
              <w:t>Для кого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7E0D" w:rsidRPr="000074D7" w:rsidRDefault="00777E0D" w:rsidP="00591A9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074D7">
              <w:rPr>
                <w:b/>
                <w:bCs/>
                <w:sz w:val="28"/>
                <w:szCs w:val="28"/>
                <w:lang w:eastAsia="en-US"/>
              </w:rPr>
              <w:t>Примечание</w:t>
            </w:r>
          </w:p>
        </w:tc>
      </w:tr>
      <w:tr w:rsidR="00777E0D" w:rsidRPr="00EC64EF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0D" w:rsidRPr="00EC64EF" w:rsidRDefault="00777E0D" w:rsidP="00591A9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0D" w:rsidRPr="00EC64EF" w:rsidRDefault="00777E0D" w:rsidP="00591A9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0D" w:rsidRPr="00EC64EF" w:rsidRDefault="00777E0D" w:rsidP="00591A9C">
            <w:pPr>
              <w:rPr>
                <w:b/>
                <w:bCs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0D" w:rsidRPr="00EC64EF" w:rsidRDefault="00777E0D" w:rsidP="00591A9C">
            <w:pPr>
              <w:rPr>
                <w:b/>
                <w:bCs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0D" w:rsidRPr="00EC64EF" w:rsidRDefault="00777E0D" w:rsidP="00591A9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0D" w:rsidRPr="00EC64EF" w:rsidRDefault="00777E0D" w:rsidP="00591A9C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777E0D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0D" w:rsidRDefault="00777E0D" w:rsidP="00591A9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0D" w:rsidRDefault="00777E0D" w:rsidP="00591A9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0D" w:rsidRDefault="00777E0D" w:rsidP="00591A9C">
            <w:pPr>
              <w:rPr>
                <w:b/>
                <w:bCs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0D" w:rsidRDefault="00777E0D" w:rsidP="00591A9C">
            <w:pPr>
              <w:rPr>
                <w:b/>
                <w:bCs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0D" w:rsidRDefault="00777E0D" w:rsidP="00591A9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0D" w:rsidRDefault="00777E0D" w:rsidP="00591A9C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777E0D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0D" w:rsidRDefault="00777E0D" w:rsidP="00591A9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0D" w:rsidRDefault="00777E0D" w:rsidP="00591A9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0D" w:rsidRDefault="00777E0D" w:rsidP="00591A9C">
            <w:pPr>
              <w:rPr>
                <w:b/>
                <w:bCs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0D" w:rsidRDefault="00777E0D" w:rsidP="00591A9C">
            <w:pPr>
              <w:rPr>
                <w:b/>
                <w:bCs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0D" w:rsidRDefault="00777E0D" w:rsidP="00591A9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0D" w:rsidRDefault="00777E0D" w:rsidP="00591A9C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777E0D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0D" w:rsidRPr="00704F42" w:rsidRDefault="00777E0D" w:rsidP="00591A9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04F42">
              <w:rPr>
                <w:b/>
                <w:bCs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6F36F2" w:rsidRDefault="00777E0D" w:rsidP="00591A9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6F36F2" w:rsidRDefault="00777E0D" w:rsidP="00591A9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6F36F2" w:rsidRDefault="00777E0D" w:rsidP="00591A9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6F36F2" w:rsidRDefault="00777E0D" w:rsidP="00591A9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6F36F2" w:rsidRDefault="00777E0D" w:rsidP="00591A9C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AF251E" w:rsidRPr="00AF251E" w:rsidTr="00220BD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E" w:rsidRPr="00704F42" w:rsidRDefault="00AF251E" w:rsidP="00220BD2">
            <w:pPr>
              <w:jc w:val="center"/>
            </w:pPr>
            <w:r w:rsidRPr="00704F42">
              <w:t>1.10 -30.1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EA" w:rsidRDefault="00AF251E" w:rsidP="00220BD2">
            <w:r w:rsidRPr="00AF251E">
              <w:t>Цикл книжных выставок</w:t>
            </w:r>
          </w:p>
          <w:p w:rsidR="00AF251E" w:rsidRPr="00AF251E" w:rsidRDefault="00AF251E" w:rsidP="00220BD2">
            <w:r w:rsidRPr="00AF251E">
              <w:t xml:space="preserve"> «Есть </w:t>
            </w:r>
            <w:proofErr w:type="gramStart"/>
            <w:r w:rsidRPr="00AF251E">
              <w:t>имена</w:t>
            </w:r>
            <w:proofErr w:type="gramEnd"/>
            <w:r w:rsidRPr="00AF251E">
              <w:t xml:space="preserve"> и есть такие даты…»</w:t>
            </w:r>
          </w:p>
          <w:p w:rsidR="00AF251E" w:rsidRPr="00AF251E" w:rsidRDefault="00AF251E" w:rsidP="00220BD2">
            <w:r w:rsidRPr="00AF251E">
              <w:t>-к 140-летию Н.К. Рериха, русского художника и философа;</w:t>
            </w:r>
          </w:p>
          <w:p w:rsidR="005A6468" w:rsidRPr="00AF251E" w:rsidRDefault="00AF251E" w:rsidP="00220BD2">
            <w:r w:rsidRPr="00AF251E">
              <w:t>-к 120-летию Ю.Н. Тынянова, русского писател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E" w:rsidRPr="00AF251E" w:rsidRDefault="00AF251E" w:rsidP="00220BD2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Филиал №3</w:t>
            </w:r>
            <w:r w:rsidRPr="00AF251E">
              <w:rPr>
                <w:bCs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E" w:rsidRPr="00AF251E" w:rsidRDefault="00AF251E" w:rsidP="00220BD2">
            <w:pPr>
              <w:jc w:val="center"/>
              <w:rPr>
                <w:bCs/>
              </w:rPr>
            </w:pPr>
            <w:r w:rsidRPr="00AF251E">
              <w:rPr>
                <w:bCs/>
              </w:rPr>
              <w:t xml:space="preserve">Зав. филиалом </w:t>
            </w:r>
          </w:p>
          <w:p w:rsidR="00AF251E" w:rsidRPr="00AF251E" w:rsidRDefault="00AF251E" w:rsidP="00220BD2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E" w:rsidRPr="00AF251E" w:rsidRDefault="00AF251E" w:rsidP="00220BD2">
            <w:pPr>
              <w:jc w:val="center"/>
              <w:rPr>
                <w:bCs/>
                <w:lang w:eastAsia="en-US"/>
              </w:rPr>
            </w:pPr>
            <w:r w:rsidRPr="00AF251E">
              <w:rPr>
                <w:bCs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E" w:rsidRPr="00AF251E" w:rsidRDefault="00AF251E" w:rsidP="00220BD2">
            <w:pPr>
              <w:jc w:val="center"/>
            </w:pPr>
            <w:r w:rsidRPr="00AF251E">
              <w:rPr>
                <w:bCs/>
                <w:lang w:eastAsia="en-US"/>
              </w:rPr>
              <w:t>В рамках Года культуры</w:t>
            </w:r>
            <w:r w:rsidRPr="00AF251E">
              <w:t xml:space="preserve"> </w:t>
            </w:r>
          </w:p>
        </w:tc>
      </w:tr>
      <w:tr w:rsidR="00C55DCB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CB" w:rsidRPr="00704F42" w:rsidRDefault="00C55DCB" w:rsidP="00C55DCB">
            <w:pPr>
              <w:jc w:val="center"/>
            </w:pPr>
            <w:r w:rsidRPr="00704F42">
              <w:t>1.10-30.1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AC" w:rsidRPr="00AF251E" w:rsidRDefault="00C55DCB" w:rsidP="00AC3EAC">
            <w:r w:rsidRPr="00AF251E">
              <w:t>Цикл мероприятий</w:t>
            </w:r>
            <w:r w:rsidR="00AC3EAC" w:rsidRPr="00AF251E">
              <w:t xml:space="preserve"> </w:t>
            </w:r>
          </w:p>
          <w:p w:rsidR="00C55DCB" w:rsidRPr="00AF251E" w:rsidRDefault="00AC3EAC" w:rsidP="00CF7594">
            <w:r w:rsidRPr="00AF251E">
              <w:t>«</w:t>
            </w:r>
            <w:r w:rsidR="00CF7594" w:rsidRPr="00AF251E">
              <w:t>Книжная страна»</w:t>
            </w:r>
            <w:r w:rsidRPr="00AF251E">
              <w:t xml:space="preserve"> (</w:t>
            </w:r>
            <w:r w:rsidR="00CF7594" w:rsidRPr="00AF251E">
              <w:t>литературная игра по любимым детским книгам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CB" w:rsidRPr="00AF251E" w:rsidRDefault="00C55DCB" w:rsidP="00AC3EAC">
            <w:pPr>
              <w:jc w:val="center"/>
              <w:rPr>
                <w:bCs/>
              </w:rPr>
            </w:pPr>
            <w:r w:rsidRPr="00AF251E">
              <w:rPr>
                <w:bCs/>
              </w:rPr>
              <w:t>Филиал №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CB" w:rsidRPr="00AF251E" w:rsidRDefault="00C55DCB" w:rsidP="00AC3EAC">
            <w:pPr>
              <w:jc w:val="center"/>
              <w:rPr>
                <w:bCs/>
              </w:rPr>
            </w:pPr>
            <w:r w:rsidRPr="00AF251E">
              <w:rPr>
                <w:bCs/>
              </w:rPr>
              <w:t xml:space="preserve">Зав филиалом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CB" w:rsidRPr="00AF251E" w:rsidRDefault="00F25534" w:rsidP="00AC3EA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ля детей младшего </w:t>
            </w:r>
            <w:r w:rsidR="00C55DCB" w:rsidRPr="00AF251E">
              <w:rPr>
                <w:bCs/>
              </w:rPr>
              <w:t>школьного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CB" w:rsidRPr="00AF251E" w:rsidRDefault="004653CD" w:rsidP="00AC3EAC">
            <w:pPr>
              <w:jc w:val="center"/>
            </w:pPr>
            <w:r w:rsidRPr="00AF251E">
              <w:t>В рамках библиотечной программы «Я читаю. Я расту»</w:t>
            </w:r>
          </w:p>
        </w:tc>
      </w:tr>
      <w:tr w:rsidR="00864228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704F42" w:rsidRDefault="00864228" w:rsidP="00C02762">
            <w:pPr>
              <w:rPr>
                <w:bCs/>
                <w:lang w:eastAsia="en-US"/>
              </w:rPr>
            </w:pPr>
            <w:r w:rsidRPr="00704F42">
              <w:rPr>
                <w:bCs/>
                <w:lang w:eastAsia="en-US"/>
              </w:rPr>
              <w:t xml:space="preserve">   13.10-31.10.14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AF251E" w:rsidRDefault="00864228" w:rsidP="00C02762">
            <w:r w:rsidRPr="00AF251E">
              <w:t xml:space="preserve"> Цикл тематических полок </w:t>
            </w:r>
          </w:p>
          <w:p w:rsidR="00864228" w:rsidRPr="00AF251E" w:rsidRDefault="00864228" w:rsidP="00C02762">
            <w:r w:rsidRPr="00AF251E">
              <w:t>«Папа, мама, я – читающая семья»</w:t>
            </w:r>
          </w:p>
          <w:p w:rsidR="00864228" w:rsidRPr="00AF251E" w:rsidRDefault="00864228" w:rsidP="00C02762">
            <w:r w:rsidRPr="00AF251E">
              <w:t>(связь времён и поколений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AF251E" w:rsidRDefault="00864228" w:rsidP="00C0276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Филиал № </w:t>
            </w:r>
            <w:r w:rsidRPr="00AF251E">
              <w:rPr>
                <w:bCs/>
              </w:rPr>
              <w:t>6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AF251E" w:rsidRDefault="00864228" w:rsidP="00C02762">
            <w:pPr>
              <w:jc w:val="center"/>
              <w:rPr>
                <w:bCs/>
              </w:rPr>
            </w:pPr>
            <w:r w:rsidRPr="00AF251E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AF251E" w:rsidRDefault="00864228" w:rsidP="00C02762">
            <w:pPr>
              <w:jc w:val="center"/>
              <w:rPr>
                <w:bCs/>
                <w:lang w:eastAsia="en-US"/>
              </w:rPr>
            </w:pPr>
            <w:r w:rsidRPr="00AF251E">
              <w:rPr>
                <w:bCs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AF251E" w:rsidRDefault="00864228" w:rsidP="00C02762">
            <w:pPr>
              <w:jc w:val="center"/>
            </w:pPr>
            <w:r w:rsidRPr="00AF251E">
              <w:t>В рамках цикла «Родительский Клуб»</w:t>
            </w:r>
          </w:p>
        </w:tc>
      </w:tr>
      <w:tr w:rsidR="00864228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28" w:rsidRPr="00704F42" w:rsidRDefault="00864228">
            <w:pPr>
              <w:jc w:val="center"/>
              <w:rPr>
                <w:lang w:eastAsia="en-US"/>
              </w:rPr>
            </w:pPr>
            <w:r w:rsidRPr="00704F42">
              <w:rPr>
                <w:lang w:eastAsia="en-US"/>
              </w:rPr>
              <w:t>1.10 -30.1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28" w:rsidRPr="00AF251E" w:rsidRDefault="00864228" w:rsidP="004B1815">
            <w:r w:rsidRPr="00AF251E">
              <w:t xml:space="preserve">Цикл  выставок </w:t>
            </w:r>
          </w:p>
          <w:p w:rsidR="00864228" w:rsidRPr="00AF251E" w:rsidRDefault="00864228" w:rsidP="004B1815">
            <w:r w:rsidRPr="00AF251E">
              <w:rPr>
                <w:rStyle w:val="a7"/>
                <w:b w:val="0"/>
                <w:lang w:eastAsia="en-US"/>
              </w:rPr>
              <w:t>«Периодика: самые свежие факты и события»</w:t>
            </w:r>
            <w:r w:rsidRPr="00AF251E">
              <w:rPr>
                <w:lang w:eastAsia="en-US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28" w:rsidRPr="00AF251E" w:rsidRDefault="00864228">
            <w:pPr>
              <w:jc w:val="center"/>
              <w:rPr>
                <w:bCs/>
                <w:lang w:eastAsia="en-US"/>
              </w:rPr>
            </w:pPr>
            <w:r w:rsidRPr="00AF251E">
              <w:rPr>
                <w:bCs/>
                <w:lang w:eastAsia="en-US"/>
              </w:rPr>
              <w:t>Филиал № 9</w:t>
            </w:r>
          </w:p>
          <w:p w:rsidR="00864228" w:rsidRPr="00AF251E" w:rsidRDefault="00864228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AF251E" w:rsidRDefault="00864228" w:rsidP="00662D37">
            <w:pPr>
              <w:jc w:val="center"/>
              <w:rPr>
                <w:b/>
                <w:bCs/>
                <w:lang w:eastAsia="en-US"/>
              </w:rPr>
            </w:pPr>
            <w:r w:rsidRPr="00AF251E">
              <w:rPr>
                <w:bCs/>
              </w:rPr>
              <w:t>Зав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28" w:rsidRPr="00AF251E" w:rsidRDefault="00864228">
            <w:pPr>
              <w:jc w:val="center"/>
              <w:rPr>
                <w:bCs/>
                <w:lang w:eastAsia="en-US"/>
              </w:rPr>
            </w:pPr>
            <w:r w:rsidRPr="00AF251E">
              <w:rPr>
                <w:bCs/>
                <w:lang w:eastAsia="en-US"/>
              </w:rPr>
              <w:t xml:space="preserve">Для широкого круга читателей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AF251E" w:rsidRDefault="00864228">
            <w:pPr>
              <w:jc w:val="center"/>
              <w:rPr>
                <w:lang w:eastAsia="en-US"/>
              </w:rPr>
            </w:pPr>
          </w:p>
        </w:tc>
      </w:tr>
      <w:tr w:rsidR="00864228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704F42" w:rsidRDefault="00864228">
            <w:pPr>
              <w:jc w:val="center"/>
              <w:rPr>
                <w:lang w:eastAsia="en-US"/>
              </w:rPr>
            </w:pPr>
            <w:r w:rsidRPr="00704F42">
              <w:rPr>
                <w:lang w:eastAsia="en-US"/>
              </w:rPr>
              <w:t>1.10-31.1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AF251E" w:rsidRDefault="00864228" w:rsidP="004B1815">
            <w:r w:rsidRPr="00AF251E">
              <w:t>Цикл</w:t>
            </w:r>
          </w:p>
          <w:p w:rsidR="00864228" w:rsidRPr="00AF251E" w:rsidRDefault="00864228" w:rsidP="004B1815">
            <w:r w:rsidRPr="00AF251E">
              <w:t xml:space="preserve"> «Книга на все времен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AF251E" w:rsidRDefault="00864228" w:rsidP="00704F42">
            <w:pPr>
              <w:jc w:val="center"/>
              <w:rPr>
                <w:bCs/>
                <w:lang w:eastAsia="en-US"/>
              </w:rPr>
            </w:pPr>
            <w:r w:rsidRPr="00AF251E">
              <w:rPr>
                <w:bCs/>
                <w:lang w:eastAsia="en-US"/>
              </w:rPr>
              <w:t>Филиал № 9</w:t>
            </w:r>
          </w:p>
          <w:p w:rsidR="00864228" w:rsidRPr="00AF251E" w:rsidRDefault="00864228" w:rsidP="00704F4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AF251E" w:rsidRDefault="00864228" w:rsidP="00704F42">
            <w:pPr>
              <w:jc w:val="center"/>
              <w:rPr>
                <w:b/>
                <w:bCs/>
                <w:lang w:eastAsia="en-US"/>
              </w:rPr>
            </w:pPr>
            <w:r w:rsidRPr="00AF251E">
              <w:rPr>
                <w:bCs/>
              </w:rPr>
              <w:t>Зав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AF251E" w:rsidRDefault="00864228" w:rsidP="00704F42">
            <w:pPr>
              <w:jc w:val="center"/>
              <w:rPr>
                <w:bCs/>
                <w:lang w:eastAsia="en-US"/>
              </w:rPr>
            </w:pPr>
            <w:r w:rsidRPr="00AF251E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AF251E" w:rsidRDefault="00864228" w:rsidP="00704F42">
            <w:pPr>
              <w:jc w:val="center"/>
            </w:pPr>
            <w:r w:rsidRPr="00AF251E">
              <w:t xml:space="preserve">К 200- </w:t>
            </w:r>
            <w:proofErr w:type="spellStart"/>
            <w:r w:rsidRPr="00AF251E">
              <w:t>летию</w:t>
            </w:r>
            <w:proofErr w:type="spellEnd"/>
            <w:r w:rsidRPr="00AF251E">
              <w:t xml:space="preserve"> </w:t>
            </w:r>
            <w:r>
              <w:t>со дня рождения</w:t>
            </w:r>
          </w:p>
          <w:p w:rsidR="00864228" w:rsidRPr="00AF251E" w:rsidRDefault="00864228" w:rsidP="00704F42">
            <w:pPr>
              <w:jc w:val="center"/>
              <w:rPr>
                <w:lang w:eastAsia="en-US"/>
              </w:rPr>
            </w:pPr>
            <w:r w:rsidRPr="00AF251E">
              <w:t>М.Ю. Лермонтова</w:t>
            </w:r>
          </w:p>
        </w:tc>
      </w:tr>
      <w:tr w:rsidR="00864228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704F42" w:rsidRDefault="00864228" w:rsidP="009C3046">
            <w:pPr>
              <w:jc w:val="center"/>
            </w:pPr>
            <w:r w:rsidRPr="00704F42">
              <w:t>1.10 -30.1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A74CE4" w:rsidRDefault="00864228" w:rsidP="009C3046">
            <w:r w:rsidRPr="00A74CE4">
              <w:t>Цикл книжных выставок</w:t>
            </w:r>
          </w:p>
          <w:p w:rsidR="00864228" w:rsidRPr="00A74CE4" w:rsidRDefault="00864228" w:rsidP="009C3046">
            <w:r w:rsidRPr="00A74CE4">
              <w:lastRenderedPageBreak/>
              <w:t>«Литературная коллекция»</w:t>
            </w:r>
          </w:p>
          <w:p w:rsidR="00864228" w:rsidRPr="00A74CE4" w:rsidRDefault="00864228" w:rsidP="009C3046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A74CE4" w:rsidRDefault="00864228" w:rsidP="005A6468">
            <w:pPr>
              <w:jc w:val="center"/>
              <w:rPr>
                <w:bCs/>
                <w:lang w:eastAsia="en-US"/>
              </w:rPr>
            </w:pPr>
            <w:r w:rsidRPr="00A74CE4">
              <w:rPr>
                <w:bCs/>
              </w:rPr>
              <w:lastRenderedPageBreak/>
              <w:t>ЦДБ</w:t>
            </w:r>
            <w:r>
              <w:rPr>
                <w:bCs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A74CE4" w:rsidRDefault="00864228" w:rsidP="00704F4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</w:rPr>
              <w:t>Зав сектор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A74CE4" w:rsidRDefault="00864228" w:rsidP="00704F42">
            <w:pPr>
              <w:jc w:val="center"/>
              <w:rPr>
                <w:bCs/>
                <w:lang w:eastAsia="en-US"/>
              </w:rPr>
            </w:pPr>
            <w:r w:rsidRPr="00A74CE4">
              <w:rPr>
                <w:bCs/>
              </w:rPr>
              <w:t xml:space="preserve">Для среднего и </w:t>
            </w:r>
            <w:r w:rsidRPr="00A74CE4">
              <w:rPr>
                <w:bCs/>
              </w:rPr>
              <w:lastRenderedPageBreak/>
              <w:t>старшего школьного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A74CE4" w:rsidRDefault="00864228" w:rsidP="00704F42">
            <w:pPr>
              <w:jc w:val="center"/>
            </w:pPr>
          </w:p>
        </w:tc>
      </w:tr>
      <w:tr w:rsidR="00864228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704F42" w:rsidRDefault="00864228" w:rsidP="009C3046">
            <w:pPr>
              <w:jc w:val="center"/>
            </w:pPr>
            <w:r w:rsidRPr="00704F42">
              <w:rPr>
                <w:bCs/>
                <w:lang w:eastAsia="en-US"/>
              </w:rPr>
              <w:lastRenderedPageBreak/>
              <w:t>1.10 - 31.10</w:t>
            </w:r>
          </w:p>
          <w:p w:rsidR="00864228" w:rsidRPr="00704F42" w:rsidRDefault="00864228" w:rsidP="009C3046">
            <w:pPr>
              <w:jc w:val="center"/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01793D" w:rsidRDefault="00864228" w:rsidP="009C3046">
            <w:pPr>
              <w:rPr>
                <w:b/>
              </w:rPr>
            </w:pPr>
            <w:r w:rsidRPr="0001793D">
              <w:t xml:space="preserve">Выставка – просмотр </w:t>
            </w:r>
            <w:r w:rsidRPr="0001793D">
              <w:rPr>
                <w:b/>
              </w:rPr>
              <w:t xml:space="preserve"> </w:t>
            </w:r>
          </w:p>
          <w:p w:rsidR="00864228" w:rsidRPr="0001793D" w:rsidRDefault="00864228" w:rsidP="009C3046">
            <w:r w:rsidRPr="0001793D">
              <w:t>«Новая пенсионная арифметика 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Default="00864228" w:rsidP="00704F42">
            <w:pPr>
              <w:jc w:val="center"/>
            </w:pPr>
            <w:r>
              <w:t>Сектор правой информации</w:t>
            </w:r>
          </w:p>
          <w:p w:rsidR="00864228" w:rsidRPr="0001793D" w:rsidRDefault="00864228" w:rsidP="00704F42">
            <w:pPr>
              <w:jc w:val="center"/>
            </w:pPr>
            <w:r w:rsidRPr="0001793D">
              <w:t>ЦГБ</w:t>
            </w:r>
          </w:p>
          <w:p w:rsidR="00864228" w:rsidRPr="0001793D" w:rsidRDefault="00864228" w:rsidP="00704F42">
            <w:pPr>
              <w:jc w:val="center"/>
            </w:pPr>
            <w:r>
              <w:t>«</w:t>
            </w:r>
            <w:r w:rsidRPr="0001793D">
              <w:t>БИЦ «Радуга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01793D" w:rsidRDefault="00864228" w:rsidP="00704F42">
            <w:pPr>
              <w:jc w:val="center"/>
            </w:pPr>
            <w:r w:rsidRPr="0001793D">
              <w:t>Зав. сектор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01793D" w:rsidRDefault="00864228" w:rsidP="00704F42">
            <w:pPr>
              <w:jc w:val="center"/>
              <w:rPr>
                <w:bCs/>
                <w:lang w:eastAsia="en-US"/>
              </w:rPr>
            </w:pPr>
            <w:r w:rsidRPr="0001793D">
              <w:rPr>
                <w:bCs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01793D" w:rsidRDefault="00864228" w:rsidP="00704F42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64228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7A4807" w:rsidRDefault="00864228" w:rsidP="009C3046">
            <w:pPr>
              <w:jc w:val="center"/>
            </w:pPr>
            <w:r w:rsidRPr="007A4807">
              <w:t>Октябрь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7A4807" w:rsidRDefault="00864228" w:rsidP="009C3046">
            <w:r w:rsidRPr="007A4807">
              <w:t xml:space="preserve">День правовых знаний </w:t>
            </w:r>
          </w:p>
          <w:p w:rsidR="00864228" w:rsidRPr="007A4807" w:rsidRDefault="00864228" w:rsidP="009C3046">
            <w:r w:rsidRPr="007A4807">
              <w:t>«Актуальные вопросы пенсионного обеспечения. Новая пенсионная реформ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7A4807" w:rsidRDefault="00864228" w:rsidP="00704F42">
            <w:pPr>
              <w:jc w:val="center"/>
            </w:pPr>
            <w:r w:rsidRPr="007A4807">
              <w:t>Сектор правой информации</w:t>
            </w:r>
          </w:p>
          <w:p w:rsidR="00864228" w:rsidRPr="007A4807" w:rsidRDefault="00864228" w:rsidP="00704F42">
            <w:pPr>
              <w:jc w:val="center"/>
            </w:pPr>
            <w:r w:rsidRPr="007A4807">
              <w:t>ЦГБ</w:t>
            </w:r>
          </w:p>
          <w:p w:rsidR="00864228" w:rsidRPr="007A4807" w:rsidRDefault="00864228" w:rsidP="00704F42">
            <w:pPr>
              <w:jc w:val="center"/>
            </w:pPr>
            <w:r w:rsidRPr="007A4807">
              <w:t>«БИЦ «Радуга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7A4807" w:rsidRDefault="00864228" w:rsidP="00704F42">
            <w:pPr>
              <w:jc w:val="center"/>
            </w:pPr>
            <w:r w:rsidRPr="007A4807">
              <w:t>Зав. сектор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7A4807" w:rsidRDefault="00864228" w:rsidP="00704F42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7A4807" w:rsidRDefault="00864228" w:rsidP="009F7534">
            <w:pPr>
              <w:pStyle w:val="a5"/>
              <w:jc w:val="center"/>
            </w:pPr>
            <w:r w:rsidRPr="007A4807">
              <w:t>Совместно</w:t>
            </w:r>
          </w:p>
          <w:p w:rsidR="00864228" w:rsidRPr="007A4807" w:rsidRDefault="00864228" w:rsidP="009F7534">
            <w:pPr>
              <w:pStyle w:val="a5"/>
              <w:jc w:val="center"/>
            </w:pPr>
            <w:r w:rsidRPr="007A4807">
              <w:t>с Управлением Пенсионного Фонда в г. Рыбинске</w:t>
            </w:r>
          </w:p>
        </w:tc>
      </w:tr>
      <w:tr w:rsidR="00864228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704F42" w:rsidRDefault="00864228" w:rsidP="00C55DCB">
            <w:r>
              <w:rPr>
                <w:bCs/>
                <w:lang w:eastAsia="en-US"/>
              </w:rPr>
              <w:t>О</w:t>
            </w:r>
            <w:r w:rsidRPr="00704F42">
              <w:rPr>
                <w:bCs/>
                <w:lang w:eastAsia="en-US"/>
              </w:rPr>
              <w:t xml:space="preserve">ктябрь </w:t>
            </w:r>
            <w:proofErr w:type="gramStart"/>
            <w:r w:rsidRPr="00704F42">
              <w:rPr>
                <w:bCs/>
                <w:lang w:eastAsia="en-US"/>
              </w:rPr>
              <w:t>-д</w:t>
            </w:r>
            <w:proofErr w:type="gramEnd"/>
            <w:r w:rsidRPr="00704F42">
              <w:rPr>
                <w:bCs/>
                <w:lang w:eastAsia="en-US"/>
              </w:rPr>
              <w:t>екабрь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Default="00864228" w:rsidP="00AC3EAC">
            <w:r>
              <w:t xml:space="preserve">Цикл выставок </w:t>
            </w:r>
          </w:p>
          <w:p w:rsidR="00864228" w:rsidRPr="006F36F2" w:rsidRDefault="00864228" w:rsidP="00AC3EAC">
            <w:r>
              <w:t xml:space="preserve"> «По стране изучаемого язык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6F36F2" w:rsidRDefault="00864228" w:rsidP="00704F42">
            <w:pPr>
              <w:jc w:val="center"/>
              <w:rPr>
                <w:bCs/>
              </w:rPr>
            </w:pPr>
            <w:r>
              <w:rPr>
                <w:bCs/>
              </w:rPr>
              <w:t>Сектор иностранной литературы ЦГБ «БИЦ «Радуга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6F36F2" w:rsidRDefault="00864228" w:rsidP="00704F42">
            <w:pPr>
              <w:jc w:val="center"/>
              <w:rPr>
                <w:bCs/>
              </w:rPr>
            </w:pPr>
            <w:r>
              <w:rPr>
                <w:bCs/>
              </w:rPr>
              <w:t>Зав сектор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6F36F2" w:rsidRDefault="00864228" w:rsidP="00704F42">
            <w:pPr>
              <w:jc w:val="center"/>
              <w:rPr>
                <w:bCs/>
              </w:rPr>
            </w:pPr>
            <w:r>
              <w:rPr>
                <w:bCs/>
              </w:rPr>
              <w:t>Для старшего школьного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6F36F2" w:rsidRDefault="00864228" w:rsidP="00704F42">
            <w:pPr>
              <w:jc w:val="center"/>
            </w:pPr>
          </w:p>
        </w:tc>
      </w:tr>
      <w:tr w:rsidR="00864228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704F42" w:rsidRDefault="00864228" w:rsidP="009C3046">
            <w:pPr>
              <w:jc w:val="center"/>
            </w:pPr>
            <w:r w:rsidRPr="00704F42">
              <w:t>1.10 -31.1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6F36F2" w:rsidRDefault="00864228" w:rsidP="009C3046">
            <w:r w:rsidRPr="006F36F2">
              <w:t>Цикл книжных выставок</w:t>
            </w:r>
          </w:p>
          <w:p w:rsidR="00864228" w:rsidRDefault="00864228" w:rsidP="009C3046">
            <w:r w:rsidRPr="006F36F2">
              <w:t>«</w:t>
            </w:r>
            <w:r>
              <w:t>Страницы русской славы</w:t>
            </w:r>
            <w:r w:rsidRPr="006F36F2">
              <w:t>»</w:t>
            </w:r>
          </w:p>
          <w:p w:rsidR="00864228" w:rsidRPr="006F36F2" w:rsidRDefault="00864228" w:rsidP="009C3046">
            <w:r>
              <w:t>(из истории битв и сражений)</w:t>
            </w:r>
          </w:p>
          <w:p w:rsidR="00864228" w:rsidRPr="006F36F2" w:rsidRDefault="00864228" w:rsidP="009C3046">
            <w:r w:rsidRPr="006F36F2"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Default="00864228" w:rsidP="00704F4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итальный</w:t>
            </w:r>
          </w:p>
          <w:p w:rsidR="00864228" w:rsidRPr="006F36F2" w:rsidRDefault="00864228" w:rsidP="00704F4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л ЦГБ  «БИЦ «Радуга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Default="00864228" w:rsidP="00704F42">
            <w:pPr>
              <w:jc w:val="center"/>
              <w:rPr>
                <w:bCs/>
              </w:rPr>
            </w:pPr>
            <w:r>
              <w:rPr>
                <w:bCs/>
              </w:rPr>
              <w:t>Зав. отделом</w:t>
            </w:r>
          </w:p>
          <w:p w:rsidR="00864228" w:rsidRPr="006F36F2" w:rsidRDefault="00864228" w:rsidP="00704F42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6F36F2" w:rsidRDefault="00864228" w:rsidP="00704F42">
            <w:pPr>
              <w:jc w:val="center"/>
              <w:rPr>
                <w:bCs/>
                <w:lang w:eastAsia="en-US"/>
              </w:rPr>
            </w:pPr>
            <w:r w:rsidRPr="006F36F2">
              <w:rPr>
                <w:bCs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6F36F2" w:rsidRDefault="00864228" w:rsidP="00704F42">
            <w:pPr>
              <w:jc w:val="center"/>
            </w:pPr>
          </w:p>
        </w:tc>
      </w:tr>
      <w:tr w:rsidR="00864228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704F42" w:rsidRDefault="00864228" w:rsidP="009C3046">
            <w:pPr>
              <w:jc w:val="center"/>
            </w:pPr>
            <w:r w:rsidRPr="00704F42">
              <w:t>1.10 -31.1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Default="00864228" w:rsidP="009C3046">
            <w:r w:rsidRPr="006F36F2">
              <w:t xml:space="preserve">Цикл </w:t>
            </w:r>
            <w:r>
              <w:t>книжных выставок</w:t>
            </w:r>
          </w:p>
          <w:p w:rsidR="00864228" w:rsidRPr="006F36F2" w:rsidRDefault="00864228" w:rsidP="009C3046">
            <w:r>
              <w:t>«Живопись – это музыка для глаз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Default="00864228" w:rsidP="00704F4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итальный</w:t>
            </w:r>
          </w:p>
          <w:p w:rsidR="00864228" w:rsidRPr="006F36F2" w:rsidRDefault="00864228" w:rsidP="00704F4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л ЦГБ  «БИЦ «Радуга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Default="00864228" w:rsidP="00704F42">
            <w:pPr>
              <w:jc w:val="center"/>
              <w:rPr>
                <w:bCs/>
              </w:rPr>
            </w:pPr>
            <w:r>
              <w:rPr>
                <w:bCs/>
              </w:rPr>
              <w:t>Зав. отделом</w:t>
            </w:r>
          </w:p>
          <w:p w:rsidR="00864228" w:rsidRPr="006F36F2" w:rsidRDefault="00864228" w:rsidP="00704F42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6F36F2" w:rsidRDefault="00864228" w:rsidP="00704F42">
            <w:pPr>
              <w:jc w:val="center"/>
              <w:rPr>
                <w:bCs/>
                <w:lang w:eastAsia="en-US"/>
              </w:rPr>
            </w:pPr>
            <w:r w:rsidRPr="006F36F2">
              <w:rPr>
                <w:bCs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6F36F2" w:rsidRDefault="00864228" w:rsidP="00704F42">
            <w:pPr>
              <w:jc w:val="center"/>
            </w:pPr>
            <w:r w:rsidRPr="006F36F2">
              <w:rPr>
                <w:bCs/>
                <w:lang w:eastAsia="en-US"/>
              </w:rPr>
              <w:t>В рамках Года культуры</w:t>
            </w:r>
          </w:p>
        </w:tc>
      </w:tr>
      <w:tr w:rsidR="00864228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704F42" w:rsidRDefault="00864228" w:rsidP="009C3046">
            <w:pPr>
              <w:jc w:val="center"/>
            </w:pPr>
            <w:r w:rsidRPr="00704F42">
              <w:t>1.10 -31.1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Default="00864228" w:rsidP="009C3046">
            <w:r w:rsidRPr="006F36F2">
              <w:t xml:space="preserve">Цикл </w:t>
            </w:r>
            <w:r>
              <w:t>книжных выставок</w:t>
            </w:r>
          </w:p>
          <w:p w:rsidR="00864228" w:rsidRPr="006F36F2" w:rsidRDefault="00864228" w:rsidP="009C3046">
            <w:r>
              <w:t>«Классику читаем вместе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Default="00864228" w:rsidP="00704F4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итальный</w:t>
            </w:r>
          </w:p>
          <w:p w:rsidR="00864228" w:rsidRPr="006F36F2" w:rsidRDefault="00864228" w:rsidP="00704F4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л ЦГБ  «БИЦ «Радуга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Default="00864228" w:rsidP="00704F42">
            <w:pPr>
              <w:jc w:val="center"/>
              <w:rPr>
                <w:bCs/>
              </w:rPr>
            </w:pPr>
            <w:r>
              <w:rPr>
                <w:bCs/>
              </w:rPr>
              <w:t>Зав. отделом</w:t>
            </w:r>
          </w:p>
          <w:p w:rsidR="00864228" w:rsidRPr="006F36F2" w:rsidRDefault="00864228" w:rsidP="00704F42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6F36F2" w:rsidRDefault="00864228" w:rsidP="00704F42">
            <w:pPr>
              <w:jc w:val="center"/>
              <w:rPr>
                <w:bCs/>
                <w:lang w:eastAsia="en-US"/>
              </w:rPr>
            </w:pPr>
            <w:r w:rsidRPr="006F36F2">
              <w:rPr>
                <w:bCs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6F36F2" w:rsidRDefault="00864228" w:rsidP="00704F42">
            <w:pPr>
              <w:jc w:val="center"/>
            </w:pPr>
            <w:r w:rsidRPr="006F36F2">
              <w:rPr>
                <w:bCs/>
                <w:lang w:eastAsia="en-US"/>
              </w:rPr>
              <w:t>В рамках Года культуры</w:t>
            </w:r>
          </w:p>
        </w:tc>
      </w:tr>
      <w:tr w:rsidR="00864228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704F42" w:rsidRDefault="00864228" w:rsidP="00220BD2">
            <w:pPr>
              <w:jc w:val="center"/>
            </w:pPr>
            <w:r w:rsidRPr="00704F42">
              <w:t>1.10 – 30.1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96" w:rsidRDefault="00864228" w:rsidP="00220BD2">
            <w:r>
              <w:t>Подвед</w:t>
            </w:r>
            <w:r w:rsidR="00A573EA">
              <w:t>ение итогов городского конкурса</w:t>
            </w:r>
            <w:r>
              <w:t xml:space="preserve"> «К 700</w:t>
            </w:r>
            <w:r w:rsidR="00995796">
              <w:t xml:space="preserve"> </w:t>
            </w:r>
            <w:r>
              <w:t xml:space="preserve">- </w:t>
            </w:r>
            <w:proofErr w:type="spellStart"/>
            <w:r>
              <w:t>летию</w:t>
            </w:r>
            <w:proofErr w:type="spellEnd"/>
            <w:r>
              <w:t xml:space="preserve"> </w:t>
            </w:r>
          </w:p>
          <w:p w:rsidR="00864228" w:rsidRPr="006F36F2" w:rsidRDefault="00864228" w:rsidP="00220BD2">
            <w:r>
              <w:t>С.  Радонежского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6F36F2" w:rsidRDefault="00864228" w:rsidP="00F273B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тдел </w:t>
            </w:r>
            <w:proofErr w:type="spellStart"/>
            <w:r>
              <w:rPr>
                <w:bCs/>
              </w:rPr>
              <w:t>внестационарного</w:t>
            </w:r>
            <w:proofErr w:type="spellEnd"/>
            <w:r>
              <w:rPr>
                <w:bCs/>
              </w:rPr>
              <w:t xml:space="preserve"> обслуживания ЦГБ «БИЦ «Радуга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6F36F2" w:rsidRDefault="00864228" w:rsidP="00F273B7">
            <w:pPr>
              <w:jc w:val="center"/>
              <w:rPr>
                <w:bCs/>
              </w:rPr>
            </w:pPr>
            <w:r w:rsidRPr="006F36F2">
              <w:rPr>
                <w:bCs/>
              </w:rPr>
              <w:t xml:space="preserve">Зав. </w:t>
            </w:r>
            <w:r>
              <w:rPr>
                <w:bCs/>
              </w:rPr>
              <w:t>отде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6F36F2" w:rsidRDefault="00864228" w:rsidP="00F273B7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Для инвалид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Default="00864228" w:rsidP="00F273B7">
            <w:pPr>
              <w:jc w:val="center"/>
            </w:pPr>
            <w:r>
              <w:t>В рамках проекта</w:t>
            </w:r>
          </w:p>
          <w:p w:rsidR="00864228" w:rsidRPr="006F36F2" w:rsidRDefault="00864228" w:rsidP="00F273B7">
            <w:pPr>
              <w:jc w:val="center"/>
            </w:pPr>
            <w:r>
              <w:t>«Православная культура»</w:t>
            </w:r>
          </w:p>
        </w:tc>
      </w:tr>
      <w:tr w:rsidR="00864228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64228" w:rsidRPr="00704F42" w:rsidRDefault="00864228" w:rsidP="00591A9C">
            <w:pPr>
              <w:jc w:val="center"/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4228" w:rsidRPr="006F36F2" w:rsidRDefault="00864228" w:rsidP="00591A9C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4228" w:rsidRPr="006F36F2" w:rsidRDefault="00864228" w:rsidP="00F273B7">
            <w:pPr>
              <w:jc w:val="center"/>
              <w:rPr>
                <w:bCs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4228" w:rsidRPr="006F36F2" w:rsidRDefault="00864228" w:rsidP="00F273B7">
            <w:pPr>
              <w:jc w:val="center"/>
              <w:rPr>
                <w:b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4228" w:rsidRPr="006F36F2" w:rsidRDefault="00864228" w:rsidP="00F273B7">
            <w:pPr>
              <w:jc w:val="center"/>
              <w:rPr>
                <w:bCs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4228" w:rsidRPr="006F36F2" w:rsidRDefault="00864228" w:rsidP="00F273B7">
            <w:pPr>
              <w:jc w:val="center"/>
            </w:pPr>
          </w:p>
        </w:tc>
      </w:tr>
      <w:tr w:rsidR="00864228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28" w:rsidRPr="00704F42" w:rsidRDefault="00864228" w:rsidP="00591A9C">
            <w:pPr>
              <w:jc w:val="center"/>
              <w:rPr>
                <w:b/>
                <w:bCs/>
                <w:lang w:eastAsia="en-US"/>
              </w:rPr>
            </w:pPr>
            <w:r w:rsidRPr="00704F42">
              <w:rPr>
                <w:b/>
                <w:bCs/>
                <w:lang w:eastAsia="en-US"/>
              </w:rPr>
              <w:t>1 октября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6F36F2" w:rsidRDefault="00864228" w:rsidP="00704F42">
            <w:pPr>
              <w:jc w:val="center"/>
              <w:rPr>
                <w:bCs/>
                <w:lang w:eastAsia="en-US"/>
              </w:rPr>
            </w:pPr>
            <w:r w:rsidRPr="006F36F2">
              <w:rPr>
                <w:b/>
              </w:rPr>
              <w:t xml:space="preserve">Международный день пожилых </w:t>
            </w:r>
            <w:r w:rsidRPr="006F36F2">
              <w:rPr>
                <w:b/>
              </w:rPr>
              <w:lastRenderedPageBreak/>
              <w:t>людей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6F36F2" w:rsidRDefault="00864228" w:rsidP="00F273B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6F36F2" w:rsidRDefault="00864228" w:rsidP="00F273B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6F36F2" w:rsidRDefault="00864228" w:rsidP="00F273B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6F36F2" w:rsidRDefault="00864228" w:rsidP="00F273B7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64228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28" w:rsidRPr="00704F42" w:rsidRDefault="00864228" w:rsidP="00AC3EAC">
            <w:pPr>
              <w:jc w:val="center"/>
              <w:rPr>
                <w:bCs/>
                <w:lang w:eastAsia="en-US"/>
              </w:rPr>
            </w:pPr>
            <w:r w:rsidRPr="00704F42">
              <w:rPr>
                <w:bCs/>
                <w:lang w:eastAsia="en-US"/>
              </w:rPr>
              <w:lastRenderedPageBreak/>
              <w:t>1.10-15.1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AC3EAC">
            <w:pPr>
              <w:rPr>
                <w:bCs/>
                <w:lang w:eastAsia="en-US"/>
              </w:rPr>
            </w:pPr>
            <w:r w:rsidRPr="00F273B7">
              <w:rPr>
                <w:bCs/>
                <w:lang w:eastAsia="en-US"/>
              </w:rPr>
              <w:t>Книжная выставка</w:t>
            </w:r>
          </w:p>
          <w:p w:rsidR="00864228" w:rsidRPr="00F273B7" w:rsidRDefault="00864228" w:rsidP="00AC3EAC">
            <w:pPr>
              <w:rPr>
                <w:bCs/>
                <w:lang w:eastAsia="en-US"/>
              </w:rPr>
            </w:pPr>
            <w:r w:rsidRPr="00F273B7">
              <w:rPr>
                <w:bCs/>
                <w:lang w:eastAsia="en-US"/>
              </w:rPr>
              <w:t>«В гармонии с возрастом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F273B7">
            <w:pPr>
              <w:jc w:val="center"/>
              <w:rPr>
                <w:bCs/>
                <w:lang w:eastAsia="en-US"/>
              </w:rPr>
            </w:pPr>
            <w:r w:rsidRPr="00F273B7">
              <w:rPr>
                <w:bCs/>
              </w:rPr>
              <w:t>Филиал № 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F273B7">
            <w:pPr>
              <w:jc w:val="center"/>
              <w:rPr>
                <w:b/>
                <w:bCs/>
                <w:lang w:eastAsia="en-US"/>
              </w:rPr>
            </w:pPr>
            <w:r w:rsidRPr="00F273B7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F273B7">
            <w:pPr>
              <w:jc w:val="center"/>
              <w:rPr>
                <w:bCs/>
                <w:lang w:eastAsia="en-US"/>
              </w:rPr>
            </w:pPr>
            <w:r w:rsidRPr="00F273B7">
              <w:rPr>
                <w:bCs/>
                <w:lang w:eastAsia="en-US"/>
              </w:rPr>
              <w:t>Для пенсионер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F273B7">
            <w:pPr>
              <w:jc w:val="center"/>
            </w:pPr>
            <w:r>
              <w:t>Цикл</w:t>
            </w:r>
          </w:p>
          <w:p w:rsidR="00864228" w:rsidRPr="00F273B7" w:rsidRDefault="00864228" w:rsidP="00F273B7">
            <w:pPr>
              <w:jc w:val="center"/>
              <w:rPr>
                <w:bCs/>
                <w:lang w:eastAsia="en-US"/>
              </w:rPr>
            </w:pPr>
            <w:r w:rsidRPr="00F273B7">
              <w:t>«Пусть осень жизни будет золотой»</w:t>
            </w:r>
          </w:p>
        </w:tc>
      </w:tr>
      <w:tr w:rsidR="00864228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D0306F" w:rsidRDefault="00864228" w:rsidP="00220BD2">
            <w:pPr>
              <w:jc w:val="center"/>
            </w:pPr>
            <w:r w:rsidRPr="00D0306F">
              <w:t>01.10-17.1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220BD2">
            <w:r w:rsidRPr="00F273B7">
              <w:t>Книжная выставка</w:t>
            </w:r>
          </w:p>
          <w:p w:rsidR="00864228" w:rsidRPr="00F273B7" w:rsidRDefault="00864228" w:rsidP="00220BD2">
            <w:r w:rsidRPr="00F273B7">
              <w:t xml:space="preserve"> «Днем мудрости зовется этот день»</w:t>
            </w:r>
          </w:p>
          <w:p w:rsidR="00864228" w:rsidRPr="00F273B7" w:rsidRDefault="00864228" w:rsidP="00220BD2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220BD2">
            <w:pPr>
              <w:jc w:val="center"/>
              <w:rPr>
                <w:bCs/>
                <w:lang w:eastAsia="en-US"/>
              </w:rPr>
            </w:pPr>
            <w:r w:rsidRPr="00F273B7">
              <w:rPr>
                <w:bCs/>
              </w:rPr>
              <w:t>Филиал № 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220BD2">
            <w:pPr>
              <w:jc w:val="center"/>
              <w:rPr>
                <w:b/>
                <w:bCs/>
                <w:lang w:eastAsia="en-US"/>
              </w:rPr>
            </w:pPr>
            <w:r w:rsidRPr="00F273B7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220BD2">
            <w:pPr>
              <w:jc w:val="center"/>
              <w:rPr>
                <w:bCs/>
                <w:lang w:eastAsia="en-US"/>
              </w:rPr>
            </w:pPr>
            <w:r w:rsidRPr="00F273B7">
              <w:rPr>
                <w:bCs/>
                <w:lang w:eastAsia="en-US"/>
              </w:rPr>
              <w:t>Для пенсионер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220BD2">
            <w:pPr>
              <w:jc w:val="center"/>
              <w:rPr>
                <w:bCs/>
                <w:lang w:eastAsia="en-US"/>
              </w:rPr>
            </w:pPr>
          </w:p>
        </w:tc>
      </w:tr>
      <w:tr w:rsidR="00864228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D0306F" w:rsidRDefault="00864228" w:rsidP="00220BD2">
            <w:pPr>
              <w:jc w:val="center"/>
            </w:pPr>
            <w:r w:rsidRPr="00D0306F">
              <w:t>1.10</w:t>
            </w:r>
            <w:r>
              <w:t xml:space="preserve"> в 11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220BD2">
            <w:r w:rsidRPr="00F273B7">
              <w:t>Литературный час</w:t>
            </w:r>
          </w:p>
          <w:p w:rsidR="00864228" w:rsidRPr="00F273B7" w:rsidRDefault="00864228" w:rsidP="00220BD2">
            <w:r w:rsidRPr="00F273B7">
              <w:t xml:space="preserve"> «Октябрьские посиделки»</w:t>
            </w:r>
          </w:p>
          <w:p w:rsidR="00864228" w:rsidRPr="00F273B7" w:rsidRDefault="00864228" w:rsidP="00220BD2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220BD2">
            <w:pPr>
              <w:jc w:val="center"/>
              <w:rPr>
                <w:bCs/>
                <w:lang w:eastAsia="en-US"/>
              </w:rPr>
            </w:pPr>
            <w:r w:rsidRPr="00F273B7">
              <w:rPr>
                <w:bCs/>
              </w:rPr>
              <w:t>Филиал № 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220BD2">
            <w:pPr>
              <w:jc w:val="center"/>
              <w:rPr>
                <w:b/>
                <w:bCs/>
                <w:lang w:eastAsia="en-US"/>
              </w:rPr>
            </w:pPr>
            <w:r w:rsidRPr="00F273B7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220BD2">
            <w:pPr>
              <w:jc w:val="center"/>
              <w:rPr>
                <w:bCs/>
                <w:lang w:eastAsia="en-US"/>
              </w:rPr>
            </w:pPr>
            <w:r w:rsidRPr="00F273B7">
              <w:rPr>
                <w:bCs/>
                <w:lang w:eastAsia="en-US"/>
              </w:rPr>
              <w:t>Для пенсионер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220BD2">
            <w:pPr>
              <w:jc w:val="center"/>
              <w:rPr>
                <w:bCs/>
                <w:lang w:eastAsia="en-US"/>
              </w:rPr>
            </w:pPr>
          </w:p>
        </w:tc>
      </w:tr>
      <w:tr w:rsidR="00864228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C02762">
            <w:pPr>
              <w:jc w:val="center"/>
              <w:rPr>
                <w:bCs/>
                <w:lang w:eastAsia="en-US"/>
              </w:rPr>
            </w:pPr>
            <w:r w:rsidRPr="00F273B7">
              <w:rPr>
                <w:bCs/>
                <w:lang w:eastAsia="en-US"/>
              </w:rPr>
              <w:t>1.10 в 16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6F36F2" w:rsidRDefault="00864228" w:rsidP="00C02762">
            <w:r w:rsidRPr="006F36F2">
              <w:t xml:space="preserve">Вечер </w:t>
            </w:r>
          </w:p>
          <w:p w:rsidR="00864228" w:rsidRPr="006F36F2" w:rsidRDefault="00864228" w:rsidP="00C02762">
            <w:pPr>
              <w:rPr>
                <w:bCs/>
                <w:lang w:eastAsia="en-US"/>
              </w:rPr>
            </w:pPr>
            <w:r>
              <w:t>«По волнам нашей памяти</w:t>
            </w:r>
            <w:r w:rsidRPr="006F36F2">
              <w:t>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C02762">
            <w:pPr>
              <w:jc w:val="center"/>
              <w:rPr>
                <w:bCs/>
                <w:lang w:eastAsia="en-US"/>
              </w:rPr>
            </w:pPr>
            <w:r w:rsidRPr="00F273B7">
              <w:rPr>
                <w:bCs/>
              </w:rPr>
              <w:t xml:space="preserve">Филиал № </w:t>
            </w:r>
            <w:r>
              <w:rPr>
                <w:bCs/>
              </w:rPr>
              <w:t>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C02762">
            <w:pPr>
              <w:jc w:val="center"/>
            </w:pPr>
            <w:r w:rsidRPr="00F273B7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C02762">
            <w:pPr>
              <w:jc w:val="center"/>
              <w:rPr>
                <w:bCs/>
                <w:lang w:eastAsia="en-US"/>
              </w:rPr>
            </w:pPr>
            <w:r w:rsidRPr="00F273B7">
              <w:rPr>
                <w:bCs/>
                <w:lang w:eastAsia="en-US"/>
              </w:rPr>
              <w:t>Для пенсионер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C02762">
            <w:pPr>
              <w:jc w:val="center"/>
              <w:rPr>
                <w:bCs/>
                <w:lang w:eastAsia="en-US"/>
              </w:rPr>
            </w:pPr>
          </w:p>
        </w:tc>
      </w:tr>
      <w:tr w:rsidR="00864228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704F42" w:rsidRDefault="00864228" w:rsidP="00F53264">
            <w:pPr>
              <w:jc w:val="center"/>
              <w:rPr>
                <w:bCs/>
                <w:lang w:eastAsia="en-US"/>
              </w:rPr>
            </w:pPr>
            <w:r w:rsidRPr="00704F42">
              <w:rPr>
                <w:bCs/>
                <w:lang w:eastAsia="en-US"/>
              </w:rPr>
              <w:t>1.10-12.1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F53264">
            <w:pPr>
              <w:rPr>
                <w:bCs/>
                <w:lang w:eastAsia="en-US"/>
              </w:rPr>
            </w:pPr>
            <w:r w:rsidRPr="00F273B7">
              <w:rPr>
                <w:bCs/>
                <w:lang w:eastAsia="en-US"/>
              </w:rPr>
              <w:t>Книжная выставка</w:t>
            </w:r>
          </w:p>
          <w:p w:rsidR="00864228" w:rsidRPr="00F273B7" w:rsidRDefault="00864228" w:rsidP="00F53264">
            <w:pPr>
              <w:rPr>
                <w:bCs/>
                <w:lang w:eastAsia="en-US"/>
              </w:rPr>
            </w:pPr>
            <w:r w:rsidRPr="00F273B7">
              <w:rPr>
                <w:bCs/>
                <w:lang w:eastAsia="en-US"/>
              </w:rPr>
              <w:t>«В природе осень золотая, а в жизни возраст золотой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F273B7">
            <w:pPr>
              <w:jc w:val="center"/>
              <w:rPr>
                <w:bCs/>
                <w:lang w:eastAsia="en-US"/>
              </w:rPr>
            </w:pPr>
            <w:r w:rsidRPr="00F273B7">
              <w:rPr>
                <w:bCs/>
              </w:rPr>
              <w:t>Филиал № 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F273B7">
            <w:pPr>
              <w:jc w:val="center"/>
              <w:rPr>
                <w:b/>
                <w:bCs/>
                <w:lang w:eastAsia="en-US"/>
              </w:rPr>
            </w:pPr>
            <w:r w:rsidRPr="00F273B7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F273B7">
            <w:pPr>
              <w:jc w:val="center"/>
              <w:rPr>
                <w:bCs/>
                <w:lang w:eastAsia="en-US"/>
              </w:rPr>
            </w:pPr>
            <w:r w:rsidRPr="00F273B7">
              <w:rPr>
                <w:bCs/>
                <w:lang w:eastAsia="en-US"/>
              </w:rPr>
              <w:t>Для пенсионер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F273B7">
            <w:pPr>
              <w:jc w:val="center"/>
              <w:rPr>
                <w:bCs/>
                <w:lang w:eastAsia="en-US"/>
              </w:rPr>
            </w:pPr>
          </w:p>
        </w:tc>
      </w:tr>
      <w:tr w:rsidR="00864228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704F42" w:rsidRDefault="00864228" w:rsidP="00662D37">
            <w:pPr>
              <w:jc w:val="center"/>
              <w:rPr>
                <w:bCs/>
                <w:lang w:eastAsia="en-US"/>
              </w:rPr>
            </w:pPr>
            <w:r w:rsidRPr="00704F42">
              <w:rPr>
                <w:bCs/>
                <w:lang w:eastAsia="en-US"/>
              </w:rPr>
              <w:t>1.10-15.1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662D37">
            <w:pPr>
              <w:rPr>
                <w:bCs/>
                <w:lang w:eastAsia="en-US"/>
              </w:rPr>
            </w:pPr>
            <w:r w:rsidRPr="00F273B7">
              <w:rPr>
                <w:bCs/>
                <w:lang w:eastAsia="en-US"/>
              </w:rPr>
              <w:t>Книжная выставка</w:t>
            </w:r>
          </w:p>
          <w:p w:rsidR="00864228" w:rsidRPr="00F273B7" w:rsidRDefault="00864228" w:rsidP="00662D37">
            <w:pPr>
              <w:rPr>
                <w:bCs/>
                <w:lang w:eastAsia="en-US"/>
              </w:rPr>
            </w:pPr>
            <w:r w:rsidRPr="00F273B7">
              <w:rPr>
                <w:bCs/>
                <w:lang w:eastAsia="en-US"/>
              </w:rPr>
              <w:t>«Пусть будет теплой осень жизн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F273B7">
            <w:pPr>
              <w:jc w:val="center"/>
              <w:rPr>
                <w:bCs/>
                <w:lang w:eastAsia="en-US"/>
              </w:rPr>
            </w:pPr>
            <w:r w:rsidRPr="00F273B7">
              <w:rPr>
                <w:bCs/>
              </w:rPr>
              <w:t>Филиал № 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F273B7">
            <w:pPr>
              <w:jc w:val="center"/>
              <w:rPr>
                <w:b/>
                <w:bCs/>
                <w:lang w:eastAsia="en-US"/>
              </w:rPr>
            </w:pPr>
            <w:r w:rsidRPr="00F273B7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F273B7">
            <w:pPr>
              <w:jc w:val="center"/>
              <w:rPr>
                <w:bCs/>
                <w:lang w:eastAsia="en-US"/>
              </w:rPr>
            </w:pPr>
            <w:r w:rsidRPr="00F273B7">
              <w:rPr>
                <w:bCs/>
                <w:lang w:eastAsia="en-US"/>
              </w:rPr>
              <w:t>Для пенсионер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F273B7">
            <w:pPr>
              <w:jc w:val="center"/>
              <w:rPr>
                <w:bCs/>
                <w:lang w:eastAsia="en-US"/>
              </w:rPr>
            </w:pPr>
          </w:p>
        </w:tc>
      </w:tr>
      <w:tr w:rsidR="00864228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8270FD">
            <w:pPr>
              <w:jc w:val="center"/>
              <w:rPr>
                <w:bCs/>
                <w:lang w:eastAsia="en-US"/>
              </w:rPr>
            </w:pPr>
            <w:r w:rsidRPr="00F273B7">
              <w:rPr>
                <w:bCs/>
                <w:lang w:eastAsia="en-US"/>
              </w:rPr>
              <w:t>1.10-12.1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Default="00864228" w:rsidP="008270F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нижная выставка</w:t>
            </w:r>
          </w:p>
          <w:p w:rsidR="00864228" w:rsidRDefault="00864228" w:rsidP="008270FD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>«Вас помнят, вас знают, вами гордятся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8270FD">
            <w:pPr>
              <w:jc w:val="center"/>
              <w:rPr>
                <w:bCs/>
                <w:lang w:eastAsia="en-US"/>
              </w:rPr>
            </w:pPr>
            <w:r w:rsidRPr="00F273B7">
              <w:rPr>
                <w:bCs/>
                <w:lang w:eastAsia="en-US"/>
              </w:rPr>
              <w:t>Филиал № 9</w:t>
            </w:r>
          </w:p>
          <w:p w:rsidR="00864228" w:rsidRPr="00F273B7" w:rsidRDefault="00864228" w:rsidP="008270F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8270FD">
            <w:pPr>
              <w:jc w:val="center"/>
              <w:rPr>
                <w:b/>
                <w:bCs/>
                <w:lang w:eastAsia="en-US"/>
              </w:rPr>
            </w:pPr>
            <w:r w:rsidRPr="00F273B7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8270FD">
            <w:pPr>
              <w:jc w:val="center"/>
              <w:rPr>
                <w:bCs/>
                <w:lang w:eastAsia="en-US"/>
              </w:rPr>
            </w:pPr>
            <w:r w:rsidRPr="00F273B7">
              <w:rPr>
                <w:bCs/>
                <w:lang w:eastAsia="en-US"/>
              </w:rPr>
              <w:t>Для пенсионер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8270FD">
            <w:pPr>
              <w:jc w:val="center"/>
              <w:rPr>
                <w:bCs/>
                <w:lang w:eastAsia="en-US"/>
              </w:rPr>
            </w:pPr>
          </w:p>
        </w:tc>
      </w:tr>
      <w:tr w:rsidR="00864228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28" w:rsidRPr="00F273B7" w:rsidRDefault="0086422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  <w:r w:rsidRPr="00F273B7">
              <w:rPr>
                <w:bCs/>
                <w:lang w:eastAsia="en-US"/>
              </w:rPr>
              <w:t>.10 в 16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28" w:rsidRPr="00F273B7" w:rsidRDefault="00864228">
            <w:pPr>
              <w:rPr>
                <w:lang w:eastAsia="en-US"/>
              </w:rPr>
            </w:pPr>
            <w:r w:rsidRPr="00F273B7">
              <w:rPr>
                <w:lang w:eastAsia="en-US"/>
              </w:rPr>
              <w:t xml:space="preserve"> Вечер </w:t>
            </w:r>
          </w:p>
          <w:p w:rsidR="00864228" w:rsidRPr="00F273B7" w:rsidRDefault="00864228" w:rsidP="008270FD">
            <w:pPr>
              <w:rPr>
                <w:bCs/>
                <w:lang w:eastAsia="en-US"/>
              </w:rPr>
            </w:pPr>
            <w:r w:rsidRPr="00F273B7">
              <w:rPr>
                <w:lang w:eastAsia="en-US"/>
              </w:rPr>
              <w:t>«</w:t>
            </w:r>
            <w:r>
              <w:rPr>
                <w:lang w:eastAsia="en-US"/>
              </w:rPr>
              <w:t>Мы молоды душой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28" w:rsidRPr="00F273B7" w:rsidRDefault="00864228" w:rsidP="00F273B7">
            <w:pPr>
              <w:jc w:val="center"/>
              <w:rPr>
                <w:bCs/>
                <w:lang w:eastAsia="en-US"/>
              </w:rPr>
            </w:pPr>
            <w:r w:rsidRPr="00F273B7">
              <w:rPr>
                <w:bCs/>
                <w:lang w:eastAsia="en-US"/>
              </w:rPr>
              <w:t>Филиал № 9</w:t>
            </w:r>
          </w:p>
          <w:p w:rsidR="00864228" w:rsidRPr="00F273B7" w:rsidRDefault="00864228" w:rsidP="00F273B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28" w:rsidRPr="00F273B7" w:rsidRDefault="00864228" w:rsidP="00F273B7">
            <w:pPr>
              <w:jc w:val="center"/>
              <w:rPr>
                <w:bCs/>
                <w:lang w:eastAsia="en-US"/>
              </w:rPr>
            </w:pPr>
            <w:r w:rsidRPr="00F273B7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28" w:rsidRPr="00F273B7" w:rsidRDefault="00864228" w:rsidP="00F273B7">
            <w:pPr>
              <w:jc w:val="center"/>
              <w:rPr>
                <w:bCs/>
                <w:lang w:eastAsia="en-US"/>
              </w:rPr>
            </w:pPr>
            <w:r w:rsidRPr="00F273B7">
              <w:rPr>
                <w:bCs/>
                <w:lang w:eastAsia="en-US"/>
              </w:rPr>
              <w:t>Для пенсионеров, инвалид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28" w:rsidRPr="00F273B7" w:rsidRDefault="00864228" w:rsidP="00F273B7">
            <w:pPr>
              <w:jc w:val="center"/>
              <w:rPr>
                <w:bCs/>
                <w:lang w:eastAsia="en-US"/>
              </w:rPr>
            </w:pPr>
            <w:r w:rsidRPr="00F273B7">
              <w:rPr>
                <w:bCs/>
                <w:lang w:eastAsia="en-US"/>
              </w:rPr>
              <w:t>Клуб «Островок»</w:t>
            </w:r>
          </w:p>
        </w:tc>
      </w:tr>
      <w:tr w:rsidR="00864228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C30CAB">
            <w:pPr>
              <w:jc w:val="center"/>
              <w:rPr>
                <w:bCs/>
                <w:lang w:eastAsia="en-US"/>
              </w:rPr>
            </w:pPr>
            <w:r w:rsidRPr="00F273B7">
              <w:rPr>
                <w:bCs/>
                <w:lang w:eastAsia="en-US"/>
              </w:rPr>
              <w:t>1.10-10.1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6F36F2" w:rsidRDefault="00864228" w:rsidP="00C30CAB">
            <w:pPr>
              <w:rPr>
                <w:bCs/>
                <w:lang w:eastAsia="en-US"/>
              </w:rPr>
            </w:pPr>
            <w:r w:rsidRPr="006F36F2">
              <w:rPr>
                <w:bCs/>
                <w:lang w:eastAsia="en-US"/>
              </w:rPr>
              <w:t>Книжная выставка</w:t>
            </w:r>
          </w:p>
          <w:p w:rsidR="00864228" w:rsidRPr="006F36F2" w:rsidRDefault="00864228" w:rsidP="00C30CAB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Дорогие и любимые</w:t>
            </w:r>
            <w:r w:rsidRPr="006F36F2">
              <w:rPr>
                <w:bCs/>
                <w:lang w:eastAsia="en-US"/>
              </w:rPr>
              <w:t>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F273B7">
            <w:pPr>
              <w:jc w:val="center"/>
              <w:rPr>
                <w:bCs/>
              </w:rPr>
            </w:pPr>
            <w:r w:rsidRPr="00F273B7">
              <w:rPr>
                <w:bCs/>
              </w:rPr>
              <w:t>Филиал № 11</w:t>
            </w:r>
          </w:p>
          <w:p w:rsidR="00864228" w:rsidRPr="00F273B7" w:rsidRDefault="00864228" w:rsidP="00F273B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F273B7">
            <w:pPr>
              <w:jc w:val="center"/>
              <w:rPr>
                <w:b/>
                <w:bCs/>
                <w:lang w:eastAsia="en-US"/>
              </w:rPr>
            </w:pPr>
            <w:r w:rsidRPr="00F273B7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F273B7">
            <w:pPr>
              <w:jc w:val="center"/>
              <w:rPr>
                <w:bCs/>
                <w:lang w:eastAsia="en-US"/>
              </w:rPr>
            </w:pPr>
            <w:r w:rsidRPr="00F273B7">
              <w:rPr>
                <w:bCs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F273B7">
            <w:pPr>
              <w:jc w:val="center"/>
              <w:rPr>
                <w:bCs/>
                <w:lang w:eastAsia="en-US"/>
              </w:rPr>
            </w:pPr>
          </w:p>
        </w:tc>
      </w:tr>
      <w:tr w:rsidR="00864228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7A4807" w:rsidRDefault="00864228" w:rsidP="00102D45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t>2.10 в 11.3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7A4807" w:rsidRDefault="00864228" w:rsidP="007451A8">
            <w:pPr>
              <w:rPr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t>Праздник</w:t>
            </w:r>
          </w:p>
          <w:p w:rsidR="00864228" w:rsidRPr="007A4807" w:rsidRDefault="00864228" w:rsidP="007451A8">
            <w:pPr>
              <w:rPr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t xml:space="preserve"> «Осень жизни, как и осень года, надо благодарно принимать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7A4807" w:rsidRDefault="00864228" w:rsidP="00F273B7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t xml:space="preserve">Отдел </w:t>
            </w:r>
            <w:proofErr w:type="spellStart"/>
            <w:r w:rsidRPr="007A4807">
              <w:rPr>
                <w:bCs/>
                <w:lang w:eastAsia="en-US"/>
              </w:rPr>
              <w:t>внестационарного</w:t>
            </w:r>
            <w:proofErr w:type="spellEnd"/>
            <w:r w:rsidRPr="007A4807">
              <w:rPr>
                <w:bCs/>
                <w:lang w:eastAsia="en-US"/>
              </w:rPr>
              <w:t xml:space="preserve"> обслуживания ЦГБ «БИЦ «Радуга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7A4807" w:rsidRDefault="00864228" w:rsidP="00F273B7">
            <w:pPr>
              <w:jc w:val="center"/>
              <w:rPr>
                <w:b/>
                <w:bCs/>
                <w:lang w:eastAsia="en-US"/>
              </w:rPr>
            </w:pPr>
            <w:r w:rsidRPr="007A4807">
              <w:rPr>
                <w:bCs/>
              </w:rPr>
              <w:t>Зав. отде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7A4807" w:rsidRDefault="00864228" w:rsidP="00F273B7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7A4807" w:rsidRDefault="00864228" w:rsidP="00F273B7">
            <w:pPr>
              <w:jc w:val="center"/>
              <w:rPr>
                <w:bCs/>
                <w:lang w:eastAsia="en-US"/>
              </w:rPr>
            </w:pPr>
            <w:r w:rsidRPr="007A4807">
              <w:t>В рамках программы «Милосердие»</w:t>
            </w:r>
          </w:p>
        </w:tc>
      </w:tr>
      <w:tr w:rsidR="00864228" w:rsidRPr="00F273B7" w:rsidTr="00220BD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64228" w:rsidRPr="006F36F2" w:rsidRDefault="00864228" w:rsidP="00220BD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28" w:rsidRPr="006F36F2" w:rsidRDefault="00864228" w:rsidP="00220BD2">
            <w:pPr>
              <w:rPr>
                <w:bCs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28" w:rsidRPr="00F273B7" w:rsidRDefault="00864228" w:rsidP="00220BD2">
            <w:pPr>
              <w:jc w:val="center"/>
              <w:rPr>
                <w:bCs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28" w:rsidRPr="00F273B7" w:rsidRDefault="00864228" w:rsidP="00220BD2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28" w:rsidRPr="00F273B7" w:rsidRDefault="00864228" w:rsidP="00220BD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28" w:rsidRPr="00F273B7" w:rsidRDefault="00864228" w:rsidP="00220BD2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64228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6F36F2" w:rsidRDefault="00864228" w:rsidP="00591A9C">
            <w:pPr>
              <w:jc w:val="center"/>
              <w:rPr>
                <w:b/>
                <w:bCs/>
                <w:lang w:eastAsia="en-US"/>
              </w:rPr>
            </w:pPr>
            <w:r w:rsidRPr="006F36F2">
              <w:rPr>
                <w:b/>
                <w:bCs/>
                <w:lang w:eastAsia="en-US"/>
              </w:rPr>
              <w:t xml:space="preserve">1 октября 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6F36F2" w:rsidRDefault="00864228" w:rsidP="00F273B7">
            <w:pPr>
              <w:jc w:val="center"/>
            </w:pPr>
            <w:r>
              <w:rPr>
                <w:b/>
                <w:bCs/>
              </w:rPr>
              <w:t>Международный день музык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F273B7">
            <w:pPr>
              <w:jc w:val="center"/>
              <w:rPr>
                <w:bCs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F273B7">
            <w:pPr>
              <w:jc w:val="center"/>
              <w:rPr>
                <w:b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F273B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F273B7">
            <w:pPr>
              <w:jc w:val="center"/>
            </w:pPr>
          </w:p>
        </w:tc>
      </w:tr>
      <w:tr w:rsidR="00864228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662D37">
            <w:pPr>
              <w:jc w:val="center"/>
              <w:rPr>
                <w:bCs/>
                <w:lang w:eastAsia="en-US"/>
              </w:rPr>
            </w:pPr>
            <w:r w:rsidRPr="00F273B7">
              <w:rPr>
                <w:bCs/>
                <w:lang w:eastAsia="en-US"/>
              </w:rPr>
              <w:lastRenderedPageBreak/>
              <w:t xml:space="preserve">01.10 в 12.00 </w:t>
            </w:r>
          </w:p>
          <w:p w:rsidR="00864228" w:rsidRPr="00F273B7" w:rsidRDefault="00864228" w:rsidP="00662D3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Default="00864228" w:rsidP="00662D37">
            <w:pPr>
              <w:rPr>
                <w:bCs/>
              </w:rPr>
            </w:pPr>
            <w:r w:rsidRPr="00A050C9">
              <w:rPr>
                <w:bCs/>
              </w:rPr>
              <w:t>Час истории музыки</w:t>
            </w:r>
          </w:p>
          <w:p w:rsidR="00864228" w:rsidRPr="00A050C9" w:rsidRDefault="00864228" w:rsidP="00662D37">
            <w:pPr>
              <w:rPr>
                <w:bCs/>
              </w:rPr>
            </w:pPr>
            <w:r w:rsidRPr="00A050C9">
              <w:rPr>
                <w:bCs/>
              </w:rPr>
              <w:t>«Всюду музыка живет»</w:t>
            </w:r>
          </w:p>
          <w:p w:rsidR="00864228" w:rsidRPr="00A050C9" w:rsidRDefault="00864228" w:rsidP="00662D37">
            <w:pPr>
              <w:rPr>
                <w:bCs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F273B7">
            <w:pPr>
              <w:jc w:val="center"/>
              <w:rPr>
                <w:bCs/>
              </w:rPr>
            </w:pPr>
            <w:r w:rsidRPr="00F273B7">
              <w:rPr>
                <w:bCs/>
              </w:rPr>
              <w:t>Филиал № 8</w:t>
            </w:r>
          </w:p>
          <w:p w:rsidR="00864228" w:rsidRPr="00F273B7" w:rsidRDefault="00864228" w:rsidP="00F273B7">
            <w:pPr>
              <w:jc w:val="center"/>
              <w:rPr>
                <w:bCs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F273B7">
            <w:pPr>
              <w:jc w:val="center"/>
              <w:rPr>
                <w:bCs/>
              </w:rPr>
            </w:pPr>
            <w:r w:rsidRPr="00F273B7">
              <w:rPr>
                <w:bCs/>
              </w:rPr>
              <w:t>Зав. филиалом</w:t>
            </w:r>
          </w:p>
          <w:p w:rsidR="00864228" w:rsidRPr="00F273B7" w:rsidRDefault="00864228" w:rsidP="00F273B7">
            <w:pPr>
              <w:jc w:val="center"/>
              <w:rPr>
                <w:b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F273B7">
            <w:pPr>
              <w:jc w:val="center"/>
              <w:rPr>
                <w:bCs/>
                <w:lang w:eastAsia="en-US"/>
              </w:rPr>
            </w:pPr>
            <w:r w:rsidRPr="00F273B7">
              <w:rPr>
                <w:bCs/>
                <w:lang w:eastAsia="en-US"/>
              </w:rPr>
              <w:t>Для мл</w:t>
            </w:r>
            <w:proofErr w:type="gramStart"/>
            <w:r w:rsidRPr="00F273B7">
              <w:rPr>
                <w:bCs/>
                <w:lang w:eastAsia="en-US"/>
              </w:rPr>
              <w:t>.</w:t>
            </w:r>
            <w:proofErr w:type="gramEnd"/>
            <w:r w:rsidRPr="00F273B7">
              <w:rPr>
                <w:bCs/>
                <w:lang w:eastAsia="en-US"/>
              </w:rPr>
              <w:t xml:space="preserve"> </w:t>
            </w:r>
            <w:proofErr w:type="gramStart"/>
            <w:r w:rsidRPr="00F273B7">
              <w:rPr>
                <w:bCs/>
                <w:lang w:eastAsia="en-US"/>
              </w:rPr>
              <w:t>в</w:t>
            </w:r>
            <w:proofErr w:type="gramEnd"/>
            <w:r w:rsidRPr="00F273B7">
              <w:rPr>
                <w:bCs/>
                <w:lang w:eastAsia="en-US"/>
              </w:rPr>
              <w:t>озраста</w:t>
            </w:r>
          </w:p>
          <w:p w:rsidR="00864228" w:rsidRPr="00F273B7" w:rsidRDefault="00864228" w:rsidP="00F273B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F273B7">
            <w:pPr>
              <w:jc w:val="center"/>
            </w:pPr>
          </w:p>
          <w:p w:rsidR="00864228" w:rsidRPr="00F273B7" w:rsidRDefault="00864228" w:rsidP="00F273B7">
            <w:pPr>
              <w:jc w:val="center"/>
            </w:pPr>
          </w:p>
        </w:tc>
      </w:tr>
      <w:tr w:rsidR="00864228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>
            <w:pPr>
              <w:jc w:val="center"/>
              <w:rPr>
                <w:b/>
                <w:bCs/>
                <w:lang w:eastAsia="en-US"/>
              </w:rPr>
            </w:pPr>
          </w:p>
          <w:p w:rsidR="00864228" w:rsidRPr="00F273B7" w:rsidRDefault="00864228">
            <w:pPr>
              <w:jc w:val="center"/>
              <w:rPr>
                <w:bCs/>
                <w:lang w:eastAsia="en-US"/>
              </w:rPr>
            </w:pPr>
            <w:r w:rsidRPr="00F273B7">
              <w:rPr>
                <w:bCs/>
                <w:lang w:eastAsia="en-US"/>
              </w:rPr>
              <w:t>1.10-15.1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Default="0086422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Книжная выставка </w:t>
            </w:r>
          </w:p>
          <w:p w:rsidR="00864228" w:rsidRDefault="0086422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Волшебный мир музыки»</w:t>
            </w:r>
          </w:p>
          <w:p w:rsidR="00864228" w:rsidRDefault="00864228">
            <w:pPr>
              <w:rPr>
                <w:bCs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28" w:rsidRPr="00F273B7" w:rsidRDefault="00864228" w:rsidP="00F273B7">
            <w:pPr>
              <w:jc w:val="center"/>
              <w:rPr>
                <w:bCs/>
                <w:lang w:eastAsia="en-US"/>
              </w:rPr>
            </w:pPr>
            <w:r w:rsidRPr="00F273B7">
              <w:rPr>
                <w:bCs/>
                <w:lang w:eastAsia="en-US"/>
              </w:rPr>
              <w:t>Филиал № 9</w:t>
            </w:r>
          </w:p>
          <w:p w:rsidR="00864228" w:rsidRPr="00F273B7" w:rsidRDefault="00864228" w:rsidP="00F273B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F273B7">
            <w:pPr>
              <w:jc w:val="center"/>
              <w:rPr>
                <w:bCs/>
              </w:rPr>
            </w:pPr>
            <w:r w:rsidRPr="00F273B7">
              <w:rPr>
                <w:bCs/>
              </w:rPr>
              <w:t>Зав. филиалом</w:t>
            </w:r>
          </w:p>
          <w:p w:rsidR="00864228" w:rsidRPr="00F273B7" w:rsidRDefault="00864228" w:rsidP="00F273B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F273B7">
            <w:pPr>
              <w:jc w:val="center"/>
              <w:rPr>
                <w:bCs/>
                <w:lang w:eastAsia="en-US"/>
              </w:rPr>
            </w:pPr>
          </w:p>
          <w:p w:rsidR="00864228" w:rsidRPr="00F273B7" w:rsidRDefault="00864228" w:rsidP="00F273B7">
            <w:pPr>
              <w:jc w:val="center"/>
              <w:rPr>
                <w:bCs/>
                <w:lang w:eastAsia="en-US"/>
              </w:rPr>
            </w:pPr>
            <w:r w:rsidRPr="00F273B7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F273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рамках Года культуры </w:t>
            </w:r>
          </w:p>
        </w:tc>
      </w:tr>
      <w:tr w:rsidR="00864228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7A4807" w:rsidRDefault="00864228" w:rsidP="00220BD2">
            <w:pPr>
              <w:jc w:val="center"/>
              <w:rPr>
                <w:b/>
              </w:rPr>
            </w:pPr>
            <w:r w:rsidRPr="007A4807">
              <w:rPr>
                <w:b/>
              </w:rPr>
              <w:t>октябрь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7A4807" w:rsidRDefault="00864228" w:rsidP="00220BD2">
            <w:r w:rsidRPr="007A4807">
              <w:t xml:space="preserve">Вечер музыки </w:t>
            </w:r>
          </w:p>
          <w:p w:rsidR="00864228" w:rsidRPr="007A4807" w:rsidRDefault="00864228" w:rsidP="00220BD2">
            <w:r w:rsidRPr="007A4807">
              <w:t>«Созвучие сердечных струн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7A4807" w:rsidRDefault="00864228" w:rsidP="00F273B7">
            <w:pPr>
              <w:jc w:val="center"/>
            </w:pPr>
            <w:r w:rsidRPr="007A4807">
              <w:t>Абонемент ЦГБ «БИЦ «Радуга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7A4807" w:rsidRDefault="00864228" w:rsidP="00F273B7">
            <w:pPr>
              <w:jc w:val="center"/>
            </w:pPr>
            <w:r w:rsidRPr="007A4807">
              <w:rPr>
                <w:bCs/>
              </w:rPr>
              <w:t>Зав. отде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7A4807" w:rsidRDefault="00864228" w:rsidP="00F273B7">
            <w:pPr>
              <w:jc w:val="center"/>
            </w:pPr>
            <w:r w:rsidRPr="007A4807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7A4807" w:rsidRDefault="00864228" w:rsidP="00F273B7">
            <w:pPr>
              <w:jc w:val="center"/>
            </w:pPr>
          </w:p>
        </w:tc>
      </w:tr>
      <w:tr w:rsidR="00864228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64228" w:rsidRPr="006F36F2" w:rsidRDefault="00864228" w:rsidP="005136A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28" w:rsidRPr="006F36F2" w:rsidRDefault="00864228" w:rsidP="005136AE">
            <w:pPr>
              <w:rPr>
                <w:bCs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28" w:rsidRPr="00F273B7" w:rsidRDefault="00864228" w:rsidP="00F273B7">
            <w:pPr>
              <w:jc w:val="center"/>
              <w:rPr>
                <w:bCs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28" w:rsidRPr="00F273B7" w:rsidRDefault="00864228" w:rsidP="00F273B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28" w:rsidRPr="00F273B7" w:rsidRDefault="00864228" w:rsidP="00F273B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28" w:rsidRPr="00F273B7" w:rsidRDefault="00864228" w:rsidP="00F273B7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64228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6F36F2" w:rsidRDefault="00864228" w:rsidP="005136A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</w:rPr>
              <w:t xml:space="preserve">2 октября </w:t>
            </w:r>
            <w:r w:rsidRPr="00D40BE6">
              <w:rPr>
                <w:b/>
              </w:rPr>
              <w:t xml:space="preserve"> 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6F36F2" w:rsidRDefault="00864228" w:rsidP="00F273B7">
            <w:pPr>
              <w:jc w:val="center"/>
              <w:rPr>
                <w:bCs/>
              </w:rPr>
            </w:pPr>
            <w:r>
              <w:rPr>
                <w:b/>
              </w:rPr>
              <w:t>Д</w:t>
            </w:r>
            <w:r w:rsidRPr="00D40BE6">
              <w:rPr>
                <w:b/>
              </w:rPr>
              <w:t>ень детского здоровь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F273B7">
            <w:pPr>
              <w:jc w:val="center"/>
              <w:rPr>
                <w:bCs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F273B7">
            <w:pPr>
              <w:jc w:val="center"/>
              <w:rPr>
                <w:b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F273B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F273B7">
            <w:pPr>
              <w:jc w:val="center"/>
            </w:pPr>
          </w:p>
        </w:tc>
      </w:tr>
      <w:tr w:rsidR="00864228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5136AE">
            <w:pPr>
              <w:jc w:val="center"/>
            </w:pPr>
            <w:r w:rsidRPr="00F273B7">
              <w:t>2.10 в 11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Default="00864228" w:rsidP="005136AE">
            <w:r w:rsidRPr="00D40BE6">
              <w:t xml:space="preserve">Беседа врача </w:t>
            </w:r>
            <w:r>
              <w:t xml:space="preserve">в библиотеке </w:t>
            </w:r>
          </w:p>
          <w:p w:rsidR="00864228" w:rsidRPr="00D40BE6" w:rsidRDefault="00864228" w:rsidP="005136AE">
            <w:r w:rsidRPr="00D40BE6">
              <w:t>«Компьютер: друг здоровья или враг?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88218E">
            <w:pPr>
              <w:jc w:val="center"/>
              <w:rPr>
                <w:bCs/>
                <w:lang w:eastAsia="en-US"/>
              </w:rPr>
            </w:pPr>
            <w:r w:rsidRPr="00F273B7">
              <w:rPr>
                <w:bCs/>
              </w:rPr>
              <w:t xml:space="preserve">Филиал № </w:t>
            </w:r>
            <w:r w:rsidR="0088218E">
              <w:rPr>
                <w:bCs/>
              </w:rPr>
              <w:t>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F273B7">
            <w:pPr>
              <w:jc w:val="center"/>
              <w:rPr>
                <w:bCs/>
              </w:rPr>
            </w:pPr>
            <w:r w:rsidRPr="00F273B7">
              <w:rPr>
                <w:bCs/>
              </w:rPr>
              <w:t>Зав. филиалом</w:t>
            </w:r>
          </w:p>
          <w:p w:rsidR="00864228" w:rsidRPr="00F273B7" w:rsidRDefault="00864228" w:rsidP="00F273B7">
            <w:pPr>
              <w:jc w:val="center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F273B7">
            <w:pPr>
              <w:jc w:val="center"/>
            </w:pPr>
            <w:r w:rsidRPr="00F273B7">
              <w:rPr>
                <w:bCs/>
                <w:lang w:eastAsia="en-US"/>
              </w:rPr>
              <w:t>Для младшего и среднего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Default="00864228" w:rsidP="00F273B7">
            <w:pPr>
              <w:jc w:val="center"/>
            </w:pPr>
            <w:r>
              <w:t>Ц</w:t>
            </w:r>
            <w:r w:rsidRPr="00F273B7">
              <w:t>икл</w:t>
            </w:r>
          </w:p>
          <w:p w:rsidR="00864228" w:rsidRPr="00F273B7" w:rsidRDefault="00864228" w:rsidP="00F273B7">
            <w:pPr>
              <w:jc w:val="center"/>
            </w:pPr>
            <w:r w:rsidRPr="00F273B7">
              <w:t xml:space="preserve"> «Здоровым быть </w:t>
            </w:r>
            <w:proofErr w:type="gramStart"/>
            <w:r w:rsidRPr="00F273B7">
              <w:t>здорово</w:t>
            </w:r>
            <w:proofErr w:type="gramEnd"/>
            <w:r w:rsidRPr="00F273B7">
              <w:t>»</w:t>
            </w:r>
          </w:p>
        </w:tc>
      </w:tr>
      <w:tr w:rsidR="00864228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64228" w:rsidRPr="006F36F2" w:rsidRDefault="00864228" w:rsidP="00591A9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28" w:rsidRPr="006F36F2" w:rsidRDefault="00864228" w:rsidP="00591A9C">
            <w:pPr>
              <w:rPr>
                <w:bCs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28" w:rsidRPr="006F36F2" w:rsidRDefault="00864228" w:rsidP="00591A9C">
            <w:pPr>
              <w:jc w:val="center"/>
              <w:rPr>
                <w:bCs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28" w:rsidRPr="006F36F2" w:rsidRDefault="00864228" w:rsidP="00591A9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28" w:rsidRPr="006F36F2" w:rsidRDefault="00864228" w:rsidP="00591A9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28" w:rsidRPr="006F36F2" w:rsidRDefault="00864228" w:rsidP="00591A9C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64228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28" w:rsidRPr="006F36F2" w:rsidRDefault="00864228" w:rsidP="00591A9C">
            <w:pPr>
              <w:jc w:val="center"/>
              <w:rPr>
                <w:b/>
                <w:bCs/>
                <w:lang w:eastAsia="en-US"/>
              </w:rPr>
            </w:pPr>
            <w:r w:rsidRPr="006F36F2">
              <w:rPr>
                <w:b/>
                <w:bCs/>
                <w:lang w:eastAsia="en-US"/>
              </w:rPr>
              <w:t>3 октября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6F36F2" w:rsidRDefault="00864228" w:rsidP="00591A9C">
            <w:pPr>
              <w:rPr>
                <w:bCs/>
                <w:lang w:eastAsia="en-US"/>
              </w:rPr>
            </w:pPr>
            <w:r w:rsidRPr="006F36F2">
              <w:rPr>
                <w:b/>
              </w:rPr>
              <w:t>Есенинский праздник поэзии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F273B7">
            <w:pPr>
              <w:jc w:val="center"/>
              <w:rPr>
                <w:bCs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F273B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F273B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F273B7">
            <w:pPr>
              <w:jc w:val="center"/>
              <w:rPr>
                <w:bCs/>
                <w:lang w:eastAsia="en-US"/>
              </w:rPr>
            </w:pPr>
            <w:r w:rsidRPr="00F273B7">
              <w:rPr>
                <w:bCs/>
                <w:lang w:eastAsia="en-US"/>
              </w:rPr>
              <w:t>В рамках Года культуры</w:t>
            </w:r>
          </w:p>
        </w:tc>
      </w:tr>
      <w:tr w:rsidR="00864228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28" w:rsidRPr="00F273B7" w:rsidRDefault="00864228" w:rsidP="00AC3EAC">
            <w:pPr>
              <w:jc w:val="center"/>
              <w:rPr>
                <w:bCs/>
                <w:lang w:eastAsia="en-US"/>
              </w:rPr>
            </w:pPr>
            <w:r w:rsidRPr="00F273B7">
              <w:rPr>
                <w:bCs/>
                <w:lang w:eastAsia="en-US"/>
              </w:rPr>
              <w:t>1.10- 15.1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6F36F2" w:rsidRDefault="00864228" w:rsidP="00AC3EAC">
            <w:r w:rsidRPr="006F36F2">
              <w:t>Книжная выставка</w:t>
            </w:r>
          </w:p>
          <w:p w:rsidR="00864228" w:rsidRPr="006F36F2" w:rsidRDefault="00864228" w:rsidP="00AC3EAC">
            <w:r w:rsidRPr="006F36F2">
              <w:t>«</w:t>
            </w:r>
            <w:r>
              <w:t>Я сердцем никогда не лгу</w:t>
            </w:r>
            <w:r w:rsidRPr="006F36F2">
              <w:t>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F273B7">
            <w:pPr>
              <w:jc w:val="center"/>
              <w:rPr>
                <w:bCs/>
                <w:lang w:eastAsia="en-US"/>
              </w:rPr>
            </w:pPr>
            <w:r w:rsidRPr="00F273B7">
              <w:rPr>
                <w:bCs/>
              </w:rPr>
              <w:t>Филиал № 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F273B7">
            <w:pPr>
              <w:jc w:val="center"/>
              <w:rPr>
                <w:b/>
                <w:bCs/>
                <w:lang w:eastAsia="en-US"/>
              </w:rPr>
            </w:pPr>
            <w:r w:rsidRPr="00F273B7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F273B7">
            <w:pPr>
              <w:jc w:val="center"/>
              <w:rPr>
                <w:bCs/>
                <w:lang w:eastAsia="en-US"/>
              </w:rPr>
            </w:pPr>
            <w:r w:rsidRPr="00F273B7">
              <w:rPr>
                <w:bCs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Default="00864228" w:rsidP="00F273B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Цикл</w:t>
            </w:r>
          </w:p>
          <w:p w:rsidR="00864228" w:rsidRPr="00F273B7" w:rsidRDefault="00864228" w:rsidP="00F273B7">
            <w:pPr>
              <w:jc w:val="center"/>
              <w:rPr>
                <w:bCs/>
                <w:lang w:eastAsia="en-US"/>
              </w:rPr>
            </w:pPr>
            <w:r w:rsidRPr="00F273B7">
              <w:rPr>
                <w:bCs/>
                <w:lang w:eastAsia="en-US"/>
              </w:rPr>
              <w:t>«Литературный венок России»</w:t>
            </w:r>
          </w:p>
        </w:tc>
      </w:tr>
      <w:tr w:rsidR="00864228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C02762">
            <w:pPr>
              <w:jc w:val="center"/>
              <w:rPr>
                <w:bCs/>
                <w:lang w:eastAsia="en-US"/>
              </w:rPr>
            </w:pPr>
            <w:r w:rsidRPr="00F273B7">
              <w:rPr>
                <w:bCs/>
                <w:lang w:eastAsia="en-US"/>
              </w:rPr>
              <w:t>1.10- 12.1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6F36F2" w:rsidRDefault="00864228" w:rsidP="00C02762">
            <w:r w:rsidRPr="006F36F2">
              <w:t>Книжная выставка</w:t>
            </w:r>
          </w:p>
          <w:p w:rsidR="00864228" w:rsidRPr="006F36F2" w:rsidRDefault="00864228" w:rsidP="00C02762">
            <w:r w:rsidRPr="006F36F2">
              <w:t>«</w:t>
            </w:r>
            <w:r>
              <w:t>Златокудрый певец России</w:t>
            </w:r>
            <w:r w:rsidRPr="006F36F2">
              <w:t>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C02762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Филиал № 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C02762">
            <w:pPr>
              <w:jc w:val="center"/>
            </w:pPr>
            <w:r w:rsidRPr="00F273B7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C02762">
            <w:pPr>
              <w:jc w:val="center"/>
              <w:rPr>
                <w:bCs/>
                <w:lang w:eastAsia="en-US"/>
              </w:rPr>
            </w:pPr>
            <w:r w:rsidRPr="00F273B7">
              <w:rPr>
                <w:bCs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C02762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64228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C02762">
            <w:pPr>
              <w:jc w:val="center"/>
              <w:rPr>
                <w:bCs/>
                <w:lang w:eastAsia="en-US"/>
              </w:rPr>
            </w:pPr>
            <w:r w:rsidRPr="00F273B7">
              <w:rPr>
                <w:bCs/>
                <w:lang w:eastAsia="en-US"/>
              </w:rPr>
              <w:t>7.10 в  13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6F36F2" w:rsidRDefault="00864228" w:rsidP="00C02762">
            <w:r>
              <w:t>Поэтический час</w:t>
            </w:r>
          </w:p>
          <w:p w:rsidR="00864228" w:rsidRPr="006F36F2" w:rsidRDefault="00864228" w:rsidP="00C02762">
            <w:r w:rsidRPr="006F36F2">
              <w:t>«Отговорила роща золотая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C02762">
            <w:pPr>
              <w:jc w:val="center"/>
              <w:rPr>
                <w:bCs/>
                <w:lang w:eastAsia="en-US"/>
              </w:rPr>
            </w:pPr>
            <w:r w:rsidRPr="00F273B7">
              <w:rPr>
                <w:bCs/>
              </w:rPr>
              <w:t xml:space="preserve">Филиал № </w:t>
            </w:r>
            <w:r>
              <w:rPr>
                <w:bCs/>
              </w:rPr>
              <w:t>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C02762">
            <w:pPr>
              <w:jc w:val="center"/>
            </w:pPr>
            <w:r w:rsidRPr="00F273B7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C02762">
            <w:pPr>
              <w:jc w:val="center"/>
              <w:rPr>
                <w:bCs/>
                <w:lang w:eastAsia="en-US"/>
              </w:rPr>
            </w:pPr>
            <w:r w:rsidRPr="00F273B7">
              <w:rPr>
                <w:bCs/>
                <w:lang w:eastAsia="en-US"/>
              </w:rPr>
              <w:t>Совет ветеранов</w:t>
            </w:r>
          </w:p>
          <w:p w:rsidR="00864228" w:rsidRPr="00F273B7" w:rsidRDefault="00864228" w:rsidP="00C02762">
            <w:pPr>
              <w:jc w:val="center"/>
              <w:rPr>
                <w:bCs/>
                <w:lang w:eastAsia="en-US"/>
              </w:rPr>
            </w:pPr>
            <w:r w:rsidRPr="00F273B7">
              <w:rPr>
                <w:bCs/>
                <w:lang w:eastAsia="en-US"/>
              </w:rPr>
              <w:t>микрорайон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C02762">
            <w:pPr>
              <w:jc w:val="center"/>
              <w:rPr>
                <w:bCs/>
                <w:lang w:eastAsia="en-US"/>
              </w:rPr>
            </w:pPr>
            <w:r w:rsidRPr="00F273B7">
              <w:rPr>
                <w:bCs/>
                <w:lang w:eastAsia="en-US"/>
              </w:rPr>
              <w:t>Цикл «Литературная гостиная»</w:t>
            </w:r>
          </w:p>
        </w:tc>
      </w:tr>
      <w:tr w:rsidR="00864228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28" w:rsidRPr="00F273B7" w:rsidRDefault="00864228" w:rsidP="00F53264">
            <w:pPr>
              <w:jc w:val="center"/>
              <w:rPr>
                <w:bCs/>
                <w:lang w:eastAsia="en-US"/>
              </w:rPr>
            </w:pPr>
            <w:r w:rsidRPr="00F273B7">
              <w:rPr>
                <w:bCs/>
                <w:lang w:eastAsia="en-US"/>
              </w:rPr>
              <w:t>1.10- 12.1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6F36F2" w:rsidRDefault="00864228" w:rsidP="00F53264">
            <w:r w:rsidRPr="006F36F2">
              <w:t>Книжная выставка</w:t>
            </w:r>
          </w:p>
          <w:p w:rsidR="00864228" w:rsidRPr="006F36F2" w:rsidRDefault="00864228" w:rsidP="00F53264">
            <w:r w:rsidRPr="006F36F2">
              <w:t>«</w:t>
            </w:r>
            <w:r>
              <w:t>России стихотворная душа…</w:t>
            </w:r>
            <w:r w:rsidRPr="006F36F2">
              <w:t>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F273B7">
            <w:pPr>
              <w:jc w:val="center"/>
              <w:rPr>
                <w:bCs/>
                <w:lang w:eastAsia="en-US"/>
              </w:rPr>
            </w:pPr>
            <w:r w:rsidRPr="00F273B7">
              <w:rPr>
                <w:bCs/>
              </w:rPr>
              <w:t>Филиал № 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F273B7">
            <w:pPr>
              <w:jc w:val="center"/>
              <w:rPr>
                <w:b/>
                <w:bCs/>
                <w:lang w:eastAsia="en-US"/>
              </w:rPr>
            </w:pPr>
            <w:r w:rsidRPr="00F273B7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F273B7">
            <w:pPr>
              <w:jc w:val="center"/>
              <w:rPr>
                <w:bCs/>
                <w:lang w:eastAsia="en-US"/>
              </w:rPr>
            </w:pPr>
            <w:r w:rsidRPr="00F273B7">
              <w:rPr>
                <w:bCs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F273B7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64228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F53264">
            <w:pPr>
              <w:jc w:val="center"/>
              <w:rPr>
                <w:bCs/>
                <w:lang w:eastAsia="en-US"/>
              </w:rPr>
            </w:pPr>
            <w:r w:rsidRPr="00F273B7">
              <w:rPr>
                <w:bCs/>
                <w:lang w:eastAsia="en-US"/>
              </w:rPr>
              <w:t>3.10 в 17</w:t>
            </w:r>
            <w:r>
              <w:rPr>
                <w:bCs/>
                <w:lang w:eastAsia="en-US"/>
              </w:rPr>
              <w:t>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6F36F2" w:rsidRDefault="00864228" w:rsidP="00F53264">
            <w:r w:rsidRPr="006F36F2">
              <w:t>Урок –</w:t>
            </w:r>
            <w:r>
              <w:t xml:space="preserve">  виртуальная </w:t>
            </w:r>
            <w:r w:rsidRPr="006F36F2">
              <w:t>экскурсия</w:t>
            </w:r>
            <w:r>
              <w:t xml:space="preserve"> в село Константиново</w:t>
            </w:r>
          </w:p>
          <w:p w:rsidR="00864228" w:rsidRPr="006F36F2" w:rsidRDefault="00864228" w:rsidP="00F53264">
            <w:r w:rsidRPr="006F36F2">
              <w:t>«</w:t>
            </w:r>
            <w:r>
              <w:t>… М</w:t>
            </w:r>
            <w:r w:rsidRPr="006F36F2">
              <w:t>ой край</w:t>
            </w:r>
            <w:r>
              <w:t>,</w:t>
            </w:r>
            <w:r w:rsidRPr="006F36F2">
              <w:t xml:space="preserve"> задумчивый и </w:t>
            </w:r>
            <w:r w:rsidRPr="006F36F2">
              <w:lastRenderedPageBreak/>
              <w:t>нежный</w:t>
            </w:r>
            <w:r>
              <w:t>!</w:t>
            </w:r>
            <w:r w:rsidRPr="006F36F2">
              <w:t>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F273B7">
            <w:pPr>
              <w:jc w:val="center"/>
              <w:rPr>
                <w:bCs/>
                <w:lang w:eastAsia="en-US"/>
              </w:rPr>
            </w:pPr>
            <w:r w:rsidRPr="00F273B7">
              <w:rPr>
                <w:bCs/>
              </w:rPr>
              <w:lastRenderedPageBreak/>
              <w:t>Филиал № 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F273B7">
            <w:pPr>
              <w:jc w:val="center"/>
              <w:rPr>
                <w:b/>
                <w:bCs/>
                <w:lang w:eastAsia="en-US"/>
              </w:rPr>
            </w:pPr>
            <w:r w:rsidRPr="00F273B7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F273B7">
            <w:pPr>
              <w:jc w:val="center"/>
              <w:rPr>
                <w:bCs/>
                <w:lang w:eastAsia="en-US"/>
              </w:rPr>
            </w:pPr>
            <w:r w:rsidRPr="00F273B7">
              <w:rPr>
                <w:bCs/>
                <w:lang w:eastAsia="en-US"/>
              </w:rPr>
              <w:t>Для юношеств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273B7" w:rsidRDefault="00864228" w:rsidP="00F273B7">
            <w:pPr>
              <w:jc w:val="center"/>
              <w:rPr>
                <w:b/>
                <w:bCs/>
                <w:lang w:eastAsia="en-US"/>
              </w:rPr>
            </w:pPr>
            <w:r w:rsidRPr="00F273B7">
              <w:rPr>
                <w:bCs/>
              </w:rPr>
              <w:t>Клуб «Буревестник»</w:t>
            </w:r>
          </w:p>
        </w:tc>
      </w:tr>
      <w:tr w:rsidR="00864228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64228" w:rsidRPr="006F36F2" w:rsidRDefault="00864228" w:rsidP="00591A9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28" w:rsidRPr="006F36F2" w:rsidRDefault="00864228" w:rsidP="00591A9C">
            <w:pPr>
              <w:rPr>
                <w:b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28" w:rsidRPr="006F36F2" w:rsidRDefault="00864228" w:rsidP="00591A9C">
            <w:pPr>
              <w:jc w:val="center"/>
              <w:rPr>
                <w:bCs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28" w:rsidRPr="006F36F2" w:rsidRDefault="00864228" w:rsidP="00591A9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28" w:rsidRPr="006F36F2" w:rsidRDefault="00864228" w:rsidP="00591A9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28" w:rsidRPr="006F36F2" w:rsidRDefault="00864228" w:rsidP="00591A9C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64228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28" w:rsidRPr="006F36F2" w:rsidRDefault="00864228" w:rsidP="00220BD2">
            <w:pPr>
              <w:jc w:val="center"/>
              <w:rPr>
                <w:b/>
                <w:bCs/>
                <w:lang w:eastAsia="en-US"/>
              </w:rPr>
            </w:pPr>
            <w:r w:rsidRPr="006F36F2">
              <w:rPr>
                <w:b/>
                <w:bCs/>
                <w:lang w:eastAsia="en-US"/>
              </w:rPr>
              <w:t>4 октября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6F36F2" w:rsidRDefault="00864228" w:rsidP="00220BD2">
            <w:pPr>
              <w:jc w:val="center"/>
              <w:rPr>
                <w:b/>
              </w:rPr>
            </w:pPr>
            <w:r w:rsidRPr="006F36F2">
              <w:rPr>
                <w:b/>
              </w:rPr>
              <w:t>Всемирный день защиты животных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6F36F2" w:rsidRDefault="00864228" w:rsidP="00220BD2">
            <w:pPr>
              <w:jc w:val="center"/>
              <w:rPr>
                <w:bCs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6F36F2" w:rsidRDefault="00864228" w:rsidP="00220BD2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6F36F2" w:rsidRDefault="00864228" w:rsidP="00220BD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6F36F2" w:rsidRDefault="00864228" w:rsidP="00220BD2">
            <w:pPr>
              <w:jc w:val="center"/>
              <w:rPr>
                <w:bCs/>
                <w:lang w:eastAsia="en-US"/>
              </w:rPr>
            </w:pPr>
          </w:p>
        </w:tc>
      </w:tr>
      <w:tr w:rsidR="00864228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28" w:rsidRPr="00220BD2" w:rsidRDefault="00864228" w:rsidP="00FF3FF4">
            <w:pPr>
              <w:jc w:val="center"/>
              <w:rPr>
                <w:bCs/>
                <w:lang w:eastAsia="en-US"/>
              </w:rPr>
            </w:pPr>
            <w:r w:rsidRPr="00220BD2">
              <w:rPr>
                <w:bCs/>
                <w:lang w:eastAsia="en-US"/>
              </w:rPr>
              <w:t>02.10 в 13.2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F3FF4" w:rsidRDefault="00864228" w:rsidP="00591A9C">
            <w:r w:rsidRPr="00FF3FF4">
              <w:t>Литературная викторина «жизнь замечательных животных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F3FF4" w:rsidRDefault="00864228" w:rsidP="00220BD2">
            <w:pPr>
              <w:jc w:val="center"/>
              <w:rPr>
                <w:bCs/>
                <w:lang w:eastAsia="en-US"/>
              </w:rPr>
            </w:pPr>
            <w:r w:rsidRPr="00FF3FF4">
              <w:rPr>
                <w:bCs/>
              </w:rPr>
              <w:t>Филиал № 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F3FF4" w:rsidRDefault="00864228" w:rsidP="00220BD2">
            <w:pPr>
              <w:jc w:val="center"/>
              <w:rPr>
                <w:b/>
                <w:bCs/>
                <w:lang w:eastAsia="en-US"/>
              </w:rPr>
            </w:pPr>
            <w:r w:rsidRPr="00FF3FF4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F3FF4" w:rsidRDefault="00864228" w:rsidP="00220BD2">
            <w:pPr>
              <w:jc w:val="center"/>
              <w:rPr>
                <w:bCs/>
                <w:lang w:eastAsia="en-US"/>
              </w:rPr>
            </w:pPr>
            <w:r w:rsidRPr="00FF3FF4">
              <w:rPr>
                <w:bCs/>
                <w:lang w:eastAsia="en-US"/>
              </w:rPr>
              <w:t>Для младшего  и  среднего школьного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F3FF4" w:rsidRDefault="00864228" w:rsidP="00220BD2">
            <w:pPr>
              <w:jc w:val="center"/>
              <w:rPr>
                <w:bCs/>
                <w:lang w:eastAsia="en-US"/>
              </w:rPr>
            </w:pPr>
            <w:r w:rsidRPr="00FF3FF4">
              <w:rPr>
                <w:bCs/>
                <w:lang w:eastAsia="en-US"/>
              </w:rPr>
              <w:t xml:space="preserve">К 120 – </w:t>
            </w:r>
            <w:proofErr w:type="spellStart"/>
            <w:r w:rsidRPr="00FF3FF4">
              <w:rPr>
                <w:bCs/>
                <w:lang w:eastAsia="en-US"/>
              </w:rPr>
              <w:t>летию</w:t>
            </w:r>
            <w:proofErr w:type="spellEnd"/>
            <w:r w:rsidRPr="00FF3FF4">
              <w:rPr>
                <w:bCs/>
                <w:lang w:eastAsia="en-US"/>
              </w:rPr>
              <w:t xml:space="preserve">  книги Р. Киплинга «Книга джунглей»</w:t>
            </w:r>
          </w:p>
        </w:tc>
      </w:tr>
      <w:tr w:rsidR="00864228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F3FF4" w:rsidRDefault="00864228" w:rsidP="00CC4D5E">
            <w:pPr>
              <w:jc w:val="center"/>
              <w:rPr>
                <w:bCs/>
                <w:lang w:eastAsia="en-US"/>
              </w:rPr>
            </w:pPr>
            <w:r w:rsidRPr="00FF3FF4">
              <w:t>01.10-14.1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EA" w:rsidRDefault="00864228" w:rsidP="00CC4D5E">
            <w:r w:rsidRPr="00C511D0">
              <w:t xml:space="preserve">Книжная выставка </w:t>
            </w:r>
          </w:p>
          <w:p w:rsidR="00864228" w:rsidRPr="00D0306F" w:rsidRDefault="00864228" w:rsidP="00CC4D5E">
            <w:r w:rsidRPr="00C511D0">
              <w:t>«Книга нам откроет дверь в мир растений и зверей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F3FF4" w:rsidRDefault="00864228" w:rsidP="00CC4D5E">
            <w:pPr>
              <w:jc w:val="center"/>
              <w:rPr>
                <w:bCs/>
                <w:lang w:eastAsia="en-US"/>
              </w:rPr>
            </w:pPr>
            <w:r w:rsidRPr="00FF3FF4">
              <w:rPr>
                <w:bCs/>
              </w:rPr>
              <w:t xml:space="preserve">Филиал № </w:t>
            </w:r>
            <w:r>
              <w:rPr>
                <w:bCs/>
              </w:rPr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F3FF4" w:rsidRDefault="00864228" w:rsidP="00CC4D5E">
            <w:pPr>
              <w:jc w:val="center"/>
              <w:rPr>
                <w:b/>
                <w:bCs/>
                <w:lang w:eastAsia="en-US"/>
              </w:rPr>
            </w:pPr>
            <w:r w:rsidRPr="00FF3FF4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F3FF4" w:rsidRDefault="00864228" w:rsidP="00CC4D5E">
            <w:pPr>
              <w:jc w:val="center"/>
              <w:rPr>
                <w:bCs/>
                <w:lang w:eastAsia="en-US"/>
              </w:rPr>
            </w:pPr>
            <w:r w:rsidRPr="00FF3FF4">
              <w:rPr>
                <w:bCs/>
                <w:lang w:eastAsia="en-US"/>
              </w:rPr>
              <w:t>Для младшего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F3FF4" w:rsidRDefault="00864228" w:rsidP="00CC4D5E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64228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F3FF4" w:rsidRDefault="00864228" w:rsidP="00CC4D5E">
            <w:pPr>
              <w:jc w:val="center"/>
            </w:pPr>
            <w:r w:rsidRPr="00FF3FF4">
              <w:t>02.10</w:t>
            </w:r>
          </w:p>
          <w:p w:rsidR="00864228" w:rsidRPr="00FF3FF4" w:rsidRDefault="00864228" w:rsidP="00CC4D5E">
            <w:pPr>
              <w:jc w:val="center"/>
              <w:rPr>
                <w:bCs/>
                <w:lang w:eastAsia="en-US"/>
              </w:rPr>
            </w:pPr>
            <w:r w:rsidRPr="00FF3FF4">
              <w:t>Вторая половина дня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D0306F" w:rsidRDefault="00864228" w:rsidP="00CC4D5E">
            <w:r w:rsidRPr="00D0306F">
              <w:t>Час интересной информации «Помогите им выжить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F3FF4" w:rsidRDefault="00864228" w:rsidP="00CC4D5E">
            <w:pPr>
              <w:jc w:val="center"/>
              <w:rPr>
                <w:bCs/>
                <w:lang w:eastAsia="en-US"/>
              </w:rPr>
            </w:pPr>
            <w:r w:rsidRPr="00FF3FF4">
              <w:rPr>
                <w:bCs/>
              </w:rPr>
              <w:t xml:space="preserve">Филиал № </w:t>
            </w:r>
            <w:r>
              <w:rPr>
                <w:bCs/>
              </w:rPr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F3FF4" w:rsidRDefault="00864228" w:rsidP="00CC4D5E">
            <w:pPr>
              <w:jc w:val="center"/>
              <w:rPr>
                <w:b/>
                <w:bCs/>
                <w:lang w:eastAsia="en-US"/>
              </w:rPr>
            </w:pPr>
            <w:r w:rsidRPr="00FF3FF4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F3FF4" w:rsidRDefault="00864228" w:rsidP="00CC4D5E">
            <w:pPr>
              <w:jc w:val="center"/>
              <w:rPr>
                <w:bCs/>
                <w:lang w:eastAsia="en-US"/>
              </w:rPr>
            </w:pPr>
            <w:r w:rsidRPr="00FF3FF4">
              <w:rPr>
                <w:bCs/>
                <w:lang w:eastAsia="en-US"/>
              </w:rPr>
              <w:t>Для младшего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8" w:rsidRPr="00FF3FF4" w:rsidRDefault="00864228" w:rsidP="00CC4D5E">
            <w:pPr>
              <w:jc w:val="center"/>
              <w:rPr>
                <w:bCs/>
                <w:lang w:eastAsia="en-US"/>
              </w:rPr>
            </w:pPr>
          </w:p>
        </w:tc>
      </w:tr>
      <w:tr w:rsidR="005C70DD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F3FF4" w:rsidRDefault="005C70DD" w:rsidP="00C02762">
            <w:pPr>
              <w:jc w:val="center"/>
              <w:rPr>
                <w:bCs/>
                <w:lang w:eastAsia="en-US"/>
              </w:rPr>
            </w:pPr>
            <w:r w:rsidRPr="00FF3FF4">
              <w:rPr>
                <w:bCs/>
                <w:lang w:eastAsia="en-US"/>
              </w:rPr>
              <w:t>6.10 в 12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Default="005C70DD" w:rsidP="00C02762">
            <w:r>
              <w:t>Познавательный час</w:t>
            </w:r>
            <w:r w:rsidRPr="00D40BE6">
              <w:t xml:space="preserve"> </w:t>
            </w:r>
          </w:p>
          <w:p w:rsidR="005C70DD" w:rsidRPr="006F36F2" w:rsidRDefault="005C70DD" w:rsidP="00C02762">
            <w:r>
              <w:t>«</w:t>
            </w:r>
            <w:r w:rsidRPr="00D40BE6">
              <w:t>Животный мир нашей планеты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F3FF4" w:rsidRDefault="005C70DD" w:rsidP="00C02762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Филиал № 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F3FF4" w:rsidRDefault="005C70DD" w:rsidP="00C02762">
            <w:pPr>
              <w:jc w:val="center"/>
              <w:rPr>
                <w:b/>
                <w:bCs/>
                <w:lang w:eastAsia="en-US"/>
              </w:rPr>
            </w:pPr>
            <w:r w:rsidRPr="00FF3FF4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F3FF4" w:rsidRDefault="005C70DD" w:rsidP="00C02762">
            <w:pPr>
              <w:jc w:val="center"/>
              <w:rPr>
                <w:bCs/>
                <w:lang w:eastAsia="en-US"/>
              </w:rPr>
            </w:pPr>
            <w:r w:rsidRPr="00FF3FF4">
              <w:rPr>
                <w:bCs/>
                <w:lang w:eastAsia="en-US"/>
              </w:rPr>
              <w:t>Для младшего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F3FF4" w:rsidRDefault="005C70DD" w:rsidP="00C02762">
            <w:pPr>
              <w:jc w:val="center"/>
              <w:rPr>
                <w:bCs/>
                <w:lang w:eastAsia="en-US"/>
              </w:rPr>
            </w:pPr>
            <w:r w:rsidRPr="00FF3FF4">
              <w:t>Кружок в библиотеке  «Изучаем мир вокруг»</w:t>
            </w:r>
          </w:p>
        </w:tc>
      </w:tr>
      <w:tr w:rsidR="005C70DD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220BD2" w:rsidRDefault="005C70DD" w:rsidP="00FF3FF4">
            <w:pPr>
              <w:jc w:val="center"/>
              <w:rPr>
                <w:rFonts w:eastAsia="Calibri"/>
              </w:rPr>
            </w:pPr>
            <w:r w:rsidRPr="00220BD2">
              <w:rPr>
                <w:rFonts w:eastAsia="Calibri"/>
              </w:rPr>
              <w:t>01.10.-</w:t>
            </w:r>
            <w:r w:rsidRPr="00220BD2">
              <w:rPr>
                <w:rFonts w:eastAsia="Calibri" w:cstheme="minorBidi"/>
              </w:rPr>
              <w:t>31.1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F3FF4" w:rsidRDefault="005C70DD" w:rsidP="00AC3EAC">
            <w:pPr>
              <w:rPr>
                <w:rFonts w:eastAsia="Calibri"/>
              </w:rPr>
            </w:pPr>
            <w:r w:rsidRPr="00FF3FF4">
              <w:rPr>
                <w:rFonts w:eastAsia="Calibri"/>
              </w:rPr>
              <w:t>Книжная выставка - обзор</w:t>
            </w:r>
          </w:p>
          <w:p w:rsidR="005C70DD" w:rsidRPr="00FF3FF4" w:rsidRDefault="005C70DD" w:rsidP="00AC3EAC">
            <w:r w:rsidRPr="00FF3FF4">
              <w:rPr>
                <w:rFonts w:eastAsia="Calibri"/>
                <w:lang w:bidi="en-US"/>
              </w:rPr>
              <w:t xml:space="preserve"> «Стихи о них, но… для нас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F3FF4" w:rsidRDefault="005C70DD" w:rsidP="00220BD2">
            <w:pPr>
              <w:jc w:val="center"/>
            </w:pPr>
            <w:r w:rsidRPr="00FF3FF4">
              <w:t>Филиал № 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F3FF4" w:rsidRDefault="005C70DD" w:rsidP="00220BD2">
            <w:pPr>
              <w:jc w:val="center"/>
            </w:pPr>
            <w:r w:rsidRPr="00FF3FF4"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F3FF4" w:rsidRDefault="005C70DD" w:rsidP="00220BD2">
            <w:pPr>
              <w:jc w:val="center"/>
            </w:pPr>
            <w:r w:rsidRPr="00FF3FF4">
              <w:t>Для младшего  и среднего школьного 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F3FF4" w:rsidRDefault="005C70DD" w:rsidP="00220BD2">
            <w:pPr>
              <w:spacing w:before="100" w:beforeAutospacing="1" w:after="100" w:afterAutospacing="1"/>
              <w:jc w:val="center"/>
            </w:pPr>
          </w:p>
        </w:tc>
      </w:tr>
      <w:tr w:rsidR="005C70DD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0DD" w:rsidRPr="00220BD2" w:rsidRDefault="005C70DD" w:rsidP="00FF3FF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10 в 10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0DD" w:rsidRPr="00FF3FF4" w:rsidRDefault="005C70DD">
            <w:pPr>
              <w:rPr>
                <w:lang w:eastAsia="en-US"/>
              </w:rPr>
            </w:pPr>
            <w:r w:rsidRPr="00FF3FF4">
              <w:rPr>
                <w:lang w:eastAsia="en-US"/>
              </w:rPr>
              <w:t>Час информации</w:t>
            </w:r>
          </w:p>
          <w:p w:rsidR="005C70DD" w:rsidRPr="00FF3FF4" w:rsidRDefault="005C70DD">
            <w:pPr>
              <w:rPr>
                <w:lang w:eastAsia="en-US"/>
              </w:rPr>
            </w:pPr>
            <w:r w:rsidRPr="00FF3FF4">
              <w:rPr>
                <w:lang w:eastAsia="en-US"/>
              </w:rPr>
              <w:t>«Прекрасные создания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0DD" w:rsidRPr="00FF3FF4" w:rsidRDefault="005C70DD" w:rsidP="00220BD2">
            <w:pPr>
              <w:jc w:val="center"/>
              <w:rPr>
                <w:bCs/>
                <w:lang w:eastAsia="en-US"/>
              </w:rPr>
            </w:pPr>
            <w:r w:rsidRPr="00FF3FF4">
              <w:rPr>
                <w:bCs/>
                <w:lang w:eastAsia="en-US"/>
              </w:rPr>
              <w:t>Филиал № 9</w:t>
            </w:r>
          </w:p>
          <w:p w:rsidR="005C70DD" w:rsidRPr="00FF3FF4" w:rsidRDefault="005C70DD" w:rsidP="00220BD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0DD" w:rsidRPr="00FF3FF4" w:rsidRDefault="005C70DD" w:rsidP="00220BD2">
            <w:pPr>
              <w:jc w:val="center"/>
              <w:rPr>
                <w:b/>
                <w:bCs/>
                <w:lang w:eastAsia="en-US"/>
              </w:rPr>
            </w:pPr>
            <w:r w:rsidRPr="00FF3FF4"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0DD" w:rsidRPr="00FF3FF4" w:rsidRDefault="005C70DD" w:rsidP="00220BD2">
            <w:pPr>
              <w:jc w:val="center"/>
              <w:rPr>
                <w:bCs/>
                <w:lang w:eastAsia="en-US"/>
              </w:rPr>
            </w:pPr>
            <w:r w:rsidRPr="00FF3FF4">
              <w:rPr>
                <w:bCs/>
                <w:lang w:eastAsia="en-US"/>
              </w:rPr>
              <w:t>Для юношеств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0DD" w:rsidRPr="00FF3FF4" w:rsidRDefault="005C70DD" w:rsidP="00220BD2">
            <w:pPr>
              <w:jc w:val="center"/>
              <w:rPr>
                <w:bCs/>
                <w:lang w:eastAsia="en-US"/>
              </w:rPr>
            </w:pPr>
            <w:r w:rsidRPr="00FF3FF4">
              <w:rPr>
                <w:bCs/>
                <w:lang w:eastAsia="en-US"/>
              </w:rPr>
              <w:t>Программа</w:t>
            </w:r>
          </w:p>
          <w:p w:rsidR="005C70DD" w:rsidRPr="00FF3FF4" w:rsidRDefault="005C70DD" w:rsidP="00220BD2">
            <w:pPr>
              <w:jc w:val="center"/>
              <w:rPr>
                <w:bCs/>
                <w:lang w:eastAsia="en-US"/>
              </w:rPr>
            </w:pPr>
            <w:r w:rsidRPr="00FF3FF4">
              <w:rPr>
                <w:bCs/>
                <w:lang w:eastAsia="en-US"/>
              </w:rPr>
              <w:t>«Библиотека. Книга. Экология»</w:t>
            </w:r>
          </w:p>
        </w:tc>
      </w:tr>
      <w:tr w:rsidR="005C70DD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0DD" w:rsidRPr="00220BD2" w:rsidRDefault="005C70DD" w:rsidP="00FF3FF4">
            <w:pPr>
              <w:jc w:val="center"/>
              <w:rPr>
                <w:bCs/>
                <w:lang w:eastAsia="en-US"/>
              </w:rPr>
            </w:pPr>
            <w:r w:rsidRPr="00220BD2">
              <w:rPr>
                <w:bCs/>
                <w:lang w:eastAsia="en-US"/>
              </w:rPr>
              <w:t>2.10.в 11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0DD" w:rsidRPr="00FF3FF4" w:rsidRDefault="005C70DD">
            <w:pPr>
              <w:rPr>
                <w:lang w:eastAsia="en-US"/>
              </w:rPr>
            </w:pPr>
            <w:r w:rsidRPr="00FF3FF4">
              <w:rPr>
                <w:lang w:eastAsia="en-US"/>
              </w:rPr>
              <w:t>Экологическая игра «Что я за животное?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0DD" w:rsidRPr="00FF3FF4" w:rsidRDefault="005C70DD" w:rsidP="00FF3FF4">
            <w:pPr>
              <w:jc w:val="center"/>
              <w:rPr>
                <w:bCs/>
                <w:lang w:eastAsia="en-US"/>
              </w:rPr>
            </w:pPr>
            <w:r w:rsidRPr="00FF3FF4">
              <w:rPr>
                <w:bCs/>
                <w:lang w:eastAsia="en-US"/>
              </w:rPr>
              <w:t>Филиал №</w:t>
            </w:r>
            <w:r w:rsidR="007534EB">
              <w:rPr>
                <w:bCs/>
                <w:lang w:eastAsia="en-US"/>
              </w:rPr>
              <w:t xml:space="preserve"> </w:t>
            </w:r>
            <w:r w:rsidRPr="00FF3FF4">
              <w:rPr>
                <w:bCs/>
                <w:lang w:eastAsia="en-US"/>
              </w:rPr>
              <w:t>9</w:t>
            </w:r>
          </w:p>
          <w:p w:rsidR="005C70DD" w:rsidRPr="00FF3FF4" w:rsidRDefault="005C70DD" w:rsidP="00FF3FF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0DD" w:rsidRPr="00FF3FF4" w:rsidRDefault="005C70DD" w:rsidP="00FF3FF4">
            <w:pPr>
              <w:jc w:val="center"/>
              <w:rPr>
                <w:bCs/>
                <w:lang w:eastAsia="en-US"/>
              </w:rPr>
            </w:pPr>
            <w:r w:rsidRPr="00FF3FF4"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0DD" w:rsidRPr="00FF3FF4" w:rsidRDefault="005C70DD" w:rsidP="00FF3FF4">
            <w:pPr>
              <w:jc w:val="center"/>
              <w:rPr>
                <w:bCs/>
                <w:lang w:eastAsia="en-US"/>
              </w:rPr>
            </w:pPr>
            <w:r w:rsidRPr="00FF3FF4">
              <w:rPr>
                <w:bCs/>
                <w:lang w:eastAsia="en-US"/>
              </w:rPr>
              <w:t>Для младшего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0DD" w:rsidRPr="00FF3FF4" w:rsidRDefault="005C70DD" w:rsidP="00FF3FF4">
            <w:pPr>
              <w:jc w:val="center"/>
              <w:rPr>
                <w:bCs/>
                <w:lang w:eastAsia="en-US"/>
              </w:rPr>
            </w:pPr>
            <w:r w:rsidRPr="00FF3FF4">
              <w:rPr>
                <w:bCs/>
                <w:lang w:eastAsia="en-US"/>
              </w:rPr>
              <w:t>Программа</w:t>
            </w:r>
          </w:p>
          <w:p w:rsidR="005C70DD" w:rsidRPr="00FF3FF4" w:rsidRDefault="005C70DD" w:rsidP="00FF3FF4">
            <w:pPr>
              <w:jc w:val="center"/>
              <w:rPr>
                <w:bCs/>
                <w:lang w:eastAsia="en-US"/>
              </w:rPr>
            </w:pPr>
            <w:r w:rsidRPr="00FF3FF4">
              <w:rPr>
                <w:bCs/>
                <w:lang w:eastAsia="en-US"/>
              </w:rPr>
              <w:t>«Библиотека. Книга. Экология»</w:t>
            </w:r>
          </w:p>
        </w:tc>
      </w:tr>
      <w:tr w:rsidR="005C70DD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F3FF4" w:rsidRDefault="005C70DD" w:rsidP="00FF3FF4">
            <w:pPr>
              <w:jc w:val="center"/>
              <w:rPr>
                <w:bCs/>
                <w:lang w:eastAsia="en-US"/>
              </w:rPr>
            </w:pPr>
            <w:r w:rsidRPr="00FF3FF4">
              <w:rPr>
                <w:bCs/>
                <w:lang w:eastAsia="en-US"/>
              </w:rPr>
              <w:t>14.10  в  15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Default="005C70DD" w:rsidP="00C30CAB">
            <w:r>
              <w:t>Эрудит-лото</w:t>
            </w:r>
          </w:p>
          <w:p w:rsidR="005C70DD" w:rsidRDefault="005C70DD" w:rsidP="00C30CAB">
            <w:r>
              <w:t xml:space="preserve"> «Большие и маленькие герои </w:t>
            </w:r>
            <w:proofErr w:type="spellStart"/>
            <w:r>
              <w:t>Чарушина</w:t>
            </w:r>
            <w:proofErr w:type="spellEnd"/>
            <w:r>
              <w:t>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F3FF4" w:rsidRDefault="005C70DD" w:rsidP="00FF3FF4">
            <w:pPr>
              <w:jc w:val="center"/>
              <w:rPr>
                <w:bCs/>
              </w:rPr>
            </w:pPr>
            <w:r w:rsidRPr="00FF3FF4">
              <w:rPr>
                <w:bCs/>
              </w:rPr>
              <w:t>Филиал №1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F3FF4" w:rsidRDefault="005C70DD" w:rsidP="00FF3FF4">
            <w:pPr>
              <w:jc w:val="center"/>
              <w:rPr>
                <w:bCs/>
              </w:rPr>
            </w:pPr>
            <w:r w:rsidRPr="00FF3FF4"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F3FF4" w:rsidRDefault="005C70DD" w:rsidP="00FF3FF4">
            <w:pPr>
              <w:jc w:val="center"/>
              <w:rPr>
                <w:bCs/>
                <w:lang w:eastAsia="en-US"/>
              </w:rPr>
            </w:pPr>
            <w:r w:rsidRPr="00FF3FF4">
              <w:rPr>
                <w:bCs/>
                <w:lang w:eastAsia="en-US"/>
              </w:rPr>
              <w:t>Для младшего</w:t>
            </w:r>
          </w:p>
          <w:p w:rsidR="005C70DD" w:rsidRPr="00FF3FF4" w:rsidRDefault="005C70DD" w:rsidP="00FF3FF4">
            <w:pPr>
              <w:jc w:val="center"/>
              <w:rPr>
                <w:bCs/>
                <w:lang w:eastAsia="en-US"/>
              </w:rPr>
            </w:pPr>
            <w:r w:rsidRPr="00FF3FF4">
              <w:rPr>
                <w:bCs/>
                <w:lang w:eastAsia="en-US"/>
              </w:rPr>
              <w:t>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F3FF4" w:rsidRDefault="005C70DD" w:rsidP="00FF3FF4">
            <w:pPr>
              <w:jc w:val="center"/>
              <w:rPr>
                <w:bCs/>
                <w:lang w:eastAsia="en-US"/>
              </w:rPr>
            </w:pPr>
          </w:p>
        </w:tc>
      </w:tr>
      <w:tr w:rsidR="005C70DD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C70DD" w:rsidRPr="006F36F2" w:rsidRDefault="005C70DD" w:rsidP="00591A9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70DD" w:rsidRPr="006F36F2" w:rsidRDefault="005C70DD" w:rsidP="00591A9C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70DD" w:rsidRPr="006F36F2" w:rsidRDefault="005C70DD" w:rsidP="00591A9C">
            <w:pPr>
              <w:jc w:val="center"/>
              <w:rPr>
                <w:bCs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70DD" w:rsidRPr="006F36F2" w:rsidRDefault="005C70DD" w:rsidP="00591A9C">
            <w:pPr>
              <w:jc w:val="center"/>
              <w:rPr>
                <w:b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70DD" w:rsidRPr="006F36F2" w:rsidRDefault="005C70DD" w:rsidP="00591A9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70DD" w:rsidRPr="006F36F2" w:rsidRDefault="005C70DD" w:rsidP="00591A9C">
            <w:pPr>
              <w:ind w:left="176"/>
              <w:jc w:val="center"/>
            </w:pPr>
          </w:p>
        </w:tc>
      </w:tr>
      <w:tr w:rsidR="005C70DD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0DD" w:rsidRPr="006F36F2" w:rsidRDefault="005C70DD" w:rsidP="00591A9C">
            <w:pPr>
              <w:jc w:val="center"/>
              <w:rPr>
                <w:bCs/>
                <w:lang w:eastAsia="en-US"/>
              </w:rPr>
            </w:pPr>
            <w:r w:rsidRPr="006F36F2">
              <w:rPr>
                <w:b/>
                <w:bCs/>
                <w:lang w:eastAsia="en-US"/>
              </w:rPr>
              <w:t>5 октября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6F36F2" w:rsidRDefault="005C70DD" w:rsidP="00591A9C">
            <w:pPr>
              <w:jc w:val="center"/>
              <w:rPr>
                <w:b/>
              </w:rPr>
            </w:pPr>
            <w:r w:rsidRPr="006F36F2">
              <w:rPr>
                <w:b/>
              </w:rPr>
              <w:t>День учител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6F36F2" w:rsidRDefault="005C70DD" w:rsidP="00591A9C">
            <w:pPr>
              <w:jc w:val="center"/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6F36F2" w:rsidRDefault="005C70DD" w:rsidP="00591A9C">
            <w:pPr>
              <w:jc w:val="center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6F36F2" w:rsidRDefault="005C70DD" w:rsidP="00591A9C">
            <w:pPr>
              <w:jc w:val="center"/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6F36F2" w:rsidRDefault="005C70DD" w:rsidP="00591A9C">
            <w:pPr>
              <w:ind w:left="176"/>
              <w:jc w:val="center"/>
            </w:pPr>
          </w:p>
        </w:tc>
      </w:tr>
      <w:tr w:rsidR="005C70DD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F3FF4" w:rsidRDefault="005C70DD" w:rsidP="00AC3EAC">
            <w:pPr>
              <w:jc w:val="center"/>
              <w:rPr>
                <w:bCs/>
                <w:lang w:eastAsia="en-US"/>
              </w:rPr>
            </w:pPr>
            <w:r w:rsidRPr="00FF3FF4">
              <w:rPr>
                <w:bCs/>
                <w:lang w:eastAsia="en-US"/>
              </w:rPr>
              <w:lastRenderedPageBreak/>
              <w:t>1.10-15.10</w:t>
            </w:r>
          </w:p>
          <w:p w:rsidR="005C70DD" w:rsidRPr="00FF3FF4" w:rsidRDefault="005C70DD" w:rsidP="00AC3EA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F3FF4" w:rsidRDefault="005C70DD" w:rsidP="00AC3EAC">
            <w:r w:rsidRPr="00FF3FF4">
              <w:t xml:space="preserve">Книжная выставка  </w:t>
            </w:r>
          </w:p>
          <w:p w:rsidR="005C70DD" w:rsidRPr="00FF3FF4" w:rsidRDefault="005C70DD" w:rsidP="00AC3EAC">
            <w:r w:rsidRPr="00FF3FF4">
              <w:t>«Слово об учителе»</w:t>
            </w:r>
          </w:p>
          <w:p w:rsidR="005C70DD" w:rsidRPr="00FF3FF4" w:rsidRDefault="005C70DD" w:rsidP="00AC3EAC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6F36F2" w:rsidRDefault="005C70DD" w:rsidP="00AC3EAC">
            <w:pPr>
              <w:jc w:val="center"/>
              <w:rPr>
                <w:bCs/>
                <w:lang w:eastAsia="en-US"/>
              </w:rPr>
            </w:pPr>
            <w:r w:rsidRPr="006F36F2">
              <w:rPr>
                <w:bCs/>
              </w:rPr>
              <w:t xml:space="preserve">Филиал № </w:t>
            </w:r>
            <w:r>
              <w:rPr>
                <w:bCs/>
              </w:rPr>
              <w:t>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6F36F2" w:rsidRDefault="005C70DD" w:rsidP="00AC3EAC">
            <w:pPr>
              <w:jc w:val="center"/>
              <w:rPr>
                <w:b/>
                <w:bCs/>
                <w:lang w:eastAsia="en-US"/>
              </w:rPr>
            </w:pPr>
            <w:r w:rsidRPr="006F36F2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6F36F2" w:rsidRDefault="005C70DD" w:rsidP="00AC3EAC">
            <w:pPr>
              <w:jc w:val="center"/>
              <w:rPr>
                <w:bCs/>
                <w:lang w:eastAsia="en-US"/>
              </w:rPr>
            </w:pPr>
            <w:r w:rsidRPr="006F36F2">
              <w:rPr>
                <w:bCs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6F36F2" w:rsidRDefault="005C70DD" w:rsidP="00AC3EAC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5C70DD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0DD" w:rsidRPr="00FF3FF4" w:rsidRDefault="005C70DD" w:rsidP="00F53264">
            <w:pPr>
              <w:jc w:val="center"/>
              <w:rPr>
                <w:bCs/>
                <w:lang w:eastAsia="en-US"/>
              </w:rPr>
            </w:pPr>
            <w:r w:rsidRPr="00FF3FF4">
              <w:rPr>
                <w:bCs/>
                <w:lang w:eastAsia="en-US"/>
              </w:rPr>
              <w:t>5.10 в 10 час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F3FF4" w:rsidRDefault="005C70DD" w:rsidP="00F53264">
            <w:r w:rsidRPr="00FF3FF4">
              <w:t>Литературный час</w:t>
            </w:r>
          </w:p>
          <w:p w:rsidR="005C70DD" w:rsidRPr="00FF3FF4" w:rsidRDefault="005C70DD" w:rsidP="00F53264">
            <w:r w:rsidRPr="00FF3FF4">
              <w:t>«В листопаде октября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6F36F2" w:rsidRDefault="005C70DD" w:rsidP="00F5326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7A7A0A" w:rsidRDefault="005C70DD" w:rsidP="00F53264">
            <w:pPr>
              <w:jc w:val="center"/>
              <w:rPr>
                <w:bCs/>
                <w:lang w:eastAsia="en-US"/>
              </w:rPr>
            </w:pPr>
            <w:r w:rsidRPr="006F36F2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6F36F2" w:rsidRDefault="005C70DD" w:rsidP="00F53264">
            <w:pPr>
              <w:jc w:val="center"/>
              <w:rPr>
                <w:bCs/>
                <w:lang w:eastAsia="en-US"/>
              </w:rPr>
            </w:pPr>
            <w:r w:rsidRPr="006F36F2">
              <w:rPr>
                <w:bCs/>
                <w:lang w:eastAsia="en-US"/>
              </w:rPr>
              <w:t>Для</w:t>
            </w:r>
            <w:r>
              <w:rPr>
                <w:bCs/>
                <w:lang w:eastAsia="en-US"/>
              </w:rPr>
              <w:t xml:space="preserve"> младшего </w:t>
            </w:r>
            <w:r w:rsidRPr="006F36F2">
              <w:rPr>
                <w:bCs/>
                <w:lang w:eastAsia="en-US"/>
              </w:rPr>
              <w:t xml:space="preserve">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6F36F2" w:rsidRDefault="005C70DD" w:rsidP="00F5326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Гимназия №8</w:t>
            </w:r>
          </w:p>
        </w:tc>
      </w:tr>
      <w:tr w:rsidR="005C70DD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0DD" w:rsidRPr="00FF3FF4" w:rsidRDefault="005C70DD">
            <w:pPr>
              <w:jc w:val="center"/>
              <w:rPr>
                <w:lang w:eastAsia="en-US"/>
              </w:rPr>
            </w:pPr>
            <w:r w:rsidRPr="00FF3FF4">
              <w:rPr>
                <w:lang w:eastAsia="en-US"/>
              </w:rPr>
              <w:t>05.10- 17-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0DD" w:rsidRPr="00FF3FF4" w:rsidRDefault="005C70DD">
            <w:pPr>
              <w:rPr>
                <w:lang w:eastAsia="en-US"/>
              </w:rPr>
            </w:pPr>
            <w:r w:rsidRPr="00FF3FF4">
              <w:rPr>
                <w:lang w:eastAsia="en-US"/>
              </w:rPr>
              <w:t>Конкурс рисунков « С Днем учителя!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0DD" w:rsidRDefault="005C70D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1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0DD" w:rsidRDefault="005C70D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0DD" w:rsidRDefault="005C70DD" w:rsidP="0093098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ля  младшего и среднего 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Default="005C70DD">
            <w:pPr>
              <w:jc w:val="center"/>
              <w:rPr>
                <w:lang w:eastAsia="en-US"/>
              </w:rPr>
            </w:pPr>
          </w:p>
        </w:tc>
      </w:tr>
      <w:tr w:rsidR="005C70DD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F3FF4" w:rsidRDefault="005C70DD" w:rsidP="00C30CAB">
            <w:pPr>
              <w:jc w:val="center"/>
              <w:rPr>
                <w:bCs/>
                <w:lang w:eastAsia="en-US"/>
              </w:rPr>
            </w:pPr>
            <w:r w:rsidRPr="00FF3FF4">
              <w:rPr>
                <w:bCs/>
                <w:lang w:eastAsia="en-US"/>
              </w:rPr>
              <w:t>1.10-10.10</w:t>
            </w:r>
          </w:p>
          <w:p w:rsidR="005C70DD" w:rsidRPr="00FF3FF4" w:rsidRDefault="005C70DD" w:rsidP="00C30CA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F3FF4" w:rsidRDefault="005C70DD" w:rsidP="00C30CAB">
            <w:r w:rsidRPr="00FF3FF4">
              <w:t xml:space="preserve">Книжная выставка  </w:t>
            </w:r>
          </w:p>
          <w:p w:rsidR="005C70DD" w:rsidRPr="00FF3FF4" w:rsidRDefault="005C70DD" w:rsidP="00C30CAB">
            <w:r w:rsidRPr="00FF3FF4">
              <w:t>«Профессия учитель»</w:t>
            </w:r>
          </w:p>
          <w:p w:rsidR="005C70DD" w:rsidRPr="00FF3FF4" w:rsidRDefault="005C70DD" w:rsidP="00C30CAB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6F36F2" w:rsidRDefault="005C70DD" w:rsidP="00C30CAB">
            <w:pPr>
              <w:jc w:val="center"/>
              <w:rPr>
                <w:bCs/>
                <w:lang w:eastAsia="en-US"/>
              </w:rPr>
            </w:pPr>
            <w:r w:rsidRPr="006F36F2">
              <w:rPr>
                <w:bCs/>
              </w:rPr>
              <w:t xml:space="preserve">Филиал № </w:t>
            </w:r>
            <w:r>
              <w:rPr>
                <w:bCs/>
              </w:rPr>
              <w:t>1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6F36F2" w:rsidRDefault="005C70DD" w:rsidP="007F4FA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6F36F2" w:rsidRDefault="005C70DD" w:rsidP="00C30CAB">
            <w:pPr>
              <w:jc w:val="center"/>
              <w:rPr>
                <w:bCs/>
                <w:lang w:eastAsia="en-US"/>
              </w:rPr>
            </w:pPr>
            <w:r w:rsidRPr="006F36F2">
              <w:rPr>
                <w:bCs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6F36F2" w:rsidRDefault="005C70DD" w:rsidP="00C30CAB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5C70DD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F3FF4" w:rsidRDefault="005C70DD" w:rsidP="005136AE">
            <w:pPr>
              <w:jc w:val="center"/>
            </w:pPr>
            <w:r w:rsidRPr="00FF3FF4">
              <w:t>01.10 -12.1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F3FF4" w:rsidRDefault="005C70DD" w:rsidP="005136AE">
            <w:r w:rsidRPr="00FF3FF4">
              <w:t xml:space="preserve">Книжная выставка </w:t>
            </w:r>
          </w:p>
          <w:p w:rsidR="005C70DD" w:rsidRPr="00FF3FF4" w:rsidRDefault="005C70DD" w:rsidP="005136AE">
            <w:r w:rsidRPr="00FF3FF4">
              <w:t>«Новое в методике преподавания иностранных языков»</w:t>
            </w:r>
          </w:p>
          <w:p w:rsidR="005C70DD" w:rsidRPr="00FF3FF4" w:rsidRDefault="005C70DD" w:rsidP="005136AE">
            <w:r w:rsidRPr="00FF3FF4"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064086" w:rsidRDefault="005C70DD" w:rsidP="005136AE">
            <w:pPr>
              <w:jc w:val="center"/>
              <w:rPr>
                <w:bCs/>
                <w:lang w:eastAsia="en-US"/>
              </w:rPr>
            </w:pPr>
            <w:r w:rsidRPr="00064086">
              <w:rPr>
                <w:bCs/>
                <w:lang w:eastAsia="en-US"/>
              </w:rPr>
              <w:t>Сектор</w:t>
            </w:r>
            <w:r>
              <w:rPr>
                <w:bCs/>
                <w:lang w:eastAsia="en-US"/>
              </w:rPr>
              <w:t xml:space="preserve"> иностранной литературы  ЦГБ «БИЦ «Радуга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064086" w:rsidRDefault="005C70DD" w:rsidP="005136A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сектор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064086" w:rsidRDefault="005C70DD" w:rsidP="005136A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ля учителей и студент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064086" w:rsidRDefault="005C70DD" w:rsidP="005136AE">
            <w:pPr>
              <w:jc w:val="center"/>
            </w:pPr>
          </w:p>
        </w:tc>
      </w:tr>
      <w:tr w:rsidR="005C70DD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F3FF4" w:rsidRDefault="005C70DD" w:rsidP="00EE3632">
            <w:pPr>
              <w:jc w:val="center"/>
              <w:rPr>
                <w:bCs/>
                <w:lang w:eastAsia="en-US"/>
              </w:rPr>
            </w:pPr>
            <w:r w:rsidRPr="00FF3FF4">
              <w:rPr>
                <w:bCs/>
                <w:lang w:eastAsia="en-US"/>
              </w:rPr>
              <w:t>5.10 в 17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F3FF4" w:rsidRDefault="005C70DD" w:rsidP="00591A9C">
            <w:r w:rsidRPr="00FF3FF4">
              <w:t>Заседание клуба поэтического перевода «Поэт викторианской эпохи А. Теннисон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F3FF4" w:rsidRDefault="005C70DD" w:rsidP="00FF3FF4">
            <w:pPr>
              <w:jc w:val="center"/>
              <w:rPr>
                <w:bCs/>
                <w:lang w:eastAsia="en-US"/>
              </w:rPr>
            </w:pPr>
            <w:r w:rsidRPr="00FF3FF4">
              <w:rPr>
                <w:bCs/>
                <w:lang w:eastAsia="en-US"/>
              </w:rPr>
              <w:t>Сектор иностранной литературы  ЦГБ «БИЦ «Радуга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F3FF4" w:rsidRDefault="005C70DD" w:rsidP="00FF3FF4">
            <w:pPr>
              <w:jc w:val="center"/>
              <w:rPr>
                <w:bCs/>
                <w:lang w:eastAsia="en-US"/>
              </w:rPr>
            </w:pPr>
            <w:r w:rsidRPr="00FF3FF4">
              <w:rPr>
                <w:bCs/>
                <w:lang w:eastAsia="en-US"/>
              </w:rPr>
              <w:t>Зав. сектор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F3FF4" w:rsidRDefault="005C70DD" w:rsidP="00FF3FF4">
            <w:pPr>
              <w:jc w:val="center"/>
              <w:rPr>
                <w:bCs/>
                <w:lang w:eastAsia="en-US"/>
              </w:rPr>
            </w:pPr>
            <w:r w:rsidRPr="00FF3FF4">
              <w:rPr>
                <w:bCs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F3FF4" w:rsidRDefault="005C70DD" w:rsidP="00FF3FF4">
            <w:pPr>
              <w:jc w:val="center"/>
              <w:rPr>
                <w:bCs/>
                <w:lang w:eastAsia="en-US"/>
              </w:rPr>
            </w:pPr>
            <w:r w:rsidRPr="00FF3FF4">
              <w:rPr>
                <w:bCs/>
                <w:lang w:eastAsia="en-US"/>
              </w:rPr>
              <w:t xml:space="preserve">К 205- </w:t>
            </w:r>
            <w:proofErr w:type="spellStart"/>
            <w:r w:rsidRPr="00FF3FF4">
              <w:rPr>
                <w:bCs/>
                <w:lang w:eastAsia="en-US"/>
              </w:rPr>
              <w:t>летию</w:t>
            </w:r>
            <w:proofErr w:type="spellEnd"/>
            <w:r w:rsidRPr="00FF3FF4">
              <w:rPr>
                <w:bCs/>
                <w:lang w:eastAsia="en-US"/>
              </w:rPr>
              <w:t xml:space="preserve"> со дня рождения поэта</w:t>
            </w:r>
          </w:p>
        </w:tc>
      </w:tr>
      <w:tr w:rsidR="005C70DD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F3FF4" w:rsidRDefault="005C70DD" w:rsidP="00EE3632">
            <w:pPr>
              <w:jc w:val="center"/>
              <w:rPr>
                <w:b/>
                <w:bCs/>
                <w:lang w:eastAsia="en-US"/>
              </w:rPr>
            </w:pPr>
            <w:r w:rsidRPr="00FF3FF4">
              <w:rPr>
                <w:b/>
                <w:bCs/>
                <w:lang w:eastAsia="en-US"/>
              </w:rPr>
              <w:t>13 октября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Default="005C70DD" w:rsidP="00FF3FF4">
            <w:pPr>
              <w:jc w:val="center"/>
              <w:rPr>
                <w:b/>
              </w:rPr>
            </w:pPr>
            <w:r w:rsidRPr="00FF3FF4">
              <w:rPr>
                <w:b/>
              </w:rPr>
              <w:t xml:space="preserve">115 лет со дня рождения русского советского поэта, журналиста, общественного деятеля  </w:t>
            </w:r>
          </w:p>
          <w:p w:rsidR="005C70DD" w:rsidRPr="00FF3FF4" w:rsidRDefault="005C70DD" w:rsidP="00FF3FF4">
            <w:pPr>
              <w:jc w:val="center"/>
              <w:rPr>
                <w:b/>
              </w:rPr>
            </w:pPr>
            <w:r w:rsidRPr="00FF3FF4">
              <w:rPr>
                <w:b/>
              </w:rPr>
              <w:t>А.А. Сурков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F3FF4" w:rsidRDefault="005C70DD" w:rsidP="00FF3FF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F3FF4" w:rsidRDefault="005C70DD" w:rsidP="00FF3FF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F3FF4" w:rsidRDefault="005C70DD" w:rsidP="00FF3FF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F3FF4" w:rsidRDefault="005C70DD" w:rsidP="00FF3FF4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5C70DD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F3FF4" w:rsidRDefault="005C70DD" w:rsidP="00EE3632">
            <w:pPr>
              <w:jc w:val="center"/>
              <w:rPr>
                <w:bCs/>
                <w:lang w:eastAsia="en-US"/>
              </w:rPr>
            </w:pPr>
            <w:r w:rsidRPr="00FF3FF4">
              <w:rPr>
                <w:bCs/>
                <w:lang w:eastAsia="en-US"/>
              </w:rPr>
              <w:t>1.10 -20.1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F3FF4" w:rsidRDefault="005C70DD" w:rsidP="00591A9C">
            <w:r w:rsidRPr="00FF3FF4">
              <w:t>Книжная выставка</w:t>
            </w:r>
          </w:p>
          <w:p w:rsidR="005C70DD" w:rsidRPr="00FF3FF4" w:rsidRDefault="005C70DD" w:rsidP="00591A9C">
            <w:r w:rsidRPr="00FF3FF4">
              <w:t xml:space="preserve"> «Огонь души поэт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F3FF4" w:rsidRDefault="005C70DD" w:rsidP="00FF3FF4">
            <w:pPr>
              <w:jc w:val="center"/>
              <w:rPr>
                <w:bCs/>
                <w:lang w:eastAsia="en-US"/>
              </w:rPr>
            </w:pPr>
            <w:r w:rsidRPr="00FF3FF4">
              <w:rPr>
                <w:bCs/>
                <w:lang w:eastAsia="en-US"/>
              </w:rPr>
              <w:t>Филиал №</w:t>
            </w:r>
            <w:r w:rsidR="007534EB">
              <w:rPr>
                <w:bCs/>
                <w:lang w:eastAsia="en-US"/>
              </w:rPr>
              <w:t xml:space="preserve"> </w:t>
            </w:r>
            <w:r w:rsidRPr="00FF3FF4">
              <w:rPr>
                <w:bCs/>
                <w:lang w:eastAsia="en-US"/>
              </w:rPr>
              <w:t>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F3FF4" w:rsidRDefault="005C70DD" w:rsidP="00FF3FF4">
            <w:pPr>
              <w:jc w:val="center"/>
              <w:rPr>
                <w:b/>
                <w:bCs/>
                <w:lang w:eastAsia="en-US"/>
              </w:rPr>
            </w:pPr>
            <w:r w:rsidRPr="00FF3FF4">
              <w:rPr>
                <w:bCs/>
                <w:lang w:eastAsia="en-US"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F3FF4" w:rsidRDefault="005C70DD" w:rsidP="00FF3FF4">
            <w:pPr>
              <w:jc w:val="center"/>
              <w:rPr>
                <w:bCs/>
                <w:lang w:eastAsia="en-US"/>
              </w:rPr>
            </w:pPr>
            <w:r w:rsidRPr="00FF3FF4">
              <w:rPr>
                <w:bCs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F3FF4" w:rsidRDefault="005C70DD" w:rsidP="00FF3FF4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5C70DD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F3FF4" w:rsidRDefault="005C70DD" w:rsidP="00EE3632">
            <w:pPr>
              <w:jc w:val="center"/>
              <w:rPr>
                <w:bCs/>
                <w:lang w:eastAsia="en-US"/>
              </w:rPr>
            </w:pPr>
            <w:r w:rsidRPr="00FF3FF4">
              <w:rPr>
                <w:bCs/>
                <w:lang w:eastAsia="en-US"/>
              </w:rPr>
              <w:t>13.10 в 17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F3FF4" w:rsidRDefault="005C70DD" w:rsidP="00591A9C">
            <w:r w:rsidRPr="00FF3FF4">
              <w:t>Поэтический час</w:t>
            </w:r>
          </w:p>
          <w:p w:rsidR="005C70DD" w:rsidRPr="00FF3FF4" w:rsidRDefault="005C70DD" w:rsidP="00591A9C">
            <w:r w:rsidRPr="00FF3FF4">
              <w:t xml:space="preserve"> «Поэзия солдатского сердц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F3FF4" w:rsidRDefault="005C70DD" w:rsidP="00FF3FF4">
            <w:pPr>
              <w:jc w:val="center"/>
              <w:rPr>
                <w:bCs/>
                <w:lang w:eastAsia="en-US"/>
              </w:rPr>
            </w:pPr>
            <w:r w:rsidRPr="00FF3FF4">
              <w:rPr>
                <w:bCs/>
                <w:lang w:eastAsia="en-US"/>
              </w:rPr>
              <w:t>Филиал №</w:t>
            </w:r>
            <w:r w:rsidR="007534EB">
              <w:rPr>
                <w:bCs/>
                <w:lang w:eastAsia="en-US"/>
              </w:rPr>
              <w:t xml:space="preserve"> </w:t>
            </w:r>
            <w:r w:rsidRPr="00FF3FF4">
              <w:rPr>
                <w:bCs/>
                <w:lang w:eastAsia="en-US"/>
              </w:rPr>
              <w:t>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F3FF4" w:rsidRDefault="005C70DD" w:rsidP="00FF3FF4">
            <w:pPr>
              <w:jc w:val="center"/>
              <w:rPr>
                <w:b/>
                <w:bCs/>
                <w:lang w:eastAsia="en-US"/>
              </w:rPr>
            </w:pPr>
            <w:r w:rsidRPr="00FF3FF4">
              <w:rPr>
                <w:bCs/>
                <w:lang w:eastAsia="en-US"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F3FF4" w:rsidRDefault="005C70DD" w:rsidP="00FF3FF4">
            <w:pPr>
              <w:jc w:val="center"/>
              <w:rPr>
                <w:bCs/>
                <w:lang w:eastAsia="en-US"/>
              </w:rPr>
            </w:pPr>
            <w:r w:rsidRPr="00FF3FF4">
              <w:rPr>
                <w:bCs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F3FF4" w:rsidRDefault="005C70DD" w:rsidP="00FF3FF4">
            <w:pPr>
              <w:jc w:val="center"/>
              <w:rPr>
                <w:bCs/>
                <w:lang w:eastAsia="en-US"/>
              </w:rPr>
            </w:pPr>
            <w:r w:rsidRPr="00FF3FF4">
              <w:rPr>
                <w:bCs/>
                <w:lang w:eastAsia="en-US"/>
              </w:rPr>
              <w:t>Клуб «Буревестник»</w:t>
            </w:r>
          </w:p>
        </w:tc>
      </w:tr>
      <w:tr w:rsidR="005C70DD" w:rsidRPr="005A6468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F3FF4" w:rsidRDefault="005C70DD" w:rsidP="00EE3632">
            <w:pPr>
              <w:jc w:val="center"/>
              <w:rPr>
                <w:bCs/>
                <w:lang w:eastAsia="en-US"/>
              </w:rPr>
            </w:pPr>
            <w:r w:rsidRPr="00FF3FF4">
              <w:rPr>
                <w:bCs/>
                <w:lang w:eastAsia="en-US"/>
              </w:rPr>
              <w:t>13.1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EA" w:rsidRDefault="005C70DD" w:rsidP="00591A9C">
            <w:r w:rsidRPr="005A6468">
              <w:t xml:space="preserve">Беседа </w:t>
            </w:r>
          </w:p>
          <w:p w:rsidR="005C70DD" w:rsidRPr="005A6468" w:rsidRDefault="005C70DD" w:rsidP="00591A9C">
            <w:r w:rsidRPr="005A6468">
              <w:t>«Ты помнишь, Алеша…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5A6468" w:rsidRDefault="00432E68" w:rsidP="00FF3FF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</w:t>
            </w:r>
            <w:r w:rsidR="007534EB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1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5A6468" w:rsidRDefault="005C70DD" w:rsidP="00FF3FF4">
            <w:pPr>
              <w:jc w:val="center"/>
              <w:rPr>
                <w:bCs/>
                <w:lang w:eastAsia="en-US"/>
              </w:rPr>
            </w:pPr>
            <w:r w:rsidRPr="005A6468">
              <w:rPr>
                <w:bCs/>
                <w:lang w:eastAsia="en-US"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5A6468" w:rsidRDefault="005C70DD" w:rsidP="00FF3FF4">
            <w:pPr>
              <w:jc w:val="center"/>
              <w:rPr>
                <w:bCs/>
                <w:lang w:eastAsia="en-US"/>
              </w:rPr>
            </w:pPr>
            <w:r w:rsidRPr="005A6468">
              <w:rPr>
                <w:bCs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5A6468" w:rsidRDefault="005C70DD" w:rsidP="00FF3FF4">
            <w:pPr>
              <w:jc w:val="center"/>
              <w:rPr>
                <w:bCs/>
                <w:lang w:eastAsia="en-US"/>
              </w:rPr>
            </w:pPr>
          </w:p>
        </w:tc>
      </w:tr>
      <w:tr w:rsidR="00C90F37" w:rsidRPr="005A6468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37" w:rsidRPr="00FF3FF4" w:rsidRDefault="00C90F37" w:rsidP="00EE363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1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EA" w:rsidRDefault="00C90F37" w:rsidP="006E0727">
            <w:r>
              <w:t xml:space="preserve">Час </w:t>
            </w:r>
            <w:r w:rsidR="006E0727">
              <w:t>патриотизма</w:t>
            </w:r>
          </w:p>
          <w:p w:rsidR="00C90F37" w:rsidRPr="005A6468" w:rsidRDefault="006E0727" w:rsidP="006E0727">
            <w:r>
              <w:lastRenderedPageBreak/>
              <w:t xml:space="preserve">  «Певец нашей Победы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37" w:rsidRDefault="006E0727" w:rsidP="00FF3FF4">
            <w:pPr>
              <w:jc w:val="center"/>
              <w:rPr>
                <w:bCs/>
                <w:lang w:eastAsia="en-US"/>
              </w:rPr>
            </w:pPr>
            <w:r w:rsidRPr="00FF3FF4">
              <w:rPr>
                <w:bCs/>
                <w:lang w:eastAsia="en-US"/>
              </w:rPr>
              <w:lastRenderedPageBreak/>
              <w:t xml:space="preserve">Сектор </w:t>
            </w:r>
            <w:r w:rsidRPr="00FF3FF4">
              <w:rPr>
                <w:bCs/>
                <w:lang w:eastAsia="en-US"/>
              </w:rPr>
              <w:lastRenderedPageBreak/>
              <w:t>краеведения ЦГБ «БИЦ «Радуга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37" w:rsidRPr="005A6468" w:rsidRDefault="006E0727" w:rsidP="00FF3FF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Зав сектор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37" w:rsidRPr="005A6468" w:rsidRDefault="006E0727" w:rsidP="00FF3FF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ля юношества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37" w:rsidRPr="005A6468" w:rsidRDefault="00C90F37" w:rsidP="00FF3FF4">
            <w:pPr>
              <w:jc w:val="center"/>
              <w:rPr>
                <w:bCs/>
                <w:lang w:eastAsia="en-US"/>
              </w:rPr>
            </w:pPr>
          </w:p>
        </w:tc>
      </w:tr>
      <w:tr w:rsidR="005C70DD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7A4807" w:rsidRDefault="005C70DD" w:rsidP="00EE3632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lastRenderedPageBreak/>
              <w:t>13.1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7A4807" w:rsidRDefault="005C70DD" w:rsidP="00591A9C">
            <w:r w:rsidRPr="007A4807">
              <w:t xml:space="preserve">Вечер – память </w:t>
            </w:r>
          </w:p>
          <w:p w:rsidR="005C70DD" w:rsidRPr="007A4807" w:rsidRDefault="005C70DD" w:rsidP="00591A9C">
            <w:r w:rsidRPr="007A4807">
              <w:t>«Я хочу, чтоб услышала ты…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7A4807" w:rsidRDefault="005C70DD" w:rsidP="00FF3FF4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t>Сектор краеведения ЦГБ «БИЦ «Радуга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7A4807" w:rsidRDefault="005C70DD" w:rsidP="006E0727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t xml:space="preserve">Зав </w:t>
            </w:r>
            <w:r w:rsidR="006E0727" w:rsidRPr="007A4807">
              <w:rPr>
                <w:bCs/>
                <w:lang w:eastAsia="en-US"/>
              </w:rPr>
              <w:t xml:space="preserve">сектором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7A4807" w:rsidRDefault="005C70DD" w:rsidP="00FF3FF4">
            <w:pPr>
              <w:jc w:val="center"/>
              <w:rPr>
                <w:bCs/>
              </w:rPr>
            </w:pPr>
            <w:r w:rsidRPr="007A4807">
              <w:rPr>
                <w:bCs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7A4807" w:rsidRDefault="005C70DD" w:rsidP="00FF3FF4">
            <w:pPr>
              <w:jc w:val="center"/>
              <w:rPr>
                <w:bCs/>
                <w:lang w:eastAsia="en-US"/>
              </w:rPr>
            </w:pPr>
          </w:p>
        </w:tc>
      </w:tr>
      <w:tr w:rsidR="005C70DD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F3FF4" w:rsidRDefault="005C70DD" w:rsidP="00220BD2">
            <w:pPr>
              <w:jc w:val="center"/>
            </w:pPr>
            <w:r w:rsidRPr="00FF3FF4">
              <w:t>октябрь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F3FF4" w:rsidRDefault="005C70DD" w:rsidP="00220BD2">
            <w:r w:rsidRPr="00FF3FF4">
              <w:t xml:space="preserve">Литературно-музыкальная композиция </w:t>
            </w:r>
          </w:p>
          <w:p w:rsidR="005C70DD" w:rsidRPr="00FF3FF4" w:rsidRDefault="005C70DD" w:rsidP="00220BD2">
            <w:r w:rsidRPr="00FF3FF4">
              <w:t>«Под вечер примолкла войн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F3FF4" w:rsidRDefault="005C70DD" w:rsidP="00FF3FF4">
            <w:pPr>
              <w:jc w:val="center"/>
            </w:pPr>
            <w:r w:rsidRPr="00FF3FF4">
              <w:t>Абонемент ЦГБ «БИЦ «Радуга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F3FF4" w:rsidRDefault="005C70DD" w:rsidP="00FF3FF4">
            <w:pPr>
              <w:jc w:val="center"/>
            </w:pPr>
            <w:r w:rsidRPr="00FF3FF4">
              <w:rPr>
                <w:bCs/>
                <w:lang w:eastAsia="en-US"/>
              </w:rPr>
              <w:t>Зав отде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F3FF4" w:rsidRDefault="005C70DD" w:rsidP="00FF3FF4">
            <w:pPr>
              <w:jc w:val="center"/>
            </w:pPr>
            <w:r w:rsidRPr="00FF3FF4">
              <w:t>юношество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F3FF4" w:rsidRDefault="005C70DD" w:rsidP="00FF3FF4">
            <w:pPr>
              <w:jc w:val="center"/>
            </w:pPr>
            <w:r w:rsidRPr="00FF3FF4">
              <w:t>РПЭТ</w:t>
            </w:r>
          </w:p>
        </w:tc>
      </w:tr>
      <w:tr w:rsidR="005C70DD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C70DD" w:rsidRPr="006F36F2" w:rsidRDefault="005C70DD" w:rsidP="00591A9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70DD" w:rsidRPr="006F36F2" w:rsidRDefault="005C70DD" w:rsidP="00591A9C">
            <w:pPr>
              <w:rPr>
                <w:bCs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70DD" w:rsidRPr="006F36F2" w:rsidRDefault="005C70DD" w:rsidP="00591A9C">
            <w:pPr>
              <w:jc w:val="center"/>
              <w:rPr>
                <w:bCs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70DD" w:rsidRPr="006F36F2" w:rsidRDefault="005C70DD" w:rsidP="00591A9C">
            <w:pPr>
              <w:jc w:val="center"/>
              <w:rPr>
                <w:b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70DD" w:rsidRPr="006F36F2" w:rsidRDefault="005C70DD" w:rsidP="00591A9C">
            <w:pPr>
              <w:jc w:val="center"/>
              <w:rPr>
                <w:bCs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70DD" w:rsidRPr="006F36F2" w:rsidRDefault="005C70DD" w:rsidP="00591A9C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5C70DD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0DD" w:rsidRPr="006F36F2" w:rsidRDefault="005C70DD" w:rsidP="00591A9C">
            <w:pPr>
              <w:jc w:val="center"/>
              <w:rPr>
                <w:b/>
                <w:bCs/>
                <w:lang w:eastAsia="en-US"/>
              </w:rPr>
            </w:pPr>
            <w:r w:rsidRPr="006F36F2">
              <w:rPr>
                <w:b/>
                <w:bCs/>
                <w:lang w:eastAsia="en-US"/>
              </w:rPr>
              <w:t>15 октября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6F36F2" w:rsidRDefault="005C70DD" w:rsidP="00FF3FF4">
            <w:pPr>
              <w:jc w:val="center"/>
              <w:rPr>
                <w:b/>
              </w:rPr>
            </w:pPr>
            <w:r w:rsidRPr="006F36F2">
              <w:rPr>
                <w:b/>
              </w:rPr>
              <w:t xml:space="preserve">200 лет со дня рождения русского поэта, прозаика, драматурга </w:t>
            </w:r>
            <w:r w:rsidRPr="006F36F2">
              <w:rPr>
                <w:b/>
                <w:bCs/>
              </w:rPr>
              <w:t>Михаила Юрьевича Лермонтова</w:t>
            </w:r>
            <w:r w:rsidRPr="006F36F2">
              <w:rPr>
                <w:b/>
              </w:rPr>
              <w:t xml:space="preserve"> (1814-1841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6F36F2" w:rsidRDefault="005C70DD" w:rsidP="00FF3FF4">
            <w:pPr>
              <w:jc w:val="center"/>
              <w:rPr>
                <w:bCs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6F36F2" w:rsidRDefault="005C70DD" w:rsidP="00FF3FF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6F36F2" w:rsidRDefault="005C70DD" w:rsidP="00FF3FF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6F36F2" w:rsidRDefault="005C70DD" w:rsidP="00FF3FF4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5C70DD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F3FF4" w:rsidRDefault="005C70DD" w:rsidP="00AC3EAC">
            <w:pPr>
              <w:jc w:val="center"/>
              <w:rPr>
                <w:b/>
                <w:bCs/>
                <w:lang w:eastAsia="en-US"/>
              </w:rPr>
            </w:pPr>
            <w:r w:rsidRPr="00FF3FF4">
              <w:t>10.10- 15.1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D97B07" w:rsidRDefault="005C70DD" w:rsidP="00AC3EAC">
            <w:r>
              <w:t>Конкурс чтецов «Читаем Лермонтов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6F36F2" w:rsidRDefault="005C70DD" w:rsidP="00FF3FF4">
            <w:pPr>
              <w:jc w:val="center"/>
              <w:rPr>
                <w:bCs/>
                <w:lang w:eastAsia="en-US"/>
              </w:rPr>
            </w:pPr>
            <w:r w:rsidRPr="006F36F2">
              <w:rPr>
                <w:bCs/>
              </w:rPr>
              <w:t>Филиал №</w:t>
            </w:r>
            <w:r w:rsidR="007534EB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6F36F2" w:rsidRDefault="005C70DD" w:rsidP="00FF3FF4">
            <w:pPr>
              <w:jc w:val="center"/>
              <w:rPr>
                <w:b/>
                <w:bCs/>
                <w:lang w:eastAsia="en-US"/>
              </w:rPr>
            </w:pPr>
            <w:r w:rsidRPr="006F36F2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6F36F2" w:rsidRDefault="005C70DD" w:rsidP="00FF3FF4">
            <w:pPr>
              <w:jc w:val="center"/>
              <w:rPr>
                <w:bCs/>
                <w:lang w:eastAsia="en-US"/>
              </w:rPr>
            </w:pPr>
            <w:r w:rsidRPr="006F36F2">
              <w:rPr>
                <w:bCs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Default="005C70DD" w:rsidP="00FF3FF4">
            <w:pPr>
              <w:jc w:val="center"/>
            </w:pPr>
            <w:r>
              <w:t>Ц</w:t>
            </w:r>
            <w:r w:rsidRPr="006F36F2">
              <w:t>икл</w:t>
            </w:r>
          </w:p>
          <w:p w:rsidR="005C70DD" w:rsidRPr="008C0765" w:rsidRDefault="005C70DD" w:rsidP="00FF3FF4">
            <w:pPr>
              <w:jc w:val="center"/>
            </w:pPr>
            <w:r w:rsidRPr="006F36F2">
              <w:t xml:space="preserve"> «</w:t>
            </w:r>
            <w:r>
              <w:t>Он больше, чем поэт»</w:t>
            </w:r>
          </w:p>
        </w:tc>
      </w:tr>
      <w:tr w:rsidR="005C70DD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F3FF4" w:rsidRDefault="005C70DD" w:rsidP="00AC3EAC">
            <w:pPr>
              <w:jc w:val="center"/>
            </w:pPr>
            <w:r w:rsidRPr="00FF3FF4">
              <w:t>10.10- 15.1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F3FF4" w:rsidRDefault="005C70DD" w:rsidP="00AC3EAC">
            <w:r w:rsidRPr="00FF3FF4">
              <w:t>Конкурс на лучшую иллюстрацию «Наш Лермонтов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6F36F2" w:rsidRDefault="005C70DD" w:rsidP="00FF3FF4">
            <w:pPr>
              <w:jc w:val="center"/>
              <w:rPr>
                <w:bCs/>
                <w:lang w:eastAsia="en-US"/>
              </w:rPr>
            </w:pPr>
            <w:r w:rsidRPr="006F36F2">
              <w:rPr>
                <w:bCs/>
              </w:rPr>
              <w:t>Филиал №</w:t>
            </w:r>
            <w:r w:rsidR="007534EB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6F36F2" w:rsidRDefault="005C70DD" w:rsidP="00FF3FF4">
            <w:pPr>
              <w:jc w:val="center"/>
              <w:rPr>
                <w:b/>
                <w:bCs/>
                <w:lang w:eastAsia="en-US"/>
              </w:rPr>
            </w:pPr>
            <w:r w:rsidRPr="006F36F2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6F36F2" w:rsidRDefault="005C70DD" w:rsidP="00FF3FF4">
            <w:pPr>
              <w:jc w:val="center"/>
              <w:rPr>
                <w:bCs/>
                <w:lang w:eastAsia="en-US"/>
              </w:rPr>
            </w:pPr>
            <w:r w:rsidRPr="006F36F2">
              <w:rPr>
                <w:bCs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Default="005C70DD" w:rsidP="00FF3FF4">
            <w:pPr>
              <w:jc w:val="center"/>
            </w:pPr>
            <w:r>
              <w:t>Ц</w:t>
            </w:r>
            <w:r w:rsidRPr="006F36F2">
              <w:t>икл</w:t>
            </w:r>
          </w:p>
          <w:p w:rsidR="005C70DD" w:rsidRDefault="005C70DD" w:rsidP="00FF3FF4">
            <w:pPr>
              <w:jc w:val="center"/>
            </w:pPr>
            <w:r w:rsidRPr="006F36F2">
              <w:t>«</w:t>
            </w:r>
            <w:r>
              <w:t>Он больше, чем поэт»</w:t>
            </w:r>
          </w:p>
        </w:tc>
      </w:tr>
      <w:tr w:rsidR="005C70DD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F3FF4" w:rsidRDefault="005C70DD" w:rsidP="008F293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.10 в 15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25534" w:rsidRDefault="005C70DD" w:rsidP="00AC3EAC">
            <w:r w:rsidRPr="00F25534">
              <w:t xml:space="preserve">Литературный вечер </w:t>
            </w:r>
          </w:p>
          <w:p w:rsidR="005C70DD" w:rsidRPr="00F25534" w:rsidRDefault="005C70DD" w:rsidP="00AC3EAC">
            <w:r w:rsidRPr="00F25534">
              <w:t>«</w:t>
            </w:r>
            <w:proofErr w:type="gramStart"/>
            <w:r w:rsidRPr="00F25534">
              <w:t>Из</w:t>
            </w:r>
            <w:proofErr w:type="gramEnd"/>
            <w:r w:rsidRPr="00F25534">
              <w:t xml:space="preserve"> </w:t>
            </w:r>
            <w:proofErr w:type="gramStart"/>
            <w:r w:rsidRPr="00F25534">
              <w:t>пламя</w:t>
            </w:r>
            <w:proofErr w:type="gramEnd"/>
            <w:r w:rsidRPr="00F25534">
              <w:t xml:space="preserve"> и света рожденное слово…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25534" w:rsidRDefault="005C70DD" w:rsidP="00FF3FF4">
            <w:pPr>
              <w:jc w:val="center"/>
              <w:rPr>
                <w:bCs/>
                <w:lang w:eastAsia="en-US"/>
              </w:rPr>
            </w:pPr>
            <w:r w:rsidRPr="00F25534">
              <w:rPr>
                <w:bCs/>
              </w:rPr>
              <w:t>Филиал № 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25534" w:rsidRDefault="005C70DD" w:rsidP="00FF3FF4">
            <w:pPr>
              <w:jc w:val="center"/>
              <w:rPr>
                <w:b/>
                <w:bCs/>
                <w:lang w:eastAsia="en-US"/>
              </w:rPr>
            </w:pPr>
            <w:r w:rsidRPr="00F25534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25534" w:rsidRDefault="005C70DD" w:rsidP="00FF3FF4">
            <w:pPr>
              <w:jc w:val="center"/>
              <w:rPr>
                <w:bCs/>
                <w:lang w:eastAsia="en-US"/>
              </w:rPr>
            </w:pPr>
            <w:r w:rsidRPr="00F25534">
              <w:rPr>
                <w:bCs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25534" w:rsidRDefault="005C70DD" w:rsidP="00FF3FF4">
            <w:pPr>
              <w:jc w:val="center"/>
            </w:pPr>
            <w:r w:rsidRPr="00F25534">
              <w:t>Совместно с ДК «Слип»</w:t>
            </w:r>
          </w:p>
          <w:p w:rsidR="005C70DD" w:rsidRPr="00F25534" w:rsidRDefault="005C70DD" w:rsidP="00FF3FF4">
            <w:pPr>
              <w:jc w:val="center"/>
            </w:pPr>
          </w:p>
        </w:tc>
      </w:tr>
      <w:tr w:rsidR="005C70DD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25252F" w:rsidRDefault="005C70DD" w:rsidP="008F293F">
            <w:pPr>
              <w:tabs>
                <w:tab w:val="left" w:pos="869"/>
              </w:tabs>
              <w:spacing w:line="283" w:lineRule="exact"/>
              <w:jc w:val="center"/>
            </w:pPr>
            <w:r w:rsidRPr="0025252F">
              <w:t>13.10-29.1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25534" w:rsidRDefault="005C70DD" w:rsidP="00CC4D5E">
            <w:r w:rsidRPr="00F25534">
              <w:t>Книжная выставка</w:t>
            </w:r>
          </w:p>
          <w:p w:rsidR="005C70DD" w:rsidRPr="00F25534" w:rsidRDefault="005C70DD" w:rsidP="00CC4D5E">
            <w:pPr>
              <w:rPr>
                <w:b/>
                <w:bCs/>
                <w:lang w:eastAsia="en-US"/>
              </w:rPr>
            </w:pPr>
            <w:r w:rsidRPr="00F25534">
              <w:t xml:space="preserve"> «Всеведенье поэт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25534" w:rsidRDefault="005C70DD" w:rsidP="00CC4D5E">
            <w:pPr>
              <w:jc w:val="center"/>
              <w:rPr>
                <w:bCs/>
                <w:lang w:eastAsia="en-US"/>
              </w:rPr>
            </w:pPr>
            <w:r w:rsidRPr="00F25534">
              <w:rPr>
                <w:bCs/>
              </w:rPr>
              <w:t>Филиал №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25534" w:rsidRDefault="005C70DD" w:rsidP="00CC4D5E">
            <w:pPr>
              <w:jc w:val="center"/>
              <w:rPr>
                <w:b/>
                <w:bCs/>
                <w:lang w:eastAsia="en-US"/>
              </w:rPr>
            </w:pPr>
            <w:r w:rsidRPr="00F25534">
              <w:rPr>
                <w:bCs/>
              </w:rPr>
              <w:t xml:space="preserve">Зав. филиалом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25534" w:rsidRDefault="005C70DD" w:rsidP="00CC4D5E">
            <w:pPr>
              <w:jc w:val="center"/>
              <w:rPr>
                <w:b/>
                <w:bCs/>
                <w:lang w:eastAsia="en-US"/>
              </w:rPr>
            </w:pPr>
            <w:r w:rsidRPr="00F25534">
              <w:rPr>
                <w:bCs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25534" w:rsidRDefault="005C70DD" w:rsidP="00CC4D5E">
            <w:pPr>
              <w:jc w:val="center"/>
              <w:rPr>
                <w:bCs/>
                <w:lang w:eastAsia="en-US"/>
              </w:rPr>
            </w:pPr>
          </w:p>
        </w:tc>
      </w:tr>
      <w:tr w:rsidR="005C70DD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25252F" w:rsidRDefault="005C70DD" w:rsidP="008F293F">
            <w:pPr>
              <w:jc w:val="center"/>
              <w:rPr>
                <w:bCs/>
                <w:lang w:eastAsia="en-US"/>
              </w:rPr>
            </w:pPr>
            <w:r w:rsidRPr="0025252F">
              <w:rPr>
                <w:bCs/>
                <w:lang w:eastAsia="en-US"/>
              </w:rPr>
              <w:t>06.10-20.1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25534" w:rsidRDefault="005C70DD" w:rsidP="00CC4D5E">
            <w:pPr>
              <w:rPr>
                <w:bCs/>
                <w:lang w:eastAsia="en-US"/>
              </w:rPr>
            </w:pPr>
            <w:r w:rsidRPr="00F25534">
              <w:rPr>
                <w:bCs/>
                <w:lang w:eastAsia="en-US"/>
              </w:rPr>
              <w:t>Книжная выставка</w:t>
            </w:r>
          </w:p>
          <w:p w:rsidR="005C70DD" w:rsidRPr="00F25534" w:rsidRDefault="005C70DD" w:rsidP="00CC4D5E">
            <w:pPr>
              <w:rPr>
                <w:bCs/>
                <w:lang w:eastAsia="en-US"/>
              </w:rPr>
            </w:pPr>
            <w:r w:rsidRPr="00F25534">
              <w:rPr>
                <w:bCs/>
                <w:lang w:eastAsia="en-US"/>
              </w:rPr>
              <w:t xml:space="preserve"> «Судьба и личность поэт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25534" w:rsidRDefault="005C70DD" w:rsidP="00CC4D5E">
            <w:pPr>
              <w:jc w:val="center"/>
              <w:rPr>
                <w:bCs/>
              </w:rPr>
            </w:pPr>
            <w:r w:rsidRPr="00F25534">
              <w:rPr>
                <w:bCs/>
              </w:rPr>
              <w:t>Филиал № 3</w:t>
            </w:r>
          </w:p>
          <w:p w:rsidR="005C70DD" w:rsidRPr="00F25534" w:rsidRDefault="005C70DD" w:rsidP="00CC4D5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25534" w:rsidRDefault="005C70DD" w:rsidP="00CC4D5E">
            <w:pPr>
              <w:jc w:val="center"/>
              <w:rPr>
                <w:b/>
                <w:bCs/>
                <w:lang w:eastAsia="en-US"/>
              </w:rPr>
            </w:pPr>
            <w:r w:rsidRPr="00F25534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25534" w:rsidRDefault="005C70DD" w:rsidP="00CC4D5E">
            <w:pPr>
              <w:jc w:val="center"/>
              <w:rPr>
                <w:bCs/>
                <w:lang w:eastAsia="en-US"/>
              </w:rPr>
            </w:pPr>
            <w:r w:rsidRPr="00F25534">
              <w:rPr>
                <w:bCs/>
                <w:lang w:eastAsia="en-US"/>
              </w:rPr>
              <w:t>Для  среднего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25534" w:rsidRDefault="005C70DD" w:rsidP="00CC4D5E">
            <w:pPr>
              <w:jc w:val="center"/>
              <w:rPr>
                <w:bCs/>
                <w:lang w:eastAsia="en-US"/>
              </w:rPr>
            </w:pPr>
          </w:p>
        </w:tc>
      </w:tr>
      <w:tr w:rsidR="005C70DD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25252F" w:rsidRDefault="005C70DD" w:rsidP="008F293F">
            <w:pPr>
              <w:tabs>
                <w:tab w:val="left" w:pos="869"/>
              </w:tabs>
              <w:spacing w:line="283" w:lineRule="exact"/>
              <w:jc w:val="center"/>
            </w:pPr>
            <w:r w:rsidRPr="0025252F">
              <w:t>13.10</w:t>
            </w:r>
            <w:r>
              <w:t xml:space="preserve"> в 17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25534" w:rsidRDefault="005C70DD" w:rsidP="00CC4D5E">
            <w:r w:rsidRPr="00F25534">
              <w:t>«Обзор «Послушай, вспомни обо мне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25534" w:rsidRDefault="005C70DD" w:rsidP="00CC4D5E">
            <w:pPr>
              <w:jc w:val="center"/>
              <w:rPr>
                <w:bCs/>
              </w:rPr>
            </w:pPr>
            <w:r w:rsidRPr="00F25534">
              <w:rPr>
                <w:bCs/>
              </w:rPr>
              <w:t>Филиал № 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25534" w:rsidRDefault="005C70DD" w:rsidP="00CC4D5E">
            <w:pPr>
              <w:jc w:val="center"/>
              <w:rPr>
                <w:bCs/>
              </w:rPr>
            </w:pPr>
            <w:r w:rsidRPr="00F25534">
              <w:rPr>
                <w:bCs/>
              </w:rPr>
              <w:t xml:space="preserve">Зав. филиалом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25534" w:rsidRDefault="005C70DD" w:rsidP="00CC4D5E">
            <w:pPr>
              <w:jc w:val="center"/>
              <w:rPr>
                <w:bCs/>
              </w:rPr>
            </w:pPr>
            <w:r w:rsidRPr="00F25534">
              <w:rPr>
                <w:bCs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25534" w:rsidRDefault="005C70DD" w:rsidP="00CC4D5E">
            <w:pPr>
              <w:jc w:val="center"/>
              <w:rPr>
                <w:bCs/>
                <w:lang w:eastAsia="en-US"/>
              </w:rPr>
            </w:pPr>
          </w:p>
        </w:tc>
      </w:tr>
      <w:tr w:rsidR="000D67E5" w:rsidRPr="00C80CAB" w:rsidTr="00C0276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7A4807" w:rsidRDefault="000D67E5" w:rsidP="00C02762">
            <w:pPr>
              <w:jc w:val="center"/>
            </w:pPr>
            <w:r w:rsidRPr="007A4807">
              <w:t>15.10 в  13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7A4807" w:rsidRDefault="000D67E5" w:rsidP="00C02762">
            <w:r w:rsidRPr="007A4807">
              <w:t>Вечер поэзии</w:t>
            </w:r>
          </w:p>
          <w:p w:rsidR="000D67E5" w:rsidRPr="007A4807" w:rsidRDefault="000D67E5" w:rsidP="00C02762">
            <w:r w:rsidRPr="007A4807">
              <w:t>«Я жить хочу, хочу печал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7A4807" w:rsidRDefault="000D67E5" w:rsidP="00C02762">
            <w:pPr>
              <w:jc w:val="center"/>
            </w:pPr>
            <w:r w:rsidRPr="007A4807">
              <w:rPr>
                <w:bCs/>
              </w:rPr>
              <w:t>Филиал № 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7A4807" w:rsidRDefault="000D67E5" w:rsidP="00C02762">
            <w:pPr>
              <w:jc w:val="center"/>
            </w:pPr>
            <w:r w:rsidRPr="007A4807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7A4807" w:rsidRDefault="000D67E5" w:rsidP="00C02762">
            <w:pPr>
              <w:jc w:val="center"/>
            </w:pPr>
            <w:r w:rsidRPr="007A4807">
              <w:rPr>
                <w:bCs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7A4807" w:rsidRDefault="000D67E5" w:rsidP="00C02762">
            <w:pPr>
              <w:jc w:val="center"/>
            </w:pPr>
          </w:p>
        </w:tc>
      </w:tr>
      <w:tr w:rsidR="005C70DD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F3FF4" w:rsidRDefault="005C70DD" w:rsidP="008F293F">
            <w:pPr>
              <w:jc w:val="center"/>
              <w:rPr>
                <w:rFonts w:eastAsia="Calibri"/>
              </w:rPr>
            </w:pPr>
            <w:r w:rsidRPr="00FF3FF4">
              <w:lastRenderedPageBreak/>
              <w:t>01.10.-31.1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0A" w:rsidRDefault="005C70DD" w:rsidP="00AC3EAC">
            <w:r w:rsidRPr="00F25534">
              <w:t xml:space="preserve">Книжная выставка </w:t>
            </w:r>
            <w:r w:rsidR="008C240A">
              <w:t>–</w:t>
            </w:r>
            <w:r w:rsidRPr="00F25534">
              <w:t xml:space="preserve"> обзор</w:t>
            </w:r>
          </w:p>
          <w:p w:rsidR="005C70DD" w:rsidRPr="00F25534" w:rsidRDefault="005C70DD" w:rsidP="00AC3EAC">
            <w:pPr>
              <w:rPr>
                <w:bCs/>
              </w:rPr>
            </w:pPr>
            <w:r w:rsidRPr="00F25534">
              <w:t xml:space="preserve"> «Герой своего времен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25534" w:rsidRDefault="005C70DD" w:rsidP="00FF3FF4">
            <w:pPr>
              <w:jc w:val="center"/>
            </w:pPr>
            <w:r w:rsidRPr="00F25534">
              <w:t>Филиал №</w:t>
            </w:r>
            <w:r w:rsidR="007534EB">
              <w:t xml:space="preserve"> </w:t>
            </w:r>
            <w:r w:rsidRPr="00F25534">
              <w:t>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25534" w:rsidRDefault="005C70DD" w:rsidP="00FF3FF4">
            <w:pPr>
              <w:jc w:val="center"/>
            </w:pPr>
            <w:r w:rsidRPr="00F25534"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25534" w:rsidRDefault="005C70DD" w:rsidP="00FF3FF4">
            <w:pPr>
              <w:jc w:val="center"/>
            </w:pPr>
            <w:r w:rsidRPr="00F25534"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25534" w:rsidRDefault="005C70DD" w:rsidP="00FF3FF4">
            <w:pPr>
              <w:jc w:val="center"/>
            </w:pPr>
          </w:p>
        </w:tc>
      </w:tr>
      <w:tr w:rsidR="005C70DD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F3FF4" w:rsidRDefault="005C70DD" w:rsidP="008F293F">
            <w:pPr>
              <w:jc w:val="center"/>
              <w:rPr>
                <w:rFonts w:eastAsia="Calibri"/>
              </w:rPr>
            </w:pPr>
            <w:r w:rsidRPr="00FF3FF4">
              <w:t>10.10.- 20.10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25534" w:rsidRDefault="005C70DD" w:rsidP="00AC3EAC">
            <w:r w:rsidRPr="00F25534">
              <w:t>Громкое чтение</w:t>
            </w:r>
          </w:p>
          <w:p w:rsidR="005C70DD" w:rsidRPr="00F25534" w:rsidRDefault="005C70DD" w:rsidP="00AC3EAC">
            <w:r w:rsidRPr="00F25534">
              <w:t xml:space="preserve">«Читаем стихи Лермонтова»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25534" w:rsidRDefault="005C70DD" w:rsidP="00FF3FF4">
            <w:pPr>
              <w:jc w:val="center"/>
            </w:pPr>
            <w:r w:rsidRPr="00F25534">
              <w:t>Филиал №</w:t>
            </w:r>
            <w:r>
              <w:t xml:space="preserve"> </w:t>
            </w:r>
            <w:r w:rsidRPr="00F25534">
              <w:t>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25534" w:rsidRDefault="005C70DD" w:rsidP="00FF3FF4">
            <w:pPr>
              <w:jc w:val="center"/>
            </w:pPr>
            <w:r w:rsidRPr="00F25534"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25534" w:rsidRDefault="005C70DD" w:rsidP="00FF3FF4">
            <w:pPr>
              <w:jc w:val="center"/>
            </w:pPr>
            <w:r w:rsidRPr="00F25534">
              <w:t>Для младшего  и среднего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F25534" w:rsidRDefault="005C70DD" w:rsidP="00FF3FF4">
            <w:pPr>
              <w:jc w:val="center"/>
            </w:pPr>
          </w:p>
        </w:tc>
      </w:tr>
      <w:tr w:rsidR="000D67E5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25252F" w:rsidRDefault="000D67E5" w:rsidP="00C0276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3.10 </w:t>
            </w:r>
            <w:r w:rsidRPr="0025252F">
              <w:rPr>
                <w:bCs/>
                <w:lang w:eastAsia="en-US"/>
              </w:rPr>
              <w:t>в 10-15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25252F" w:rsidRDefault="000D67E5" w:rsidP="00C02762">
            <w:r w:rsidRPr="0025252F">
              <w:t xml:space="preserve"> Тематический час </w:t>
            </w:r>
          </w:p>
          <w:p w:rsidR="000D67E5" w:rsidRPr="0025252F" w:rsidRDefault="000D67E5" w:rsidP="00C02762">
            <w:r w:rsidRPr="0025252F">
              <w:t>«Такой незнакомый  Лермонтов»</w:t>
            </w:r>
          </w:p>
          <w:p w:rsidR="000D67E5" w:rsidRPr="0025252F" w:rsidRDefault="000D67E5" w:rsidP="00C02762">
            <w:pPr>
              <w:rPr>
                <w:bCs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25252F" w:rsidRDefault="000D67E5" w:rsidP="00C02762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 xml:space="preserve">Филиал № </w:t>
            </w:r>
            <w:r w:rsidRPr="0025252F">
              <w:rPr>
                <w:bCs/>
              </w:rPr>
              <w:t>6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67976" w:rsidRDefault="000D67E5" w:rsidP="00C02762">
            <w:pPr>
              <w:jc w:val="center"/>
              <w:rPr>
                <w:b/>
                <w:bCs/>
                <w:lang w:eastAsia="en-US"/>
              </w:rPr>
            </w:pPr>
            <w:r w:rsidRPr="00F67976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C80CAB" w:rsidRDefault="000D67E5" w:rsidP="00C02762">
            <w:pPr>
              <w:jc w:val="center"/>
              <w:rPr>
                <w:bCs/>
                <w:lang w:eastAsia="en-US"/>
              </w:rPr>
            </w:pPr>
            <w:r w:rsidRPr="00C80CAB">
              <w:rPr>
                <w:bCs/>
                <w:lang w:eastAsia="en-US"/>
              </w:rPr>
              <w:t>Для юношеств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C80CAB" w:rsidRDefault="000D67E5" w:rsidP="00C02762">
            <w:pPr>
              <w:jc w:val="center"/>
              <w:rPr>
                <w:bCs/>
                <w:lang w:eastAsia="en-US"/>
              </w:rPr>
            </w:pPr>
            <w:r w:rsidRPr="00C80CAB">
              <w:rPr>
                <w:bCs/>
                <w:lang w:eastAsia="en-US"/>
              </w:rPr>
              <w:t>РАК</w:t>
            </w:r>
          </w:p>
        </w:tc>
      </w:tr>
      <w:tr w:rsidR="000D67E5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F3FF4" w:rsidRDefault="000D67E5" w:rsidP="008F293F">
            <w:pPr>
              <w:jc w:val="center"/>
              <w:rPr>
                <w:bCs/>
                <w:lang w:eastAsia="en-US"/>
              </w:rPr>
            </w:pPr>
            <w:r w:rsidRPr="00FF3FF4">
              <w:rPr>
                <w:bCs/>
                <w:lang w:eastAsia="en-US"/>
              </w:rPr>
              <w:t>14.10-28.1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25534" w:rsidRDefault="000D67E5" w:rsidP="00F53264">
            <w:pPr>
              <w:rPr>
                <w:bCs/>
                <w:lang w:eastAsia="en-US"/>
              </w:rPr>
            </w:pPr>
            <w:r w:rsidRPr="00F25534">
              <w:rPr>
                <w:bCs/>
                <w:lang w:eastAsia="en-US"/>
              </w:rPr>
              <w:t>Книжная выставка</w:t>
            </w:r>
          </w:p>
          <w:p w:rsidR="000D67E5" w:rsidRPr="00F25534" w:rsidRDefault="000D67E5" w:rsidP="00F53264">
            <w:pPr>
              <w:rPr>
                <w:bCs/>
                <w:lang w:eastAsia="en-US"/>
              </w:rPr>
            </w:pPr>
            <w:r w:rsidRPr="00F25534">
              <w:rPr>
                <w:bCs/>
                <w:lang w:eastAsia="en-US"/>
              </w:rPr>
              <w:t>«Гений и надежда Росси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25534" w:rsidRDefault="000D67E5" w:rsidP="00FF3FF4">
            <w:pPr>
              <w:jc w:val="center"/>
              <w:rPr>
                <w:bCs/>
                <w:lang w:eastAsia="en-US"/>
              </w:rPr>
            </w:pPr>
            <w:r w:rsidRPr="00F25534">
              <w:t>Филиал №</w:t>
            </w:r>
            <w:r>
              <w:t xml:space="preserve"> </w:t>
            </w:r>
            <w:r w:rsidRPr="00F25534">
              <w:t>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25534" w:rsidRDefault="000D67E5" w:rsidP="00FF3FF4">
            <w:pPr>
              <w:jc w:val="center"/>
              <w:rPr>
                <w:b/>
                <w:bCs/>
                <w:lang w:eastAsia="en-US"/>
              </w:rPr>
            </w:pPr>
            <w:r w:rsidRPr="00F25534"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25534" w:rsidRDefault="000D67E5" w:rsidP="00FF3FF4">
            <w:pPr>
              <w:jc w:val="center"/>
              <w:rPr>
                <w:bCs/>
                <w:lang w:eastAsia="en-US"/>
              </w:rPr>
            </w:pPr>
            <w:r w:rsidRPr="00F25534">
              <w:rPr>
                <w:bCs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25534" w:rsidRDefault="000D67E5" w:rsidP="00FF3FF4">
            <w:pPr>
              <w:jc w:val="center"/>
              <w:rPr>
                <w:bCs/>
                <w:lang w:eastAsia="en-US"/>
              </w:rPr>
            </w:pPr>
          </w:p>
        </w:tc>
      </w:tr>
      <w:tr w:rsidR="000D67E5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F3FF4" w:rsidRDefault="000D67E5" w:rsidP="008F293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.10 в 17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25534" w:rsidRDefault="000D67E5" w:rsidP="00F53264">
            <w:pPr>
              <w:rPr>
                <w:bCs/>
                <w:lang w:eastAsia="en-US"/>
              </w:rPr>
            </w:pPr>
            <w:r w:rsidRPr="00F25534">
              <w:rPr>
                <w:bCs/>
                <w:lang w:eastAsia="en-US"/>
              </w:rPr>
              <w:t xml:space="preserve">Литературный час </w:t>
            </w:r>
          </w:p>
          <w:p w:rsidR="000D67E5" w:rsidRPr="00F25534" w:rsidRDefault="000D67E5" w:rsidP="00F53264">
            <w:pPr>
              <w:rPr>
                <w:bCs/>
                <w:lang w:eastAsia="en-US"/>
              </w:rPr>
            </w:pPr>
            <w:r w:rsidRPr="00F25534">
              <w:rPr>
                <w:bCs/>
                <w:lang w:eastAsia="en-US"/>
              </w:rPr>
              <w:t>«Я рожден с душою полной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25534" w:rsidRDefault="000D67E5" w:rsidP="00FF3FF4">
            <w:pPr>
              <w:jc w:val="center"/>
              <w:rPr>
                <w:bCs/>
              </w:rPr>
            </w:pPr>
            <w:r w:rsidRPr="00F25534">
              <w:t>Филиал №</w:t>
            </w:r>
            <w:r>
              <w:t xml:space="preserve"> </w:t>
            </w:r>
            <w:r w:rsidRPr="00F25534">
              <w:t>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25534" w:rsidRDefault="000D67E5" w:rsidP="00FF3FF4">
            <w:pPr>
              <w:jc w:val="center"/>
              <w:rPr>
                <w:bCs/>
              </w:rPr>
            </w:pPr>
            <w:r w:rsidRPr="00F25534"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25534" w:rsidRDefault="000D67E5" w:rsidP="00FF3FF4">
            <w:pPr>
              <w:jc w:val="center"/>
              <w:rPr>
                <w:bCs/>
              </w:rPr>
            </w:pPr>
            <w:r w:rsidRPr="00F25534">
              <w:rPr>
                <w:bCs/>
              </w:rPr>
              <w:t>Для юношеств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25534" w:rsidRDefault="000D67E5" w:rsidP="00FF3FF4">
            <w:pPr>
              <w:jc w:val="center"/>
              <w:rPr>
                <w:bCs/>
                <w:lang w:eastAsia="en-US"/>
              </w:rPr>
            </w:pPr>
            <w:r w:rsidRPr="00F25534">
              <w:rPr>
                <w:bCs/>
              </w:rPr>
              <w:t>Клуб «Буревестник»</w:t>
            </w:r>
          </w:p>
        </w:tc>
      </w:tr>
      <w:tr w:rsidR="000D67E5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F3FF4" w:rsidRDefault="000D67E5" w:rsidP="008F293F">
            <w:pPr>
              <w:jc w:val="center"/>
              <w:rPr>
                <w:bCs/>
                <w:lang w:eastAsia="en-US"/>
              </w:rPr>
            </w:pPr>
            <w:r w:rsidRPr="00FF3FF4">
              <w:rPr>
                <w:bCs/>
                <w:lang w:eastAsia="en-US"/>
              </w:rPr>
              <w:t>1.10-30.1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25534" w:rsidRDefault="000D67E5" w:rsidP="00662D37">
            <w:r w:rsidRPr="00F25534">
              <w:t>Книжная выставка</w:t>
            </w:r>
          </w:p>
          <w:p w:rsidR="000D67E5" w:rsidRPr="00F25534" w:rsidRDefault="000D67E5" w:rsidP="00662D37">
            <w:r w:rsidRPr="00F25534">
              <w:t xml:space="preserve"> «Отечества он слава и любовь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25534" w:rsidRDefault="000D67E5" w:rsidP="00FF3FF4">
            <w:pPr>
              <w:jc w:val="center"/>
              <w:rPr>
                <w:bCs/>
              </w:rPr>
            </w:pPr>
            <w:r w:rsidRPr="00F25534">
              <w:rPr>
                <w:bCs/>
              </w:rPr>
              <w:t>Филиал №</w:t>
            </w:r>
            <w:r>
              <w:rPr>
                <w:bCs/>
              </w:rPr>
              <w:t xml:space="preserve"> </w:t>
            </w:r>
            <w:r w:rsidRPr="00F25534">
              <w:rPr>
                <w:bCs/>
              </w:rPr>
              <w:t>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25534" w:rsidRDefault="000D67E5" w:rsidP="00FF3FF4">
            <w:pPr>
              <w:jc w:val="center"/>
              <w:rPr>
                <w:bCs/>
                <w:lang w:eastAsia="en-US"/>
              </w:rPr>
            </w:pPr>
            <w:r w:rsidRPr="00F25534">
              <w:rPr>
                <w:bCs/>
                <w:lang w:eastAsia="en-US"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25534" w:rsidRDefault="000D67E5" w:rsidP="00FF3FF4">
            <w:pPr>
              <w:jc w:val="center"/>
              <w:rPr>
                <w:bCs/>
                <w:lang w:eastAsia="en-US"/>
              </w:rPr>
            </w:pPr>
            <w:r w:rsidRPr="00F25534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25534" w:rsidRDefault="000D67E5" w:rsidP="00FF3FF4">
            <w:pPr>
              <w:jc w:val="center"/>
              <w:rPr>
                <w:bCs/>
                <w:lang w:eastAsia="en-US"/>
              </w:rPr>
            </w:pPr>
          </w:p>
        </w:tc>
      </w:tr>
      <w:tr w:rsidR="000D67E5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F3FF4" w:rsidRDefault="000D67E5" w:rsidP="008F293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10 в 14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25534" w:rsidRDefault="000D67E5" w:rsidP="00662D37">
            <w:pPr>
              <w:rPr>
                <w:bCs/>
                <w:lang w:eastAsia="en-US"/>
              </w:rPr>
            </w:pPr>
            <w:r w:rsidRPr="00F25534">
              <w:rPr>
                <w:bCs/>
                <w:lang w:eastAsia="en-US"/>
              </w:rPr>
              <w:t xml:space="preserve">Литературный час </w:t>
            </w:r>
          </w:p>
          <w:p w:rsidR="000D67E5" w:rsidRPr="00F25534" w:rsidRDefault="000D67E5" w:rsidP="00662D37">
            <w:pPr>
              <w:rPr>
                <w:bCs/>
                <w:lang w:eastAsia="en-US"/>
              </w:rPr>
            </w:pPr>
            <w:r w:rsidRPr="00F25534">
              <w:rPr>
                <w:bCs/>
                <w:lang w:eastAsia="en-US"/>
              </w:rPr>
              <w:t>«Времен переплетенье»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25534" w:rsidRDefault="000D67E5" w:rsidP="00FF3FF4">
            <w:pPr>
              <w:jc w:val="center"/>
              <w:rPr>
                <w:bCs/>
              </w:rPr>
            </w:pPr>
            <w:r w:rsidRPr="00F25534">
              <w:rPr>
                <w:bCs/>
              </w:rPr>
              <w:t>Филиал № 8</w:t>
            </w:r>
          </w:p>
          <w:p w:rsidR="000D67E5" w:rsidRPr="00F25534" w:rsidRDefault="000D67E5" w:rsidP="00FF3FF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25534" w:rsidRDefault="000D67E5" w:rsidP="00FF3FF4">
            <w:pPr>
              <w:jc w:val="center"/>
              <w:rPr>
                <w:b/>
                <w:bCs/>
                <w:lang w:eastAsia="en-US"/>
              </w:rPr>
            </w:pPr>
            <w:r w:rsidRPr="00F25534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25534" w:rsidRDefault="000D67E5" w:rsidP="00FF3FF4">
            <w:pPr>
              <w:jc w:val="center"/>
              <w:rPr>
                <w:bCs/>
                <w:lang w:eastAsia="en-US"/>
              </w:rPr>
            </w:pPr>
            <w:r w:rsidRPr="00F25534">
              <w:rPr>
                <w:bCs/>
              </w:rPr>
              <w:t>Для юношеств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25534" w:rsidRDefault="000D67E5" w:rsidP="00FF3FF4">
            <w:pPr>
              <w:jc w:val="center"/>
              <w:rPr>
                <w:bCs/>
                <w:lang w:eastAsia="en-US"/>
              </w:rPr>
            </w:pPr>
            <w:r w:rsidRPr="00F25534">
              <w:rPr>
                <w:bCs/>
              </w:rPr>
              <w:t>СОШ №20</w:t>
            </w:r>
          </w:p>
        </w:tc>
      </w:tr>
      <w:tr w:rsidR="000D67E5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F3FF4" w:rsidRDefault="000D67E5" w:rsidP="008F293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.10 в 10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25534" w:rsidRDefault="000D67E5" w:rsidP="00662D37">
            <w:pPr>
              <w:rPr>
                <w:bCs/>
                <w:lang w:eastAsia="en-US"/>
              </w:rPr>
            </w:pPr>
            <w:r w:rsidRPr="00F25534">
              <w:rPr>
                <w:bCs/>
                <w:lang w:eastAsia="en-US"/>
              </w:rPr>
              <w:t xml:space="preserve">Тематический обзор «По </w:t>
            </w:r>
            <w:proofErr w:type="spellStart"/>
            <w:r w:rsidRPr="00F25534">
              <w:rPr>
                <w:bCs/>
                <w:lang w:eastAsia="en-US"/>
              </w:rPr>
              <w:t>Лермонтовским</w:t>
            </w:r>
            <w:proofErr w:type="spellEnd"/>
            <w:r w:rsidRPr="00F25534">
              <w:rPr>
                <w:bCs/>
                <w:lang w:eastAsia="en-US"/>
              </w:rPr>
              <w:t xml:space="preserve"> местам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25534" w:rsidRDefault="000D67E5" w:rsidP="00FF3FF4">
            <w:pPr>
              <w:jc w:val="center"/>
              <w:rPr>
                <w:bCs/>
              </w:rPr>
            </w:pPr>
            <w:r w:rsidRPr="00F25534">
              <w:rPr>
                <w:bCs/>
              </w:rPr>
              <w:t>Филиал №</w:t>
            </w:r>
            <w:r>
              <w:rPr>
                <w:bCs/>
              </w:rPr>
              <w:t xml:space="preserve"> </w:t>
            </w:r>
            <w:r w:rsidRPr="00F25534">
              <w:rPr>
                <w:bCs/>
              </w:rPr>
              <w:t>8</w:t>
            </w:r>
          </w:p>
          <w:p w:rsidR="000D67E5" w:rsidRPr="00F25534" w:rsidRDefault="000D67E5" w:rsidP="00FF3FF4">
            <w:pPr>
              <w:jc w:val="center"/>
              <w:rPr>
                <w:bCs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25534" w:rsidRDefault="000D67E5" w:rsidP="00FF3FF4">
            <w:pPr>
              <w:jc w:val="center"/>
              <w:rPr>
                <w:bCs/>
              </w:rPr>
            </w:pPr>
            <w:r w:rsidRPr="00F25534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25534" w:rsidRDefault="000D67E5" w:rsidP="00FF3FF4">
            <w:pPr>
              <w:jc w:val="center"/>
              <w:rPr>
                <w:bCs/>
              </w:rPr>
            </w:pPr>
            <w:r w:rsidRPr="00F25534">
              <w:rPr>
                <w:bCs/>
              </w:rPr>
              <w:t>Для среднего</w:t>
            </w:r>
          </w:p>
          <w:p w:rsidR="000D67E5" w:rsidRPr="00F25534" w:rsidRDefault="000D67E5" w:rsidP="00FF3FF4">
            <w:pPr>
              <w:jc w:val="center"/>
              <w:rPr>
                <w:bCs/>
              </w:rPr>
            </w:pPr>
            <w:r w:rsidRPr="00F25534">
              <w:rPr>
                <w:bCs/>
              </w:rPr>
              <w:t>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25534" w:rsidRDefault="000D67E5" w:rsidP="00FF3FF4">
            <w:pPr>
              <w:jc w:val="center"/>
              <w:rPr>
                <w:bCs/>
                <w:lang w:eastAsia="en-US"/>
              </w:rPr>
            </w:pPr>
            <w:r w:rsidRPr="00F25534">
              <w:rPr>
                <w:bCs/>
              </w:rPr>
              <w:t>СОШ №44</w:t>
            </w:r>
          </w:p>
        </w:tc>
      </w:tr>
      <w:tr w:rsidR="000D67E5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F3FF4" w:rsidRDefault="000D67E5" w:rsidP="008F293F">
            <w:pPr>
              <w:jc w:val="center"/>
              <w:rPr>
                <w:bCs/>
                <w:lang w:eastAsia="en-US"/>
              </w:rPr>
            </w:pPr>
            <w:r w:rsidRPr="00FF3FF4">
              <w:rPr>
                <w:bCs/>
                <w:lang w:eastAsia="en-US"/>
              </w:rPr>
              <w:t>14.10-31.10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25534" w:rsidRDefault="000D67E5" w:rsidP="00C30CAB">
            <w:r w:rsidRPr="00F25534">
              <w:t>Выставка – размышление</w:t>
            </w:r>
          </w:p>
          <w:p w:rsidR="000D67E5" w:rsidRPr="00F25534" w:rsidRDefault="000D67E5" w:rsidP="005B16FC">
            <w:r w:rsidRPr="00F25534">
              <w:t xml:space="preserve"> «В последних строках частного письма…»(Новое о М. Ю. Лермонтове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25534" w:rsidRDefault="000D67E5" w:rsidP="00FF3FF4">
            <w:pPr>
              <w:jc w:val="center"/>
              <w:rPr>
                <w:bCs/>
                <w:lang w:eastAsia="en-US"/>
              </w:rPr>
            </w:pPr>
            <w:r w:rsidRPr="00F25534">
              <w:rPr>
                <w:bCs/>
                <w:lang w:eastAsia="en-US"/>
              </w:rPr>
              <w:t>Филиал №</w:t>
            </w:r>
            <w:r>
              <w:rPr>
                <w:bCs/>
                <w:lang w:eastAsia="en-US"/>
              </w:rPr>
              <w:t xml:space="preserve"> </w:t>
            </w:r>
            <w:r w:rsidRPr="00F25534">
              <w:rPr>
                <w:bCs/>
                <w:lang w:eastAsia="en-US"/>
              </w:rPr>
              <w:t>9</w:t>
            </w:r>
          </w:p>
          <w:p w:rsidR="000D67E5" w:rsidRPr="00F25534" w:rsidRDefault="000D67E5" w:rsidP="00FF3FF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25534" w:rsidRDefault="000D67E5" w:rsidP="00FF3FF4">
            <w:pPr>
              <w:jc w:val="center"/>
              <w:rPr>
                <w:bCs/>
                <w:lang w:eastAsia="en-US"/>
              </w:rPr>
            </w:pPr>
            <w:r w:rsidRPr="00F25534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25534" w:rsidRDefault="000D67E5" w:rsidP="00FF3FF4">
            <w:pPr>
              <w:jc w:val="center"/>
              <w:rPr>
                <w:bCs/>
                <w:lang w:eastAsia="en-US"/>
              </w:rPr>
            </w:pPr>
            <w:r w:rsidRPr="00F25534">
              <w:rPr>
                <w:bCs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25534" w:rsidRDefault="000D67E5" w:rsidP="00FF3FF4">
            <w:pPr>
              <w:jc w:val="center"/>
              <w:rPr>
                <w:bCs/>
                <w:lang w:eastAsia="en-US"/>
              </w:rPr>
            </w:pPr>
          </w:p>
        </w:tc>
      </w:tr>
      <w:tr w:rsidR="000D67E5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F3FF4" w:rsidRDefault="000D67E5" w:rsidP="008F293F">
            <w:pPr>
              <w:jc w:val="center"/>
              <w:rPr>
                <w:bCs/>
                <w:lang w:eastAsia="en-US"/>
              </w:rPr>
            </w:pPr>
            <w:r w:rsidRPr="00FF3FF4">
              <w:rPr>
                <w:bCs/>
                <w:lang w:eastAsia="en-US"/>
              </w:rPr>
              <w:t>14.10-31.10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25534" w:rsidRDefault="000D67E5" w:rsidP="00C30CAB">
            <w:r w:rsidRPr="00F25534">
              <w:t xml:space="preserve">Книжная выставка </w:t>
            </w:r>
          </w:p>
          <w:p w:rsidR="000D67E5" w:rsidRPr="00F25534" w:rsidRDefault="000D67E5" w:rsidP="00C30CAB">
            <w:pPr>
              <w:rPr>
                <w:bCs/>
                <w:lang w:eastAsia="en-US"/>
              </w:rPr>
            </w:pPr>
            <w:r w:rsidRPr="00F25534">
              <w:t>«Звезда одинокая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25534" w:rsidRDefault="000D67E5" w:rsidP="00FF3FF4">
            <w:pPr>
              <w:jc w:val="center"/>
              <w:rPr>
                <w:bCs/>
              </w:rPr>
            </w:pPr>
            <w:r w:rsidRPr="00F25534">
              <w:rPr>
                <w:bCs/>
              </w:rPr>
              <w:t>Филиал №</w:t>
            </w:r>
            <w:r>
              <w:rPr>
                <w:bCs/>
              </w:rPr>
              <w:t xml:space="preserve"> </w:t>
            </w:r>
            <w:r w:rsidRPr="00F25534">
              <w:rPr>
                <w:bCs/>
              </w:rPr>
              <w:t>9</w:t>
            </w:r>
          </w:p>
          <w:p w:rsidR="000D67E5" w:rsidRPr="00F25534" w:rsidRDefault="000D67E5" w:rsidP="00FF3FF4">
            <w:pPr>
              <w:jc w:val="center"/>
              <w:rPr>
                <w:bCs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25534" w:rsidRDefault="000D67E5" w:rsidP="00FF3FF4">
            <w:pPr>
              <w:jc w:val="center"/>
              <w:rPr>
                <w:bCs/>
              </w:rPr>
            </w:pPr>
            <w:r w:rsidRPr="00F25534">
              <w:rPr>
                <w:bCs/>
              </w:rPr>
              <w:t>Зав. филиалом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25534" w:rsidRDefault="000D67E5" w:rsidP="00FF3FF4">
            <w:pPr>
              <w:jc w:val="center"/>
              <w:rPr>
                <w:bCs/>
              </w:rPr>
            </w:pPr>
            <w:r w:rsidRPr="00F25534">
              <w:rPr>
                <w:bCs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25534" w:rsidRDefault="000D67E5" w:rsidP="00FF3FF4">
            <w:pPr>
              <w:jc w:val="center"/>
              <w:rPr>
                <w:bCs/>
                <w:lang w:eastAsia="en-US"/>
              </w:rPr>
            </w:pPr>
          </w:p>
        </w:tc>
      </w:tr>
      <w:tr w:rsidR="000D67E5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F3FF4" w:rsidRDefault="000D67E5" w:rsidP="00C30CAB">
            <w:pPr>
              <w:jc w:val="center"/>
              <w:rPr>
                <w:bCs/>
                <w:lang w:eastAsia="en-US"/>
              </w:rPr>
            </w:pPr>
            <w:r w:rsidRPr="00FF3FF4">
              <w:rPr>
                <w:bCs/>
                <w:lang w:eastAsia="en-US"/>
              </w:rPr>
              <w:t>16.1</w:t>
            </w:r>
            <w:r>
              <w:rPr>
                <w:bCs/>
                <w:lang w:eastAsia="en-US"/>
              </w:rPr>
              <w:t xml:space="preserve">0 в 11.00 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F3FF4" w:rsidRDefault="000D67E5" w:rsidP="00C30CAB">
            <w:r w:rsidRPr="00FF3FF4">
              <w:t xml:space="preserve">Литературно – музыкальная композиция </w:t>
            </w:r>
          </w:p>
          <w:p w:rsidR="000D67E5" w:rsidRPr="00FF3FF4" w:rsidRDefault="000D67E5" w:rsidP="00C30CAB">
            <w:r w:rsidRPr="00FF3FF4">
              <w:t>«</w:t>
            </w:r>
            <w:proofErr w:type="gramStart"/>
            <w:r w:rsidRPr="00FF3FF4">
              <w:t>Из</w:t>
            </w:r>
            <w:proofErr w:type="gramEnd"/>
            <w:r w:rsidRPr="00FF3FF4">
              <w:t xml:space="preserve"> </w:t>
            </w:r>
            <w:proofErr w:type="gramStart"/>
            <w:r w:rsidRPr="00FF3FF4">
              <w:t>пламя</w:t>
            </w:r>
            <w:proofErr w:type="gramEnd"/>
            <w:r w:rsidRPr="00FF3FF4">
              <w:t xml:space="preserve"> и света рожденное слово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Default="000D67E5" w:rsidP="00FF3FF4">
            <w:pPr>
              <w:jc w:val="center"/>
              <w:rPr>
                <w:bCs/>
              </w:rPr>
            </w:pPr>
            <w:r>
              <w:rPr>
                <w:bCs/>
              </w:rPr>
              <w:t>Филиал № 9</w:t>
            </w:r>
          </w:p>
          <w:p w:rsidR="000D67E5" w:rsidRDefault="000D67E5" w:rsidP="00FF3FF4">
            <w:pPr>
              <w:jc w:val="center"/>
              <w:rPr>
                <w:bCs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Default="000D67E5" w:rsidP="00C80CAB">
            <w:pPr>
              <w:jc w:val="center"/>
              <w:rPr>
                <w:bCs/>
              </w:rPr>
            </w:pPr>
            <w:r w:rsidRPr="007678D9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C80CAB" w:rsidRDefault="000D67E5" w:rsidP="00C80CAB">
            <w:pPr>
              <w:jc w:val="center"/>
              <w:rPr>
                <w:bCs/>
              </w:rPr>
            </w:pPr>
            <w:r w:rsidRPr="00C80CAB">
              <w:rPr>
                <w:bCs/>
              </w:rPr>
              <w:t>Юношество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Default="000D67E5" w:rsidP="00C80CAB">
            <w:pPr>
              <w:jc w:val="center"/>
            </w:pPr>
            <w:r w:rsidRPr="00C80CAB">
              <w:t>Цикл</w:t>
            </w:r>
          </w:p>
          <w:p w:rsidR="000D67E5" w:rsidRPr="00C80CAB" w:rsidRDefault="000D67E5" w:rsidP="00C80CAB">
            <w:pPr>
              <w:jc w:val="center"/>
              <w:rPr>
                <w:bCs/>
                <w:lang w:eastAsia="en-US"/>
              </w:rPr>
            </w:pPr>
            <w:r w:rsidRPr="00C80CAB">
              <w:t xml:space="preserve"> «Книга на все времена»</w:t>
            </w:r>
          </w:p>
        </w:tc>
      </w:tr>
      <w:tr w:rsidR="000D67E5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F3FF4" w:rsidRDefault="000D67E5" w:rsidP="00C30CA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.10 в 11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F3FF4" w:rsidRDefault="000D67E5" w:rsidP="00C30CAB">
            <w:r w:rsidRPr="00FF3FF4">
              <w:t xml:space="preserve">Тематический обзор </w:t>
            </w:r>
          </w:p>
          <w:p w:rsidR="000D67E5" w:rsidRPr="00FF3FF4" w:rsidRDefault="000D67E5" w:rsidP="00C30CAB">
            <w:r w:rsidRPr="00FF3FF4">
              <w:t>«Созвучье слов живых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Default="000D67E5" w:rsidP="00FF3FF4">
            <w:pPr>
              <w:jc w:val="center"/>
              <w:rPr>
                <w:bCs/>
              </w:rPr>
            </w:pPr>
            <w:r>
              <w:rPr>
                <w:bCs/>
              </w:rPr>
              <w:t>Филиал № 9</w:t>
            </w:r>
          </w:p>
          <w:p w:rsidR="000D67E5" w:rsidRDefault="000D67E5" w:rsidP="00FF3FF4">
            <w:pPr>
              <w:jc w:val="center"/>
              <w:rPr>
                <w:bCs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Default="000D67E5" w:rsidP="00C80CAB">
            <w:pPr>
              <w:jc w:val="center"/>
              <w:rPr>
                <w:bCs/>
              </w:rPr>
            </w:pPr>
            <w:r w:rsidRPr="007678D9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C80CAB" w:rsidRDefault="000D67E5" w:rsidP="00C80CAB">
            <w:pPr>
              <w:jc w:val="center"/>
              <w:rPr>
                <w:bCs/>
              </w:rPr>
            </w:pPr>
            <w:r w:rsidRPr="00C80CAB">
              <w:rPr>
                <w:bCs/>
              </w:rPr>
              <w:t>Юношество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Default="000D67E5" w:rsidP="00C80CAB">
            <w:pPr>
              <w:jc w:val="center"/>
            </w:pPr>
            <w:r w:rsidRPr="00C80CAB">
              <w:t>Цикл</w:t>
            </w:r>
          </w:p>
          <w:p w:rsidR="000D67E5" w:rsidRPr="00C80CAB" w:rsidRDefault="000D67E5" w:rsidP="00C80CAB">
            <w:pPr>
              <w:jc w:val="center"/>
              <w:rPr>
                <w:bCs/>
                <w:lang w:eastAsia="en-US"/>
              </w:rPr>
            </w:pPr>
            <w:r w:rsidRPr="00C80CAB">
              <w:t xml:space="preserve"> «Книга на все </w:t>
            </w:r>
            <w:r w:rsidRPr="00C80CAB">
              <w:lastRenderedPageBreak/>
              <w:t>времена»</w:t>
            </w:r>
          </w:p>
        </w:tc>
      </w:tr>
      <w:tr w:rsidR="000D67E5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25252F" w:rsidRDefault="000D67E5" w:rsidP="0025252F">
            <w:pPr>
              <w:jc w:val="center"/>
              <w:rPr>
                <w:bCs/>
                <w:lang w:eastAsia="en-US"/>
              </w:rPr>
            </w:pPr>
            <w:r w:rsidRPr="0025252F">
              <w:rPr>
                <w:bCs/>
                <w:lang w:eastAsia="en-US"/>
              </w:rPr>
              <w:lastRenderedPageBreak/>
              <w:t>14.10-31.10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25252F" w:rsidRDefault="000D67E5" w:rsidP="00C30CAB">
            <w:r w:rsidRPr="0025252F">
              <w:t xml:space="preserve">Книжная выставка </w:t>
            </w:r>
          </w:p>
          <w:p w:rsidR="000D67E5" w:rsidRPr="0025252F" w:rsidRDefault="000D67E5" w:rsidP="00C30CAB">
            <w:r w:rsidRPr="0025252F">
              <w:t>«</w:t>
            </w:r>
            <w:proofErr w:type="spellStart"/>
            <w:r w:rsidRPr="0025252F">
              <w:t>Лермонтовская</w:t>
            </w:r>
            <w:proofErr w:type="spellEnd"/>
            <w:r w:rsidRPr="0025252F">
              <w:t xml:space="preserve"> карта Росси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25252F" w:rsidRDefault="000D67E5" w:rsidP="0025252F">
            <w:pPr>
              <w:jc w:val="center"/>
              <w:rPr>
                <w:bCs/>
              </w:rPr>
            </w:pPr>
            <w:r w:rsidRPr="0025252F">
              <w:rPr>
                <w:bCs/>
              </w:rPr>
              <w:t>Филиал №</w:t>
            </w:r>
            <w:r>
              <w:rPr>
                <w:bCs/>
              </w:rPr>
              <w:t xml:space="preserve"> </w:t>
            </w:r>
            <w:r w:rsidRPr="0025252F">
              <w:rPr>
                <w:bCs/>
              </w:rPr>
              <w:t>9</w:t>
            </w:r>
          </w:p>
          <w:p w:rsidR="000D67E5" w:rsidRPr="0025252F" w:rsidRDefault="000D67E5" w:rsidP="0025252F">
            <w:pPr>
              <w:jc w:val="center"/>
              <w:rPr>
                <w:bCs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Default="000D67E5" w:rsidP="00C80CAB">
            <w:pPr>
              <w:jc w:val="center"/>
              <w:rPr>
                <w:bCs/>
              </w:rPr>
            </w:pPr>
            <w:r w:rsidRPr="007678D9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C80CAB" w:rsidRDefault="000D67E5" w:rsidP="00C80CAB">
            <w:pPr>
              <w:jc w:val="center"/>
              <w:rPr>
                <w:bCs/>
              </w:rPr>
            </w:pPr>
            <w:r w:rsidRPr="00C80CAB">
              <w:rPr>
                <w:bCs/>
              </w:rPr>
              <w:t>Для среднего</w:t>
            </w:r>
          </w:p>
          <w:p w:rsidR="000D67E5" w:rsidRPr="00C80CAB" w:rsidRDefault="000D67E5" w:rsidP="00C80CAB">
            <w:pPr>
              <w:jc w:val="center"/>
              <w:rPr>
                <w:bCs/>
              </w:rPr>
            </w:pPr>
            <w:r w:rsidRPr="00C80CAB">
              <w:rPr>
                <w:bCs/>
              </w:rPr>
              <w:t>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Default="000D67E5" w:rsidP="00C80CAB">
            <w:pPr>
              <w:jc w:val="center"/>
            </w:pPr>
            <w:r w:rsidRPr="00C80CAB">
              <w:t xml:space="preserve">Цикл </w:t>
            </w:r>
          </w:p>
          <w:p w:rsidR="000D67E5" w:rsidRPr="00C80CAB" w:rsidRDefault="000D67E5" w:rsidP="00C80CAB">
            <w:pPr>
              <w:jc w:val="center"/>
              <w:rPr>
                <w:bCs/>
                <w:lang w:eastAsia="en-US"/>
              </w:rPr>
            </w:pPr>
            <w:r w:rsidRPr="00C80CAB">
              <w:t>«Книга на все времена»</w:t>
            </w:r>
          </w:p>
        </w:tc>
      </w:tr>
      <w:tr w:rsidR="000D67E5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25252F" w:rsidRDefault="000D67E5" w:rsidP="0025252F">
            <w:pPr>
              <w:jc w:val="center"/>
              <w:rPr>
                <w:bCs/>
                <w:lang w:eastAsia="en-US"/>
              </w:rPr>
            </w:pPr>
            <w:r w:rsidRPr="0025252F">
              <w:rPr>
                <w:bCs/>
                <w:lang w:eastAsia="en-US"/>
              </w:rPr>
              <w:t>14.10-31.10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25252F" w:rsidRDefault="000D67E5" w:rsidP="00C30CAB">
            <w:r w:rsidRPr="0025252F">
              <w:t xml:space="preserve">Книжная выставка </w:t>
            </w:r>
          </w:p>
          <w:p w:rsidR="000D67E5" w:rsidRPr="0025252F" w:rsidRDefault="000D67E5" w:rsidP="00C30CAB">
            <w:r w:rsidRPr="0025252F">
              <w:t>«Природа в стихах М.Ю. Лермонтов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25252F" w:rsidRDefault="000D67E5" w:rsidP="0025252F">
            <w:pPr>
              <w:jc w:val="center"/>
              <w:rPr>
                <w:bCs/>
              </w:rPr>
            </w:pPr>
            <w:r w:rsidRPr="0025252F">
              <w:rPr>
                <w:bCs/>
              </w:rPr>
              <w:t>Филиал № 9</w:t>
            </w:r>
          </w:p>
          <w:p w:rsidR="000D67E5" w:rsidRPr="0025252F" w:rsidRDefault="000D67E5" w:rsidP="0025252F">
            <w:pPr>
              <w:jc w:val="center"/>
              <w:rPr>
                <w:bCs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Default="000D67E5" w:rsidP="00C80CAB">
            <w:pPr>
              <w:jc w:val="center"/>
              <w:rPr>
                <w:bCs/>
              </w:rPr>
            </w:pPr>
            <w:r w:rsidRPr="007678D9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C80CAB" w:rsidRDefault="000D67E5" w:rsidP="00C80CAB">
            <w:pPr>
              <w:jc w:val="center"/>
              <w:rPr>
                <w:bCs/>
              </w:rPr>
            </w:pPr>
            <w:r w:rsidRPr="00C80CAB">
              <w:rPr>
                <w:bCs/>
              </w:rPr>
              <w:t>Для младшего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Default="000D67E5" w:rsidP="00C80CAB">
            <w:pPr>
              <w:jc w:val="center"/>
            </w:pPr>
            <w:r w:rsidRPr="00C80CAB">
              <w:t xml:space="preserve">Цикл </w:t>
            </w:r>
          </w:p>
          <w:p w:rsidR="000D67E5" w:rsidRPr="00C80CAB" w:rsidRDefault="000D67E5" w:rsidP="00C80CAB">
            <w:pPr>
              <w:jc w:val="center"/>
              <w:rPr>
                <w:bCs/>
                <w:lang w:eastAsia="en-US"/>
              </w:rPr>
            </w:pPr>
            <w:r w:rsidRPr="00C80CAB">
              <w:t>«Книга на все времена»</w:t>
            </w:r>
          </w:p>
        </w:tc>
      </w:tr>
      <w:tr w:rsidR="000D67E5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25252F" w:rsidRDefault="000D67E5" w:rsidP="0025252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10 в 12.00 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25252F" w:rsidRDefault="000D67E5" w:rsidP="00C30CAB">
            <w:r w:rsidRPr="0025252F">
              <w:t xml:space="preserve">Литературная игра по произведениям М.Ю. Лермонтова </w:t>
            </w:r>
          </w:p>
          <w:p w:rsidR="000D67E5" w:rsidRPr="0025252F" w:rsidRDefault="000D67E5" w:rsidP="00C30CAB">
            <w:r w:rsidRPr="0025252F">
              <w:t>«Про день Бородино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25252F" w:rsidRDefault="000D67E5" w:rsidP="0025252F">
            <w:pPr>
              <w:jc w:val="center"/>
              <w:rPr>
                <w:bCs/>
              </w:rPr>
            </w:pPr>
            <w:r w:rsidRPr="0025252F">
              <w:rPr>
                <w:bCs/>
              </w:rPr>
              <w:t>Филиал № 9</w:t>
            </w:r>
          </w:p>
          <w:p w:rsidR="000D67E5" w:rsidRPr="0025252F" w:rsidRDefault="000D67E5" w:rsidP="0025252F">
            <w:pPr>
              <w:jc w:val="center"/>
              <w:rPr>
                <w:bCs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Default="000D67E5" w:rsidP="00C80CAB">
            <w:pPr>
              <w:jc w:val="center"/>
              <w:rPr>
                <w:bCs/>
              </w:rPr>
            </w:pPr>
            <w:r w:rsidRPr="007678D9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C80CAB" w:rsidRDefault="000D67E5" w:rsidP="00C80CAB">
            <w:pPr>
              <w:jc w:val="center"/>
              <w:rPr>
                <w:bCs/>
              </w:rPr>
            </w:pPr>
            <w:r w:rsidRPr="00C80CAB">
              <w:rPr>
                <w:bCs/>
              </w:rPr>
              <w:t>Для младшего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Default="000D67E5" w:rsidP="00C80CAB">
            <w:pPr>
              <w:jc w:val="center"/>
            </w:pPr>
            <w:r w:rsidRPr="00C80CAB">
              <w:t xml:space="preserve">Цикл </w:t>
            </w:r>
          </w:p>
          <w:p w:rsidR="000D67E5" w:rsidRPr="00C80CAB" w:rsidRDefault="000D67E5" w:rsidP="00C80CAB">
            <w:pPr>
              <w:jc w:val="center"/>
              <w:rPr>
                <w:bCs/>
                <w:lang w:eastAsia="en-US"/>
              </w:rPr>
            </w:pPr>
            <w:r w:rsidRPr="00C80CAB">
              <w:t>«Книга на все времена»</w:t>
            </w:r>
          </w:p>
        </w:tc>
      </w:tr>
      <w:tr w:rsidR="000D67E5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25252F" w:rsidRDefault="000D67E5" w:rsidP="0025252F">
            <w:pPr>
              <w:jc w:val="center"/>
              <w:rPr>
                <w:bCs/>
                <w:lang w:eastAsia="en-US"/>
              </w:rPr>
            </w:pPr>
            <w:r w:rsidRPr="0025252F">
              <w:rPr>
                <w:bCs/>
                <w:lang w:eastAsia="en-US"/>
              </w:rPr>
              <w:t>16.10 в 11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25252F" w:rsidRDefault="000D67E5" w:rsidP="00C30CAB">
            <w:r w:rsidRPr="0025252F">
              <w:t xml:space="preserve">Литературный праздник </w:t>
            </w:r>
          </w:p>
          <w:p w:rsidR="000D67E5" w:rsidRPr="0025252F" w:rsidRDefault="000D67E5" w:rsidP="00C30CAB">
            <w:r w:rsidRPr="0025252F">
              <w:t>«Лермонтов: такой знакомый и незнакомый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25252F" w:rsidRDefault="000D67E5" w:rsidP="0025252F">
            <w:pPr>
              <w:jc w:val="center"/>
              <w:rPr>
                <w:bCs/>
              </w:rPr>
            </w:pPr>
            <w:r w:rsidRPr="0025252F">
              <w:rPr>
                <w:bCs/>
              </w:rPr>
              <w:t>Филиал №</w:t>
            </w:r>
            <w:r>
              <w:rPr>
                <w:bCs/>
              </w:rPr>
              <w:t xml:space="preserve"> </w:t>
            </w:r>
            <w:r w:rsidRPr="0025252F">
              <w:rPr>
                <w:bCs/>
              </w:rPr>
              <w:t>9</w:t>
            </w:r>
          </w:p>
          <w:p w:rsidR="000D67E5" w:rsidRPr="0025252F" w:rsidRDefault="000D67E5" w:rsidP="0025252F">
            <w:pPr>
              <w:jc w:val="center"/>
              <w:rPr>
                <w:bCs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Default="000D67E5" w:rsidP="00C80CAB">
            <w:pPr>
              <w:jc w:val="center"/>
              <w:rPr>
                <w:bCs/>
              </w:rPr>
            </w:pPr>
            <w:r w:rsidRPr="007678D9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C80CAB" w:rsidRDefault="000D67E5" w:rsidP="00C80CAB">
            <w:pPr>
              <w:jc w:val="center"/>
              <w:rPr>
                <w:bCs/>
              </w:rPr>
            </w:pPr>
            <w:r w:rsidRPr="00C80CAB">
              <w:rPr>
                <w:bCs/>
              </w:rPr>
              <w:t>Для среднего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Default="000D67E5" w:rsidP="00C80CAB">
            <w:pPr>
              <w:jc w:val="center"/>
            </w:pPr>
            <w:r w:rsidRPr="00C80CAB">
              <w:t xml:space="preserve">Цикл </w:t>
            </w:r>
          </w:p>
          <w:p w:rsidR="000D67E5" w:rsidRPr="00C80CAB" w:rsidRDefault="000D67E5" w:rsidP="00C80CAB">
            <w:pPr>
              <w:jc w:val="center"/>
              <w:rPr>
                <w:bCs/>
                <w:lang w:eastAsia="en-US"/>
              </w:rPr>
            </w:pPr>
            <w:r w:rsidRPr="00C80CAB">
              <w:t>«Книга на все времена»</w:t>
            </w:r>
          </w:p>
        </w:tc>
      </w:tr>
      <w:tr w:rsidR="000D67E5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E5" w:rsidRPr="0025252F" w:rsidRDefault="000D67E5" w:rsidP="0025252F">
            <w:pPr>
              <w:jc w:val="center"/>
              <w:rPr>
                <w:lang w:eastAsia="en-US"/>
              </w:rPr>
            </w:pPr>
            <w:r w:rsidRPr="0025252F">
              <w:rPr>
                <w:lang w:eastAsia="en-US"/>
              </w:rPr>
              <w:t>16.10-16-3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E5" w:rsidRPr="0025252F" w:rsidRDefault="000D67E5">
            <w:pPr>
              <w:rPr>
                <w:lang w:eastAsia="en-US"/>
              </w:rPr>
            </w:pPr>
            <w:r w:rsidRPr="0025252F">
              <w:rPr>
                <w:lang w:eastAsia="en-US"/>
              </w:rPr>
              <w:t>Литературная викторина « 200 лет со дня рождения русского поэта и драматурга М.Ю. Лермонтов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E5" w:rsidRPr="0025252F" w:rsidRDefault="000D67E5" w:rsidP="0025252F">
            <w:pPr>
              <w:jc w:val="center"/>
              <w:rPr>
                <w:bCs/>
                <w:lang w:eastAsia="en-US"/>
              </w:rPr>
            </w:pPr>
            <w:r w:rsidRPr="0025252F">
              <w:rPr>
                <w:bCs/>
                <w:lang w:eastAsia="en-US"/>
              </w:rPr>
              <w:t>Филиал № 1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E5" w:rsidRDefault="000D67E5" w:rsidP="00C80CA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E5" w:rsidRPr="00C80CAB" w:rsidRDefault="000D67E5" w:rsidP="00C80CAB">
            <w:pPr>
              <w:jc w:val="center"/>
              <w:rPr>
                <w:bCs/>
                <w:lang w:eastAsia="en-US"/>
              </w:rPr>
            </w:pPr>
            <w:r w:rsidRPr="00C80CAB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C80CAB" w:rsidRDefault="000D67E5" w:rsidP="00C80CAB">
            <w:pPr>
              <w:jc w:val="center"/>
              <w:rPr>
                <w:lang w:eastAsia="en-US"/>
              </w:rPr>
            </w:pPr>
          </w:p>
        </w:tc>
      </w:tr>
      <w:tr w:rsidR="000D67E5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25252F" w:rsidRDefault="000D67E5" w:rsidP="0025252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.1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25252F" w:rsidRDefault="000D67E5" w:rsidP="005136AE">
            <w:r w:rsidRPr="0025252F">
              <w:t xml:space="preserve">Вечер – панорама </w:t>
            </w:r>
          </w:p>
          <w:p w:rsidR="000D67E5" w:rsidRPr="0025252F" w:rsidRDefault="000D67E5" w:rsidP="005136AE">
            <w:r w:rsidRPr="0025252F">
              <w:t>«Белеет парус одинокий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25252F" w:rsidRDefault="000D67E5" w:rsidP="0025252F">
            <w:pPr>
              <w:jc w:val="center"/>
              <w:rPr>
                <w:bCs/>
                <w:lang w:eastAsia="en-US"/>
              </w:rPr>
            </w:pPr>
            <w:r w:rsidRPr="0025252F">
              <w:rPr>
                <w:bCs/>
              </w:rPr>
              <w:t>Филиал № 1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67976" w:rsidRDefault="000D67E5" w:rsidP="00C80CAB">
            <w:pPr>
              <w:jc w:val="center"/>
              <w:rPr>
                <w:b/>
                <w:bCs/>
                <w:lang w:eastAsia="en-US"/>
              </w:rPr>
            </w:pPr>
            <w:r w:rsidRPr="00F67976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C80CAB" w:rsidRDefault="000D67E5" w:rsidP="00C80CAB">
            <w:pPr>
              <w:jc w:val="center"/>
              <w:rPr>
                <w:bCs/>
                <w:lang w:eastAsia="en-US"/>
              </w:rPr>
            </w:pPr>
            <w:r w:rsidRPr="00C80CAB">
              <w:rPr>
                <w:bCs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C80CAB" w:rsidRDefault="000D67E5" w:rsidP="00C80CAB">
            <w:pPr>
              <w:jc w:val="center"/>
              <w:rPr>
                <w:bCs/>
                <w:lang w:eastAsia="en-US"/>
              </w:rPr>
            </w:pPr>
          </w:p>
        </w:tc>
      </w:tr>
      <w:tr w:rsidR="000D67E5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25252F" w:rsidRDefault="000D67E5" w:rsidP="0025252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4.10 в 13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25252F" w:rsidRDefault="000D67E5" w:rsidP="00DC004E">
            <w:pPr>
              <w:pStyle w:val="a5"/>
            </w:pPr>
            <w:r w:rsidRPr="0025252F">
              <w:t>Устный журнал</w:t>
            </w:r>
          </w:p>
          <w:p w:rsidR="000D67E5" w:rsidRPr="0025252F" w:rsidRDefault="000D67E5" w:rsidP="00DC004E">
            <w:pPr>
              <w:pStyle w:val="a5"/>
            </w:pPr>
            <w:r w:rsidRPr="0025252F">
              <w:t>«День  Лермонтова в школе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25252F" w:rsidRDefault="000D67E5" w:rsidP="0025252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5252F">
              <w:rPr>
                <w:color w:val="000000"/>
              </w:rPr>
              <w:t>Филиал № 19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66E08" w:rsidRDefault="000D67E5" w:rsidP="00C80CA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66E08">
              <w:rPr>
                <w:color w:val="000000"/>
              </w:rPr>
              <w:t>Зав. филиалом:</w:t>
            </w:r>
          </w:p>
          <w:p w:rsidR="000D67E5" w:rsidRPr="00F66E08" w:rsidRDefault="000D67E5" w:rsidP="00C80CA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66E08" w:rsidRDefault="000D67E5" w:rsidP="00C80CAB">
            <w:pPr>
              <w:pStyle w:val="a5"/>
              <w:jc w:val="center"/>
            </w:pPr>
            <w:r w:rsidRPr="00F66E08">
              <w:t>Для младшего и  среднего школьного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C80CAB" w:rsidRDefault="000D67E5" w:rsidP="00C80CA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0D67E5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66E08" w:rsidRDefault="000D67E5" w:rsidP="0025252F">
            <w:pPr>
              <w:jc w:val="center"/>
            </w:pPr>
            <w:r w:rsidRPr="00F66E08">
              <w:t>13.10-26.1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25252F" w:rsidRDefault="000D67E5" w:rsidP="00220BD2">
            <w:r w:rsidRPr="0025252F">
              <w:t>Книжная выставка</w:t>
            </w:r>
          </w:p>
          <w:p w:rsidR="000D67E5" w:rsidRPr="0025252F" w:rsidRDefault="000D67E5" w:rsidP="00220BD2">
            <w:r w:rsidRPr="0025252F">
              <w:t xml:space="preserve"> «Я меж людей беспечный странник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66E08" w:rsidRDefault="000D67E5" w:rsidP="0025252F">
            <w:pPr>
              <w:jc w:val="center"/>
            </w:pPr>
            <w:r w:rsidRPr="00F66E08">
              <w:t>Абонемент ЦГБ «БИЦ «Радуга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66E08" w:rsidRDefault="000D67E5" w:rsidP="00C80CAB">
            <w:pPr>
              <w:jc w:val="center"/>
              <w:rPr>
                <w:bCs/>
              </w:rPr>
            </w:pPr>
            <w:r w:rsidRPr="00F66E08">
              <w:rPr>
                <w:bCs/>
              </w:rPr>
              <w:t>Зав. отделом</w:t>
            </w:r>
          </w:p>
          <w:p w:rsidR="000D67E5" w:rsidRPr="00F66E08" w:rsidRDefault="000D67E5" w:rsidP="00C80CAB">
            <w:pPr>
              <w:jc w:val="center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66E08" w:rsidRDefault="000D67E5" w:rsidP="00C80CAB">
            <w:pPr>
              <w:jc w:val="center"/>
            </w:pPr>
            <w:r w:rsidRPr="00F66E08">
              <w:rPr>
                <w:bCs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Default="000D67E5" w:rsidP="00220BD2"/>
        </w:tc>
      </w:tr>
      <w:tr w:rsidR="000D67E5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7A4807" w:rsidRDefault="000D67E5" w:rsidP="0025252F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t>Октябрь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7A4807" w:rsidRDefault="000D67E5" w:rsidP="00220BD2">
            <w:pPr>
              <w:rPr>
                <w:bCs/>
                <w:lang w:eastAsia="en-US"/>
              </w:rPr>
            </w:pPr>
            <w:proofErr w:type="spellStart"/>
            <w:r w:rsidRPr="007A4807">
              <w:rPr>
                <w:bCs/>
                <w:lang w:eastAsia="en-US"/>
              </w:rPr>
              <w:t>Лермонтовский</w:t>
            </w:r>
            <w:proofErr w:type="spellEnd"/>
            <w:r w:rsidRPr="007A4807">
              <w:rPr>
                <w:bCs/>
                <w:lang w:eastAsia="en-US"/>
              </w:rPr>
              <w:t xml:space="preserve"> праздник поэзии 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7A4807" w:rsidRDefault="000D67E5" w:rsidP="008E7D6C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t>Читальный</w:t>
            </w:r>
          </w:p>
          <w:p w:rsidR="000D67E5" w:rsidRPr="007A4807" w:rsidRDefault="000D67E5" w:rsidP="008E7D6C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t>зал ЦГБ  «БИЦ «Радуга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7A4807" w:rsidRDefault="000D67E5" w:rsidP="00220BD2">
            <w:pPr>
              <w:jc w:val="center"/>
              <w:rPr>
                <w:bCs/>
              </w:rPr>
            </w:pPr>
            <w:r w:rsidRPr="007A4807">
              <w:rPr>
                <w:bCs/>
              </w:rPr>
              <w:t>Зав. отделом</w:t>
            </w:r>
          </w:p>
          <w:p w:rsidR="000D67E5" w:rsidRPr="007A4807" w:rsidRDefault="000D67E5" w:rsidP="00220BD2">
            <w:pPr>
              <w:jc w:val="center"/>
              <w:rPr>
                <w:b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7A4807" w:rsidRDefault="000D67E5" w:rsidP="00220BD2">
            <w:pPr>
              <w:jc w:val="center"/>
              <w:rPr>
                <w:bCs/>
              </w:rPr>
            </w:pPr>
            <w:r w:rsidRPr="007A4807">
              <w:rPr>
                <w:bCs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7A4807" w:rsidRDefault="000D67E5" w:rsidP="00220BD2">
            <w:pPr>
              <w:jc w:val="center"/>
              <w:rPr>
                <w:bCs/>
                <w:lang w:eastAsia="en-US"/>
              </w:rPr>
            </w:pPr>
          </w:p>
        </w:tc>
      </w:tr>
      <w:tr w:rsidR="000D67E5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7A4807" w:rsidRDefault="000D67E5" w:rsidP="0012621A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t>14.10 – 15.10</w:t>
            </w:r>
          </w:p>
          <w:p w:rsidR="000D67E5" w:rsidRPr="007A4807" w:rsidRDefault="000D67E5" w:rsidP="0012621A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t>18:00 – 21: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7A4807" w:rsidRDefault="000D67E5" w:rsidP="0012621A">
            <w:pPr>
              <w:rPr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t xml:space="preserve">Научно-практический семинар «Языкознание в Армении и Грузии. Кавказоведение и кавказские языки. Яфетическая теория: миф и </w:t>
            </w:r>
            <w:r w:rsidRPr="007A4807">
              <w:rPr>
                <w:bCs/>
                <w:lang w:eastAsia="en-US"/>
              </w:rPr>
              <w:lastRenderedPageBreak/>
              <w:t>реальность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7A4807" w:rsidRDefault="000D67E5" w:rsidP="0012621A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lastRenderedPageBreak/>
              <w:t>Сектор иностранной литературы ЦГБ «БИЦ «Радуга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7A4807" w:rsidRDefault="000D67E5" w:rsidP="0012621A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t xml:space="preserve">Зав сектором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7A4807" w:rsidRDefault="000D67E5" w:rsidP="0012621A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t xml:space="preserve">Для участников научно-практического </w:t>
            </w:r>
            <w:r w:rsidRPr="007A4807">
              <w:rPr>
                <w:bCs/>
                <w:lang w:eastAsia="en-US"/>
              </w:rPr>
              <w:lastRenderedPageBreak/>
              <w:t>семинар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7A4807" w:rsidRDefault="000D67E5" w:rsidP="0012621A">
            <w:pPr>
              <w:jc w:val="center"/>
              <w:rPr>
                <w:bCs/>
                <w:lang w:eastAsia="en-US"/>
              </w:rPr>
            </w:pPr>
            <w:r w:rsidRPr="007A4807">
              <w:lastRenderedPageBreak/>
              <w:t xml:space="preserve">Совместное мероприятие с городским общественным </w:t>
            </w:r>
            <w:r w:rsidRPr="007A4807">
              <w:lastRenderedPageBreak/>
              <w:t>научно-экспериментальным фондом «Языковая среда»</w:t>
            </w:r>
          </w:p>
        </w:tc>
      </w:tr>
      <w:tr w:rsidR="000D67E5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D67E5" w:rsidRPr="006F36F2" w:rsidRDefault="000D67E5" w:rsidP="00591A9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D67E5" w:rsidRPr="006F36F2" w:rsidRDefault="000D67E5" w:rsidP="00591A9C">
            <w:pPr>
              <w:rPr>
                <w:bCs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D67E5" w:rsidRPr="006F36F2" w:rsidRDefault="000D67E5" w:rsidP="00591A9C">
            <w:pPr>
              <w:jc w:val="center"/>
              <w:rPr>
                <w:bCs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D67E5" w:rsidRPr="006F36F2" w:rsidRDefault="000D67E5" w:rsidP="00591A9C">
            <w:pPr>
              <w:jc w:val="center"/>
              <w:rPr>
                <w:b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D67E5" w:rsidRPr="006F36F2" w:rsidRDefault="000D67E5" w:rsidP="00591A9C">
            <w:pPr>
              <w:jc w:val="center"/>
              <w:rPr>
                <w:bCs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D67E5" w:rsidRPr="006F36F2" w:rsidRDefault="000D67E5" w:rsidP="00591A9C">
            <w:pPr>
              <w:jc w:val="center"/>
              <w:rPr>
                <w:bCs/>
                <w:lang w:eastAsia="en-US"/>
              </w:rPr>
            </w:pPr>
          </w:p>
        </w:tc>
      </w:tr>
      <w:tr w:rsidR="000D67E5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E5" w:rsidRPr="006F36F2" w:rsidRDefault="000D67E5" w:rsidP="00F66E08">
            <w:pPr>
              <w:jc w:val="center"/>
              <w:rPr>
                <w:b/>
                <w:bCs/>
                <w:lang w:eastAsia="en-US"/>
              </w:rPr>
            </w:pPr>
            <w:r w:rsidRPr="006F36F2">
              <w:rPr>
                <w:b/>
                <w:bCs/>
                <w:lang w:eastAsia="en-US"/>
              </w:rPr>
              <w:t>15 октября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6F36F2" w:rsidRDefault="000D67E5" w:rsidP="00F66E08">
            <w:pPr>
              <w:jc w:val="center"/>
              <w:rPr>
                <w:b/>
                <w:bCs/>
                <w:lang w:eastAsia="en-US"/>
              </w:rPr>
            </w:pPr>
            <w:r w:rsidRPr="006F36F2">
              <w:rPr>
                <w:b/>
                <w:bCs/>
                <w:lang w:eastAsia="en-US"/>
              </w:rPr>
              <w:t>День памяти Ф.Ф. Ушаков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6F36F2" w:rsidRDefault="000D67E5" w:rsidP="00591A9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6F36F2" w:rsidRDefault="000D67E5" w:rsidP="00591A9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6F36F2" w:rsidRDefault="000D67E5" w:rsidP="00591A9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6F36F2" w:rsidRDefault="000D67E5" w:rsidP="00591A9C">
            <w:pPr>
              <w:jc w:val="center"/>
              <w:rPr>
                <w:bCs/>
                <w:lang w:eastAsia="en-US"/>
              </w:rPr>
            </w:pPr>
            <w:r w:rsidRPr="006F36F2">
              <w:rPr>
                <w:bCs/>
                <w:lang w:eastAsia="en-US"/>
              </w:rPr>
              <w:t>Краеведческое просвещение</w:t>
            </w:r>
          </w:p>
        </w:tc>
      </w:tr>
      <w:tr w:rsidR="000D67E5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E5" w:rsidRPr="00F66E08" w:rsidRDefault="000D67E5" w:rsidP="00AC3EA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14.10 в 14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8F" w:rsidRDefault="000D67E5" w:rsidP="00AC3EAC">
            <w:pPr>
              <w:ind w:right="-108"/>
            </w:pPr>
            <w:r w:rsidRPr="00D97B07">
              <w:t>Урок – портрет</w:t>
            </w:r>
          </w:p>
          <w:p w:rsidR="000D67E5" w:rsidRPr="00D97B07" w:rsidRDefault="000D67E5" w:rsidP="00AC3EAC">
            <w:pPr>
              <w:ind w:right="-108"/>
            </w:pPr>
            <w:r w:rsidRPr="00D97B07">
              <w:t xml:space="preserve"> «Непобедимый адмирал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6F36F2" w:rsidRDefault="000D67E5" w:rsidP="00AC3EAC">
            <w:pPr>
              <w:jc w:val="center"/>
              <w:rPr>
                <w:bCs/>
                <w:lang w:eastAsia="en-US"/>
              </w:rPr>
            </w:pPr>
            <w:r w:rsidRPr="006F36F2">
              <w:rPr>
                <w:bCs/>
              </w:rPr>
              <w:t xml:space="preserve">Филиал № </w:t>
            </w:r>
            <w:r>
              <w:rPr>
                <w:bCs/>
              </w:rPr>
              <w:t>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6F36F2" w:rsidRDefault="000D67E5" w:rsidP="00F66E08">
            <w:pPr>
              <w:jc w:val="center"/>
              <w:rPr>
                <w:b/>
                <w:bCs/>
                <w:lang w:eastAsia="en-US"/>
              </w:rPr>
            </w:pPr>
            <w:r w:rsidRPr="006F36F2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D97B07" w:rsidRDefault="000D67E5" w:rsidP="00F66E08">
            <w:pPr>
              <w:jc w:val="center"/>
            </w:pPr>
            <w:r>
              <w:t>Для детей  среднего школьного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D97B07" w:rsidRDefault="000D67E5" w:rsidP="00AC3EAC">
            <w:pPr>
              <w:pStyle w:val="a5"/>
            </w:pPr>
            <w:r w:rsidRPr="00D97B07">
              <w:t>из цикла «Овеянные славой имена»</w:t>
            </w:r>
          </w:p>
          <w:p w:rsidR="000D67E5" w:rsidRPr="00D97B07" w:rsidRDefault="000D67E5" w:rsidP="00AC3EAC">
            <w:pPr>
              <w:pStyle w:val="a5"/>
            </w:pPr>
          </w:p>
        </w:tc>
      </w:tr>
      <w:tr w:rsidR="000D67E5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66E08" w:rsidRDefault="000D67E5" w:rsidP="00C02762">
            <w:pPr>
              <w:jc w:val="center"/>
              <w:rPr>
                <w:bCs/>
                <w:lang w:eastAsia="en-US"/>
              </w:rPr>
            </w:pPr>
            <w:r w:rsidRPr="00F66E08">
              <w:rPr>
                <w:bCs/>
                <w:lang w:eastAsia="en-US"/>
              </w:rPr>
              <w:t>15.10- 20.10</w:t>
            </w:r>
          </w:p>
          <w:p w:rsidR="000D67E5" w:rsidRPr="00F66E08" w:rsidRDefault="000D67E5" w:rsidP="00C0276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в 8.00 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6F36F2" w:rsidRDefault="000D67E5" w:rsidP="00C02762">
            <w:pPr>
              <w:rPr>
                <w:bCs/>
                <w:lang w:eastAsia="en-US"/>
              </w:rPr>
            </w:pPr>
            <w:r w:rsidRPr="006F36F2">
              <w:rPr>
                <w:bCs/>
                <w:lang w:eastAsia="en-US"/>
              </w:rPr>
              <w:t>Урок краеведения</w:t>
            </w:r>
          </w:p>
          <w:p w:rsidR="000D67E5" w:rsidRPr="006F36F2" w:rsidRDefault="000D67E5" w:rsidP="00C02762">
            <w:pPr>
              <w:rPr>
                <w:bCs/>
                <w:lang w:eastAsia="en-US"/>
              </w:rPr>
            </w:pPr>
            <w:r w:rsidRPr="006F36F2">
              <w:rPr>
                <w:bCs/>
                <w:lang w:eastAsia="en-US"/>
              </w:rPr>
              <w:t>«</w:t>
            </w:r>
            <w:r>
              <w:rPr>
                <w:bCs/>
                <w:lang w:eastAsia="en-US"/>
              </w:rPr>
              <w:t>Непобедимый адмирал Ф.Ф.</w:t>
            </w:r>
            <w:r w:rsidR="00995796">
              <w:rPr>
                <w:bCs/>
                <w:lang w:eastAsia="en-US"/>
              </w:rPr>
              <w:t xml:space="preserve"> </w:t>
            </w:r>
            <w:r w:rsidRPr="006F36F2">
              <w:rPr>
                <w:bCs/>
                <w:lang w:eastAsia="en-US"/>
              </w:rPr>
              <w:t>Ушаков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6F36F2" w:rsidRDefault="000D67E5" w:rsidP="00C02762">
            <w:pPr>
              <w:jc w:val="center"/>
              <w:rPr>
                <w:bCs/>
                <w:lang w:eastAsia="en-US"/>
              </w:rPr>
            </w:pPr>
            <w:r w:rsidRPr="006F36F2">
              <w:rPr>
                <w:bCs/>
              </w:rPr>
              <w:t xml:space="preserve">Филиал № </w:t>
            </w:r>
            <w:r>
              <w:rPr>
                <w:bCs/>
              </w:rPr>
              <w:t>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6F36F2" w:rsidRDefault="000D67E5" w:rsidP="00C02762">
            <w:pPr>
              <w:jc w:val="center"/>
              <w:rPr>
                <w:b/>
                <w:bCs/>
                <w:lang w:eastAsia="en-US"/>
              </w:rPr>
            </w:pPr>
            <w:r w:rsidRPr="007E179D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6F36F2" w:rsidRDefault="000D67E5" w:rsidP="00C02762">
            <w:pPr>
              <w:jc w:val="center"/>
              <w:rPr>
                <w:bCs/>
                <w:lang w:eastAsia="en-US"/>
              </w:rPr>
            </w:pPr>
            <w:r w:rsidRPr="006F36F2">
              <w:rPr>
                <w:bCs/>
              </w:rPr>
              <w:t>Для юношеств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6F36F2" w:rsidRDefault="000D67E5" w:rsidP="00C02762">
            <w:pPr>
              <w:jc w:val="center"/>
              <w:rPr>
                <w:bCs/>
                <w:lang w:eastAsia="en-US"/>
              </w:rPr>
            </w:pPr>
          </w:p>
        </w:tc>
      </w:tr>
      <w:tr w:rsidR="000D67E5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66E08" w:rsidRDefault="000D67E5" w:rsidP="00F5326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.10 в 11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53264" w:rsidRDefault="000D67E5" w:rsidP="00F53264">
            <w:pPr>
              <w:rPr>
                <w:bCs/>
                <w:lang w:eastAsia="en-US"/>
              </w:rPr>
            </w:pPr>
            <w:r w:rsidRPr="00F53264">
              <w:rPr>
                <w:bCs/>
                <w:lang w:eastAsia="en-US"/>
              </w:rPr>
              <w:t>Урок краеведения</w:t>
            </w:r>
          </w:p>
          <w:p w:rsidR="000D67E5" w:rsidRPr="00F53264" w:rsidRDefault="000D67E5" w:rsidP="00F53264">
            <w:pPr>
              <w:rPr>
                <w:bCs/>
                <w:lang w:eastAsia="en-US"/>
              </w:rPr>
            </w:pPr>
            <w:r w:rsidRPr="00F53264">
              <w:rPr>
                <w:bCs/>
                <w:lang w:eastAsia="en-US"/>
              </w:rPr>
              <w:t>«Адмирал, не знавший поражений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53264" w:rsidRDefault="000D67E5" w:rsidP="00F53264">
            <w:pPr>
              <w:jc w:val="center"/>
              <w:rPr>
                <w:bCs/>
                <w:lang w:eastAsia="en-US"/>
              </w:rPr>
            </w:pPr>
            <w:r w:rsidRPr="00F53264">
              <w:t>Филиал №</w:t>
            </w:r>
            <w:r>
              <w:t xml:space="preserve"> </w:t>
            </w:r>
            <w:r w:rsidRPr="00F53264">
              <w:t>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53264" w:rsidRDefault="000D67E5" w:rsidP="00F66E08">
            <w:pPr>
              <w:jc w:val="center"/>
              <w:rPr>
                <w:bCs/>
                <w:lang w:eastAsia="en-US"/>
              </w:rPr>
            </w:pPr>
            <w:r w:rsidRPr="007E179D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53264" w:rsidRDefault="000D67E5" w:rsidP="00F66E08">
            <w:pPr>
              <w:jc w:val="center"/>
              <w:rPr>
                <w:bCs/>
                <w:lang w:eastAsia="en-US"/>
              </w:rPr>
            </w:pPr>
            <w:r w:rsidRPr="00F53264">
              <w:rPr>
                <w:bCs/>
              </w:rPr>
              <w:t>Для юношеств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53264" w:rsidRDefault="000D67E5" w:rsidP="00F53264">
            <w:pPr>
              <w:jc w:val="center"/>
              <w:rPr>
                <w:bCs/>
                <w:lang w:eastAsia="en-US"/>
              </w:rPr>
            </w:pPr>
            <w:r w:rsidRPr="00F53264">
              <w:rPr>
                <w:bCs/>
                <w:lang w:eastAsia="en-US"/>
              </w:rPr>
              <w:t xml:space="preserve"> МОУ СОШ №17</w:t>
            </w:r>
          </w:p>
        </w:tc>
      </w:tr>
      <w:tr w:rsidR="000D67E5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66E08" w:rsidRDefault="000D67E5" w:rsidP="00F5326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.10 в 10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53264" w:rsidRDefault="000D67E5" w:rsidP="00F53264">
            <w:pPr>
              <w:rPr>
                <w:bCs/>
                <w:lang w:eastAsia="en-US"/>
              </w:rPr>
            </w:pPr>
            <w:r w:rsidRPr="00F53264">
              <w:rPr>
                <w:bCs/>
                <w:lang w:eastAsia="en-US"/>
              </w:rPr>
              <w:t>Громкие чтения</w:t>
            </w:r>
          </w:p>
          <w:p w:rsidR="000D67E5" w:rsidRPr="00F53264" w:rsidRDefault="000D67E5" w:rsidP="00F53264">
            <w:pPr>
              <w:rPr>
                <w:bCs/>
                <w:lang w:eastAsia="en-US"/>
              </w:rPr>
            </w:pPr>
            <w:r w:rsidRPr="00F53264">
              <w:rPr>
                <w:bCs/>
                <w:lang w:eastAsia="en-US"/>
              </w:rPr>
              <w:t>«Великий адмирал Отечеств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53264" w:rsidRDefault="000D67E5" w:rsidP="00F53264">
            <w:pPr>
              <w:jc w:val="center"/>
              <w:rPr>
                <w:bCs/>
                <w:lang w:eastAsia="en-US"/>
              </w:rPr>
            </w:pPr>
            <w:r w:rsidRPr="00F53264">
              <w:t>Филиал №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53264" w:rsidRDefault="000D67E5" w:rsidP="00F66E08">
            <w:pPr>
              <w:jc w:val="center"/>
              <w:rPr>
                <w:b/>
                <w:bCs/>
                <w:lang w:eastAsia="en-US"/>
              </w:rPr>
            </w:pPr>
            <w:r w:rsidRPr="007E179D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53264" w:rsidRDefault="000D67E5" w:rsidP="00F66E0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ля детей  младшего </w:t>
            </w:r>
            <w:r w:rsidRPr="00F53264">
              <w:rPr>
                <w:bCs/>
                <w:lang w:eastAsia="en-US"/>
              </w:rPr>
              <w:t>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53264" w:rsidRDefault="000D67E5" w:rsidP="00F53264">
            <w:pPr>
              <w:jc w:val="center"/>
              <w:rPr>
                <w:bCs/>
                <w:lang w:eastAsia="en-US"/>
              </w:rPr>
            </w:pPr>
            <w:r w:rsidRPr="00F53264">
              <w:rPr>
                <w:bCs/>
              </w:rPr>
              <w:t>Гимназия №8</w:t>
            </w:r>
          </w:p>
        </w:tc>
      </w:tr>
      <w:tr w:rsidR="000D67E5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66E08" w:rsidRDefault="000D67E5" w:rsidP="00662D3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.10 в 13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Default="000D67E5" w:rsidP="00662D37">
            <w:pPr>
              <w:rPr>
                <w:bCs/>
                <w:lang w:eastAsia="en-US"/>
              </w:rPr>
            </w:pPr>
            <w:r w:rsidRPr="007E179D">
              <w:rPr>
                <w:bCs/>
                <w:lang w:eastAsia="en-US"/>
              </w:rPr>
              <w:t xml:space="preserve">Викторина </w:t>
            </w:r>
          </w:p>
          <w:p w:rsidR="000D67E5" w:rsidRPr="007E179D" w:rsidRDefault="000D67E5" w:rsidP="00662D37">
            <w:pPr>
              <w:rPr>
                <w:bCs/>
                <w:lang w:eastAsia="en-US"/>
              </w:rPr>
            </w:pPr>
            <w:r w:rsidRPr="007E179D">
              <w:rPr>
                <w:bCs/>
                <w:lang w:eastAsia="en-US"/>
              </w:rPr>
              <w:t>«Во славу русского оружия»</w:t>
            </w:r>
          </w:p>
          <w:p w:rsidR="000D67E5" w:rsidRPr="007E179D" w:rsidRDefault="000D67E5" w:rsidP="00662D37">
            <w:pPr>
              <w:rPr>
                <w:bCs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7E179D" w:rsidRDefault="000D67E5" w:rsidP="00662D37">
            <w:pPr>
              <w:jc w:val="center"/>
              <w:rPr>
                <w:bCs/>
              </w:rPr>
            </w:pPr>
            <w:r w:rsidRPr="007E179D">
              <w:rPr>
                <w:bCs/>
              </w:rPr>
              <w:t>Филиал № 8</w:t>
            </w:r>
          </w:p>
          <w:p w:rsidR="000D67E5" w:rsidRPr="007E179D" w:rsidRDefault="000D67E5" w:rsidP="00662D3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7E179D" w:rsidRDefault="000D67E5" w:rsidP="00F66E08">
            <w:pPr>
              <w:jc w:val="center"/>
              <w:rPr>
                <w:b/>
                <w:bCs/>
                <w:lang w:eastAsia="en-US"/>
              </w:rPr>
            </w:pPr>
            <w:r w:rsidRPr="007E179D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7E179D" w:rsidRDefault="000D67E5" w:rsidP="00F66E08">
            <w:pPr>
              <w:jc w:val="center"/>
              <w:rPr>
                <w:bCs/>
                <w:lang w:eastAsia="en-US"/>
              </w:rPr>
            </w:pPr>
            <w:r w:rsidRPr="007E179D">
              <w:rPr>
                <w:bCs/>
              </w:rPr>
              <w:t>Для юношеств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7E179D" w:rsidRDefault="000D67E5" w:rsidP="00662D37">
            <w:pPr>
              <w:jc w:val="center"/>
              <w:rPr>
                <w:bCs/>
                <w:lang w:eastAsia="en-US"/>
              </w:rPr>
            </w:pPr>
            <w:r w:rsidRPr="007E179D">
              <w:rPr>
                <w:bCs/>
              </w:rPr>
              <w:t>МГАВТ</w:t>
            </w:r>
          </w:p>
        </w:tc>
      </w:tr>
      <w:tr w:rsidR="000D67E5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E5" w:rsidRPr="00F66E08" w:rsidRDefault="000D67E5" w:rsidP="00C30CAB">
            <w:pPr>
              <w:jc w:val="center"/>
              <w:rPr>
                <w:bCs/>
                <w:lang w:eastAsia="en-US"/>
              </w:rPr>
            </w:pPr>
            <w:r w:rsidRPr="00F66E08">
              <w:rPr>
                <w:bCs/>
                <w:lang w:eastAsia="en-US"/>
              </w:rPr>
              <w:t>15.10- 20.1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6F36F2" w:rsidRDefault="000D67E5" w:rsidP="00C30CAB">
            <w:pPr>
              <w:rPr>
                <w:bCs/>
                <w:lang w:eastAsia="en-US"/>
              </w:rPr>
            </w:pPr>
            <w:r w:rsidRPr="006F36F2">
              <w:rPr>
                <w:bCs/>
                <w:lang w:eastAsia="en-US"/>
              </w:rPr>
              <w:t>Урок краеведения</w:t>
            </w:r>
          </w:p>
          <w:p w:rsidR="000D67E5" w:rsidRPr="006F36F2" w:rsidRDefault="000D67E5" w:rsidP="00C30CAB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Адмирал над всеми адмиралами</w:t>
            </w:r>
            <w:r w:rsidRPr="006F36F2">
              <w:rPr>
                <w:bCs/>
                <w:lang w:eastAsia="en-US"/>
              </w:rPr>
              <w:t>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Default="000D67E5" w:rsidP="00C30CAB">
            <w:pPr>
              <w:jc w:val="center"/>
              <w:rPr>
                <w:bCs/>
              </w:rPr>
            </w:pPr>
            <w:r w:rsidRPr="006F36F2">
              <w:rPr>
                <w:bCs/>
              </w:rPr>
              <w:t xml:space="preserve">Филиал № </w:t>
            </w:r>
            <w:r>
              <w:rPr>
                <w:bCs/>
              </w:rPr>
              <w:t>9</w:t>
            </w:r>
          </w:p>
          <w:p w:rsidR="000D67E5" w:rsidRPr="006F36F2" w:rsidRDefault="000D67E5" w:rsidP="00C30CA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6F36F2" w:rsidRDefault="000D67E5" w:rsidP="00F66E08">
            <w:pPr>
              <w:jc w:val="center"/>
              <w:rPr>
                <w:b/>
                <w:bCs/>
                <w:lang w:eastAsia="en-US"/>
              </w:rPr>
            </w:pPr>
            <w:r w:rsidRPr="007E179D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6F36F2" w:rsidRDefault="000D67E5" w:rsidP="00F66E08">
            <w:pPr>
              <w:jc w:val="center"/>
              <w:rPr>
                <w:bCs/>
                <w:lang w:eastAsia="en-US"/>
              </w:rPr>
            </w:pPr>
            <w:r w:rsidRPr="006F36F2">
              <w:rPr>
                <w:bCs/>
              </w:rPr>
              <w:t>Для юношеств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6F36F2" w:rsidRDefault="000D67E5" w:rsidP="00C30CAB">
            <w:pPr>
              <w:jc w:val="center"/>
              <w:rPr>
                <w:bCs/>
                <w:lang w:eastAsia="en-US"/>
              </w:rPr>
            </w:pPr>
          </w:p>
        </w:tc>
      </w:tr>
      <w:tr w:rsidR="000D67E5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F66E08" w:rsidRDefault="000D67E5" w:rsidP="00F66E08">
            <w:pPr>
              <w:jc w:val="center"/>
              <w:rPr>
                <w:bCs/>
                <w:lang w:eastAsia="en-US"/>
              </w:rPr>
            </w:pPr>
            <w:r w:rsidRPr="00F66E08">
              <w:rPr>
                <w:bCs/>
                <w:lang w:eastAsia="en-US"/>
              </w:rPr>
              <w:t>6.10-30.1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Default="000D67E5" w:rsidP="00C30CAB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нижная выставка</w:t>
            </w:r>
          </w:p>
          <w:p w:rsidR="000D67E5" w:rsidRPr="006F36F2" w:rsidRDefault="000D67E5" w:rsidP="00C30CAB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«Святой адмирал русского флот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6F36F2" w:rsidRDefault="000D67E5" w:rsidP="00F66E08">
            <w:pPr>
              <w:jc w:val="center"/>
              <w:rPr>
                <w:bCs/>
                <w:lang w:eastAsia="en-US"/>
              </w:rPr>
            </w:pPr>
            <w:r w:rsidRPr="006F36F2">
              <w:rPr>
                <w:bCs/>
              </w:rPr>
              <w:t xml:space="preserve">Филиал № </w:t>
            </w:r>
            <w:r>
              <w:rPr>
                <w:bCs/>
              </w:rPr>
              <w:t>1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6F36F2" w:rsidRDefault="000D67E5" w:rsidP="00F66E08">
            <w:pPr>
              <w:jc w:val="center"/>
              <w:rPr>
                <w:b/>
                <w:bCs/>
                <w:lang w:eastAsia="en-US"/>
              </w:rPr>
            </w:pPr>
            <w:r w:rsidRPr="007E179D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Default="000D67E5" w:rsidP="00F66E08">
            <w:pPr>
              <w:jc w:val="center"/>
              <w:rPr>
                <w:bCs/>
              </w:rPr>
            </w:pPr>
            <w:r>
              <w:rPr>
                <w:bCs/>
              </w:rPr>
              <w:t>Для старшего школьного</w:t>
            </w:r>
          </w:p>
          <w:p w:rsidR="000D67E5" w:rsidRPr="006F36F2" w:rsidRDefault="000D67E5" w:rsidP="00F66E08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6F36F2" w:rsidRDefault="000D67E5" w:rsidP="00C30CAB">
            <w:pPr>
              <w:jc w:val="center"/>
              <w:rPr>
                <w:bCs/>
                <w:lang w:eastAsia="en-US"/>
              </w:rPr>
            </w:pPr>
          </w:p>
        </w:tc>
      </w:tr>
      <w:tr w:rsidR="000D67E5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E5" w:rsidRPr="00F66E08" w:rsidRDefault="000D67E5" w:rsidP="00F66E08">
            <w:pPr>
              <w:jc w:val="center"/>
            </w:pPr>
            <w:r>
              <w:t>2.1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0A" w:rsidRDefault="000D67E5">
            <w:r>
              <w:t>Беседа</w:t>
            </w:r>
          </w:p>
          <w:p w:rsidR="000D67E5" w:rsidRDefault="000D67E5">
            <w:r>
              <w:t xml:space="preserve"> «Непобедимый адмирал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E5" w:rsidRDefault="000D67E5" w:rsidP="00F66E08">
            <w:pPr>
              <w:jc w:val="center"/>
              <w:rPr>
                <w:bCs/>
                <w:lang w:eastAsia="en-US"/>
              </w:rPr>
            </w:pPr>
            <w:r w:rsidRPr="006F36F2">
              <w:rPr>
                <w:bCs/>
              </w:rPr>
              <w:t xml:space="preserve">Филиал № </w:t>
            </w:r>
            <w:r>
              <w:rPr>
                <w:bCs/>
              </w:rPr>
              <w:t>1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E5" w:rsidRDefault="000D67E5" w:rsidP="00F66E08">
            <w:pPr>
              <w:jc w:val="center"/>
              <w:rPr>
                <w:bCs/>
                <w:lang w:eastAsia="en-US"/>
              </w:rPr>
            </w:pPr>
            <w:r w:rsidRPr="007E179D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E5" w:rsidRDefault="000D67E5" w:rsidP="00F66E08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Для  юношеств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E5" w:rsidRDefault="000D67E5">
            <w:pPr>
              <w:jc w:val="center"/>
            </w:pPr>
            <w:r>
              <w:rPr>
                <w:bCs/>
              </w:rPr>
              <w:t>ПУ№20</w:t>
            </w:r>
          </w:p>
        </w:tc>
      </w:tr>
      <w:tr w:rsidR="000D67E5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7A4807" w:rsidRDefault="000D67E5" w:rsidP="00F66E08">
            <w:pPr>
              <w:pStyle w:val="a5"/>
              <w:jc w:val="center"/>
              <w:rPr>
                <w:sz w:val="22"/>
                <w:szCs w:val="22"/>
              </w:rPr>
            </w:pPr>
            <w:r w:rsidRPr="007A4807">
              <w:rPr>
                <w:sz w:val="22"/>
                <w:szCs w:val="22"/>
              </w:rPr>
              <w:t>15.10 в 13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7A4807" w:rsidRDefault="000D67E5" w:rsidP="00DC004E">
            <w:pPr>
              <w:pStyle w:val="a5"/>
            </w:pPr>
            <w:r w:rsidRPr="007A4807">
              <w:t>Урок краеведения:</w:t>
            </w:r>
          </w:p>
          <w:p w:rsidR="000D67E5" w:rsidRPr="007A4807" w:rsidRDefault="000D67E5" w:rsidP="00DC004E">
            <w:pPr>
              <w:pStyle w:val="a5"/>
            </w:pPr>
            <w:r w:rsidRPr="007A4807">
              <w:t>«Святой, воин, земляк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7A4807" w:rsidRDefault="000D67E5" w:rsidP="00F66E08">
            <w:pPr>
              <w:pStyle w:val="a5"/>
              <w:jc w:val="center"/>
            </w:pPr>
            <w:r w:rsidRPr="007A4807">
              <w:t>Филиал №</w:t>
            </w:r>
            <w:r w:rsidR="007534EB" w:rsidRPr="007A4807">
              <w:t xml:space="preserve"> </w:t>
            </w:r>
            <w:r w:rsidRPr="007A4807">
              <w:t>19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7A4807" w:rsidRDefault="000D67E5" w:rsidP="00F66E08">
            <w:pPr>
              <w:pStyle w:val="a5"/>
              <w:jc w:val="center"/>
            </w:pPr>
            <w:r w:rsidRPr="007A4807">
              <w:t>Зав.  филиалом:</w:t>
            </w:r>
          </w:p>
          <w:p w:rsidR="000D67E5" w:rsidRPr="007A4807" w:rsidRDefault="000D67E5" w:rsidP="00F66E08">
            <w:pPr>
              <w:pStyle w:val="a5"/>
              <w:jc w:val="center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7A4807" w:rsidRDefault="000D67E5" w:rsidP="00F66E08">
            <w:pPr>
              <w:pStyle w:val="a5"/>
              <w:jc w:val="center"/>
            </w:pPr>
            <w:r w:rsidRPr="007A4807">
              <w:t>Для  среднего школьного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E5" w:rsidRPr="004A16A2" w:rsidRDefault="000D67E5" w:rsidP="00DC004E">
            <w:pPr>
              <w:pStyle w:val="a5"/>
            </w:pPr>
          </w:p>
        </w:tc>
      </w:tr>
      <w:tr w:rsidR="00D842C2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2" w:rsidRPr="007A4807" w:rsidRDefault="00D842C2" w:rsidP="00C02762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t xml:space="preserve">Октябрь 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2" w:rsidRPr="007A4807" w:rsidRDefault="00D34BF3" w:rsidP="00C02762">
            <w:pPr>
              <w:rPr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t>Духовно</w:t>
            </w:r>
            <w:r w:rsidR="007F7FC9" w:rsidRPr="007A4807">
              <w:rPr>
                <w:bCs/>
                <w:lang w:eastAsia="en-US"/>
              </w:rPr>
              <w:t xml:space="preserve"> </w:t>
            </w:r>
            <w:r w:rsidRPr="007A4807">
              <w:rPr>
                <w:bCs/>
                <w:lang w:eastAsia="en-US"/>
              </w:rPr>
              <w:t xml:space="preserve">- исторический час </w:t>
            </w:r>
          </w:p>
          <w:p w:rsidR="00D842C2" w:rsidRPr="007A4807" w:rsidRDefault="00D842C2" w:rsidP="00C02762">
            <w:pPr>
              <w:rPr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lastRenderedPageBreak/>
              <w:t>«Святой праведный Фёдор Ушаков» (фильм к</w:t>
            </w:r>
            <w:r w:rsidR="00995796">
              <w:rPr>
                <w:bCs/>
                <w:lang w:eastAsia="en-US"/>
              </w:rPr>
              <w:t>о</w:t>
            </w:r>
            <w:bookmarkStart w:id="0" w:name="_GoBack"/>
            <w:bookmarkEnd w:id="0"/>
            <w:r w:rsidR="00995796">
              <w:rPr>
                <w:bCs/>
                <w:lang w:eastAsia="en-US"/>
              </w:rPr>
              <w:t xml:space="preserve"> Дню памяти адмирала Ф. Ушакова</w:t>
            </w:r>
            <w:r w:rsidRPr="007A4807">
              <w:rPr>
                <w:bCs/>
                <w:lang w:eastAsia="en-US"/>
              </w:rPr>
              <w:t>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2" w:rsidRPr="007A4807" w:rsidRDefault="00D842C2" w:rsidP="008F3689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lastRenderedPageBreak/>
              <w:t xml:space="preserve">Сектор редкой </w:t>
            </w:r>
            <w:r w:rsidRPr="007A4807">
              <w:rPr>
                <w:bCs/>
                <w:lang w:eastAsia="en-US"/>
              </w:rPr>
              <w:lastRenderedPageBreak/>
              <w:t>книги и краеведения ЦГБ «БИЦ «Радуга»</w:t>
            </w:r>
          </w:p>
          <w:p w:rsidR="00D842C2" w:rsidRPr="007A4807" w:rsidRDefault="00D842C2" w:rsidP="008F3689">
            <w:pPr>
              <w:rPr>
                <w:bCs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2" w:rsidRPr="007A4807" w:rsidRDefault="00D842C2" w:rsidP="008F3689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lastRenderedPageBreak/>
              <w:t>Зав сектор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89" w:rsidRPr="007A4807" w:rsidRDefault="00D842C2" w:rsidP="008F3689">
            <w:pPr>
              <w:jc w:val="center"/>
              <w:rPr>
                <w:bCs/>
              </w:rPr>
            </w:pPr>
            <w:r w:rsidRPr="007A4807">
              <w:rPr>
                <w:bCs/>
              </w:rPr>
              <w:t>Для</w:t>
            </w:r>
          </w:p>
          <w:p w:rsidR="00D842C2" w:rsidRPr="007A4807" w:rsidRDefault="00D842C2" w:rsidP="008F3689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</w:rPr>
              <w:lastRenderedPageBreak/>
              <w:t>юношеств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2" w:rsidRPr="006F36F2" w:rsidRDefault="00D842C2" w:rsidP="00C02762">
            <w:pPr>
              <w:jc w:val="center"/>
              <w:rPr>
                <w:bCs/>
                <w:lang w:eastAsia="en-US"/>
              </w:rPr>
            </w:pPr>
          </w:p>
        </w:tc>
      </w:tr>
      <w:tr w:rsidR="00D842C2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2" w:rsidRPr="006F36F2" w:rsidRDefault="00D842C2" w:rsidP="00F66E08">
            <w:pPr>
              <w:jc w:val="center"/>
              <w:rPr>
                <w:b/>
                <w:bCs/>
                <w:lang w:eastAsia="en-US"/>
              </w:rPr>
            </w:pPr>
            <w:r w:rsidRPr="006F36F2">
              <w:rPr>
                <w:b/>
                <w:bCs/>
                <w:lang w:eastAsia="en-US"/>
              </w:rPr>
              <w:lastRenderedPageBreak/>
              <w:t>18 октября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2" w:rsidRDefault="00D842C2" w:rsidP="00F66E08">
            <w:pPr>
              <w:jc w:val="center"/>
              <w:rPr>
                <w:b/>
              </w:rPr>
            </w:pPr>
            <w:r w:rsidRPr="006F36F2">
              <w:rPr>
                <w:b/>
              </w:rPr>
              <w:t xml:space="preserve">80 лет со дня рождения русского писателя-фантаста </w:t>
            </w:r>
          </w:p>
          <w:p w:rsidR="00D842C2" w:rsidRPr="006F36F2" w:rsidRDefault="00D842C2" w:rsidP="00F66E08">
            <w:pPr>
              <w:jc w:val="center"/>
              <w:rPr>
                <w:b/>
                <w:bCs/>
                <w:lang w:eastAsia="en-US"/>
              </w:rPr>
            </w:pPr>
            <w:r w:rsidRPr="006F36F2">
              <w:rPr>
                <w:b/>
                <w:bCs/>
              </w:rPr>
              <w:t>Кира Булычев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2" w:rsidRPr="006F36F2" w:rsidRDefault="00D842C2" w:rsidP="00591A9C">
            <w:pPr>
              <w:jc w:val="center"/>
              <w:rPr>
                <w:bCs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2" w:rsidRPr="006F36F2" w:rsidRDefault="00D842C2" w:rsidP="00591A9C">
            <w:pPr>
              <w:jc w:val="center"/>
              <w:rPr>
                <w:b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2" w:rsidRPr="006F36F2" w:rsidRDefault="00D842C2" w:rsidP="00591A9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2" w:rsidRPr="006F36F2" w:rsidRDefault="00D842C2" w:rsidP="00591A9C">
            <w:pPr>
              <w:jc w:val="center"/>
              <w:rPr>
                <w:bCs/>
                <w:lang w:eastAsia="en-US"/>
              </w:rPr>
            </w:pPr>
          </w:p>
        </w:tc>
      </w:tr>
      <w:tr w:rsidR="00D842C2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2" w:rsidRPr="00F66E08" w:rsidRDefault="00D842C2" w:rsidP="00CC4D5E">
            <w:pPr>
              <w:jc w:val="center"/>
              <w:rPr>
                <w:bCs/>
              </w:rPr>
            </w:pPr>
            <w:r w:rsidRPr="00F66E08">
              <w:t>13.10-29.1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2" w:rsidRPr="00F66E08" w:rsidRDefault="00D842C2" w:rsidP="00CC4D5E">
            <w:r w:rsidRPr="00F66E08">
              <w:t>Книжная выставка</w:t>
            </w:r>
          </w:p>
          <w:p w:rsidR="00D842C2" w:rsidRPr="00F66E08" w:rsidRDefault="00D842C2" w:rsidP="00CC4D5E">
            <w:r w:rsidRPr="00F66E08">
              <w:t xml:space="preserve"> «Привет из будущего». Книги К. Булычев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2" w:rsidRPr="00F66E08" w:rsidRDefault="00D842C2" w:rsidP="00CC4D5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2" w:rsidRPr="00F66E08" w:rsidRDefault="00D842C2" w:rsidP="00CC4D5E">
            <w:pPr>
              <w:jc w:val="center"/>
              <w:rPr>
                <w:b/>
                <w:bCs/>
                <w:lang w:eastAsia="en-US"/>
              </w:rPr>
            </w:pPr>
            <w:r w:rsidRPr="00F66E08">
              <w:rPr>
                <w:bCs/>
              </w:rPr>
              <w:t xml:space="preserve">Зав. филиалом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2" w:rsidRPr="00F66E08" w:rsidRDefault="00D842C2" w:rsidP="00CC4D5E">
            <w:pPr>
              <w:jc w:val="center"/>
              <w:rPr>
                <w:bCs/>
                <w:lang w:eastAsia="en-US"/>
              </w:rPr>
            </w:pPr>
            <w:r w:rsidRPr="00F66E08">
              <w:rPr>
                <w:bCs/>
                <w:lang w:eastAsia="en-US"/>
              </w:rPr>
              <w:t>Для  среднего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2" w:rsidRPr="00F66E08" w:rsidRDefault="00D842C2" w:rsidP="00CC4D5E">
            <w:pPr>
              <w:tabs>
                <w:tab w:val="left" w:pos="869"/>
              </w:tabs>
              <w:spacing w:line="283" w:lineRule="exact"/>
              <w:ind w:left="-108" w:right="-112" w:firstLine="108"/>
              <w:jc w:val="center"/>
              <w:rPr>
                <w:bCs/>
                <w:lang w:eastAsia="en-US"/>
              </w:rPr>
            </w:pPr>
          </w:p>
        </w:tc>
      </w:tr>
      <w:tr w:rsidR="00D842C2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2" w:rsidRPr="00F66E08" w:rsidRDefault="00D842C2" w:rsidP="00C30CAB">
            <w:pPr>
              <w:jc w:val="center"/>
              <w:rPr>
                <w:bCs/>
                <w:lang w:eastAsia="en-US"/>
              </w:rPr>
            </w:pPr>
            <w:r w:rsidRPr="00F66E08">
              <w:rPr>
                <w:bCs/>
                <w:lang w:eastAsia="en-US"/>
              </w:rPr>
              <w:t>1.10-20.1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2" w:rsidRPr="00F66E08" w:rsidRDefault="00D842C2" w:rsidP="00C30CAB">
            <w:r w:rsidRPr="00F66E08">
              <w:t xml:space="preserve">Книжная выставка </w:t>
            </w:r>
          </w:p>
          <w:p w:rsidR="00D842C2" w:rsidRPr="00F66E08" w:rsidRDefault="00D842C2" w:rsidP="00C30CAB">
            <w:r w:rsidRPr="00F66E08">
              <w:t>«Миры Кира Булычев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2" w:rsidRPr="00F66E08" w:rsidRDefault="00D842C2" w:rsidP="00C30CAB">
            <w:pPr>
              <w:jc w:val="center"/>
              <w:rPr>
                <w:bCs/>
              </w:rPr>
            </w:pPr>
            <w:r w:rsidRPr="00F66E08">
              <w:rPr>
                <w:bCs/>
              </w:rPr>
              <w:t>Филиал № 9</w:t>
            </w:r>
          </w:p>
          <w:p w:rsidR="00D842C2" w:rsidRPr="00F66E08" w:rsidRDefault="00D842C2" w:rsidP="00C30CAB">
            <w:pPr>
              <w:jc w:val="center"/>
              <w:rPr>
                <w:bCs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2" w:rsidRPr="00F66E08" w:rsidRDefault="00D842C2" w:rsidP="00C30CAB">
            <w:pPr>
              <w:jc w:val="center"/>
              <w:rPr>
                <w:bCs/>
              </w:rPr>
            </w:pPr>
            <w:r w:rsidRPr="00F66E08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2" w:rsidRPr="00F66E08" w:rsidRDefault="00D842C2" w:rsidP="00C30CAB">
            <w:pPr>
              <w:jc w:val="center"/>
              <w:rPr>
                <w:bCs/>
                <w:lang w:eastAsia="en-US"/>
              </w:rPr>
            </w:pPr>
            <w:r w:rsidRPr="00F66E08">
              <w:rPr>
                <w:bCs/>
                <w:lang w:eastAsia="en-US"/>
              </w:rPr>
              <w:t>Для ср.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2" w:rsidRPr="00F66E08" w:rsidRDefault="00D842C2" w:rsidP="00C30CAB">
            <w:pPr>
              <w:jc w:val="center"/>
              <w:rPr>
                <w:bCs/>
                <w:lang w:eastAsia="en-US"/>
              </w:rPr>
            </w:pPr>
          </w:p>
        </w:tc>
      </w:tr>
      <w:tr w:rsidR="00D842C2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2" w:rsidRPr="00F66E08" w:rsidRDefault="00D842C2" w:rsidP="00C30CAB">
            <w:pPr>
              <w:jc w:val="center"/>
              <w:rPr>
                <w:bCs/>
                <w:lang w:eastAsia="en-US"/>
              </w:rPr>
            </w:pPr>
            <w:r w:rsidRPr="00F66E08">
              <w:rPr>
                <w:bCs/>
                <w:lang w:eastAsia="en-US"/>
              </w:rPr>
              <w:t>14.10-31.1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2" w:rsidRPr="00F66E08" w:rsidRDefault="00D842C2" w:rsidP="00C30CAB">
            <w:r w:rsidRPr="00F66E08">
              <w:t xml:space="preserve">Книжная выставка </w:t>
            </w:r>
          </w:p>
          <w:p w:rsidR="00D842C2" w:rsidRPr="00F66E08" w:rsidRDefault="00D842C2" w:rsidP="00C30CAB">
            <w:r w:rsidRPr="00F66E08">
              <w:t>«Заповедник сказок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2" w:rsidRPr="00F66E08" w:rsidRDefault="00D842C2" w:rsidP="00C30CAB">
            <w:pPr>
              <w:jc w:val="center"/>
              <w:rPr>
                <w:bCs/>
              </w:rPr>
            </w:pPr>
            <w:r w:rsidRPr="00F66E08">
              <w:rPr>
                <w:bCs/>
              </w:rPr>
              <w:t>Филиал № 1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2" w:rsidRPr="00F66E08" w:rsidRDefault="00D842C2" w:rsidP="00C30CAB">
            <w:pPr>
              <w:jc w:val="center"/>
              <w:rPr>
                <w:bCs/>
              </w:rPr>
            </w:pPr>
            <w:r w:rsidRPr="00F66E08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2" w:rsidRPr="00F66E08" w:rsidRDefault="00D842C2" w:rsidP="00C30CAB">
            <w:pPr>
              <w:jc w:val="center"/>
              <w:rPr>
                <w:bCs/>
                <w:lang w:eastAsia="en-US"/>
              </w:rPr>
            </w:pPr>
            <w:r w:rsidRPr="00F66E08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2" w:rsidRPr="00F66E08" w:rsidRDefault="00D842C2" w:rsidP="00C30CAB">
            <w:pPr>
              <w:jc w:val="center"/>
              <w:rPr>
                <w:bCs/>
                <w:lang w:eastAsia="en-US"/>
              </w:rPr>
            </w:pPr>
          </w:p>
        </w:tc>
      </w:tr>
      <w:tr w:rsidR="00D842C2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842C2" w:rsidRPr="006F36F2" w:rsidRDefault="00D842C2" w:rsidP="00591A9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842C2" w:rsidRPr="006F36F2" w:rsidRDefault="00D842C2" w:rsidP="00591A9C">
            <w:pPr>
              <w:rPr>
                <w:bCs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842C2" w:rsidRPr="006F36F2" w:rsidRDefault="00D842C2" w:rsidP="00591A9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842C2" w:rsidRPr="006F36F2" w:rsidRDefault="00D842C2" w:rsidP="00591A9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842C2" w:rsidRPr="006F36F2" w:rsidRDefault="00D842C2" w:rsidP="00591A9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842C2" w:rsidRPr="006F36F2" w:rsidRDefault="00D842C2" w:rsidP="00591A9C">
            <w:pPr>
              <w:jc w:val="center"/>
              <w:rPr>
                <w:bCs/>
                <w:lang w:eastAsia="en-US"/>
              </w:rPr>
            </w:pPr>
          </w:p>
        </w:tc>
      </w:tr>
      <w:tr w:rsidR="00D842C2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2C2" w:rsidRPr="006F36F2" w:rsidRDefault="00D842C2" w:rsidP="00591A9C">
            <w:pPr>
              <w:jc w:val="center"/>
              <w:rPr>
                <w:b/>
                <w:bCs/>
                <w:lang w:eastAsia="en-US"/>
              </w:rPr>
            </w:pPr>
            <w:r w:rsidRPr="006F36F2">
              <w:rPr>
                <w:b/>
                <w:bCs/>
                <w:lang w:eastAsia="en-US"/>
              </w:rPr>
              <w:t>30 октября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2" w:rsidRPr="006F36F2" w:rsidRDefault="00D842C2" w:rsidP="00591A9C">
            <w:pPr>
              <w:jc w:val="center"/>
              <w:rPr>
                <w:b/>
                <w:bCs/>
                <w:lang w:eastAsia="en-US"/>
              </w:rPr>
            </w:pPr>
            <w:r w:rsidRPr="006F36F2">
              <w:rPr>
                <w:b/>
              </w:rPr>
              <w:t>День памяти жертв политических репрессий в России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2" w:rsidRPr="006F36F2" w:rsidRDefault="00D842C2" w:rsidP="00591A9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2" w:rsidRPr="006F36F2" w:rsidRDefault="00D842C2" w:rsidP="00591A9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2" w:rsidRPr="006F36F2" w:rsidRDefault="00D842C2" w:rsidP="00591A9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2" w:rsidRPr="006F36F2" w:rsidRDefault="00D842C2" w:rsidP="00591A9C">
            <w:pPr>
              <w:jc w:val="center"/>
              <w:rPr>
                <w:bCs/>
                <w:lang w:eastAsia="en-US"/>
              </w:rPr>
            </w:pPr>
          </w:p>
        </w:tc>
      </w:tr>
      <w:tr w:rsidR="00D842C2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2C2" w:rsidRPr="00F66E08" w:rsidRDefault="00D842C2" w:rsidP="00F66E08">
            <w:pPr>
              <w:jc w:val="center"/>
              <w:rPr>
                <w:bCs/>
                <w:lang w:eastAsia="en-US"/>
              </w:rPr>
            </w:pPr>
            <w:r w:rsidRPr="00F66E08">
              <w:rPr>
                <w:bCs/>
                <w:lang w:eastAsia="en-US"/>
              </w:rPr>
              <w:t>15.10-30.1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2" w:rsidRPr="00F66E08" w:rsidRDefault="00D842C2" w:rsidP="00AC3EAC">
            <w:r w:rsidRPr="00F66E08">
              <w:t>Книжная выставка</w:t>
            </w:r>
          </w:p>
          <w:p w:rsidR="00D842C2" w:rsidRPr="00F66E08" w:rsidRDefault="00D842C2" w:rsidP="00AC3EAC">
            <w:r w:rsidRPr="00F66E08">
              <w:t>«Не предать забвению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2" w:rsidRPr="00F66E08" w:rsidRDefault="00D842C2" w:rsidP="00F66E08">
            <w:pPr>
              <w:jc w:val="center"/>
              <w:rPr>
                <w:bCs/>
                <w:lang w:eastAsia="en-US"/>
              </w:rPr>
            </w:pPr>
            <w:r w:rsidRPr="00F66E08">
              <w:rPr>
                <w:bCs/>
              </w:rPr>
              <w:t>Филиал № 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2" w:rsidRPr="00F66E08" w:rsidRDefault="00D842C2" w:rsidP="00F66E08">
            <w:pPr>
              <w:jc w:val="center"/>
              <w:rPr>
                <w:b/>
                <w:bCs/>
                <w:lang w:eastAsia="en-US"/>
              </w:rPr>
            </w:pPr>
            <w:r w:rsidRPr="00F66E08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2" w:rsidRPr="00F66E08" w:rsidRDefault="00D842C2" w:rsidP="00F66E08">
            <w:pPr>
              <w:jc w:val="center"/>
              <w:rPr>
                <w:bCs/>
                <w:lang w:eastAsia="en-US"/>
              </w:rPr>
            </w:pPr>
            <w:r w:rsidRPr="00F66E08">
              <w:rPr>
                <w:bCs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2" w:rsidRPr="006F36F2" w:rsidRDefault="00D842C2" w:rsidP="00AC3EAC">
            <w:pPr>
              <w:jc w:val="center"/>
              <w:rPr>
                <w:bCs/>
                <w:lang w:eastAsia="en-US"/>
              </w:rPr>
            </w:pPr>
          </w:p>
        </w:tc>
      </w:tr>
      <w:tr w:rsidR="00D842C2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2" w:rsidRPr="00F66E08" w:rsidRDefault="00D842C2" w:rsidP="00CC4D5E">
            <w:pPr>
              <w:jc w:val="center"/>
              <w:rPr>
                <w:bCs/>
                <w:lang w:eastAsia="en-US"/>
              </w:rPr>
            </w:pPr>
            <w:r w:rsidRPr="00F66E08">
              <w:t>20.10 - 12.1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2" w:rsidRDefault="00D842C2" w:rsidP="00CC4D5E">
            <w:pPr>
              <w:jc w:val="both"/>
            </w:pPr>
            <w:r w:rsidRPr="00D0306F">
              <w:t xml:space="preserve">Книжная выставка </w:t>
            </w:r>
          </w:p>
          <w:p w:rsidR="00D842C2" w:rsidRPr="00D0306F" w:rsidRDefault="00D842C2" w:rsidP="00CC4D5E">
            <w:pPr>
              <w:jc w:val="both"/>
            </w:pPr>
            <w:r w:rsidRPr="00D0306F">
              <w:t>«Из памяти не вычеркнуть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2" w:rsidRPr="00D0306F" w:rsidRDefault="00D842C2" w:rsidP="00CC4D5E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Филиал № 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2" w:rsidRPr="00D0306F" w:rsidRDefault="00D842C2" w:rsidP="00CC4D5E">
            <w:pPr>
              <w:jc w:val="center"/>
              <w:rPr>
                <w:b/>
                <w:bCs/>
                <w:lang w:eastAsia="en-US"/>
              </w:rPr>
            </w:pPr>
            <w:r w:rsidRPr="00D0306F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2" w:rsidRDefault="00D842C2" w:rsidP="00CC4D5E">
            <w:pPr>
              <w:jc w:val="center"/>
              <w:rPr>
                <w:bCs/>
              </w:rPr>
            </w:pPr>
            <w:r w:rsidRPr="00D0306F">
              <w:rPr>
                <w:bCs/>
              </w:rPr>
              <w:t>Для широкого круга читателей</w:t>
            </w:r>
          </w:p>
          <w:p w:rsidR="00D842C2" w:rsidRPr="00D0306F" w:rsidRDefault="00D842C2" w:rsidP="00CC4D5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2" w:rsidRPr="00D0306F" w:rsidRDefault="00D842C2" w:rsidP="00CC4D5E">
            <w:pPr>
              <w:jc w:val="center"/>
              <w:rPr>
                <w:bCs/>
                <w:lang w:eastAsia="en-US"/>
              </w:rPr>
            </w:pPr>
            <w:r w:rsidRPr="00D0306F">
              <w:rPr>
                <w:bCs/>
                <w:lang w:eastAsia="en-US"/>
              </w:rPr>
              <w:t>Краеведческое просвещение</w:t>
            </w:r>
          </w:p>
        </w:tc>
      </w:tr>
      <w:tr w:rsidR="00D842C2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2" w:rsidRPr="00F66E08" w:rsidRDefault="00D842C2" w:rsidP="00CC4D5E">
            <w:pPr>
              <w:jc w:val="center"/>
            </w:pPr>
            <w:r w:rsidRPr="00F66E08">
              <w:t>25.10-30.10</w:t>
            </w:r>
          </w:p>
          <w:p w:rsidR="00D842C2" w:rsidRPr="00F66E08" w:rsidRDefault="00D842C2" w:rsidP="00CC4D5E">
            <w:pPr>
              <w:jc w:val="center"/>
              <w:rPr>
                <w:bCs/>
                <w:lang w:eastAsia="en-US"/>
              </w:rPr>
            </w:pPr>
            <w:r w:rsidRPr="00F66E08">
              <w:t>17 часов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2" w:rsidRDefault="00D842C2" w:rsidP="00CC4D5E">
            <w:r>
              <w:t>Час краеведения</w:t>
            </w:r>
          </w:p>
          <w:p w:rsidR="00D842C2" w:rsidRPr="00D0306F" w:rsidRDefault="00D842C2" w:rsidP="00CC4D5E">
            <w:r w:rsidRPr="00D0306F">
              <w:t xml:space="preserve"> </w:t>
            </w:r>
            <w:r>
              <w:t>«</w:t>
            </w:r>
            <w:r w:rsidRPr="00D0306F">
              <w:t>Представляем книгу Бурцевой «Вражьи дет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2" w:rsidRPr="00D0306F" w:rsidRDefault="00D842C2" w:rsidP="00CC4D5E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Филиал № 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2" w:rsidRPr="00D0306F" w:rsidRDefault="00D842C2" w:rsidP="00CC4D5E">
            <w:pPr>
              <w:jc w:val="center"/>
              <w:rPr>
                <w:b/>
                <w:bCs/>
                <w:lang w:eastAsia="en-US"/>
              </w:rPr>
            </w:pPr>
            <w:r w:rsidRPr="00D0306F">
              <w:rPr>
                <w:bCs/>
              </w:rPr>
              <w:t>Зав. филиалом</w:t>
            </w:r>
            <w:r>
              <w:rPr>
                <w:bCs/>
              </w:rPr>
              <w:t xml:space="preserve">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2" w:rsidRPr="00D0306F" w:rsidRDefault="00D842C2" w:rsidP="00CC4D5E">
            <w:pPr>
              <w:jc w:val="center"/>
              <w:rPr>
                <w:bCs/>
                <w:lang w:eastAsia="en-US"/>
              </w:rPr>
            </w:pPr>
            <w:r w:rsidRPr="00D0306F">
              <w:rPr>
                <w:bCs/>
              </w:rPr>
              <w:t>Для широкого круга читателей</w:t>
            </w:r>
            <w:r w:rsidRPr="00D0306F">
              <w:rPr>
                <w:bCs/>
                <w:lang w:eastAsia="en-US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2" w:rsidRPr="00D0306F" w:rsidRDefault="00D842C2" w:rsidP="00CC4D5E">
            <w:pPr>
              <w:jc w:val="center"/>
              <w:rPr>
                <w:bCs/>
                <w:lang w:eastAsia="en-US"/>
              </w:rPr>
            </w:pPr>
            <w:r w:rsidRPr="00D0306F">
              <w:rPr>
                <w:bCs/>
                <w:lang w:eastAsia="en-US"/>
              </w:rPr>
              <w:t>Краеведческое просвещение</w:t>
            </w:r>
          </w:p>
        </w:tc>
      </w:tr>
      <w:tr w:rsidR="00CB00D5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D5" w:rsidRPr="00F66E08" w:rsidRDefault="00CB00D5" w:rsidP="00C02762">
            <w:pPr>
              <w:jc w:val="center"/>
              <w:rPr>
                <w:bCs/>
                <w:lang w:eastAsia="en-US"/>
              </w:rPr>
            </w:pPr>
            <w:r w:rsidRPr="00F66E08">
              <w:rPr>
                <w:bCs/>
                <w:lang w:eastAsia="en-US"/>
              </w:rPr>
              <w:t xml:space="preserve">31.10 в 8.00 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D5" w:rsidRPr="006F36F2" w:rsidRDefault="00CB00D5" w:rsidP="00C02762">
            <w:pPr>
              <w:jc w:val="both"/>
            </w:pPr>
            <w:r w:rsidRPr="006F36F2">
              <w:t xml:space="preserve">Час памяти </w:t>
            </w:r>
          </w:p>
          <w:p w:rsidR="00CB00D5" w:rsidRPr="006F36F2" w:rsidRDefault="00CB00D5" w:rsidP="00C02762">
            <w:pPr>
              <w:jc w:val="both"/>
            </w:pPr>
            <w:r w:rsidRPr="006F36F2">
              <w:t>«</w:t>
            </w:r>
            <w:r>
              <w:t>Репрессированное детство</w:t>
            </w:r>
            <w:r w:rsidRPr="006F36F2">
              <w:t>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D5" w:rsidRPr="006F36F2" w:rsidRDefault="00CB00D5" w:rsidP="00C02762">
            <w:pPr>
              <w:jc w:val="center"/>
              <w:rPr>
                <w:bCs/>
                <w:lang w:eastAsia="en-US"/>
              </w:rPr>
            </w:pPr>
            <w:r w:rsidRPr="006F36F2">
              <w:rPr>
                <w:bCs/>
              </w:rPr>
              <w:t xml:space="preserve">Филиал № </w:t>
            </w:r>
            <w:r>
              <w:rPr>
                <w:bCs/>
              </w:rPr>
              <w:t>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D5" w:rsidRPr="006F36F2" w:rsidRDefault="00CB00D5" w:rsidP="00C02762">
            <w:pPr>
              <w:jc w:val="center"/>
              <w:rPr>
                <w:b/>
                <w:bCs/>
                <w:lang w:eastAsia="en-US"/>
              </w:rPr>
            </w:pPr>
            <w:r w:rsidRPr="00D0306F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D5" w:rsidRPr="006F36F2" w:rsidRDefault="00CB00D5" w:rsidP="00C0276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ля среднего старшего школьного </w:t>
            </w:r>
            <w:r w:rsidRPr="006F36F2">
              <w:rPr>
                <w:bCs/>
                <w:lang w:eastAsia="en-US"/>
              </w:rPr>
              <w:t>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D5" w:rsidRPr="00D0306F" w:rsidRDefault="00CB00D5" w:rsidP="00CC4D5E">
            <w:pPr>
              <w:jc w:val="center"/>
              <w:rPr>
                <w:bCs/>
                <w:lang w:eastAsia="en-US"/>
              </w:rPr>
            </w:pPr>
          </w:p>
        </w:tc>
      </w:tr>
      <w:tr w:rsidR="00CB00D5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D5" w:rsidRPr="00F66E08" w:rsidRDefault="00CB00D5" w:rsidP="00F66E08">
            <w:pPr>
              <w:jc w:val="center"/>
            </w:pPr>
            <w:r w:rsidRPr="00F66E08">
              <w:t>20.10. – 02.1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D5" w:rsidRPr="00F66E08" w:rsidRDefault="00CB00D5" w:rsidP="00AC3EAC">
            <w:r w:rsidRPr="00F66E08">
              <w:t xml:space="preserve">Книжная выставка </w:t>
            </w:r>
          </w:p>
          <w:p w:rsidR="00CB00D5" w:rsidRPr="00F66E08" w:rsidRDefault="00CB00D5" w:rsidP="00AC3EAC">
            <w:r w:rsidRPr="00F66E08">
              <w:lastRenderedPageBreak/>
              <w:t>«</w:t>
            </w:r>
            <w:proofErr w:type="gramStart"/>
            <w:r w:rsidRPr="00F66E08">
              <w:t>Жестокая</w:t>
            </w:r>
            <w:proofErr w:type="gramEnd"/>
            <w:r w:rsidRPr="00F66E08">
              <w:t xml:space="preserve"> правда истори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D5" w:rsidRPr="00F66E08" w:rsidRDefault="00CB00D5" w:rsidP="00F66E08">
            <w:pPr>
              <w:jc w:val="center"/>
            </w:pPr>
            <w:r w:rsidRPr="00F66E08">
              <w:lastRenderedPageBreak/>
              <w:t>Филиал №</w:t>
            </w:r>
            <w:r w:rsidR="007534EB">
              <w:t xml:space="preserve"> </w:t>
            </w:r>
            <w:r w:rsidRPr="00F66E08">
              <w:t>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D5" w:rsidRPr="00F66E08" w:rsidRDefault="00CB00D5" w:rsidP="00F66E08">
            <w:pPr>
              <w:jc w:val="center"/>
            </w:pPr>
            <w:r w:rsidRPr="00F66E08"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D5" w:rsidRPr="00F66E08" w:rsidRDefault="00CB00D5" w:rsidP="00F66E08">
            <w:pPr>
              <w:jc w:val="center"/>
            </w:pPr>
            <w:r w:rsidRPr="00F66E08">
              <w:t xml:space="preserve">Для широкого </w:t>
            </w:r>
            <w:r w:rsidRPr="00F66E08">
              <w:lastRenderedPageBreak/>
              <w:t>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D5" w:rsidRPr="005060EF" w:rsidRDefault="00CB00D5" w:rsidP="00AC3EAC"/>
        </w:tc>
      </w:tr>
      <w:tr w:rsidR="00CB00D5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D5" w:rsidRPr="00F66E08" w:rsidRDefault="00CB00D5" w:rsidP="00F66E08">
            <w:pPr>
              <w:jc w:val="center"/>
              <w:rPr>
                <w:bCs/>
                <w:lang w:eastAsia="en-US"/>
              </w:rPr>
            </w:pPr>
            <w:r w:rsidRPr="00F66E08">
              <w:rPr>
                <w:bCs/>
                <w:lang w:eastAsia="en-US"/>
              </w:rPr>
              <w:lastRenderedPageBreak/>
              <w:t>21.10 - 2.1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D5" w:rsidRPr="00F66E08" w:rsidRDefault="00CB00D5" w:rsidP="00662D37">
            <w:r w:rsidRPr="00F66E08">
              <w:t>Книжная выставка</w:t>
            </w:r>
          </w:p>
          <w:p w:rsidR="00CB00D5" w:rsidRPr="00F66E08" w:rsidRDefault="00CB00D5" w:rsidP="00662D37">
            <w:r w:rsidRPr="00F66E08">
              <w:t>«Вернуть нельзя, забыть невозможно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D5" w:rsidRPr="00F66E08" w:rsidRDefault="00CB00D5" w:rsidP="00F66E08">
            <w:pPr>
              <w:jc w:val="center"/>
              <w:rPr>
                <w:bCs/>
                <w:lang w:eastAsia="en-US"/>
              </w:rPr>
            </w:pPr>
            <w:r w:rsidRPr="00F66E08">
              <w:t>Филиал №</w:t>
            </w:r>
            <w:r w:rsidR="007534EB">
              <w:t xml:space="preserve"> </w:t>
            </w:r>
            <w:r w:rsidRPr="00F66E08">
              <w:t>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D5" w:rsidRPr="00F66E08" w:rsidRDefault="00CB00D5" w:rsidP="00F66E08">
            <w:pPr>
              <w:jc w:val="center"/>
              <w:rPr>
                <w:bCs/>
                <w:lang w:eastAsia="en-US"/>
              </w:rPr>
            </w:pPr>
            <w:r w:rsidRPr="00F66E08"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D5" w:rsidRPr="00F66E08" w:rsidRDefault="00CB00D5" w:rsidP="00F66E08">
            <w:pPr>
              <w:jc w:val="center"/>
              <w:rPr>
                <w:bCs/>
                <w:lang w:eastAsia="en-US"/>
              </w:rPr>
            </w:pPr>
            <w:r w:rsidRPr="00F66E08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D5" w:rsidRPr="006F36F2" w:rsidRDefault="00CB00D5" w:rsidP="00662D37">
            <w:pPr>
              <w:jc w:val="center"/>
              <w:rPr>
                <w:bCs/>
                <w:lang w:eastAsia="en-US"/>
              </w:rPr>
            </w:pPr>
          </w:p>
        </w:tc>
      </w:tr>
      <w:tr w:rsidR="00CB00D5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D5" w:rsidRPr="00F66E08" w:rsidRDefault="00CB00D5" w:rsidP="00C30CAB">
            <w:pPr>
              <w:jc w:val="center"/>
              <w:rPr>
                <w:bCs/>
                <w:lang w:eastAsia="en-US"/>
              </w:rPr>
            </w:pPr>
            <w:r w:rsidRPr="00F66E08">
              <w:rPr>
                <w:bCs/>
                <w:lang w:eastAsia="en-US"/>
              </w:rPr>
              <w:t>21.10 - 2.1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D5" w:rsidRPr="006F36F2" w:rsidRDefault="00CB00D5" w:rsidP="00C30CAB">
            <w:r w:rsidRPr="006F36F2">
              <w:t>Книжная выставка</w:t>
            </w:r>
          </w:p>
          <w:p w:rsidR="00CB00D5" w:rsidRPr="006F36F2" w:rsidRDefault="00CB00D5" w:rsidP="00C30CAB">
            <w:r>
              <w:t>«Черные страницы 30-х»</w:t>
            </w:r>
            <w:r w:rsidRPr="006F36F2">
              <w:t>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D5" w:rsidRDefault="00CB00D5" w:rsidP="00C30CAB">
            <w:pPr>
              <w:jc w:val="center"/>
              <w:rPr>
                <w:bCs/>
              </w:rPr>
            </w:pPr>
            <w:r>
              <w:rPr>
                <w:bCs/>
              </w:rPr>
              <w:t>Филиал № 9</w:t>
            </w:r>
          </w:p>
          <w:p w:rsidR="00CB00D5" w:rsidRDefault="00CB00D5" w:rsidP="00C30CAB">
            <w:pPr>
              <w:jc w:val="center"/>
              <w:rPr>
                <w:bCs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D5" w:rsidRDefault="00CB00D5" w:rsidP="00C30CAB">
            <w:pPr>
              <w:jc w:val="center"/>
              <w:rPr>
                <w:bCs/>
              </w:rPr>
            </w:pPr>
            <w:r w:rsidRPr="004952BC"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D5" w:rsidRPr="006F36F2" w:rsidRDefault="00CB00D5" w:rsidP="00C30CAB">
            <w:pPr>
              <w:jc w:val="center"/>
              <w:rPr>
                <w:bCs/>
              </w:rPr>
            </w:pPr>
            <w:r>
              <w:rPr>
                <w:bCs/>
              </w:rPr>
              <w:t>Для юношеств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D5" w:rsidRPr="006F36F2" w:rsidRDefault="00CB00D5" w:rsidP="00C30CAB">
            <w:pPr>
              <w:jc w:val="center"/>
              <w:rPr>
                <w:bCs/>
                <w:lang w:eastAsia="en-US"/>
              </w:rPr>
            </w:pPr>
          </w:p>
        </w:tc>
      </w:tr>
      <w:tr w:rsidR="00CB00D5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D5" w:rsidRPr="00F66E08" w:rsidRDefault="00CB00D5" w:rsidP="00C30CA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.10 в 10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D5" w:rsidRPr="006F36F2" w:rsidRDefault="00CB00D5" w:rsidP="00C30CAB">
            <w:pPr>
              <w:jc w:val="both"/>
            </w:pPr>
            <w:r w:rsidRPr="006F36F2">
              <w:t xml:space="preserve">Час памяти </w:t>
            </w:r>
          </w:p>
          <w:p w:rsidR="00CB00D5" w:rsidRPr="006F36F2" w:rsidRDefault="00CB00D5" w:rsidP="00C30CAB">
            <w:pPr>
              <w:jc w:val="both"/>
            </w:pPr>
            <w:r w:rsidRPr="006F36F2">
              <w:t>«</w:t>
            </w:r>
            <w:r>
              <w:t>Листает память времен страницы</w:t>
            </w:r>
            <w:r w:rsidRPr="006F36F2">
              <w:t>»</w:t>
            </w:r>
          </w:p>
          <w:p w:rsidR="00CB00D5" w:rsidRPr="006F36F2" w:rsidRDefault="00CB00D5" w:rsidP="00C30CAB">
            <w:pPr>
              <w:jc w:val="both"/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D5" w:rsidRDefault="00CB00D5" w:rsidP="00C30CAB">
            <w:pPr>
              <w:jc w:val="center"/>
              <w:rPr>
                <w:bCs/>
              </w:rPr>
            </w:pPr>
            <w:r w:rsidRPr="006F36F2">
              <w:rPr>
                <w:bCs/>
              </w:rPr>
              <w:t xml:space="preserve">Филиал № </w:t>
            </w:r>
            <w:r>
              <w:rPr>
                <w:bCs/>
              </w:rPr>
              <w:t>9</w:t>
            </w:r>
          </w:p>
          <w:p w:rsidR="00CB00D5" w:rsidRPr="006F36F2" w:rsidRDefault="00CB00D5" w:rsidP="00C30CA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D5" w:rsidRDefault="00CB00D5" w:rsidP="00C30CAB">
            <w:pPr>
              <w:jc w:val="center"/>
              <w:rPr>
                <w:bCs/>
              </w:rPr>
            </w:pPr>
            <w:r w:rsidRPr="004952BC"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D5" w:rsidRPr="006F36F2" w:rsidRDefault="00CB00D5" w:rsidP="00C30CAB">
            <w:pPr>
              <w:jc w:val="center"/>
              <w:rPr>
                <w:bCs/>
              </w:rPr>
            </w:pPr>
            <w:r>
              <w:rPr>
                <w:bCs/>
              </w:rPr>
              <w:t>Для юношеств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D5" w:rsidRPr="006F36F2" w:rsidRDefault="00CB00D5" w:rsidP="00C30CAB">
            <w:pPr>
              <w:jc w:val="center"/>
              <w:rPr>
                <w:bCs/>
                <w:lang w:eastAsia="en-US"/>
              </w:rPr>
            </w:pPr>
          </w:p>
        </w:tc>
      </w:tr>
      <w:tr w:rsidR="00CB00D5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B00D5" w:rsidRPr="006F36F2" w:rsidRDefault="00CB00D5" w:rsidP="00591A9C">
            <w:pPr>
              <w:jc w:val="center"/>
              <w:rPr>
                <w:b/>
                <w:bCs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B00D5" w:rsidRPr="006F36F2" w:rsidRDefault="00CB00D5" w:rsidP="00591A9C">
            <w:pPr>
              <w:jc w:val="center"/>
              <w:rPr>
                <w:b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B00D5" w:rsidRPr="006F36F2" w:rsidRDefault="00CB00D5" w:rsidP="00591A9C">
            <w:pPr>
              <w:jc w:val="center"/>
              <w:rPr>
                <w:bCs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B00D5" w:rsidRPr="006F36F2" w:rsidRDefault="00CB00D5" w:rsidP="00591A9C">
            <w:pPr>
              <w:jc w:val="center"/>
              <w:rPr>
                <w:b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B00D5" w:rsidRPr="006F36F2" w:rsidRDefault="00CB00D5" w:rsidP="00591A9C">
            <w:pPr>
              <w:jc w:val="center"/>
              <w:rPr>
                <w:bCs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B00D5" w:rsidRPr="006F36F2" w:rsidRDefault="00CB00D5" w:rsidP="00591A9C">
            <w:pPr>
              <w:jc w:val="center"/>
              <w:rPr>
                <w:bCs/>
                <w:lang w:eastAsia="en-US"/>
              </w:rPr>
            </w:pPr>
          </w:p>
        </w:tc>
      </w:tr>
      <w:tr w:rsidR="00CB00D5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D5" w:rsidRPr="006F36F2" w:rsidRDefault="00CB00D5" w:rsidP="00591A9C">
            <w:pPr>
              <w:jc w:val="center"/>
              <w:rPr>
                <w:b/>
                <w:bCs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D5" w:rsidRPr="006F36F2" w:rsidRDefault="00CB00D5" w:rsidP="00591A9C">
            <w:pPr>
              <w:jc w:val="center"/>
              <w:rPr>
                <w:b/>
              </w:rPr>
            </w:pPr>
            <w:r w:rsidRPr="006F36F2">
              <w:rPr>
                <w:b/>
              </w:rPr>
              <w:t>Другие мероприят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D5" w:rsidRPr="006F36F2" w:rsidRDefault="00CB00D5" w:rsidP="00591A9C">
            <w:pPr>
              <w:jc w:val="center"/>
              <w:rPr>
                <w:bCs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D5" w:rsidRPr="006F36F2" w:rsidRDefault="00CB00D5" w:rsidP="00591A9C">
            <w:pPr>
              <w:jc w:val="center"/>
              <w:rPr>
                <w:b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D5" w:rsidRPr="006F36F2" w:rsidRDefault="00CB00D5" w:rsidP="00591A9C">
            <w:pPr>
              <w:jc w:val="center"/>
              <w:rPr>
                <w:bCs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D5" w:rsidRPr="006F36F2" w:rsidRDefault="00CB00D5" w:rsidP="00591A9C">
            <w:pPr>
              <w:jc w:val="center"/>
              <w:rPr>
                <w:bCs/>
                <w:lang w:eastAsia="en-US"/>
              </w:rPr>
            </w:pPr>
          </w:p>
        </w:tc>
      </w:tr>
      <w:tr w:rsidR="00CB00D5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D5" w:rsidRPr="00F66E08" w:rsidRDefault="00CB00D5" w:rsidP="00AC3EAC">
            <w:pPr>
              <w:jc w:val="center"/>
              <w:rPr>
                <w:bCs/>
              </w:rPr>
            </w:pPr>
            <w:r w:rsidRPr="00F66E08">
              <w:rPr>
                <w:bCs/>
              </w:rPr>
              <w:t>3.10 в 14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D5" w:rsidRPr="00F66E08" w:rsidRDefault="00CB00D5" w:rsidP="00AC3EAC">
            <w:r w:rsidRPr="00F66E08">
              <w:t>Праздник осени</w:t>
            </w:r>
          </w:p>
          <w:p w:rsidR="00CB00D5" w:rsidRPr="00F66E08" w:rsidRDefault="00CB00D5" w:rsidP="00AC3EAC">
            <w:r w:rsidRPr="00F66E08">
              <w:t>«Здравствуй, осень золотая»</w:t>
            </w:r>
          </w:p>
          <w:p w:rsidR="00CB00D5" w:rsidRPr="00F66E08" w:rsidRDefault="00CB00D5" w:rsidP="00AC3EAC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D5" w:rsidRPr="006F36F2" w:rsidRDefault="00CB00D5" w:rsidP="00AC3EAC">
            <w:pPr>
              <w:jc w:val="center"/>
              <w:rPr>
                <w:bCs/>
                <w:lang w:eastAsia="en-US"/>
              </w:rPr>
            </w:pPr>
            <w:r w:rsidRPr="006F36F2">
              <w:rPr>
                <w:bCs/>
              </w:rPr>
              <w:t xml:space="preserve">Филиал № </w:t>
            </w:r>
            <w:r>
              <w:rPr>
                <w:bCs/>
              </w:rPr>
              <w:t>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D5" w:rsidRPr="006F36F2" w:rsidRDefault="00CB00D5" w:rsidP="00AC3EAC">
            <w:pPr>
              <w:jc w:val="center"/>
              <w:rPr>
                <w:b/>
                <w:bCs/>
                <w:lang w:eastAsia="en-US"/>
              </w:rPr>
            </w:pPr>
            <w:r w:rsidRPr="006F36F2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D5" w:rsidRPr="006F36F2" w:rsidRDefault="00CB00D5" w:rsidP="00AC3EA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ля младшего </w:t>
            </w:r>
            <w:r w:rsidRPr="006F36F2">
              <w:rPr>
                <w:bCs/>
                <w:lang w:eastAsia="en-US"/>
              </w:rPr>
              <w:t>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D5" w:rsidRDefault="00CB00D5" w:rsidP="00F66E08">
            <w:pPr>
              <w:jc w:val="center"/>
            </w:pPr>
            <w:r>
              <w:t>Совместно</w:t>
            </w:r>
          </w:p>
          <w:p w:rsidR="00CB00D5" w:rsidRPr="00D97B07" w:rsidRDefault="00CB00D5" w:rsidP="00F66E08">
            <w:pPr>
              <w:jc w:val="center"/>
            </w:pPr>
            <w:r>
              <w:t xml:space="preserve"> с Д</w:t>
            </w:r>
            <w:r w:rsidRPr="00D97B07">
              <w:t>К</w:t>
            </w:r>
            <w:r>
              <w:t xml:space="preserve"> «Слип»</w:t>
            </w:r>
          </w:p>
        </w:tc>
      </w:tr>
      <w:tr w:rsidR="00CB00D5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D5" w:rsidRPr="00F66E08" w:rsidRDefault="00CB00D5" w:rsidP="00AC3EAC">
            <w:pPr>
              <w:jc w:val="center"/>
              <w:rPr>
                <w:bCs/>
              </w:rPr>
            </w:pPr>
            <w:r w:rsidRPr="00F66E08">
              <w:rPr>
                <w:bCs/>
              </w:rPr>
              <w:t>3.10-10.1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D5" w:rsidRPr="00F66E08" w:rsidRDefault="00CB00D5" w:rsidP="00AC3EAC">
            <w:r w:rsidRPr="00F66E08">
              <w:t xml:space="preserve">Выставка творческих работ </w:t>
            </w:r>
          </w:p>
          <w:p w:rsidR="00CB00D5" w:rsidRPr="00F66E08" w:rsidRDefault="00CB00D5" w:rsidP="00AC3EAC">
            <w:pPr>
              <w:rPr>
                <w:b/>
              </w:rPr>
            </w:pPr>
            <w:r w:rsidRPr="00F66E08">
              <w:t>«Осень – щедрая пор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D5" w:rsidRPr="006F36F2" w:rsidRDefault="00CB00D5" w:rsidP="00AC3EAC">
            <w:pPr>
              <w:jc w:val="center"/>
              <w:rPr>
                <w:bCs/>
                <w:lang w:eastAsia="en-US"/>
              </w:rPr>
            </w:pPr>
            <w:r w:rsidRPr="006F36F2">
              <w:rPr>
                <w:bCs/>
              </w:rPr>
              <w:t xml:space="preserve">Филиал № </w:t>
            </w:r>
            <w:r>
              <w:rPr>
                <w:bCs/>
              </w:rPr>
              <w:t>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D5" w:rsidRPr="006F36F2" w:rsidRDefault="00CB00D5" w:rsidP="00AC3EAC">
            <w:pPr>
              <w:jc w:val="center"/>
              <w:rPr>
                <w:b/>
                <w:bCs/>
                <w:lang w:eastAsia="en-US"/>
              </w:rPr>
            </w:pPr>
            <w:r w:rsidRPr="006F36F2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D5" w:rsidRPr="006F36F2" w:rsidRDefault="00CB00D5" w:rsidP="00AC3EA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ля младшего </w:t>
            </w:r>
            <w:r w:rsidRPr="006F36F2">
              <w:rPr>
                <w:bCs/>
                <w:lang w:eastAsia="en-US"/>
              </w:rPr>
              <w:t xml:space="preserve">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D5" w:rsidRPr="00D97B07" w:rsidRDefault="00CB00D5" w:rsidP="00F66E08">
            <w:pPr>
              <w:jc w:val="center"/>
            </w:pPr>
          </w:p>
        </w:tc>
      </w:tr>
      <w:tr w:rsidR="00CB00D5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D5" w:rsidRPr="00F66E08" w:rsidRDefault="00CB00D5" w:rsidP="00AC3EAC">
            <w:pPr>
              <w:jc w:val="center"/>
              <w:rPr>
                <w:bCs/>
              </w:rPr>
            </w:pPr>
            <w:r w:rsidRPr="00F66E08">
              <w:rPr>
                <w:bCs/>
              </w:rPr>
              <w:t>24.10 в 14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D5" w:rsidRPr="00F66E08" w:rsidRDefault="00CB00D5" w:rsidP="00AC3EAC">
            <w:r w:rsidRPr="00F66E08">
              <w:t xml:space="preserve">Фольклорные посиделки </w:t>
            </w:r>
          </w:p>
          <w:p w:rsidR="00CB00D5" w:rsidRPr="00F66E08" w:rsidRDefault="00CB00D5" w:rsidP="00AC3EAC">
            <w:r w:rsidRPr="00F66E08">
              <w:t>«Загадка – смекалк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D5" w:rsidRPr="006F36F2" w:rsidRDefault="00CB00D5" w:rsidP="00AC3EAC">
            <w:pPr>
              <w:jc w:val="center"/>
              <w:rPr>
                <w:bCs/>
                <w:lang w:eastAsia="en-US"/>
              </w:rPr>
            </w:pPr>
            <w:r w:rsidRPr="006F36F2">
              <w:rPr>
                <w:bCs/>
              </w:rPr>
              <w:t xml:space="preserve">Филиал № </w:t>
            </w:r>
            <w:r>
              <w:rPr>
                <w:bCs/>
              </w:rPr>
              <w:t>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D5" w:rsidRPr="006F36F2" w:rsidRDefault="00CB00D5" w:rsidP="00AC3EAC">
            <w:pPr>
              <w:jc w:val="center"/>
              <w:rPr>
                <w:b/>
                <w:bCs/>
                <w:lang w:eastAsia="en-US"/>
              </w:rPr>
            </w:pPr>
            <w:r w:rsidRPr="006F36F2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D5" w:rsidRPr="006F36F2" w:rsidRDefault="00CB00D5" w:rsidP="00AC3EA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ля младшего </w:t>
            </w:r>
            <w:r w:rsidRPr="006F36F2">
              <w:rPr>
                <w:bCs/>
                <w:lang w:eastAsia="en-US"/>
              </w:rPr>
              <w:t>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D5" w:rsidRPr="00D97B07" w:rsidRDefault="00CB00D5" w:rsidP="00F66E08">
            <w:pPr>
              <w:jc w:val="center"/>
              <w:rPr>
                <w:b/>
              </w:rPr>
            </w:pPr>
          </w:p>
        </w:tc>
      </w:tr>
      <w:tr w:rsidR="00CB00D5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D5" w:rsidRPr="00F66E08" w:rsidRDefault="00CB00D5" w:rsidP="00AC3EAC">
            <w:pPr>
              <w:jc w:val="center"/>
              <w:rPr>
                <w:bCs/>
              </w:rPr>
            </w:pPr>
            <w:r w:rsidRPr="00F66E08">
              <w:rPr>
                <w:bCs/>
              </w:rPr>
              <w:t>31.10 в 11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D5" w:rsidRPr="00F66E08" w:rsidRDefault="00CB00D5" w:rsidP="00AC3EAC">
            <w:r w:rsidRPr="00F66E08">
              <w:t>Праздник</w:t>
            </w:r>
          </w:p>
          <w:p w:rsidR="00CB00D5" w:rsidRPr="00F66E08" w:rsidRDefault="00CB00D5" w:rsidP="00AC3EAC">
            <w:r w:rsidRPr="00F66E08">
              <w:t xml:space="preserve"> «Посвящение в читател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D5" w:rsidRPr="006F36F2" w:rsidRDefault="00CB00D5" w:rsidP="00AC3EAC">
            <w:pPr>
              <w:jc w:val="center"/>
              <w:rPr>
                <w:bCs/>
                <w:lang w:eastAsia="en-US"/>
              </w:rPr>
            </w:pPr>
            <w:r w:rsidRPr="006F36F2">
              <w:rPr>
                <w:bCs/>
              </w:rPr>
              <w:t xml:space="preserve">Филиал № </w:t>
            </w:r>
            <w:r>
              <w:rPr>
                <w:bCs/>
              </w:rPr>
              <w:t>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D5" w:rsidRPr="006F36F2" w:rsidRDefault="00CB00D5" w:rsidP="00AC3EAC">
            <w:pPr>
              <w:jc w:val="center"/>
              <w:rPr>
                <w:b/>
                <w:bCs/>
                <w:lang w:eastAsia="en-US"/>
              </w:rPr>
            </w:pPr>
            <w:r w:rsidRPr="006F36F2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D5" w:rsidRDefault="00CB00D5" w:rsidP="00AC3EAC">
            <w:pPr>
              <w:jc w:val="center"/>
            </w:pPr>
            <w:r w:rsidRPr="008C0765">
              <w:t xml:space="preserve">Для </w:t>
            </w:r>
            <w:r>
              <w:t>учащихся</w:t>
            </w:r>
          </w:p>
          <w:p w:rsidR="00CB00D5" w:rsidRDefault="00CB00D5" w:rsidP="00AC3EAC">
            <w:pPr>
              <w:jc w:val="center"/>
            </w:pPr>
            <w:r>
              <w:t xml:space="preserve"> 1-х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r w:rsidRPr="008C0765">
              <w:t>школ</w:t>
            </w:r>
          </w:p>
          <w:p w:rsidR="00CB00D5" w:rsidRPr="006F36F2" w:rsidRDefault="00CB00D5" w:rsidP="00AC3EAC">
            <w:pPr>
              <w:jc w:val="center"/>
              <w:rPr>
                <w:bCs/>
                <w:lang w:eastAsia="en-US"/>
              </w:rPr>
            </w:pPr>
            <w:r w:rsidRPr="008C0765">
              <w:t xml:space="preserve"> мик</w:t>
            </w:r>
            <w:r>
              <w:t>рорайо</w:t>
            </w:r>
            <w:r w:rsidRPr="008C0765">
              <w:t>н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D5" w:rsidRPr="00D97B07" w:rsidRDefault="00CB00D5" w:rsidP="00F66E08">
            <w:pPr>
              <w:jc w:val="center"/>
            </w:pPr>
            <w:r>
              <w:t>Совместно с ДК «Слип»</w:t>
            </w:r>
          </w:p>
          <w:p w:rsidR="00CB00D5" w:rsidRPr="008C0765" w:rsidRDefault="00CB00D5" w:rsidP="00F66E08">
            <w:pPr>
              <w:jc w:val="center"/>
            </w:pPr>
          </w:p>
        </w:tc>
      </w:tr>
      <w:tr w:rsidR="00CB00D5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D5" w:rsidRPr="001D7530" w:rsidRDefault="00CB00D5" w:rsidP="00CC4D5E">
            <w:pPr>
              <w:jc w:val="center"/>
              <w:rPr>
                <w:bCs/>
              </w:rPr>
            </w:pPr>
            <w:r w:rsidRPr="001D7530">
              <w:rPr>
                <w:bCs/>
              </w:rPr>
              <w:t>26.10</w:t>
            </w:r>
            <w:r>
              <w:rPr>
                <w:bCs/>
              </w:rPr>
              <w:t xml:space="preserve">с 11.00-12.00 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D5" w:rsidRPr="001D7530" w:rsidRDefault="00CB00D5" w:rsidP="00CC4D5E">
            <w:proofErr w:type="spellStart"/>
            <w:r w:rsidRPr="001D7530">
              <w:t>Мультсерпантин</w:t>
            </w:r>
            <w:proofErr w:type="spellEnd"/>
            <w:r w:rsidRPr="001D7530">
              <w:t xml:space="preserve"> «Герои мультфильмов к нам спешат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D5" w:rsidRPr="001D7530" w:rsidRDefault="00CB00D5" w:rsidP="00CC4D5E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Филиал №</w:t>
            </w:r>
            <w:r w:rsidR="007534EB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D5" w:rsidRPr="00D0306F" w:rsidRDefault="00CB00D5" w:rsidP="00CC4D5E">
            <w:pPr>
              <w:jc w:val="center"/>
              <w:rPr>
                <w:b/>
                <w:bCs/>
                <w:lang w:eastAsia="en-US"/>
              </w:rPr>
            </w:pPr>
            <w:r w:rsidRPr="00D0306F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D5" w:rsidRPr="001D7530" w:rsidRDefault="00CB00D5" w:rsidP="00CC4D5E">
            <w:pPr>
              <w:jc w:val="center"/>
              <w:rPr>
                <w:bCs/>
              </w:rPr>
            </w:pPr>
            <w:r w:rsidRPr="001D7530">
              <w:rPr>
                <w:bCs/>
                <w:lang w:eastAsia="en-US"/>
              </w:rPr>
              <w:t>Для младшего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D5" w:rsidRPr="001D7530" w:rsidRDefault="00CB00D5" w:rsidP="00CC4D5E">
            <w:pPr>
              <w:jc w:val="center"/>
              <w:rPr>
                <w:bCs/>
                <w:lang w:eastAsia="en-US"/>
              </w:rPr>
            </w:pPr>
          </w:p>
        </w:tc>
      </w:tr>
      <w:tr w:rsidR="00CB00D5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D5" w:rsidRPr="001D7530" w:rsidRDefault="00CB00D5" w:rsidP="00CC4D5E">
            <w:pPr>
              <w:jc w:val="center"/>
              <w:rPr>
                <w:bCs/>
              </w:rPr>
            </w:pPr>
            <w:r>
              <w:rPr>
                <w:bCs/>
              </w:rPr>
              <w:t>17.10 в 11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D5" w:rsidRPr="001D7530" w:rsidRDefault="00CB00D5" w:rsidP="00CC4D5E">
            <w:r w:rsidRPr="001D7530">
              <w:t xml:space="preserve">Комплексная программа </w:t>
            </w:r>
          </w:p>
          <w:p w:rsidR="00CB00D5" w:rsidRPr="001D7530" w:rsidRDefault="00CB00D5" w:rsidP="00CC4D5E">
            <w:r w:rsidRPr="001D7530">
              <w:t>«Уж как шла лиса по лесу» (Лиса в природе и в сказке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D5" w:rsidRPr="001D7530" w:rsidRDefault="00CB00D5" w:rsidP="00CC4D5E">
            <w:pPr>
              <w:jc w:val="center"/>
              <w:rPr>
                <w:bCs/>
                <w:lang w:eastAsia="en-US"/>
              </w:rPr>
            </w:pPr>
            <w:r w:rsidRPr="001D7530">
              <w:rPr>
                <w:bCs/>
              </w:rPr>
              <w:t xml:space="preserve">Филиал № </w:t>
            </w:r>
            <w:r>
              <w:rPr>
                <w:bCs/>
              </w:rPr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D5" w:rsidRPr="00D0306F" w:rsidRDefault="00CB00D5" w:rsidP="00CC4D5E">
            <w:pPr>
              <w:jc w:val="center"/>
              <w:rPr>
                <w:b/>
                <w:bCs/>
                <w:lang w:eastAsia="en-US"/>
              </w:rPr>
            </w:pPr>
            <w:r w:rsidRPr="00D0306F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D5" w:rsidRPr="001D7530" w:rsidRDefault="00CB00D5" w:rsidP="00CC4D5E">
            <w:pPr>
              <w:jc w:val="center"/>
              <w:rPr>
                <w:bCs/>
              </w:rPr>
            </w:pPr>
            <w:r w:rsidRPr="001D7530">
              <w:rPr>
                <w:bCs/>
                <w:lang w:eastAsia="en-US"/>
              </w:rPr>
              <w:t>Для дошкольного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D5" w:rsidRPr="001D7530" w:rsidRDefault="00CB00D5" w:rsidP="00CC4D5E">
            <w:pPr>
              <w:jc w:val="center"/>
            </w:pPr>
            <w:r w:rsidRPr="001D7530">
              <w:t>В рамках программы «Мы читаем-не скучаем»</w:t>
            </w:r>
          </w:p>
        </w:tc>
      </w:tr>
      <w:tr w:rsidR="00452AF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CC4D5E" w:rsidRDefault="00452AF7" w:rsidP="00C02762">
            <w:pPr>
              <w:jc w:val="center"/>
            </w:pPr>
            <w:r w:rsidRPr="00CC4D5E">
              <w:t>20.10 -25.10</w:t>
            </w:r>
          </w:p>
          <w:p w:rsidR="00452AF7" w:rsidRPr="00CC4D5E" w:rsidRDefault="00452AF7" w:rsidP="00C02762">
            <w:pPr>
              <w:jc w:val="center"/>
            </w:pPr>
            <w:r w:rsidRPr="00CC4D5E">
              <w:t>в 11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Default="00452AF7" w:rsidP="00C02762">
            <w:r w:rsidRPr="00D40BE6">
              <w:t xml:space="preserve">Литературная игра  </w:t>
            </w:r>
          </w:p>
          <w:p w:rsidR="00452AF7" w:rsidRPr="00D40BE6" w:rsidRDefault="00452AF7" w:rsidP="00C02762">
            <w:r>
              <w:t>«</w:t>
            </w:r>
            <w:r w:rsidRPr="00D40BE6">
              <w:t>Тимур и его команд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6F36F2" w:rsidRDefault="00452AF7" w:rsidP="00452AF7">
            <w:pPr>
              <w:jc w:val="center"/>
              <w:rPr>
                <w:bCs/>
                <w:lang w:eastAsia="en-US"/>
              </w:rPr>
            </w:pPr>
            <w:r w:rsidRPr="006F36F2">
              <w:rPr>
                <w:bCs/>
              </w:rPr>
              <w:t xml:space="preserve">Филиал № </w:t>
            </w:r>
            <w:r>
              <w:rPr>
                <w:bCs/>
              </w:rPr>
              <w:t>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6F36F2" w:rsidRDefault="00452AF7" w:rsidP="00C02762">
            <w:pPr>
              <w:jc w:val="center"/>
              <w:rPr>
                <w:b/>
                <w:bCs/>
                <w:lang w:eastAsia="en-US"/>
              </w:rPr>
            </w:pPr>
            <w:r w:rsidRPr="00D0306F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D40BE6" w:rsidRDefault="00452AF7" w:rsidP="00C02762">
            <w:pPr>
              <w:jc w:val="center"/>
              <w:rPr>
                <w:b/>
              </w:rPr>
            </w:pPr>
            <w:r w:rsidRPr="006F36F2">
              <w:rPr>
                <w:bCs/>
                <w:lang w:eastAsia="en-US"/>
              </w:rPr>
              <w:t>Для м</w:t>
            </w:r>
            <w:r>
              <w:rPr>
                <w:bCs/>
                <w:lang w:eastAsia="en-US"/>
              </w:rPr>
              <w:t>ладшего</w:t>
            </w:r>
            <w:r w:rsidRPr="006F36F2">
              <w:rPr>
                <w:bCs/>
                <w:lang w:eastAsia="en-US"/>
              </w:rPr>
              <w:t xml:space="preserve">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Default="00452AF7" w:rsidP="00C02762">
            <w:pPr>
              <w:jc w:val="center"/>
            </w:pPr>
            <w:r>
              <w:t>Цикл</w:t>
            </w:r>
          </w:p>
          <w:p w:rsidR="00452AF7" w:rsidRPr="00D40BE6" w:rsidRDefault="00452AF7" w:rsidP="00C02762">
            <w:pPr>
              <w:jc w:val="center"/>
            </w:pPr>
            <w:r w:rsidRPr="00D73A59">
              <w:t>«В книжном</w:t>
            </w:r>
            <w:r w:rsidRPr="00D40BE6">
              <w:rPr>
                <w:sz w:val="18"/>
                <w:szCs w:val="18"/>
              </w:rPr>
              <w:t xml:space="preserve">  </w:t>
            </w:r>
            <w:r w:rsidRPr="00D73A59">
              <w:t>лукошке всего понемножку»</w:t>
            </w:r>
          </w:p>
        </w:tc>
      </w:tr>
      <w:tr w:rsidR="00452AF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CC4D5E" w:rsidRDefault="00452AF7" w:rsidP="00C02762">
            <w:pPr>
              <w:jc w:val="center"/>
            </w:pPr>
            <w:r w:rsidRPr="00CC4D5E">
              <w:t>21.10 в 9.3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Default="00452AF7" w:rsidP="00C02762">
            <w:r w:rsidRPr="00D40BE6">
              <w:t>Тематический час</w:t>
            </w:r>
          </w:p>
          <w:p w:rsidR="00452AF7" w:rsidRPr="00D40BE6" w:rsidRDefault="00452AF7" w:rsidP="00C02762">
            <w:r w:rsidRPr="00D40BE6">
              <w:t xml:space="preserve"> «Если вы остались дома одни»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6F36F2" w:rsidRDefault="00452AF7" w:rsidP="00452AF7">
            <w:pPr>
              <w:jc w:val="center"/>
              <w:rPr>
                <w:bCs/>
                <w:lang w:eastAsia="en-US"/>
              </w:rPr>
            </w:pPr>
            <w:r w:rsidRPr="006F36F2">
              <w:rPr>
                <w:bCs/>
              </w:rPr>
              <w:t xml:space="preserve">Филиал № </w:t>
            </w:r>
            <w:r>
              <w:rPr>
                <w:bCs/>
              </w:rPr>
              <w:t>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6F36F2" w:rsidRDefault="00452AF7" w:rsidP="00C02762">
            <w:pPr>
              <w:jc w:val="center"/>
              <w:rPr>
                <w:b/>
                <w:bCs/>
                <w:lang w:eastAsia="en-US"/>
              </w:rPr>
            </w:pPr>
            <w:r w:rsidRPr="00D0306F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D40BE6" w:rsidRDefault="00452AF7" w:rsidP="00C02762">
            <w:pPr>
              <w:jc w:val="center"/>
              <w:rPr>
                <w:b/>
              </w:rPr>
            </w:pPr>
            <w:r w:rsidRPr="006F36F2">
              <w:rPr>
                <w:bCs/>
                <w:lang w:eastAsia="en-US"/>
              </w:rPr>
              <w:t>Для м</w:t>
            </w:r>
            <w:r>
              <w:rPr>
                <w:bCs/>
                <w:lang w:eastAsia="en-US"/>
              </w:rPr>
              <w:t>ладшего</w:t>
            </w:r>
            <w:r w:rsidRPr="006F36F2">
              <w:rPr>
                <w:bCs/>
                <w:lang w:eastAsia="en-US"/>
              </w:rPr>
              <w:t xml:space="preserve">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Default="00452AF7" w:rsidP="00C02762">
            <w:pPr>
              <w:jc w:val="center"/>
            </w:pPr>
            <w:r>
              <w:t>Ц</w:t>
            </w:r>
            <w:r w:rsidRPr="00D40BE6">
              <w:t>икл</w:t>
            </w:r>
          </w:p>
          <w:p w:rsidR="00452AF7" w:rsidRPr="00D40BE6" w:rsidRDefault="00452AF7" w:rsidP="00C02762">
            <w:pPr>
              <w:jc w:val="center"/>
              <w:rPr>
                <w:sz w:val="18"/>
                <w:szCs w:val="18"/>
              </w:rPr>
            </w:pPr>
            <w:r w:rsidRPr="00D40BE6">
              <w:t xml:space="preserve">«Азбука </w:t>
            </w:r>
            <w:r w:rsidRPr="00D40BE6">
              <w:lastRenderedPageBreak/>
              <w:t>безопасности»</w:t>
            </w:r>
          </w:p>
        </w:tc>
      </w:tr>
      <w:tr w:rsidR="00452AF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F66E08" w:rsidRDefault="00452AF7" w:rsidP="00662D3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6.10 в 15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F66E08" w:rsidRDefault="00452AF7" w:rsidP="00662D37">
            <w:r w:rsidRPr="00F66E08">
              <w:t>Экологическая викторина «Путешествие в осенний лес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6F36F2" w:rsidRDefault="00452AF7" w:rsidP="00662D37">
            <w:pPr>
              <w:jc w:val="center"/>
              <w:rPr>
                <w:bCs/>
                <w:lang w:eastAsia="en-US"/>
              </w:rPr>
            </w:pPr>
            <w:r w:rsidRPr="006F36F2">
              <w:rPr>
                <w:bCs/>
              </w:rPr>
              <w:t xml:space="preserve">Филиал № </w:t>
            </w:r>
            <w:r>
              <w:rPr>
                <w:bCs/>
              </w:rPr>
              <w:t>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001E3E" w:rsidRDefault="00452AF7" w:rsidP="00662D37">
            <w:pPr>
              <w:jc w:val="center"/>
              <w:rPr>
                <w:bCs/>
                <w:lang w:eastAsia="en-US"/>
              </w:rPr>
            </w:pPr>
            <w:r w:rsidRPr="006F36F2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6F36F2" w:rsidRDefault="00452AF7" w:rsidP="00662D37">
            <w:pPr>
              <w:jc w:val="center"/>
              <w:rPr>
                <w:bCs/>
              </w:rPr>
            </w:pPr>
            <w:r>
              <w:rPr>
                <w:bCs/>
              </w:rPr>
              <w:t>Для младшего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6F36F2" w:rsidRDefault="00452AF7" w:rsidP="00F66E0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имназия №8</w:t>
            </w:r>
          </w:p>
        </w:tc>
      </w:tr>
      <w:tr w:rsidR="00452AF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F66E08" w:rsidRDefault="00452AF7" w:rsidP="00662D37">
            <w:pPr>
              <w:jc w:val="center"/>
              <w:rPr>
                <w:bCs/>
              </w:rPr>
            </w:pPr>
            <w:r w:rsidRPr="00F66E08">
              <w:rPr>
                <w:bCs/>
              </w:rPr>
              <w:t>0</w:t>
            </w:r>
            <w:r>
              <w:rPr>
                <w:bCs/>
              </w:rPr>
              <w:t>9.10 в 11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Default="00452AF7" w:rsidP="00662D37">
            <w:r w:rsidRPr="00F66E08">
              <w:t>Экологическая игра</w:t>
            </w:r>
          </w:p>
          <w:p w:rsidR="00452AF7" w:rsidRPr="00F66E08" w:rsidRDefault="00452AF7" w:rsidP="00662D37">
            <w:r w:rsidRPr="00F66E08">
              <w:t xml:space="preserve"> «Мир пернатых и зверей ждет поддержки от друзей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AD2DD6" w:rsidRDefault="00452AF7" w:rsidP="00662D37">
            <w:pPr>
              <w:jc w:val="center"/>
              <w:rPr>
                <w:bCs/>
                <w:lang w:eastAsia="en-US"/>
              </w:rPr>
            </w:pPr>
            <w:r w:rsidRPr="00AD2DD6">
              <w:rPr>
                <w:bCs/>
                <w:lang w:eastAsia="en-US"/>
              </w:rPr>
              <w:t>Филиал № 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AD2DD6" w:rsidRDefault="00452AF7" w:rsidP="00662D37">
            <w:pPr>
              <w:jc w:val="center"/>
              <w:rPr>
                <w:b/>
                <w:bCs/>
                <w:lang w:eastAsia="en-US"/>
              </w:rPr>
            </w:pPr>
            <w:r w:rsidRPr="00AD2DD6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AD2DD6" w:rsidRDefault="00452AF7" w:rsidP="00662D3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ля младшего </w:t>
            </w:r>
          </w:p>
          <w:p w:rsidR="00452AF7" w:rsidRPr="00AD2DD6" w:rsidRDefault="00452AF7" w:rsidP="00662D37">
            <w:pPr>
              <w:jc w:val="center"/>
              <w:rPr>
                <w:bCs/>
              </w:rPr>
            </w:pPr>
            <w:r w:rsidRPr="00AD2DD6">
              <w:rPr>
                <w:bCs/>
              </w:rPr>
              <w:t>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AD2DD6" w:rsidRDefault="00452AF7" w:rsidP="00F66E08">
            <w:pPr>
              <w:jc w:val="center"/>
              <w:rPr>
                <w:bCs/>
                <w:lang w:eastAsia="en-US"/>
              </w:rPr>
            </w:pPr>
          </w:p>
        </w:tc>
      </w:tr>
      <w:tr w:rsidR="00452AF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F7" w:rsidRPr="00F66E08" w:rsidRDefault="00452AF7" w:rsidP="00662D37">
            <w:pPr>
              <w:jc w:val="center"/>
              <w:rPr>
                <w:bCs/>
              </w:rPr>
            </w:pPr>
            <w:r>
              <w:rPr>
                <w:bCs/>
              </w:rPr>
              <w:t>14.10 в 11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F7" w:rsidRPr="001D7530" w:rsidRDefault="00452AF7" w:rsidP="00662D37">
            <w:r w:rsidRPr="001D7530">
              <w:t xml:space="preserve">Конкурсная программа </w:t>
            </w:r>
          </w:p>
          <w:p w:rsidR="00452AF7" w:rsidRPr="001D7530" w:rsidRDefault="00452AF7" w:rsidP="00662D37">
            <w:r w:rsidRPr="001D7530">
              <w:t>«Юные защитники Земл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F7" w:rsidRPr="00AD2DD6" w:rsidRDefault="00452AF7" w:rsidP="00662D37">
            <w:pPr>
              <w:jc w:val="center"/>
              <w:rPr>
                <w:bCs/>
                <w:lang w:eastAsia="en-US"/>
              </w:rPr>
            </w:pPr>
            <w:r w:rsidRPr="00AD2DD6">
              <w:rPr>
                <w:bCs/>
                <w:lang w:eastAsia="en-US"/>
              </w:rPr>
              <w:t>Филиал № 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F7" w:rsidRPr="00AD2DD6" w:rsidRDefault="00452AF7" w:rsidP="00662D37">
            <w:pPr>
              <w:jc w:val="center"/>
              <w:rPr>
                <w:b/>
                <w:bCs/>
                <w:lang w:eastAsia="en-US"/>
              </w:rPr>
            </w:pPr>
            <w:r w:rsidRPr="00AD2DD6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F7" w:rsidRPr="00AD2DD6" w:rsidRDefault="00452AF7" w:rsidP="00662D3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ля младшего </w:t>
            </w:r>
          </w:p>
          <w:p w:rsidR="00452AF7" w:rsidRPr="00AD2DD6" w:rsidRDefault="00452AF7" w:rsidP="00662D37">
            <w:pPr>
              <w:jc w:val="center"/>
              <w:rPr>
                <w:bCs/>
              </w:rPr>
            </w:pPr>
            <w:r w:rsidRPr="00AD2DD6">
              <w:rPr>
                <w:bCs/>
              </w:rPr>
              <w:t>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AD2DD6" w:rsidRDefault="00452AF7" w:rsidP="00F66E08">
            <w:pPr>
              <w:jc w:val="center"/>
              <w:rPr>
                <w:bCs/>
                <w:lang w:eastAsia="en-US"/>
              </w:rPr>
            </w:pPr>
          </w:p>
        </w:tc>
      </w:tr>
      <w:tr w:rsidR="00452AF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1D7530" w:rsidRDefault="00452AF7" w:rsidP="001D7530">
            <w:pPr>
              <w:jc w:val="center"/>
              <w:rPr>
                <w:bCs/>
              </w:rPr>
            </w:pPr>
            <w:r>
              <w:rPr>
                <w:bCs/>
              </w:rPr>
              <w:t>22.10 в 13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1D7530" w:rsidRDefault="00452AF7" w:rsidP="00662D37">
            <w:proofErr w:type="spellStart"/>
            <w:r w:rsidRPr="001D7530">
              <w:t>Библиоанонс</w:t>
            </w:r>
            <w:proofErr w:type="spellEnd"/>
            <w:r w:rsidRPr="001D7530">
              <w:t xml:space="preserve"> книжных новинок </w:t>
            </w:r>
          </w:p>
          <w:p w:rsidR="00452AF7" w:rsidRPr="001D7530" w:rsidRDefault="00452AF7" w:rsidP="00662D37">
            <w:r w:rsidRPr="001D7530">
              <w:t>«С книгой по жизн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1D7530" w:rsidRDefault="00452AF7" w:rsidP="00662D37">
            <w:pPr>
              <w:jc w:val="center"/>
              <w:rPr>
                <w:bCs/>
                <w:lang w:eastAsia="en-US"/>
              </w:rPr>
            </w:pPr>
            <w:r w:rsidRPr="001D7530">
              <w:rPr>
                <w:bCs/>
                <w:lang w:eastAsia="en-US"/>
              </w:rPr>
              <w:t>Филиал №</w:t>
            </w:r>
            <w:r>
              <w:rPr>
                <w:bCs/>
                <w:lang w:eastAsia="en-US"/>
              </w:rPr>
              <w:t xml:space="preserve"> </w:t>
            </w:r>
            <w:r w:rsidRPr="001D7530">
              <w:rPr>
                <w:bCs/>
                <w:lang w:eastAsia="en-US"/>
              </w:rPr>
              <w:t>8</w:t>
            </w:r>
          </w:p>
          <w:p w:rsidR="00452AF7" w:rsidRPr="001D7530" w:rsidRDefault="00452AF7" w:rsidP="00662D3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AD2DD6" w:rsidRDefault="00452AF7" w:rsidP="001D7530">
            <w:pPr>
              <w:jc w:val="center"/>
              <w:rPr>
                <w:bCs/>
              </w:rPr>
            </w:pPr>
            <w:r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1D7530" w:rsidRDefault="00452AF7" w:rsidP="001D7530">
            <w:pPr>
              <w:jc w:val="center"/>
              <w:rPr>
                <w:bCs/>
              </w:rPr>
            </w:pPr>
            <w:r w:rsidRPr="001D7530">
              <w:rPr>
                <w:bCs/>
              </w:rPr>
              <w:t>Для старшего школьного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1D7530" w:rsidRDefault="00452AF7" w:rsidP="001D7530">
            <w:pPr>
              <w:jc w:val="center"/>
              <w:rPr>
                <w:bCs/>
                <w:lang w:eastAsia="en-US"/>
              </w:rPr>
            </w:pPr>
            <w:r w:rsidRPr="001D7530">
              <w:rPr>
                <w:bCs/>
                <w:lang w:eastAsia="en-US"/>
              </w:rPr>
              <w:t>СОШ №20</w:t>
            </w:r>
          </w:p>
        </w:tc>
      </w:tr>
      <w:tr w:rsidR="00452AF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1D7530" w:rsidRDefault="00452AF7" w:rsidP="001D7530">
            <w:pPr>
              <w:jc w:val="center"/>
              <w:rPr>
                <w:bCs/>
              </w:rPr>
            </w:pPr>
            <w:r>
              <w:rPr>
                <w:bCs/>
              </w:rPr>
              <w:t>23.10 в 12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1D7530" w:rsidRDefault="00452AF7" w:rsidP="00662D37">
            <w:r w:rsidRPr="001D7530">
              <w:t xml:space="preserve">Игра-викторина </w:t>
            </w:r>
          </w:p>
          <w:p w:rsidR="00452AF7" w:rsidRPr="001D7530" w:rsidRDefault="00452AF7" w:rsidP="00662D37">
            <w:r w:rsidRPr="001D7530">
              <w:t>«Смех-это радость!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1D7530" w:rsidRDefault="00452AF7" w:rsidP="00662D37">
            <w:pPr>
              <w:jc w:val="center"/>
              <w:rPr>
                <w:bCs/>
                <w:lang w:eastAsia="en-US"/>
              </w:rPr>
            </w:pPr>
            <w:r w:rsidRPr="001D7530">
              <w:rPr>
                <w:bCs/>
                <w:lang w:eastAsia="en-US"/>
              </w:rPr>
              <w:t>Филиал №</w:t>
            </w:r>
            <w:r>
              <w:rPr>
                <w:bCs/>
                <w:lang w:eastAsia="en-US"/>
              </w:rPr>
              <w:t xml:space="preserve"> </w:t>
            </w:r>
            <w:r w:rsidRPr="001D7530">
              <w:rPr>
                <w:bCs/>
                <w:lang w:eastAsia="en-US"/>
              </w:rPr>
              <w:t>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AD2DD6" w:rsidRDefault="00452AF7" w:rsidP="001D7530">
            <w:pPr>
              <w:jc w:val="center"/>
              <w:rPr>
                <w:bCs/>
              </w:rPr>
            </w:pPr>
            <w:r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1D7530" w:rsidRDefault="00452AF7" w:rsidP="001D7530">
            <w:pPr>
              <w:jc w:val="center"/>
              <w:rPr>
                <w:bCs/>
              </w:rPr>
            </w:pPr>
            <w:r w:rsidRPr="001D7530">
              <w:rPr>
                <w:bCs/>
              </w:rPr>
              <w:t>Для младшего школьного</w:t>
            </w:r>
          </w:p>
          <w:p w:rsidR="00452AF7" w:rsidRPr="001D7530" w:rsidRDefault="00452AF7" w:rsidP="001D7530">
            <w:pPr>
              <w:jc w:val="center"/>
              <w:rPr>
                <w:bCs/>
              </w:rPr>
            </w:pPr>
            <w:r w:rsidRPr="001D7530">
              <w:rPr>
                <w:bCs/>
              </w:rPr>
              <w:t>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1D7530" w:rsidRDefault="00452AF7" w:rsidP="001D7530">
            <w:pPr>
              <w:jc w:val="center"/>
              <w:rPr>
                <w:bCs/>
                <w:lang w:eastAsia="en-US"/>
              </w:rPr>
            </w:pPr>
            <w:r w:rsidRPr="001D7530">
              <w:rPr>
                <w:bCs/>
                <w:lang w:eastAsia="en-US"/>
              </w:rPr>
              <w:t xml:space="preserve">К 55-летию книги  В. </w:t>
            </w:r>
            <w:proofErr w:type="gramStart"/>
            <w:r w:rsidRPr="001D7530">
              <w:rPr>
                <w:bCs/>
                <w:lang w:eastAsia="en-US"/>
              </w:rPr>
              <w:t>Драгунского</w:t>
            </w:r>
            <w:proofErr w:type="gramEnd"/>
            <w:r w:rsidRPr="001D7530">
              <w:rPr>
                <w:bCs/>
                <w:lang w:eastAsia="en-US"/>
              </w:rPr>
              <w:t xml:space="preserve"> «Денискины рассказы»</w:t>
            </w:r>
          </w:p>
        </w:tc>
      </w:tr>
      <w:tr w:rsidR="00452AF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1D7530" w:rsidRDefault="00452AF7" w:rsidP="001D753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7.10 в 10.30 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1D7530" w:rsidRDefault="00452AF7" w:rsidP="00C30CAB">
            <w:r w:rsidRPr="001D7530">
              <w:t xml:space="preserve"> Урок безопасности </w:t>
            </w:r>
          </w:p>
          <w:p w:rsidR="00452AF7" w:rsidRPr="001D7530" w:rsidRDefault="00452AF7" w:rsidP="00C30CAB">
            <w:r w:rsidRPr="001D7530">
              <w:t>«Школа безопасных наук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1D7530" w:rsidRDefault="00452AF7" w:rsidP="00C30CAB">
            <w:pPr>
              <w:jc w:val="center"/>
              <w:rPr>
                <w:bCs/>
                <w:lang w:eastAsia="en-US"/>
              </w:rPr>
            </w:pPr>
            <w:r w:rsidRPr="001D7530">
              <w:rPr>
                <w:bCs/>
                <w:lang w:eastAsia="en-US"/>
              </w:rPr>
              <w:t>Филиал № 9</w:t>
            </w:r>
          </w:p>
          <w:p w:rsidR="00452AF7" w:rsidRPr="001D7530" w:rsidRDefault="00452AF7" w:rsidP="00C30CA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6F36F2" w:rsidRDefault="00452AF7" w:rsidP="001D753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1D7530" w:rsidRDefault="00452AF7" w:rsidP="001D7530">
            <w:pPr>
              <w:jc w:val="center"/>
              <w:rPr>
                <w:bCs/>
                <w:lang w:eastAsia="en-US"/>
              </w:rPr>
            </w:pPr>
            <w:r w:rsidRPr="001D7530">
              <w:rPr>
                <w:bCs/>
              </w:rPr>
              <w:t>Дошкольники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Default="00452AF7" w:rsidP="001D7530">
            <w:pPr>
              <w:jc w:val="center"/>
            </w:pPr>
            <w:r w:rsidRPr="001D7530">
              <w:t xml:space="preserve">Цикл </w:t>
            </w:r>
          </w:p>
          <w:p w:rsidR="00452AF7" w:rsidRPr="001D7530" w:rsidRDefault="00452AF7" w:rsidP="001D7530">
            <w:pPr>
              <w:jc w:val="center"/>
            </w:pPr>
            <w:r w:rsidRPr="001D7530">
              <w:t>«Учимся жить безопасно»</w:t>
            </w:r>
          </w:p>
          <w:p w:rsidR="00452AF7" w:rsidRPr="001D7530" w:rsidRDefault="00452AF7" w:rsidP="001D7530">
            <w:pPr>
              <w:jc w:val="center"/>
              <w:rPr>
                <w:bCs/>
                <w:lang w:eastAsia="en-US"/>
              </w:rPr>
            </w:pPr>
          </w:p>
        </w:tc>
      </w:tr>
      <w:tr w:rsidR="00452AF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1D7530" w:rsidRDefault="00452AF7" w:rsidP="001D753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4.10 в 10.00 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1D7530" w:rsidRDefault="00452AF7" w:rsidP="00C30CAB">
            <w:r w:rsidRPr="001D7530">
              <w:t>Урок здоровья «Азбука здоровья для малышей – крепышей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1D7530" w:rsidRDefault="00452AF7" w:rsidP="00C30CAB">
            <w:pPr>
              <w:jc w:val="center"/>
              <w:rPr>
                <w:bCs/>
                <w:lang w:eastAsia="en-US"/>
              </w:rPr>
            </w:pPr>
            <w:r w:rsidRPr="001D7530">
              <w:rPr>
                <w:bCs/>
                <w:lang w:eastAsia="en-US"/>
              </w:rPr>
              <w:t>Филиал № 9</w:t>
            </w:r>
          </w:p>
          <w:p w:rsidR="00452AF7" w:rsidRPr="001D7530" w:rsidRDefault="00452AF7" w:rsidP="00C30CA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6F36F2" w:rsidRDefault="00452AF7" w:rsidP="001D753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1D7530" w:rsidRDefault="00452AF7" w:rsidP="001D7530">
            <w:pPr>
              <w:jc w:val="center"/>
              <w:rPr>
                <w:bCs/>
              </w:rPr>
            </w:pPr>
            <w:r w:rsidRPr="001D7530">
              <w:rPr>
                <w:bCs/>
              </w:rPr>
              <w:t>Дошкольники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Default="00452AF7" w:rsidP="001D7530">
            <w:pPr>
              <w:jc w:val="center"/>
            </w:pPr>
            <w:r w:rsidRPr="001D7530">
              <w:t xml:space="preserve">Цикл </w:t>
            </w:r>
          </w:p>
          <w:p w:rsidR="00452AF7" w:rsidRPr="001D7530" w:rsidRDefault="00452AF7" w:rsidP="001D7530">
            <w:pPr>
              <w:jc w:val="center"/>
            </w:pPr>
            <w:r w:rsidRPr="001D7530">
              <w:t>«Путешествие в струну «Здоровье»</w:t>
            </w:r>
          </w:p>
        </w:tc>
      </w:tr>
      <w:tr w:rsidR="00452AF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1D7530" w:rsidRDefault="00452AF7" w:rsidP="001D7530">
            <w:pPr>
              <w:jc w:val="center"/>
              <w:rPr>
                <w:bCs/>
              </w:rPr>
            </w:pPr>
            <w:r w:rsidRPr="001D7530">
              <w:rPr>
                <w:bCs/>
              </w:rPr>
              <w:t>14.10. в 11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1D7530" w:rsidRDefault="00452AF7" w:rsidP="00C30CAB">
            <w:r w:rsidRPr="001D7530">
              <w:t>Литературная игра по книге А.М. Волкова</w:t>
            </w:r>
          </w:p>
          <w:p w:rsidR="00452AF7" w:rsidRPr="001D7530" w:rsidRDefault="00452AF7" w:rsidP="00C30CAB">
            <w:r w:rsidRPr="001D7530">
              <w:t xml:space="preserve"> «Путешествие в волшебную страну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1D7530" w:rsidRDefault="00452AF7" w:rsidP="00C30CAB">
            <w:pPr>
              <w:jc w:val="center"/>
              <w:rPr>
                <w:bCs/>
                <w:lang w:eastAsia="en-US"/>
              </w:rPr>
            </w:pPr>
            <w:r w:rsidRPr="001D7530">
              <w:rPr>
                <w:bCs/>
                <w:lang w:eastAsia="en-US"/>
              </w:rPr>
              <w:t>Филиал № 9</w:t>
            </w:r>
          </w:p>
          <w:p w:rsidR="00452AF7" w:rsidRPr="001D7530" w:rsidRDefault="00452AF7" w:rsidP="00C30CA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6F36F2" w:rsidRDefault="00452AF7" w:rsidP="001D753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1D7530" w:rsidRDefault="00452AF7" w:rsidP="001D7530">
            <w:pPr>
              <w:jc w:val="center"/>
              <w:rPr>
                <w:bCs/>
              </w:rPr>
            </w:pPr>
            <w:r w:rsidRPr="001D7530">
              <w:rPr>
                <w:bCs/>
                <w:lang w:eastAsia="en-US"/>
              </w:rPr>
              <w:t>Для младшего школьного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1D7530" w:rsidRDefault="00452AF7" w:rsidP="001D7530">
            <w:pPr>
              <w:jc w:val="center"/>
              <w:rPr>
                <w:bCs/>
                <w:lang w:eastAsia="en-US"/>
              </w:rPr>
            </w:pPr>
          </w:p>
        </w:tc>
      </w:tr>
      <w:tr w:rsidR="00452AF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1D7530" w:rsidRDefault="00452AF7" w:rsidP="001D7530">
            <w:pPr>
              <w:jc w:val="center"/>
              <w:rPr>
                <w:bCs/>
              </w:rPr>
            </w:pPr>
            <w:r w:rsidRPr="001D7530">
              <w:rPr>
                <w:bCs/>
              </w:rPr>
              <w:t>16.10 в 13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1D7530" w:rsidRDefault="00452AF7" w:rsidP="00C30CAB">
            <w:r w:rsidRPr="001D7530">
              <w:t>Час периодики</w:t>
            </w:r>
          </w:p>
          <w:p w:rsidR="00452AF7" w:rsidRPr="001D7530" w:rsidRDefault="00452AF7" w:rsidP="00C30CAB">
            <w:r w:rsidRPr="001D7530">
              <w:t>«Путешествуем по журналам о природе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1D7530" w:rsidRDefault="00452AF7" w:rsidP="00C30CAB">
            <w:pPr>
              <w:jc w:val="center"/>
              <w:rPr>
                <w:bCs/>
                <w:lang w:eastAsia="en-US"/>
              </w:rPr>
            </w:pPr>
            <w:r w:rsidRPr="001D7530">
              <w:rPr>
                <w:bCs/>
                <w:lang w:eastAsia="en-US"/>
              </w:rPr>
              <w:t>Филиал № 9</w:t>
            </w:r>
          </w:p>
          <w:p w:rsidR="00452AF7" w:rsidRPr="001D7530" w:rsidRDefault="00452AF7" w:rsidP="00C30CA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Default="00452AF7" w:rsidP="001D7530">
            <w:pPr>
              <w:jc w:val="center"/>
              <w:rPr>
                <w:bCs/>
              </w:rPr>
            </w:pPr>
            <w:r>
              <w:rPr>
                <w:bCs/>
              </w:rPr>
              <w:t>.</w:t>
            </w:r>
          </w:p>
          <w:p w:rsidR="00452AF7" w:rsidRPr="006F36F2" w:rsidRDefault="00452AF7" w:rsidP="001D753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1D7530" w:rsidRDefault="00452AF7" w:rsidP="001D753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ля младшего </w:t>
            </w:r>
            <w:r w:rsidRPr="001D7530">
              <w:rPr>
                <w:bCs/>
              </w:rPr>
              <w:t xml:space="preserve"> и сред</w:t>
            </w:r>
            <w:r>
              <w:rPr>
                <w:bCs/>
              </w:rPr>
              <w:t xml:space="preserve">него </w:t>
            </w:r>
            <w:r w:rsidRPr="001D7530">
              <w:rPr>
                <w:bCs/>
              </w:rPr>
              <w:t xml:space="preserve">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Default="00452AF7" w:rsidP="001D7530">
            <w:pPr>
              <w:jc w:val="center"/>
              <w:rPr>
                <w:bCs/>
                <w:lang w:eastAsia="en-US"/>
              </w:rPr>
            </w:pPr>
            <w:r w:rsidRPr="001D7530">
              <w:rPr>
                <w:bCs/>
                <w:lang w:eastAsia="en-US"/>
              </w:rPr>
              <w:t>Цикл</w:t>
            </w:r>
          </w:p>
          <w:p w:rsidR="00452AF7" w:rsidRPr="001D7530" w:rsidRDefault="00452AF7" w:rsidP="001D7530">
            <w:pPr>
              <w:jc w:val="center"/>
              <w:rPr>
                <w:bCs/>
                <w:lang w:eastAsia="en-US"/>
              </w:rPr>
            </w:pPr>
            <w:r w:rsidRPr="001D7530">
              <w:rPr>
                <w:bCs/>
                <w:lang w:eastAsia="en-US"/>
              </w:rPr>
              <w:t xml:space="preserve"> «Журнальная мозаика»</w:t>
            </w:r>
          </w:p>
        </w:tc>
      </w:tr>
      <w:tr w:rsidR="00452AF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1D7530" w:rsidRDefault="00452AF7" w:rsidP="001D7530">
            <w:pPr>
              <w:jc w:val="center"/>
              <w:rPr>
                <w:bCs/>
              </w:rPr>
            </w:pPr>
            <w:r w:rsidRPr="001D7530">
              <w:rPr>
                <w:bCs/>
              </w:rPr>
              <w:t>23.10. в 13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1D7530" w:rsidRDefault="00452AF7" w:rsidP="00C30CAB">
            <w:r w:rsidRPr="001D7530">
              <w:t>Час периодики «Детское чтение для сердца и разум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1D7530" w:rsidRDefault="00452AF7" w:rsidP="00C30CAB">
            <w:pPr>
              <w:jc w:val="center"/>
              <w:rPr>
                <w:bCs/>
                <w:lang w:eastAsia="en-US"/>
              </w:rPr>
            </w:pPr>
            <w:r w:rsidRPr="001D7530">
              <w:rPr>
                <w:bCs/>
                <w:lang w:eastAsia="en-US"/>
              </w:rPr>
              <w:t>Филиал № 9</w:t>
            </w:r>
          </w:p>
          <w:p w:rsidR="00452AF7" w:rsidRPr="001D7530" w:rsidRDefault="00452AF7" w:rsidP="00C30CA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6F36F2" w:rsidRDefault="00452AF7" w:rsidP="001D753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1D7530" w:rsidRDefault="00452AF7" w:rsidP="001D753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ля младшего  и среднего </w:t>
            </w:r>
            <w:r w:rsidRPr="001D7530">
              <w:rPr>
                <w:bCs/>
              </w:rPr>
              <w:t>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Default="00452AF7" w:rsidP="001D7530">
            <w:pPr>
              <w:jc w:val="center"/>
              <w:rPr>
                <w:bCs/>
                <w:lang w:eastAsia="en-US"/>
              </w:rPr>
            </w:pPr>
            <w:r w:rsidRPr="001D7530">
              <w:rPr>
                <w:bCs/>
                <w:lang w:eastAsia="en-US"/>
              </w:rPr>
              <w:t xml:space="preserve">Цикл </w:t>
            </w:r>
          </w:p>
          <w:p w:rsidR="00452AF7" w:rsidRPr="001D7530" w:rsidRDefault="00452AF7" w:rsidP="001D7530">
            <w:pPr>
              <w:jc w:val="center"/>
              <w:rPr>
                <w:bCs/>
                <w:lang w:eastAsia="en-US"/>
              </w:rPr>
            </w:pPr>
            <w:r w:rsidRPr="001D7530">
              <w:rPr>
                <w:bCs/>
                <w:lang w:eastAsia="en-US"/>
              </w:rPr>
              <w:t>«Журнальная мозаика»</w:t>
            </w:r>
          </w:p>
        </w:tc>
      </w:tr>
      <w:tr w:rsidR="00452AF7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F7" w:rsidRPr="001D7530" w:rsidRDefault="00A573EA" w:rsidP="001D7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0 в 17.</w:t>
            </w:r>
            <w:r w:rsidR="00452AF7" w:rsidRPr="001D7530">
              <w:rPr>
                <w:lang w:eastAsia="en-US"/>
              </w:rPr>
              <w:t>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F7" w:rsidRPr="001D7530" w:rsidRDefault="00452AF7">
            <w:pPr>
              <w:rPr>
                <w:lang w:eastAsia="en-US"/>
              </w:rPr>
            </w:pPr>
            <w:r w:rsidRPr="001D7530">
              <w:rPr>
                <w:lang w:eastAsia="en-US"/>
              </w:rPr>
              <w:t>Беседа</w:t>
            </w:r>
          </w:p>
          <w:p w:rsidR="00452AF7" w:rsidRPr="001D7530" w:rsidRDefault="00452AF7">
            <w:pPr>
              <w:rPr>
                <w:lang w:eastAsia="en-US"/>
              </w:rPr>
            </w:pPr>
            <w:r w:rsidRPr="001D7530">
              <w:rPr>
                <w:lang w:eastAsia="en-US"/>
              </w:rPr>
              <w:lastRenderedPageBreak/>
              <w:t xml:space="preserve"> «Театр - волшебный мир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F7" w:rsidRPr="001D7530" w:rsidRDefault="00452AF7">
            <w:pPr>
              <w:jc w:val="center"/>
              <w:rPr>
                <w:bCs/>
                <w:lang w:eastAsia="en-US"/>
              </w:rPr>
            </w:pPr>
            <w:r w:rsidRPr="001D7530">
              <w:rPr>
                <w:bCs/>
                <w:lang w:eastAsia="en-US"/>
              </w:rPr>
              <w:lastRenderedPageBreak/>
              <w:t>Филиал № 1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F7" w:rsidRDefault="00452AF7" w:rsidP="001D753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F7" w:rsidRPr="001D7530" w:rsidRDefault="00452AF7" w:rsidP="001D7530">
            <w:pPr>
              <w:jc w:val="center"/>
              <w:rPr>
                <w:bCs/>
                <w:lang w:eastAsia="en-US"/>
              </w:rPr>
            </w:pPr>
            <w:r w:rsidRPr="001D7530">
              <w:rPr>
                <w:bCs/>
                <w:lang w:eastAsia="en-US"/>
              </w:rPr>
              <w:t xml:space="preserve">Для широкого </w:t>
            </w:r>
            <w:r w:rsidRPr="001D7530">
              <w:rPr>
                <w:bCs/>
                <w:lang w:eastAsia="en-US"/>
              </w:rPr>
              <w:lastRenderedPageBreak/>
              <w:t>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1D7530" w:rsidRDefault="00452AF7" w:rsidP="001D7530">
            <w:pPr>
              <w:jc w:val="center"/>
              <w:rPr>
                <w:lang w:eastAsia="en-US"/>
              </w:rPr>
            </w:pPr>
            <w:r w:rsidRPr="001D7530">
              <w:rPr>
                <w:lang w:eastAsia="en-US"/>
              </w:rPr>
              <w:lastRenderedPageBreak/>
              <w:t xml:space="preserve">В рамках Года </w:t>
            </w:r>
            <w:r w:rsidRPr="001D7530">
              <w:rPr>
                <w:lang w:eastAsia="en-US"/>
              </w:rPr>
              <w:lastRenderedPageBreak/>
              <w:t>Культуры</w:t>
            </w:r>
          </w:p>
        </w:tc>
      </w:tr>
      <w:tr w:rsidR="00452AF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CC4D5E" w:rsidRDefault="00452AF7" w:rsidP="00CC4D5E">
            <w:pPr>
              <w:jc w:val="center"/>
              <w:rPr>
                <w:bCs/>
              </w:rPr>
            </w:pPr>
            <w:r w:rsidRPr="00CC4D5E">
              <w:rPr>
                <w:bCs/>
              </w:rPr>
              <w:lastRenderedPageBreak/>
              <w:t>15.10 в 15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1D7530" w:rsidRDefault="00452AF7" w:rsidP="00C30CAB">
            <w:r w:rsidRPr="001D7530">
              <w:t>Фольклорная игра</w:t>
            </w:r>
          </w:p>
          <w:p w:rsidR="00452AF7" w:rsidRPr="001D7530" w:rsidRDefault="00452AF7" w:rsidP="00C30CAB">
            <w:r w:rsidRPr="001D7530">
              <w:t xml:space="preserve"> «Сказки старинные, русские, любимые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1D7530" w:rsidRDefault="00452AF7" w:rsidP="00CC4D5E">
            <w:pPr>
              <w:jc w:val="center"/>
              <w:rPr>
                <w:bCs/>
                <w:lang w:eastAsia="en-US"/>
              </w:rPr>
            </w:pPr>
            <w:r w:rsidRPr="001D7530">
              <w:rPr>
                <w:bCs/>
                <w:lang w:eastAsia="en-US"/>
              </w:rPr>
              <w:t>Филиал № 1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Default="00452AF7" w:rsidP="00CC4D5E">
            <w:pPr>
              <w:jc w:val="center"/>
              <w:rPr>
                <w:bCs/>
              </w:rPr>
            </w:pPr>
          </w:p>
          <w:p w:rsidR="00452AF7" w:rsidRPr="006F36F2" w:rsidRDefault="00452AF7" w:rsidP="00CC4D5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1D7530" w:rsidRDefault="00452AF7" w:rsidP="00CC4D5E">
            <w:pPr>
              <w:jc w:val="center"/>
              <w:rPr>
                <w:bCs/>
              </w:rPr>
            </w:pPr>
            <w:r w:rsidRPr="001D7530">
              <w:rPr>
                <w:bCs/>
              </w:rPr>
              <w:t>Для мл.</w:t>
            </w:r>
          </w:p>
          <w:p w:rsidR="00452AF7" w:rsidRPr="001D7530" w:rsidRDefault="00452AF7" w:rsidP="00CC4D5E">
            <w:pPr>
              <w:jc w:val="center"/>
              <w:rPr>
                <w:bCs/>
              </w:rPr>
            </w:pPr>
            <w:r w:rsidRPr="001D7530">
              <w:rPr>
                <w:bCs/>
              </w:rPr>
              <w:t>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1D7530" w:rsidRDefault="00452AF7" w:rsidP="00CC4D5E">
            <w:pPr>
              <w:jc w:val="center"/>
              <w:rPr>
                <w:bCs/>
                <w:lang w:eastAsia="en-US"/>
              </w:rPr>
            </w:pPr>
            <w:r w:rsidRPr="001D7530">
              <w:rPr>
                <w:bCs/>
                <w:lang w:eastAsia="en-US"/>
              </w:rPr>
              <w:t>В рамках Подпрограммы «Тропинка в литературу»</w:t>
            </w:r>
          </w:p>
        </w:tc>
      </w:tr>
      <w:tr w:rsidR="00452AF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CC4D5E" w:rsidRDefault="00452AF7" w:rsidP="00CC4D5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 в 13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9A5414" w:rsidRDefault="00452AF7" w:rsidP="009A5414">
            <w:pPr>
              <w:pStyle w:val="a5"/>
            </w:pPr>
            <w:r w:rsidRPr="009A5414">
              <w:t>Развлекательная программа</w:t>
            </w:r>
          </w:p>
          <w:p w:rsidR="00452AF7" w:rsidRPr="009A5414" w:rsidRDefault="00452AF7" w:rsidP="009A5414">
            <w:pPr>
              <w:pStyle w:val="a5"/>
            </w:pPr>
            <w:r w:rsidRPr="009A5414">
              <w:t>«Посвящение в читател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9A5414" w:rsidRDefault="00452AF7" w:rsidP="00CC4D5E">
            <w:pPr>
              <w:pStyle w:val="a5"/>
              <w:jc w:val="center"/>
            </w:pPr>
            <w:r w:rsidRPr="009A5414">
              <w:t>Филиал № 19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9A5414" w:rsidRDefault="00452AF7" w:rsidP="00CC4D5E">
            <w:pPr>
              <w:pStyle w:val="a5"/>
              <w:jc w:val="center"/>
            </w:pPr>
            <w:r w:rsidRPr="009A5414">
              <w:t>Зав. филиалом:</w:t>
            </w:r>
          </w:p>
          <w:p w:rsidR="00452AF7" w:rsidRPr="009A5414" w:rsidRDefault="00452AF7" w:rsidP="00CC4D5E">
            <w:pPr>
              <w:pStyle w:val="a5"/>
              <w:jc w:val="center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9A5414" w:rsidRDefault="00452AF7" w:rsidP="00CC4D5E">
            <w:pPr>
              <w:pStyle w:val="a5"/>
              <w:jc w:val="center"/>
            </w:pPr>
            <w:r w:rsidRPr="009A5414">
              <w:t>Для</w:t>
            </w:r>
            <w:r>
              <w:t xml:space="preserve"> младшего школьного </w:t>
            </w:r>
            <w:r w:rsidRPr="009A5414">
              <w:t>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Default="00452AF7" w:rsidP="00CC4D5E">
            <w:pPr>
              <w:pStyle w:val="a5"/>
              <w:jc w:val="center"/>
            </w:pPr>
            <w:r w:rsidRPr="009A5414">
              <w:t>Цикл</w:t>
            </w:r>
          </w:p>
          <w:p w:rsidR="00452AF7" w:rsidRPr="009A5414" w:rsidRDefault="00452AF7" w:rsidP="00CC4D5E">
            <w:pPr>
              <w:pStyle w:val="a5"/>
              <w:jc w:val="center"/>
            </w:pPr>
            <w:r w:rsidRPr="009A5414">
              <w:t>«Подружись с книгой»</w:t>
            </w:r>
          </w:p>
        </w:tc>
      </w:tr>
      <w:tr w:rsidR="00452AF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CC4D5E" w:rsidRDefault="00452AF7" w:rsidP="00CC4D5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0 в 13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9A5414" w:rsidRDefault="00452AF7" w:rsidP="009A5414">
            <w:pPr>
              <w:pStyle w:val="a5"/>
            </w:pPr>
            <w:r w:rsidRPr="009A5414">
              <w:t xml:space="preserve">Знакомство с периодикой.                  «Чтобы дети больше знали </w:t>
            </w:r>
            <w:r>
              <w:t xml:space="preserve">- </w:t>
            </w:r>
            <w:r w:rsidRPr="009A5414">
              <w:t>есть газеты и журналы». Обзор детских журналов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9A5414" w:rsidRDefault="00452AF7" w:rsidP="00CC4D5E">
            <w:pPr>
              <w:pStyle w:val="a5"/>
              <w:jc w:val="center"/>
            </w:pPr>
            <w:r w:rsidRPr="009A5414">
              <w:t>Филиал №19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9A5414" w:rsidRDefault="00452AF7" w:rsidP="00CC4D5E">
            <w:pPr>
              <w:pStyle w:val="a5"/>
              <w:jc w:val="center"/>
            </w:pPr>
            <w:r w:rsidRPr="009A5414">
              <w:t>Зав.</w:t>
            </w:r>
            <w:r>
              <w:t xml:space="preserve"> </w:t>
            </w:r>
            <w:r w:rsidRPr="009A5414">
              <w:t>филиалом:</w:t>
            </w:r>
          </w:p>
          <w:p w:rsidR="00452AF7" w:rsidRPr="009A5414" w:rsidRDefault="00452AF7" w:rsidP="00CC4D5E">
            <w:pPr>
              <w:pStyle w:val="a5"/>
              <w:jc w:val="center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9A5414" w:rsidRDefault="00452AF7" w:rsidP="00CC4D5E">
            <w:pPr>
              <w:pStyle w:val="a5"/>
              <w:jc w:val="center"/>
            </w:pPr>
            <w:r>
              <w:t xml:space="preserve">Для младшего школьного </w:t>
            </w:r>
            <w:r w:rsidRPr="009A5414">
              <w:t xml:space="preserve">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9A5414" w:rsidRDefault="00452AF7" w:rsidP="00CC4D5E">
            <w:pPr>
              <w:pStyle w:val="a5"/>
              <w:jc w:val="center"/>
            </w:pPr>
          </w:p>
        </w:tc>
      </w:tr>
      <w:tr w:rsidR="00452AF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CC4D5E" w:rsidRDefault="00452AF7" w:rsidP="00CC4D5E">
            <w:pPr>
              <w:jc w:val="center"/>
              <w:rPr>
                <w:bCs/>
              </w:rPr>
            </w:pPr>
            <w:r>
              <w:rPr>
                <w:bCs/>
              </w:rPr>
              <w:t>16.10 в 14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CC4D5E" w:rsidRDefault="00452AF7" w:rsidP="007451A8">
            <w:r w:rsidRPr="00CC4D5E">
              <w:t>Устный журнал</w:t>
            </w:r>
          </w:p>
          <w:p w:rsidR="00452AF7" w:rsidRPr="00CC4D5E" w:rsidRDefault="00452AF7" w:rsidP="007451A8">
            <w:r w:rsidRPr="00CC4D5E">
              <w:t xml:space="preserve"> «Покров Богородицы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6F36F2" w:rsidRDefault="00452AF7" w:rsidP="00CC4D5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тдел </w:t>
            </w:r>
            <w:proofErr w:type="spellStart"/>
            <w:r>
              <w:rPr>
                <w:bCs/>
              </w:rPr>
              <w:t>внестационарного</w:t>
            </w:r>
            <w:proofErr w:type="spellEnd"/>
            <w:r>
              <w:rPr>
                <w:bCs/>
              </w:rPr>
              <w:t xml:space="preserve"> обслуживания ЦГБ «</w:t>
            </w:r>
            <w:r w:rsidRPr="006F36F2">
              <w:rPr>
                <w:bCs/>
              </w:rPr>
              <w:t>БИЦ</w:t>
            </w:r>
          </w:p>
          <w:p w:rsidR="00452AF7" w:rsidRPr="006F36F2" w:rsidRDefault="00452AF7" w:rsidP="00CC4D5E">
            <w:pPr>
              <w:jc w:val="center"/>
              <w:rPr>
                <w:bCs/>
                <w:lang w:eastAsia="en-US"/>
              </w:rPr>
            </w:pPr>
            <w:r w:rsidRPr="006F36F2">
              <w:rPr>
                <w:bCs/>
              </w:rPr>
              <w:t>«Радуга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6F36F2" w:rsidRDefault="00452AF7" w:rsidP="00CC4D5E">
            <w:pPr>
              <w:jc w:val="center"/>
              <w:rPr>
                <w:b/>
                <w:bCs/>
                <w:lang w:eastAsia="en-US"/>
              </w:rPr>
            </w:pPr>
            <w:r w:rsidRPr="006F36F2">
              <w:rPr>
                <w:bCs/>
              </w:rPr>
              <w:t xml:space="preserve">Зав. </w:t>
            </w:r>
            <w:r>
              <w:rPr>
                <w:bCs/>
              </w:rPr>
              <w:t>отде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6F36F2" w:rsidRDefault="00452AF7" w:rsidP="00CC4D5E">
            <w:pPr>
              <w:jc w:val="center"/>
              <w:rPr>
                <w:bCs/>
              </w:rPr>
            </w:pPr>
            <w:r w:rsidRPr="006F36F2">
              <w:rPr>
                <w:bCs/>
              </w:rPr>
              <w:t>Для юношеств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Default="00452AF7" w:rsidP="00CC4D5E">
            <w:pPr>
              <w:jc w:val="center"/>
            </w:pPr>
            <w:r>
              <w:t>В рамках проекта</w:t>
            </w:r>
          </w:p>
          <w:p w:rsidR="00452AF7" w:rsidRPr="006F36F2" w:rsidRDefault="00452AF7" w:rsidP="00CC4D5E">
            <w:pPr>
              <w:jc w:val="center"/>
              <w:rPr>
                <w:bCs/>
                <w:lang w:eastAsia="en-US"/>
              </w:rPr>
            </w:pPr>
            <w:r>
              <w:t>«Православная культура»</w:t>
            </w:r>
          </w:p>
        </w:tc>
      </w:tr>
      <w:tr w:rsidR="00452AF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19718B" w:rsidRDefault="00452AF7" w:rsidP="00CC4D5E">
            <w:pPr>
              <w:jc w:val="center"/>
              <w:rPr>
                <w:bCs/>
              </w:rPr>
            </w:pPr>
            <w:r w:rsidRPr="0019718B">
              <w:rPr>
                <w:bCs/>
              </w:rPr>
              <w:t>Октябрь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19718B" w:rsidRDefault="00452AF7" w:rsidP="00220BD2">
            <w:pPr>
              <w:rPr>
                <w:bCs/>
                <w:lang w:eastAsia="en-US"/>
              </w:rPr>
            </w:pPr>
            <w:r w:rsidRPr="0019718B">
              <w:rPr>
                <w:bCs/>
                <w:lang w:eastAsia="en-US"/>
              </w:rPr>
              <w:t>Литературно – музыкальная композиция</w:t>
            </w:r>
          </w:p>
          <w:p w:rsidR="00452AF7" w:rsidRPr="0019718B" w:rsidRDefault="00452AF7" w:rsidP="00220BD2">
            <w:pPr>
              <w:rPr>
                <w:bCs/>
                <w:lang w:eastAsia="en-US"/>
              </w:rPr>
            </w:pPr>
            <w:r w:rsidRPr="0019718B">
              <w:rPr>
                <w:bCs/>
                <w:lang w:eastAsia="en-US"/>
              </w:rPr>
              <w:t xml:space="preserve"> «Если душа родилась крылатой»</w:t>
            </w:r>
            <w:r w:rsidRPr="0019718B">
              <w:t xml:space="preserve"> </w:t>
            </w:r>
            <w:r w:rsidRPr="0019718B">
              <w:rPr>
                <w:bCs/>
                <w:lang w:eastAsia="en-US"/>
              </w:rPr>
              <w:t>(о жизни и творчестве М. И. Цветаевой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19718B" w:rsidRDefault="00452AF7" w:rsidP="00CC4D5E">
            <w:pPr>
              <w:jc w:val="center"/>
              <w:rPr>
                <w:bCs/>
              </w:rPr>
            </w:pPr>
            <w:r w:rsidRPr="0019718B">
              <w:rPr>
                <w:bCs/>
              </w:rPr>
              <w:t>Читальный зал ЦГБ «БИЦ</w:t>
            </w:r>
          </w:p>
          <w:p w:rsidR="00452AF7" w:rsidRPr="0019718B" w:rsidRDefault="00452AF7" w:rsidP="00CC4D5E">
            <w:pPr>
              <w:jc w:val="center"/>
              <w:rPr>
                <w:bCs/>
                <w:lang w:eastAsia="en-US"/>
              </w:rPr>
            </w:pPr>
            <w:r w:rsidRPr="0019718B">
              <w:rPr>
                <w:bCs/>
              </w:rPr>
              <w:t>«Радуга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19718B" w:rsidRDefault="00452AF7" w:rsidP="00CC4D5E">
            <w:pPr>
              <w:jc w:val="center"/>
              <w:rPr>
                <w:b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19718B" w:rsidRDefault="00452AF7" w:rsidP="00CC4D5E">
            <w:pPr>
              <w:jc w:val="center"/>
              <w:rPr>
                <w:bCs/>
              </w:rPr>
            </w:pPr>
            <w:r w:rsidRPr="0019718B">
              <w:rPr>
                <w:bCs/>
              </w:rPr>
              <w:t>Для юношеств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19718B" w:rsidRDefault="00452AF7" w:rsidP="00CC4D5E">
            <w:pPr>
              <w:jc w:val="center"/>
              <w:rPr>
                <w:bCs/>
                <w:lang w:eastAsia="en-US"/>
              </w:rPr>
            </w:pPr>
          </w:p>
        </w:tc>
      </w:tr>
      <w:tr w:rsidR="00452AF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52AF7" w:rsidRPr="006F36F2" w:rsidRDefault="00452AF7" w:rsidP="00591A9C">
            <w:pPr>
              <w:jc w:val="center"/>
              <w:rPr>
                <w:bCs/>
                <w:color w:val="A6A6A6" w:themeColor="background1" w:themeShade="A6"/>
                <w:lang w:eastAsia="en-US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52AF7" w:rsidRPr="006F36F2" w:rsidRDefault="00452AF7" w:rsidP="00591A9C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52AF7" w:rsidRPr="006F36F2" w:rsidRDefault="00452AF7" w:rsidP="00591A9C">
            <w:r w:rsidRPr="006F36F2">
              <w:t xml:space="preserve">  </w:t>
            </w:r>
          </w:p>
          <w:p w:rsidR="00452AF7" w:rsidRPr="006F36F2" w:rsidRDefault="00452AF7" w:rsidP="00591A9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52AF7" w:rsidRPr="006F36F2" w:rsidRDefault="00452AF7" w:rsidP="00591A9C"/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52AF7" w:rsidRPr="006F36F2" w:rsidRDefault="00452AF7" w:rsidP="00591A9C"/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52AF7" w:rsidRPr="006F36F2" w:rsidRDefault="00452AF7" w:rsidP="00591A9C"/>
        </w:tc>
      </w:tr>
      <w:tr w:rsidR="00452AF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F7" w:rsidRPr="00CC4D5E" w:rsidRDefault="00452AF7" w:rsidP="00591A9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C4D5E">
              <w:rPr>
                <w:b/>
                <w:bCs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F7" w:rsidRPr="006F36F2" w:rsidRDefault="00452AF7" w:rsidP="00591A9C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F7" w:rsidRPr="006F36F2" w:rsidRDefault="00452AF7" w:rsidP="00591A9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F7" w:rsidRPr="006F36F2" w:rsidRDefault="00452AF7" w:rsidP="00591A9C"/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F7" w:rsidRPr="006F36F2" w:rsidRDefault="00452AF7" w:rsidP="00591A9C"/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6F36F2" w:rsidRDefault="00452AF7" w:rsidP="00591A9C"/>
        </w:tc>
      </w:tr>
      <w:tr w:rsidR="00452AF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F7" w:rsidRPr="00CC4D5E" w:rsidRDefault="00A573EA" w:rsidP="00AC3EAC">
            <w:pPr>
              <w:jc w:val="center"/>
              <w:rPr>
                <w:bCs/>
              </w:rPr>
            </w:pPr>
            <w:r>
              <w:rPr>
                <w:bCs/>
              </w:rPr>
              <w:t>26.12-28.</w:t>
            </w:r>
            <w:r w:rsidR="00452AF7" w:rsidRPr="00CC4D5E">
              <w:rPr>
                <w:bCs/>
              </w:rPr>
              <w:t>1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F7" w:rsidRDefault="00452AF7" w:rsidP="00CC4D5E">
            <w:pPr>
              <w:rPr>
                <w:bCs/>
              </w:rPr>
            </w:pPr>
            <w:r w:rsidRPr="00B43CAB">
              <w:rPr>
                <w:bCs/>
              </w:rPr>
              <w:t>Цикл часов информации</w:t>
            </w:r>
          </w:p>
          <w:p w:rsidR="00452AF7" w:rsidRPr="00B43CAB" w:rsidRDefault="00452AF7" w:rsidP="00CC4D5E">
            <w:pPr>
              <w:rPr>
                <w:bCs/>
              </w:rPr>
            </w:pPr>
            <w:r w:rsidRPr="00B43CAB">
              <w:rPr>
                <w:bCs/>
              </w:rPr>
              <w:t xml:space="preserve"> «А нас вы читали?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F7" w:rsidRPr="006F36F2" w:rsidRDefault="00452AF7" w:rsidP="00AC3EAC">
            <w:pPr>
              <w:jc w:val="center"/>
              <w:rPr>
                <w:bCs/>
                <w:lang w:eastAsia="en-US"/>
              </w:rPr>
            </w:pPr>
            <w:r w:rsidRPr="006F36F2">
              <w:rPr>
                <w:bCs/>
              </w:rPr>
              <w:t xml:space="preserve">Филиал № </w:t>
            </w:r>
            <w:r>
              <w:rPr>
                <w:bCs/>
              </w:rPr>
              <w:t>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F7" w:rsidRPr="006F36F2" w:rsidRDefault="00452AF7" w:rsidP="00AC3EAC">
            <w:pPr>
              <w:jc w:val="center"/>
              <w:rPr>
                <w:b/>
                <w:bCs/>
                <w:lang w:eastAsia="en-US"/>
              </w:rPr>
            </w:pPr>
            <w:r w:rsidRPr="006F36F2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F7" w:rsidRPr="006F36F2" w:rsidRDefault="00452AF7" w:rsidP="00AC3EAC">
            <w:pPr>
              <w:jc w:val="center"/>
              <w:rPr>
                <w:bCs/>
                <w:lang w:eastAsia="en-US"/>
              </w:rPr>
            </w:pPr>
            <w:r w:rsidRPr="006F36F2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6F36F2" w:rsidRDefault="00452AF7" w:rsidP="00AC3EAC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9F1007" w:rsidRDefault="000B4867" w:rsidP="00C02762">
            <w:pPr>
              <w:widowControl w:val="0"/>
              <w:jc w:val="center"/>
              <w:rPr>
                <w:bCs/>
              </w:rPr>
            </w:pPr>
            <w:r w:rsidRPr="009F1007">
              <w:rPr>
                <w:bCs/>
              </w:rPr>
              <w:t>10.11-28.1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Default="000B4867" w:rsidP="00C02762">
            <w:r>
              <w:t xml:space="preserve">Цикл тематических часов </w:t>
            </w:r>
          </w:p>
          <w:p w:rsidR="000B4867" w:rsidRPr="00F67976" w:rsidRDefault="000B4867" w:rsidP="00C02762">
            <w:r w:rsidRPr="00F67976">
              <w:t xml:space="preserve"> «Куклы из бабушкиного сундук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9F1007" w:rsidRDefault="000B4867" w:rsidP="00C02762">
            <w:pPr>
              <w:jc w:val="center"/>
              <w:rPr>
                <w:bCs/>
              </w:rPr>
            </w:pPr>
            <w:r w:rsidRPr="009F1007">
              <w:rPr>
                <w:bCs/>
              </w:rPr>
              <w:t>Филиал №</w:t>
            </w:r>
            <w:r>
              <w:rPr>
                <w:bCs/>
              </w:rPr>
              <w:t xml:space="preserve"> </w:t>
            </w:r>
            <w:r w:rsidRPr="009F1007">
              <w:rPr>
                <w:bCs/>
              </w:rPr>
              <w:t>6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F67976" w:rsidRDefault="000B4867" w:rsidP="00C02762">
            <w:pPr>
              <w:jc w:val="center"/>
              <w:rPr>
                <w:bCs/>
              </w:rPr>
            </w:pPr>
            <w:r w:rsidRPr="00F67976">
              <w:rPr>
                <w:bCs/>
              </w:rPr>
              <w:t>Зав. филиалом</w:t>
            </w:r>
          </w:p>
          <w:p w:rsidR="000B4867" w:rsidRPr="00F67976" w:rsidRDefault="000B4867" w:rsidP="00C02762">
            <w:pPr>
              <w:jc w:val="center"/>
              <w:rPr>
                <w:b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F67976" w:rsidRDefault="000B4867" w:rsidP="00C02762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 xml:space="preserve">Для младшего и среднего </w:t>
            </w:r>
            <w:r w:rsidRPr="00F67976">
              <w:rPr>
                <w:bCs/>
                <w:lang w:eastAsia="en-US"/>
              </w:rPr>
              <w:t xml:space="preserve">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F67976" w:rsidRDefault="000B4867" w:rsidP="00C02762">
            <w:pPr>
              <w:jc w:val="center"/>
            </w:pPr>
            <w:r>
              <w:t>С</w:t>
            </w:r>
            <w:r w:rsidRPr="00F67976">
              <w:t>овместно с отделом народного творчества</w:t>
            </w:r>
          </w:p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9F1007" w:rsidRDefault="000B4867" w:rsidP="00C30CAB">
            <w:pPr>
              <w:jc w:val="center"/>
              <w:rPr>
                <w:bCs/>
                <w:lang w:eastAsia="en-US"/>
              </w:rPr>
            </w:pPr>
            <w:r w:rsidRPr="009F1007">
              <w:rPr>
                <w:bCs/>
                <w:lang w:eastAsia="en-US"/>
              </w:rPr>
              <w:t>17.11-30.1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C5B35" w:rsidRDefault="000B4867" w:rsidP="00C30CAB">
            <w:r w:rsidRPr="002C5B35">
              <w:t>Книжная выставка</w:t>
            </w:r>
          </w:p>
          <w:p w:rsidR="000B4867" w:rsidRPr="007E5956" w:rsidRDefault="000B4867" w:rsidP="00C30CAB">
            <w:r w:rsidRPr="007E5956">
              <w:lastRenderedPageBreak/>
              <w:t>«Вечно живая классика»</w:t>
            </w:r>
          </w:p>
          <w:p w:rsidR="000B4867" w:rsidRPr="002C5B35" w:rsidRDefault="000B4867" w:rsidP="0082570C">
            <w:r>
              <w:t xml:space="preserve">(русский роман XVIII- XX </w:t>
            </w:r>
            <w:proofErr w:type="spellStart"/>
            <w:proofErr w:type="gramStart"/>
            <w:r>
              <w:t>в</w:t>
            </w:r>
            <w:r w:rsidRPr="002C5B35">
              <w:t>в</w:t>
            </w:r>
            <w:proofErr w:type="spellEnd"/>
            <w:proofErr w:type="gramEnd"/>
            <w:r w:rsidRPr="002C5B35">
              <w:t>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9F1007" w:rsidRDefault="000B4867" w:rsidP="00C30CAB">
            <w:pPr>
              <w:jc w:val="center"/>
              <w:rPr>
                <w:bCs/>
              </w:rPr>
            </w:pPr>
            <w:r w:rsidRPr="009F1007">
              <w:rPr>
                <w:bCs/>
              </w:rPr>
              <w:lastRenderedPageBreak/>
              <w:t>Филиал №</w:t>
            </w:r>
            <w:r>
              <w:rPr>
                <w:bCs/>
              </w:rPr>
              <w:t xml:space="preserve"> </w:t>
            </w:r>
            <w:r w:rsidRPr="009F1007">
              <w:rPr>
                <w:bCs/>
              </w:rPr>
              <w:t>9</w:t>
            </w:r>
          </w:p>
          <w:p w:rsidR="000B4867" w:rsidRPr="009F1007" w:rsidRDefault="000B4867" w:rsidP="00C30CAB">
            <w:pPr>
              <w:jc w:val="center"/>
              <w:rPr>
                <w:bCs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6F36F2" w:rsidRDefault="000B4867" w:rsidP="00C30CAB">
            <w:pPr>
              <w:jc w:val="center"/>
              <w:rPr>
                <w:bCs/>
              </w:rPr>
            </w:pPr>
            <w:r w:rsidRPr="006F36F2">
              <w:rPr>
                <w:bCs/>
              </w:rPr>
              <w:lastRenderedPageBreak/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6F36F2" w:rsidRDefault="000B4867" w:rsidP="00C30CAB">
            <w:pPr>
              <w:jc w:val="center"/>
              <w:rPr>
                <w:bCs/>
              </w:rPr>
            </w:pPr>
            <w:r w:rsidRPr="006F36F2">
              <w:rPr>
                <w:bCs/>
              </w:rPr>
              <w:t xml:space="preserve">Для широкого </w:t>
            </w:r>
            <w:r w:rsidRPr="006F36F2">
              <w:rPr>
                <w:bCs/>
              </w:rPr>
              <w:lastRenderedPageBreak/>
              <w:t>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B84C66" w:rsidRDefault="000B4867" w:rsidP="009F1007">
            <w:pPr>
              <w:jc w:val="center"/>
            </w:pPr>
            <w:r w:rsidRPr="00B84C66">
              <w:lastRenderedPageBreak/>
              <w:t>Программа</w:t>
            </w:r>
          </w:p>
          <w:p w:rsidR="000B4867" w:rsidRPr="00B84C66" w:rsidRDefault="000B4867" w:rsidP="009F1007">
            <w:pPr>
              <w:jc w:val="center"/>
            </w:pPr>
            <w:r w:rsidRPr="00B84C66">
              <w:lastRenderedPageBreak/>
              <w:t>«Уютный дом – библиотека»</w:t>
            </w:r>
          </w:p>
          <w:p w:rsidR="000B4867" w:rsidRPr="006F36F2" w:rsidRDefault="000B4867" w:rsidP="009F1007">
            <w:pPr>
              <w:jc w:val="center"/>
            </w:pPr>
            <w:r w:rsidRPr="00B84C66">
              <w:t>цикл «Книга на все времена»</w:t>
            </w:r>
          </w:p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9F1007" w:rsidRDefault="000B4867" w:rsidP="009C3046">
            <w:pPr>
              <w:jc w:val="center"/>
              <w:rPr>
                <w:bCs/>
                <w:lang w:eastAsia="en-US"/>
              </w:rPr>
            </w:pPr>
            <w:r w:rsidRPr="009F1007">
              <w:rPr>
                <w:bCs/>
                <w:lang w:eastAsia="en-US"/>
              </w:rPr>
              <w:lastRenderedPageBreak/>
              <w:t>1.11- 30.1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A74CE4" w:rsidRDefault="000B4867" w:rsidP="009C3046">
            <w:r w:rsidRPr="00A74CE4">
              <w:t>Цикл выставок</w:t>
            </w:r>
          </w:p>
          <w:p w:rsidR="000B4867" w:rsidRPr="00A74CE4" w:rsidRDefault="000B4867" w:rsidP="009C3046">
            <w:r w:rsidRPr="00A74CE4">
              <w:t>«Помним. Славим. Гордимся»</w:t>
            </w:r>
          </w:p>
          <w:p w:rsidR="000B4867" w:rsidRPr="00A74CE4" w:rsidRDefault="000B4867" w:rsidP="009C3046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9F1007" w:rsidRDefault="000B4867" w:rsidP="005A6468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 xml:space="preserve">ЦДБ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6F746D" w:rsidRDefault="000B4867" w:rsidP="009C3046">
            <w:pPr>
              <w:jc w:val="center"/>
              <w:rPr>
                <w:bCs/>
                <w:lang w:eastAsia="en-US"/>
              </w:rPr>
            </w:pPr>
            <w:r w:rsidRPr="006F746D">
              <w:rPr>
                <w:bCs/>
                <w:lang w:eastAsia="en-US"/>
              </w:rPr>
              <w:t xml:space="preserve">Зав сектором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A74CE4" w:rsidRDefault="000B4867" w:rsidP="009C3046">
            <w:pPr>
              <w:jc w:val="center"/>
            </w:pPr>
            <w:r w:rsidRPr="00A74CE4">
              <w:rPr>
                <w:bCs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A74CE4" w:rsidRDefault="000B4867" w:rsidP="009F1007">
            <w:pPr>
              <w:jc w:val="center"/>
            </w:pPr>
            <w:r w:rsidRPr="00A74CE4">
              <w:t>Дни воинской славы России</w:t>
            </w:r>
          </w:p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7A4807" w:rsidRDefault="000B4867" w:rsidP="009C3046">
            <w:pPr>
              <w:jc w:val="center"/>
            </w:pPr>
            <w:r w:rsidRPr="007A4807">
              <w:rPr>
                <w:lang w:val="en-US"/>
              </w:rPr>
              <w:t>17</w:t>
            </w:r>
            <w:r w:rsidRPr="007A4807">
              <w:t>.11-23.1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7A4807" w:rsidRDefault="000B4867" w:rsidP="009C3046">
            <w:r w:rsidRPr="007A4807">
              <w:t xml:space="preserve">Неделя новой книги </w:t>
            </w:r>
          </w:p>
          <w:p w:rsidR="000B4867" w:rsidRPr="007A4807" w:rsidRDefault="000B4867" w:rsidP="009C3046">
            <w:r w:rsidRPr="007A4807">
              <w:t>«</w:t>
            </w:r>
            <w:r w:rsidRPr="007A4807">
              <w:rPr>
                <w:lang w:val="en-US"/>
              </w:rPr>
              <w:t>Book</w:t>
            </w:r>
            <w:r w:rsidRPr="007A4807">
              <w:t>-дефиле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7A4807" w:rsidRDefault="000B4867" w:rsidP="005A6468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</w:rPr>
              <w:t xml:space="preserve">ЦДБ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7A4807" w:rsidRDefault="000B4867" w:rsidP="009C3046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t xml:space="preserve">Зав сектором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7A4807" w:rsidRDefault="000B4867" w:rsidP="009C3046">
            <w:pPr>
              <w:jc w:val="center"/>
            </w:pPr>
            <w:r w:rsidRPr="007A4807">
              <w:rPr>
                <w:bCs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7A4807" w:rsidRDefault="000B4867" w:rsidP="009C3046"/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4867" w:rsidRPr="006F36F2" w:rsidRDefault="000B4867" w:rsidP="00591A9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4867" w:rsidRPr="006F36F2" w:rsidRDefault="000B4867" w:rsidP="00591A9C">
            <w:pPr>
              <w:rPr>
                <w:bCs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4867" w:rsidRPr="006F36F2" w:rsidRDefault="000B4867" w:rsidP="00591A9C">
            <w:pPr>
              <w:jc w:val="center"/>
              <w:rPr>
                <w:bCs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4867" w:rsidRPr="006F36F2" w:rsidRDefault="000B4867" w:rsidP="00591A9C">
            <w:pPr>
              <w:jc w:val="center"/>
              <w:rPr>
                <w:b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4867" w:rsidRPr="006F36F2" w:rsidRDefault="000B4867" w:rsidP="00591A9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4867" w:rsidRPr="006F36F2" w:rsidRDefault="000B4867" w:rsidP="00591A9C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67" w:rsidRPr="006F36F2" w:rsidRDefault="000B4867" w:rsidP="009F1007">
            <w:pPr>
              <w:jc w:val="center"/>
              <w:rPr>
                <w:b/>
                <w:bCs/>
                <w:lang w:eastAsia="en-US"/>
              </w:rPr>
            </w:pPr>
            <w:r w:rsidRPr="006F36F2">
              <w:rPr>
                <w:b/>
                <w:bCs/>
                <w:lang w:eastAsia="en-US"/>
              </w:rPr>
              <w:t>4 ноября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67" w:rsidRPr="006F36F2" w:rsidRDefault="000B4867" w:rsidP="009F1007">
            <w:pPr>
              <w:jc w:val="center"/>
              <w:rPr>
                <w:b/>
              </w:rPr>
            </w:pPr>
            <w:r w:rsidRPr="006F36F2">
              <w:rPr>
                <w:b/>
              </w:rPr>
              <w:t>День воинской славы.</w:t>
            </w:r>
          </w:p>
          <w:p w:rsidR="000B4867" w:rsidRPr="006F36F2" w:rsidRDefault="000B4867" w:rsidP="009F1007">
            <w:pPr>
              <w:jc w:val="center"/>
              <w:rPr>
                <w:bCs/>
                <w:lang w:eastAsia="en-US"/>
              </w:rPr>
            </w:pPr>
            <w:r w:rsidRPr="006F36F2">
              <w:rPr>
                <w:b/>
              </w:rPr>
              <w:t>День народного единств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67" w:rsidRPr="006F36F2" w:rsidRDefault="000B4867" w:rsidP="00591A9C">
            <w:pPr>
              <w:jc w:val="center"/>
              <w:rPr>
                <w:bCs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67" w:rsidRPr="006F36F2" w:rsidRDefault="000B4867" w:rsidP="00591A9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67" w:rsidRPr="006F36F2" w:rsidRDefault="000B4867" w:rsidP="00591A9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6F36F2" w:rsidRDefault="000B4867" w:rsidP="00591A9C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67" w:rsidRPr="009F1007" w:rsidRDefault="000B4867" w:rsidP="00AC3EAC">
            <w:pPr>
              <w:jc w:val="center"/>
            </w:pPr>
            <w:r w:rsidRPr="009F1007">
              <w:t>1.11-15.1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67" w:rsidRPr="009F1007" w:rsidRDefault="000B4867" w:rsidP="00AC3EAC">
            <w:r w:rsidRPr="009F1007">
              <w:t>Выставка</w:t>
            </w:r>
          </w:p>
          <w:p w:rsidR="000B4867" w:rsidRPr="009F1007" w:rsidRDefault="000B4867" w:rsidP="00AC3EAC">
            <w:r w:rsidRPr="009F1007">
              <w:t xml:space="preserve"> «В единстве – наша сила»</w:t>
            </w:r>
          </w:p>
          <w:p w:rsidR="000B4867" w:rsidRPr="009F1007" w:rsidRDefault="000B4867" w:rsidP="00AC3EAC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67" w:rsidRPr="009F1007" w:rsidRDefault="000B4867" w:rsidP="009F1007">
            <w:pPr>
              <w:jc w:val="center"/>
              <w:rPr>
                <w:bCs/>
                <w:lang w:eastAsia="en-US"/>
              </w:rPr>
            </w:pPr>
            <w:r w:rsidRPr="009F1007">
              <w:rPr>
                <w:bCs/>
              </w:rPr>
              <w:t>Филиал № 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67" w:rsidRPr="009F1007" w:rsidRDefault="000B4867" w:rsidP="009F1007">
            <w:pPr>
              <w:jc w:val="center"/>
              <w:rPr>
                <w:b/>
                <w:bCs/>
                <w:lang w:eastAsia="en-US"/>
              </w:rPr>
            </w:pPr>
            <w:r w:rsidRPr="009F1007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67" w:rsidRPr="009F1007" w:rsidRDefault="000B4867" w:rsidP="009F1007">
            <w:pPr>
              <w:jc w:val="center"/>
              <w:rPr>
                <w:bCs/>
                <w:lang w:eastAsia="en-US"/>
              </w:rPr>
            </w:pPr>
            <w:r w:rsidRPr="009F1007">
              <w:rPr>
                <w:bCs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D97B07" w:rsidRDefault="000B4867" w:rsidP="009F1007">
            <w:pPr>
              <w:jc w:val="center"/>
            </w:pPr>
          </w:p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9F1007" w:rsidRDefault="000B4867" w:rsidP="00AC3EAC">
            <w:pPr>
              <w:jc w:val="center"/>
            </w:pPr>
            <w:r>
              <w:t>2.11 в 14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9F1007" w:rsidRDefault="000B4867" w:rsidP="00AC3EAC">
            <w:r w:rsidRPr="009F1007">
              <w:t>Час истории</w:t>
            </w:r>
          </w:p>
          <w:p w:rsidR="000B4867" w:rsidRPr="009F1007" w:rsidRDefault="000B4867" w:rsidP="00AC3EAC">
            <w:r w:rsidRPr="009F1007">
              <w:t xml:space="preserve"> «Россия единством крепк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9F1007" w:rsidRDefault="000B4867" w:rsidP="009F1007">
            <w:pPr>
              <w:jc w:val="center"/>
              <w:rPr>
                <w:bCs/>
                <w:lang w:eastAsia="en-US"/>
              </w:rPr>
            </w:pPr>
            <w:r w:rsidRPr="009F1007">
              <w:rPr>
                <w:bCs/>
              </w:rPr>
              <w:t>Филиал № 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9F1007" w:rsidRDefault="000B4867" w:rsidP="009F1007">
            <w:pPr>
              <w:jc w:val="center"/>
              <w:rPr>
                <w:b/>
                <w:bCs/>
                <w:lang w:eastAsia="en-US"/>
              </w:rPr>
            </w:pPr>
            <w:r w:rsidRPr="009F1007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9F1007" w:rsidRDefault="000B4867" w:rsidP="009F1007">
            <w:pPr>
              <w:jc w:val="center"/>
              <w:rPr>
                <w:bCs/>
              </w:rPr>
            </w:pPr>
            <w:r w:rsidRPr="009F1007">
              <w:rPr>
                <w:bCs/>
              </w:rPr>
              <w:t>Для юношеств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6F36F2" w:rsidRDefault="000B4867" w:rsidP="009F1007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4D0BEA" w:rsidRDefault="000B4867" w:rsidP="00583E66">
            <w:pPr>
              <w:jc w:val="center"/>
            </w:pPr>
            <w:r w:rsidRPr="004D0BEA">
              <w:t>03.11</w:t>
            </w:r>
            <w:r>
              <w:t xml:space="preserve"> в 17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4D0BEA" w:rsidRDefault="000B4867" w:rsidP="00583E66">
            <w:r w:rsidRPr="004D0BEA">
              <w:t xml:space="preserve">Исторический час «В единстве </w:t>
            </w:r>
            <w:proofErr w:type="gramStart"/>
            <w:r w:rsidRPr="004D0BEA">
              <w:t>народа-сила</w:t>
            </w:r>
            <w:proofErr w:type="gramEnd"/>
            <w:r w:rsidRPr="004D0BEA">
              <w:t xml:space="preserve"> государств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D0306F" w:rsidRDefault="000B4867" w:rsidP="00583E66">
            <w:pPr>
              <w:jc w:val="center"/>
              <w:rPr>
                <w:bCs/>
                <w:lang w:eastAsia="en-US"/>
              </w:rPr>
            </w:pPr>
            <w:r w:rsidRPr="00D0306F">
              <w:rPr>
                <w:bCs/>
              </w:rPr>
              <w:t xml:space="preserve">Филиал № </w:t>
            </w:r>
            <w:r>
              <w:rPr>
                <w:bCs/>
              </w:rPr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D0306F" w:rsidRDefault="000B4867" w:rsidP="00583E66">
            <w:pPr>
              <w:jc w:val="center"/>
              <w:rPr>
                <w:b/>
                <w:bCs/>
                <w:lang w:eastAsia="en-US"/>
              </w:rPr>
            </w:pPr>
            <w:r w:rsidRPr="00D0306F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D0306F" w:rsidRDefault="000B4867" w:rsidP="00583E66">
            <w:pPr>
              <w:jc w:val="center"/>
              <w:rPr>
                <w:bCs/>
                <w:lang w:eastAsia="en-US"/>
              </w:rPr>
            </w:pPr>
            <w:r w:rsidRPr="00D0306F">
              <w:rPr>
                <w:bCs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D0306F" w:rsidRDefault="000B4867" w:rsidP="00583E6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9F1007" w:rsidRDefault="000B4867" w:rsidP="00662D37">
            <w:pPr>
              <w:jc w:val="center"/>
            </w:pPr>
            <w:r w:rsidRPr="009F1007">
              <w:t xml:space="preserve">1.11-10.11 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9F1007" w:rsidRDefault="000B4867" w:rsidP="00662D37">
            <w:r w:rsidRPr="009F1007">
              <w:t>Книжная выставка</w:t>
            </w:r>
          </w:p>
          <w:p w:rsidR="000B4867" w:rsidRPr="009F1007" w:rsidRDefault="000B4867" w:rsidP="00662D37">
            <w:r w:rsidRPr="009F1007">
              <w:t>«Единство во имя Росси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9F1007" w:rsidRDefault="000B4867" w:rsidP="009F1007">
            <w:pPr>
              <w:jc w:val="center"/>
              <w:rPr>
                <w:bCs/>
                <w:lang w:eastAsia="en-US"/>
              </w:rPr>
            </w:pPr>
            <w:r w:rsidRPr="009F1007">
              <w:t>Филиал №</w:t>
            </w:r>
            <w:r>
              <w:t xml:space="preserve"> </w:t>
            </w:r>
            <w:r w:rsidRPr="009F1007">
              <w:t>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9F1007" w:rsidRDefault="000B4867" w:rsidP="009F1007">
            <w:pPr>
              <w:jc w:val="center"/>
              <w:rPr>
                <w:b/>
                <w:bCs/>
                <w:lang w:eastAsia="en-US"/>
              </w:rPr>
            </w:pPr>
            <w:r w:rsidRPr="009F1007">
              <w:t>Зав. филиалом</w:t>
            </w:r>
            <w:r w:rsidRPr="009F1007">
              <w:rPr>
                <w:bCs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9F1007" w:rsidRDefault="000B4867" w:rsidP="009F1007">
            <w:pPr>
              <w:jc w:val="center"/>
              <w:rPr>
                <w:bCs/>
                <w:lang w:eastAsia="en-US"/>
              </w:rPr>
            </w:pPr>
            <w:r w:rsidRPr="009F1007">
              <w:rPr>
                <w:bCs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6F36F2" w:rsidRDefault="000B4867" w:rsidP="009F1007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9F1007" w:rsidRDefault="000B4867" w:rsidP="00662D37">
            <w:pPr>
              <w:jc w:val="center"/>
            </w:pPr>
            <w:r w:rsidRPr="009F1007">
              <w:t>30.10 в 17</w:t>
            </w:r>
            <w:r>
              <w:t>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9F1007" w:rsidRDefault="000B4867" w:rsidP="00662D37">
            <w:r w:rsidRPr="009F1007">
              <w:t>Час истории</w:t>
            </w:r>
          </w:p>
          <w:p w:rsidR="000B4867" w:rsidRPr="009F1007" w:rsidRDefault="000B4867" w:rsidP="00662D37">
            <w:r w:rsidRPr="009F1007">
              <w:t>«Не бывать в России смуты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9F1007" w:rsidRDefault="000B4867" w:rsidP="009F1007">
            <w:pPr>
              <w:jc w:val="center"/>
              <w:rPr>
                <w:bCs/>
                <w:lang w:eastAsia="en-US"/>
              </w:rPr>
            </w:pPr>
            <w:r w:rsidRPr="009F1007">
              <w:t>Филиал №</w:t>
            </w:r>
            <w:r>
              <w:t xml:space="preserve"> </w:t>
            </w:r>
            <w:r w:rsidRPr="009F1007">
              <w:t>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9F1007" w:rsidRDefault="000B4867" w:rsidP="009F1007">
            <w:pPr>
              <w:jc w:val="center"/>
              <w:rPr>
                <w:bCs/>
                <w:lang w:eastAsia="en-US"/>
              </w:rPr>
            </w:pPr>
            <w:r w:rsidRPr="009F1007"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9F1007" w:rsidRDefault="000B4867" w:rsidP="009F1007">
            <w:pPr>
              <w:jc w:val="center"/>
              <w:rPr>
                <w:bCs/>
              </w:rPr>
            </w:pPr>
            <w:r w:rsidRPr="009F1007">
              <w:rPr>
                <w:bCs/>
              </w:rPr>
              <w:t>Для юношеств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6F36F2" w:rsidRDefault="000B4867" w:rsidP="009F100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Клуб «Буревестник»</w:t>
            </w:r>
          </w:p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9F1007" w:rsidRDefault="000B4867" w:rsidP="009F100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11-15.1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9F1007" w:rsidRDefault="000B4867" w:rsidP="00662D37">
            <w:r w:rsidRPr="009F1007">
              <w:t>Книжная выставка</w:t>
            </w:r>
          </w:p>
          <w:p w:rsidR="000B4867" w:rsidRPr="009F1007" w:rsidRDefault="000B4867" w:rsidP="00662D37">
            <w:r w:rsidRPr="009F1007">
              <w:t xml:space="preserve"> «Защитники Росси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9F1007" w:rsidRDefault="000B4867" w:rsidP="009F1007">
            <w:pPr>
              <w:jc w:val="center"/>
              <w:rPr>
                <w:bCs/>
              </w:rPr>
            </w:pPr>
            <w:r w:rsidRPr="009F1007">
              <w:rPr>
                <w:bCs/>
              </w:rPr>
              <w:t>Филиал №</w:t>
            </w:r>
            <w:r>
              <w:rPr>
                <w:bCs/>
              </w:rPr>
              <w:t xml:space="preserve"> </w:t>
            </w:r>
            <w:r w:rsidRPr="009F1007">
              <w:rPr>
                <w:bCs/>
              </w:rPr>
              <w:t>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9F1007" w:rsidRDefault="000B4867" w:rsidP="009F1007">
            <w:pPr>
              <w:jc w:val="center"/>
              <w:rPr>
                <w:bCs/>
                <w:lang w:eastAsia="en-US"/>
              </w:rPr>
            </w:pPr>
            <w:r w:rsidRPr="009F1007">
              <w:rPr>
                <w:bCs/>
                <w:lang w:eastAsia="en-US"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9F1007" w:rsidRDefault="000B4867" w:rsidP="009F100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ля младшего</w:t>
            </w:r>
          </w:p>
          <w:p w:rsidR="000B4867" w:rsidRPr="009F1007" w:rsidRDefault="000B4867" w:rsidP="009F1007">
            <w:pPr>
              <w:jc w:val="center"/>
              <w:rPr>
                <w:bCs/>
                <w:lang w:eastAsia="en-US"/>
              </w:rPr>
            </w:pPr>
            <w:r w:rsidRPr="009F1007">
              <w:rPr>
                <w:bCs/>
                <w:lang w:eastAsia="en-US"/>
              </w:rPr>
              <w:t>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37065E" w:rsidRDefault="000B4867" w:rsidP="009F1007">
            <w:pPr>
              <w:jc w:val="center"/>
              <w:rPr>
                <w:bCs/>
                <w:lang w:eastAsia="en-US"/>
              </w:rPr>
            </w:pPr>
          </w:p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9F1007" w:rsidRDefault="000B4867" w:rsidP="00662D37">
            <w:pPr>
              <w:jc w:val="center"/>
            </w:pPr>
            <w:r w:rsidRPr="009F1007">
              <w:t xml:space="preserve">3.11 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9F1007" w:rsidRDefault="000B4867" w:rsidP="00662D37">
            <w:r w:rsidRPr="009F1007">
              <w:t>Урок истории</w:t>
            </w:r>
          </w:p>
          <w:p w:rsidR="000B4867" w:rsidRPr="009F1007" w:rsidRDefault="000B4867" w:rsidP="00662D37">
            <w:r w:rsidRPr="009F1007">
              <w:t xml:space="preserve"> «Я. Мой дом. Моя Россия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9F1007" w:rsidRDefault="000B4867" w:rsidP="009F1007">
            <w:pPr>
              <w:jc w:val="center"/>
              <w:rPr>
                <w:bCs/>
                <w:lang w:eastAsia="en-US"/>
              </w:rPr>
            </w:pPr>
            <w:r w:rsidRPr="009F1007">
              <w:rPr>
                <w:bCs/>
              </w:rPr>
              <w:t>Филиал № 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9F1007" w:rsidRDefault="000B4867" w:rsidP="009F1007">
            <w:pPr>
              <w:jc w:val="center"/>
              <w:rPr>
                <w:b/>
                <w:bCs/>
                <w:lang w:eastAsia="en-US"/>
              </w:rPr>
            </w:pPr>
            <w:r w:rsidRPr="009F1007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9F1007" w:rsidRDefault="000B4867" w:rsidP="009F1007">
            <w:pPr>
              <w:jc w:val="center"/>
              <w:rPr>
                <w:bCs/>
                <w:lang w:eastAsia="en-US"/>
              </w:rPr>
            </w:pPr>
            <w:r w:rsidRPr="009F1007">
              <w:rPr>
                <w:bCs/>
              </w:rPr>
              <w:t>Для юношеств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552CB" w:rsidRDefault="000B4867" w:rsidP="009F1007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9F1007" w:rsidRDefault="000B4867" w:rsidP="00A573EA">
            <w:pPr>
              <w:jc w:val="center"/>
            </w:pPr>
            <w:r w:rsidRPr="009F1007">
              <w:t xml:space="preserve">5.11 в 12.00 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4D0BEA" w:rsidRDefault="000B4867" w:rsidP="00662D37">
            <w:r w:rsidRPr="004D0BEA">
              <w:t>Урок  истории</w:t>
            </w:r>
          </w:p>
          <w:p w:rsidR="000B4867" w:rsidRPr="004D0BEA" w:rsidRDefault="000B4867" w:rsidP="00662D37">
            <w:r w:rsidRPr="004D0BEA">
              <w:t>«</w:t>
            </w:r>
            <w:proofErr w:type="gramStart"/>
            <w:r w:rsidRPr="004D0BEA">
              <w:t>Вошедшие</w:t>
            </w:r>
            <w:proofErr w:type="gramEnd"/>
            <w:r w:rsidRPr="004D0BEA">
              <w:t xml:space="preserve"> в историю: Минин и Пожарский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9F1007" w:rsidRDefault="000B4867" w:rsidP="009F1007">
            <w:pPr>
              <w:jc w:val="center"/>
              <w:rPr>
                <w:bCs/>
                <w:lang w:eastAsia="en-US"/>
              </w:rPr>
            </w:pPr>
            <w:r w:rsidRPr="009F1007">
              <w:rPr>
                <w:bCs/>
              </w:rPr>
              <w:t>Филиал №</w:t>
            </w:r>
            <w:r>
              <w:rPr>
                <w:bCs/>
              </w:rPr>
              <w:t xml:space="preserve"> </w:t>
            </w:r>
            <w:r w:rsidRPr="009F1007">
              <w:rPr>
                <w:bCs/>
              </w:rPr>
              <w:t>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9F1007" w:rsidRDefault="000B4867" w:rsidP="009F1007">
            <w:pPr>
              <w:jc w:val="center"/>
              <w:rPr>
                <w:b/>
                <w:bCs/>
                <w:lang w:eastAsia="en-US"/>
              </w:rPr>
            </w:pPr>
            <w:r w:rsidRPr="009F1007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9F1007" w:rsidRDefault="000B4867" w:rsidP="009F1007">
            <w:pPr>
              <w:jc w:val="center"/>
              <w:rPr>
                <w:bCs/>
              </w:rPr>
            </w:pPr>
            <w:r>
              <w:rPr>
                <w:bCs/>
              </w:rPr>
              <w:t>Для среднего</w:t>
            </w:r>
          </w:p>
          <w:p w:rsidR="000B4867" w:rsidRPr="009F1007" w:rsidRDefault="000B4867" w:rsidP="009F1007">
            <w:pPr>
              <w:jc w:val="center"/>
              <w:rPr>
                <w:bCs/>
              </w:rPr>
            </w:pPr>
            <w:r w:rsidRPr="009F1007">
              <w:rPr>
                <w:bCs/>
              </w:rPr>
              <w:t>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37065E" w:rsidRDefault="000B4867" w:rsidP="009F1007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4D0BEA" w:rsidRDefault="000B4867" w:rsidP="00C30CAB">
            <w:pPr>
              <w:jc w:val="center"/>
            </w:pPr>
            <w:r w:rsidRPr="004D0BEA">
              <w:lastRenderedPageBreak/>
              <w:t xml:space="preserve">1.11-10.11 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4D0BEA" w:rsidRDefault="000B4867" w:rsidP="00927F30">
            <w:pPr>
              <w:pStyle w:val="a5"/>
            </w:pPr>
            <w:r w:rsidRPr="004D0BEA">
              <w:t>Книжная выставка</w:t>
            </w:r>
          </w:p>
          <w:p w:rsidR="000B4867" w:rsidRPr="004D0BEA" w:rsidRDefault="000B4867" w:rsidP="00927F30">
            <w:pPr>
              <w:pStyle w:val="a5"/>
            </w:pPr>
            <w:r w:rsidRPr="004D0BEA">
              <w:t>«Памяти предков будем достойны! 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Default="000B4867" w:rsidP="00C30CAB">
            <w:pPr>
              <w:jc w:val="center"/>
              <w:rPr>
                <w:bCs/>
              </w:rPr>
            </w:pPr>
            <w:r w:rsidRPr="006F36F2">
              <w:rPr>
                <w:bCs/>
              </w:rPr>
              <w:t xml:space="preserve">Филиал № </w:t>
            </w:r>
            <w:r>
              <w:rPr>
                <w:bCs/>
              </w:rPr>
              <w:t>9</w:t>
            </w:r>
          </w:p>
          <w:p w:rsidR="000B4867" w:rsidRPr="006F36F2" w:rsidRDefault="000B4867" w:rsidP="00C30CA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6F36F2" w:rsidRDefault="000B4867" w:rsidP="00C30CAB">
            <w:pPr>
              <w:jc w:val="center"/>
              <w:rPr>
                <w:b/>
                <w:bCs/>
                <w:lang w:eastAsia="en-US"/>
              </w:rPr>
            </w:pPr>
            <w:r w:rsidRPr="0037065E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6F36F2" w:rsidRDefault="000B4867" w:rsidP="00C30CAB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Для младшего  и среднего школьного 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6F36F2" w:rsidRDefault="000B4867" w:rsidP="00C30CAB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4D0BEA" w:rsidRDefault="000B4867" w:rsidP="00C30CAB">
            <w:pPr>
              <w:jc w:val="center"/>
            </w:pPr>
            <w:r w:rsidRPr="004D0BEA">
              <w:t>5.11 в 10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4D0BEA" w:rsidRDefault="000B4867" w:rsidP="00927F30">
            <w:pPr>
              <w:pStyle w:val="a5"/>
              <w:rPr>
                <w:bCs/>
              </w:rPr>
            </w:pPr>
            <w:r w:rsidRPr="004D0BEA">
              <w:rPr>
                <w:bCs/>
              </w:rPr>
              <w:t>Урок истории</w:t>
            </w:r>
          </w:p>
          <w:p w:rsidR="000B4867" w:rsidRPr="004D0BEA" w:rsidRDefault="000B4867" w:rsidP="00927F30">
            <w:pPr>
              <w:pStyle w:val="a5"/>
              <w:rPr>
                <w:bCs/>
              </w:rPr>
            </w:pPr>
            <w:r w:rsidRPr="004D0BEA">
              <w:rPr>
                <w:bCs/>
              </w:rPr>
              <w:t xml:space="preserve"> «Участники Первой мировой войны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Default="000B4867" w:rsidP="00C30CAB">
            <w:pPr>
              <w:jc w:val="center"/>
              <w:rPr>
                <w:bCs/>
              </w:rPr>
            </w:pPr>
            <w:r>
              <w:rPr>
                <w:bCs/>
              </w:rPr>
              <w:t>Филиал № 9</w:t>
            </w:r>
          </w:p>
          <w:p w:rsidR="000B4867" w:rsidRPr="006F36F2" w:rsidRDefault="000B4867" w:rsidP="00C30CAB">
            <w:pPr>
              <w:jc w:val="center"/>
              <w:rPr>
                <w:bCs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6F36F2" w:rsidRDefault="000B4867" w:rsidP="00C30CAB">
            <w:pPr>
              <w:jc w:val="center"/>
              <w:rPr>
                <w:bCs/>
              </w:rPr>
            </w:pPr>
            <w:r w:rsidRPr="0037065E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6F36F2" w:rsidRDefault="000B4867" w:rsidP="00C30CAB">
            <w:pPr>
              <w:jc w:val="center"/>
              <w:rPr>
                <w:bCs/>
              </w:rPr>
            </w:pPr>
            <w:r>
              <w:rPr>
                <w:bCs/>
              </w:rPr>
              <w:t>Для юношеств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6F36F2" w:rsidRDefault="000B4867" w:rsidP="00C30CAB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0B4867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67" w:rsidRPr="004D0BEA" w:rsidRDefault="00A573E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3.11 в 17.</w:t>
            </w:r>
            <w:r w:rsidR="000B4867" w:rsidRPr="004D0BEA">
              <w:rPr>
                <w:bCs/>
                <w:lang w:eastAsia="en-US"/>
              </w:rPr>
              <w:t>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67" w:rsidRPr="004D0BEA" w:rsidRDefault="000B4867">
            <w:pPr>
              <w:rPr>
                <w:bCs/>
                <w:lang w:eastAsia="en-US"/>
              </w:rPr>
            </w:pPr>
            <w:r w:rsidRPr="004D0BEA">
              <w:rPr>
                <w:bCs/>
                <w:lang w:eastAsia="en-US"/>
              </w:rPr>
              <w:t xml:space="preserve">Беседа </w:t>
            </w:r>
          </w:p>
          <w:p w:rsidR="000B4867" w:rsidRPr="004D0BEA" w:rsidRDefault="000B4867">
            <w:pPr>
              <w:rPr>
                <w:bCs/>
                <w:lang w:eastAsia="en-US"/>
              </w:rPr>
            </w:pPr>
            <w:r w:rsidRPr="004D0BEA">
              <w:rPr>
                <w:bCs/>
                <w:lang w:eastAsia="en-US"/>
              </w:rPr>
              <w:t>«С уважением к истори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67" w:rsidRDefault="000B48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1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67" w:rsidRDefault="000B48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67" w:rsidRDefault="000B48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Default="000B4867">
            <w:pPr>
              <w:jc w:val="center"/>
              <w:rPr>
                <w:bCs/>
                <w:lang w:eastAsia="en-US"/>
              </w:rPr>
            </w:pPr>
          </w:p>
        </w:tc>
      </w:tr>
      <w:tr w:rsidR="000B4867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7A4807" w:rsidRDefault="00820B3D" w:rsidP="00220BD2">
            <w:pPr>
              <w:jc w:val="center"/>
            </w:pPr>
            <w:r w:rsidRPr="007A4807">
              <w:t xml:space="preserve">29.10 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7A4807" w:rsidRDefault="000B4867" w:rsidP="00220BD2">
            <w:r w:rsidRPr="007A4807">
              <w:t>Час истории</w:t>
            </w:r>
          </w:p>
          <w:p w:rsidR="000B4867" w:rsidRPr="007A4807" w:rsidRDefault="000B4867" w:rsidP="00220BD2">
            <w:r w:rsidRPr="007A4807">
              <w:t>«Сыны Отечества, освободившие Россию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7A4807" w:rsidRDefault="000B4867" w:rsidP="00F013B4">
            <w:pPr>
              <w:jc w:val="center"/>
              <w:rPr>
                <w:bCs/>
              </w:rPr>
            </w:pPr>
            <w:r w:rsidRPr="007A4807">
              <w:rPr>
                <w:bCs/>
              </w:rPr>
              <w:t xml:space="preserve">Читальный зал ЦГБ «БИЦ </w:t>
            </w:r>
          </w:p>
          <w:p w:rsidR="000B4867" w:rsidRPr="007A4807" w:rsidRDefault="000B4867" w:rsidP="00F013B4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</w:rPr>
              <w:t>«Радуга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7A4807" w:rsidRDefault="000B4867" w:rsidP="00220BD2">
            <w:pPr>
              <w:jc w:val="center"/>
              <w:rPr>
                <w:bCs/>
              </w:rPr>
            </w:pPr>
            <w:r w:rsidRPr="007A4807">
              <w:rPr>
                <w:bCs/>
              </w:rPr>
              <w:t>Зав. отделом</w:t>
            </w:r>
          </w:p>
          <w:p w:rsidR="000B4867" w:rsidRPr="007A4807" w:rsidRDefault="000B4867" w:rsidP="00220BD2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7A4807" w:rsidRDefault="000B4867" w:rsidP="00220BD2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t>Для юношеств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7A4807" w:rsidRDefault="000B4867" w:rsidP="00220BD2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t>Цикл</w:t>
            </w:r>
          </w:p>
          <w:p w:rsidR="000B4867" w:rsidRPr="007A4807" w:rsidRDefault="000B4867" w:rsidP="00220BD2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t>«Страницы русской славы»</w:t>
            </w:r>
          </w:p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4867" w:rsidRPr="006F36F2" w:rsidRDefault="000B4867" w:rsidP="00662D3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4867" w:rsidRPr="006F36F2" w:rsidRDefault="000B4867" w:rsidP="00662D37">
            <w:pPr>
              <w:ind w:left="709" w:hanging="709"/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4867" w:rsidRPr="006F36F2" w:rsidRDefault="000B4867" w:rsidP="00662D37">
            <w:pPr>
              <w:jc w:val="center"/>
              <w:rPr>
                <w:bCs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4867" w:rsidRPr="006F36F2" w:rsidRDefault="000B4867" w:rsidP="00662D37">
            <w:pPr>
              <w:jc w:val="center"/>
              <w:rPr>
                <w:b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4867" w:rsidRPr="004A2B16" w:rsidRDefault="000B4867" w:rsidP="004A2B1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4867" w:rsidRPr="006F36F2" w:rsidRDefault="000B4867" w:rsidP="00662D37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67" w:rsidRPr="006F36F2" w:rsidRDefault="000B4867" w:rsidP="00591A9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  <w:r w:rsidRPr="006F36F2">
              <w:rPr>
                <w:b/>
                <w:bCs/>
                <w:lang w:eastAsia="en-US"/>
              </w:rPr>
              <w:t xml:space="preserve"> ноября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67" w:rsidRPr="006F36F2" w:rsidRDefault="000B4867" w:rsidP="00591A9C">
            <w:pPr>
              <w:ind w:left="709" w:hanging="709"/>
              <w:jc w:val="center"/>
              <w:rPr>
                <w:b/>
              </w:rPr>
            </w:pPr>
            <w:r>
              <w:rPr>
                <w:b/>
              </w:rPr>
              <w:t xml:space="preserve">Всероссийский день призывник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67" w:rsidRPr="006F36F2" w:rsidRDefault="000B4867" w:rsidP="00591A9C">
            <w:pPr>
              <w:jc w:val="center"/>
              <w:rPr>
                <w:bCs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67" w:rsidRPr="006F36F2" w:rsidRDefault="000B4867" w:rsidP="00591A9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67" w:rsidRPr="006F36F2" w:rsidRDefault="000B4867" w:rsidP="00591A9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6F36F2" w:rsidRDefault="000B4867" w:rsidP="00591A9C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4D0BEA" w:rsidRDefault="000B4867" w:rsidP="00591A9C">
            <w:pPr>
              <w:jc w:val="center"/>
              <w:rPr>
                <w:bCs/>
                <w:lang w:eastAsia="en-US"/>
              </w:rPr>
            </w:pPr>
            <w:r w:rsidRPr="004D0BEA">
              <w:rPr>
                <w:bCs/>
                <w:lang w:eastAsia="en-US"/>
              </w:rPr>
              <w:t>3.1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Default="000B4867" w:rsidP="0051270F">
            <w:pPr>
              <w:pStyle w:val="a5"/>
            </w:pPr>
            <w:r>
              <w:t xml:space="preserve">Нравственная </w:t>
            </w:r>
            <w:r w:rsidRPr="0051270F">
              <w:t xml:space="preserve">беседа </w:t>
            </w:r>
          </w:p>
          <w:p w:rsidR="000B4867" w:rsidRPr="0051270F" w:rsidRDefault="000B4867" w:rsidP="0051270F">
            <w:pPr>
              <w:pStyle w:val="a5"/>
            </w:pPr>
            <w:r w:rsidRPr="0051270F">
              <w:t xml:space="preserve"> «Растим патриотов: духовность, знания, традиции»</w:t>
            </w:r>
            <w:r>
              <w:t xml:space="preserve">. Встреча с подполковником </w:t>
            </w:r>
            <w:r w:rsidRPr="0051270F">
              <w:t>В.</w:t>
            </w:r>
            <w:r>
              <w:t xml:space="preserve"> </w:t>
            </w:r>
            <w:r w:rsidRPr="0051270F">
              <w:t>Васиным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4D0BEA" w:rsidRDefault="000B4867" w:rsidP="00591A9C">
            <w:pPr>
              <w:jc w:val="center"/>
              <w:rPr>
                <w:bCs/>
              </w:rPr>
            </w:pPr>
            <w:r w:rsidRPr="004D0BEA">
              <w:t>Филиал №1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4D0BEA" w:rsidRDefault="000B4867" w:rsidP="00591A9C">
            <w:pPr>
              <w:jc w:val="center"/>
              <w:rPr>
                <w:b/>
                <w:bCs/>
                <w:lang w:eastAsia="en-US"/>
              </w:rPr>
            </w:pPr>
            <w:r w:rsidRPr="004D0BEA"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4D0BEA" w:rsidRDefault="000B4867" w:rsidP="00591A9C">
            <w:pPr>
              <w:jc w:val="center"/>
              <w:rPr>
                <w:bCs/>
                <w:lang w:eastAsia="en-US"/>
              </w:rPr>
            </w:pPr>
            <w:r w:rsidRPr="004D0BEA">
              <w:rPr>
                <w:bCs/>
                <w:lang w:eastAsia="en-US"/>
              </w:rPr>
              <w:t>Для юношеств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4D0BEA" w:rsidRDefault="000B4867" w:rsidP="00591A9C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4D0BEA" w:rsidRDefault="000B4867" w:rsidP="009C3046">
            <w:pPr>
              <w:jc w:val="center"/>
            </w:pPr>
            <w:r w:rsidRPr="004D0BEA">
              <w:rPr>
                <w:bCs/>
                <w:lang w:eastAsia="en-US"/>
              </w:rPr>
              <w:t>9.11- 30.11</w:t>
            </w:r>
          </w:p>
          <w:p w:rsidR="000B4867" w:rsidRPr="004D0BEA" w:rsidRDefault="000B4867" w:rsidP="009C3046">
            <w:pPr>
              <w:jc w:val="center"/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Default="000B4867" w:rsidP="009C3046">
            <w:r>
              <w:t>Книжная в</w:t>
            </w:r>
            <w:r w:rsidRPr="00AB35C9">
              <w:t>ыставка</w:t>
            </w:r>
          </w:p>
          <w:p w:rsidR="000B4867" w:rsidRPr="00AB35C9" w:rsidRDefault="000B4867" w:rsidP="009C3046">
            <w:r w:rsidRPr="00AB35C9">
              <w:t xml:space="preserve"> «Тебе, призывник!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4D0BEA" w:rsidRDefault="000B4867" w:rsidP="009C3046">
            <w:pPr>
              <w:jc w:val="center"/>
            </w:pPr>
            <w:r w:rsidRPr="004D0BEA">
              <w:t>Сектор правовой информации</w:t>
            </w:r>
          </w:p>
          <w:p w:rsidR="000B4867" w:rsidRPr="004D0BEA" w:rsidRDefault="000B4867" w:rsidP="009C3046">
            <w:pPr>
              <w:jc w:val="center"/>
            </w:pPr>
            <w:r w:rsidRPr="004D0BEA">
              <w:t>ЦГБ</w:t>
            </w:r>
          </w:p>
          <w:p w:rsidR="000B4867" w:rsidRPr="004D0BEA" w:rsidRDefault="000B4867" w:rsidP="009C3046">
            <w:pPr>
              <w:jc w:val="center"/>
            </w:pPr>
            <w:r w:rsidRPr="004D0BEA">
              <w:t>«БИЦ «Радуга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4D0BEA" w:rsidRDefault="000B4867" w:rsidP="009C3046">
            <w:pPr>
              <w:jc w:val="center"/>
              <w:rPr>
                <w:b/>
                <w:bCs/>
                <w:lang w:eastAsia="en-US"/>
              </w:rPr>
            </w:pPr>
            <w:r w:rsidRPr="004D0BEA">
              <w:rPr>
                <w:bCs/>
                <w:lang w:eastAsia="en-US"/>
              </w:rPr>
              <w:t>Зав. сектор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4D0BEA" w:rsidRDefault="000B4867" w:rsidP="007D5362">
            <w:pPr>
              <w:jc w:val="center"/>
            </w:pPr>
            <w:r w:rsidRPr="004D0BEA">
              <w:rPr>
                <w:bCs/>
              </w:rPr>
              <w:t>Для юношеств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4D0BEA" w:rsidRDefault="000B4867" w:rsidP="009C3046">
            <w:pPr>
              <w:jc w:val="center"/>
            </w:pPr>
          </w:p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6F36F2" w:rsidRDefault="000B4867" w:rsidP="005136AE">
            <w:pPr>
              <w:jc w:val="center"/>
              <w:rPr>
                <w:b/>
                <w:bCs/>
                <w:lang w:eastAsia="en-US"/>
              </w:rPr>
            </w:pPr>
            <w:r w:rsidRPr="006F36F2">
              <w:rPr>
                <w:b/>
                <w:bCs/>
                <w:lang w:eastAsia="en-US"/>
              </w:rPr>
              <w:t>16 ноября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6F36F2" w:rsidRDefault="000B4867" w:rsidP="005136AE">
            <w:pPr>
              <w:ind w:left="709" w:hanging="709"/>
              <w:jc w:val="center"/>
              <w:rPr>
                <w:b/>
              </w:rPr>
            </w:pPr>
            <w:r w:rsidRPr="006F36F2">
              <w:rPr>
                <w:b/>
              </w:rPr>
              <w:t>Международный день толерантност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6F36F2" w:rsidRDefault="000B4867" w:rsidP="005136AE">
            <w:pPr>
              <w:jc w:val="center"/>
              <w:rPr>
                <w:bCs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6F36F2" w:rsidRDefault="000B4867" w:rsidP="005136A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6F36F2" w:rsidRDefault="000B4867" w:rsidP="005136A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6F36F2" w:rsidRDefault="000B4867" w:rsidP="005136AE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67" w:rsidRPr="00244F30" w:rsidRDefault="000B4867" w:rsidP="00AC3EA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11 в 14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67" w:rsidRPr="006F36F2" w:rsidRDefault="000B4867" w:rsidP="00AC3EAC">
            <w:r w:rsidRPr="006F36F2">
              <w:t>Урок толерантности</w:t>
            </w:r>
          </w:p>
          <w:p w:rsidR="000B4867" w:rsidRPr="006F36F2" w:rsidRDefault="000B4867" w:rsidP="00AC3EAC">
            <w:r>
              <w:t>«Мы разные, но мы вместе</w:t>
            </w:r>
            <w:r w:rsidRPr="006F36F2">
              <w:t>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67" w:rsidRPr="00244F30" w:rsidRDefault="000B4867" w:rsidP="00AC3EAC">
            <w:pPr>
              <w:jc w:val="center"/>
              <w:rPr>
                <w:bCs/>
                <w:lang w:eastAsia="en-US"/>
              </w:rPr>
            </w:pPr>
            <w:r w:rsidRPr="00244F30">
              <w:rPr>
                <w:bCs/>
              </w:rPr>
              <w:t>Филиал № 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67" w:rsidRPr="00244F30" w:rsidRDefault="000B4867" w:rsidP="00AC3EAC">
            <w:pPr>
              <w:jc w:val="center"/>
              <w:rPr>
                <w:b/>
                <w:bCs/>
                <w:lang w:eastAsia="en-US"/>
              </w:rPr>
            </w:pPr>
            <w:r w:rsidRPr="00244F30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67" w:rsidRPr="00244F30" w:rsidRDefault="000B4867" w:rsidP="00591A9C">
            <w:pPr>
              <w:jc w:val="center"/>
              <w:rPr>
                <w:bCs/>
                <w:color w:val="C00000"/>
                <w:lang w:eastAsia="en-US"/>
              </w:rPr>
            </w:pPr>
            <w:r w:rsidRPr="00244F30">
              <w:rPr>
                <w:bCs/>
              </w:rPr>
              <w:t>Для юношеств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4F30" w:rsidRDefault="000B4867" w:rsidP="00591A9C">
            <w:pPr>
              <w:jc w:val="center"/>
              <w:rPr>
                <w:b/>
                <w:bCs/>
                <w:color w:val="C00000"/>
                <w:lang w:eastAsia="en-US"/>
              </w:rPr>
            </w:pPr>
          </w:p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583E66" w:rsidRDefault="000B4867" w:rsidP="00C02762">
            <w:pPr>
              <w:jc w:val="center"/>
              <w:rPr>
                <w:bCs/>
                <w:lang w:eastAsia="en-US"/>
              </w:rPr>
            </w:pPr>
            <w:r w:rsidRPr="00583E66">
              <w:rPr>
                <w:bCs/>
                <w:lang w:eastAsia="en-US"/>
              </w:rPr>
              <w:t>18.11 в 11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583E66" w:rsidRDefault="000B4867" w:rsidP="00C02762">
            <w:r w:rsidRPr="00583E66">
              <w:t>Урок толерантности</w:t>
            </w:r>
          </w:p>
          <w:p w:rsidR="000B4867" w:rsidRPr="00583E66" w:rsidRDefault="000B4867" w:rsidP="00C02762">
            <w:r w:rsidRPr="00583E66">
              <w:t>«Добро по кругу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583E66" w:rsidRDefault="000B4867" w:rsidP="00C02762">
            <w:pPr>
              <w:jc w:val="center"/>
              <w:rPr>
                <w:bCs/>
                <w:lang w:eastAsia="en-US"/>
              </w:rPr>
            </w:pPr>
            <w:r w:rsidRPr="00583E66">
              <w:rPr>
                <w:bCs/>
              </w:rPr>
              <w:t xml:space="preserve">Филиал № </w:t>
            </w:r>
            <w:r>
              <w:rPr>
                <w:bCs/>
              </w:rPr>
              <w:t>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583E66" w:rsidRDefault="000B4867" w:rsidP="00C02762">
            <w:pPr>
              <w:jc w:val="center"/>
              <w:rPr>
                <w:b/>
                <w:bCs/>
                <w:lang w:eastAsia="en-US"/>
              </w:rPr>
            </w:pPr>
            <w:r w:rsidRPr="00583E66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583E66" w:rsidRDefault="000B4867" w:rsidP="00C02762">
            <w:pPr>
              <w:jc w:val="center"/>
              <w:rPr>
                <w:bCs/>
                <w:lang w:eastAsia="en-US"/>
              </w:rPr>
            </w:pPr>
            <w:r w:rsidRPr="00583E66">
              <w:rPr>
                <w:bCs/>
                <w:lang w:eastAsia="en-US"/>
              </w:rPr>
              <w:t>Для младшего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583E66" w:rsidRDefault="000B4867" w:rsidP="00C02762">
            <w:pPr>
              <w:jc w:val="center"/>
            </w:pPr>
          </w:p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4F30" w:rsidRDefault="000B4867" w:rsidP="00662D37">
            <w:pPr>
              <w:jc w:val="center"/>
              <w:rPr>
                <w:bCs/>
                <w:lang w:eastAsia="en-US"/>
              </w:rPr>
            </w:pPr>
            <w:r w:rsidRPr="00244F30">
              <w:rPr>
                <w:bCs/>
                <w:lang w:eastAsia="en-US"/>
              </w:rPr>
              <w:t>18.11 в 17</w:t>
            </w:r>
            <w:r>
              <w:rPr>
                <w:bCs/>
                <w:lang w:eastAsia="en-US"/>
              </w:rPr>
              <w:t>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Default="000B4867" w:rsidP="00662D37">
            <w:r>
              <w:t>Ролевая игра</w:t>
            </w:r>
          </w:p>
          <w:p w:rsidR="000B4867" w:rsidRPr="006F36F2" w:rsidRDefault="000B4867" w:rsidP="00662D37">
            <w:r>
              <w:t xml:space="preserve"> «Толерантны ли вы?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4F30" w:rsidRDefault="000B4867" w:rsidP="00662D37">
            <w:pPr>
              <w:jc w:val="center"/>
              <w:rPr>
                <w:bCs/>
              </w:rPr>
            </w:pPr>
            <w:r w:rsidRPr="00244F30">
              <w:rPr>
                <w:bCs/>
              </w:rPr>
              <w:t>Филиал № 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4F30" w:rsidRDefault="000B4867" w:rsidP="00662D37">
            <w:pPr>
              <w:jc w:val="center"/>
              <w:rPr>
                <w:bCs/>
              </w:rPr>
            </w:pPr>
            <w:r w:rsidRPr="00244F30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4F30" w:rsidRDefault="000B4867" w:rsidP="00662D37">
            <w:pPr>
              <w:jc w:val="center"/>
              <w:rPr>
                <w:bCs/>
                <w:lang w:eastAsia="en-US"/>
              </w:rPr>
            </w:pPr>
            <w:r w:rsidRPr="00244F30">
              <w:rPr>
                <w:bCs/>
                <w:lang w:eastAsia="en-US"/>
              </w:rPr>
              <w:t>Для юношеств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4F30" w:rsidRDefault="000B4867" w:rsidP="00662D37">
            <w:pPr>
              <w:jc w:val="center"/>
            </w:pPr>
            <w:r w:rsidRPr="00244F30">
              <w:rPr>
                <w:bCs/>
              </w:rPr>
              <w:t>Клуб «Буревестник»</w:t>
            </w:r>
          </w:p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583E66" w:rsidRDefault="000B4867" w:rsidP="00583E66">
            <w:pPr>
              <w:jc w:val="center"/>
              <w:rPr>
                <w:bCs/>
                <w:lang w:eastAsia="en-US"/>
              </w:rPr>
            </w:pPr>
            <w:r w:rsidRPr="00583E66">
              <w:rPr>
                <w:bCs/>
                <w:lang w:eastAsia="en-US"/>
              </w:rPr>
              <w:t>12.11 в 14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583E66" w:rsidRDefault="000B4867" w:rsidP="00662D37">
            <w:pPr>
              <w:ind w:left="709" w:hanging="709"/>
            </w:pPr>
            <w:r w:rsidRPr="00583E66">
              <w:t>Урок толерантности</w:t>
            </w:r>
          </w:p>
          <w:p w:rsidR="000B4867" w:rsidRPr="00583E66" w:rsidRDefault="000B4867" w:rsidP="0076716A">
            <w:pPr>
              <w:ind w:left="709" w:hanging="709"/>
            </w:pPr>
            <w:r w:rsidRPr="00583E66">
              <w:t xml:space="preserve"> «У нас единая планета,   у нас </w:t>
            </w:r>
            <w:r w:rsidRPr="00583E66">
              <w:lastRenderedPageBreak/>
              <w:t>единая семья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583E66" w:rsidRDefault="000B4867" w:rsidP="00583E66">
            <w:pPr>
              <w:jc w:val="center"/>
              <w:rPr>
                <w:bCs/>
                <w:lang w:eastAsia="en-US"/>
              </w:rPr>
            </w:pPr>
            <w:r w:rsidRPr="00583E66">
              <w:rPr>
                <w:bCs/>
              </w:rPr>
              <w:lastRenderedPageBreak/>
              <w:t>Филиал № 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4F30" w:rsidRDefault="000B4867" w:rsidP="00583E66">
            <w:pPr>
              <w:jc w:val="center"/>
              <w:rPr>
                <w:b/>
                <w:bCs/>
                <w:lang w:eastAsia="en-US"/>
              </w:rPr>
            </w:pPr>
            <w:r w:rsidRPr="00244F30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4F30" w:rsidRDefault="000B4867" w:rsidP="00583E66">
            <w:pPr>
              <w:jc w:val="center"/>
              <w:rPr>
                <w:bCs/>
                <w:lang w:eastAsia="en-US"/>
              </w:rPr>
            </w:pPr>
            <w:r w:rsidRPr="00244F30">
              <w:rPr>
                <w:bCs/>
                <w:lang w:eastAsia="en-US"/>
              </w:rPr>
              <w:t>Для юношеств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4F30" w:rsidRDefault="000B4867" w:rsidP="00583E6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583E66" w:rsidRDefault="000B4867" w:rsidP="00583E66">
            <w:pPr>
              <w:jc w:val="center"/>
              <w:rPr>
                <w:bCs/>
                <w:lang w:eastAsia="en-US"/>
              </w:rPr>
            </w:pPr>
            <w:r w:rsidRPr="00583E66">
              <w:rPr>
                <w:bCs/>
                <w:lang w:eastAsia="en-US"/>
              </w:rPr>
              <w:lastRenderedPageBreak/>
              <w:t>1.10-27.1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583E66" w:rsidRDefault="000B4867" w:rsidP="00662D37">
            <w:pPr>
              <w:ind w:left="709" w:hanging="709"/>
            </w:pPr>
            <w:r w:rsidRPr="00583E66">
              <w:t>Книжная выставка</w:t>
            </w:r>
          </w:p>
          <w:p w:rsidR="000B4867" w:rsidRPr="00583E66" w:rsidRDefault="000B4867" w:rsidP="00662D37">
            <w:pPr>
              <w:ind w:left="709" w:hanging="709"/>
            </w:pPr>
            <w:r w:rsidRPr="00583E66">
              <w:t xml:space="preserve"> «Через книгу к миру и согласию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583E66" w:rsidRDefault="000B4867" w:rsidP="00583E66">
            <w:pPr>
              <w:jc w:val="center"/>
              <w:rPr>
                <w:bCs/>
              </w:rPr>
            </w:pPr>
            <w:r w:rsidRPr="00583E66">
              <w:rPr>
                <w:bCs/>
              </w:rPr>
              <w:t>Филиал №</w:t>
            </w:r>
            <w:r w:rsidR="007534EB">
              <w:rPr>
                <w:bCs/>
              </w:rPr>
              <w:t xml:space="preserve"> </w:t>
            </w:r>
            <w:r w:rsidRPr="00583E66">
              <w:rPr>
                <w:bCs/>
              </w:rPr>
              <w:t>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7E179D" w:rsidRDefault="000B4867" w:rsidP="00583E66">
            <w:pPr>
              <w:jc w:val="center"/>
              <w:rPr>
                <w:bCs/>
              </w:rPr>
            </w:pPr>
            <w:r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7E179D" w:rsidRDefault="000B4867" w:rsidP="00583E66">
            <w:pPr>
              <w:jc w:val="center"/>
              <w:rPr>
                <w:bCs/>
                <w:lang w:eastAsia="en-US"/>
              </w:rPr>
            </w:pPr>
            <w:r w:rsidRPr="006F36F2">
              <w:rPr>
                <w:bCs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7E179D" w:rsidRDefault="000B4867" w:rsidP="00583E6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0B4867" w:rsidRPr="006F36F2" w:rsidTr="00711FC2">
        <w:trPr>
          <w:trHeight w:val="8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583E66" w:rsidRDefault="000B4867" w:rsidP="00583E66">
            <w:pPr>
              <w:jc w:val="center"/>
              <w:rPr>
                <w:bCs/>
                <w:lang w:eastAsia="en-US"/>
              </w:rPr>
            </w:pPr>
            <w:r w:rsidRPr="00583E66">
              <w:rPr>
                <w:bCs/>
                <w:lang w:eastAsia="en-US"/>
              </w:rPr>
              <w:t>13.11 в 12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583E66" w:rsidRDefault="000B4867" w:rsidP="00C30CAB">
            <w:pPr>
              <w:ind w:left="709" w:hanging="709"/>
            </w:pPr>
            <w:r w:rsidRPr="00583E66">
              <w:t xml:space="preserve">Урок – размышление </w:t>
            </w:r>
          </w:p>
          <w:p w:rsidR="000B4867" w:rsidRPr="00583E66" w:rsidRDefault="000B4867" w:rsidP="00C30CAB">
            <w:pPr>
              <w:ind w:left="709" w:hanging="709"/>
            </w:pPr>
            <w:r w:rsidRPr="00583E66">
              <w:t>«Крепко – накрепко дружить,</w:t>
            </w:r>
          </w:p>
          <w:p w:rsidR="000B4867" w:rsidRPr="00583E66" w:rsidRDefault="000B4867" w:rsidP="00C30CAB">
            <w:pPr>
              <w:ind w:left="709" w:hanging="709"/>
            </w:pPr>
            <w:r w:rsidRPr="00583E66">
              <w:t>С детства дружбой дорожить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583E66" w:rsidRDefault="000B4867" w:rsidP="00583E66">
            <w:pPr>
              <w:jc w:val="center"/>
              <w:rPr>
                <w:bCs/>
                <w:lang w:eastAsia="en-US"/>
              </w:rPr>
            </w:pPr>
            <w:r w:rsidRPr="00583E66">
              <w:rPr>
                <w:bCs/>
                <w:lang w:eastAsia="en-US"/>
              </w:rPr>
              <w:t>Филиал №</w:t>
            </w:r>
            <w:r w:rsidR="007534EB">
              <w:rPr>
                <w:bCs/>
                <w:lang w:eastAsia="en-US"/>
              </w:rPr>
              <w:t xml:space="preserve"> </w:t>
            </w:r>
            <w:r w:rsidRPr="00583E66">
              <w:rPr>
                <w:bCs/>
                <w:lang w:eastAsia="en-US"/>
              </w:rPr>
              <w:t>9</w:t>
            </w:r>
          </w:p>
          <w:p w:rsidR="000B4867" w:rsidRPr="00583E66" w:rsidRDefault="000B4867" w:rsidP="00583E6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6F36F2" w:rsidRDefault="000B4867" w:rsidP="00583E6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6F36F2" w:rsidRDefault="000B4867" w:rsidP="00583E66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Для младшего  и среднего школьного 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6F36F2" w:rsidRDefault="000B4867" w:rsidP="00583E6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583E66" w:rsidRDefault="000B4867" w:rsidP="00583E66">
            <w:pPr>
              <w:pStyle w:val="a5"/>
              <w:jc w:val="center"/>
              <w:rPr>
                <w:sz w:val="22"/>
                <w:szCs w:val="22"/>
              </w:rPr>
            </w:pPr>
            <w:r w:rsidRPr="00583E66">
              <w:rPr>
                <w:sz w:val="22"/>
                <w:szCs w:val="22"/>
              </w:rPr>
              <w:t>13.11 в 13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583E66" w:rsidRDefault="000B4867" w:rsidP="00205538">
            <w:pPr>
              <w:pStyle w:val="a5"/>
            </w:pPr>
            <w:r w:rsidRPr="00583E66">
              <w:t>Час нравственности:</w:t>
            </w:r>
          </w:p>
          <w:p w:rsidR="000B4867" w:rsidRPr="00583E66" w:rsidRDefault="000B4867" w:rsidP="00205538">
            <w:pPr>
              <w:pStyle w:val="a5"/>
            </w:pPr>
            <w:r w:rsidRPr="00583E66">
              <w:t>«Спешите делать добрые дела»</w:t>
            </w:r>
          </w:p>
          <w:p w:rsidR="000B4867" w:rsidRPr="00583E66" w:rsidRDefault="000B4867" w:rsidP="00205538">
            <w:pPr>
              <w:pStyle w:val="a5"/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583E66" w:rsidRDefault="000B4867" w:rsidP="00583E66">
            <w:pPr>
              <w:pStyle w:val="a5"/>
              <w:jc w:val="center"/>
            </w:pPr>
            <w:r w:rsidRPr="00583E66">
              <w:t>Филиал №19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583E66" w:rsidRDefault="000B4867" w:rsidP="00583E66">
            <w:pPr>
              <w:pStyle w:val="a5"/>
              <w:jc w:val="center"/>
            </w:pPr>
            <w:r w:rsidRPr="00583E66">
              <w:t>Зав. филиалом:</w:t>
            </w:r>
          </w:p>
          <w:p w:rsidR="000B4867" w:rsidRPr="00583E66" w:rsidRDefault="000B4867" w:rsidP="00583E66">
            <w:pPr>
              <w:pStyle w:val="a5"/>
              <w:jc w:val="center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583E66" w:rsidRDefault="000B4867" w:rsidP="00583E66">
            <w:pPr>
              <w:pStyle w:val="a5"/>
              <w:jc w:val="center"/>
            </w:pPr>
            <w:r w:rsidRPr="00583E66">
              <w:t>Для  младшего и среднего школьного возраста</w:t>
            </w:r>
          </w:p>
          <w:p w:rsidR="000B4867" w:rsidRPr="00583E66" w:rsidRDefault="000B4867" w:rsidP="00583E66">
            <w:pPr>
              <w:pStyle w:val="a5"/>
              <w:jc w:val="center"/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583E66" w:rsidRDefault="000B4867" w:rsidP="00583E66">
            <w:pPr>
              <w:pStyle w:val="a5"/>
              <w:jc w:val="center"/>
            </w:pPr>
          </w:p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7A4807" w:rsidRDefault="000B4867" w:rsidP="00583E66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t>13.11 в 14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7A4807" w:rsidRDefault="000B4867" w:rsidP="007451A8">
            <w:r w:rsidRPr="007A4807">
              <w:t>Комплексное мероприятие</w:t>
            </w:r>
          </w:p>
          <w:p w:rsidR="000B4867" w:rsidRPr="007A4807" w:rsidRDefault="000B4867" w:rsidP="007451A8">
            <w:r w:rsidRPr="007A4807">
              <w:t xml:space="preserve">«Библиотека – территория </w:t>
            </w:r>
            <w:proofErr w:type="gramStart"/>
            <w:r w:rsidRPr="007A4807">
              <w:t>равных</w:t>
            </w:r>
            <w:proofErr w:type="gramEnd"/>
            <w:r w:rsidRPr="007A4807">
              <w:t>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7A4807" w:rsidRDefault="000B4867" w:rsidP="00583E66">
            <w:pPr>
              <w:jc w:val="center"/>
              <w:rPr>
                <w:bCs/>
              </w:rPr>
            </w:pPr>
            <w:r w:rsidRPr="007A4807">
              <w:rPr>
                <w:bCs/>
              </w:rPr>
              <w:t xml:space="preserve">Отдел </w:t>
            </w:r>
            <w:proofErr w:type="spellStart"/>
            <w:r w:rsidRPr="007A4807">
              <w:rPr>
                <w:bCs/>
              </w:rPr>
              <w:t>внестационарного</w:t>
            </w:r>
            <w:proofErr w:type="spellEnd"/>
            <w:r w:rsidRPr="007A4807">
              <w:rPr>
                <w:bCs/>
              </w:rPr>
              <w:t xml:space="preserve"> обслуживания ЦГБ «БИЦ</w:t>
            </w:r>
          </w:p>
          <w:p w:rsidR="000B4867" w:rsidRPr="007A4807" w:rsidRDefault="000B4867" w:rsidP="00583E66">
            <w:pPr>
              <w:jc w:val="center"/>
              <w:rPr>
                <w:bCs/>
              </w:rPr>
            </w:pPr>
            <w:r w:rsidRPr="007A4807">
              <w:rPr>
                <w:bCs/>
              </w:rPr>
              <w:t>«Радуга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7A4807" w:rsidRDefault="000B4867" w:rsidP="00583E66">
            <w:pPr>
              <w:jc w:val="center"/>
              <w:rPr>
                <w:bCs/>
              </w:rPr>
            </w:pPr>
            <w:r w:rsidRPr="007A4807">
              <w:t>Зав. отде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7A4807" w:rsidRDefault="000B4867" w:rsidP="00583E66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7A4807" w:rsidRDefault="000B4867" w:rsidP="00583E66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t>В рамках проекта: «Библиотечный четверг для инвалидов»</w:t>
            </w:r>
          </w:p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583E66" w:rsidRDefault="000B4867" w:rsidP="00583E66">
            <w:pPr>
              <w:jc w:val="center"/>
              <w:rPr>
                <w:bCs/>
                <w:lang w:eastAsia="en-US"/>
              </w:rPr>
            </w:pPr>
            <w:r w:rsidRPr="00583E66">
              <w:rPr>
                <w:bCs/>
                <w:lang w:eastAsia="en-US"/>
              </w:rPr>
              <w:t>18.11 в 14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583E66" w:rsidRDefault="000B4867" w:rsidP="006F746D">
            <w:pPr>
              <w:pStyle w:val="a5"/>
            </w:pPr>
            <w:r w:rsidRPr="00583E66">
              <w:t>Интерактивный урок с элементами викторины</w:t>
            </w:r>
          </w:p>
          <w:p w:rsidR="000B4867" w:rsidRPr="00583E66" w:rsidRDefault="000B4867" w:rsidP="006F746D">
            <w:pPr>
              <w:pStyle w:val="a5"/>
            </w:pPr>
            <w:r w:rsidRPr="00583E66">
              <w:t xml:space="preserve"> «Толерантность – учимся понимать других»</w:t>
            </w:r>
          </w:p>
          <w:p w:rsidR="000B4867" w:rsidRPr="00583E66" w:rsidRDefault="000B4867" w:rsidP="009C3046">
            <w:pPr>
              <w:ind w:left="709" w:hanging="709"/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583E66" w:rsidRDefault="000B4867" w:rsidP="005A6468">
            <w:pPr>
              <w:jc w:val="center"/>
              <w:rPr>
                <w:bCs/>
                <w:lang w:eastAsia="en-US"/>
              </w:rPr>
            </w:pPr>
            <w:r w:rsidRPr="00583E66">
              <w:rPr>
                <w:bCs/>
              </w:rPr>
              <w:t xml:space="preserve">ЦДБ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583E66" w:rsidRDefault="000B4867" w:rsidP="00583E66">
            <w:pPr>
              <w:jc w:val="center"/>
              <w:rPr>
                <w:b/>
                <w:bCs/>
                <w:lang w:eastAsia="en-US"/>
              </w:rPr>
            </w:pPr>
            <w:r w:rsidRPr="00583E66">
              <w:rPr>
                <w:bCs/>
              </w:rPr>
              <w:t xml:space="preserve">Зав сектором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583E66" w:rsidRDefault="000B4867" w:rsidP="00583E66">
            <w:pPr>
              <w:jc w:val="center"/>
              <w:rPr>
                <w:bCs/>
                <w:lang w:eastAsia="en-US"/>
              </w:rPr>
            </w:pPr>
            <w:r w:rsidRPr="00583E66">
              <w:rPr>
                <w:bCs/>
                <w:lang w:eastAsia="en-US"/>
              </w:rPr>
              <w:t>Для среднего школьного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583E66" w:rsidRDefault="000B4867" w:rsidP="00583E6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4867" w:rsidRPr="006F36F2" w:rsidRDefault="000B4867" w:rsidP="00591A9C">
            <w:pPr>
              <w:rPr>
                <w:bCs/>
                <w:lang w:eastAsia="en-US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4867" w:rsidRPr="006F36F2" w:rsidRDefault="000B4867" w:rsidP="00591A9C">
            <w:pPr>
              <w:rPr>
                <w:b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4867" w:rsidRPr="006F36F2" w:rsidRDefault="000B4867" w:rsidP="00591A9C">
            <w:pPr>
              <w:jc w:val="center"/>
              <w:rPr>
                <w:bCs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4867" w:rsidRPr="006F36F2" w:rsidRDefault="000B4867" w:rsidP="00591A9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4867" w:rsidRPr="006F36F2" w:rsidRDefault="000B4867" w:rsidP="00591A9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4867" w:rsidRPr="006F36F2" w:rsidRDefault="000B4867" w:rsidP="00591A9C">
            <w:pPr>
              <w:rPr>
                <w:b/>
                <w:bCs/>
                <w:lang w:eastAsia="en-US"/>
              </w:rPr>
            </w:pPr>
          </w:p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67" w:rsidRPr="006F36F2" w:rsidRDefault="000B4867" w:rsidP="00591A9C">
            <w:pPr>
              <w:jc w:val="center"/>
              <w:rPr>
                <w:b/>
                <w:bCs/>
                <w:lang w:eastAsia="en-US"/>
              </w:rPr>
            </w:pPr>
            <w:r w:rsidRPr="006F36F2">
              <w:rPr>
                <w:b/>
                <w:bCs/>
                <w:lang w:eastAsia="en-US"/>
              </w:rPr>
              <w:t>20 ноября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67" w:rsidRPr="006F36F2" w:rsidRDefault="000B4867" w:rsidP="00591A9C">
            <w:pPr>
              <w:ind w:left="709" w:hanging="709"/>
              <w:jc w:val="center"/>
              <w:rPr>
                <w:b/>
              </w:rPr>
            </w:pPr>
            <w:r w:rsidRPr="006F36F2">
              <w:rPr>
                <w:b/>
              </w:rPr>
              <w:t xml:space="preserve">Международный день ребёнка 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67" w:rsidRPr="006F36F2" w:rsidRDefault="000B4867" w:rsidP="00591A9C">
            <w:pPr>
              <w:jc w:val="center"/>
              <w:rPr>
                <w:bCs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67" w:rsidRPr="006F36F2" w:rsidRDefault="000B4867" w:rsidP="00591A9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67" w:rsidRPr="006F36F2" w:rsidRDefault="000B4867" w:rsidP="00591A9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6F36F2" w:rsidRDefault="000B4867" w:rsidP="00591A9C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67" w:rsidRPr="00583E66" w:rsidRDefault="000B4867" w:rsidP="00AC3EAC">
            <w:pPr>
              <w:jc w:val="center"/>
              <w:rPr>
                <w:b/>
                <w:bCs/>
                <w:lang w:eastAsia="en-US"/>
              </w:rPr>
            </w:pPr>
            <w:r w:rsidRPr="00583E66">
              <w:rPr>
                <w:bCs/>
                <w:lang w:eastAsia="en-US"/>
              </w:rPr>
              <w:t>20.11- 30.1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67" w:rsidRPr="00583E66" w:rsidRDefault="000B4867" w:rsidP="00AC3EAC">
            <w:r w:rsidRPr="00583E66">
              <w:t>Книжная выставка</w:t>
            </w:r>
          </w:p>
          <w:p w:rsidR="000B4867" w:rsidRPr="00583E66" w:rsidRDefault="000B4867" w:rsidP="00AC3EAC">
            <w:r w:rsidRPr="00583E66">
              <w:t xml:space="preserve">«Я маленький гражданин России» </w:t>
            </w:r>
          </w:p>
          <w:p w:rsidR="000B4867" w:rsidRPr="00583E66" w:rsidRDefault="000B4867" w:rsidP="00AC3EAC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67" w:rsidRPr="00246E91" w:rsidRDefault="000B4867" w:rsidP="00583E66">
            <w:pPr>
              <w:jc w:val="center"/>
              <w:rPr>
                <w:bCs/>
                <w:lang w:eastAsia="en-US"/>
              </w:rPr>
            </w:pPr>
            <w:r w:rsidRPr="00246E91">
              <w:rPr>
                <w:bCs/>
              </w:rPr>
              <w:t>Филиал № 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67" w:rsidRPr="00246E91" w:rsidRDefault="000B4867" w:rsidP="00583E66">
            <w:pPr>
              <w:jc w:val="center"/>
              <w:rPr>
                <w:b/>
                <w:bCs/>
                <w:lang w:eastAsia="en-US"/>
              </w:rPr>
            </w:pPr>
            <w:r w:rsidRPr="00246E91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67" w:rsidRPr="00246E91" w:rsidRDefault="000B4867" w:rsidP="00583E66">
            <w:pPr>
              <w:jc w:val="center"/>
            </w:pPr>
            <w:r w:rsidRPr="00246E91">
              <w:rPr>
                <w:bCs/>
                <w:lang w:eastAsia="en-US"/>
              </w:rPr>
              <w:t>Для младшего  и среднего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583E66">
            <w:pPr>
              <w:jc w:val="center"/>
            </w:pPr>
          </w:p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583E66" w:rsidRDefault="000B4867" w:rsidP="00076060">
            <w:pPr>
              <w:jc w:val="center"/>
              <w:rPr>
                <w:bCs/>
                <w:lang w:eastAsia="en-US"/>
              </w:rPr>
            </w:pPr>
            <w:r w:rsidRPr="00583E66">
              <w:rPr>
                <w:bCs/>
                <w:lang w:eastAsia="en-US"/>
              </w:rPr>
              <w:t>20.11 в 14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583E66" w:rsidRDefault="000B4867" w:rsidP="00AC3EAC">
            <w:r w:rsidRPr="00583E66">
              <w:t xml:space="preserve">День информации с мультимедиа-презентацией </w:t>
            </w:r>
          </w:p>
          <w:p w:rsidR="000B4867" w:rsidRPr="00583E66" w:rsidRDefault="000B4867" w:rsidP="00AC3EAC">
            <w:r w:rsidRPr="00583E66">
              <w:t>«Твои права и сказочная стран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583E66">
            <w:pPr>
              <w:jc w:val="center"/>
              <w:rPr>
                <w:bCs/>
                <w:lang w:eastAsia="en-US"/>
              </w:rPr>
            </w:pPr>
            <w:r w:rsidRPr="00246E91">
              <w:rPr>
                <w:bCs/>
              </w:rPr>
              <w:t>Филиал № 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583E66">
            <w:pPr>
              <w:jc w:val="center"/>
              <w:rPr>
                <w:b/>
                <w:bCs/>
                <w:lang w:eastAsia="en-US"/>
              </w:rPr>
            </w:pPr>
            <w:r w:rsidRPr="00246E91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583E66">
            <w:pPr>
              <w:jc w:val="center"/>
              <w:rPr>
                <w:bCs/>
                <w:lang w:eastAsia="en-US"/>
              </w:rPr>
            </w:pPr>
            <w:r w:rsidRPr="00246E91">
              <w:rPr>
                <w:bCs/>
                <w:lang w:eastAsia="en-US"/>
              </w:rPr>
              <w:t>Для младшего и среднего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583E66">
            <w:pPr>
              <w:jc w:val="center"/>
            </w:pPr>
            <w:r w:rsidRPr="00246E91">
              <w:t>Совместно с ДК «Слип»</w:t>
            </w:r>
          </w:p>
          <w:p w:rsidR="000B4867" w:rsidRPr="00246E91" w:rsidRDefault="000B4867" w:rsidP="00583E6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0D3939" w:rsidRDefault="000B4867" w:rsidP="00C02762">
            <w:pPr>
              <w:jc w:val="center"/>
              <w:rPr>
                <w:bCs/>
                <w:lang w:eastAsia="en-US"/>
              </w:rPr>
            </w:pPr>
            <w:r w:rsidRPr="000D3939">
              <w:rPr>
                <w:bCs/>
                <w:lang w:eastAsia="en-US"/>
              </w:rPr>
              <w:t>20.11 в 10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583E66" w:rsidRDefault="000B4867" w:rsidP="00C02762">
            <w:r w:rsidRPr="00583E66">
              <w:t>Викторина</w:t>
            </w:r>
          </w:p>
          <w:p w:rsidR="000B4867" w:rsidRPr="00583E66" w:rsidRDefault="000B4867" w:rsidP="00C02762">
            <w:r w:rsidRPr="00583E66">
              <w:t xml:space="preserve"> «Надо знать свои прав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C02762">
            <w:pPr>
              <w:jc w:val="center"/>
              <w:rPr>
                <w:bCs/>
                <w:lang w:eastAsia="en-US"/>
              </w:rPr>
            </w:pPr>
            <w:r w:rsidRPr="00246E91">
              <w:rPr>
                <w:bCs/>
              </w:rPr>
              <w:t>Филиал №</w:t>
            </w:r>
            <w:r w:rsidR="007534EB">
              <w:rPr>
                <w:bCs/>
              </w:rPr>
              <w:t xml:space="preserve"> </w:t>
            </w:r>
            <w:r>
              <w:rPr>
                <w:bCs/>
              </w:rPr>
              <w:t>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C02762">
            <w:pPr>
              <w:jc w:val="center"/>
              <w:rPr>
                <w:b/>
                <w:bCs/>
                <w:lang w:eastAsia="en-US"/>
              </w:rPr>
            </w:pPr>
            <w:r w:rsidRPr="00246E91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C02762">
            <w:pPr>
              <w:jc w:val="center"/>
            </w:pPr>
            <w:r w:rsidRPr="00246E91">
              <w:rPr>
                <w:bCs/>
                <w:lang w:eastAsia="en-US"/>
              </w:rPr>
              <w:t>Для младшего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C02762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583E66" w:rsidRDefault="000B4867" w:rsidP="00AA7E8F">
            <w:pPr>
              <w:jc w:val="center"/>
            </w:pPr>
            <w:r w:rsidRPr="00583E66">
              <w:lastRenderedPageBreak/>
              <w:t>Ноябрь</w:t>
            </w:r>
          </w:p>
          <w:p w:rsidR="000B4867" w:rsidRPr="00583E66" w:rsidRDefault="000B4867" w:rsidP="00F53264"/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C9" w:rsidRDefault="000B4867" w:rsidP="00F53264">
            <w:r w:rsidRPr="00583E66">
              <w:t xml:space="preserve">Игра </w:t>
            </w:r>
          </w:p>
          <w:p w:rsidR="000B4867" w:rsidRPr="00583E66" w:rsidRDefault="000B4867" w:rsidP="00F53264">
            <w:r w:rsidRPr="00583E66">
              <w:t>«Путешествие в Страну Здоровья»</w:t>
            </w:r>
          </w:p>
          <w:p w:rsidR="000B4867" w:rsidRPr="00583E66" w:rsidRDefault="000B4867" w:rsidP="00F53264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583E66">
            <w:pPr>
              <w:jc w:val="center"/>
            </w:pPr>
            <w:r w:rsidRPr="00246E91">
              <w:rPr>
                <w:bCs/>
              </w:rPr>
              <w:t>Филиал № 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583E66">
            <w:pPr>
              <w:jc w:val="center"/>
            </w:pPr>
            <w:r w:rsidRPr="00246E91"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583E66">
            <w:pPr>
              <w:jc w:val="center"/>
            </w:pPr>
            <w:r w:rsidRPr="00246E91">
              <w:t>Для дошкольников</w:t>
            </w:r>
          </w:p>
          <w:p w:rsidR="000B4867" w:rsidRPr="00246E91" w:rsidRDefault="000B4867" w:rsidP="00583E66">
            <w:pPr>
              <w:jc w:val="center"/>
              <w:rPr>
                <w:highlight w:val="yellow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583E66">
            <w:pPr>
              <w:jc w:val="center"/>
            </w:pPr>
            <w:r w:rsidRPr="00246E91">
              <w:t>В рамках библиотечной программы «Я читаю. Я расту»</w:t>
            </w:r>
          </w:p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583E66" w:rsidRDefault="000B4867" w:rsidP="00583E66">
            <w:pPr>
              <w:jc w:val="center"/>
            </w:pPr>
            <w:r>
              <w:t>17.11</w:t>
            </w:r>
            <w:r w:rsidRPr="00583E66">
              <w:t xml:space="preserve">в 13-30 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583E66" w:rsidRDefault="000B4867" w:rsidP="00662D37">
            <w:r w:rsidRPr="00583E66">
              <w:t>Урок нравственности</w:t>
            </w:r>
          </w:p>
          <w:p w:rsidR="000B4867" w:rsidRPr="00583E66" w:rsidRDefault="000B4867" w:rsidP="00662D37">
            <w:r w:rsidRPr="00583E66">
              <w:t xml:space="preserve"> «Настоящая дружба. Какая она?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583E66">
            <w:pPr>
              <w:jc w:val="center"/>
              <w:rPr>
                <w:bCs/>
              </w:rPr>
            </w:pPr>
            <w:r w:rsidRPr="00246E91">
              <w:rPr>
                <w:bCs/>
              </w:rPr>
              <w:t>Филиал №</w:t>
            </w:r>
            <w:r w:rsidR="007534EB">
              <w:rPr>
                <w:bCs/>
              </w:rPr>
              <w:t xml:space="preserve"> </w:t>
            </w:r>
            <w:r w:rsidRPr="00246E91">
              <w:rPr>
                <w:bCs/>
              </w:rPr>
              <w:t>8</w:t>
            </w:r>
          </w:p>
          <w:p w:rsidR="000B4867" w:rsidRPr="00246E91" w:rsidRDefault="000B4867" w:rsidP="00583E66">
            <w:pPr>
              <w:jc w:val="center"/>
              <w:rPr>
                <w:bCs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583E66">
            <w:pPr>
              <w:jc w:val="center"/>
              <w:rPr>
                <w:bCs/>
              </w:rPr>
            </w:pPr>
            <w:r w:rsidRPr="00246E91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583E66">
            <w:pPr>
              <w:jc w:val="center"/>
              <w:rPr>
                <w:bCs/>
              </w:rPr>
            </w:pPr>
            <w:r w:rsidRPr="00246E91">
              <w:rPr>
                <w:bCs/>
              </w:rPr>
              <w:t>Для</w:t>
            </w:r>
          </w:p>
          <w:p w:rsidR="000B4867" w:rsidRPr="00246E91" w:rsidRDefault="000B4867" w:rsidP="00583E66">
            <w:pPr>
              <w:jc w:val="center"/>
              <w:rPr>
                <w:bCs/>
              </w:rPr>
            </w:pPr>
            <w:r w:rsidRPr="00246E91">
              <w:rPr>
                <w:bCs/>
              </w:rPr>
              <w:t xml:space="preserve">Среднего школьного </w:t>
            </w:r>
          </w:p>
          <w:p w:rsidR="000B4867" w:rsidRPr="00246E91" w:rsidRDefault="000B4867" w:rsidP="00583E66">
            <w:pPr>
              <w:jc w:val="center"/>
              <w:rPr>
                <w:bCs/>
              </w:rPr>
            </w:pPr>
            <w:r w:rsidRPr="00246E91">
              <w:rPr>
                <w:bCs/>
              </w:rPr>
              <w:t>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583E66">
            <w:pPr>
              <w:jc w:val="center"/>
            </w:pPr>
            <w:r w:rsidRPr="00246E91">
              <w:rPr>
                <w:bCs/>
              </w:rPr>
              <w:t>СОШ №20</w:t>
            </w:r>
          </w:p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583E66" w:rsidRDefault="000B4867" w:rsidP="00662D37">
            <w:pPr>
              <w:jc w:val="center"/>
            </w:pPr>
            <w:r w:rsidRPr="00583E66">
              <w:t>18.11 в 10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583E66" w:rsidRDefault="000B4867" w:rsidP="00662D37">
            <w:r w:rsidRPr="00583E66">
              <w:t>Обзор новых книг</w:t>
            </w:r>
          </w:p>
          <w:p w:rsidR="000B4867" w:rsidRPr="00583E66" w:rsidRDefault="000B4867" w:rsidP="00662D37">
            <w:r w:rsidRPr="00583E66">
              <w:t xml:space="preserve"> «Любимые книги – читаем всей семьей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583E66">
            <w:pPr>
              <w:jc w:val="center"/>
              <w:rPr>
                <w:bCs/>
              </w:rPr>
            </w:pPr>
            <w:r w:rsidRPr="00246E91">
              <w:rPr>
                <w:bCs/>
              </w:rPr>
              <w:t>Филиал №</w:t>
            </w:r>
            <w:r>
              <w:rPr>
                <w:bCs/>
              </w:rPr>
              <w:t xml:space="preserve"> </w:t>
            </w:r>
            <w:r w:rsidRPr="00246E91">
              <w:rPr>
                <w:bCs/>
              </w:rPr>
              <w:t>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583E66">
            <w:pPr>
              <w:jc w:val="center"/>
              <w:rPr>
                <w:bCs/>
              </w:rPr>
            </w:pPr>
            <w:r w:rsidRPr="00246E91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583E66">
            <w:pPr>
              <w:jc w:val="center"/>
              <w:rPr>
                <w:bCs/>
              </w:rPr>
            </w:pPr>
            <w:r w:rsidRPr="00246E91">
              <w:rPr>
                <w:bCs/>
              </w:rPr>
              <w:t>Для среднего школьного 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583E66">
            <w:pPr>
              <w:jc w:val="center"/>
            </w:pPr>
          </w:p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583E66" w:rsidRDefault="000B4867" w:rsidP="00C30CAB">
            <w:pPr>
              <w:jc w:val="center"/>
              <w:rPr>
                <w:bCs/>
                <w:lang w:eastAsia="en-US"/>
              </w:rPr>
            </w:pPr>
            <w:r w:rsidRPr="00583E66">
              <w:rPr>
                <w:bCs/>
                <w:lang w:eastAsia="en-US"/>
              </w:rPr>
              <w:t>20.11 в 14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583E66" w:rsidRDefault="000B4867" w:rsidP="00C30CAB">
            <w:r w:rsidRPr="00583E66">
              <w:t>Беседа</w:t>
            </w:r>
          </w:p>
          <w:p w:rsidR="000B4867" w:rsidRPr="00583E66" w:rsidRDefault="000B4867" w:rsidP="00C30CAB">
            <w:r w:rsidRPr="00583E66">
              <w:t>«Большие права маленьких граждан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583E66">
            <w:pPr>
              <w:jc w:val="center"/>
              <w:rPr>
                <w:bCs/>
                <w:lang w:eastAsia="en-US"/>
              </w:rPr>
            </w:pPr>
            <w:r w:rsidRPr="00246E91">
              <w:rPr>
                <w:bCs/>
              </w:rPr>
              <w:t>Филиал № 1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583E66">
            <w:pPr>
              <w:jc w:val="center"/>
              <w:rPr>
                <w:b/>
                <w:bCs/>
                <w:lang w:eastAsia="en-US"/>
              </w:rPr>
            </w:pPr>
            <w:r w:rsidRPr="00246E91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583E66">
            <w:pPr>
              <w:jc w:val="center"/>
              <w:rPr>
                <w:bCs/>
                <w:lang w:eastAsia="en-US"/>
              </w:rPr>
            </w:pPr>
            <w:r w:rsidRPr="00246E91">
              <w:rPr>
                <w:bCs/>
                <w:lang w:eastAsia="en-US"/>
              </w:rPr>
              <w:t>Для младшего 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583E6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7A4807" w:rsidRDefault="000B4867" w:rsidP="009C3046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t>ноябрь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7A4807" w:rsidRDefault="000B4867" w:rsidP="009C3046">
            <w:r w:rsidRPr="007A4807">
              <w:t xml:space="preserve"> День правовых знаний</w:t>
            </w:r>
          </w:p>
          <w:p w:rsidR="000B4867" w:rsidRPr="007A4807" w:rsidRDefault="000B4867" w:rsidP="009C3046">
            <w:r w:rsidRPr="007A4807">
              <w:t xml:space="preserve"> «Поступок. Закон. Ответственность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7A4807" w:rsidRDefault="000B4867" w:rsidP="000D3939">
            <w:pPr>
              <w:jc w:val="center"/>
            </w:pPr>
            <w:r w:rsidRPr="007A4807">
              <w:t>Сектор правовой информации ЦГБ «БИЦ «Радуга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7A4807" w:rsidRDefault="000B4867" w:rsidP="000D3939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t>Зав. сектор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7A4807" w:rsidRDefault="000B4867" w:rsidP="000D3939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t>Для старших школьни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7A4807" w:rsidRDefault="000B4867" w:rsidP="000D3939">
            <w:pPr>
              <w:jc w:val="center"/>
            </w:pPr>
            <w:r w:rsidRPr="007A4807">
              <w:t>Совместно с ОДН</w:t>
            </w:r>
          </w:p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4867" w:rsidRPr="006F36F2" w:rsidRDefault="000B4867" w:rsidP="00591A9C">
            <w:pPr>
              <w:rPr>
                <w:bCs/>
                <w:color w:val="BFBFBF" w:themeColor="background1" w:themeShade="BF"/>
                <w:lang w:eastAsia="en-US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4867" w:rsidRPr="006F36F2" w:rsidRDefault="000B4867" w:rsidP="00591A9C">
            <w:pPr>
              <w:ind w:left="709" w:hanging="709"/>
              <w:jc w:val="center"/>
              <w:rPr>
                <w:b/>
                <w:color w:val="BFBFBF" w:themeColor="background1" w:themeShade="BF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4867" w:rsidRPr="00246E91" w:rsidRDefault="000B4867" w:rsidP="00591A9C">
            <w:pPr>
              <w:jc w:val="center"/>
              <w:rPr>
                <w:bCs/>
                <w:color w:val="BFBFBF" w:themeColor="background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4867" w:rsidRPr="00246E91" w:rsidRDefault="000B4867" w:rsidP="00591A9C">
            <w:pPr>
              <w:jc w:val="center"/>
              <w:rPr>
                <w:b/>
                <w:bCs/>
                <w:color w:val="BFBFBF" w:themeColor="background1" w:themeShade="BF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4867" w:rsidRPr="00246E91" w:rsidRDefault="000B4867" w:rsidP="00591A9C">
            <w:pPr>
              <w:jc w:val="center"/>
              <w:rPr>
                <w:bCs/>
                <w:color w:val="BFBFBF" w:themeColor="background1" w:themeShade="BF"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4867" w:rsidRPr="00246E91" w:rsidRDefault="000B4867" w:rsidP="000D3939">
            <w:pPr>
              <w:jc w:val="center"/>
              <w:rPr>
                <w:b/>
                <w:bCs/>
                <w:color w:val="BFBFBF" w:themeColor="background1" w:themeShade="BF"/>
                <w:lang w:eastAsia="en-US"/>
              </w:rPr>
            </w:pPr>
          </w:p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6F36F2" w:rsidRDefault="000B4867" w:rsidP="00B07408">
            <w:pPr>
              <w:jc w:val="center"/>
              <w:rPr>
                <w:b/>
                <w:bCs/>
                <w:lang w:eastAsia="en-US"/>
              </w:rPr>
            </w:pPr>
            <w:r w:rsidRPr="006F36F2">
              <w:rPr>
                <w:b/>
                <w:bCs/>
                <w:lang w:eastAsia="en-US"/>
              </w:rPr>
              <w:t>20 ноября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6F36F2" w:rsidRDefault="000B4867" w:rsidP="00B07408">
            <w:pPr>
              <w:ind w:left="709" w:hanging="709"/>
              <w:jc w:val="center"/>
              <w:rPr>
                <w:b/>
              </w:rPr>
            </w:pPr>
            <w:r w:rsidRPr="006F36F2">
              <w:rPr>
                <w:b/>
              </w:rPr>
              <w:t>Международный день отказа от курен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B07408">
            <w:pPr>
              <w:jc w:val="center"/>
              <w:rPr>
                <w:bCs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B0740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B07408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0D3939">
            <w:pPr>
              <w:jc w:val="center"/>
              <w:rPr>
                <w:bCs/>
                <w:lang w:eastAsia="en-US"/>
              </w:rPr>
            </w:pPr>
            <w:r w:rsidRPr="00246E91">
              <w:rPr>
                <w:bCs/>
                <w:lang w:eastAsia="en-US"/>
              </w:rPr>
              <w:t>В рамках воспитания ЗОЖ</w:t>
            </w:r>
          </w:p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0D3939" w:rsidRDefault="000B4867" w:rsidP="00AC3EA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20.11 в 14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0D3939" w:rsidRDefault="000B4867" w:rsidP="00AC3EAC">
            <w:pPr>
              <w:ind w:left="709" w:hanging="709"/>
            </w:pPr>
            <w:r w:rsidRPr="000D3939">
              <w:t xml:space="preserve">Информационный час </w:t>
            </w:r>
          </w:p>
          <w:p w:rsidR="000B4867" w:rsidRPr="000D3939" w:rsidRDefault="000B4867" w:rsidP="00AC3EAC">
            <w:pPr>
              <w:ind w:left="709" w:hanging="709"/>
            </w:pPr>
            <w:r w:rsidRPr="000D3939">
              <w:t>«</w:t>
            </w:r>
            <w:proofErr w:type="gramStart"/>
            <w:r w:rsidRPr="000D3939">
              <w:t>Вся</w:t>
            </w:r>
            <w:proofErr w:type="gramEnd"/>
            <w:r w:rsidRPr="000D3939">
              <w:t xml:space="preserve"> правда о табаке»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AC3EAC">
            <w:pPr>
              <w:jc w:val="center"/>
              <w:rPr>
                <w:bCs/>
                <w:lang w:eastAsia="en-US"/>
              </w:rPr>
            </w:pPr>
            <w:r w:rsidRPr="00246E91">
              <w:rPr>
                <w:bCs/>
              </w:rPr>
              <w:t xml:space="preserve">Филиал №2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AC3EAC">
            <w:pPr>
              <w:jc w:val="center"/>
              <w:rPr>
                <w:b/>
                <w:bCs/>
                <w:lang w:eastAsia="en-US"/>
              </w:rPr>
            </w:pPr>
            <w:r w:rsidRPr="00246E91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AC3EAC">
            <w:pPr>
              <w:jc w:val="center"/>
              <w:rPr>
                <w:bCs/>
                <w:lang w:eastAsia="en-US"/>
              </w:rPr>
            </w:pPr>
            <w:r w:rsidRPr="00246E91">
              <w:rPr>
                <w:bCs/>
                <w:lang w:eastAsia="en-US"/>
              </w:rPr>
              <w:t>Для юношеств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0D3939">
            <w:pPr>
              <w:jc w:val="center"/>
              <w:rPr>
                <w:bCs/>
                <w:lang w:eastAsia="en-US"/>
              </w:rPr>
            </w:pPr>
          </w:p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B03492" w:rsidRDefault="000B4867" w:rsidP="005A6468">
            <w:pPr>
              <w:jc w:val="center"/>
            </w:pPr>
            <w:r>
              <w:t>20.11 в 17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Default="000B4867" w:rsidP="005A6468">
            <w:pPr>
              <w:ind w:left="709" w:hanging="709"/>
            </w:pPr>
            <w:r>
              <w:t xml:space="preserve">Беседа </w:t>
            </w:r>
          </w:p>
          <w:p w:rsidR="000B4867" w:rsidRPr="00D0306F" w:rsidRDefault="000B4867" w:rsidP="005A6468">
            <w:pPr>
              <w:ind w:left="709" w:hanging="709"/>
            </w:pPr>
            <w:r w:rsidRPr="00D0306F">
              <w:t>«Быть молодым значит быть здоровым!»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5A6468">
            <w:pPr>
              <w:jc w:val="center"/>
              <w:rPr>
                <w:bCs/>
                <w:lang w:eastAsia="en-US"/>
              </w:rPr>
            </w:pPr>
            <w:r w:rsidRPr="00246E91">
              <w:rPr>
                <w:bCs/>
              </w:rPr>
              <w:t>Филиал № 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5A6468">
            <w:pPr>
              <w:jc w:val="center"/>
              <w:rPr>
                <w:b/>
                <w:bCs/>
                <w:lang w:eastAsia="en-US"/>
              </w:rPr>
            </w:pPr>
            <w:r w:rsidRPr="00246E91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5A6468">
            <w:pPr>
              <w:jc w:val="center"/>
              <w:rPr>
                <w:bCs/>
                <w:lang w:eastAsia="en-US"/>
              </w:rPr>
            </w:pPr>
            <w:r w:rsidRPr="00246E91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5A6468">
            <w:pPr>
              <w:jc w:val="center"/>
            </w:pPr>
            <w:r w:rsidRPr="00246E91">
              <w:t>Цикл</w:t>
            </w:r>
          </w:p>
          <w:p w:rsidR="000B4867" w:rsidRPr="00246E91" w:rsidRDefault="000B4867" w:rsidP="005A6468">
            <w:pPr>
              <w:jc w:val="center"/>
            </w:pPr>
            <w:r w:rsidRPr="00246E91">
              <w:t xml:space="preserve"> «Здоровье в современном мире»</w:t>
            </w:r>
          </w:p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B03492" w:rsidRDefault="000B4867" w:rsidP="00C02762">
            <w:pPr>
              <w:jc w:val="center"/>
            </w:pPr>
            <w:r w:rsidRPr="00B03492">
              <w:t>22.11   в 8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Default="000B4867" w:rsidP="00C02762">
            <w:r w:rsidRPr="00D40BE6">
              <w:t>Час здоровья</w:t>
            </w:r>
          </w:p>
          <w:p w:rsidR="000B4867" w:rsidRPr="00D40BE6" w:rsidRDefault="000B4867" w:rsidP="00C02762">
            <w:r w:rsidRPr="00D40BE6">
              <w:t xml:space="preserve"> «Умей сказать «Нет!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C02762">
            <w:pPr>
              <w:jc w:val="center"/>
              <w:rPr>
                <w:bCs/>
                <w:lang w:eastAsia="en-US"/>
              </w:rPr>
            </w:pPr>
            <w:r w:rsidRPr="00246E91">
              <w:rPr>
                <w:bCs/>
              </w:rPr>
              <w:t xml:space="preserve">Филиал № </w:t>
            </w:r>
            <w:r>
              <w:rPr>
                <w:bCs/>
              </w:rPr>
              <w:t>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C02762">
            <w:pPr>
              <w:jc w:val="center"/>
              <w:rPr>
                <w:b/>
                <w:bCs/>
                <w:lang w:eastAsia="en-US"/>
              </w:rPr>
            </w:pPr>
            <w:r w:rsidRPr="00246E91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C02762">
            <w:pPr>
              <w:jc w:val="center"/>
            </w:pPr>
            <w:r w:rsidRPr="00246E91">
              <w:t>Для старшего школьного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C02762">
            <w:pPr>
              <w:jc w:val="center"/>
            </w:pPr>
            <w:r w:rsidRPr="00246E91">
              <w:t>Цикл</w:t>
            </w:r>
          </w:p>
          <w:p w:rsidR="000B4867" w:rsidRPr="00246E91" w:rsidRDefault="000B4867" w:rsidP="00C02762">
            <w:pPr>
              <w:jc w:val="center"/>
            </w:pPr>
            <w:r w:rsidRPr="00246E91">
              <w:t xml:space="preserve">«Здоровым быть </w:t>
            </w:r>
            <w:proofErr w:type="gramStart"/>
            <w:r w:rsidRPr="00246E91">
              <w:t>здорово</w:t>
            </w:r>
            <w:proofErr w:type="gramEnd"/>
            <w:r w:rsidRPr="00246E91">
              <w:t>»</w:t>
            </w:r>
          </w:p>
        </w:tc>
      </w:tr>
      <w:tr w:rsidR="00504778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8" w:rsidRPr="00583E66" w:rsidRDefault="00504778" w:rsidP="004A3016">
            <w:pPr>
              <w:jc w:val="center"/>
              <w:rPr>
                <w:bCs/>
                <w:lang w:eastAsia="en-US"/>
              </w:rPr>
            </w:pPr>
            <w:r w:rsidRPr="00583E66">
              <w:rPr>
                <w:bCs/>
                <w:lang w:eastAsia="en-US"/>
              </w:rPr>
              <w:t>18.11-30.1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8" w:rsidRPr="00583E66" w:rsidRDefault="00504778" w:rsidP="004A3016">
            <w:pPr>
              <w:ind w:left="709" w:hanging="709"/>
            </w:pPr>
            <w:r w:rsidRPr="00583E66">
              <w:t>Выставка-предупреждение</w:t>
            </w:r>
          </w:p>
          <w:p w:rsidR="00504778" w:rsidRPr="00583E66" w:rsidRDefault="00504778" w:rsidP="004A3016">
            <w:pPr>
              <w:ind w:left="709" w:hanging="709"/>
            </w:pPr>
            <w:r w:rsidRPr="00583E66">
              <w:t>«Курение или здоровье? Выбирайте сами!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8" w:rsidRPr="00246E91" w:rsidRDefault="00504778" w:rsidP="004A3016">
            <w:pPr>
              <w:jc w:val="center"/>
              <w:rPr>
                <w:bCs/>
                <w:lang w:eastAsia="en-US"/>
              </w:rPr>
            </w:pPr>
            <w:r w:rsidRPr="00246E91">
              <w:rPr>
                <w:bCs/>
              </w:rPr>
              <w:t>Филиал № 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8" w:rsidRPr="00246E91" w:rsidRDefault="00504778" w:rsidP="004A3016">
            <w:pPr>
              <w:jc w:val="center"/>
              <w:rPr>
                <w:b/>
                <w:bCs/>
                <w:lang w:eastAsia="en-US"/>
              </w:rPr>
            </w:pPr>
            <w:r w:rsidRPr="00246E91"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8" w:rsidRPr="00246E91" w:rsidRDefault="00504778" w:rsidP="004A3016">
            <w:pPr>
              <w:jc w:val="center"/>
              <w:rPr>
                <w:bCs/>
                <w:lang w:eastAsia="en-US"/>
              </w:rPr>
            </w:pPr>
            <w:r w:rsidRPr="00246E91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8" w:rsidRPr="00246E91" w:rsidRDefault="00504778" w:rsidP="004A301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504778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8" w:rsidRPr="00AF1D4B" w:rsidRDefault="00504778" w:rsidP="004A3016">
            <w:pPr>
              <w:jc w:val="center"/>
              <w:rPr>
                <w:bCs/>
                <w:lang w:eastAsia="en-US"/>
              </w:rPr>
            </w:pPr>
            <w:r w:rsidRPr="00AF1D4B">
              <w:rPr>
                <w:bCs/>
                <w:lang w:eastAsia="en-US"/>
              </w:rPr>
              <w:t>20.11 в 11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4B" w:rsidRPr="00AF1D4B" w:rsidRDefault="00504778" w:rsidP="004A3016">
            <w:r w:rsidRPr="00AF1D4B">
              <w:t>Музыкально – поэтическая композиция</w:t>
            </w:r>
          </w:p>
          <w:p w:rsidR="00504778" w:rsidRPr="00AF1D4B" w:rsidRDefault="00504778" w:rsidP="004A3016">
            <w:r w:rsidRPr="00AF1D4B">
              <w:lastRenderedPageBreak/>
              <w:t xml:space="preserve"> «Вступаем в мир без табак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8" w:rsidRPr="00AF1D4B" w:rsidRDefault="00504778" w:rsidP="004A3016">
            <w:pPr>
              <w:jc w:val="center"/>
              <w:rPr>
                <w:bCs/>
                <w:lang w:eastAsia="en-US"/>
              </w:rPr>
            </w:pPr>
            <w:r w:rsidRPr="00AF1D4B">
              <w:rPr>
                <w:bCs/>
              </w:rPr>
              <w:lastRenderedPageBreak/>
              <w:t>Филиал № 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8" w:rsidRPr="00AF1D4B" w:rsidRDefault="00504778" w:rsidP="004A3016">
            <w:pPr>
              <w:jc w:val="center"/>
              <w:rPr>
                <w:b/>
                <w:bCs/>
                <w:lang w:eastAsia="en-US"/>
              </w:rPr>
            </w:pPr>
            <w:r w:rsidRPr="00AF1D4B"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8" w:rsidRPr="00AF1D4B" w:rsidRDefault="00504778" w:rsidP="004A3016">
            <w:pPr>
              <w:jc w:val="center"/>
              <w:rPr>
                <w:bCs/>
                <w:lang w:eastAsia="en-US"/>
              </w:rPr>
            </w:pPr>
            <w:r w:rsidRPr="00AF1D4B">
              <w:rPr>
                <w:bCs/>
                <w:lang w:eastAsia="en-US"/>
              </w:rPr>
              <w:t>Для юношеств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8" w:rsidRPr="00AF1D4B" w:rsidRDefault="00504778" w:rsidP="004A3016">
            <w:pPr>
              <w:jc w:val="center"/>
              <w:rPr>
                <w:b/>
                <w:bCs/>
                <w:lang w:eastAsia="en-US"/>
              </w:rPr>
            </w:pPr>
            <w:r w:rsidRPr="00AF1D4B">
              <w:rPr>
                <w:bCs/>
              </w:rPr>
              <w:t>СОШ №17</w:t>
            </w:r>
          </w:p>
        </w:tc>
      </w:tr>
      <w:tr w:rsidR="00504778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8" w:rsidRPr="00583E66" w:rsidRDefault="00504778" w:rsidP="004A3016">
            <w:pPr>
              <w:jc w:val="center"/>
              <w:rPr>
                <w:bCs/>
                <w:lang w:eastAsia="en-US"/>
              </w:rPr>
            </w:pPr>
            <w:r w:rsidRPr="00583E66">
              <w:rPr>
                <w:bCs/>
                <w:lang w:eastAsia="en-US"/>
              </w:rPr>
              <w:lastRenderedPageBreak/>
              <w:t>19.11 в 16.00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8" w:rsidRPr="00583E66" w:rsidRDefault="00504778" w:rsidP="004A3016">
            <w:pPr>
              <w:ind w:left="709" w:hanging="709"/>
            </w:pPr>
            <w:r w:rsidRPr="00583E66">
              <w:t>Обзор книг</w:t>
            </w:r>
          </w:p>
          <w:p w:rsidR="00504778" w:rsidRPr="00583E66" w:rsidRDefault="00504778" w:rsidP="004A3016">
            <w:pPr>
              <w:ind w:left="709" w:hanging="709"/>
            </w:pPr>
            <w:r w:rsidRPr="00583E66">
              <w:t xml:space="preserve"> «Прочтешь не без пользы» (о вреде курения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8" w:rsidRPr="00246E91" w:rsidRDefault="00504778" w:rsidP="004A3016">
            <w:pPr>
              <w:jc w:val="center"/>
              <w:rPr>
                <w:bCs/>
              </w:rPr>
            </w:pPr>
            <w:r w:rsidRPr="00246E91">
              <w:rPr>
                <w:bCs/>
              </w:rPr>
              <w:t>Филиал № 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8" w:rsidRPr="00246E91" w:rsidRDefault="00504778" w:rsidP="004A3016">
            <w:pPr>
              <w:jc w:val="center"/>
              <w:rPr>
                <w:bCs/>
              </w:rPr>
            </w:pPr>
            <w:r w:rsidRPr="00246E91"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8" w:rsidRPr="00246E91" w:rsidRDefault="00504778" w:rsidP="004A3016">
            <w:pPr>
              <w:jc w:val="center"/>
              <w:rPr>
                <w:bCs/>
                <w:lang w:eastAsia="en-US"/>
              </w:rPr>
            </w:pPr>
            <w:r w:rsidRPr="00246E91">
              <w:rPr>
                <w:bCs/>
                <w:lang w:eastAsia="en-US"/>
              </w:rPr>
              <w:t>Для старшего школьного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8" w:rsidRPr="00246E91" w:rsidRDefault="00504778" w:rsidP="004A301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504778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8" w:rsidRPr="00583E66" w:rsidRDefault="00504778" w:rsidP="004A3016">
            <w:pPr>
              <w:jc w:val="center"/>
            </w:pPr>
            <w:r w:rsidRPr="00583E66">
              <w:t>10.11-30.1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8" w:rsidRPr="00583E66" w:rsidRDefault="00504778" w:rsidP="004A3016">
            <w:r w:rsidRPr="00583E66">
              <w:t>Книжная выставка</w:t>
            </w:r>
          </w:p>
          <w:p w:rsidR="00504778" w:rsidRPr="00583E66" w:rsidRDefault="00504778" w:rsidP="004A3016">
            <w:r w:rsidRPr="00583E66">
              <w:t xml:space="preserve"> «Здоровье закладывается в детстве»</w:t>
            </w:r>
          </w:p>
          <w:p w:rsidR="00504778" w:rsidRPr="00583E66" w:rsidRDefault="00504778" w:rsidP="004A3016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8" w:rsidRPr="00246E91" w:rsidRDefault="00504778" w:rsidP="004A3016">
            <w:pPr>
              <w:jc w:val="center"/>
              <w:rPr>
                <w:bCs/>
                <w:lang w:eastAsia="en-US"/>
              </w:rPr>
            </w:pPr>
            <w:r w:rsidRPr="00246E91">
              <w:rPr>
                <w:bCs/>
              </w:rPr>
              <w:t>Филиал № 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8" w:rsidRPr="00246E91" w:rsidRDefault="00504778" w:rsidP="004A3016">
            <w:pPr>
              <w:jc w:val="center"/>
              <w:rPr>
                <w:b/>
                <w:bCs/>
                <w:lang w:eastAsia="en-US"/>
              </w:rPr>
            </w:pPr>
            <w:r w:rsidRPr="00246E91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8" w:rsidRPr="00246E91" w:rsidRDefault="00504778" w:rsidP="004A3016">
            <w:pPr>
              <w:jc w:val="center"/>
              <w:rPr>
                <w:bCs/>
                <w:lang w:eastAsia="en-US"/>
              </w:rPr>
            </w:pPr>
            <w:r w:rsidRPr="00246E91">
              <w:rPr>
                <w:bCs/>
                <w:lang w:eastAsia="en-US"/>
              </w:rPr>
              <w:t>Для широкого круга 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8" w:rsidRPr="00246E91" w:rsidRDefault="00504778" w:rsidP="004A3016">
            <w:pPr>
              <w:jc w:val="center"/>
            </w:pPr>
          </w:p>
          <w:p w:rsidR="00504778" w:rsidRPr="00246E91" w:rsidRDefault="00504778" w:rsidP="004A3016">
            <w:pPr>
              <w:jc w:val="center"/>
            </w:pPr>
          </w:p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0D3939" w:rsidRDefault="000B4867" w:rsidP="00662D3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.11 в 12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0D3939" w:rsidRDefault="000B4867" w:rsidP="00662D37">
            <w:pPr>
              <w:ind w:left="709" w:hanging="709"/>
            </w:pPr>
            <w:r w:rsidRPr="000D3939">
              <w:t>Тематический обзор книг и</w:t>
            </w:r>
          </w:p>
          <w:p w:rsidR="000B4867" w:rsidRDefault="000B4867" w:rsidP="007B1FC6">
            <w:pPr>
              <w:ind w:left="709" w:hanging="709"/>
            </w:pPr>
            <w:r w:rsidRPr="000D3939">
              <w:t xml:space="preserve">журналов </w:t>
            </w:r>
          </w:p>
          <w:p w:rsidR="000B4867" w:rsidRPr="000D3939" w:rsidRDefault="000B4867" w:rsidP="007B1FC6">
            <w:pPr>
              <w:ind w:left="709" w:hanging="709"/>
            </w:pPr>
            <w:r w:rsidRPr="000D3939">
              <w:t>«За здоровый образ жизн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662D37">
            <w:pPr>
              <w:jc w:val="center"/>
              <w:rPr>
                <w:bCs/>
                <w:lang w:eastAsia="en-US"/>
              </w:rPr>
            </w:pPr>
            <w:r w:rsidRPr="00246E91">
              <w:rPr>
                <w:bCs/>
              </w:rPr>
              <w:t>Филиал № 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662D37">
            <w:pPr>
              <w:jc w:val="center"/>
              <w:rPr>
                <w:b/>
                <w:bCs/>
                <w:lang w:eastAsia="en-US"/>
              </w:rPr>
            </w:pPr>
            <w:r w:rsidRPr="00246E91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662D37">
            <w:pPr>
              <w:jc w:val="center"/>
              <w:rPr>
                <w:bCs/>
                <w:lang w:eastAsia="en-US"/>
              </w:rPr>
            </w:pPr>
            <w:r w:rsidRPr="00246E91">
              <w:rPr>
                <w:bCs/>
                <w:lang w:eastAsia="en-US"/>
              </w:rPr>
              <w:t xml:space="preserve">Для среднего </w:t>
            </w:r>
          </w:p>
          <w:p w:rsidR="000B4867" w:rsidRPr="00246E91" w:rsidRDefault="000B4867" w:rsidP="00662D37">
            <w:pPr>
              <w:jc w:val="center"/>
              <w:rPr>
                <w:bCs/>
                <w:lang w:eastAsia="en-US"/>
              </w:rPr>
            </w:pPr>
            <w:r w:rsidRPr="00246E91">
              <w:rPr>
                <w:bCs/>
                <w:lang w:eastAsia="en-US"/>
              </w:rPr>
              <w:t>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0D3939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0D3939" w:rsidRDefault="000B4867" w:rsidP="00C30CAB">
            <w:pPr>
              <w:jc w:val="center"/>
              <w:rPr>
                <w:bCs/>
                <w:lang w:eastAsia="en-US"/>
              </w:rPr>
            </w:pPr>
            <w:r w:rsidRPr="000D3939">
              <w:rPr>
                <w:bCs/>
                <w:lang w:eastAsia="en-US"/>
              </w:rPr>
              <w:t>18.11-30.1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0D3939" w:rsidRDefault="000B4867" w:rsidP="00C30CAB">
            <w:pPr>
              <w:ind w:left="709" w:hanging="709"/>
            </w:pPr>
            <w:r w:rsidRPr="000D3939">
              <w:t>Выставка-предупреждение</w:t>
            </w:r>
          </w:p>
          <w:p w:rsidR="000B4867" w:rsidRPr="000D3939" w:rsidRDefault="000B4867" w:rsidP="00C30CAB">
            <w:pPr>
              <w:ind w:left="709" w:hanging="709"/>
            </w:pPr>
            <w:r w:rsidRPr="000D3939">
              <w:t>«Когда растаял сигаретный дым…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C30CAB">
            <w:pPr>
              <w:jc w:val="center"/>
              <w:rPr>
                <w:bCs/>
              </w:rPr>
            </w:pPr>
            <w:r w:rsidRPr="00246E91">
              <w:rPr>
                <w:bCs/>
              </w:rPr>
              <w:t>Филиал № 9</w:t>
            </w:r>
          </w:p>
          <w:p w:rsidR="000B4867" w:rsidRPr="00246E91" w:rsidRDefault="000B4867" w:rsidP="00C30CA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C30CAB">
            <w:pPr>
              <w:jc w:val="center"/>
              <w:rPr>
                <w:b/>
                <w:bCs/>
                <w:lang w:eastAsia="en-US"/>
              </w:rPr>
            </w:pPr>
            <w:r w:rsidRPr="00246E91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C30CAB">
            <w:pPr>
              <w:jc w:val="center"/>
              <w:rPr>
                <w:bCs/>
                <w:lang w:eastAsia="en-US"/>
              </w:rPr>
            </w:pPr>
            <w:r w:rsidRPr="00246E91">
              <w:rPr>
                <w:bCs/>
                <w:lang w:eastAsia="en-US"/>
              </w:rPr>
              <w:t>Для юношеств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0D3939">
            <w:pPr>
              <w:jc w:val="center"/>
              <w:rPr>
                <w:bCs/>
                <w:lang w:eastAsia="en-US"/>
              </w:rPr>
            </w:pPr>
            <w:r w:rsidRPr="00246E91">
              <w:rPr>
                <w:bCs/>
                <w:lang w:eastAsia="en-US"/>
              </w:rPr>
              <w:t>Цикл</w:t>
            </w:r>
          </w:p>
          <w:p w:rsidR="000B4867" w:rsidRPr="00246E91" w:rsidRDefault="000B4867" w:rsidP="000D3939">
            <w:pPr>
              <w:jc w:val="center"/>
              <w:rPr>
                <w:bCs/>
                <w:lang w:eastAsia="en-US"/>
              </w:rPr>
            </w:pPr>
            <w:r w:rsidRPr="00246E91">
              <w:rPr>
                <w:bCs/>
                <w:lang w:eastAsia="en-US"/>
              </w:rPr>
              <w:t>«Все, что тебя касается…»</w:t>
            </w:r>
          </w:p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0D3939" w:rsidRDefault="000B4867" w:rsidP="00C30CA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0.11 в 11.30 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0D3939" w:rsidRDefault="000B4867" w:rsidP="00C30CAB">
            <w:r w:rsidRPr="000D3939">
              <w:t xml:space="preserve">Час здоровья </w:t>
            </w:r>
          </w:p>
          <w:p w:rsidR="000B4867" w:rsidRPr="000D3939" w:rsidRDefault="000B4867" w:rsidP="00C30CAB">
            <w:pPr>
              <w:ind w:left="709" w:hanging="709"/>
            </w:pPr>
            <w:r w:rsidRPr="000D3939">
              <w:t>«Пристрастие, уносящее жизнь!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C30CAB">
            <w:pPr>
              <w:jc w:val="center"/>
              <w:rPr>
                <w:bCs/>
              </w:rPr>
            </w:pPr>
            <w:r w:rsidRPr="00246E91">
              <w:rPr>
                <w:bCs/>
              </w:rPr>
              <w:t>Филиал №</w:t>
            </w:r>
            <w:r>
              <w:rPr>
                <w:bCs/>
              </w:rPr>
              <w:t xml:space="preserve"> </w:t>
            </w:r>
            <w:r w:rsidRPr="00246E91">
              <w:rPr>
                <w:bCs/>
              </w:rPr>
              <w:t>9</w:t>
            </w:r>
          </w:p>
          <w:p w:rsidR="000B4867" w:rsidRPr="00246E91" w:rsidRDefault="000B4867" w:rsidP="00C30CAB">
            <w:pPr>
              <w:jc w:val="center"/>
              <w:rPr>
                <w:bCs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C30CAB">
            <w:pPr>
              <w:jc w:val="center"/>
              <w:rPr>
                <w:bCs/>
              </w:rPr>
            </w:pPr>
            <w:r w:rsidRPr="00246E91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C30CAB">
            <w:pPr>
              <w:jc w:val="center"/>
              <w:rPr>
                <w:bCs/>
                <w:lang w:eastAsia="en-US"/>
              </w:rPr>
            </w:pPr>
            <w:r w:rsidRPr="00246E91">
              <w:rPr>
                <w:bCs/>
                <w:lang w:eastAsia="en-US"/>
              </w:rPr>
              <w:t>Для юношеств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0D3939">
            <w:pPr>
              <w:jc w:val="center"/>
              <w:rPr>
                <w:bCs/>
                <w:lang w:eastAsia="en-US"/>
              </w:rPr>
            </w:pPr>
            <w:r w:rsidRPr="00246E91">
              <w:rPr>
                <w:bCs/>
                <w:lang w:eastAsia="en-US"/>
              </w:rPr>
              <w:t>Цикл</w:t>
            </w:r>
          </w:p>
          <w:p w:rsidR="000B4867" w:rsidRPr="00246E91" w:rsidRDefault="000B4867" w:rsidP="000D3939">
            <w:pPr>
              <w:jc w:val="center"/>
              <w:rPr>
                <w:bCs/>
                <w:lang w:eastAsia="en-US"/>
              </w:rPr>
            </w:pPr>
            <w:r w:rsidRPr="00246E91">
              <w:rPr>
                <w:bCs/>
                <w:lang w:eastAsia="en-US"/>
              </w:rPr>
              <w:t>«Все, что тебя касается…»</w:t>
            </w:r>
          </w:p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0D3939" w:rsidRDefault="000B4867" w:rsidP="00C30CAB">
            <w:pPr>
              <w:jc w:val="center"/>
              <w:rPr>
                <w:bCs/>
                <w:lang w:eastAsia="en-US"/>
              </w:rPr>
            </w:pPr>
            <w:r w:rsidRPr="000D3939">
              <w:rPr>
                <w:bCs/>
                <w:lang w:eastAsia="en-US"/>
              </w:rPr>
              <w:t>18.11-30.1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0D3939" w:rsidRDefault="000B4867" w:rsidP="00C30CAB">
            <w:r w:rsidRPr="000D3939">
              <w:t xml:space="preserve">Выставка – совет </w:t>
            </w:r>
          </w:p>
          <w:p w:rsidR="000B4867" w:rsidRPr="000D3939" w:rsidRDefault="000B4867" w:rsidP="00C30CAB">
            <w:r w:rsidRPr="000D3939">
              <w:t>«Учимся всю жизнь»</w:t>
            </w:r>
          </w:p>
          <w:p w:rsidR="000B4867" w:rsidRPr="000D3939" w:rsidRDefault="000B4867" w:rsidP="00C30CAB">
            <w:pPr>
              <w:ind w:left="709" w:hanging="709"/>
            </w:pPr>
            <w:proofErr w:type="gramStart"/>
            <w:r w:rsidRPr="000D3939">
              <w:t>(книги, которые помогают жить:</w:t>
            </w:r>
            <w:proofErr w:type="gramEnd"/>
          </w:p>
          <w:p w:rsidR="000B4867" w:rsidRPr="000D3939" w:rsidRDefault="000B4867" w:rsidP="00C30CAB">
            <w:pPr>
              <w:ind w:left="709" w:hanging="709"/>
            </w:pPr>
            <w:r w:rsidRPr="000D3939">
              <w:t>здоровье, питание, домоводство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C30CAB">
            <w:pPr>
              <w:jc w:val="center"/>
              <w:rPr>
                <w:bCs/>
                <w:lang w:eastAsia="en-US"/>
              </w:rPr>
            </w:pPr>
            <w:r w:rsidRPr="00246E91">
              <w:rPr>
                <w:bCs/>
                <w:lang w:eastAsia="en-US"/>
              </w:rPr>
              <w:t>Филиал №</w:t>
            </w:r>
            <w:r>
              <w:rPr>
                <w:bCs/>
                <w:lang w:eastAsia="en-US"/>
              </w:rPr>
              <w:t xml:space="preserve"> </w:t>
            </w:r>
            <w:r w:rsidRPr="00246E91">
              <w:rPr>
                <w:bCs/>
                <w:lang w:eastAsia="en-US"/>
              </w:rPr>
              <w:t>9</w:t>
            </w:r>
          </w:p>
          <w:p w:rsidR="000B4867" w:rsidRPr="00246E91" w:rsidRDefault="000B4867" w:rsidP="00C30CA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C30CAB">
            <w:pPr>
              <w:jc w:val="center"/>
              <w:rPr>
                <w:b/>
                <w:bCs/>
                <w:lang w:eastAsia="en-US"/>
              </w:rPr>
            </w:pPr>
            <w:r w:rsidRPr="00246E91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C30CAB">
            <w:pPr>
              <w:jc w:val="center"/>
              <w:rPr>
                <w:bCs/>
                <w:lang w:eastAsia="en-US"/>
              </w:rPr>
            </w:pPr>
            <w:r w:rsidRPr="00246E91">
              <w:rPr>
                <w:bCs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0D3939">
            <w:pPr>
              <w:jc w:val="center"/>
              <w:rPr>
                <w:bCs/>
                <w:lang w:eastAsia="en-US"/>
              </w:rPr>
            </w:pPr>
            <w:r w:rsidRPr="00246E91">
              <w:rPr>
                <w:bCs/>
                <w:lang w:eastAsia="en-US"/>
              </w:rPr>
              <w:t>Цикл</w:t>
            </w:r>
          </w:p>
          <w:p w:rsidR="000B4867" w:rsidRPr="00246E91" w:rsidRDefault="000B4867" w:rsidP="000D3939">
            <w:pPr>
              <w:jc w:val="center"/>
              <w:rPr>
                <w:b/>
                <w:bCs/>
                <w:lang w:eastAsia="en-US"/>
              </w:rPr>
            </w:pPr>
            <w:r w:rsidRPr="00246E91">
              <w:rPr>
                <w:bCs/>
                <w:lang w:eastAsia="en-US"/>
              </w:rPr>
              <w:t>«Все, что тебя касается…»</w:t>
            </w:r>
          </w:p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0D3939" w:rsidRDefault="000B4867" w:rsidP="00C30CAB">
            <w:pPr>
              <w:jc w:val="center"/>
              <w:rPr>
                <w:bCs/>
                <w:lang w:eastAsia="en-US"/>
              </w:rPr>
            </w:pPr>
            <w:r w:rsidRPr="000D3939">
              <w:rPr>
                <w:bCs/>
                <w:lang w:eastAsia="en-US"/>
              </w:rPr>
              <w:t>18.11 в 11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4B" w:rsidRDefault="000B4867" w:rsidP="005A6468">
            <w:pPr>
              <w:ind w:firstLine="54"/>
              <w:rPr>
                <w:rStyle w:val="a6"/>
              </w:rPr>
            </w:pPr>
            <w:r>
              <w:rPr>
                <w:rStyle w:val="a6"/>
              </w:rPr>
              <w:t xml:space="preserve">Урок здоровья </w:t>
            </w:r>
          </w:p>
          <w:p w:rsidR="000B4867" w:rsidRPr="000D3939" w:rsidRDefault="000B4867" w:rsidP="005A6468">
            <w:pPr>
              <w:ind w:firstLine="54"/>
            </w:pPr>
            <w:r>
              <w:rPr>
                <w:rStyle w:val="a6"/>
              </w:rPr>
              <w:t xml:space="preserve">«Как стать </w:t>
            </w:r>
            <w:proofErr w:type="spellStart"/>
            <w:r w:rsidRPr="000D3939">
              <w:rPr>
                <w:rStyle w:val="a6"/>
              </w:rPr>
              <w:t>Неболейкой</w:t>
            </w:r>
            <w:proofErr w:type="spellEnd"/>
            <w:r w:rsidRPr="000D3939">
              <w:rPr>
                <w:rStyle w:val="a6"/>
              </w:rPr>
              <w:t xml:space="preserve"> или литература учит</w:t>
            </w:r>
            <w:r w:rsidRPr="000D3939">
              <w:t>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C30CAB">
            <w:pPr>
              <w:jc w:val="center"/>
              <w:rPr>
                <w:bCs/>
                <w:lang w:eastAsia="en-US"/>
              </w:rPr>
            </w:pPr>
            <w:r w:rsidRPr="00246E91">
              <w:rPr>
                <w:bCs/>
                <w:lang w:eastAsia="en-US"/>
              </w:rPr>
              <w:t>Филиал №</w:t>
            </w:r>
            <w:r>
              <w:rPr>
                <w:bCs/>
                <w:lang w:eastAsia="en-US"/>
              </w:rPr>
              <w:t xml:space="preserve"> </w:t>
            </w:r>
            <w:r w:rsidRPr="00246E91">
              <w:rPr>
                <w:bCs/>
                <w:lang w:eastAsia="en-US"/>
              </w:rPr>
              <w:t>9</w:t>
            </w:r>
          </w:p>
          <w:p w:rsidR="000B4867" w:rsidRPr="00246E91" w:rsidRDefault="000B4867" w:rsidP="00C30CA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C30CAB">
            <w:pPr>
              <w:jc w:val="center"/>
              <w:rPr>
                <w:b/>
                <w:bCs/>
                <w:lang w:eastAsia="en-US"/>
              </w:rPr>
            </w:pPr>
            <w:r w:rsidRPr="00246E91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C30CAB">
            <w:pPr>
              <w:jc w:val="center"/>
              <w:rPr>
                <w:bCs/>
                <w:lang w:eastAsia="en-US"/>
              </w:rPr>
            </w:pPr>
            <w:r w:rsidRPr="00246E91">
              <w:rPr>
                <w:bCs/>
              </w:rPr>
              <w:t>Для младшего и среднего 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0D3939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0D3939" w:rsidRDefault="000B4867" w:rsidP="00C30CA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5.11 в 10.30 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0D3939" w:rsidRDefault="000B4867" w:rsidP="00C30CAB">
            <w:pPr>
              <w:ind w:left="709" w:hanging="709"/>
            </w:pPr>
            <w:r w:rsidRPr="000D3939">
              <w:t>Познавательно-игровое занятие</w:t>
            </w:r>
          </w:p>
          <w:p w:rsidR="000B4867" w:rsidRPr="000D3939" w:rsidRDefault="000B4867" w:rsidP="00C30CAB">
            <w:pPr>
              <w:ind w:left="709" w:hanging="709"/>
            </w:pPr>
            <w:r w:rsidRPr="000D3939">
              <w:t xml:space="preserve">«Колыбельная из двух слов» </w:t>
            </w:r>
          </w:p>
          <w:p w:rsidR="000B4867" w:rsidRPr="000D3939" w:rsidRDefault="000B4867" w:rsidP="00C30CAB">
            <w:pPr>
              <w:ind w:left="709" w:hanging="709"/>
            </w:pPr>
            <w:r w:rsidRPr="000D3939">
              <w:t>(сердце – самый важный орган человека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C30CAB">
            <w:pPr>
              <w:jc w:val="center"/>
              <w:rPr>
                <w:bCs/>
                <w:lang w:eastAsia="en-US"/>
              </w:rPr>
            </w:pPr>
            <w:r w:rsidRPr="00246E91">
              <w:rPr>
                <w:bCs/>
                <w:lang w:eastAsia="en-US"/>
              </w:rPr>
              <w:t>Филиал № 9</w:t>
            </w:r>
          </w:p>
          <w:p w:rsidR="000B4867" w:rsidRPr="00246E91" w:rsidRDefault="000B4867" w:rsidP="00C30CA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28691D">
            <w:pPr>
              <w:jc w:val="center"/>
              <w:rPr>
                <w:b/>
                <w:bCs/>
                <w:lang w:eastAsia="en-US"/>
              </w:rPr>
            </w:pPr>
            <w:r w:rsidRPr="00246E91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C30CAB">
            <w:pPr>
              <w:jc w:val="center"/>
              <w:rPr>
                <w:bCs/>
              </w:rPr>
            </w:pPr>
            <w:r w:rsidRPr="00246E91">
              <w:rPr>
                <w:bCs/>
              </w:rPr>
              <w:t>Дошкольники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0D3939">
            <w:pPr>
              <w:jc w:val="center"/>
            </w:pPr>
            <w:r w:rsidRPr="00246E91">
              <w:t>Цикл</w:t>
            </w:r>
          </w:p>
          <w:p w:rsidR="000B4867" w:rsidRPr="00246E91" w:rsidRDefault="000B4867" w:rsidP="000D3939">
            <w:pPr>
              <w:jc w:val="center"/>
            </w:pPr>
            <w:r w:rsidRPr="00246E91">
              <w:t>«Путешествие в струну «Здоровье»</w:t>
            </w:r>
          </w:p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0D3939" w:rsidRDefault="000B4867" w:rsidP="00246E9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11 в 10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0D3939" w:rsidRDefault="000B4867" w:rsidP="00C30CAB">
            <w:pPr>
              <w:ind w:left="709" w:hanging="709"/>
            </w:pPr>
            <w:r w:rsidRPr="000D3939">
              <w:t>Информационный час – размышление</w:t>
            </w:r>
          </w:p>
          <w:p w:rsidR="000B4867" w:rsidRPr="000D3939" w:rsidRDefault="000B4867" w:rsidP="00C30CAB">
            <w:pPr>
              <w:ind w:left="709" w:hanging="709"/>
            </w:pPr>
            <w:r w:rsidRPr="000D3939">
              <w:t>«Почему люди курят, если знают, что вредно?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C30CAB">
            <w:pPr>
              <w:jc w:val="center"/>
              <w:rPr>
                <w:bCs/>
              </w:rPr>
            </w:pPr>
            <w:r w:rsidRPr="00246E91">
              <w:rPr>
                <w:bCs/>
              </w:rPr>
              <w:t>Филиал №</w:t>
            </w:r>
            <w:r>
              <w:rPr>
                <w:bCs/>
              </w:rPr>
              <w:t xml:space="preserve"> </w:t>
            </w:r>
            <w:r w:rsidRPr="00246E91">
              <w:rPr>
                <w:bCs/>
              </w:rPr>
              <w:t>9</w:t>
            </w:r>
          </w:p>
          <w:p w:rsidR="000B4867" w:rsidRPr="00246E91" w:rsidRDefault="000B4867" w:rsidP="00C30CAB">
            <w:pPr>
              <w:jc w:val="center"/>
              <w:rPr>
                <w:bCs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C30CAB">
            <w:pPr>
              <w:jc w:val="center"/>
              <w:rPr>
                <w:bCs/>
              </w:rPr>
            </w:pPr>
            <w:r w:rsidRPr="00246E91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C30CAB">
            <w:pPr>
              <w:jc w:val="center"/>
              <w:rPr>
                <w:bCs/>
                <w:lang w:eastAsia="en-US"/>
              </w:rPr>
            </w:pPr>
            <w:r w:rsidRPr="00246E91">
              <w:rPr>
                <w:bCs/>
                <w:lang w:eastAsia="en-US"/>
              </w:rPr>
              <w:t>Для юношеств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0D3939">
            <w:pPr>
              <w:jc w:val="center"/>
              <w:rPr>
                <w:bCs/>
                <w:lang w:eastAsia="en-US"/>
              </w:rPr>
            </w:pPr>
            <w:r w:rsidRPr="00246E91">
              <w:rPr>
                <w:bCs/>
                <w:lang w:eastAsia="en-US"/>
              </w:rPr>
              <w:t>Цикл</w:t>
            </w:r>
          </w:p>
          <w:p w:rsidR="000B4867" w:rsidRPr="00246E91" w:rsidRDefault="000B4867" w:rsidP="000D3939">
            <w:pPr>
              <w:jc w:val="center"/>
              <w:rPr>
                <w:bCs/>
                <w:lang w:eastAsia="en-US"/>
              </w:rPr>
            </w:pPr>
            <w:r w:rsidRPr="00246E91">
              <w:rPr>
                <w:bCs/>
                <w:lang w:eastAsia="en-US"/>
              </w:rPr>
              <w:t>«Все, что тебя касается…»</w:t>
            </w:r>
          </w:p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AF1D4B" w:rsidRDefault="000B4867" w:rsidP="00246E91">
            <w:pPr>
              <w:jc w:val="center"/>
              <w:rPr>
                <w:bCs/>
                <w:lang w:eastAsia="en-US"/>
              </w:rPr>
            </w:pPr>
            <w:r w:rsidRPr="00AF1D4B">
              <w:rPr>
                <w:bCs/>
                <w:lang w:eastAsia="en-US"/>
              </w:rPr>
              <w:t>27.11 в 11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AF1D4B" w:rsidRDefault="000B4867" w:rsidP="00C30CAB">
            <w:pPr>
              <w:ind w:left="709" w:hanging="709"/>
            </w:pPr>
            <w:r w:rsidRPr="00AF1D4B">
              <w:t>День информации</w:t>
            </w:r>
          </w:p>
          <w:p w:rsidR="000B4867" w:rsidRPr="00AF1D4B" w:rsidRDefault="000B4867" w:rsidP="00C30CAB">
            <w:pPr>
              <w:ind w:left="709" w:hanging="709"/>
            </w:pPr>
            <w:r w:rsidRPr="00AF1D4B">
              <w:t xml:space="preserve"> «Без привычек вредных жить на </w:t>
            </w:r>
            <w:r w:rsidRPr="00AF1D4B">
              <w:lastRenderedPageBreak/>
              <w:t>свете весело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AF1D4B" w:rsidRDefault="000B4867" w:rsidP="00B03492">
            <w:pPr>
              <w:jc w:val="center"/>
              <w:rPr>
                <w:bCs/>
              </w:rPr>
            </w:pPr>
            <w:r w:rsidRPr="00AF1D4B">
              <w:rPr>
                <w:bCs/>
              </w:rPr>
              <w:lastRenderedPageBreak/>
              <w:t>Филиал № 9</w:t>
            </w:r>
          </w:p>
          <w:p w:rsidR="000B4867" w:rsidRPr="00AF1D4B" w:rsidRDefault="000B4867" w:rsidP="00B03492">
            <w:pPr>
              <w:jc w:val="center"/>
              <w:rPr>
                <w:bCs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AF1D4B" w:rsidRDefault="000B4867" w:rsidP="00B03492">
            <w:pPr>
              <w:jc w:val="center"/>
              <w:rPr>
                <w:bCs/>
              </w:rPr>
            </w:pPr>
            <w:r w:rsidRPr="00AF1D4B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AF1D4B" w:rsidRDefault="000B4867" w:rsidP="00B03492">
            <w:pPr>
              <w:jc w:val="center"/>
              <w:rPr>
                <w:bCs/>
                <w:lang w:eastAsia="en-US"/>
              </w:rPr>
            </w:pPr>
            <w:r w:rsidRPr="00AF1D4B">
              <w:rPr>
                <w:bCs/>
                <w:lang w:eastAsia="en-US"/>
              </w:rPr>
              <w:t>Для юношеств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AF1D4B" w:rsidRDefault="000B4867" w:rsidP="00B03492">
            <w:pPr>
              <w:jc w:val="center"/>
              <w:rPr>
                <w:bCs/>
                <w:lang w:eastAsia="en-US"/>
              </w:rPr>
            </w:pPr>
            <w:r w:rsidRPr="00AF1D4B">
              <w:rPr>
                <w:bCs/>
                <w:lang w:eastAsia="en-US"/>
              </w:rPr>
              <w:t>Цикл</w:t>
            </w:r>
          </w:p>
          <w:p w:rsidR="000B4867" w:rsidRPr="00AF1D4B" w:rsidRDefault="000B4867" w:rsidP="00B03492">
            <w:pPr>
              <w:jc w:val="center"/>
              <w:rPr>
                <w:bCs/>
                <w:lang w:eastAsia="en-US"/>
              </w:rPr>
            </w:pPr>
            <w:r w:rsidRPr="00AF1D4B">
              <w:rPr>
                <w:bCs/>
                <w:lang w:eastAsia="en-US"/>
              </w:rPr>
              <w:t xml:space="preserve"> «Все, что тебя </w:t>
            </w:r>
            <w:r w:rsidRPr="00AF1D4B">
              <w:rPr>
                <w:bCs/>
                <w:lang w:eastAsia="en-US"/>
              </w:rPr>
              <w:lastRenderedPageBreak/>
              <w:t>касается…»</w:t>
            </w:r>
          </w:p>
        </w:tc>
      </w:tr>
      <w:tr w:rsidR="000B4867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67" w:rsidRPr="00B03492" w:rsidRDefault="000B4867" w:rsidP="00246E91">
            <w:pPr>
              <w:jc w:val="center"/>
              <w:rPr>
                <w:bCs/>
                <w:lang w:eastAsia="en-US"/>
              </w:rPr>
            </w:pPr>
            <w:r w:rsidRPr="00B03492">
              <w:rPr>
                <w:bCs/>
              </w:rPr>
              <w:lastRenderedPageBreak/>
              <w:t>20</w:t>
            </w:r>
            <w:r>
              <w:rPr>
                <w:bCs/>
              </w:rPr>
              <w:t>.1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67" w:rsidRDefault="000B4867">
            <w:r>
              <w:t>Беседа</w:t>
            </w:r>
          </w:p>
          <w:p w:rsidR="000B4867" w:rsidRDefault="000B4867">
            <w:r>
              <w:t xml:space="preserve"> «Враги твоего здоровья»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67" w:rsidRPr="00246E91" w:rsidRDefault="000B4867" w:rsidP="00B03492">
            <w:pPr>
              <w:jc w:val="center"/>
              <w:rPr>
                <w:bCs/>
              </w:rPr>
            </w:pPr>
            <w:r>
              <w:rPr>
                <w:bCs/>
              </w:rPr>
              <w:t>Филиал №12</w:t>
            </w:r>
          </w:p>
          <w:p w:rsidR="000B4867" w:rsidRPr="00246E91" w:rsidRDefault="000B4867" w:rsidP="00B0349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67" w:rsidRPr="00246E91" w:rsidRDefault="000B4867" w:rsidP="00B03492">
            <w:pPr>
              <w:jc w:val="center"/>
              <w:rPr>
                <w:bCs/>
                <w:lang w:eastAsia="en-US"/>
              </w:rPr>
            </w:pPr>
            <w:r w:rsidRPr="00246E91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67" w:rsidRPr="00246E91" w:rsidRDefault="000B4867" w:rsidP="00B03492">
            <w:pPr>
              <w:jc w:val="center"/>
              <w:rPr>
                <w:bCs/>
                <w:lang w:eastAsia="en-US"/>
              </w:rPr>
            </w:pPr>
            <w:r w:rsidRPr="00246E91">
              <w:rPr>
                <w:bCs/>
              </w:rPr>
              <w:t>Для молодежи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67" w:rsidRPr="00246E91" w:rsidRDefault="000B4867" w:rsidP="00B03492">
            <w:pPr>
              <w:jc w:val="center"/>
              <w:rPr>
                <w:bCs/>
                <w:lang w:eastAsia="en-US"/>
              </w:rPr>
            </w:pPr>
            <w:r w:rsidRPr="00246E91">
              <w:rPr>
                <w:bCs/>
              </w:rPr>
              <w:t>Клуб «Ритм»</w:t>
            </w:r>
          </w:p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B03492" w:rsidRDefault="000B4867" w:rsidP="00246E9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 в 13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8E1E9F" w:rsidRDefault="000B4867" w:rsidP="008E1E9F">
            <w:pPr>
              <w:pStyle w:val="a5"/>
            </w:pPr>
            <w:r w:rsidRPr="008E1E9F">
              <w:t xml:space="preserve"> Урок здоровья:</w:t>
            </w:r>
          </w:p>
          <w:p w:rsidR="000B4867" w:rsidRPr="008E1E9F" w:rsidRDefault="000B4867" w:rsidP="008E1E9F">
            <w:pPr>
              <w:pStyle w:val="a5"/>
            </w:pPr>
            <w:r w:rsidRPr="008E1E9F">
              <w:t>« Мы за здоровый образ жизн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B03492">
            <w:pPr>
              <w:pStyle w:val="a5"/>
              <w:jc w:val="center"/>
            </w:pPr>
            <w:r w:rsidRPr="00246E91">
              <w:t>Филиал №19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B03492">
            <w:pPr>
              <w:pStyle w:val="a5"/>
              <w:jc w:val="center"/>
            </w:pPr>
            <w:r w:rsidRPr="00246E91">
              <w:t>Зав. филиалом:</w:t>
            </w:r>
          </w:p>
          <w:p w:rsidR="000B4867" w:rsidRPr="00246E91" w:rsidRDefault="000B4867" w:rsidP="00B03492">
            <w:pPr>
              <w:pStyle w:val="a5"/>
              <w:jc w:val="center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B03492">
            <w:pPr>
              <w:pStyle w:val="a5"/>
              <w:jc w:val="center"/>
            </w:pPr>
            <w:r w:rsidRPr="00246E91">
              <w:t xml:space="preserve">Для дошкольников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B03492">
            <w:pPr>
              <w:pStyle w:val="a5"/>
              <w:jc w:val="center"/>
            </w:pPr>
          </w:p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4867" w:rsidRPr="006F36F2" w:rsidRDefault="000B4867" w:rsidP="00BB05E7">
            <w:pPr>
              <w:rPr>
                <w:bCs/>
                <w:color w:val="BFBFBF" w:themeColor="background1" w:themeShade="BF"/>
                <w:lang w:eastAsia="en-US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4867" w:rsidRPr="006F36F2" w:rsidRDefault="000B4867" w:rsidP="00BB05E7">
            <w:pPr>
              <w:ind w:left="709" w:hanging="709"/>
              <w:jc w:val="center"/>
              <w:rPr>
                <w:b/>
                <w:color w:val="BFBFBF" w:themeColor="background1" w:themeShade="BF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4867" w:rsidRPr="00246E91" w:rsidRDefault="000B4867" w:rsidP="00BB05E7">
            <w:pPr>
              <w:jc w:val="center"/>
              <w:rPr>
                <w:bCs/>
                <w:color w:val="BFBFBF" w:themeColor="background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4867" w:rsidRPr="00246E91" w:rsidRDefault="000B4867" w:rsidP="00BB05E7">
            <w:pPr>
              <w:jc w:val="center"/>
              <w:rPr>
                <w:b/>
                <w:bCs/>
                <w:color w:val="BFBFBF" w:themeColor="background1" w:themeShade="BF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4867" w:rsidRPr="00246E91" w:rsidRDefault="000B4867" w:rsidP="00BB05E7">
            <w:pPr>
              <w:jc w:val="center"/>
              <w:rPr>
                <w:bCs/>
                <w:color w:val="BFBFBF" w:themeColor="background1" w:themeShade="BF"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4867" w:rsidRPr="00246E91" w:rsidRDefault="000B4867" w:rsidP="00BB05E7">
            <w:pPr>
              <w:jc w:val="center"/>
              <w:rPr>
                <w:b/>
                <w:bCs/>
                <w:color w:val="BFBFBF" w:themeColor="background1" w:themeShade="BF"/>
                <w:lang w:eastAsia="en-US"/>
              </w:rPr>
            </w:pPr>
          </w:p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6F36F2" w:rsidRDefault="000B4867" w:rsidP="00246E91">
            <w:pPr>
              <w:jc w:val="center"/>
              <w:rPr>
                <w:b/>
                <w:bCs/>
                <w:lang w:eastAsia="en-US"/>
              </w:rPr>
            </w:pPr>
            <w:r w:rsidRPr="006F36F2">
              <w:rPr>
                <w:b/>
                <w:bCs/>
                <w:lang w:eastAsia="en-US"/>
              </w:rPr>
              <w:t>22 ноября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6F36F2" w:rsidRDefault="000B4867" w:rsidP="00246E91">
            <w:pPr>
              <w:ind w:left="709" w:hanging="709"/>
              <w:jc w:val="center"/>
              <w:rPr>
                <w:b/>
                <w:bCs/>
              </w:rPr>
            </w:pPr>
            <w:r w:rsidRPr="006F36F2">
              <w:rPr>
                <w:b/>
                <w:bCs/>
              </w:rPr>
              <w:t>День словарей и энциклопедий.</w:t>
            </w:r>
          </w:p>
          <w:p w:rsidR="000B4867" w:rsidRPr="006F36F2" w:rsidRDefault="000B4867" w:rsidP="00246E91">
            <w:pPr>
              <w:ind w:left="709" w:hanging="709"/>
              <w:jc w:val="center"/>
            </w:pPr>
            <w:r w:rsidRPr="006F36F2">
              <w:t xml:space="preserve">День рождения В.И. Даля (1801 </w:t>
            </w:r>
            <w:r w:rsidR="00620CE7">
              <w:t>–</w:t>
            </w:r>
            <w:r w:rsidRPr="006F36F2">
              <w:t xml:space="preserve"> 1872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B07408">
            <w:pPr>
              <w:jc w:val="center"/>
              <w:rPr>
                <w:bCs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B07408">
            <w:pPr>
              <w:jc w:val="center"/>
              <w:rPr>
                <w:b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B07408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B07408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C02762">
            <w:pPr>
              <w:jc w:val="center"/>
              <w:rPr>
                <w:bCs/>
                <w:lang w:eastAsia="en-US"/>
              </w:rPr>
            </w:pPr>
            <w:r w:rsidRPr="00246E91">
              <w:rPr>
                <w:bCs/>
                <w:lang w:eastAsia="en-US"/>
              </w:rPr>
              <w:t>22.11 в 10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Default="000B4867" w:rsidP="00C02762">
            <w:pPr>
              <w:ind w:left="709" w:hanging="709"/>
            </w:pPr>
            <w:r>
              <w:t xml:space="preserve">Библиотечный урок </w:t>
            </w:r>
          </w:p>
          <w:p w:rsidR="000B4867" w:rsidRPr="006F36F2" w:rsidRDefault="000B4867" w:rsidP="00C02762">
            <w:pPr>
              <w:ind w:left="709" w:hanging="709"/>
            </w:pPr>
            <w:r>
              <w:t>«Книги эти обо всем на свете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C02762">
            <w:pPr>
              <w:jc w:val="center"/>
              <w:rPr>
                <w:bCs/>
                <w:lang w:eastAsia="en-US"/>
              </w:rPr>
            </w:pPr>
            <w:r w:rsidRPr="00246E91">
              <w:rPr>
                <w:bCs/>
              </w:rPr>
              <w:t xml:space="preserve">Филиал № </w:t>
            </w:r>
            <w:r>
              <w:rPr>
                <w:bCs/>
              </w:rPr>
              <w:t>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C02762">
            <w:pPr>
              <w:jc w:val="center"/>
              <w:rPr>
                <w:b/>
                <w:bCs/>
                <w:lang w:eastAsia="en-US"/>
              </w:rPr>
            </w:pPr>
            <w:r w:rsidRPr="00246E91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C02762">
            <w:pPr>
              <w:jc w:val="center"/>
              <w:rPr>
                <w:bCs/>
                <w:lang w:eastAsia="en-US"/>
              </w:rPr>
            </w:pPr>
            <w:r w:rsidRPr="00246E91">
              <w:rPr>
                <w:bCs/>
                <w:lang w:eastAsia="en-US"/>
              </w:rPr>
              <w:t>Для младшего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C02762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662D3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.11 в 11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Default="000B4867" w:rsidP="00662D37">
            <w:pPr>
              <w:ind w:left="709" w:hanging="709"/>
            </w:pPr>
            <w:r>
              <w:t xml:space="preserve">Библиотечный урок </w:t>
            </w:r>
          </w:p>
          <w:p w:rsidR="000B4867" w:rsidRDefault="000B4867" w:rsidP="00662D37">
            <w:pPr>
              <w:ind w:left="709" w:hanging="709"/>
            </w:pPr>
            <w:r>
              <w:t xml:space="preserve">«Русской речи </w:t>
            </w:r>
          </w:p>
          <w:p w:rsidR="000B4867" w:rsidRPr="006F36F2" w:rsidRDefault="000B4867" w:rsidP="00662D37">
            <w:pPr>
              <w:ind w:left="709" w:hanging="709"/>
            </w:pPr>
            <w:r>
              <w:t>государь по прозванию Словарь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662D37">
            <w:pPr>
              <w:jc w:val="center"/>
              <w:rPr>
                <w:bCs/>
              </w:rPr>
            </w:pPr>
            <w:r w:rsidRPr="00246E91">
              <w:rPr>
                <w:bCs/>
              </w:rPr>
              <w:t>Филиал №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662D37">
            <w:pPr>
              <w:jc w:val="center"/>
              <w:rPr>
                <w:bCs/>
              </w:rPr>
            </w:pPr>
            <w:r w:rsidRPr="00246E91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662D37">
            <w:pPr>
              <w:jc w:val="center"/>
              <w:rPr>
                <w:bCs/>
                <w:lang w:eastAsia="en-US"/>
              </w:rPr>
            </w:pPr>
            <w:r w:rsidRPr="00246E91">
              <w:rPr>
                <w:bCs/>
                <w:lang w:eastAsia="en-US"/>
              </w:rPr>
              <w:t>Для юношеств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246E91" w:rsidRDefault="000B4867" w:rsidP="00662D37">
            <w:pPr>
              <w:jc w:val="center"/>
              <w:rPr>
                <w:b/>
                <w:bCs/>
                <w:lang w:eastAsia="en-US"/>
              </w:rPr>
            </w:pPr>
            <w:r w:rsidRPr="00246E91">
              <w:rPr>
                <w:bCs/>
              </w:rPr>
              <w:t>Гимназия №8</w:t>
            </w:r>
          </w:p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7A4807" w:rsidRDefault="000B4867" w:rsidP="005136AE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t>20.1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7A4807" w:rsidRDefault="000B4867" w:rsidP="0053053D">
            <w:pPr>
              <w:pStyle w:val="a5"/>
            </w:pPr>
            <w:proofErr w:type="spellStart"/>
            <w:r w:rsidRPr="007A4807">
              <w:t>Библиогид</w:t>
            </w:r>
            <w:proofErr w:type="spellEnd"/>
          </w:p>
          <w:p w:rsidR="000B4867" w:rsidRPr="007A4807" w:rsidRDefault="000B4867" w:rsidP="0053053D">
            <w:pPr>
              <w:pStyle w:val="a5"/>
            </w:pPr>
            <w:r w:rsidRPr="007A4807">
              <w:t xml:space="preserve"> «Тысяча мудрых страниц»</w:t>
            </w:r>
          </w:p>
          <w:p w:rsidR="000B4867" w:rsidRPr="007A4807" w:rsidRDefault="000B4867" w:rsidP="0053053D">
            <w:pPr>
              <w:pStyle w:val="a5"/>
            </w:pPr>
            <w:r w:rsidRPr="007A4807">
              <w:t>Информационный обзор новинок энциклопедической и справочной литературы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7A4807" w:rsidRDefault="000B4867" w:rsidP="005136AE">
            <w:pPr>
              <w:jc w:val="center"/>
              <w:rPr>
                <w:bCs/>
              </w:rPr>
            </w:pPr>
            <w:r w:rsidRPr="007A4807">
              <w:rPr>
                <w:bCs/>
              </w:rPr>
              <w:t xml:space="preserve">ЦГБ </w:t>
            </w:r>
          </w:p>
          <w:p w:rsidR="000B4867" w:rsidRPr="007A4807" w:rsidRDefault="000B4867" w:rsidP="005136AE">
            <w:pPr>
              <w:jc w:val="center"/>
              <w:rPr>
                <w:bCs/>
              </w:rPr>
            </w:pPr>
            <w:r w:rsidRPr="007A4807">
              <w:rPr>
                <w:bCs/>
              </w:rPr>
              <w:t>«БИЦ Радуга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7A4807" w:rsidRDefault="000B4867" w:rsidP="005136AE">
            <w:pPr>
              <w:jc w:val="center"/>
              <w:rPr>
                <w:bCs/>
              </w:rPr>
            </w:pPr>
            <w:r w:rsidRPr="007A4807">
              <w:rPr>
                <w:bCs/>
              </w:rPr>
              <w:t>Зав отдел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7A4807" w:rsidRDefault="000B4867" w:rsidP="005136AE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7A4807" w:rsidRDefault="000B4867" w:rsidP="005136AE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4867" w:rsidRPr="006F36F2" w:rsidRDefault="000B4867" w:rsidP="00BB05E7">
            <w:pPr>
              <w:rPr>
                <w:bCs/>
                <w:color w:val="BFBFBF" w:themeColor="background1" w:themeShade="BF"/>
                <w:lang w:eastAsia="en-US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4867" w:rsidRPr="006F36F2" w:rsidRDefault="000B4867" w:rsidP="00BB05E7">
            <w:pPr>
              <w:ind w:left="709" w:hanging="709"/>
              <w:jc w:val="center"/>
              <w:rPr>
                <w:b/>
                <w:color w:val="BFBFBF" w:themeColor="background1" w:themeShade="BF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4867" w:rsidRPr="006F36F2" w:rsidRDefault="000B4867" w:rsidP="00BB05E7">
            <w:pPr>
              <w:jc w:val="center"/>
              <w:rPr>
                <w:bCs/>
                <w:color w:val="BFBFBF" w:themeColor="background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4867" w:rsidRPr="006F36F2" w:rsidRDefault="000B4867" w:rsidP="00BB05E7">
            <w:pPr>
              <w:jc w:val="center"/>
              <w:rPr>
                <w:b/>
                <w:bCs/>
                <w:color w:val="BFBFBF" w:themeColor="background1" w:themeShade="BF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4867" w:rsidRPr="006F36F2" w:rsidRDefault="000B4867" w:rsidP="00BB05E7">
            <w:pPr>
              <w:jc w:val="center"/>
              <w:rPr>
                <w:bCs/>
                <w:color w:val="BFBFBF" w:themeColor="background1" w:themeShade="BF"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4867" w:rsidRPr="006F36F2" w:rsidRDefault="000B4867" w:rsidP="00BB05E7">
            <w:pPr>
              <w:jc w:val="center"/>
              <w:rPr>
                <w:b/>
                <w:bCs/>
                <w:color w:val="BFBFBF" w:themeColor="background1" w:themeShade="BF"/>
                <w:lang w:eastAsia="en-US"/>
              </w:rPr>
            </w:pPr>
          </w:p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6F36F2" w:rsidRDefault="000B4867" w:rsidP="00591A9C">
            <w:pPr>
              <w:jc w:val="center"/>
              <w:rPr>
                <w:b/>
                <w:bCs/>
              </w:rPr>
            </w:pPr>
            <w:r w:rsidRPr="006F36F2">
              <w:rPr>
                <w:b/>
                <w:bCs/>
              </w:rPr>
              <w:t xml:space="preserve">26 ноября 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6F36F2" w:rsidRDefault="000B4867" w:rsidP="00591A9C">
            <w:pPr>
              <w:jc w:val="center"/>
              <w:rPr>
                <w:b/>
                <w:bCs/>
              </w:rPr>
            </w:pPr>
            <w:r w:rsidRPr="006F36F2">
              <w:rPr>
                <w:b/>
                <w:bCs/>
              </w:rPr>
              <w:t>Всемирный день информации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6F36F2" w:rsidRDefault="000B4867" w:rsidP="00591A9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6F36F2" w:rsidRDefault="000B4867" w:rsidP="00591A9C">
            <w:pPr>
              <w:rPr>
                <w:b/>
                <w:bCs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6F36F2" w:rsidRDefault="000B4867" w:rsidP="00591A9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6F36F2" w:rsidRDefault="000B4867" w:rsidP="00591A9C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1705B1" w:rsidRDefault="000B4867" w:rsidP="0048382F">
            <w:pPr>
              <w:jc w:val="center"/>
              <w:rPr>
                <w:bCs/>
              </w:rPr>
            </w:pPr>
            <w:r w:rsidRPr="001705B1">
              <w:rPr>
                <w:bCs/>
              </w:rPr>
              <w:t>26.11 в 12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1705B1" w:rsidRDefault="000B4867" w:rsidP="005136AE">
            <w:pPr>
              <w:rPr>
                <w:bCs/>
              </w:rPr>
            </w:pPr>
            <w:r w:rsidRPr="001705B1">
              <w:rPr>
                <w:bCs/>
              </w:rPr>
              <w:t>День журнала</w:t>
            </w:r>
          </w:p>
          <w:p w:rsidR="000B4867" w:rsidRPr="001705B1" w:rsidRDefault="000B4867" w:rsidP="005136AE">
            <w:pPr>
              <w:rPr>
                <w:bCs/>
              </w:rPr>
            </w:pPr>
            <w:r w:rsidRPr="001705B1">
              <w:rPr>
                <w:bCs/>
              </w:rPr>
              <w:t xml:space="preserve"> «Интересный собеседник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1705B1" w:rsidRDefault="000B4867" w:rsidP="000B4867">
            <w:pPr>
              <w:jc w:val="center"/>
              <w:rPr>
                <w:bCs/>
                <w:lang w:eastAsia="en-US"/>
              </w:rPr>
            </w:pPr>
            <w:r w:rsidRPr="001705B1">
              <w:rPr>
                <w:bCs/>
              </w:rPr>
              <w:t xml:space="preserve">Филиал № </w:t>
            </w:r>
            <w:r>
              <w:rPr>
                <w:bCs/>
              </w:rPr>
              <w:t>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1705B1" w:rsidRDefault="000B4867" w:rsidP="001705B1">
            <w:pPr>
              <w:jc w:val="center"/>
              <w:rPr>
                <w:b/>
                <w:bCs/>
                <w:lang w:eastAsia="en-US"/>
              </w:rPr>
            </w:pPr>
            <w:r w:rsidRPr="001705B1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1705B1" w:rsidRDefault="000B4867" w:rsidP="001705B1">
            <w:pPr>
              <w:jc w:val="center"/>
              <w:rPr>
                <w:bCs/>
                <w:lang w:eastAsia="en-US"/>
              </w:rPr>
            </w:pPr>
            <w:r w:rsidRPr="001705B1"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1705B1" w:rsidRDefault="000B4867" w:rsidP="001705B1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1705B1" w:rsidRDefault="000B4867" w:rsidP="0048382F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1705B1">
              <w:rPr>
                <w:bCs/>
              </w:rPr>
              <w:t>оябрь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1705B1" w:rsidRDefault="000B4867" w:rsidP="007B3871">
            <w:pPr>
              <w:widowControl w:val="0"/>
              <w:autoSpaceDE w:val="0"/>
              <w:autoSpaceDN w:val="0"/>
              <w:adjustRightInd w:val="0"/>
            </w:pPr>
            <w:r w:rsidRPr="001705B1">
              <w:t xml:space="preserve">Информационный обзор «Библиотечные  новинки» </w:t>
            </w:r>
          </w:p>
          <w:p w:rsidR="000B4867" w:rsidRPr="001705B1" w:rsidRDefault="000B4867" w:rsidP="005136AE">
            <w:pPr>
              <w:jc w:val="center"/>
              <w:rPr>
                <w:b/>
                <w:bCs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1705B1" w:rsidRDefault="000B4867" w:rsidP="001705B1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 xml:space="preserve">Филиал № </w:t>
            </w:r>
            <w:r w:rsidRPr="001705B1">
              <w:rPr>
                <w:bCs/>
              </w:rPr>
              <w:t>6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1705B1" w:rsidRDefault="000B4867" w:rsidP="001705B1">
            <w:pPr>
              <w:jc w:val="center"/>
              <w:rPr>
                <w:b/>
                <w:bCs/>
                <w:lang w:eastAsia="en-US"/>
              </w:rPr>
            </w:pPr>
            <w:r w:rsidRPr="001705B1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1705B1" w:rsidRDefault="000B4867" w:rsidP="001705B1">
            <w:pPr>
              <w:jc w:val="center"/>
              <w:rPr>
                <w:bCs/>
                <w:lang w:eastAsia="en-US"/>
              </w:rPr>
            </w:pPr>
            <w:r w:rsidRPr="001705B1"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1705B1" w:rsidRDefault="000B4867" w:rsidP="001705B1">
            <w:pPr>
              <w:jc w:val="center"/>
              <w:rPr>
                <w:b/>
                <w:bCs/>
                <w:lang w:eastAsia="en-US"/>
              </w:rPr>
            </w:pPr>
            <w:r w:rsidRPr="001705B1">
              <w:rPr>
                <w:bCs/>
                <w:lang w:eastAsia="en-US"/>
              </w:rPr>
              <w:t>Выступления на родительском собрании школ микрорайона «Северный»</w:t>
            </w:r>
          </w:p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1705B1" w:rsidRDefault="000B4867" w:rsidP="00C02762">
            <w:pPr>
              <w:jc w:val="center"/>
              <w:rPr>
                <w:bCs/>
              </w:rPr>
            </w:pPr>
            <w:r w:rsidRPr="001705B1">
              <w:rPr>
                <w:bCs/>
              </w:rPr>
              <w:t>25.11 в 18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1705B1" w:rsidRDefault="000B4867" w:rsidP="00C02762">
            <w:pPr>
              <w:rPr>
                <w:bCs/>
              </w:rPr>
            </w:pPr>
            <w:r w:rsidRPr="001705B1">
              <w:rPr>
                <w:bCs/>
              </w:rPr>
              <w:t xml:space="preserve">Тематический обзор литературы </w:t>
            </w:r>
          </w:p>
          <w:p w:rsidR="000B4867" w:rsidRPr="001705B1" w:rsidRDefault="000B4867" w:rsidP="00C02762">
            <w:pPr>
              <w:rPr>
                <w:bCs/>
              </w:rPr>
            </w:pPr>
            <w:r w:rsidRPr="001705B1">
              <w:rPr>
                <w:bCs/>
              </w:rPr>
              <w:t>«Для вас, родител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1705B1" w:rsidRDefault="000B4867" w:rsidP="00C02762">
            <w:pPr>
              <w:jc w:val="center"/>
              <w:rPr>
                <w:bCs/>
                <w:lang w:eastAsia="en-US"/>
              </w:rPr>
            </w:pPr>
            <w:r w:rsidRPr="001705B1">
              <w:rPr>
                <w:bCs/>
              </w:rPr>
              <w:t>Филиал № 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1705B1" w:rsidRDefault="000B4867" w:rsidP="00C02762">
            <w:pPr>
              <w:jc w:val="center"/>
              <w:rPr>
                <w:bCs/>
                <w:lang w:eastAsia="en-US"/>
              </w:rPr>
            </w:pPr>
            <w:r w:rsidRPr="001705B1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1705B1" w:rsidRDefault="000B4867" w:rsidP="00C02762">
            <w:pPr>
              <w:jc w:val="center"/>
              <w:rPr>
                <w:bCs/>
                <w:lang w:eastAsia="en-US"/>
              </w:rPr>
            </w:pPr>
            <w:r w:rsidRPr="001705B1">
              <w:rPr>
                <w:bCs/>
                <w:lang w:eastAsia="en-US"/>
              </w:rPr>
              <w:t>Для роди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1705B1" w:rsidRDefault="000B4867" w:rsidP="00C02762">
            <w:pPr>
              <w:jc w:val="center"/>
              <w:rPr>
                <w:b/>
                <w:bCs/>
                <w:lang w:eastAsia="en-US"/>
              </w:rPr>
            </w:pPr>
            <w:r w:rsidRPr="001705B1">
              <w:rPr>
                <w:bCs/>
                <w:lang w:eastAsia="en-US"/>
              </w:rPr>
              <w:t>СОШ №17</w:t>
            </w:r>
          </w:p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7A4807" w:rsidRDefault="000B4867" w:rsidP="0048382F">
            <w:pPr>
              <w:tabs>
                <w:tab w:val="left" w:pos="566"/>
                <w:tab w:val="center" w:pos="880"/>
              </w:tabs>
              <w:jc w:val="center"/>
            </w:pPr>
            <w:r w:rsidRPr="007A4807">
              <w:t>26.1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7A4807" w:rsidRDefault="000B4867" w:rsidP="0012621A">
            <w:r w:rsidRPr="007A4807">
              <w:t>Вечер поэзии Шиллер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7A4807" w:rsidRDefault="000B4867" w:rsidP="001705B1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t xml:space="preserve">Сектор иностранной </w:t>
            </w:r>
            <w:r w:rsidRPr="007A4807">
              <w:rPr>
                <w:bCs/>
                <w:lang w:eastAsia="en-US"/>
              </w:rPr>
              <w:lastRenderedPageBreak/>
              <w:t>литературы ЦГБ «БИЦ «Радуга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7A4807" w:rsidRDefault="000B4867" w:rsidP="001705B1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lastRenderedPageBreak/>
              <w:t>Зав сектор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7A4807" w:rsidRDefault="000B4867" w:rsidP="001705B1">
            <w:pPr>
              <w:jc w:val="center"/>
              <w:rPr>
                <w:bCs/>
              </w:rPr>
            </w:pPr>
            <w:r w:rsidRPr="007A4807">
              <w:rPr>
                <w:bCs/>
              </w:rPr>
              <w:t>Для юношеств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7A4807" w:rsidRDefault="000B4867" w:rsidP="001705B1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t xml:space="preserve">к 225- </w:t>
            </w:r>
            <w:proofErr w:type="spellStart"/>
            <w:r w:rsidRPr="007A4807">
              <w:rPr>
                <w:bCs/>
                <w:lang w:eastAsia="en-US"/>
              </w:rPr>
              <w:t>летию</w:t>
            </w:r>
            <w:proofErr w:type="spellEnd"/>
          </w:p>
          <w:p w:rsidR="000B4867" w:rsidRPr="007A4807" w:rsidRDefault="000B4867" w:rsidP="001705B1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t>со дня рождения</w:t>
            </w:r>
          </w:p>
          <w:p w:rsidR="000B4867" w:rsidRPr="007A4807" w:rsidRDefault="000B4867" w:rsidP="001705B1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lastRenderedPageBreak/>
              <w:t>Ф. Шиллера</w:t>
            </w:r>
          </w:p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B4867" w:rsidRPr="006F36F2" w:rsidRDefault="000B4867" w:rsidP="005136AE">
            <w:pPr>
              <w:jc w:val="center"/>
              <w:rPr>
                <w:b/>
                <w:bCs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B4867" w:rsidRPr="006F36F2" w:rsidRDefault="000B4867" w:rsidP="005136AE">
            <w:pPr>
              <w:rPr>
                <w:b/>
                <w:bCs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B4867" w:rsidRPr="006F36F2" w:rsidRDefault="000B4867" w:rsidP="005136A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B4867" w:rsidRPr="006F36F2" w:rsidRDefault="000B4867" w:rsidP="005136AE">
            <w:pPr>
              <w:rPr>
                <w:b/>
                <w:bCs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B4867" w:rsidRPr="006F36F2" w:rsidRDefault="000B4867" w:rsidP="005136A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B4867" w:rsidRPr="006F36F2" w:rsidRDefault="000B4867" w:rsidP="005136AE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6F36F2" w:rsidRDefault="000B4867" w:rsidP="00591A9C">
            <w:pPr>
              <w:jc w:val="center"/>
              <w:rPr>
                <w:b/>
                <w:bCs/>
              </w:rPr>
            </w:pPr>
            <w:r w:rsidRPr="006F36F2">
              <w:rPr>
                <w:b/>
                <w:bCs/>
              </w:rPr>
              <w:t xml:space="preserve">30 ноября </w:t>
            </w:r>
          </w:p>
          <w:p w:rsidR="000B4867" w:rsidRPr="006F36F2" w:rsidRDefault="000B4867" w:rsidP="00591A9C">
            <w:pPr>
              <w:jc w:val="center"/>
              <w:rPr>
                <w:b/>
                <w:bCs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6F36F2" w:rsidRDefault="000B4867" w:rsidP="00591A9C">
            <w:pPr>
              <w:jc w:val="center"/>
              <w:rPr>
                <w:b/>
                <w:bCs/>
              </w:rPr>
            </w:pPr>
            <w:r w:rsidRPr="006F36F2">
              <w:rPr>
                <w:b/>
                <w:bCs/>
              </w:rPr>
              <w:t>День матер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6F36F2" w:rsidRDefault="000B4867" w:rsidP="00591A9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6F36F2" w:rsidRDefault="000B4867" w:rsidP="00591A9C">
            <w:pPr>
              <w:rPr>
                <w:b/>
                <w:bCs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1705B1" w:rsidRDefault="000B4867" w:rsidP="00591A9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1705B1" w:rsidRDefault="000B4867" w:rsidP="00591A9C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67" w:rsidRPr="001705B1" w:rsidRDefault="000B4867" w:rsidP="001705B1">
            <w:pPr>
              <w:jc w:val="center"/>
              <w:rPr>
                <w:bCs/>
                <w:lang w:eastAsia="en-US"/>
              </w:rPr>
            </w:pPr>
            <w:r w:rsidRPr="001705B1">
              <w:t>15.11 -30.1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67" w:rsidRPr="001705B1" w:rsidRDefault="000B4867" w:rsidP="00AC3EAC">
            <w:r w:rsidRPr="001705B1">
              <w:t>Книжная выставка</w:t>
            </w:r>
          </w:p>
          <w:p w:rsidR="000B4867" w:rsidRPr="001705B1" w:rsidRDefault="000B4867" w:rsidP="00AC3EAC">
            <w:r w:rsidRPr="001705B1">
              <w:t>«Ты одна такая любимая и родная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67" w:rsidRPr="001705B1" w:rsidRDefault="000B4867" w:rsidP="00AC3EAC">
            <w:pPr>
              <w:jc w:val="center"/>
              <w:rPr>
                <w:bCs/>
                <w:lang w:eastAsia="en-US"/>
              </w:rPr>
            </w:pPr>
            <w:r w:rsidRPr="001705B1">
              <w:rPr>
                <w:bCs/>
              </w:rPr>
              <w:t>Филиал № 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67" w:rsidRPr="001705B1" w:rsidRDefault="000B4867" w:rsidP="00AC3EAC">
            <w:pPr>
              <w:jc w:val="center"/>
              <w:rPr>
                <w:b/>
                <w:bCs/>
                <w:lang w:eastAsia="en-US"/>
              </w:rPr>
            </w:pPr>
            <w:r w:rsidRPr="001705B1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67" w:rsidRPr="001705B1" w:rsidRDefault="000B4867" w:rsidP="00AC3EAC">
            <w:pPr>
              <w:jc w:val="center"/>
              <w:rPr>
                <w:bCs/>
                <w:lang w:eastAsia="en-US"/>
              </w:rPr>
            </w:pPr>
            <w:r w:rsidRPr="001705B1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1705B1" w:rsidRDefault="000B4867" w:rsidP="00AC3EAC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0B486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1705B1" w:rsidRDefault="000B4867" w:rsidP="005A6468">
            <w:pPr>
              <w:jc w:val="center"/>
            </w:pPr>
            <w:r w:rsidRPr="001705B1">
              <w:t>30.11 в 17</w:t>
            </w:r>
            <w:r>
              <w:t>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1705B1" w:rsidRDefault="000B4867" w:rsidP="005A6468">
            <w:r w:rsidRPr="001705B1">
              <w:t>Обзор</w:t>
            </w:r>
            <w:r>
              <w:t xml:space="preserve"> </w:t>
            </w:r>
            <w:r w:rsidRPr="001705B1">
              <w:t xml:space="preserve">«Прекрасен мир любови </w:t>
            </w:r>
            <w:proofErr w:type="gramStart"/>
            <w:r w:rsidRPr="001705B1">
              <w:t>материнской</w:t>
            </w:r>
            <w:proofErr w:type="gramEnd"/>
            <w:r w:rsidRPr="001705B1">
              <w:t>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1705B1" w:rsidRDefault="000B4867" w:rsidP="008512DA">
            <w:pPr>
              <w:jc w:val="center"/>
              <w:rPr>
                <w:bCs/>
                <w:lang w:eastAsia="en-US"/>
              </w:rPr>
            </w:pPr>
            <w:r w:rsidRPr="001705B1">
              <w:rPr>
                <w:bCs/>
              </w:rPr>
              <w:t xml:space="preserve">Филиал № </w:t>
            </w:r>
            <w:r>
              <w:rPr>
                <w:bCs/>
              </w:rPr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1705B1" w:rsidRDefault="000B4867" w:rsidP="005A6468">
            <w:pPr>
              <w:jc w:val="center"/>
              <w:rPr>
                <w:b/>
                <w:bCs/>
                <w:lang w:eastAsia="en-US"/>
              </w:rPr>
            </w:pPr>
            <w:r w:rsidRPr="001705B1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1705B1" w:rsidRDefault="000B4867" w:rsidP="005A6468">
            <w:pPr>
              <w:jc w:val="center"/>
            </w:pPr>
            <w:r w:rsidRPr="001705B1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7" w:rsidRPr="001705B1" w:rsidRDefault="000B4867" w:rsidP="005A6468">
            <w:pPr>
              <w:jc w:val="center"/>
            </w:pPr>
          </w:p>
        </w:tc>
      </w:tr>
      <w:tr w:rsidR="0002463A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3A" w:rsidRPr="001705B1" w:rsidRDefault="0002463A" w:rsidP="00C02762">
            <w:pPr>
              <w:jc w:val="center"/>
            </w:pPr>
            <w:r>
              <w:t>Н</w:t>
            </w:r>
            <w:r w:rsidRPr="001705B1">
              <w:t>оябрь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3A" w:rsidRDefault="0002463A" w:rsidP="00C02762">
            <w:r w:rsidRPr="00F67976">
              <w:t xml:space="preserve">Праздник </w:t>
            </w:r>
          </w:p>
          <w:p w:rsidR="0002463A" w:rsidRPr="00F67976" w:rsidRDefault="0002463A" w:rsidP="00C02762">
            <w:r w:rsidRPr="00F67976">
              <w:t>«Подарок маме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3A" w:rsidRPr="002F1F95" w:rsidRDefault="0002463A" w:rsidP="00C02762">
            <w:pPr>
              <w:tabs>
                <w:tab w:val="left" w:pos="330"/>
              </w:tabs>
              <w:jc w:val="center"/>
            </w:pPr>
            <w:r>
              <w:rPr>
                <w:bCs/>
              </w:rPr>
              <w:t xml:space="preserve">Филиал № </w:t>
            </w:r>
            <w:r w:rsidRPr="002F1F95">
              <w:rPr>
                <w:bCs/>
              </w:rPr>
              <w:t>6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3A" w:rsidRPr="002F1F95" w:rsidRDefault="0002463A" w:rsidP="00C02762">
            <w:pPr>
              <w:jc w:val="center"/>
            </w:pPr>
            <w:r w:rsidRPr="002F1F95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3A" w:rsidRPr="002F1F95" w:rsidRDefault="0002463A" w:rsidP="00C02762">
            <w:pPr>
              <w:jc w:val="center"/>
            </w:pPr>
            <w:r w:rsidRPr="002F1F95">
              <w:rPr>
                <w:bCs/>
                <w:lang w:eastAsia="en-US"/>
              </w:rPr>
              <w:t>Для  младшего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3A" w:rsidRPr="002F1F95" w:rsidRDefault="0002463A" w:rsidP="00C02762">
            <w:pPr>
              <w:jc w:val="center"/>
            </w:pPr>
            <w:r w:rsidRPr="002F1F95">
              <w:t>Совместно с</w:t>
            </w:r>
          </w:p>
          <w:p w:rsidR="0002463A" w:rsidRPr="002F1F95" w:rsidRDefault="0002463A" w:rsidP="00C02762">
            <w:pPr>
              <w:jc w:val="center"/>
            </w:pPr>
            <w:r w:rsidRPr="002F1F95">
              <w:t>ДК «Вымпел»</w:t>
            </w:r>
          </w:p>
          <w:p w:rsidR="0002463A" w:rsidRPr="002F1F95" w:rsidRDefault="0002463A" w:rsidP="00C02762">
            <w:pPr>
              <w:jc w:val="center"/>
            </w:pPr>
          </w:p>
        </w:tc>
      </w:tr>
      <w:tr w:rsidR="0002463A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3A" w:rsidRPr="001705B1" w:rsidRDefault="0002463A" w:rsidP="001705B1">
            <w:pPr>
              <w:jc w:val="center"/>
            </w:pPr>
            <w:r w:rsidRPr="001705B1">
              <w:t>20.11 – 30.1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3A" w:rsidRPr="001705B1" w:rsidRDefault="0002463A" w:rsidP="00662D37">
            <w:r w:rsidRPr="001705B1">
              <w:t>Книжная выставка</w:t>
            </w:r>
          </w:p>
          <w:p w:rsidR="0002463A" w:rsidRPr="001705B1" w:rsidRDefault="0002463A" w:rsidP="00662D37">
            <w:r w:rsidRPr="001705B1">
              <w:t xml:space="preserve"> «Ты одна такая – любимая и родная!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3A" w:rsidRPr="001705B1" w:rsidRDefault="0002463A" w:rsidP="00662D37">
            <w:pPr>
              <w:jc w:val="center"/>
              <w:rPr>
                <w:bCs/>
                <w:lang w:eastAsia="en-US"/>
              </w:rPr>
            </w:pPr>
            <w:r w:rsidRPr="001705B1">
              <w:rPr>
                <w:bCs/>
              </w:rPr>
              <w:t>Филиал № 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3A" w:rsidRPr="001705B1" w:rsidRDefault="0002463A" w:rsidP="00662D37">
            <w:pPr>
              <w:jc w:val="center"/>
              <w:rPr>
                <w:b/>
                <w:bCs/>
                <w:lang w:eastAsia="en-US"/>
              </w:rPr>
            </w:pPr>
            <w:r w:rsidRPr="001705B1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3A" w:rsidRPr="001705B1" w:rsidRDefault="0002463A" w:rsidP="00662D37">
            <w:pPr>
              <w:jc w:val="center"/>
            </w:pPr>
            <w:r w:rsidRPr="001705B1">
              <w:t>Для 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3A" w:rsidRPr="001705B1" w:rsidRDefault="0002463A" w:rsidP="00662D37"/>
        </w:tc>
      </w:tr>
      <w:tr w:rsidR="0002463A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3A" w:rsidRPr="001705B1" w:rsidRDefault="0002463A" w:rsidP="001705B1">
            <w:pPr>
              <w:jc w:val="center"/>
            </w:pPr>
            <w:r>
              <w:t>27.11 в 17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3A" w:rsidRPr="001705B1" w:rsidRDefault="0002463A" w:rsidP="00662D37">
            <w:r w:rsidRPr="001705B1">
              <w:t xml:space="preserve">Литературно – музыкальная композиция </w:t>
            </w:r>
          </w:p>
          <w:p w:rsidR="0002463A" w:rsidRPr="001705B1" w:rsidRDefault="0002463A" w:rsidP="00662D37">
            <w:r w:rsidRPr="001705B1">
              <w:t>«Источник жизни</w:t>
            </w:r>
            <w:proofErr w:type="gramStart"/>
            <w:r w:rsidRPr="001705B1">
              <w:t xml:space="preserve"> ,</w:t>
            </w:r>
            <w:proofErr w:type="gramEnd"/>
            <w:r w:rsidRPr="001705B1">
              <w:t xml:space="preserve"> вдохновенья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3A" w:rsidRPr="001705B1" w:rsidRDefault="0002463A" w:rsidP="00662D37">
            <w:pPr>
              <w:jc w:val="center"/>
              <w:rPr>
                <w:bCs/>
              </w:rPr>
            </w:pPr>
            <w:r w:rsidRPr="001705B1">
              <w:rPr>
                <w:bCs/>
              </w:rPr>
              <w:t>Филиал № 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3A" w:rsidRPr="001705B1" w:rsidRDefault="0002463A" w:rsidP="00662D37">
            <w:pPr>
              <w:jc w:val="center"/>
              <w:rPr>
                <w:bCs/>
              </w:rPr>
            </w:pPr>
            <w:r w:rsidRPr="001705B1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3A" w:rsidRPr="001705B1" w:rsidRDefault="0002463A" w:rsidP="00662D37">
            <w:pPr>
              <w:jc w:val="center"/>
            </w:pPr>
            <w:r w:rsidRPr="001705B1"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3A" w:rsidRPr="001705B1" w:rsidRDefault="0002463A" w:rsidP="00662D37"/>
        </w:tc>
      </w:tr>
      <w:tr w:rsidR="0002463A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3A" w:rsidRPr="007A4807" w:rsidRDefault="0002463A" w:rsidP="001705B1">
            <w:pPr>
              <w:jc w:val="center"/>
            </w:pPr>
            <w:r w:rsidRPr="007A4807">
              <w:t>27.11 в 17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3A" w:rsidRPr="007A4807" w:rsidRDefault="0002463A" w:rsidP="00662D37">
            <w:r w:rsidRPr="007A4807">
              <w:t>Семейный праздник</w:t>
            </w:r>
          </w:p>
          <w:p w:rsidR="0002463A" w:rsidRPr="007A4807" w:rsidRDefault="0002463A" w:rsidP="00662D37">
            <w:r w:rsidRPr="007A4807">
              <w:t>«Самые любимые, самые родные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3A" w:rsidRPr="007A4807" w:rsidRDefault="0002463A" w:rsidP="00662D37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</w:rPr>
              <w:t>Филиал № 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3A" w:rsidRPr="007A4807" w:rsidRDefault="0002463A" w:rsidP="00662D37">
            <w:pPr>
              <w:jc w:val="center"/>
              <w:rPr>
                <w:b/>
                <w:bCs/>
                <w:lang w:eastAsia="en-US"/>
              </w:rPr>
            </w:pPr>
            <w:r w:rsidRPr="007A4807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3A" w:rsidRPr="007A4807" w:rsidRDefault="0002463A" w:rsidP="00662D37">
            <w:pPr>
              <w:jc w:val="center"/>
            </w:pPr>
            <w:r w:rsidRPr="007A4807">
              <w:t>Совместно с центром «Наставник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3A" w:rsidRPr="007A4807" w:rsidRDefault="0002463A" w:rsidP="00662D37"/>
        </w:tc>
      </w:tr>
      <w:tr w:rsidR="0002463A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3A" w:rsidRPr="001705B1" w:rsidRDefault="0002463A" w:rsidP="001705B1">
            <w:pPr>
              <w:jc w:val="center"/>
            </w:pPr>
            <w:r w:rsidRPr="001705B1">
              <w:t>15</w:t>
            </w:r>
            <w:r>
              <w:t>.11</w:t>
            </w:r>
            <w:r w:rsidRPr="001705B1">
              <w:t>-30</w:t>
            </w:r>
            <w:r>
              <w:t>.1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3A" w:rsidRPr="001705B1" w:rsidRDefault="0002463A" w:rsidP="00662D37">
            <w:r w:rsidRPr="001705B1">
              <w:t xml:space="preserve">Книжная выставка </w:t>
            </w:r>
          </w:p>
          <w:p w:rsidR="0002463A" w:rsidRPr="001705B1" w:rsidRDefault="0002463A" w:rsidP="00662D37">
            <w:r w:rsidRPr="001705B1">
              <w:t>«Все на земле от материнских рук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3A" w:rsidRPr="001705B1" w:rsidRDefault="0002463A" w:rsidP="00662D37">
            <w:pPr>
              <w:jc w:val="center"/>
              <w:rPr>
                <w:bCs/>
              </w:rPr>
            </w:pPr>
            <w:r w:rsidRPr="001705B1">
              <w:rPr>
                <w:bCs/>
              </w:rPr>
              <w:t>Филиал №</w:t>
            </w:r>
            <w:r>
              <w:rPr>
                <w:bCs/>
              </w:rPr>
              <w:t xml:space="preserve"> </w:t>
            </w:r>
            <w:r w:rsidRPr="001705B1">
              <w:rPr>
                <w:bCs/>
              </w:rPr>
              <w:t>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3A" w:rsidRPr="001705B1" w:rsidRDefault="0002463A" w:rsidP="00662D37">
            <w:pPr>
              <w:jc w:val="center"/>
              <w:rPr>
                <w:bCs/>
              </w:rPr>
            </w:pPr>
            <w:r w:rsidRPr="001705B1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3A" w:rsidRPr="001705B1" w:rsidRDefault="0002463A" w:rsidP="00662D37">
            <w:pPr>
              <w:jc w:val="center"/>
            </w:pPr>
            <w:r w:rsidRPr="001705B1">
              <w:t>Для 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3A" w:rsidRPr="001705B1" w:rsidRDefault="0002463A" w:rsidP="00662D37"/>
        </w:tc>
      </w:tr>
      <w:tr w:rsidR="0002463A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3A" w:rsidRPr="001705B1" w:rsidRDefault="0002463A" w:rsidP="001705B1">
            <w:pPr>
              <w:jc w:val="center"/>
            </w:pPr>
            <w:r w:rsidRPr="001705B1">
              <w:t>15</w:t>
            </w:r>
            <w:r>
              <w:t>.11</w:t>
            </w:r>
            <w:r w:rsidRPr="001705B1">
              <w:t>-30</w:t>
            </w:r>
            <w:r>
              <w:t>.1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3A" w:rsidRPr="001705B1" w:rsidRDefault="0002463A" w:rsidP="00662D37">
            <w:r w:rsidRPr="001705B1">
              <w:t>Книжная выставка</w:t>
            </w:r>
          </w:p>
          <w:p w:rsidR="0002463A" w:rsidRPr="001705B1" w:rsidRDefault="0002463A" w:rsidP="00662D37">
            <w:r w:rsidRPr="001705B1">
              <w:t xml:space="preserve"> «Имя моего ангела – МАМА!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3A" w:rsidRPr="001705B1" w:rsidRDefault="0002463A" w:rsidP="00662D37">
            <w:pPr>
              <w:jc w:val="center"/>
              <w:rPr>
                <w:bCs/>
              </w:rPr>
            </w:pPr>
            <w:r w:rsidRPr="001705B1">
              <w:rPr>
                <w:bCs/>
              </w:rPr>
              <w:t>Филиал №</w:t>
            </w:r>
            <w:r>
              <w:rPr>
                <w:bCs/>
              </w:rPr>
              <w:t xml:space="preserve"> </w:t>
            </w:r>
            <w:r w:rsidRPr="001705B1">
              <w:rPr>
                <w:bCs/>
              </w:rPr>
              <w:t>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3A" w:rsidRPr="001705B1" w:rsidRDefault="0002463A" w:rsidP="00662D37">
            <w:pPr>
              <w:jc w:val="center"/>
              <w:rPr>
                <w:bCs/>
              </w:rPr>
            </w:pPr>
            <w:r w:rsidRPr="001705B1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3A" w:rsidRPr="001705B1" w:rsidRDefault="0002463A" w:rsidP="00662D37">
            <w:pPr>
              <w:jc w:val="center"/>
            </w:pPr>
            <w:r w:rsidRPr="001705B1"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3A" w:rsidRPr="001705B1" w:rsidRDefault="0002463A" w:rsidP="00662D37"/>
        </w:tc>
      </w:tr>
      <w:tr w:rsidR="0002463A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3A" w:rsidRPr="001705B1" w:rsidRDefault="0002463A" w:rsidP="001705B1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0.1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3A" w:rsidRPr="001705B1" w:rsidRDefault="0002463A">
            <w:r w:rsidRPr="001705B1">
              <w:t xml:space="preserve">Игра – викторина </w:t>
            </w:r>
          </w:p>
          <w:p w:rsidR="0002463A" w:rsidRPr="001705B1" w:rsidRDefault="0002463A">
            <w:r w:rsidRPr="001705B1">
              <w:t>«Мамины глаз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3A" w:rsidRPr="002F1F95" w:rsidRDefault="0002463A" w:rsidP="002F1F95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Филиал №1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3A" w:rsidRPr="002F1F95" w:rsidRDefault="0002463A" w:rsidP="002F1F95">
            <w:pPr>
              <w:jc w:val="center"/>
              <w:rPr>
                <w:bCs/>
                <w:lang w:eastAsia="en-US"/>
              </w:rPr>
            </w:pPr>
            <w:r w:rsidRPr="002F1F95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3A" w:rsidRPr="002F1F95" w:rsidRDefault="0002463A" w:rsidP="002F1F95">
            <w:pPr>
              <w:jc w:val="center"/>
              <w:rPr>
                <w:bCs/>
                <w:lang w:eastAsia="en-US"/>
              </w:rPr>
            </w:pPr>
            <w:r w:rsidRPr="002F1F95">
              <w:rPr>
                <w:bCs/>
              </w:rPr>
              <w:t>Для юношеств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3A" w:rsidRPr="002F1F95" w:rsidRDefault="0002463A" w:rsidP="002F1F95">
            <w:pPr>
              <w:jc w:val="center"/>
              <w:rPr>
                <w:bCs/>
                <w:lang w:eastAsia="en-US"/>
              </w:rPr>
            </w:pPr>
            <w:r w:rsidRPr="002F1F95">
              <w:rPr>
                <w:bCs/>
              </w:rPr>
              <w:t>Клуб «Ритм»</w:t>
            </w:r>
          </w:p>
        </w:tc>
      </w:tr>
      <w:tr w:rsidR="0002463A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3A" w:rsidRPr="006F36F2" w:rsidRDefault="0002463A" w:rsidP="00591A9C">
            <w:pPr>
              <w:jc w:val="center"/>
              <w:rPr>
                <w:b/>
                <w:bCs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3A" w:rsidRPr="006F36F2" w:rsidRDefault="0002463A" w:rsidP="00591A9C">
            <w:pPr>
              <w:jc w:val="center"/>
              <w:rPr>
                <w:b/>
                <w:bCs/>
              </w:rPr>
            </w:pPr>
            <w:r w:rsidRPr="006F36F2">
              <w:rPr>
                <w:b/>
                <w:bCs/>
              </w:rPr>
              <w:t>Другие мероприят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3A" w:rsidRPr="002F1F95" w:rsidRDefault="0002463A" w:rsidP="002F1F9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3A" w:rsidRPr="002F1F95" w:rsidRDefault="0002463A" w:rsidP="002F1F9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3A" w:rsidRPr="002F1F95" w:rsidRDefault="0002463A" w:rsidP="002F1F9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3A" w:rsidRPr="002F1F95" w:rsidRDefault="0002463A" w:rsidP="002F1F95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91544C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4C" w:rsidRPr="007E7C5D" w:rsidRDefault="0091544C" w:rsidP="00C02762">
            <w:pPr>
              <w:jc w:val="center"/>
            </w:pPr>
            <w:r w:rsidRPr="007E7C5D">
              <w:t>25.11 в 11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4C" w:rsidRPr="007E7C5D" w:rsidRDefault="0091544C" w:rsidP="00C02762">
            <w:r w:rsidRPr="007E7C5D">
              <w:t xml:space="preserve">Литературное путешествие </w:t>
            </w:r>
          </w:p>
          <w:p w:rsidR="0091544C" w:rsidRPr="007E7C5D" w:rsidRDefault="0091544C" w:rsidP="00C02762">
            <w:r w:rsidRPr="007E7C5D">
              <w:lastRenderedPageBreak/>
              <w:t xml:space="preserve">« Я хочу навеки быть человеком» по повести В. Медведева « </w:t>
            </w:r>
            <w:proofErr w:type="spellStart"/>
            <w:r w:rsidRPr="007E7C5D">
              <w:t>Баранкин</w:t>
            </w:r>
            <w:proofErr w:type="spellEnd"/>
            <w:r w:rsidRPr="007E7C5D">
              <w:t>, будь человеком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4C" w:rsidRPr="006F36F2" w:rsidRDefault="0091544C" w:rsidP="00C02762">
            <w:pPr>
              <w:jc w:val="center"/>
              <w:rPr>
                <w:bCs/>
                <w:lang w:eastAsia="en-US"/>
              </w:rPr>
            </w:pPr>
            <w:r w:rsidRPr="006F36F2">
              <w:rPr>
                <w:bCs/>
              </w:rPr>
              <w:lastRenderedPageBreak/>
              <w:t xml:space="preserve">Филиал № </w:t>
            </w:r>
            <w:r>
              <w:rPr>
                <w:bCs/>
              </w:rPr>
              <w:t>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4C" w:rsidRPr="006F36F2" w:rsidRDefault="0091544C" w:rsidP="00C0276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4C" w:rsidRPr="00D40BE6" w:rsidRDefault="0091544C" w:rsidP="00C02762">
            <w:pPr>
              <w:jc w:val="center"/>
            </w:pPr>
            <w:r w:rsidRPr="006F36F2">
              <w:rPr>
                <w:bCs/>
                <w:lang w:eastAsia="en-US"/>
              </w:rPr>
              <w:t>Для м</w:t>
            </w:r>
            <w:r>
              <w:rPr>
                <w:bCs/>
                <w:lang w:eastAsia="en-US"/>
              </w:rPr>
              <w:t>ладшего</w:t>
            </w:r>
            <w:r w:rsidRPr="006F36F2">
              <w:rPr>
                <w:bCs/>
                <w:lang w:eastAsia="en-US"/>
              </w:rPr>
              <w:t xml:space="preserve"> </w:t>
            </w:r>
            <w:r w:rsidRPr="006F36F2">
              <w:rPr>
                <w:bCs/>
                <w:lang w:eastAsia="en-US"/>
              </w:rPr>
              <w:lastRenderedPageBreak/>
              <w:t>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4C" w:rsidRDefault="0091544C" w:rsidP="00C02762">
            <w:pPr>
              <w:jc w:val="center"/>
            </w:pPr>
            <w:r>
              <w:lastRenderedPageBreak/>
              <w:t>Цикл</w:t>
            </w:r>
          </w:p>
          <w:p w:rsidR="0091544C" w:rsidRPr="001C4687" w:rsidRDefault="0091544C" w:rsidP="00C02762">
            <w:pPr>
              <w:jc w:val="center"/>
            </w:pPr>
            <w:r w:rsidRPr="001C4687">
              <w:lastRenderedPageBreak/>
              <w:t>«В книжном  лукошке всего понемножку»</w:t>
            </w:r>
          </w:p>
        </w:tc>
      </w:tr>
      <w:tr w:rsidR="0091544C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4C" w:rsidRPr="002F1F95" w:rsidRDefault="0091544C" w:rsidP="002F1F95">
            <w:pPr>
              <w:jc w:val="center"/>
            </w:pPr>
            <w:r w:rsidRPr="002F1F95">
              <w:lastRenderedPageBreak/>
              <w:t>01.11-20.1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4C" w:rsidRPr="002F1F95" w:rsidRDefault="0091544C" w:rsidP="00662D37">
            <w:r w:rsidRPr="002F1F95">
              <w:t xml:space="preserve">Выставка-обзор </w:t>
            </w:r>
          </w:p>
          <w:p w:rsidR="0091544C" w:rsidRPr="002F1F95" w:rsidRDefault="0091544C" w:rsidP="00662D37">
            <w:r w:rsidRPr="002F1F95">
              <w:t xml:space="preserve">«Лесное царство </w:t>
            </w:r>
            <w:proofErr w:type="gramStart"/>
            <w:r w:rsidRPr="002F1F95">
              <w:t>–з</w:t>
            </w:r>
            <w:proofErr w:type="gramEnd"/>
            <w:r w:rsidRPr="002F1F95">
              <w:t>емли богатство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4C" w:rsidRPr="002F1F95" w:rsidRDefault="0091544C" w:rsidP="002F1F95">
            <w:pPr>
              <w:jc w:val="center"/>
              <w:rPr>
                <w:bCs/>
                <w:lang w:eastAsia="en-US"/>
              </w:rPr>
            </w:pPr>
            <w:r w:rsidRPr="002F1F95">
              <w:rPr>
                <w:bCs/>
              </w:rPr>
              <w:t>Филиал №</w:t>
            </w:r>
            <w:r w:rsidR="007534EB">
              <w:rPr>
                <w:bCs/>
              </w:rPr>
              <w:t xml:space="preserve"> </w:t>
            </w:r>
            <w:r w:rsidRPr="002F1F95">
              <w:rPr>
                <w:bCs/>
              </w:rPr>
              <w:t>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4C" w:rsidRPr="002F1F95" w:rsidRDefault="0091544C" w:rsidP="002F1F95">
            <w:pPr>
              <w:jc w:val="center"/>
              <w:rPr>
                <w:b/>
                <w:bCs/>
                <w:lang w:eastAsia="en-US"/>
              </w:rPr>
            </w:pPr>
            <w:r w:rsidRPr="002F1F95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4C" w:rsidRPr="002F1F95" w:rsidRDefault="0091544C" w:rsidP="002F1F9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ля младшего </w:t>
            </w:r>
            <w:r w:rsidRPr="002F1F95">
              <w:rPr>
                <w:bCs/>
                <w:lang w:eastAsia="en-US"/>
              </w:rPr>
              <w:t xml:space="preserve"> 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4C" w:rsidRPr="002F1F95" w:rsidRDefault="0091544C" w:rsidP="002F1F95">
            <w:pPr>
              <w:jc w:val="center"/>
            </w:pPr>
          </w:p>
          <w:p w:rsidR="0091544C" w:rsidRPr="002F1F95" w:rsidRDefault="0091544C" w:rsidP="002F1F95">
            <w:pPr>
              <w:jc w:val="center"/>
            </w:pPr>
          </w:p>
        </w:tc>
      </w:tr>
      <w:tr w:rsidR="0091544C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4C" w:rsidRPr="002F1F95" w:rsidRDefault="0091544C" w:rsidP="002F1F95">
            <w:pPr>
              <w:jc w:val="center"/>
            </w:pPr>
            <w:r>
              <w:t>19.11 в 13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4C" w:rsidRPr="002F1F95" w:rsidRDefault="0091544C" w:rsidP="00662D37">
            <w:r w:rsidRPr="002F1F95">
              <w:t>Урок толерантности</w:t>
            </w:r>
          </w:p>
          <w:p w:rsidR="0091544C" w:rsidRPr="002F1F95" w:rsidRDefault="0091544C" w:rsidP="00662D37">
            <w:r w:rsidRPr="002F1F95">
              <w:t xml:space="preserve"> «У нас единая планета, у нас единая семья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4C" w:rsidRPr="002F1F95" w:rsidRDefault="0091544C" w:rsidP="002F1F95">
            <w:pPr>
              <w:jc w:val="center"/>
              <w:rPr>
                <w:bCs/>
              </w:rPr>
            </w:pPr>
            <w:r w:rsidRPr="002F1F95">
              <w:rPr>
                <w:bCs/>
              </w:rPr>
              <w:t>Филиал №</w:t>
            </w:r>
            <w:r w:rsidR="007534EB">
              <w:rPr>
                <w:bCs/>
              </w:rPr>
              <w:t xml:space="preserve"> </w:t>
            </w:r>
            <w:r w:rsidRPr="002F1F95">
              <w:rPr>
                <w:bCs/>
              </w:rPr>
              <w:t>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4C" w:rsidRPr="002F1F95" w:rsidRDefault="0091544C" w:rsidP="002F1F95">
            <w:pPr>
              <w:jc w:val="center"/>
              <w:rPr>
                <w:bCs/>
              </w:rPr>
            </w:pPr>
            <w:r w:rsidRPr="002F1F95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4C" w:rsidRPr="002F1F95" w:rsidRDefault="0091544C" w:rsidP="002F1F95">
            <w:pPr>
              <w:jc w:val="center"/>
              <w:rPr>
                <w:bCs/>
              </w:rPr>
            </w:pPr>
            <w:r w:rsidRPr="002F1F95">
              <w:rPr>
                <w:bCs/>
              </w:rPr>
              <w:t>Для юношеств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4C" w:rsidRPr="002F1F95" w:rsidRDefault="0091544C" w:rsidP="002F1F95">
            <w:pPr>
              <w:jc w:val="center"/>
            </w:pPr>
          </w:p>
          <w:p w:rsidR="0091544C" w:rsidRPr="002F1F95" w:rsidRDefault="0091544C" w:rsidP="002F1F95">
            <w:pPr>
              <w:jc w:val="center"/>
            </w:pPr>
          </w:p>
        </w:tc>
      </w:tr>
      <w:tr w:rsidR="0091544C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4C" w:rsidRPr="002F1F95" w:rsidRDefault="0091544C" w:rsidP="002F1F95">
            <w:pPr>
              <w:jc w:val="center"/>
            </w:pPr>
            <w:r>
              <w:t>26.11 в 13</w:t>
            </w:r>
            <w:r w:rsidRPr="002F1F95">
              <w:t>.</w:t>
            </w:r>
            <w:r>
              <w:t>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4C" w:rsidRPr="002F1F95" w:rsidRDefault="0091544C" w:rsidP="00662D37">
            <w:r w:rsidRPr="002F1F95">
              <w:t>Диалог – час «</w:t>
            </w:r>
            <w:r w:rsidRPr="002F1F95">
              <w:rPr>
                <w:lang w:val="en-US"/>
              </w:rPr>
              <w:t>No</w:t>
            </w:r>
            <w:r w:rsidRPr="002F1F95">
              <w:t xml:space="preserve"> </w:t>
            </w:r>
            <w:r w:rsidRPr="002F1F95">
              <w:rPr>
                <w:lang w:val="en-US"/>
              </w:rPr>
              <w:t>Problem</w:t>
            </w:r>
            <w:r w:rsidRPr="002F1F95">
              <w:t>?!» Молодежные проблемы в контексте современност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4C" w:rsidRPr="002F1F95" w:rsidRDefault="0091544C" w:rsidP="002F1F95">
            <w:pPr>
              <w:jc w:val="center"/>
              <w:rPr>
                <w:bCs/>
              </w:rPr>
            </w:pPr>
            <w:r w:rsidRPr="002F1F95">
              <w:rPr>
                <w:bCs/>
              </w:rPr>
              <w:t>Филиал №</w:t>
            </w:r>
            <w:r w:rsidR="007534EB">
              <w:rPr>
                <w:bCs/>
              </w:rPr>
              <w:t xml:space="preserve"> </w:t>
            </w:r>
            <w:r w:rsidRPr="002F1F95">
              <w:rPr>
                <w:bCs/>
              </w:rPr>
              <w:t>8</w:t>
            </w:r>
          </w:p>
          <w:p w:rsidR="0091544C" w:rsidRPr="002F1F95" w:rsidRDefault="0091544C" w:rsidP="002F1F95">
            <w:pPr>
              <w:jc w:val="center"/>
              <w:rPr>
                <w:bCs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4C" w:rsidRPr="002F1F95" w:rsidRDefault="0091544C" w:rsidP="002F1F95">
            <w:pPr>
              <w:jc w:val="center"/>
              <w:rPr>
                <w:bCs/>
              </w:rPr>
            </w:pPr>
            <w:r w:rsidRPr="002F1F95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4C" w:rsidRPr="002F1F95" w:rsidRDefault="0091544C" w:rsidP="002F1F9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ля старшего школьного </w:t>
            </w:r>
            <w:r w:rsidRPr="002F1F95">
              <w:rPr>
                <w:bCs/>
              </w:rPr>
              <w:t>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4C" w:rsidRPr="002F1F95" w:rsidRDefault="0091544C" w:rsidP="002F1F95">
            <w:pPr>
              <w:jc w:val="center"/>
            </w:pPr>
            <w:r w:rsidRPr="002F1F95">
              <w:rPr>
                <w:bCs/>
              </w:rPr>
              <w:t>СОШ №44</w:t>
            </w:r>
          </w:p>
        </w:tc>
      </w:tr>
      <w:tr w:rsidR="0091544C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4C" w:rsidRPr="002F1F95" w:rsidRDefault="0091544C" w:rsidP="002F1F95">
            <w:pPr>
              <w:jc w:val="center"/>
            </w:pPr>
            <w:r w:rsidRPr="002F1F95">
              <w:t>18.11. в 16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4C" w:rsidRPr="002F1F95" w:rsidRDefault="0091544C" w:rsidP="00C30CAB">
            <w:pPr>
              <w:pStyle w:val="a5"/>
              <w:rPr>
                <w:rStyle w:val="a7"/>
                <w:b w:val="0"/>
              </w:rPr>
            </w:pPr>
            <w:r w:rsidRPr="002F1F95">
              <w:rPr>
                <w:rStyle w:val="a7"/>
                <w:b w:val="0"/>
              </w:rPr>
              <w:t xml:space="preserve"> Час периодики </w:t>
            </w:r>
          </w:p>
          <w:p w:rsidR="0091544C" w:rsidRPr="002F1F95" w:rsidRDefault="0091544C" w:rsidP="00C30CAB">
            <w:pPr>
              <w:rPr>
                <w:b/>
              </w:rPr>
            </w:pPr>
            <w:r w:rsidRPr="002F1F95">
              <w:rPr>
                <w:rStyle w:val="a7"/>
                <w:b w:val="0"/>
              </w:rPr>
              <w:t>«Мир литературных журналов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4C" w:rsidRPr="002F1F95" w:rsidRDefault="0091544C" w:rsidP="002F1F95">
            <w:pPr>
              <w:tabs>
                <w:tab w:val="left" w:pos="330"/>
              </w:tabs>
              <w:jc w:val="center"/>
            </w:pPr>
            <w:r w:rsidRPr="002F1F95">
              <w:t>Филиал №9</w:t>
            </w:r>
          </w:p>
          <w:p w:rsidR="0091544C" w:rsidRPr="002F1F95" w:rsidRDefault="0091544C" w:rsidP="002F1F95">
            <w:pPr>
              <w:tabs>
                <w:tab w:val="left" w:pos="330"/>
              </w:tabs>
              <w:jc w:val="center"/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4C" w:rsidRPr="002F1F95" w:rsidRDefault="0091544C" w:rsidP="002F1F95">
            <w:pPr>
              <w:jc w:val="center"/>
              <w:rPr>
                <w:bCs/>
              </w:rPr>
            </w:pPr>
            <w:r w:rsidRPr="002F1F95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4C" w:rsidRPr="002F1F95" w:rsidRDefault="0091544C" w:rsidP="002F1F95">
            <w:pPr>
              <w:jc w:val="center"/>
              <w:rPr>
                <w:bCs/>
                <w:lang w:eastAsia="en-US"/>
              </w:rPr>
            </w:pPr>
            <w:r w:rsidRPr="002F1F95">
              <w:rPr>
                <w:bCs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4C" w:rsidRPr="002F1F95" w:rsidRDefault="0091544C" w:rsidP="002F1F95">
            <w:pPr>
              <w:jc w:val="center"/>
            </w:pPr>
          </w:p>
        </w:tc>
      </w:tr>
      <w:tr w:rsidR="0091544C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4C" w:rsidRPr="002F1F95" w:rsidRDefault="0091544C" w:rsidP="002F1F95">
            <w:pPr>
              <w:jc w:val="center"/>
            </w:pPr>
            <w:r w:rsidRPr="002F1F95">
              <w:t>20.11 в 12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4C" w:rsidRPr="002F1F95" w:rsidRDefault="0091544C" w:rsidP="00C30CAB">
            <w:r w:rsidRPr="002F1F95">
              <w:t>Литературная игра по книге Н. Носова «Приключения Незнайки и его друзей»</w:t>
            </w:r>
          </w:p>
          <w:p w:rsidR="0091544C" w:rsidRPr="002F1F95" w:rsidRDefault="0091544C" w:rsidP="00C30CAB">
            <w:r w:rsidRPr="002F1F95">
              <w:t>«Незнайке – 60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4C" w:rsidRPr="002F1F95" w:rsidRDefault="0091544C" w:rsidP="002F1F95">
            <w:pPr>
              <w:jc w:val="center"/>
              <w:rPr>
                <w:bCs/>
              </w:rPr>
            </w:pPr>
            <w:r w:rsidRPr="002F1F95">
              <w:rPr>
                <w:bCs/>
              </w:rPr>
              <w:t>Филиал № 9</w:t>
            </w:r>
          </w:p>
          <w:p w:rsidR="0091544C" w:rsidRPr="002F1F95" w:rsidRDefault="0091544C" w:rsidP="002F1F95">
            <w:pPr>
              <w:jc w:val="center"/>
              <w:rPr>
                <w:bCs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4C" w:rsidRPr="002F1F95" w:rsidRDefault="0091544C" w:rsidP="002F1F95">
            <w:pPr>
              <w:jc w:val="center"/>
              <w:rPr>
                <w:b/>
                <w:bCs/>
                <w:lang w:eastAsia="en-US"/>
              </w:rPr>
            </w:pPr>
            <w:r w:rsidRPr="002F1F95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4C" w:rsidRPr="002F1F95" w:rsidRDefault="0091544C" w:rsidP="002F1F9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ля младшего </w:t>
            </w:r>
            <w:r w:rsidRPr="002F1F95">
              <w:rPr>
                <w:bCs/>
                <w:lang w:eastAsia="en-US"/>
              </w:rPr>
              <w:t xml:space="preserve">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4C" w:rsidRPr="002F1F95" w:rsidRDefault="0091544C" w:rsidP="002F1F95">
            <w:pPr>
              <w:jc w:val="center"/>
            </w:pPr>
          </w:p>
        </w:tc>
      </w:tr>
      <w:tr w:rsidR="0091544C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4C" w:rsidRPr="002F1F95" w:rsidRDefault="0091544C" w:rsidP="002F1F95">
            <w:pPr>
              <w:jc w:val="center"/>
            </w:pPr>
            <w:r w:rsidRPr="002F1F95">
              <w:t>25.11 в 11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4C" w:rsidRPr="002F1F95" w:rsidRDefault="0091544C" w:rsidP="00C30CAB">
            <w:r w:rsidRPr="002F1F95">
              <w:t>День новой книги</w:t>
            </w:r>
          </w:p>
          <w:p w:rsidR="0091544C" w:rsidRPr="002F1F95" w:rsidRDefault="0091544C" w:rsidP="00C30CAB">
            <w:r w:rsidRPr="002F1F95">
              <w:t>«Мы новенькие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4C" w:rsidRPr="002F1F95" w:rsidRDefault="0091544C" w:rsidP="002F1F95">
            <w:pPr>
              <w:jc w:val="center"/>
              <w:rPr>
                <w:bCs/>
              </w:rPr>
            </w:pPr>
            <w:r w:rsidRPr="002F1F95">
              <w:rPr>
                <w:bCs/>
              </w:rPr>
              <w:t>Филиал № 9</w:t>
            </w:r>
          </w:p>
          <w:p w:rsidR="0091544C" w:rsidRPr="002F1F95" w:rsidRDefault="0091544C" w:rsidP="002F1F95">
            <w:pPr>
              <w:jc w:val="center"/>
              <w:rPr>
                <w:bCs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4C" w:rsidRPr="002F1F95" w:rsidRDefault="0091544C" w:rsidP="002F1F95">
            <w:pPr>
              <w:jc w:val="center"/>
              <w:rPr>
                <w:bCs/>
              </w:rPr>
            </w:pPr>
            <w:r w:rsidRPr="002F1F95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4C" w:rsidRPr="002F1F95" w:rsidRDefault="0091544C" w:rsidP="002F1F9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ля младшего  и среднего </w:t>
            </w:r>
            <w:r w:rsidRPr="002F1F95">
              <w:rPr>
                <w:bCs/>
              </w:rPr>
              <w:t>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4C" w:rsidRPr="002F1F95" w:rsidRDefault="0091544C" w:rsidP="002F1F95">
            <w:pPr>
              <w:jc w:val="center"/>
            </w:pPr>
          </w:p>
        </w:tc>
      </w:tr>
      <w:tr w:rsidR="0091544C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4C" w:rsidRPr="002F1F95" w:rsidRDefault="0091544C" w:rsidP="002F1F95">
            <w:pPr>
              <w:jc w:val="center"/>
            </w:pPr>
            <w:r w:rsidRPr="002F1F95">
              <w:t>3.1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4C" w:rsidRDefault="0091544C" w:rsidP="00C30CAB">
            <w:r w:rsidRPr="002F1F95">
              <w:t xml:space="preserve">День новой книги </w:t>
            </w:r>
          </w:p>
          <w:p w:rsidR="0091544C" w:rsidRPr="002F1F95" w:rsidRDefault="0091544C" w:rsidP="00C30CAB">
            <w:r w:rsidRPr="002F1F95">
              <w:t>«Новые книги, новые имен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4C" w:rsidRPr="002F1F95" w:rsidRDefault="0091544C" w:rsidP="002F1F95">
            <w:pPr>
              <w:jc w:val="center"/>
              <w:rPr>
                <w:bCs/>
                <w:lang w:eastAsia="en-US"/>
              </w:rPr>
            </w:pPr>
            <w:r w:rsidRPr="002F1F95">
              <w:rPr>
                <w:bCs/>
              </w:rPr>
              <w:t>Филиал № 1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4C" w:rsidRPr="002F1F95" w:rsidRDefault="0091544C" w:rsidP="002F1F95">
            <w:pPr>
              <w:jc w:val="center"/>
              <w:rPr>
                <w:b/>
                <w:bCs/>
                <w:lang w:eastAsia="en-US"/>
              </w:rPr>
            </w:pPr>
            <w:r w:rsidRPr="002F1F95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4C" w:rsidRPr="002F1F95" w:rsidRDefault="0091544C" w:rsidP="002F1F95">
            <w:pPr>
              <w:jc w:val="center"/>
              <w:rPr>
                <w:bCs/>
                <w:lang w:eastAsia="en-US"/>
              </w:rPr>
            </w:pPr>
            <w:r w:rsidRPr="002F1F95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4C" w:rsidRPr="002F1F95" w:rsidRDefault="0091544C" w:rsidP="002F1F95">
            <w:pPr>
              <w:jc w:val="center"/>
            </w:pPr>
          </w:p>
          <w:p w:rsidR="0091544C" w:rsidRPr="002F1F95" w:rsidRDefault="0091544C" w:rsidP="002F1F95">
            <w:pPr>
              <w:jc w:val="center"/>
            </w:pPr>
          </w:p>
        </w:tc>
      </w:tr>
      <w:tr w:rsidR="0091544C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4C" w:rsidRPr="002F1F95" w:rsidRDefault="0091544C" w:rsidP="002F1F95">
            <w:pPr>
              <w:jc w:val="center"/>
            </w:pPr>
            <w:r w:rsidRPr="002F1F95">
              <w:t>25.11 в 10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4C" w:rsidRDefault="0091544C" w:rsidP="00C30CAB">
            <w:r w:rsidRPr="002F1F95">
              <w:t>Литературная игра</w:t>
            </w:r>
          </w:p>
          <w:p w:rsidR="0091544C" w:rsidRPr="002F1F95" w:rsidRDefault="0091544C" w:rsidP="00C30CAB">
            <w:r w:rsidRPr="002F1F95">
              <w:t xml:space="preserve"> «В гостях у дедушки Корнея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4C" w:rsidRPr="002F1F95" w:rsidRDefault="0091544C" w:rsidP="002F1F95">
            <w:pPr>
              <w:jc w:val="center"/>
              <w:rPr>
                <w:bCs/>
              </w:rPr>
            </w:pPr>
            <w:r w:rsidRPr="002F1F95">
              <w:rPr>
                <w:bCs/>
              </w:rPr>
              <w:t>Филиал № 1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4C" w:rsidRPr="002F1F95" w:rsidRDefault="0091544C" w:rsidP="002F1F95">
            <w:pPr>
              <w:jc w:val="center"/>
              <w:rPr>
                <w:bCs/>
              </w:rPr>
            </w:pPr>
            <w:r w:rsidRPr="002F1F95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4C" w:rsidRPr="002F1F95" w:rsidRDefault="0091544C" w:rsidP="002F1F9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ля младшего </w:t>
            </w:r>
            <w:r w:rsidRPr="002F1F95">
              <w:rPr>
                <w:bCs/>
              </w:rPr>
              <w:t xml:space="preserve">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4C" w:rsidRPr="002F1F95" w:rsidRDefault="0091544C" w:rsidP="002F1F95">
            <w:pPr>
              <w:jc w:val="center"/>
            </w:pPr>
            <w:r w:rsidRPr="002F1F95">
              <w:t>В рамках подпрограммы «Тропинка в литературу»</w:t>
            </w:r>
          </w:p>
        </w:tc>
      </w:tr>
      <w:tr w:rsidR="0091544C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4C" w:rsidRPr="007E7C5D" w:rsidRDefault="0091544C" w:rsidP="002F1F95">
            <w:pPr>
              <w:jc w:val="center"/>
            </w:pPr>
            <w:r w:rsidRPr="007E7C5D">
              <w:t>26.11 в 16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4C" w:rsidRPr="007E7C5D" w:rsidRDefault="0091544C" w:rsidP="00C30CAB">
            <w:r w:rsidRPr="007E7C5D">
              <w:t>Турнир знатоков</w:t>
            </w:r>
          </w:p>
          <w:p w:rsidR="0091544C" w:rsidRPr="007E7C5D" w:rsidRDefault="0091544C" w:rsidP="00C30CAB">
            <w:r w:rsidRPr="007E7C5D">
              <w:t xml:space="preserve"> «Мир животных Бориса Житков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4C" w:rsidRPr="006F36F2" w:rsidRDefault="0091544C" w:rsidP="007E7C5D">
            <w:pPr>
              <w:jc w:val="center"/>
              <w:rPr>
                <w:bCs/>
              </w:rPr>
            </w:pPr>
            <w:r>
              <w:rPr>
                <w:bCs/>
              </w:rPr>
              <w:t>Филиал № 1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4C" w:rsidRPr="006F36F2" w:rsidRDefault="0091544C" w:rsidP="007E7C5D">
            <w:pPr>
              <w:jc w:val="center"/>
              <w:rPr>
                <w:bCs/>
              </w:rPr>
            </w:pPr>
            <w:r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4C" w:rsidRPr="006F36F2" w:rsidRDefault="0091544C" w:rsidP="007E7C5D">
            <w:pPr>
              <w:jc w:val="center"/>
              <w:rPr>
                <w:bCs/>
              </w:rPr>
            </w:pPr>
            <w:r>
              <w:rPr>
                <w:bCs/>
              </w:rPr>
              <w:t>Для младшего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4C" w:rsidRPr="006F36F2" w:rsidRDefault="0091544C" w:rsidP="007E7C5D">
            <w:pPr>
              <w:jc w:val="center"/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4A3016">
            <w:pPr>
              <w:jc w:val="center"/>
            </w:pPr>
            <w:r w:rsidRPr="007A4807">
              <w:t>5.11 в 17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4A3016">
            <w:r w:rsidRPr="007A4807">
              <w:t>Литературно-музыкальный вечер «Главное, ребята, сердцем  не стареть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4A3016">
            <w:pPr>
              <w:jc w:val="center"/>
            </w:pPr>
            <w:r w:rsidRPr="007A4807">
              <w:t>Абонемент ЦГБ «БИЦ «Радуга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4A3016">
            <w:pPr>
              <w:jc w:val="center"/>
            </w:pPr>
            <w:r w:rsidRPr="007A4807">
              <w:t>Зав. отде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4A3016">
            <w:pPr>
              <w:jc w:val="center"/>
            </w:pPr>
            <w:r w:rsidRPr="007A4807">
              <w:rPr>
                <w:bCs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4A3016">
            <w:pPr>
              <w:jc w:val="center"/>
            </w:pPr>
            <w:r w:rsidRPr="007A4807">
              <w:t>В рамках Года культуры</w:t>
            </w:r>
          </w:p>
          <w:p w:rsidR="00834557" w:rsidRPr="007A4807" w:rsidRDefault="00834557" w:rsidP="004A3016">
            <w:pPr>
              <w:jc w:val="center"/>
            </w:pPr>
            <w:r w:rsidRPr="007A4807">
              <w:t xml:space="preserve">К 85- </w:t>
            </w:r>
            <w:proofErr w:type="spellStart"/>
            <w:r w:rsidRPr="007A4807">
              <w:t>летию</w:t>
            </w:r>
            <w:proofErr w:type="spellEnd"/>
            <w:r w:rsidRPr="007A4807">
              <w:t xml:space="preserve">  со дня </w:t>
            </w:r>
            <w:r w:rsidRPr="007A4807">
              <w:lastRenderedPageBreak/>
              <w:t>рождения</w:t>
            </w:r>
          </w:p>
          <w:p w:rsidR="00834557" w:rsidRPr="007A4807" w:rsidRDefault="00834557" w:rsidP="004A3016">
            <w:pPr>
              <w:jc w:val="center"/>
            </w:pPr>
            <w:r w:rsidRPr="007A4807">
              <w:t xml:space="preserve">А. </w:t>
            </w:r>
            <w:proofErr w:type="spellStart"/>
            <w:r w:rsidRPr="007A4807">
              <w:t>Пахмутовой</w:t>
            </w:r>
            <w:proofErr w:type="spellEnd"/>
          </w:p>
          <w:p w:rsidR="00834557" w:rsidRPr="007A4807" w:rsidRDefault="00834557" w:rsidP="004A3016">
            <w:pPr>
              <w:jc w:val="center"/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E7C5D" w:rsidRDefault="00834557" w:rsidP="0012621A">
            <w:pPr>
              <w:jc w:val="center"/>
            </w:pPr>
            <w:r w:rsidRPr="007E7C5D">
              <w:lastRenderedPageBreak/>
              <w:t>19.1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E7C5D" w:rsidRDefault="00834557" w:rsidP="001B095E">
            <w:r w:rsidRPr="007E7C5D">
              <w:t>Литературный час</w:t>
            </w:r>
          </w:p>
          <w:p w:rsidR="00834557" w:rsidRPr="007E7C5D" w:rsidRDefault="00834557" w:rsidP="001B095E">
            <w:r w:rsidRPr="007E7C5D">
              <w:t xml:space="preserve"> « Милая Франция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48382F" w:rsidRDefault="00834557" w:rsidP="007E7C5D">
            <w:pPr>
              <w:tabs>
                <w:tab w:val="left" w:pos="330"/>
              </w:tabs>
              <w:jc w:val="center"/>
            </w:pPr>
            <w:r>
              <w:t>Сектор иностранной литературы ЦГБ «БИЦ «Радуга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48382F" w:rsidRDefault="00834557" w:rsidP="007E7C5D">
            <w:pPr>
              <w:jc w:val="center"/>
            </w:pPr>
            <w:r>
              <w:t>Зав сектор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48382F" w:rsidRDefault="00834557" w:rsidP="007E7C5D">
            <w:pPr>
              <w:jc w:val="center"/>
            </w:pPr>
            <w:r w:rsidRPr="0048382F">
              <w:t>Для школьни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Default="00834557" w:rsidP="007E7C5D">
            <w:pPr>
              <w:jc w:val="center"/>
            </w:pPr>
            <w:r>
              <w:t>Цикл</w:t>
            </w:r>
          </w:p>
          <w:p w:rsidR="00834557" w:rsidRPr="0048382F" w:rsidRDefault="00834557" w:rsidP="007E7C5D">
            <w:pPr>
              <w:jc w:val="center"/>
            </w:pPr>
            <w:r w:rsidRPr="0048382F">
              <w:t>«По стр</w:t>
            </w:r>
            <w:r>
              <w:t xml:space="preserve">ане изучаемого языка – </w:t>
            </w:r>
            <w:proofErr w:type="spellStart"/>
            <w:r>
              <w:t>ФранциЯ</w:t>
            </w:r>
            <w:proofErr w:type="spellEnd"/>
            <w:r>
              <w:t>»</w:t>
            </w: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E7C5D" w:rsidRDefault="00834557" w:rsidP="007451A8">
            <w:pPr>
              <w:jc w:val="center"/>
            </w:pPr>
            <w:r w:rsidRPr="007E7C5D">
              <w:t>20.11 в 14</w:t>
            </w:r>
            <w:r>
              <w:t>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E7C5D" w:rsidRDefault="00834557" w:rsidP="007451A8">
            <w:r w:rsidRPr="007E7C5D">
              <w:t>Устный журнал</w:t>
            </w:r>
          </w:p>
          <w:p w:rsidR="00834557" w:rsidRPr="007E7C5D" w:rsidRDefault="00834557" w:rsidP="007451A8">
            <w:r w:rsidRPr="007E7C5D">
              <w:t xml:space="preserve"> «Собор Архангела Михаил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6F36F2" w:rsidRDefault="00834557" w:rsidP="007E7C5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тдел </w:t>
            </w:r>
            <w:proofErr w:type="spellStart"/>
            <w:r>
              <w:rPr>
                <w:bCs/>
              </w:rPr>
              <w:t>внестационарного</w:t>
            </w:r>
            <w:proofErr w:type="spellEnd"/>
            <w:r>
              <w:rPr>
                <w:bCs/>
              </w:rPr>
              <w:t xml:space="preserve"> обслуживания ЦГБ «</w:t>
            </w:r>
            <w:r w:rsidRPr="006F36F2">
              <w:rPr>
                <w:bCs/>
              </w:rPr>
              <w:t>БИЦ</w:t>
            </w:r>
          </w:p>
          <w:p w:rsidR="00834557" w:rsidRPr="006F36F2" w:rsidRDefault="00834557" w:rsidP="007E7C5D">
            <w:pPr>
              <w:jc w:val="center"/>
              <w:rPr>
                <w:bCs/>
                <w:lang w:eastAsia="en-US"/>
              </w:rPr>
            </w:pPr>
            <w:r w:rsidRPr="006F36F2">
              <w:rPr>
                <w:bCs/>
              </w:rPr>
              <w:t>«Радуга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6F36F2" w:rsidRDefault="00834557" w:rsidP="007E7C5D">
            <w:pPr>
              <w:jc w:val="center"/>
              <w:rPr>
                <w:b/>
                <w:bCs/>
                <w:lang w:eastAsia="en-US"/>
              </w:rPr>
            </w:pPr>
            <w:r w:rsidRPr="00941C67">
              <w:t xml:space="preserve">Зав. </w:t>
            </w:r>
            <w:r>
              <w:t>о</w:t>
            </w:r>
            <w:r w:rsidRPr="00941C67">
              <w:t>тде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6F36F2" w:rsidRDefault="00834557" w:rsidP="007E7C5D">
            <w:pPr>
              <w:jc w:val="center"/>
              <w:rPr>
                <w:bCs/>
                <w:lang w:eastAsia="en-US"/>
              </w:rPr>
            </w:pPr>
            <w:r w:rsidRPr="006F36F2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Default="00834557" w:rsidP="007E7C5D">
            <w:pPr>
              <w:jc w:val="center"/>
            </w:pPr>
            <w:r>
              <w:t>В рамках проекта</w:t>
            </w:r>
          </w:p>
          <w:p w:rsidR="00834557" w:rsidRPr="006F36F2" w:rsidRDefault="00834557" w:rsidP="007E7C5D">
            <w:pPr>
              <w:jc w:val="center"/>
            </w:pPr>
            <w:r>
              <w:t>«Православная культура»</w:t>
            </w: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9C3046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t xml:space="preserve"> Ноябрь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9C3046">
            <w:r w:rsidRPr="007A4807">
              <w:t>Литературный час</w:t>
            </w:r>
          </w:p>
          <w:p w:rsidR="00834557" w:rsidRPr="007A4807" w:rsidRDefault="00834557" w:rsidP="009C3046">
            <w:r w:rsidRPr="007A4807">
              <w:t xml:space="preserve"> «Краевед, писатель, философ» (к 135-летию со дня рождения  А.А. Золотарёва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7E7C5D">
            <w:pPr>
              <w:jc w:val="center"/>
              <w:rPr>
                <w:bCs/>
              </w:rPr>
            </w:pPr>
            <w:r w:rsidRPr="007A4807">
              <w:rPr>
                <w:bCs/>
              </w:rPr>
              <w:t>Сектор редкой книги и краеведения ЦГБ «БИЦ «Радуга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7E7C5D">
            <w:pPr>
              <w:jc w:val="center"/>
              <w:rPr>
                <w:bCs/>
              </w:rPr>
            </w:pPr>
            <w:r w:rsidRPr="007A4807">
              <w:rPr>
                <w:bCs/>
              </w:rPr>
              <w:t>Зав сектор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7E7C5D">
            <w:pPr>
              <w:jc w:val="center"/>
              <w:rPr>
                <w:bCs/>
              </w:rPr>
            </w:pPr>
            <w:r w:rsidRPr="007A4807">
              <w:rPr>
                <w:bCs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7E7C5D">
            <w:pPr>
              <w:jc w:val="center"/>
            </w:pPr>
          </w:p>
        </w:tc>
      </w:tr>
      <w:tr w:rsidR="00834557" w:rsidRPr="006F36F2" w:rsidTr="00711FC2">
        <w:trPr>
          <w:trHeight w:val="3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34557" w:rsidRPr="006F36F2" w:rsidRDefault="00834557" w:rsidP="00591A9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34557" w:rsidRPr="006F36F2" w:rsidRDefault="00834557" w:rsidP="00591A9C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34557" w:rsidRPr="006F36F2" w:rsidRDefault="00834557" w:rsidP="00591A9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34557" w:rsidRPr="006F36F2" w:rsidRDefault="00834557" w:rsidP="00591A9C"/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34557" w:rsidRPr="006F36F2" w:rsidRDefault="00834557" w:rsidP="00591A9C"/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34557" w:rsidRPr="006F36F2" w:rsidRDefault="00834557" w:rsidP="00591A9C"/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7E7C5D" w:rsidRDefault="00834557" w:rsidP="00591A9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E7C5D">
              <w:rPr>
                <w:b/>
                <w:bCs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6F36F2" w:rsidRDefault="00834557" w:rsidP="00591A9C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6F36F2" w:rsidRDefault="00834557" w:rsidP="00591A9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6F36F2" w:rsidRDefault="00834557" w:rsidP="00591A9C"/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6F36F2" w:rsidRDefault="00834557" w:rsidP="00591A9C"/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6F36F2" w:rsidRDefault="00834557" w:rsidP="00591A9C"/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7E7C5D" w:rsidRDefault="00834557" w:rsidP="00AC3EAC">
            <w:pPr>
              <w:widowControl w:val="0"/>
              <w:jc w:val="center"/>
              <w:rPr>
                <w:bCs/>
              </w:rPr>
            </w:pPr>
            <w:r w:rsidRPr="007E7C5D">
              <w:rPr>
                <w:bCs/>
              </w:rPr>
              <w:t>1.12-28.1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7E7C5D" w:rsidRDefault="00834557" w:rsidP="00AC3EAC">
            <w:r w:rsidRPr="007E7C5D">
              <w:t>Цикл выставок – просмотров</w:t>
            </w:r>
          </w:p>
          <w:p w:rsidR="00834557" w:rsidRPr="007E7C5D" w:rsidRDefault="00834557" w:rsidP="00AC3EAC">
            <w:r w:rsidRPr="007E7C5D">
              <w:t>«Познакомьтесь – новинки!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6F36F2" w:rsidRDefault="00834557" w:rsidP="007E7C5D">
            <w:pPr>
              <w:jc w:val="center"/>
              <w:rPr>
                <w:bCs/>
                <w:lang w:eastAsia="en-US"/>
              </w:rPr>
            </w:pPr>
            <w:r w:rsidRPr="006F36F2">
              <w:rPr>
                <w:bCs/>
              </w:rPr>
              <w:t xml:space="preserve">Филиал № </w:t>
            </w:r>
            <w:r>
              <w:rPr>
                <w:bCs/>
              </w:rPr>
              <w:t>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6F36F2" w:rsidRDefault="00834557" w:rsidP="007E7C5D">
            <w:pPr>
              <w:jc w:val="center"/>
              <w:rPr>
                <w:b/>
                <w:bCs/>
                <w:lang w:eastAsia="en-US"/>
              </w:rPr>
            </w:pPr>
            <w:r w:rsidRPr="006F36F2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6F36F2" w:rsidRDefault="00834557" w:rsidP="007E7C5D">
            <w:pPr>
              <w:jc w:val="center"/>
              <w:rPr>
                <w:bCs/>
              </w:rPr>
            </w:pPr>
            <w:r w:rsidRPr="006F36F2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6F36F2" w:rsidRDefault="00834557" w:rsidP="007E7C5D">
            <w:pPr>
              <w:jc w:val="center"/>
              <w:rPr>
                <w:bCs/>
                <w:lang w:eastAsia="en-US"/>
              </w:rPr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E7C5D" w:rsidRDefault="00834557" w:rsidP="005A6468">
            <w:pPr>
              <w:jc w:val="center"/>
              <w:rPr>
                <w:bCs/>
                <w:lang w:eastAsia="en-US"/>
              </w:rPr>
            </w:pPr>
            <w:r w:rsidRPr="007E7C5D">
              <w:t>02.12-29.1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Default="00834557" w:rsidP="005A6468">
            <w:r w:rsidRPr="007E7C5D">
              <w:t>Цикл книжных выставок</w:t>
            </w:r>
          </w:p>
          <w:p w:rsidR="00834557" w:rsidRPr="007E7C5D" w:rsidRDefault="00834557" w:rsidP="005A6468">
            <w:r w:rsidRPr="007E7C5D">
              <w:t xml:space="preserve"> «Есть </w:t>
            </w:r>
            <w:proofErr w:type="gramStart"/>
            <w:r w:rsidRPr="007E7C5D">
              <w:t>имена</w:t>
            </w:r>
            <w:proofErr w:type="gramEnd"/>
            <w:r w:rsidRPr="007E7C5D">
              <w:t xml:space="preserve"> и есть такие даты…»</w:t>
            </w:r>
          </w:p>
          <w:p w:rsidR="00834557" w:rsidRPr="007E7C5D" w:rsidRDefault="00834557" w:rsidP="005A6468">
            <w:r w:rsidRPr="007E7C5D">
              <w:t>-к 105-летию Н.П. Задорного, русского писателя;</w:t>
            </w:r>
          </w:p>
          <w:p w:rsidR="00834557" w:rsidRPr="007E7C5D" w:rsidRDefault="00834557" w:rsidP="005A6468">
            <w:r w:rsidRPr="007E7C5D">
              <w:t>-к 195-летию Я.П. Полонского, русского поэт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D0306F" w:rsidRDefault="00834557" w:rsidP="005A6468">
            <w:pPr>
              <w:jc w:val="center"/>
              <w:rPr>
                <w:bCs/>
                <w:lang w:eastAsia="en-US"/>
              </w:rPr>
            </w:pPr>
            <w:r w:rsidRPr="00D0306F">
              <w:rPr>
                <w:bCs/>
              </w:rPr>
              <w:t xml:space="preserve">Филиал № </w:t>
            </w:r>
            <w:r>
              <w:rPr>
                <w:bCs/>
              </w:rPr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D0306F" w:rsidRDefault="00834557" w:rsidP="005A6468">
            <w:pPr>
              <w:jc w:val="center"/>
              <w:rPr>
                <w:b/>
                <w:bCs/>
                <w:lang w:eastAsia="en-US"/>
              </w:rPr>
            </w:pPr>
            <w:r w:rsidRPr="00D0306F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D0306F" w:rsidRDefault="00834557" w:rsidP="005A6468">
            <w:pPr>
              <w:jc w:val="center"/>
            </w:pPr>
            <w:r w:rsidRPr="00D0306F"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D0306F" w:rsidRDefault="00834557" w:rsidP="005A6468">
            <w:pPr>
              <w:jc w:val="center"/>
            </w:pPr>
            <w:r w:rsidRPr="00085E17">
              <w:rPr>
                <w:bCs/>
              </w:rPr>
              <w:t>В рамках Года культуры</w:t>
            </w: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E7C5D" w:rsidRDefault="00834557" w:rsidP="00C30CAB">
            <w:pPr>
              <w:jc w:val="center"/>
              <w:rPr>
                <w:bCs/>
                <w:lang w:eastAsia="en-US"/>
              </w:rPr>
            </w:pPr>
            <w:r w:rsidRPr="007E7C5D">
              <w:rPr>
                <w:bCs/>
                <w:lang w:eastAsia="en-US"/>
              </w:rPr>
              <w:t>1.12-31.1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E7C5D" w:rsidRDefault="00834557" w:rsidP="00C30CAB">
            <w:r w:rsidRPr="007E7C5D">
              <w:t>Цикл выставок репродукций российских и зарубежных художников</w:t>
            </w:r>
          </w:p>
          <w:p w:rsidR="00834557" w:rsidRPr="007E7C5D" w:rsidRDefault="00834557" w:rsidP="00C30CAB">
            <w:r w:rsidRPr="007E7C5D">
              <w:t>«Времена год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Default="00834557" w:rsidP="007E7C5D">
            <w:pPr>
              <w:jc w:val="center"/>
              <w:rPr>
                <w:bCs/>
              </w:rPr>
            </w:pPr>
            <w:r w:rsidRPr="006F36F2">
              <w:rPr>
                <w:bCs/>
              </w:rPr>
              <w:t xml:space="preserve">Филиал № </w:t>
            </w:r>
            <w:r>
              <w:rPr>
                <w:bCs/>
              </w:rPr>
              <w:t>9</w:t>
            </w:r>
          </w:p>
          <w:p w:rsidR="00834557" w:rsidRPr="006F36F2" w:rsidRDefault="00834557" w:rsidP="007E7C5D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фойе библиотеки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6F36F2" w:rsidRDefault="00834557" w:rsidP="007E7C5D">
            <w:pPr>
              <w:jc w:val="center"/>
              <w:rPr>
                <w:b/>
                <w:bCs/>
                <w:lang w:eastAsia="en-US"/>
              </w:rPr>
            </w:pPr>
            <w:r w:rsidRPr="006F36F2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6F36F2" w:rsidRDefault="00834557" w:rsidP="007E7C5D">
            <w:pPr>
              <w:jc w:val="center"/>
            </w:pPr>
            <w:r w:rsidRPr="006F36F2"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6F36F2" w:rsidRDefault="00834557" w:rsidP="007E7C5D">
            <w:pPr>
              <w:jc w:val="center"/>
            </w:pPr>
            <w:r>
              <w:t>В рамках Года культуры</w:t>
            </w: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C30CAB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t>15.12-19.1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4B" w:rsidRPr="007A4807" w:rsidRDefault="00834557" w:rsidP="00C30CAB">
            <w:r w:rsidRPr="007A4807">
              <w:t xml:space="preserve">Неделя новой книги </w:t>
            </w:r>
          </w:p>
          <w:p w:rsidR="00834557" w:rsidRPr="007A4807" w:rsidRDefault="00834557" w:rsidP="00C30CAB">
            <w:r w:rsidRPr="007A4807">
              <w:t>«Мир новых изданий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7E7C5D">
            <w:pPr>
              <w:jc w:val="center"/>
              <w:rPr>
                <w:bCs/>
              </w:rPr>
            </w:pPr>
            <w:r w:rsidRPr="007A4807">
              <w:rPr>
                <w:bCs/>
              </w:rPr>
              <w:t>ЦГБ «БИЦ «Радуга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7E7C5D">
            <w:pPr>
              <w:jc w:val="center"/>
              <w:rPr>
                <w:bCs/>
              </w:rPr>
            </w:pPr>
            <w:r w:rsidRPr="007A4807">
              <w:rPr>
                <w:bCs/>
              </w:rPr>
              <w:t>Зав отделами ЦГБ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7E7C5D">
            <w:pPr>
              <w:jc w:val="center"/>
            </w:pPr>
            <w:r w:rsidRPr="007A4807">
              <w:t xml:space="preserve">Для широкого круга </w:t>
            </w:r>
            <w:r w:rsidRPr="007A4807">
              <w:lastRenderedPageBreak/>
              <w:t>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Default="00834557" w:rsidP="007E7C5D">
            <w:pPr>
              <w:jc w:val="center"/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557" w:rsidRPr="006F36F2" w:rsidRDefault="00834557" w:rsidP="00591A9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557" w:rsidRPr="006F36F2" w:rsidRDefault="00834557" w:rsidP="00591A9C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557" w:rsidRPr="006F36F2" w:rsidRDefault="00834557" w:rsidP="00591A9C">
            <w:pPr>
              <w:jc w:val="center"/>
              <w:rPr>
                <w:bCs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557" w:rsidRPr="006F36F2" w:rsidRDefault="00834557" w:rsidP="00591A9C">
            <w:pPr>
              <w:jc w:val="center"/>
              <w:rPr>
                <w:b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557" w:rsidRPr="006F36F2" w:rsidRDefault="00834557" w:rsidP="00591A9C">
            <w:pPr>
              <w:jc w:val="center"/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4557" w:rsidRPr="006F36F2" w:rsidRDefault="00834557" w:rsidP="00591A9C"/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6F36F2" w:rsidRDefault="00834557" w:rsidP="00591A9C">
            <w:pPr>
              <w:jc w:val="center"/>
              <w:rPr>
                <w:b/>
                <w:bCs/>
                <w:lang w:eastAsia="en-US"/>
              </w:rPr>
            </w:pPr>
            <w:r w:rsidRPr="006F36F2">
              <w:rPr>
                <w:b/>
                <w:bCs/>
                <w:lang w:eastAsia="en-US"/>
              </w:rPr>
              <w:t>1 декабря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6F36F2" w:rsidRDefault="00834557" w:rsidP="00591A9C">
            <w:pPr>
              <w:jc w:val="center"/>
              <w:rPr>
                <w:b/>
              </w:rPr>
            </w:pPr>
            <w:r w:rsidRPr="006F36F2">
              <w:rPr>
                <w:b/>
              </w:rPr>
              <w:t>Всемирный день борьбы со СПИДом</w:t>
            </w:r>
            <w:r w:rsidRPr="006F36F2">
              <w:t xml:space="preserve"> 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6F36F2" w:rsidRDefault="00834557" w:rsidP="00591A9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6F36F2" w:rsidRDefault="00834557" w:rsidP="00591A9C">
            <w:pPr>
              <w:rPr>
                <w:b/>
                <w:bCs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6F36F2" w:rsidRDefault="00834557" w:rsidP="00591A9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6F36F2" w:rsidRDefault="00834557" w:rsidP="00591A9C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E7C5D" w:rsidRDefault="00834557" w:rsidP="00AC3EAC">
            <w:pPr>
              <w:jc w:val="center"/>
              <w:rPr>
                <w:b/>
                <w:bCs/>
                <w:lang w:eastAsia="en-US"/>
              </w:rPr>
            </w:pPr>
            <w:r w:rsidRPr="007E7C5D">
              <w:rPr>
                <w:bCs/>
                <w:lang w:eastAsia="en-US"/>
              </w:rPr>
              <w:t>1.12-15.1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E7C5D" w:rsidRDefault="00834557" w:rsidP="004561F0">
            <w:r w:rsidRPr="007E7C5D">
              <w:t>Выставка</w:t>
            </w:r>
          </w:p>
          <w:p w:rsidR="00834557" w:rsidRPr="007E7C5D" w:rsidRDefault="00834557" w:rsidP="004561F0">
            <w:r w:rsidRPr="007E7C5D">
              <w:t xml:space="preserve"> «Все в твоих руках. Думай!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E7C5D" w:rsidRDefault="00834557" w:rsidP="00AC3EAC">
            <w:pPr>
              <w:jc w:val="center"/>
              <w:rPr>
                <w:bCs/>
                <w:lang w:eastAsia="en-US"/>
              </w:rPr>
            </w:pPr>
            <w:r w:rsidRPr="007E7C5D">
              <w:rPr>
                <w:bCs/>
              </w:rPr>
              <w:t>Филиал № 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E7C5D" w:rsidRDefault="00834557" w:rsidP="00AC3EAC">
            <w:pPr>
              <w:jc w:val="center"/>
              <w:rPr>
                <w:b/>
                <w:bCs/>
                <w:lang w:eastAsia="en-US"/>
              </w:rPr>
            </w:pPr>
            <w:r w:rsidRPr="007E7C5D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E7C5D" w:rsidRDefault="00834557" w:rsidP="00AC3EAC">
            <w:pPr>
              <w:jc w:val="center"/>
              <w:rPr>
                <w:bCs/>
                <w:lang w:eastAsia="en-US"/>
              </w:rPr>
            </w:pPr>
            <w:r w:rsidRPr="007E7C5D">
              <w:rPr>
                <w:bCs/>
                <w:lang w:eastAsia="en-US"/>
              </w:rPr>
              <w:t>Для юношеств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E7C5D" w:rsidRDefault="00834557" w:rsidP="00AC3EAC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E7C5D" w:rsidRDefault="00834557" w:rsidP="005A6468">
            <w:pPr>
              <w:jc w:val="center"/>
            </w:pPr>
            <w:r w:rsidRPr="007E7C5D">
              <w:t>01.12</w:t>
            </w:r>
            <w:r>
              <w:t xml:space="preserve"> в 16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E7C5D" w:rsidRDefault="00834557" w:rsidP="005A6468">
            <w:r w:rsidRPr="007E7C5D">
              <w:t xml:space="preserve">Урок здоровья </w:t>
            </w:r>
          </w:p>
          <w:p w:rsidR="00834557" w:rsidRPr="007E7C5D" w:rsidRDefault="00834557" w:rsidP="005A6468">
            <w:r w:rsidRPr="007E7C5D">
              <w:t>«Не отнимай у себя завтр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E7C5D" w:rsidRDefault="00834557" w:rsidP="005A6468">
            <w:pPr>
              <w:jc w:val="center"/>
              <w:rPr>
                <w:bCs/>
                <w:lang w:eastAsia="en-US"/>
              </w:rPr>
            </w:pPr>
            <w:r w:rsidRPr="007E7C5D">
              <w:rPr>
                <w:bCs/>
              </w:rPr>
              <w:t xml:space="preserve">Филиал № </w:t>
            </w:r>
            <w:r>
              <w:rPr>
                <w:bCs/>
              </w:rPr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E7C5D" w:rsidRDefault="00834557" w:rsidP="005A6468">
            <w:pPr>
              <w:jc w:val="center"/>
              <w:rPr>
                <w:b/>
                <w:bCs/>
                <w:lang w:eastAsia="en-US"/>
              </w:rPr>
            </w:pPr>
            <w:r w:rsidRPr="007E7C5D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E7C5D" w:rsidRDefault="00834557" w:rsidP="005A6468">
            <w:pPr>
              <w:jc w:val="center"/>
              <w:rPr>
                <w:bCs/>
                <w:lang w:eastAsia="en-US"/>
              </w:rPr>
            </w:pPr>
            <w:r w:rsidRPr="007E7C5D">
              <w:rPr>
                <w:bCs/>
                <w:lang w:eastAsia="en-US"/>
              </w:rPr>
              <w:t>Для юношеств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Default="00834557" w:rsidP="005A6468">
            <w:pPr>
              <w:jc w:val="center"/>
            </w:pPr>
            <w:r w:rsidRPr="007E7C5D">
              <w:t xml:space="preserve">Цикл </w:t>
            </w:r>
          </w:p>
          <w:p w:rsidR="00834557" w:rsidRPr="007E7C5D" w:rsidRDefault="00834557" w:rsidP="005A6468">
            <w:pPr>
              <w:jc w:val="center"/>
            </w:pPr>
            <w:r w:rsidRPr="007E7C5D">
              <w:t>«Здоровье в современном мире»</w:t>
            </w: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E7C5D" w:rsidRDefault="00834557" w:rsidP="005A6468">
            <w:pPr>
              <w:jc w:val="center"/>
            </w:pPr>
            <w:r>
              <w:t>02.12 в 14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E7C5D" w:rsidRDefault="00834557" w:rsidP="005A6468">
            <w:r w:rsidRPr="007E7C5D">
              <w:t xml:space="preserve">Обзор </w:t>
            </w:r>
          </w:p>
          <w:p w:rsidR="00834557" w:rsidRPr="007E7C5D" w:rsidRDefault="00834557" w:rsidP="005A6468">
            <w:pPr>
              <w:rPr>
                <w:b/>
                <w:bCs/>
              </w:rPr>
            </w:pPr>
            <w:r w:rsidRPr="007E7C5D">
              <w:t>«Мы и наше здоровье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E7C5D" w:rsidRDefault="00834557" w:rsidP="005A6468">
            <w:pPr>
              <w:jc w:val="center"/>
              <w:rPr>
                <w:bCs/>
                <w:lang w:eastAsia="en-US"/>
              </w:rPr>
            </w:pPr>
            <w:r w:rsidRPr="007E7C5D">
              <w:rPr>
                <w:bCs/>
              </w:rPr>
              <w:t xml:space="preserve">Филиал № </w:t>
            </w:r>
            <w:r>
              <w:rPr>
                <w:bCs/>
              </w:rPr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E7C5D" w:rsidRDefault="00834557" w:rsidP="005A6468">
            <w:pPr>
              <w:jc w:val="center"/>
              <w:rPr>
                <w:b/>
                <w:bCs/>
                <w:lang w:eastAsia="en-US"/>
              </w:rPr>
            </w:pPr>
            <w:r w:rsidRPr="007E7C5D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E7C5D" w:rsidRDefault="00834557" w:rsidP="005A6468">
            <w:pPr>
              <w:jc w:val="center"/>
              <w:rPr>
                <w:bCs/>
                <w:lang w:eastAsia="en-US"/>
              </w:rPr>
            </w:pPr>
            <w:r w:rsidRPr="007E7C5D">
              <w:rPr>
                <w:bCs/>
                <w:lang w:eastAsia="en-US"/>
              </w:rPr>
              <w:t>Для  младшего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E7C5D" w:rsidRDefault="00834557" w:rsidP="005A6468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E7C5D" w:rsidRDefault="00834557" w:rsidP="00662D37">
            <w:pPr>
              <w:jc w:val="center"/>
              <w:rPr>
                <w:bCs/>
                <w:lang w:eastAsia="en-US"/>
              </w:rPr>
            </w:pPr>
            <w:r w:rsidRPr="007E7C5D">
              <w:rPr>
                <w:bCs/>
                <w:lang w:eastAsia="en-US"/>
              </w:rPr>
              <w:t>24.11 – 4.1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E7C5D" w:rsidRDefault="00834557" w:rsidP="004561F0">
            <w:r w:rsidRPr="007E7C5D">
              <w:t>Книжная выставка</w:t>
            </w:r>
          </w:p>
          <w:p w:rsidR="00834557" w:rsidRPr="007E7C5D" w:rsidRDefault="00834557" w:rsidP="004561F0">
            <w:r w:rsidRPr="007E7C5D">
              <w:t xml:space="preserve"> «Образ жизни – здоровый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E7C5D" w:rsidRDefault="00834557" w:rsidP="00662D37">
            <w:pPr>
              <w:jc w:val="center"/>
              <w:rPr>
                <w:bCs/>
                <w:lang w:eastAsia="en-US"/>
              </w:rPr>
            </w:pPr>
            <w:r w:rsidRPr="007E7C5D">
              <w:rPr>
                <w:bCs/>
              </w:rPr>
              <w:t>Филиал № 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E7C5D" w:rsidRDefault="00834557" w:rsidP="00AC3EAC">
            <w:pPr>
              <w:jc w:val="center"/>
              <w:rPr>
                <w:bCs/>
              </w:rPr>
            </w:pPr>
            <w:r w:rsidRPr="007E7C5D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E7C5D" w:rsidRDefault="00834557" w:rsidP="00AC3EA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E7C5D" w:rsidRDefault="00834557" w:rsidP="00AC3EAC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E7C5D" w:rsidRDefault="00834557" w:rsidP="00662D3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12 в 17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E7C5D" w:rsidRDefault="00834557" w:rsidP="004561F0">
            <w:r w:rsidRPr="007E7C5D">
              <w:t>Интеллектуальное многоборье</w:t>
            </w:r>
          </w:p>
          <w:p w:rsidR="00834557" w:rsidRPr="007E7C5D" w:rsidRDefault="00834557" w:rsidP="004561F0">
            <w:r w:rsidRPr="007E7C5D">
              <w:t xml:space="preserve"> «Будь здоров! Живи успешно!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E7C5D" w:rsidRDefault="00834557" w:rsidP="00662D37">
            <w:pPr>
              <w:jc w:val="center"/>
              <w:rPr>
                <w:bCs/>
                <w:lang w:eastAsia="en-US"/>
              </w:rPr>
            </w:pPr>
            <w:r w:rsidRPr="007E7C5D">
              <w:rPr>
                <w:bCs/>
              </w:rPr>
              <w:t>Филиал № 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E7C5D" w:rsidRDefault="00834557" w:rsidP="00AC3EAC">
            <w:pPr>
              <w:jc w:val="center"/>
              <w:rPr>
                <w:bCs/>
              </w:rPr>
            </w:pPr>
            <w:r w:rsidRPr="007E7C5D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E7C5D" w:rsidRDefault="00834557" w:rsidP="00AC3EA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E7C5D" w:rsidRDefault="00834557" w:rsidP="00AC3EAC">
            <w:pPr>
              <w:jc w:val="center"/>
              <w:rPr>
                <w:b/>
                <w:bCs/>
                <w:lang w:eastAsia="en-US"/>
              </w:rPr>
            </w:pPr>
            <w:r w:rsidRPr="007E7C5D">
              <w:rPr>
                <w:bCs/>
                <w:lang w:eastAsia="en-US"/>
              </w:rPr>
              <w:t>Клуб «Буревестник»</w:t>
            </w: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E7C5D" w:rsidRDefault="00834557" w:rsidP="00C30CAB">
            <w:pPr>
              <w:jc w:val="center"/>
              <w:rPr>
                <w:bCs/>
                <w:lang w:eastAsia="en-US"/>
              </w:rPr>
            </w:pPr>
            <w:r w:rsidRPr="007E7C5D">
              <w:rPr>
                <w:bCs/>
                <w:lang w:eastAsia="en-US"/>
              </w:rPr>
              <w:t>1.12-15.1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E7C5D" w:rsidRDefault="00834557" w:rsidP="00AC678E">
            <w:r w:rsidRPr="007E7C5D">
              <w:t xml:space="preserve"> Книжная выставка</w:t>
            </w:r>
          </w:p>
          <w:p w:rsidR="00834557" w:rsidRPr="007E7C5D" w:rsidRDefault="00834557" w:rsidP="00AC678E">
            <w:r w:rsidRPr="007E7C5D">
              <w:t>«Да – здоровью, силе и успеху!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E7C5D" w:rsidRDefault="00834557" w:rsidP="00C30CAB">
            <w:pPr>
              <w:jc w:val="center"/>
              <w:rPr>
                <w:bCs/>
              </w:rPr>
            </w:pPr>
            <w:r w:rsidRPr="007E7C5D">
              <w:rPr>
                <w:bCs/>
              </w:rPr>
              <w:t>Филиал №</w:t>
            </w:r>
            <w:r>
              <w:rPr>
                <w:bCs/>
              </w:rPr>
              <w:t xml:space="preserve"> </w:t>
            </w:r>
            <w:r w:rsidRPr="007E7C5D">
              <w:rPr>
                <w:bCs/>
              </w:rPr>
              <w:t>9</w:t>
            </w:r>
          </w:p>
          <w:p w:rsidR="00834557" w:rsidRPr="007E7C5D" w:rsidRDefault="00834557" w:rsidP="00C30CAB">
            <w:pPr>
              <w:jc w:val="center"/>
              <w:rPr>
                <w:bCs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E7C5D" w:rsidRDefault="00834557" w:rsidP="00C30CAB">
            <w:pPr>
              <w:jc w:val="center"/>
              <w:rPr>
                <w:bCs/>
              </w:rPr>
            </w:pPr>
            <w:r w:rsidRPr="007E7C5D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E7C5D" w:rsidRDefault="00834557" w:rsidP="00C30CAB">
            <w:pPr>
              <w:jc w:val="center"/>
              <w:rPr>
                <w:bCs/>
                <w:lang w:eastAsia="en-US"/>
              </w:rPr>
            </w:pPr>
            <w:r w:rsidRPr="007E7C5D">
              <w:rPr>
                <w:bCs/>
                <w:lang w:eastAsia="en-US"/>
              </w:rPr>
              <w:t>Для юношеств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Default="00834557" w:rsidP="00C30CAB">
            <w:pPr>
              <w:jc w:val="center"/>
              <w:rPr>
                <w:bCs/>
                <w:lang w:eastAsia="en-US"/>
              </w:rPr>
            </w:pPr>
            <w:r w:rsidRPr="007E7C5D">
              <w:rPr>
                <w:bCs/>
                <w:lang w:eastAsia="en-US"/>
              </w:rPr>
              <w:t xml:space="preserve">Цикл </w:t>
            </w:r>
          </w:p>
          <w:p w:rsidR="00834557" w:rsidRPr="007E7C5D" w:rsidRDefault="00834557" w:rsidP="00C30CAB">
            <w:pPr>
              <w:jc w:val="center"/>
              <w:rPr>
                <w:bCs/>
                <w:lang w:eastAsia="en-US"/>
              </w:rPr>
            </w:pPr>
            <w:r w:rsidRPr="007E7C5D">
              <w:rPr>
                <w:bCs/>
                <w:lang w:eastAsia="en-US"/>
              </w:rPr>
              <w:t>«Все, что тебя касается…»</w:t>
            </w: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C30CAB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t xml:space="preserve">1.12 в 11.00 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AC678E">
            <w:r w:rsidRPr="007A4807">
              <w:t xml:space="preserve">Презентация виртуальной выставки </w:t>
            </w:r>
          </w:p>
          <w:p w:rsidR="00834557" w:rsidRPr="007A4807" w:rsidRDefault="00834557" w:rsidP="00AC678E">
            <w:r w:rsidRPr="007A4807">
              <w:t xml:space="preserve"> «Поединок со СПИДом»</w:t>
            </w:r>
          </w:p>
          <w:p w:rsidR="00834557" w:rsidRPr="007A4807" w:rsidRDefault="00834557" w:rsidP="00AC678E">
            <w:pPr>
              <w:rPr>
                <w:b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C30CAB">
            <w:pPr>
              <w:jc w:val="center"/>
              <w:rPr>
                <w:bCs/>
              </w:rPr>
            </w:pPr>
            <w:r w:rsidRPr="007A4807">
              <w:rPr>
                <w:bCs/>
              </w:rPr>
              <w:t>Филиал № 9</w:t>
            </w:r>
          </w:p>
          <w:p w:rsidR="00834557" w:rsidRPr="007A4807" w:rsidRDefault="00834557" w:rsidP="00C30CAB">
            <w:pPr>
              <w:jc w:val="center"/>
              <w:rPr>
                <w:bCs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C30CAB">
            <w:pPr>
              <w:jc w:val="center"/>
              <w:rPr>
                <w:bCs/>
              </w:rPr>
            </w:pPr>
            <w:r w:rsidRPr="007A4807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C30CAB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t>Для юношеств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C30CAB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t>Цикл</w:t>
            </w:r>
          </w:p>
          <w:p w:rsidR="00834557" w:rsidRPr="007A4807" w:rsidRDefault="00834557" w:rsidP="00C30CAB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t xml:space="preserve"> «Все, что тебя касается…»</w:t>
            </w: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C30CAB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t xml:space="preserve">4.12 в 11.00 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AC678E">
            <w:r w:rsidRPr="007A4807">
              <w:t>Час здоровья, беседа специалиста «Это известно, но не всем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C30CAB">
            <w:pPr>
              <w:jc w:val="center"/>
              <w:rPr>
                <w:bCs/>
              </w:rPr>
            </w:pPr>
            <w:r w:rsidRPr="007A4807">
              <w:rPr>
                <w:bCs/>
              </w:rPr>
              <w:t>Филиал № 9</w:t>
            </w:r>
          </w:p>
          <w:p w:rsidR="00834557" w:rsidRPr="007A4807" w:rsidRDefault="00834557" w:rsidP="00C30CAB">
            <w:pPr>
              <w:jc w:val="center"/>
              <w:rPr>
                <w:bCs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C30CAB">
            <w:pPr>
              <w:jc w:val="center"/>
              <w:rPr>
                <w:bCs/>
              </w:rPr>
            </w:pPr>
            <w:r w:rsidRPr="007A4807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C30CAB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t>Для юношеств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C30CAB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t xml:space="preserve">Цикл </w:t>
            </w:r>
          </w:p>
          <w:p w:rsidR="00834557" w:rsidRPr="007A4807" w:rsidRDefault="00834557" w:rsidP="00C30CAB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t>«Все, что тебя касается…»</w:t>
            </w:r>
          </w:p>
        </w:tc>
      </w:tr>
      <w:tr w:rsidR="00834557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7E7C5D" w:rsidRDefault="00834557">
            <w:pPr>
              <w:jc w:val="center"/>
              <w:rPr>
                <w:bCs/>
                <w:lang w:eastAsia="en-US"/>
              </w:rPr>
            </w:pPr>
            <w:r w:rsidRPr="007E7C5D">
              <w:rPr>
                <w:bCs/>
                <w:lang w:eastAsia="en-US"/>
              </w:rPr>
              <w:t>01.12 в 17-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7E7C5D" w:rsidRDefault="00834557" w:rsidP="008132A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еседа </w:t>
            </w:r>
            <w:r w:rsidRPr="007E7C5D">
              <w:rPr>
                <w:lang w:eastAsia="en-US"/>
              </w:rPr>
              <w:t>«СПИДу нет!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7E7C5D" w:rsidRDefault="00834557">
            <w:pPr>
              <w:jc w:val="center"/>
              <w:rPr>
                <w:bCs/>
                <w:lang w:eastAsia="en-US"/>
              </w:rPr>
            </w:pPr>
            <w:r w:rsidRPr="007E7C5D">
              <w:rPr>
                <w:bCs/>
                <w:lang w:eastAsia="en-US"/>
              </w:rPr>
              <w:t>Филиал № 1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7E7C5D" w:rsidRDefault="00834557">
            <w:pPr>
              <w:jc w:val="center"/>
              <w:rPr>
                <w:b/>
                <w:bCs/>
                <w:lang w:eastAsia="en-US"/>
              </w:rPr>
            </w:pPr>
            <w:r w:rsidRPr="007E7C5D">
              <w:rPr>
                <w:bCs/>
                <w:lang w:eastAsia="en-US"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7E7C5D" w:rsidRDefault="00834557">
            <w:pPr>
              <w:jc w:val="center"/>
              <w:rPr>
                <w:bCs/>
                <w:lang w:eastAsia="en-US"/>
              </w:rPr>
            </w:pPr>
            <w:r w:rsidRPr="007E7C5D">
              <w:rPr>
                <w:bCs/>
                <w:lang w:eastAsia="en-US"/>
              </w:rPr>
              <w:t xml:space="preserve">Для юношества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E7C5D" w:rsidRDefault="00834557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557" w:rsidRPr="006F36F2" w:rsidRDefault="00834557" w:rsidP="00BB05E7">
            <w:pPr>
              <w:jc w:val="center"/>
              <w:rPr>
                <w:bCs/>
                <w:color w:val="C00000"/>
                <w:lang w:eastAsia="en-US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557" w:rsidRPr="006F36F2" w:rsidRDefault="00834557" w:rsidP="00BB05E7">
            <w:pPr>
              <w:rPr>
                <w:color w:val="C0000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557" w:rsidRPr="006F36F2" w:rsidRDefault="00834557" w:rsidP="00BB05E7">
            <w:pPr>
              <w:jc w:val="center"/>
              <w:rPr>
                <w:bCs/>
                <w:color w:val="C00000"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557" w:rsidRPr="006F36F2" w:rsidRDefault="00834557" w:rsidP="00BB05E7">
            <w:pPr>
              <w:rPr>
                <w:b/>
                <w:bCs/>
                <w:color w:val="C00000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557" w:rsidRPr="006F36F2" w:rsidRDefault="00834557" w:rsidP="00BB05E7">
            <w:pPr>
              <w:jc w:val="center"/>
              <w:rPr>
                <w:bCs/>
                <w:color w:val="C00000"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4557" w:rsidRPr="006F36F2" w:rsidRDefault="00834557" w:rsidP="00BB05E7">
            <w:pPr>
              <w:jc w:val="center"/>
              <w:rPr>
                <w:b/>
                <w:bCs/>
                <w:color w:val="C00000"/>
                <w:lang w:eastAsia="en-US"/>
              </w:rPr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6F36F2" w:rsidRDefault="00834557" w:rsidP="00BB05E7">
            <w:pPr>
              <w:jc w:val="center"/>
              <w:rPr>
                <w:b/>
                <w:bCs/>
                <w:lang w:eastAsia="en-US"/>
              </w:rPr>
            </w:pPr>
            <w:r w:rsidRPr="006F36F2">
              <w:rPr>
                <w:b/>
                <w:bCs/>
                <w:lang w:eastAsia="en-US"/>
              </w:rPr>
              <w:t>3 декабря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6F36F2" w:rsidRDefault="00834557" w:rsidP="00BB05E7">
            <w:pPr>
              <w:jc w:val="center"/>
              <w:rPr>
                <w:b/>
              </w:rPr>
            </w:pPr>
            <w:r w:rsidRPr="006F36F2">
              <w:rPr>
                <w:b/>
              </w:rPr>
              <w:t>Международный день инвалидов, обеспечения для них равных возможностей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6F36F2" w:rsidRDefault="00834557" w:rsidP="00BB05E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6F36F2" w:rsidRDefault="00834557" w:rsidP="00BB05E7">
            <w:pPr>
              <w:rPr>
                <w:b/>
                <w:bCs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6F36F2" w:rsidRDefault="00834557" w:rsidP="00BB05E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6F36F2" w:rsidRDefault="00834557" w:rsidP="00BB05E7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BF036B" w:rsidRDefault="00834557" w:rsidP="005A6468">
            <w:pPr>
              <w:jc w:val="center"/>
            </w:pPr>
            <w:r w:rsidRPr="00BF036B">
              <w:t>01.12-19.1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Default="00834557" w:rsidP="005A6468">
            <w:r w:rsidRPr="00D0306F">
              <w:t xml:space="preserve">Книжная выставка </w:t>
            </w:r>
          </w:p>
          <w:p w:rsidR="00834557" w:rsidRPr="00D0306F" w:rsidRDefault="00834557" w:rsidP="005A6468">
            <w:r w:rsidRPr="00D0306F">
              <w:t>«Мир жив добротой и уважением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BF036B" w:rsidRDefault="00834557" w:rsidP="005A6468">
            <w:pPr>
              <w:jc w:val="center"/>
              <w:rPr>
                <w:bCs/>
                <w:lang w:eastAsia="en-US"/>
              </w:rPr>
            </w:pPr>
            <w:r w:rsidRPr="00BF036B">
              <w:rPr>
                <w:bCs/>
                <w:lang w:eastAsia="en-US"/>
              </w:rPr>
              <w:t xml:space="preserve">Филиал № </w:t>
            </w:r>
            <w:r>
              <w:rPr>
                <w:bCs/>
                <w:lang w:eastAsia="en-US"/>
              </w:rPr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BF036B" w:rsidRDefault="00834557" w:rsidP="005A6468">
            <w:pPr>
              <w:jc w:val="center"/>
              <w:rPr>
                <w:bCs/>
                <w:lang w:eastAsia="en-US"/>
              </w:rPr>
            </w:pPr>
            <w:r w:rsidRPr="00BF036B">
              <w:rPr>
                <w:bCs/>
                <w:lang w:eastAsia="en-US"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BF036B" w:rsidRDefault="00834557" w:rsidP="005A6468">
            <w:pPr>
              <w:jc w:val="center"/>
              <w:rPr>
                <w:bCs/>
                <w:lang w:eastAsia="en-US"/>
              </w:rPr>
            </w:pPr>
            <w:r w:rsidRPr="00BF036B">
              <w:rPr>
                <w:bCs/>
                <w:lang w:eastAsia="en-US"/>
              </w:rPr>
              <w:t>Для широкого круга читателей</w:t>
            </w:r>
          </w:p>
          <w:p w:rsidR="00834557" w:rsidRPr="00BF036B" w:rsidRDefault="00834557" w:rsidP="005A6468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BF036B" w:rsidRDefault="00834557" w:rsidP="005A6468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BF036B" w:rsidRDefault="00834557" w:rsidP="005A6468">
            <w:pPr>
              <w:jc w:val="center"/>
            </w:pPr>
            <w:r w:rsidRPr="00BF036B">
              <w:lastRenderedPageBreak/>
              <w:t>03.12</w:t>
            </w:r>
            <w:r>
              <w:t xml:space="preserve"> в 16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Default="00834557" w:rsidP="005A6468">
            <w:r w:rsidRPr="00D0306F">
              <w:t>Обзор</w:t>
            </w:r>
          </w:p>
          <w:p w:rsidR="00834557" w:rsidRPr="00D0306F" w:rsidRDefault="00834557" w:rsidP="005A6468">
            <w:r w:rsidRPr="00D0306F">
              <w:t xml:space="preserve"> «Пусть доброта согреет ваши души»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BF036B" w:rsidRDefault="00834557" w:rsidP="005A6468">
            <w:pPr>
              <w:jc w:val="center"/>
              <w:rPr>
                <w:bCs/>
                <w:lang w:eastAsia="en-US"/>
              </w:rPr>
            </w:pPr>
            <w:r w:rsidRPr="00BF036B">
              <w:rPr>
                <w:bCs/>
                <w:lang w:eastAsia="en-US"/>
              </w:rPr>
              <w:t xml:space="preserve">Филиал № </w:t>
            </w:r>
            <w:r>
              <w:rPr>
                <w:bCs/>
                <w:lang w:eastAsia="en-US"/>
              </w:rPr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BF036B" w:rsidRDefault="00834557" w:rsidP="005A6468">
            <w:pPr>
              <w:jc w:val="center"/>
              <w:rPr>
                <w:bCs/>
                <w:lang w:eastAsia="en-US"/>
              </w:rPr>
            </w:pPr>
            <w:r w:rsidRPr="00BF036B">
              <w:rPr>
                <w:bCs/>
                <w:lang w:eastAsia="en-US"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BF036B" w:rsidRDefault="00834557" w:rsidP="005A6468">
            <w:pPr>
              <w:jc w:val="center"/>
              <w:rPr>
                <w:bCs/>
                <w:lang w:eastAsia="en-US"/>
              </w:rPr>
            </w:pPr>
            <w:r w:rsidRPr="00BF036B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BF036B" w:rsidRDefault="00834557" w:rsidP="005A6468">
            <w:pPr>
              <w:jc w:val="center"/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BF036B" w:rsidRDefault="00834557" w:rsidP="00C02762">
            <w:pPr>
              <w:jc w:val="center"/>
              <w:rPr>
                <w:bCs/>
                <w:lang w:eastAsia="en-US"/>
              </w:rPr>
            </w:pPr>
            <w:r w:rsidRPr="00BF036B">
              <w:rPr>
                <w:bCs/>
                <w:lang w:eastAsia="en-US"/>
              </w:rPr>
              <w:t>1.12 – 15.1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6F36F2" w:rsidRDefault="00834557" w:rsidP="00C02762">
            <w:r>
              <w:t xml:space="preserve">Выставка творческих работ людей с ограниченными возможностями по здоровью   </w:t>
            </w:r>
            <w:r w:rsidRPr="0083583D">
              <w:t>«Инвалидность не приговор</w:t>
            </w:r>
            <w:r w:rsidRPr="006F36F2">
              <w:t>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BF036B" w:rsidRDefault="00834557" w:rsidP="00C02762">
            <w:pPr>
              <w:jc w:val="center"/>
              <w:rPr>
                <w:bCs/>
                <w:lang w:eastAsia="en-US"/>
              </w:rPr>
            </w:pPr>
            <w:r w:rsidRPr="00BF036B">
              <w:rPr>
                <w:bCs/>
              </w:rPr>
              <w:t xml:space="preserve">Филиал № </w:t>
            </w:r>
            <w:r>
              <w:rPr>
                <w:bCs/>
              </w:rPr>
              <w:t>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BF036B" w:rsidRDefault="00834557" w:rsidP="00C02762">
            <w:pPr>
              <w:jc w:val="center"/>
              <w:rPr>
                <w:b/>
                <w:bCs/>
                <w:lang w:eastAsia="en-US"/>
              </w:rPr>
            </w:pPr>
            <w:r w:rsidRPr="00BF036B">
              <w:rPr>
                <w:bCs/>
                <w:lang w:eastAsia="en-US"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BF036B" w:rsidRDefault="00834557" w:rsidP="00C02762">
            <w:pPr>
              <w:jc w:val="center"/>
              <w:rPr>
                <w:bCs/>
                <w:lang w:eastAsia="en-US"/>
              </w:rPr>
            </w:pPr>
            <w:r w:rsidRPr="00BF036B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BF036B" w:rsidRDefault="00834557" w:rsidP="00C02762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7451A8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t>1.12.в 14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7451A8">
            <w:r w:rsidRPr="007A4807">
              <w:t>Спектакль</w:t>
            </w:r>
          </w:p>
          <w:p w:rsidR="00834557" w:rsidRPr="007A4807" w:rsidRDefault="00834557" w:rsidP="007451A8">
            <w:r w:rsidRPr="007A4807">
              <w:t>«Заколдованный принц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BF036B">
            <w:pPr>
              <w:jc w:val="center"/>
              <w:rPr>
                <w:bCs/>
              </w:rPr>
            </w:pPr>
            <w:r w:rsidRPr="007A4807">
              <w:rPr>
                <w:bCs/>
              </w:rPr>
              <w:t xml:space="preserve">Отдел </w:t>
            </w:r>
            <w:proofErr w:type="spellStart"/>
            <w:r w:rsidRPr="007A4807">
              <w:rPr>
                <w:bCs/>
              </w:rPr>
              <w:t>внестационарного</w:t>
            </w:r>
            <w:proofErr w:type="spellEnd"/>
            <w:r w:rsidRPr="007A4807">
              <w:rPr>
                <w:bCs/>
              </w:rPr>
              <w:t xml:space="preserve"> обслуживания ЦГБ «БИЦ</w:t>
            </w:r>
          </w:p>
          <w:p w:rsidR="00834557" w:rsidRPr="007A4807" w:rsidRDefault="00834557" w:rsidP="00BF036B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</w:rPr>
              <w:t>«Радуга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BF036B">
            <w:pPr>
              <w:jc w:val="center"/>
              <w:rPr>
                <w:b/>
                <w:bCs/>
                <w:lang w:eastAsia="en-US"/>
              </w:rPr>
            </w:pPr>
            <w:r w:rsidRPr="007A4807">
              <w:t>Зав. отде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BF036B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BF036B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t>В рамках проекта: «Библиотечный четверг для инвалидов»</w:t>
            </w: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7451A8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t>4.12 в 14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7451A8">
            <w:r w:rsidRPr="007A4807">
              <w:t xml:space="preserve">Вечер – встреча </w:t>
            </w:r>
          </w:p>
          <w:p w:rsidR="00834557" w:rsidRPr="007A4807" w:rsidRDefault="00834557" w:rsidP="007451A8">
            <w:r w:rsidRPr="007A4807">
              <w:t xml:space="preserve">«Преодоление. </w:t>
            </w:r>
          </w:p>
          <w:p w:rsidR="00834557" w:rsidRPr="007A4807" w:rsidRDefault="00834557" w:rsidP="007451A8">
            <w:proofErr w:type="spellStart"/>
            <w:r w:rsidRPr="007A4807">
              <w:t>Рыбинцы</w:t>
            </w:r>
            <w:proofErr w:type="spellEnd"/>
            <w:r w:rsidRPr="007A4807">
              <w:t xml:space="preserve"> </w:t>
            </w:r>
            <w:proofErr w:type="gramStart"/>
            <w:r w:rsidRPr="007A4807">
              <w:t>-г</w:t>
            </w:r>
            <w:proofErr w:type="gramEnd"/>
            <w:r w:rsidRPr="007A4807">
              <w:t>ерои спорта с ограниченными физическими возможностям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7451A8">
            <w:pPr>
              <w:jc w:val="center"/>
              <w:rPr>
                <w:bCs/>
              </w:rPr>
            </w:pPr>
            <w:r w:rsidRPr="007A4807">
              <w:rPr>
                <w:bCs/>
              </w:rPr>
              <w:t xml:space="preserve">Отдел </w:t>
            </w:r>
            <w:proofErr w:type="spellStart"/>
            <w:r w:rsidRPr="007A4807">
              <w:rPr>
                <w:bCs/>
              </w:rPr>
              <w:t>внестационарного</w:t>
            </w:r>
            <w:proofErr w:type="spellEnd"/>
            <w:r w:rsidRPr="007A4807">
              <w:rPr>
                <w:bCs/>
              </w:rPr>
              <w:t xml:space="preserve"> обслуживания ЦГБ «БИЦ </w:t>
            </w:r>
          </w:p>
          <w:p w:rsidR="00834557" w:rsidRPr="007A4807" w:rsidRDefault="00834557" w:rsidP="007451A8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</w:rPr>
              <w:t>«Радуга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7451A8">
            <w:pPr>
              <w:jc w:val="center"/>
              <w:rPr>
                <w:b/>
                <w:bCs/>
                <w:lang w:eastAsia="en-US"/>
              </w:rPr>
            </w:pPr>
            <w:r w:rsidRPr="007A4807">
              <w:t>Зав. отде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7451A8">
            <w:pPr>
              <w:jc w:val="center"/>
              <w:rPr>
                <w:bCs/>
              </w:rPr>
            </w:pPr>
            <w:r w:rsidRPr="007A4807">
              <w:rPr>
                <w:bCs/>
              </w:rPr>
              <w:t xml:space="preserve">Для </w:t>
            </w:r>
          </w:p>
          <w:p w:rsidR="00834557" w:rsidRPr="007A4807" w:rsidRDefault="00834557" w:rsidP="007451A8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</w:rPr>
              <w:t>инвалид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7451A8">
            <w:pPr>
              <w:jc w:val="center"/>
              <w:rPr>
                <w:b/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t>В рамках проекта: «Библиотечный четверг для инвалидов»</w:t>
            </w: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557" w:rsidRPr="006F36F2" w:rsidRDefault="00834557" w:rsidP="00591A9C">
            <w:pPr>
              <w:jc w:val="center"/>
              <w:rPr>
                <w:bCs/>
                <w:color w:val="C00000"/>
                <w:lang w:eastAsia="en-US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557" w:rsidRPr="006F36F2" w:rsidRDefault="00834557" w:rsidP="00591A9C">
            <w:pPr>
              <w:rPr>
                <w:color w:val="C0000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557" w:rsidRPr="006F36F2" w:rsidRDefault="00834557" w:rsidP="00591A9C">
            <w:pPr>
              <w:jc w:val="center"/>
              <w:rPr>
                <w:bCs/>
                <w:color w:val="C00000"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557" w:rsidRPr="006F36F2" w:rsidRDefault="00834557" w:rsidP="00591A9C">
            <w:pPr>
              <w:jc w:val="center"/>
              <w:rPr>
                <w:bCs/>
                <w:color w:val="C00000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557" w:rsidRPr="006F36F2" w:rsidRDefault="00834557" w:rsidP="00591A9C">
            <w:pPr>
              <w:jc w:val="center"/>
              <w:rPr>
                <w:bCs/>
                <w:color w:val="C00000"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4557" w:rsidRPr="006F36F2" w:rsidRDefault="00834557" w:rsidP="00591A9C">
            <w:pPr>
              <w:jc w:val="center"/>
              <w:rPr>
                <w:b/>
                <w:bCs/>
                <w:color w:val="C00000"/>
                <w:lang w:eastAsia="en-US"/>
              </w:rPr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6F36F2" w:rsidRDefault="00834557" w:rsidP="00591A9C">
            <w:pPr>
              <w:jc w:val="center"/>
              <w:rPr>
                <w:b/>
                <w:bCs/>
                <w:lang w:eastAsia="en-US"/>
              </w:rPr>
            </w:pPr>
            <w:r w:rsidRPr="006F36F2">
              <w:rPr>
                <w:b/>
                <w:bCs/>
                <w:lang w:eastAsia="en-US"/>
              </w:rPr>
              <w:t>5 декабря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6F36F2" w:rsidRDefault="00834557" w:rsidP="00591A9C">
            <w:pPr>
              <w:jc w:val="center"/>
              <w:rPr>
                <w:b/>
              </w:rPr>
            </w:pPr>
            <w:r w:rsidRPr="006F36F2">
              <w:rPr>
                <w:b/>
              </w:rPr>
              <w:t xml:space="preserve">День воинской славы России -   День начала контрнаступления советских войск против немецко-фашистских войск в битве под Москвой (1941год) </w:t>
            </w:r>
            <w:r w:rsidRPr="006F36F2"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6F36F2" w:rsidRDefault="00834557" w:rsidP="00591A9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6F36F2" w:rsidRDefault="00834557" w:rsidP="00591A9C">
            <w:pPr>
              <w:rPr>
                <w:b/>
                <w:bCs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6F36F2" w:rsidRDefault="00834557" w:rsidP="00591A9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6F36F2" w:rsidRDefault="00834557" w:rsidP="00591A9C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A073BA" w:rsidRDefault="00834557" w:rsidP="00AC3EAC">
            <w:pPr>
              <w:jc w:val="center"/>
              <w:rPr>
                <w:bCs/>
                <w:lang w:eastAsia="en-US"/>
              </w:rPr>
            </w:pPr>
            <w:r w:rsidRPr="00A073BA">
              <w:rPr>
                <w:bCs/>
                <w:lang w:eastAsia="en-US"/>
              </w:rPr>
              <w:t>1.12-15.1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A073BA" w:rsidRDefault="00834557" w:rsidP="00AC3EAC">
            <w:r w:rsidRPr="00A073BA">
              <w:t xml:space="preserve">Книжная выставка </w:t>
            </w:r>
          </w:p>
          <w:p w:rsidR="00834557" w:rsidRPr="00A073BA" w:rsidRDefault="00834557" w:rsidP="00AC3EAC">
            <w:r w:rsidRPr="00A073BA">
              <w:t>«Война стояла у ворот столицы осаждённой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A073BA" w:rsidRDefault="00834557" w:rsidP="00AC3EAC">
            <w:pPr>
              <w:jc w:val="center"/>
              <w:rPr>
                <w:bCs/>
                <w:lang w:eastAsia="en-US"/>
              </w:rPr>
            </w:pPr>
            <w:r w:rsidRPr="00A073BA">
              <w:rPr>
                <w:bCs/>
                <w:lang w:eastAsia="en-US"/>
              </w:rPr>
              <w:t>Филиал № 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A073BA" w:rsidRDefault="00834557" w:rsidP="00AC3EAC">
            <w:pPr>
              <w:jc w:val="center"/>
              <w:rPr>
                <w:bCs/>
                <w:lang w:eastAsia="en-US"/>
              </w:rPr>
            </w:pPr>
            <w:r w:rsidRPr="00A073BA">
              <w:rPr>
                <w:bCs/>
                <w:lang w:eastAsia="en-US"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A073BA" w:rsidRDefault="00834557" w:rsidP="00AC3EAC">
            <w:pPr>
              <w:jc w:val="center"/>
              <w:rPr>
                <w:bCs/>
                <w:lang w:eastAsia="en-US"/>
              </w:rPr>
            </w:pPr>
            <w:r w:rsidRPr="00A073BA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A073BA" w:rsidRDefault="00834557" w:rsidP="00AC3EAC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A073BA" w:rsidRDefault="00834557" w:rsidP="005A6468">
            <w:pPr>
              <w:jc w:val="center"/>
            </w:pPr>
            <w:r w:rsidRPr="00A073BA">
              <w:t>02.12</w:t>
            </w:r>
          </w:p>
          <w:p w:rsidR="00834557" w:rsidRPr="00A073BA" w:rsidRDefault="00834557" w:rsidP="005A6468">
            <w:pPr>
              <w:jc w:val="center"/>
            </w:pPr>
            <w:r w:rsidRPr="00A073BA">
              <w:t>Первая половина дня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Default="00834557" w:rsidP="005A6468">
            <w:r w:rsidRPr="00D0306F">
              <w:t xml:space="preserve">Литературно-музыкальная композиция </w:t>
            </w:r>
          </w:p>
          <w:p w:rsidR="00834557" w:rsidRDefault="00834557" w:rsidP="005A6468">
            <w:r w:rsidRPr="00D0306F">
              <w:t>«Письма как летопись боя»</w:t>
            </w:r>
          </w:p>
          <w:p w:rsidR="00834557" w:rsidRPr="00D0306F" w:rsidRDefault="00834557" w:rsidP="005A6468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D0306F" w:rsidRDefault="00834557" w:rsidP="005A6468">
            <w:pPr>
              <w:jc w:val="center"/>
              <w:rPr>
                <w:bCs/>
                <w:lang w:eastAsia="en-US"/>
              </w:rPr>
            </w:pPr>
            <w:r w:rsidRPr="00D0306F">
              <w:rPr>
                <w:bCs/>
                <w:lang w:eastAsia="en-US"/>
              </w:rPr>
              <w:t xml:space="preserve">Филиал № </w:t>
            </w:r>
            <w:r>
              <w:rPr>
                <w:bCs/>
                <w:lang w:eastAsia="en-US"/>
              </w:rPr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D0306F" w:rsidRDefault="00834557" w:rsidP="005A6468">
            <w:pPr>
              <w:jc w:val="center"/>
              <w:rPr>
                <w:bCs/>
                <w:lang w:eastAsia="en-US"/>
              </w:rPr>
            </w:pPr>
            <w:r w:rsidRPr="00D0306F">
              <w:rPr>
                <w:bCs/>
                <w:lang w:eastAsia="en-US"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D0306F" w:rsidRDefault="00834557" w:rsidP="005A6468">
            <w:pPr>
              <w:jc w:val="center"/>
            </w:pPr>
            <w:r>
              <w:rPr>
                <w:bCs/>
                <w:lang w:eastAsia="en-US"/>
              </w:rPr>
              <w:t xml:space="preserve">Для  среднего </w:t>
            </w:r>
            <w:r w:rsidRPr="00D0306F">
              <w:rPr>
                <w:bCs/>
                <w:lang w:eastAsia="en-US"/>
              </w:rPr>
              <w:t>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D0306F" w:rsidRDefault="00834557" w:rsidP="005A6468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A073BA" w:rsidRDefault="00834557" w:rsidP="00C02762">
            <w:pPr>
              <w:jc w:val="center"/>
              <w:rPr>
                <w:bCs/>
                <w:lang w:eastAsia="en-US"/>
              </w:rPr>
            </w:pPr>
            <w:r w:rsidRPr="00A073BA">
              <w:rPr>
                <w:bCs/>
                <w:lang w:eastAsia="en-US"/>
              </w:rPr>
              <w:t>5.12 в 8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6F36F2" w:rsidRDefault="00834557" w:rsidP="00C02762">
            <w:r w:rsidRPr="006F36F2">
              <w:t>Устный журнал</w:t>
            </w:r>
          </w:p>
          <w:p w:rsidR="00834557" w:rsidRPr="006F36F2" w:rsidRDefault="00834557" w:rsidP="00C02762">
            <w:r w:rsidRPr="006F36F2">
              <w:t>«</w:t>
            </w:r>
            <w:r>
              <w:t>Москва 41 года</w:t>
            </w:r>
            <w:r w:rsidRPr="006F36F2">
              <w:t>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6F36F2" w:rsidRDefault="00834557" w:rsidP="00C02762">
            <w:pPr>
              <w:jc w:val="center"/>
              <w:rPr>
                <w:bCs/>
                <w:lang w:eastAsia="en-US"/>
              </w:rPr>
            </w:pPr>
            <w:r w:rsidRPr="006F36F2">
              <w:rPr>
                <w:bCs/>
              </w:rPr>
              <w:t xml:space="preserve">Филиал № </w:t>
            </w:r>
            <w:r>
              <w:rPr>
                <w:bCs/>
              </w:rPr>
              <w:t>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6F36F2" w:rsidRDefault="00834557" w:rsidP="00C02762">
            <w:pPr>
              <w:jc w:val="center"/>
              <w:rPr>
                <w:b/>
                <w:bCs/>
                <w:lang w:eastAsia="en-US"/>
              </w:rPr>
            </w:pPr>
            <w:r w:rsidRPr="00D0306F">
              <w:rPr>
                <w:bCs/>
                <w:lang w:eastAsia="en-US"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Default="00834557" w:rsidP="00C02762">
            <w:r w:rsidRPr="003477D3">
              <w:rPr>
                <w:bCs/>
                <w:lang w:eastAsia="en-US"/>
              </w:rPr>
              <w:t>Для младшего и среднего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6F36F2" w:rsidRDefault="00834557" w:rsidP="00C02762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A073BA" w:rsidRDefault="00834557" w:rsidP="00C30CAB">
            <w:pPr>
              <w:jc w:val="center"/>
              <w:rPr>
                <w:bCs/>
                <w:lang w:eastAsia="en-US"/>
              </w:rPr>
            </w:pPr>
            <w:r w:rsidRPr="00A073BA">
              <w:rPr>
                <w:bCs/>
                <w:lang w:eastAsia="en-US"/>
              </w:rPr>
              <w:lastRenderedPageBreak/>
              <w:t>4.12-15.1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A073BA" w:rsidRDefault="00834557" w:rsidP="00C30CAB">
            <w:r w:rsidRPr="00A073BA">
              <w:t>Книжная выставка</w:t>
            </w:r>
          </w:p>
          <w:p w:rsidR="00834557" w:rsidRPr="00A073BA" w:rsidRDefault="00834557" w:rsidP="00C30CAB">
            <w:r w:rsidRPr="00A073BA">
              <w:t>«Кто может победить такой народ?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A073BA" w:rsidRDefault="00834557" w:rsidP="00C30CAB">
            <w:pPr>
              <w:jc w:val="center"/>
              <w:rPr>
                <w:bCs/>
              </w:rPr>
            </w:pPr>
            <w:r w:rsidRPr="00A073BA">
              <w:rPr>
                <w:bCs/>
              </w:rPr>
              <w:t>Филиал №</w:t>
            </w:r>
            <w:r>
              <w:rPr>
                <w:bCs/>
              </w:rPr>
              <w:t xml:space="preserve"> </w:t>
            </w:r>
            <w:r w:rsidRPr="00A073BA">
              <w:rPr>
                <w:bCs/>
              </w:rPr>
              <w:t>9</w:t>
            </w:r>
          </w:p>
          <w:p w:rsidR="00834557" w:rsidRPr="00A073BA" w:rsidRDefault="00834557" w:rsidP="00C30CAB">
            <w:pPr>
              <w:jc w:val="center"/>
              <w:rPr>
                <w:bCs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A073BA" w:rsidRDefault="00834557" w:rsidP="00C30CAB">
            <w:pPr>
              <w:jc w:val="center"/>
              <w:rPr>
                <w:bCs/>
              </w:rPr>
            </w:pPr>
            <w:r w:rsidRPr="00A073BA">
              <w:rPr>
                <w:bCs/>
                <w:lang w:eastAsia="en-US"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A073BA" w:rsidRDefault="00834557" w:rsidP="00C30CAB">
            <w:pPr>
              <w:jc w:val="center"/>
              <w:rPr>
                <w:bCs/>
                <w:lang w:eastAsia="en-US"/>
              </w:rPr>
            </w:pPr>
            <w:r w:rsidRPr="00A073BA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A073BA" w:rsidRDefault="00834557" w:rsidP="00C30CAB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A073BA" w:rsidRDefault="00834557" w:rsidP="00C30CAB">
            <w:pPr>
              <w:jc w:val="center"/>
              <w:rPr>
                <w:bCs/>
                <w:lang w:eastAsia="en-US"/>
              </w:rPr>
            </w:pPr>
            <w:r w:rsidRPr="00A073BA">
              <w:rPr>
                <w:bCs/>
                <w:lang w:eastAsia="en-US"/>
              </w:rPr>
              <w:t xml:space="preserve">4.12 в 11.00 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Default="00834557" w:rsidP="00C30CAB">
            <w:r>
              <w:t xml:space="preserve"> Информационный час</w:t>
            </w:r>
          </w:p>
          <w:p w:rsidR="00834557" w:rsidRPr="006F36F2" w:rsidRDefault="00834557" w:rsidP="00C30CAB">
            <w:r>
              <w:t>"Москва! Ты в солдатской шинели прошла, не склонив головы..."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Default="00834557" w:rsidP="00C30CAB">
            <w:pPr>
              <w:jc w:val="center"/>
              <w:rPr>
                <w:bCs/>
              </w:rPr>
            </w:pPr>
            <w:r>
              <w:rPr>
                <w:bCs/>
              </w:rPr>
              <w:t>Филиал № 9</w:t>
            </w:r>
          </w:p>
          <w:p w:rsidR="00834557" w:rsidRPr="006F36F2" w:rsidRDefault="00834557" w:rsidP="00C30CAB">
            <w:pPr>
              <w:jc w:val="center"/>
              <w:rPr>
                <w:bCs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Default="00834557" w:rsidP="00C30CAB">
            <w:pPr>
              <w:jc w:val="center"/>
              <w:rPr>
                <w:bCs/>
              </w:rPr>
            </w:pPr>
            <w:r w:rsidRPr="006F36F2">
              <w:rPr>
                <w:bCs/>
                <w:lang w:eastAsia="en-US"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6F36F2" w:rsidRDefault="00834557" w:rsidP="00C30CA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ля юношеств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6F36F2" w:rsidRDefault="00834557" w:rsidP="00C30CAB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34557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A073BA" w:rsidRDefault="00834557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5.1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Default="00834557" w:rsidP="00607B2E">
            <w:r>
              <w:t>Час мужества</w:t>
            </w:r>
          </w:p>
          <w:p w:rsidR="00834557" w:rsidRDefault="00834557" w:rsidP="00607B2E">
            <w:r>
              <w:t xml:space="preserve"> «Их подвиг  бессмертен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Default="00834557" w:rsidP="00607B2E">
            <w:pPr>
              <w:jc w:val="center"/>
            </w:pPr>
            <w:r>
              <w:t>Филиал №1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Default="00834557">
            <w:pPr>
              <w:jc w:val="center"/>
            </w:pPr>
            <w:r w:rsidRPr="006F36F2">
              <w:rPr>
                <w:bCs/>
                <w:lang w:eastAsia="en-US"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Default="00834557" w:rsidP="00607B2E">
            <w:pPr>
              <w:jc w:val="center"/>
            </w:pPr>
            <w:r>
              <w:rPr>
                <w:bCs/>
              </w:rPr>
              <w:t>Для  юношеств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Default="00834557">
            <w:pPr>
              <w:jc w:val="center"/>
            </w:pPr>
            <w:r>
              <w:t>ПУ№20</w:t>
            </w: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557" w:rsidRPr="006F36F2" w:rsidRDefault="00834557" w:rsidP="00591A9C">
            <w:pPr>
              <w:jc w:val="center"/>
              <w:rPr>
                <w:b/>
                <w:bCs/>
                <w:color w:val="C00000"/>
                <w:lang w:eastAsia="en-US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557" w:rsidRPr="006F36F2" w:rsidRDefault="00834557" w:rsidP="00591A9C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557" w:rsidRPr="006F36F2" w:rsidRDefault="00834557" w:rsidP="00591A9C">
            <w:pPr>
              <w:jc w:val="center"/>
              <w:rPr>
                <w:bCs/>
                <w:color w:val="C00000"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557" w:rsidRPr="006F36F2" w:rsidRDefault="00834557" w:rsidP="00591A9C">
            <w:pPr>
              <w:rPr>
                <w:b/>
                <w:bCs/>
                <w:color w:val="C00000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557" w:rsidRPr="006F36F2" w:rsidRDefault="00834557" w:rsidP="00591A9C">
            <w:pPr>
              <w:jc w:val="center"/>
              <w:rPr>
                <w:bCs/>
                <w:color w:val="C00000"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4557" w:rsidRPr="006F36F2" w:rsidRDefault="00834557" w:rsidP="00591A9C">
            <w:pPr>
              <w:jc w:val="center"/>
              <w:rPr>
                <w:b/>
                <w:bCs/>
                <w:color w:val="C00000"/>
                <w:lang w:eastAsia="en-US"/>
              </w:rPr>
            </w:pPr>
          </w:p>
        </w:tc>
      </w:tr>
      <w:tr w:rsidR="00834557" w:rsidRPr="006F36F2" w:rsidTr="00295ED9">
        <w:trPr>
          <w:trHeight w:val="669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6F36F2" w:rsidRDefault="00834557" w:rsidP="00591A9C">
            <w:pPr>
              <w:jc w:val="center"/>
              <w:rPr>
                <w:b/>
                <w:bCs/>
                <w:lang w:eastAsia="en-US"/>
              </w:rPr>
            </w:pPr>
            <w:r w:rsidRPr="006F36F2">
              <w:rPr>
                <w:b/>
                <w:bCs/>
                <w:lang w:eastAsia="en-US"/>
              </w:rPr>
              <w:t>9 декабря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6F36F2" w:rsidRDefault="00834557" w:rsidP="00591A9C">
            <w:pPr>
              <w:jc w:val="center"/>
              <w:rPr>
                <w:b/>
              </w:rPr>
            </w:pPr>
            <w:r w:rsidRPr="006F36F2">
              <w:rPr>
                <w:b/>
              </w:rPr>
              <w:t>Памятная дата России</w:t>
            </w:r>
            <w:r w:rsidRPr="006F36F2">
              <w:t xml:space="preserve">  </w:t>
            </w:r>
            <w:r w:rsidRPr="006F36F2">
              <w:rPr>
                <w:b/>
              </w:rPr>
              <w:t>- День героев Отечества</w:t>
            </w:r>
            <w:r w:rsidRPr="006F36F2">
              <w:t xml:space="preserve"> 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6F36F2" w:rsidRDefault="00834557" w:rsidP="00591A9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6F36F2" w:rsidRDefault="00834557" w:rsidP="00591A9C">
            <w:pPr>
              <w:rPr>
                <w:b/>
                <w:bCs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6F36F2" w:rsidRDefault="00834557" w:rsidP="00591A9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6F36F2" w:rsidRDefault="00834557" w:rsidP="00591A9C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295ED9" w:rsidRDefault="00834557" w:rsidP="00295ED9">
            <w:pPr>
              <w:jc w:val="center"/>
              <w:rPr>
                <w:b/>
                <w:bCs/>
                <w:lang w:eastAsia="en-US"/>
              </w:rPr>
            </w:pPr>
            <w:r w:rsidRPr="00295ED9">
              <w:t>1.12-15.1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295ED9" w:rsidRDefault="00834557" w:rsidP="00AC3EAC">
            <w:r w:rsidRPr="00295ED9">
              <w:t xml:space="preserve">Книжная выставка </w:t>
            </w:r>
          </w:p>
          <w:p w:rsidR="00834557" w:rsidRPr="00295ED9" w:rsidRDefault="00834557" w:rsidP="00AC3EAC">
            <w:r w:rsidRPr="00295ED9">
              <w:t>«</w:t>
            </w:r>
            <w:r w:rsidRPr="00295ED9">
              <w:rPr>
                <w:color w:val="212121"/>
                <w:shd w:val="clear" w:color="auto" w:fill="FFFFFF"/>
              </w:rPr>
              <w:t>Виват героям Русских битв!</w:t>
            </w:r>
            <w:r w:rsidRPr="00295ED9">
              <w:t>»</w:t>
            </w:r>
          </w:p>
          <w:p w:rsidR="00834557" w:rsidRPr="00295ED9" w:rsidRDefault="00834557" w:rsidP="00AC3EAC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6F36F2" w:rsidRDefault="00834557" w:rsidP="00295ED9">
            <w:pPr>
              <w:jc w:val="center"/>
              <w:rPr>
                <w:bCs/>
                <w:lang w:eastAsia="en-US"/>
              </w:rPr>
            </w:pPr>
            <w:r w:rsidRPr="006F36F2">
              <w:rPr>
                <w:bCs/>
                <w:lang w:eastAsia="en-US"/>
              </w:rPr>
              <w:t xml:space="preserve">Филиал № </w:t>
            </w:r>
            <w:r>
              <w:rPr>
                <w:bCs/>
                <w:lang w:eastAsia="en-US"/>
              </w:rPr>
              <w:t>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6F36F2" w:rsidRDefault="00834557" w:rsidP="00295ED9">
            <w:pPr>
              <w:jc w:val="center"/>
              <w:rPr>
                <w:bCs/>
                <w:lang w:eastAsia="en-US"/>
              </w:rPr>
            </w:pPr>
            <w:r w:rsidRPr="006F36F2">
              <w:rPr>
                <w:bCs/>
                <w:lang w:eastAsia="en-US"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6F36F2" w:rsidRDefault="00834557" w:rsidP="00295ED9">
            <w:pPr>
              <w:jc w:val="center"/>
              <w:rPr>
                <w:bCs/>
                <w:lang w:eastAsia="en-US"/>
              </w:rPr>
            </w:pPr>
            <w:r w:rsidRPr="006F36F2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Default="00834557" w:rsidP="00295ED9">
            <w:pPr>
              <w:jc w:val="center"/>
              <w:rPr>
                <w:b/>
              </w:rPr>
            </w:pPr>
            <w:r>
              <w:t>Цикл</w:t>
            </w:r>
            <w:r w:rsidRPr="00D97B07">
              <w:rPr>
                <w:b/>
              </w:rPr>
              <w:t xml:space="preserve"> </w:t>
            </w:r>
          </w:p>
          <w:p w:rsidR="00834557" w:rsidRPr="00D97B07" w:rsidRDefault="00834557" w:rsidP="00295ED9">
            <w:pPr>
              <w:jc w:val="center"/>
              <w:rPr>
                <w:b/>
              </w:rPr>
            </w:pPr>
            <w:r w:rsidRPr="00D97B07">
              <w:t>«Навечно в памяти России»</w:t>
            </w: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295ED9" w:rsidRDefault="00834557" w:rsidP="00295ED9">
            <w:pPr>
              <w:jc w:val="center"/>
              <w:rPr>
                <w:b/>
                <w:bCs/>
                <w:lang w:eastAsia="en-US"/>
              </w:rPr>
            </w:pPr>
            <w:r>
              <w:t>9.12  в 14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295ED9" w:rsidRDefault="00834557" w:rsidP="00AC3EAC">
            <w:r w:rsidRPr="00295ED9">
              <w:t xml:space="preserve">Викторина </w:t>
            </w:r>
          </w:p>
          <w:p w:rsidR="00834557" w:rsidRPr="00295ED9" w:rsidRDefault="00834557" w:rsidP="00AC3EAC">
            <w:r w:rsidRPr="00295ED9">
              <w:t>«</w:t>
            </w:r>
            <w:proofErr w:type="gramStart"/>
            <w:r w:rsidRPr="00295ED9">
              <w:t>Великие</w:t>
            </w:r>
            <w:proofErr w:type="gramEnd"/>
            <w:r w:rsidRPr="00295ED9">
              <w:t xml:space="preserve">  в Отечестве своем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6F36F2" w:rsidRDefault="00834557" w:rsidP="00295ED9">
            <w:pPr>
              <w:jc w:val="center"/>
              <w:rPr>
                <w:bCs/>
                <w:lang w:eastAsia="en-US"/>
              </w:rPr>
            </w:pPr>
            <w:r w:rsidRPr="006F36F2">
              <w:rPr>
                <w:bCs/>
                <w:lang w:eastAsia="en-US"/>
              </w:rPr>
              <w:t>Филиал №</w:t>
            </w:r>
            <w:r>
              <w:rPr>
                <w:bCs/>
                <w:lang w:eastAsia="en-US"/>
              </w:rPr>
              <w:t xml:space="preserve"> 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6F36F2" w:rsidRDefault="00834557" w:rsidP="00295ED9">
            <w:pPr>
              <w:jc w:val="center"/>
              <w:rPr>
                <w:bCs/>
                <w:lang w:eastAsia="en-US"/>
              </w:rPr>
            </w:pPr>
            <w:r w:rsidRPr="006F36F2">
              <w:rPr>
                <w:bCs/>
                <w:lang w:eastAsia="en-US"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6F36F2" w:rsidRDefault="00834557" w:rsidP="00295ED9">
            <w:pPr>
              <w:jc w:val="center"/>
              <w:rPr>
                <w:bCs/>
                <w:lang w:eastAsia="en-US"/>
              </w:rPr>
            </w:pPr>
            <w:r w:rsidRPr="006F36F2">
              <w:rPr>
                <w:bCs/>
                <w:lang w:eastAsia="en-US"/>
              </w:rPr>
              <w:t>Для юношеств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Default="00834557" w:rsidP="00295ED9">
            <w:pPr>
              <w:jc w:val="center"/>
            </w:pPr>
            <w:r>
              <w:t>Ц</w:t>
            </w:r>
            <w:r w:rsidRPr="00D97B07">
              <w:t>икла</w:t>
            </w:r>
          </w:p>
          <w:p w:rsidR="00834557" w:rsidRDefault="00834557" w:rsidP="00295ED9">
            <w:pPr>
              <w:jc w:val="center"/>
            </w:pPr>
            <w:r w:rsidRPr="00D97B07">
              <w:rPr>
                <w:b/>
              </w:rPr>
              <w:t xml:space="preserve"> </w:t>
            </w:r>
            <w:r w:rsidRPr="00D97B07">
              <w:t>«Навечно в памяти России»</w:t>
            </w: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D0306F" w:rsidRDefault="00834557" w:rsidP="005A6468">
            <w:pPr>
              <w:jc w:val="center"/>
            </w:pPr>
            <w:r>
              <w:t>09.12 в 14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D0306F" w:rsidRDefault="00834557" w:rsidP="005A6468">
            <w:r w:rsidRPr="00D0306F">
              <w:t>Беседа «Шаг в бессмертие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D0306F" w:rsidRDefault="00834557" w:rsidP="005A6468">
            <w:pPr>
              <w:jc w:val="center"/>
              <w:rPr>
                <w:bCs/>
                <w:lang w:eastAsia="en-US"/>
              </w:rPr>
            </w:pPr>
            <w:r w:rsidRPr="00D0306F">
              <w:rPr>
                <w:bCs/>
                <w:lang w:eastAsia="en-US"/>
              </w:rPr>
              <w:t>Филиал №</w:t>
            </w:r>
            <w:r>
              <w:rPr>
                <w:bCs/>
                <w:lang w:eastAsia="en-US"/>
              </w:rPr>
              <w:t xml:space="preserve"> 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D0306F" w:rsidRDefault="00834557" w:rsidP="005A6468">
            <w:pPr>
              <w:jc w:val="center"/>
              <w:rPr>
                <w:bCs/>
                <w:lang w:eastAsia="en-US"/>
              </w:rPr>
            </w:pPr>
            <w:r w:rsidRPr="00D0306F">
              <w:rPr>
                <w:bCs/>
                <w:lang w:eastAsia="en-US"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D0306F" w:rsidRDefault="00834557" w:rsidP="005A646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ля  младшего </w:t>
            </w:r>
            <w:r w:rsidRPr="00D0306F">
              <w:rPr>
                <w:bCs/>
                <w:lang w:eastAsia="en-US"/>
              </w:rPr>
              <w:t>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D0306F" w:rsidRDefault="00834557" w:rsidP="005A6468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D40BE6" w:rsidRDefault="00834557" w:rsidP="00C02762">
            <w:r>
              <w:t>9.12 в 10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Default="00834557" w:rsidP="00C02762">
            <w:r w:rsidRPr="00D40BE6">
              <w:t xml:space="preserve">Обзор  </w:t>
            </w:r>
          </w:p>
          <w:p w:rsidR="00834557" w:rsidRPr="00D40BE6" w:rsidRDefault="00834557" w:rsidP="00C02762">
            <w:r w:rsidRPr="00D40BE6">
              <w:t>«По следам героических жизней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6F36F2" w:rsidRDefault="00834557" w:rsidP="00C02762">
            <w:pPr>
              <w:jc w:val="center"/>
              <w:rPr>
                <w:bCs/>
                <w:lang w:eastAsia="en-US"/>
              </w:rPr>
            </w:pPr>
            <w:r w:rsidRPr="006F36F2">
              <w:rPr>
                <w:bCs/>
              </w:rPr>
              <w:t xml:space="preserve">Филиал № </w:t>
            </w:r>
            <w:r>
              <w:rPr>
                <w:bCs/>
              </w:rPr>
              <w:t>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6F36F2" w:rsidRDefault="00834557" w:rsidP="00C02762">
            <w:pPr>
              <w:jc w:val="center"/>
              <w:rPr>
                <w:b/>
                <w:bCs/>
                <w:lang w:eastAsia="en-US"/>
              </w:rPr>
            </w:pPr>
            <w:r w:rsidRPr="00D0306F">
              <w:rPr>
                <w:bCs/>
                <w:lang w:eastAsia="en-US"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D40BE6" w:rsidRDefault="00834557" w:rsidP="00C02762">
            <w:r>
              <w:t>Для юношеств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6F36F2" w:rsidRDefault="00834557" w:rsidP="00C02762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295ED9" w:rsidRDefault="00834557" w:rsidP="00295ED9">
            <w:pPr>
              <w:jc w:val="center"/>
            </w:pPr>
            <w:r w:rsidRPr="00295ED9">
              <w:t>01.12-15.1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295ED9" w:rsidRDefault="00834557" w:rsidP="00F53264">
            <w:r w:rsidRPr="00295ED9">
              <w:t xml:space="preserve">Книжная выставка </w:t>
            </w:r>
          </w:p>
          <w:p w:rsidR="00834557" w:rsidRPr="00295ED9" w:rsidRDefault="00834557" w:rsidP="00F53264">
            <w:r w:rsidRPr="00295ED9">
              <w:t>«Герои Отечества – прошлое и настоящее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CE0B5D" w:rsidRDefault="00834557" w:rsidP="00295ED9">
            <w:pPr>
              <w:jc w:val="center"/>
            </w:pPr>
            <w:r>
              <w:t>Филиал №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4952BC" w:rsidRDefault="00834557" w:rsidP="00295ED9">
            <w:pPr>
              <w:jc w:val="center"/>
            </w:pPr>
            <w:r w:rsidRPr="004952BC"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CE0B5D" w:rsidRDefault="00834557" w:rsidP="00295ED9">
            <w:pPr>
              <w:jc w:val="center"/>
            </w:pPr>
            <w:r w:rsidRPr="004952BC"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CE0B5D" w:rsidRDefault="00834557" w:rsidP="00295ED9">
            <w:pPr>
              <w:jc w:val="center"/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295ED9" w:rsidRDefault="00834557" w:rsidP="00295ED9">
            <w:pPr>
              <w:jc w:val="center"/>
            </w:pPr>
            <w:r>
              <w:t>9.12  в 14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295ED9" w:rsidRDefault="00834557" w:rsidP="00662D37">
            <w:r w:rsidRPr="00295ED9">
              <w:t>Час духовного просвещения «Небесные защитники Отечеств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2552CB" w:rsidRDefault="00834557" w:rsidP="00295ED9">
            <w:pPr>
              <w:jc w:val="center"/>
              <w:rPr>
                <w:bCs/>
                <w:lang w:eastAsia="en-US"/>
              </w:rPr>
            </w:pPr>
            <w:r w:rsidRPr="002552CB">
              <w:rPr>
                <w:bCs/>
                <w:lang w:eastAsia="en-US"/>
              </w:rPr>
              <w:t>Филиал № 8</w:t>
            </w:r>
          </w:p>
          <w:p w:rsidR="00834557" w:rsidRPr="002552CB" w:rsidRDefault="00834557" w:rsidP="00295ED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2552CB" w:rsidRDefault="00834557" w:rsidP="00295ED9">
            <w:pPr>
              <w:jc w:val="center"/>
              <w:rPr>
                <w:bCs/>
                <w:lang w:eastAsia="en-US"/>
              </w:rPr>
            </w:pPr>
            <w:r w:rsidRPr="002552CB">
              <w:rPr>
                <w:bCs/>
                <w:lang w:eastAsia="en-US"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2552CB" w:rsidRDefault="00834557" w:rsidP="00295ED9">
            <w:pPr>
              <w:jc w:val="center"/>
              <w:rPr>
                <w:bCs/>
                <w:lang w:eastAsia="en-US"/>
              </w:rPr>
            </w:pPr>
            <w:r w:rsidRPr="002552CB">
              <w:rPr>
                <w:bCs/>
                <w:lang w:eastAsia="en-US"/>
              </w:rPr>
              <w:t>Для юношеств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2552CB" w:rsidRDefault="00834557" w:rsidP="00295ED9">
            <w:pPr>
              <w:jc w:val="center"/>
              <w:rPr>
                <w:b/>
                <w:bCs/>
                <w:lang w:eastAsia="en-US"/>
              </w:rPr>
            </w:pPr>
            <w:r w:rsidRPr="002552CB">
              <w:rPr>
                <w:bCs/>
                <w:lang w:eastAsia="en-US"/>
              </w:rPr>
              <w:t>МГАВТ</w:t>
            </w: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295ED9" w:rsidRDefault="00834557" w:rsidP="00295ED9">
            <w:pPr>
              <w:jc w:val="center"/>
            </w:pPr>
            <w:r w:rsidRPr="00295ED9">
              <w:t>9.12 -20.1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295ED9" w:rsidRDefault="00834557" w:rsidP="00C30CAB">
            <w:r w:rsidRPr="00295ED9">
              <w:t>Книжная выставка</w:t>
            </w:r>
          </w:p>
          <w:p w:rsidR="00834557" w:rsidRPr="00295ED9" w:rsidRDefault="00834557" w:rsidP="00C30CAB">
            <w:r w:rsidRPr="00295ED9">
              <w:t>«Наука побеждать. Штрихи к портрету полководц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Default="00834557" w:rsidP="00295ED9">
            <w:pPr>
              <w:jc w:val="center"/>
              <w:rPr>
                <w:bCs/>
                <w:lang w:eastAsia="en-US"/>
              </w:rPr>
            </w:pPr>
            <w:r w:rsidRPr="006F36F2">
              <w:rPr>
                <w:bCs/>
                <w:lang w:eastAsia="en-US"/>
              </w:rPr>
              <w:t xml:space="preserve">Филиал № </w:t>
            </w:r>
            <w:r>
              <w:rPr>
                <w:bCs/>
                <w:lang w:eastAsia="en-US"/>
              </w:rPr>
              <w:t>9</w:t>
            </w:r>
          </w:p>
          <w:p w:rsidR="00834557" w:rsidRPr="006F36F2" w:rsidRDefault="00834557" w:rsidP="00295ED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6F36F2" w:rsidRDefault="00834557" w:rsidP="00295ED9">
            <w:pPr>
              <w:jc w:val="center"/>
              <w:rPr>
                <w:bCs/>
                <w:lang w:eastAsia="en-US"/>
              </w:rPr>
            </w:pPr>
            <w:r w:rsidRPr="002552CB">
              <w:rPr>
                <w:bCs/>
                <w:lang w:eastAsia="en-US"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6F36F2" w:rsidRDefault="00834557" w:rsidP="00295ED9">
            <w:pPr>
              <w:jc w:val="center"/>
              <w:rPr>
                <w:bCs/>
                <w:lang w:eastAsia="en-US"/>
              </w:rPr>
            </w:pPr>
            <w:r w:rsidRPr="006F36F2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6F36F2" w:rsidRDefault="00834557" w:rsidP="00295ED9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295ED9" w:rsidRDefault="00834557" w:rsidP="00295ED9">
            <w:pPr>
              <w:jc w:val="center"/>
            </w:pPr>
            <w:r w:rsidRPr="00295ED9">
              <w:t>9.12 в 10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295ED9" w:rsidRDefault="00834557" w:rsidP="00C30CAB">
            <w:pPr>
              <w:rPr>
                <w:color w:val="333333"/>
              </w:rPr>
            </w:pPr>
            <w:r w:rsidRPr="00295ED9">
              <w:rPr>
                <w:color w:val="333333"/>
              </w:rPr>
              <w:t xml:space="preserve">Час истории </w:t>
            </w:r>
          </w:p>
          <w:p w:rsidR="00834557" w:rsidRPr="00295ED9" w:rsidRDefault="00834557" w:rsidP="00C30CAB">
            <w:r w:rsidRPr="00295ED9">
              <w:rPr>
                <w:color w:val="333333"/>
              </w:rPr>
              <w:t>« Унтер-офицер Георгий Жуков, на фронте Первой мировой войны</w:t>
            </w:r>
            <w:proofErr w:type="gramStart"/>
            <w:r w:rsidRPr="00295ED9">
              <w:rPr>
                <w:color w:val="333333"/>
              </w:rPr>
              <w:t>.»</w:t>
            </w:r>
            <w:proofErr w:type="gramEnd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Default="00834557" w:rsidP="00295ED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9</w:t>
            </w:r>
          </w:p>
          <w:p w:rsidR="00834557" w:rsidRPr="006F36F2" w:rsidRDefault="00834557" w:rsidP="00295ED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6F36F2" w:rsidRDefault="00834557" w:rsidP="00295ED9">
            <w:pPr>
              <w:jc w:val="center"/>
              <w:rPr>
                <w:bCs/>
                <w:lang w:eastAsia="en-US"/>
              </w:rPr>
            </w:pPr>
            <w:r w:rsidRPr="002552CB">
              <w:rPr>
                <w:bCs/>
                <w:lang w:eastAsia="en-US"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6F36F2" w:rsidRDefault="00834557" w:rsidP="00295ED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ля юношеств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6F36F2" w:rsidRDefault="00834557" w:rsidP="00295ED9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295ED9" w:rsidRDefault="00834557" w:rsidP="00295ED9">
            <w:pPr>
              <w:jc w:val="center"/>
              <w:rPr>
                <w:bCs/>
                <w:lang w:eastAsia="en-US"/>
              </w:rPr>
            </w:pPr>
            <w:r w:rsidRPr="00295ED9">
              <w:rPr>
                <w:bCs/>
                <w:lang w:eastAsia="en-US"/>
              </w:rPr>
              <w:lastRenderedPageBreak/>
              <w:t>9.12 в 12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Default="00834557" w:rsidP="008C294B">
            <w:pPr>
              <w:rPr>
                <w:bCs/>
              </w:rPr>
            </w:pPr>
            <w:r w:rsidRPr="00295ED9">
              <w:rPr>
                <w:bCs/>
              </w:rPr>
              <w:t xml:space="preserve">Час истории </w:t>
            </w:r>
          </w:p>
          <w:p w:rsidR="00834557" w:rsidRPr="008C294B" w:rsidRDefault="00834557" w:rsidP="008C294B">
            <w:pPr>
              <w:rPr>
                <w:bCs/>
              </w:rPr>
            </w:pPr>
            <w:r w:rsidRPr="00295ED9">
              <w:rPr>
                <w:bCs/>
              </w:rPr>
              <w:t>«Гордимся славою героя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Default="00834557" w:rsidP="00C30CA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иал № 9</w:t>
            </w:r>
          </w:p>
          <w:p w:rsidR="00834557" w:rsidRPr="006F36F2" w:rsidRDefault="00834557" w:rsidP="00C30CA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6F36F2" w:rsidRDefault="00834557" w:rsidP="00295ED9">
            <w:pPr>
              <w:jc w:val="center"/>
              <w:rPr>
                <w:b/>
                <w:bCs/>
                <w:lang w:eastAsia="en-US"/>
              </w:rPr>
            </w:pPr>
            <w:r w:rsidRPr="002552CB">
              <w:rPr>
                <w:bCs/>
                <w:lang w:eastAsia="en-US"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6F36F2" w:rsidRDefault="00834557" w:rsidP="00295ED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ля среднего школьного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6F36F2" w:rsidRDefault="00834557" w:rsidP="00295ED9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6F36F2" w:rsidRDefault="00834557" w:rsidP="009C3046">
            <w:pPr>
              <w:jc w:val="center"/>
            </w:pPr>
            <w:r>
              <w:t>11.</w:t>
            </w:r>
            <w:r w:rsidRPr="006F36F2">
              <w:t>12  в 14 час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Default="00834557" w:rsidP="009C3046">
            <w:r>
              <w:t>Устный журнал</w:t>
            </w:r>
          </w:p>
          <w:p w:rsidR="00834557" w:rsidRPr="006F36F2" w:rsidRDefault="00834557" w:rsidP="009C3046">
            <w:r>
              <w:t xml:space="preserve"> «Герои Отечеств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6F36F2" w:rsidRDefault="00834557" w:rsidP="009C304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тдел </w:t>
            </w:r>
            <w:proofErr w:type="spellStart"/>
            <w:r>
              <w:rPr>
                <w:bCs/>
              </w:rPr>
              <w:t>внестационарного</w:t>
            </w:r>
            <w:proofErr w:type="spellEnd"/>
            <w:r>
              <w:rPr>
                <w:bCs/>
              </w:rPr>
              <w:t xml:space="preserve"> обслуживания «</w:t>
            </w:r>
            <w:r w:rsidRPr="006F36F2">
              <w:rPr>
                <w:bCs/>
              </w:rPr>
              <w:t xml:space="preserve">БИЦ </w:t>
            </w:r>
          </w:p>
          <w:p w:rsidR="00834557" w:rsidRPr="006F36F2" w:rsidRDefault="00834557" w:rsidP="009C3046">
            <w:pPr>
              <w:jc w:val="center"/>
              <w:rPr>
                <w:bCs/>
                <w:lang w:eastAsia="en-US"/>
              </w:rPr>
            </w:pPr>
            <w:r w:rsidRPr="006F36F2">
              <w:rPr>
                <w:bCs/>
              </w:rPr>
              <w:t>«Радуга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6F36F2" w:rsidRDefault="00834557" w:rsidP="009C3046">
            <w:pPr>
              <w:jc w:val="center"/>
              <w:rPr>
                <w:bCs/>
                <w:lang w:eastAsia="en-US"/>
              </w:rPr>
            </w:pPr>
            <w:r>
              <w:t>Зав. о</w:t>
            </w:r>
            <w:r w:rsidRPr="00941C67">
              <w:t>тде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6F36F2" w:rsidRDefault="00834557" w:rsidP="009C3046">
            <w:pPr>
              <w:jc w:val="center"/>
              <w:rPr>
                <w:bCs/>
              </w:rPr>
            </w:pPr>
            <w:r w:rsidRPr="006F36F2">
              <w:rPr>
                <w:bCs/>
              </w:rPr>
              <w:t xml:space="preserve">Для </w:t>
            </w:r>
          </w:p>
          <w:p w:rsidR="00834557" w:rsidRPr="006F36F2" w:rsidRDefault="00834557" w:rsidP="009C3046">
            <w:pPr>
              <w:jc w:val="center"/>
              <w:rPr>
                <w:bCs/>
                <w:lang w:eastAsia="en-US"/>
              </w:rPr>
            </w:pPr>
            <w:r w:rsidRPr="006F36F2">
              <w:rPr>
                <w:bCs/>
              </w:rPr>
              <w:t>инвалид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6F36F2" w:rsidRDefault="00834557" w:rsidP="009C304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В рамках проекта: «Библиотечный четверг для инвалидов»</w:t>
            </w: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557" w:rsidRPr="006F36F2" w:rsidRDefault="00834557" w:rsidP="00591A9C">
            <w:pPr>
              <w:jc w:val="center"/>
              <w:rPr>
                <w:color w:val="C00000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557" w:rsidRPr="006F36F2" w:rsidRDefault="00834557" w:rsidP="00591A9C">
            <w:pPr>
              <w:rPr>
                <w:color w:val="C0000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557" w:rsidRPr="006F36F2" w:rsidRDefault="00834557" w:rsidP="00591A9C">
            <w:pPr>
              <w:jc w:val="center"/>
              <w:rPr>
                <w:bCs/>
                <w:color w:val="C00000"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557" w:rsidRPr="006F36F2" w:rsidRDefault="00834557" w:rsidP="00591A9C">
            <w:pPr>
              <w:jc w:val="center"/>
              <w:rPr>
                <w:bCs/>
                <w:color w:val="C00000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557" w:rsidRPr="006F36F2" w:rsidRDefault="00834557" w:rsidP="00591A9C">
            <w:pPr>
              <w:jc w:val="center"/>
              <w:rPr>
                <w:bCs/>
                <w:color w:val="C00000"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4557" w:rsidRPr="006F36F2" w:rsidRDefault="00834557" w:rsidP="00591A9C">
            <w:pPr>
              <w:jc w:val="center"/>
              <w:rPr>
                <w:b/>
                <w:bCs/>
                <w:color w:val="C00000"/>
                <w:lang w:eastAsia="en-US"/>
              </w:rPr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6F36F2" w:rsidRDefault="00834557" w:rsidP="00591A9C">
            <w:pPr>
              <w:jc w:val="center"/>
              <w:rPr>
                <w:b/>
                <w:bCs/>
                <w:lang w:eastAsia="en-US"/>
              </w:rPr>
            </w:pPr>
            <w:r w:rsidRPr="006F36F2">
              <w:rPr>
                <w:b/>
                <w:bCs/>
                <w:lang w:eastAsia="en-US"/>
              </w:rPr>
              <w:t>10 декабря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6F36F2" w:rsidRDefault="00834557" w:rsidP="00591A9C">
            <w:pPr>
              <w:jc w:val="center"/>
              <w:rPr>
                <w:b/>
              </w:rPr>
            </w:pPr>
            <w:r w:rsidRPr="006F36F2">
              <w:rPr>
                <w:b/>
              </w:rPr>
              <w:t xml:space="preserve">Всемирный день прав человека. 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6F36F2" w:rsidRDefault="00834557" w:rsidP="00591A9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6F36F2" w:rsidRDefault="00834557" w:rsidP="00591A9C">
            <w:pPr>
              <w:rPr>
                <w:b/>
                <w:bCs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6F36F2" w:rsidRDefault="00834557" w:rsidP="00591A9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6F36F2" w:rsidRDefault="00834557" w:rsidP="00591A9C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7A4807" w:rsidRDefault="00834557" w:rsidP="008C294B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t>10.12 в 14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7A4807" w:rsidRDefault="00834557" w:rsidP="00AC3EAC">
            <w:r w:rsidRPr="007A4807">
              <w:t xml:space="preserve">Час информации </w:t>
            </w:r>
          </w:p>
          <w:p w:rsidR="00834557" w:rsidRPr="007A4807" w:rsidRDefault="00834557" w:rsidP="005A6B8E">
            <w:r w:rsidRPr="007A4807">
              <w:t xml:space="preserve"> «Свои права хочу я знать» </w:t>
            </w:r>
          </w:p>
          <w:p w:rsidR="00834557" w:rsidRPr="007A4807" w:rsidRDefault="00834557" w:rsidP="005A6B8E">
            <w:r w:rsidRPr="007A4807">
              <w:t xml:space="preserve">Презентация </w:t>
            </w:r>
          </w:p>
          <w:p w:rsidR="00834557" w:rsidRPr="007A4807" w:rsidRDefault="00834557" w:rsidP="005A6B8E">
            <w:r w:rsidRPr="007A4807">
              <w:t>«Информационные правовые ресурсы в сети Интернет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7A4807" w:rsidRDefault="00834557" w:rsidP="0002011E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t>Филиал № 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7A4807" w:rsidRDefault="00834557" w:rsidP="0002011E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7A4807" w:rsidRDefault="00834557" w:rsidP="0002011E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t>Для юношеств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02011E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D0306F" w:rsidRDefault="00834557" w:rsidP="005A6468">
            <w:pPr>
              <w:jc w:val="center"/>
            </w:pPr>
            <w:r>
              <w:t>16</w:t>
            </w:r>
            <w:r w:rsidRPr="00D0306F">
              <w:t>.12</w:t>
            </w:r>
            <w:r>
              <w:t xml:space="preserve"> в 14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02011E" w:rsidRDefault="00834557" w:rsidP="005A6468">
            <w:r w:rsidRPr="0002011E">
              <w:t xml:space="preserve">Беседа </w:t>
            </w:r>
          </w:p>
          <w:p w:rsidR="00834557" w:rsidRPr="0002011E" w:rsidRDefault="00834557" w:rsidP="005A6468">
            <w:r w:rsidRPr="0002011E">
              <w:t>«Спешите делать добро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02011E" w:rsidRDefault="00834557" w:rsidP="005A6468">
            <w:pPr>
              <w:jc w:val="center"/>
              <w:rPr>
                <w:bCs/>
                <w:lang w:eastAsia="en-US"/>
              </w:rPr>
            </w:pPr>
            <w:r w:rsidRPr="0002011E">
              <w:rPr>
                <w:bCs/>
                <w:lang w:eastAsia="en-US"/>
              </w:rPr>
              <w:t xml:space="preserve">Филиал № </w:t>
            </w:r>
            <w:r>
              <w:rPr>
                <w:bCs/>
                <w:lang w:eastAsia="en-US"/>
              </w:rPr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02011E" w:rsidRDefault="00834557" w:rsidP="005A6468">
            <w:pPr>
              <w:jc w:val="center"/>
              <w:rPr>
                <w:bCs/>
                <w:lang w:eastAsia="en-US"/>
              </w:rPr>
            </w:pPr>
            <w:r w:rsidRPr="0002011E">
              <w:rPr>
                <w:bCs/>
                <w:lang w:eastAsia="en-US"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02011E" w:rsidRDefault="00834557" w:rsidP="005A6468">
            <w:pPr>
              <w:jc w:val="center"/>
              <w:rPr>
                <w:bCs/>
                <w:lang w:eastAsia="en-US"/>
              </w:rPr>
            </w:pPr>
            <w:r w:rsidRPr="0002011E">
              <w:rPr>
                <w:bCs/>
                <w:lang w:eastAsia="en-US"/>
              </w:rPr>
              <w:t>Для младшего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02011E" w:rsidRDefault="00834557" w:rsidP="005A6468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6F36F2" w:rsidRDefault="00834557" w:rsidP="00C0276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  <w:r w:rsidRPr="006F36F2">
              <w:rPr>
                <w:bCs/>
                <w:lang w:eastAsia="en-US"/>
              </w:rPr>
              <w:t xml:space="preserve">.12 в </w:t>
            </w:r>
            <w:r>
              <w:rPr>
                <w:bCs/>
                <w:lang w:eastAsia="en-US"/>
              </w:rPr>
              <w:t>10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02011E" w:rsidRDefault="00834557" w:rsidP="00C02762">
            <w:r w:rsidRPr="0002011E">
              <w:t>Обзор</w:t>
            </w:r>
          </w:p>
          <w:p w:rsidR="00834557" w:rsidRPr="0002011E" w:rsidRDefault="00834557" w:rsidP="00C02762">
            <w:r w:rsidRPr="0002011E">
              <w:t>«О праве расскажет книг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02011E" w:rsidRDefault="00834557" w:rsidP="00C02762">
            <w:pPr>
              <w:jc w:val="center"/>
              <w:rPr>
                <w:bCs/>
                <w:lang w:eastAsia="en-US"/>
              </w:rPr>
            </w:pPr>
            <w:r w:rsidRPr="0002011E">
              <w:rPr>
                <w:bCs/>
              </w:rPr>
              <w:t xml:space="preserve">Филиал № </w:t>
            </w:r>
            <w:r>
              <w:rPr>
                <w:bCs/>
              </w:rPr>
              <w:t>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02011E" w:rsidRDefault="00834557" w:rsidP="00C02762">
            <w:pPr>
              <w:jc w:val="center"/>
              <w:rPr>
                <w:b/>
                <w:bCs/>
                <w:lang w:eastAsia="en-US"/>
              </w:rPr>
            </w:pPr>
            <w:r w:rsidRPr="0002011E">
              <w:rPr>
                <w:bCs/>
                <w:lang w:eastAsia="en-US"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02011E" w:rsidRDefault="00834557" w:rsidP="00C02762">
            <w:pPr>
              <w:jc w:val="center"/>
              <w:rPr>
                <w:bCs/>
                <w:lang w:eastAsia="en-US"/>
              </w:rPr>
            </w:pPr>
            <w:r w:rsidRPr="0002011E">
              <w:rPr>
                <w:bCs/>
                <w:lang w:eastAsia="en-US"/>
              </w:rPr>
              <w:t>Для младшего и среднего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02011E" w:rsidRDefault="00834557" w:rsidP="00C02762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A30891" w:rsidRDefault="00834557" w:rsidP="008C294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.12 в 10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02011E" w:rsidRDefault="00834557" w:rsidP="00662D37">
            <w:r w:rsidRPr="0002011E">
              <w:t>Час права</w:t>
            </w:r>
          </w:p>
          <w:p w:rsidR="00834557" w:rsidRPr="0002011E" w:rsidRDefault="00834557" w:rsidP="00662D37">
            <w:r w:rsidRPr="0002011E">
              <w:t xml:space="preserve"> «Хочу и надо, могу и должен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02011E" w:rsidRDefault="00834557" w:rsidP="0002011E">
            <w:pPr>
              <w:jc w:val="center"/>
              <w:rPr>
                <w:bCs/>
                <w:lang w:eastAsia="en-US"/>
              </w:rPr>
            </w:pPr>
            <w:r w:rsidRPr="0002011E">
              <w:rPr>
                <w:bCs/>
                <w:lang w:eastAsia="en-US"/>
              </w:rPr>
              <w:t>Филиал №</w:t>
            </w:r>
            <w:r>
              <w:rPr>
                <w:bCs/>
                <w:lang w:eastAsia="en-US"/>
              </w:rPr>
              <w:t xml:space="preserve"> </w:t>
            </w:r>
            <w:r w:rsidRPr="0002011E">
              <w:rPr>
                <w:bCs/>
                <w:lang w:eastAsia="en-US"/>
              </w:rPr>
              <w:t>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02011E" w:rsidRDefault="00834557" w:rsidP="0002011E">
            <w:pPr>
              <w:jc w:val="center"/>
              <w:rPr>
                <w:bCs/>
                <w:lang w:eastAsia="en-US"/>
              </w:rPr>
            </w:pPr>
            <w:r w:rsidRPr="0002011E">
              <w:rPr>
                <w:bCs/>
                <w:lang w:eastAsia="en-US"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02011E" w:rsidRDefault="00834557" w:rsidP="0002011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ля младшего </w:t>
            </w:r>
          </w:p>
          <w:p w:rsidR="00834557" w:rsidRPr="0002011E" w:rsidRDefault="00834557" w:rsidP="0002011E">
            <w:pPr>
              <w:jc w:val="center"/>
              <w:rPr>
                <w:bCs/>
              </w:rPr>
            </w:pPr>
            <w:r w:rsidRPr="0002011E">
              <w:rPr>
                <w:bCs/>
              </w:rPr>
              <w:t>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02011E" w:rsidRDefault="00834557" w:rsidP="0002011E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2552CB" w:rsidRDefault="00834557" w:rsidP="008C294B">
            <w:pPr>
              <w:widowControl w:val="0"/>
              <w:jc w:val="center"/>
              <w:rPr>
                <w:bCs/>
              </w:rPr>
            </w:pPr>
            <w:r w:rsidRPr="002552CB">
              <w:rPr>
                <w:bCs/>
              </w:rPr>
              <w:t>11</w:t>
            </w:r>
            <w:r>
              <w:rPr>
                <w:bCs/>
              </w:rPr>
              <w:t>.11 в 13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02011E" w:rsidRDefault="00834557" w:rsidP="00662D37">
            <w:r w:rsidRPr="0002011E">
              <w:t xml:space="preserve">Час правоведа </w:t>
            </w:r>
          </w:p>
          <w:p w:rsidR="00834557" w:rsidRPr="0002011E" w:rsidRDefault="00834557" w:rsidP="00662D37">
            <w:r w:rsidRPr="0002011E">
              <w:t>«Я и мои прав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02011E" w:rsidRDefault="00834557" w:rsidP="0002011E">
            <w:pPr>
              <w:jc w:val="center"/>
              <w:rPr>
                <w:bCs/>
                <w:lang w:eastAsia="en-US"/>
              </w:rPr>
            </w:pPr>
            <w:r w:rsidRPr="0002011E">
              <w:rPr>
                <w:bCs/>
                <w:lang w:eastAsia="en-US"/>
              </w:rPr>
              <w:t>Филиал№</w:t>
            </w:r>
            <w:r>
              <w:rPr>
                <w:bCs/>
                <w:lang w:eastAsia="en-US"/>
              </w:rPr>
              <w:t xml:space="preserve"> </w:t>
            </w:r>
            <w:r w:rsidRPr="0002011E">
              <w:rPr>
                <w:bCs/>
                <w:lang w:eastAsia="en-US"/>
              </w:rPr>
              <w:t>8</w:t>
            </w:r>
          </w:p>
          <w:p w:rsidR="00834557" w:rsidRPr="0002011E" w:rsidRDefault="00834557" w:rsidP="0002011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02011E" w:rsidRDefault="00834557" w:rsidP="0002011E">
            <w:pPr>
              <w:jc w:val="center"/>
              <w:rPr>
                <w:bCs/>
              </w:rPr>
            </w:pPr>
            <w:r w:rsidRPr="0002011E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02011E" w:rsidRDefault="00834557" w:rsidP="0002011E">
            <w:pPr>
              <w:jc w:val="center"/>
              <w:rPr>
                <w:bCs/>
              </w:rPr>
            </w:pPr>
            <w:r w:rsidRPr="0002011E">
              <w:rPr>
                <w:bCs/>
              </w:rPr>
              <w:t>Для юношеств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02011E" w:rsidRDefault="00834557" w:rsidP="0002011E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2552CB" w:rsidRDefault="00834557" w:rsidP="008C294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5.12 в 12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02011E" w:rsidRDefault="00834557" w:rsidP="00662D37">
            <w:r w:rsidRPr="0002011E">
              <w:t>Урок правовых знаний</w:t>
            </w:r>
          </w:p>
          <w:p w:rsidR="00834557" w:rsidRPr="0002011E" w:rsidRDefault="00834557" w:rsidP="00662D37">
            <w:r w:rsidRPr="0002011E">
              <w:t xml:space="preserve"> «Счастье твое закон бережет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02011E" w:rsidRDefault="00834557" w:rsidP="0002011E">
            <w:pPr>
              <w:jc w:val="center"/>
              <w:rPr>
                <w:bCs/>
                <w:lang w:eastAsia="en-US"/>
              </w:rPr>
            </w:pPr>
            <w:r w:rsidRPr="0002011E">
              <w:rPr>
                <w:bCs/>
                <w:lang w:eastAsia="en-US"/>
              </w:rPr>
              <w:t>Филиал №</w:t>
            </w:r>
            <w:r>
              <w:rPr>
                <w:bCs/>
                <w:lang w:eastAsia="en-US"/>
              </w:rPr>
              <w:t xml:space="preserve"> </w:t>
            </w:r>
            <w:r w:rsidRPr="0002011E">
              <w:rPr>
                <w:bCs/>
                <w:lang w:eastAsia="en-US"/>
              </w:rPr>
              <w:t>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02011E" w:rsidRDefault="00834557" w:rsidP="0002011E">
            <w:pPr>
              <w:jc w:val="center"/>
              <w:rPr>
                <w:bCs/>
              </w:rPr>
            </w:pPr>
            <w:r w:rsidRPr="0002011E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02011E" w:rsidRDefault="00834557" w:rsidP="0002011E">
            <w:pPr>
              <w:jc w:val="center"/>
              <w:rPr>
                <w:bCs/>
              </w:rPr>
            </w:pPr>
            <w:r>
              <w:rPr>
                <w:bCs/>
              </w:rPr>
              <w:t>Для младшего</w:t>
            </w:r>
          </w:p>
          <w:p w:rsidR="00834557" w:rsidRPr="0002011E" w:rsidRDefault="00834557" w:rsidP="0002011E">
            <w:pPr>
              <w:jc w:val="center"/>
              <w:rPr>
                <w:bCs/>
              </w:rPr>
            </w:pPr>
            <w:r w:rsidRPr="0002011E">
              <w:rPr>
                <w:bCs/>
              </w:rPr>
              <w:t>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02011E" w:rsidRDefault="00834557" w:rsidP="0002011E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C71A33" w:rsidRDefault="00834557" w:rsidP="008C294B">
            <w:pPr>
              <w:jc w:val="center"/>
              <w:rPr>
                <w:bCs/>
              </w:rPr>
            </w:pPr>
            <w:r>
              <w:rPr>
                <w:bCs/>
              </w:rPr>
              <w:t>8.12-15.1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02011E" w:rsidRDefault="00834557" w:rsidP="009C3046">
            <w:r w:rsidRPr="0002011E">
              <w:t>Выставка - просмотр</w:t>
            </w:r>
          </w:p>
          <w:p w:rsidR="00834557" w:rsidRPr="0002011E" w:rsidRDefault="00834557" w:rsidP="009C3046">
            <w:r w:rsidRPr="0002011E">
              <w:t>«Все вправе знать о праве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02011E" w:rsidRDefault="00834557" w:rsidP="0002011E">
            <w:pPr>
              <w:jc w:val="center"/>
            </w:pPr>
            <w:r w:rsidRPr="0002011E">
              <w:t>Сектор правовой информации</w:t>
            </w:r>
          </w:p>
          <w:p w:rsidR="00834557" w:rsidRPr="0002011E" w:rsidRDefault="00834557" w:rsidP="0002011E">
            <w:pPr>
              <w:jc w:val="center"/>
            </w:pPr>
            <w:r w:rsidRPr="0002011E">
              <w:t>ЦГБ</w:t>
            </w:r>
          </w:p>
          <w:p w:rsidR="00834557" w:rsidRPr="0002011E" w:rsidRDefault="00834557" w:rsidP="0002011E">
            <w:pPr>
              <w:jc w:val="center"/>
              <w:rPr>
                <w:bCs/>
              </w:rPr>
            </w:pPr>
            <w:r w:rsidRPr="0002011E">
              <w:t>«БИЦ «Радуга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02011E" w:rsidRDefault="00834557" w:rsidP="0002011E">
            <w:pPr>
              <w:jc w:val="center"/>
            </w:pPr>
            <w:r w:rsidRPr="0002011E">
              <w:rPr>
                <w:bCs/>
                <w:lang w:eastAsia="en-US"/>
              </w:rPr>
              <w:t>Зав. сектор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02011E" w:rsidRDefault="00834557" w:rsidP="0002011E">
            <w:pPr>
              <w:jc w:val="center"/>
              <w:rPr>
                <w:bCs/>
              </w:rPr>
            </w:pPr>
            <w:r w:rsidRPr="0002011E">
              <w:rPr>
                <w:bCs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02011E" w:rsidRDefault="00834557" w:rsidP="0002011E">
            <w:pPr>
              <w:jc w:val="center"/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1C12F2" w:rsidRDefault="00834557" w:rsidP="00D26F38">
            <w:pPr>
              <w:jc w:val="center"/>
              <w:rPr>
                <w:bCs/>
                <w:color w:val="C00000"/>
                <w:lang w:eastAsia="en-US"/>
              </w:rPr>
            </w:pPr>
            <w:r w:rsidRPr="006F36F2">
              <w:rPr>
                <w:b/>
                <w:bCs/>
                <w:lang w:eastAsia="en-US"/>
              </w:rPr>
              <w:t>10 декабря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E1773D" w:rsidRDefault="00834557" w:rsidP="00D26F38">
            <w:pPr>
              <w:rPr>
                <w:b/>
              </w:rPr>
            </w:pPr>
            <w:r w:rsidRPr="00E1773D">
              <w:rPr>
                <w:b/>
              </w:rPr>
              <w:t xml:space="preserve">День рождения Н.А. Некрасов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1C12F2" w:rsidRDefault="00834557" w:rsidP="00D26F38">
            <w:pPr>
              <w:jc w:val="center"/>
              <w:rPr>
                <w:bCs/>
                <w:color w:val="C00000"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1C12F2" w:rsidRDefault="00834557" w:rsidP="00D26F38">
            <w:pPr>
              <w:jc w:val="center"/>
              <w:rPr>
                <w:bCs/>
                <w:color w:val="C00000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1C12F2" w:rsidRDefault="00834557" w:rsidP="00D26F38">
            <w:pPr>
              <w:jc w:val="center"/>
              <w:rPr>
                <w:bCs/>
                <w:color w:val="C00000"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1C12F2" w:rsidRDefault="00834557" w:rsidP="00D26F38">
            <w:pPr>
              <w:jc w:val="center"/>
              <w:rPr>
                <w:b/>
                <w:bCs/>
                <w:color w:val="C00000"/>
                <w:lang w:eastAsia="en-US"/>
              </w:rPr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Default="00834557" w:rsidP="00662D3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.1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Default="00834557" w:rsidP="00662D37">
            <w:r>
              <w:t xml:space="preserve">Книжная выставка </w:t>
            </w:r>
          </w:p>
          <w:p w:rsidR="00834557" w:rsidRDefault="00834557" w:rsidP="00662D37">
            <w:r>
              <w:t>«Мой Некрасов – певец народный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Default="00834557" w:rsidP="00662D37">
            <w:pPr>
              <w:jc w:val="center"/>
              <w:rPr>
                <w:bCs/>
                <w:lang w:eastAsia="en-US"/>
              </w:rPr>
            </w:pPr>
            <w:r w:rsidRPr="006F36F2">
              <w:rPr>
                <w:bCs/>
                <w:lang w:eastAsia="en-US"/>
              </w:rPr>
              <w:t xml:space="preserve">Филиал № </w:t>
            </w:r>
            <w:r>
              <w:rPr>
                <w:bCs/>
                <w:lang w:eastAsia="en-US"/>
              </w:rPr>
              <w:t>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Default="00834557" w:rsidP="00662D37">
            <w:pPr>
              <w:jc w:val="center"/>
              <w:rPr>
                <w:bCs/>
              </w:rPr>
            </w:pPr>
            <w:r w:rsidRPr="006F36F2">
              <w:rPr>
                <w:bCs/>
                <w:lang w:eastAsia="en-US"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866553" w:rsidRDefault="00834557" w:rsidP="00662D3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ля среднего  и старшего </w:t>
            </w:r>
            <w:r>
              <w:rPr>
                <w:bCs/>
              </w:rPr>
              <w:lastRenderedPageBreak/>
              <w:t>школьного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6F36F2" w:rsidRDefault="00834557" w:rsidP="00662D37">
            <w:pPr>
              <w:jc w:val="center"/>
              <w:rPr>
                <w:bCs/>
                <w:lang w:eastAsia="en-US"/>
              </w:rPr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6F36F2" w:rsidRDefault="00834557" w:rsidP="00662D3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.12  в 17 час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Default="00834557" w:rsidP="00662D37">
            <w:r>
              <w:t>Поэтический час</w:t>
            </w:r>
          </w:p>
          <w:p w:rsidR="00834557" w:rsidRPr="006F36F2" w:rsidRDefault="00834557" w:rsidP="00662D37">
            <w:r>
              <w:t xml:space="preserve"> «Читаем Некрасов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6F36F2" w:rsidRDefault="00834557" w:rsidP="00662D37">
            <w:pPr>
              <w:jc w:val="center"/>
              <w:rPr>
                <w:bCs/>
                <w:lang w:eastAsia="en-US"/>
              </w:rPr>
            </w:pPr>
            <w:r w:rsidRPr="006F36F2">
              <w:rPr>
                <w:bCs/>
                <w:lang w:eastAsia="en-US"/>
              </w:rPr>
              <w:t xml:space="preserve">Филиал № </w:t>
            </w:r>
            <w:r>
              <w:rPr>
                <w:bCs/>
                <w:lang w:eastAsia="en-US"/>
              </w:rPr>
              <w:t>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6F36F2" w:rsidRDefault="00834557" w:rsidP="00662D37">
            <w:pPr>
              <w:jc w:val="center"/>
              <w:rPr>
                <w:bCs/>
              </w:rPr>
            </w:pPr>
            <w:r w:rsidRPr="006F36F2">
              <w:rPr>
                <w:bCs/>
                <w:lang w:eastAsia="en-US"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6F36F2" w:rsidRDefault="00834557" w:rsidP="00662D37">
            <w:pPr>
              <w:jc w:val="center"/>
              <w:rPr>
                <w:bCs/>
              </w:rPr>
            </w:pPr>
            <w:r w:rsidRPr="00866553">
              <w:rPr>
                <w:bCs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6F36F2" w:rsidRDefault="00834557" w:rsidP="00662D37">
            <w:pPr>
              <w:jc w:val="center"/>
              <w:rPr>
                <w:bCs/>
                <w:lang w:eastAsia="en-US"/>
              </w:rPr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557" w:rsidRPr="006F36F2" w:rsidRDefault="00834557" w:rsidP="00591A9C">
            <w:pPr>
              <w:jc w:val="center"/>
              <w:rPr>
                <w:b/>
                <w:bCs/>
                <w:color w:val="C00000"/>
                <w:lang w:eastAsia="en-US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557" w:rsidRPr="006F36F2" w:rsidRDefault="00834557" w:rsidP="00591A9C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557" w:rsidRPr="006F36F2" w:rsidRDefault="00834557" w:rsidP="00591A9C">
            <w:pPr>
              <w:jc w:val="center"/>
              <w:rPr>
                <w:bCs/>
                <w:color w:val="C00000"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557" w:rsidRPr="006F36F2" w:rsidRDefault="00834557" w:rsidP="00591A9C">
            <w:pPr>
              <w:rPr>
                <w:b/>
                <w:bCs/>
                <w:color w:val="C00000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557" w:rsidRPr="006F36F2" w:rsidRDefault="00834557" w:rsidP="00591A9C">
            <w:pPr>
              <w:jc w:val="center"/>
              <w:rPr>
                <w:bCs/>
                <w:color w:val="C00000"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4557" w:rsidRPr="006F36F2" w:rsidRDefault="00834557" w:rsidP="00591A9C">
            <w:pPr>
              <w:jc w:val="center"/>
              <w:rPr>
                <w:b/>
                <w:bCs/>
                <w:color w:val="C00000"/>
                <w:lang w:eastAsia="en-US"/>
              </w:rPr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6F36F2" w:rsidRDefault="00834557" w:rsidP="00591A9C">
            <w:pPr>
              <w:jc w:val="center"/>
              <w:rPr>
                <w:b/>
                <w:bCs/>
                <w:lang w:eastAsia="en-US"/>
              </w:rPr>
            </w:pPr>
            <w:r w:rsidRPr="006F36F2">
              <w:rPr>
                <w:b/>
                <w:bCs/>
                <w:lang w:eastAsia="en-US"/>
              </w:rPr>
              <w:t>12 декабря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6F36F2" w:rsidRDefault="00834557" w:rsidP="00591A9C">
            <w:pPr>
              <w:jc w:val="center"/>
              <w:rPr>
                <w:b/>
              </w:rPr>
            </w:pPr>
            <w:r w:rsidRPr="006F36F2">
              <w:rPr>
                <w:b/>
              </w:rPr>
              <w:t xml:space="preserve">Памятная дата России </w:t>
            </w:r>
            <w:r w:rsidRPr="006F36F2">
              <w:t xml:space="preserve"> </w:t>
            </w:r>
            <w:r w:rsidRPr="006F36F2">
              <w:rPr>
                <w:b/>
              </w:rPr>
              <w:t>- День Конституции Российской Федерации</w:t>
            </w:r>
            <w:r w:rsidRPr="006F36F2">
              <w:t xml:space="preserve">  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6F36F2" w:rsidRDefault="00834557" w:rsidP="00591A9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6F36F2" w:rsidRDefault="00834557" w:rsidP="00591A9C">
            <w:pPr>
              <w:rPr>
                <w:b/>
                <w:bCs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6F36F2" w:rsidRDefault="00834557" w:rsidP="00591A9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6F36F2" w:rsidRDefault="00834557" w:rsidP="00591A9C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EE6CF6" w:rsidRDefault="00834557" w:rsidP="00EE6CF6">
            <w:pPr>
              <w:jc w:val="center"/>
              <w:rPr>
                <w:bCs/>
                <w:lang w:eastAsia="en-US"/>
              </w:rPr>
            </w:pPr>
            <w:r w:rsidRPr="00EE6CF6">
              <w:rPr>
                <w:bCs/>
                <w:lang w:eastAsia="en-US"/>
              </w:rPr>
              <w:t>11.12 в 14</w:t>
            </w:r>
            <w:r>
              <w:rPr>
                <w:bCs/>
                <w:lang w:eastAsia="en-US"/>
              </w:rPr>
              <w:t>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6F36F2" w:rsidRDefault="00834557" w:rsidP="00AC3EAC">
            <w:r w:rsidRPr="006F36F2">
              <w:t>Урок гражданственности</w:t>
            </w:r>
          </w:p>
          <w:p w:rsidR="00834557" w:rsidRPr="006F36F2" w:rsidRDefault="00834557" w:rsidP="00AC3EAC">
            <w:r>
              <w:t xml:space="preserve">«Слово о великом </w:t>
            </w:r>
            <w:r w:rsidRPr="006F36F2">
              <w:t xml:space="preserve"> Закон</w:t>
            </w:r>
            <w:r>
              <w:t>е</w:t>
            </w:r>
            <w:r w:rsidRPr="006F36F2">
              <w:t xml:space="preserve"> 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EE6CF6" w:rsidRDefault="00834557" w:rsidP="00EE6CF6">
            <w:pPr>
              <w:jc w:val="center"/>
              <w:rPr>
                <w:bCs/>
                <w:lang w:eastAsia="en-US"/>
              </w:rPr>
            </w:pPr>
            <w:r w:rsidRPr="00EE6CF6">
              <w:rPr>
                <w:bCs/>
                <w:lang w:eastAsia="en-US"/>
              </w:rPr>
              <w:t>Филиал №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EE6CF6" w:rsidRDefault="00834557" w:rsidP="00EE6CF6">
            <w:pPr>
              <w:jc w:val="center"/>
              <w:rPr>
                <w:bCs/>
                <w:lang w:eastAsia="en-US"/>
              </w:rPr>
            </w:pPr>
            <w:r w:rsidRPr="00EE6CF6">
              <w:rPr>
                <w:bCs/>
                <w:lang w:eastAsia="en-US"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EE6CF6" w:rsidRDefault="00834557" w:rsidP="00EE6CF6">
            <w:pPr>
              <w:jc w:val="center"/>
              <w:rPr>
                <w:bCs/>
                <w:lang w:eastAsia="en-US"/>
              </w:rPr>
            </w:pPr>
            <w:r w:rsidRPr="00EE6CF6">
              <w:rPr>
                <w:bCs/>
                <w:lang w:eastAsia="en-US"/>
              </w:rPr>
              <w:t>Для юношеств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EE6CF6" w:rsidRDefault="00834557" w:rsidP="00EE6CF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EE6CF6" w:rsidRDefault="00834557" w:rsidP="005A6468">
            <w:pPr>
              <w:jc w:val="center"/>
              <w:rPr>
                <w:bCs/>
                <w:lang w:eastAsia="en-US"/>
              </w:rPr>
            </w:pPr>
            <w:r w:rsidRPr="00EE6CF6">
              <w:rPr>
                <w:bCs/>
                <w:lang w:eastAsia="en-US"/>
              </w:rPr>
              <w:t>10.12 в 17</w:t>
            </w:r>
            <w:r>
              <w:rPr>
                <w:bCs/>
                <w:lang w:eastAsia="en-US"/>
              </w:rPr>
              <w:t>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D0306F" w:rsidRDefault="00834557" w:rsidP="005A6468">
            <w:r w:rsidRPr="00D0306F">
              <w:t>Час патриотического воспитания «Государство - это мы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EE6CF6" w:rsidRDefault="00834557" w:rsidP="005A6468">
            <w:pPr>
              <w:jc w:val="center"/>
              <w:rPr>
                <w:bCs/>
                <w:lang w:eastAsia="en-US"/>
              </w:rPr>
            </w:pPr>
            <w:r w:rsidRPr="00EE6CF6">
              <w:rPr>
                <w:bCs/>
                <w:lang w:eastAsia="en-US"/>
              </w:rPr>
              <w:t xml:space="preserve">Филиал № </w:t>
            </w:r>
            <w:r>
              <w:rPr>
                <w:bCs/>
                <w:lang w:eastAsia="en-US"/>
              </w:rPr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EE6CF6" w:rsidRDefault="00834557" w:rsidP="005A6468">
            <w:pPr>
              <w:jc w:val="center"/>
              <w:rPr>
                <w:bCs/>
                <w:lang w:eastAsia="en-US"/>
              </w:rPr>
            </w:pPr>
            <w:r w:rsidRPr="00EE6CF6">
              <w:rPr>
                <w:bCs/>
                <w:lang w:eastAsia="en-US"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EE6CF6" w:rsidRDefault="00834557" w:rsidP="005A6468">
            <w:pPr>
              <w:jc w:val="center"/>
              <w:rPr>
                <w:bCs/>
                <w:lang w:eastAsia="en-US"/>
              </w:rPr>
            </w:pPr>
            <w:r w:rsidRPr="00EE6CF6">
              <w:rPr>
                <w:bCs/>
                <w:lang w:eastAsia="en-US"/>
              </w:rPr>
              <w:t>Для юношеств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EE6CF6" w:rsidRDefault="00834557" w:rsidP="005A6468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EE6CF6" w:rsidRDefault="00834557" w:rsidP="00C02762">
            <w:pPr>
              <w:jc w:val="center"/>
              <w:rPr>
                <w:bCs/>
                <w:lang w:eastAsia="en-US"/>
              </w:rPr>
            </w:pPr>
            <w:r w:rsidRPr="00EE6CF6">
              <w:rPr>
                <w:bCs/>
                <w:lang w:eastAsia="en-US"/>
              </w:rPr>
              <w:t>12.12 в 8</w:t>
            </w:r>
            <w:r>
              <w:rPr>
                <w:bCs/>
                <w:lang w:eastAsia="en-US"/>
              </w:rPr>
              <w:t>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6F36F2" w:rsidRDefault="00834557" w:rsidP="00C02762">
            <w:r w:rsidRPr="006F36F2">
              <w:t>Познавательный час</w:t>
            </w:r>
          </w:p>
          <w:p w:rsidR="00834557" w:rsidRPr="006F36F2" w:rsidRDefault="00834557" w:rsidP="00C02762">
            <w:r w:rsidRPr="006F36F2">
              <w:t xml:space="preserve">«Символы </w:t>
            </w:r>
            <w:r>
              <w:t xml:space="preserve">нашего </w:t>
            </w:r>
            <w:r w:rsidRPr="006F36F2">
              <w:t>государств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EE6CF6" w:rsidRDefault="00834557" w:rsidP="00C02762">
            <w:pPr>
              <w:jc w:val="center"/>
              <w:rPr>
                <w:bCs/>
                <w:lang w:eastAsia="en-US"/>
              </w:rPr>
            </w:pPr>
            <w:r w:rsidRPr="00EE6CF6">
              <w:rPr>
                <w:bCs/>
              </w:rPr>
              <w:t xml:space="preserve">Филиал № </w:t>
            </w:r>
            <w:r>
              <w:rPr>
                <w:bCs/>
              </w:rPr>
              <w:t>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EE6CF6" w:rsidRDefault="00834557" w:rsidP="00C02762">
            <w:pPr>
              <w:jc w:val="center"/>
              <w:rPr>
                <w:b/>
                <w:bCs/>
                <w:lang w:eastAsia="en-US"/>
              </w:rPr>
            </w:pPr>
            <w:r w:rsidRPr="00EE6CF6">
              <w:rPr>
                <w:bCs/>
                <w:lang w:eastAsia="en-US"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EE6CF6" w:rsidRDefault="00834557" w:rsidP="00C02762">
            <w:pPr>
              <w:jc w:val="center"/>
              <w:rPr>
                <w:bCs/>
                <w:lang w:eastAsia="en-US"/>
              </w:rPr>
            </w:pPr>
            <w:r w:rsidRPr="00EE6CF6">
              <w:rPr>
                <w:bCs/>
                <w:lang w:eastAsia="en-US"/>
              </w:rPr>
              <w:t>Для младшего и среднего возраста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EE6CF6" w:rsidRDefault="00834557" w:rsidP="00C02762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34557" w:rsidRPr="006F36F2" w:rsidTr="00711FC2">
        <w:trPr>
          <w:trHeight w:val="845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EE6CF6" w:rsidRDefault="00834557" w:rsidP="00EE6CF6">
            <w:pPr>
              <w:jc w:val="center"/>
            </w:pPr>
            <w:r w:rsidRPr="00EE6CF6">
              <w:t>Декабрь</w:t>
            </w:r>
          </w:p>
          <w:p w:rsidR="00834557" w:rsidRPr="00EE6CF6" w:rsidRDefault="00834557" w:rsidP="00EE6CF6">
            <w:pPr>
              <w:jc w:val="center"/>
              <w:rPr>
                <w:b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C268E2" w:rsidRDefault="00834557" w:rsidP="00F53264">
            <w:r w:rsidRPr="00C268E2">
              <w:t>Познавательный час</w:t>
            </w:r>
          </w:p>
          <w:p w:rsidR="00834557" w:rsidRPr="00CC0A98" w:rsidRDefault="00834557" w:rsidP="00F53264">
            <w:r w:rsidRPr="00C268E2">
              <w:t>«Что тако</w:t>
            </w:r>
            <w:r>
              <w:t>е Родина. Символы государства»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EE6CF6" w:rsidRDefault="00834557" w:rsidP="00EE6CF6">
            <w:pPr>
              <w:jc w:val="center"/>
            </w:pPr>
            <w:r w:rsidRPr="00EE6CF6">
              <w:rPr>
                <w:bCs/>
                <w:lang w:eastAsia="en-US"/>
              </w:rPr>
              <w:t>Филиал №</w:t>
            </w:r>
            <w:r>
              <w:rPr>
                <w:bCs/>
                <w:lang w:eastAsia="en-US"/>
              </w:rPr>
              <w:t xml:space="preserve"> </w:t>
            </w:r>
            <w:r w:rsidRPr="00EE6CF6">
              <w:rPr>
                <w:bCs/>
                <w:lang w:eastAsia="en-US"/>
              </w:rPr>
              <w:t>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EE6CF6" w:rsidRDefault="00834557" w:rsidP="00EE6CF6">
            <w:pPr>
              <w:jc w:val="center"/>
            </w:pPr>
            <w:r w:rsidRPr="00EE6CF6"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EE6CF6" w:rsidRDefault="00834557" w:rsidP="00EE6CF6">
            <w:pPr>
              <w:jc w:val="center"/>
            </w:pPr>
            <w:r w:rsidRPr="00EE6CF6">
              <w:t>Для дошкольников.</w:t>
            </w:r>
          </w:p>
          <w:p w:rsidR="00834557" w:rsidRPr="00EE6CF6" w:rsidRDefault="00834557" w:rsidP="00EE6CF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E6CF6">
              <w:rPr>
                <w:rFonts w:eastAsia="Calibri"/>
                <w:lang w:eastAsia="en-US"/>
              </w:rPr>
              <w:t>ДОУ №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EE6CF6" w:rsidRDefault="00834557" w:rsidP="00EE6CF6">
            <w:pPr>
              <w:jc w:val="center"/>
            </w:pPr>
            <w:r w:rsidRPr="00EE6CF6">
              <w:t>В рамках программы «Я читаю. Я расту»</w:t>
            </w: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EE6CF6" w:rsidRDefault="00834557" w:rsidP="00EE6CF6">
            <w:pPr>
              <w:jc w:val="center"/>
              <w:rPr>
                <w:bCs/>
                <w:lang w:eastAsia="en-US"/>
              </w:rPr>
            </w:pPr>
            <w:r w:rsidRPr="00EE6CF6">
              <w:rPr>
                <w:bCs/>
                <w:lang w:eastAsia="en-US"/>
              </w:rPr>
              <w:t>10.12- 20.1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Default="00834557" w:rsidP="00662D37">
            <w:r>
              <w:t>Книжная выставка</w:t>
            </w:r>
          </w:p>
          <w:p w:rsidR="00834557" w:rsidRPr="006F36F2" w:rsidRDefault="00834557" w:rsidP="00662D37">
            <w:r>
              <w:t xml:space="preserve"> «Закон, по которому мы живем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EE6CF6" w:rsidRDefault="00834557" w:rsidP="00EE6CF6">
            <w:pPr>
              <w:jc w:val="center"/>
              <w:rPr>
                <w:bCs/>
                <w:lang w:eastAsia="en-US"/>
              </w:rPr>
            </w:pPr>
            <w:r w:rsidRPr="00EE6CF6">
              <w:rPr>
                <w:bCs/>
                <w:lang w:eastAsia="en-US"/>
              </w:rPr>
              <w:t>Филиал №</w:t>
            </w:r>
            <w:r>
              <w:rPr>
                <w:bCs/>
                <w:lang w:eastAsia="en-US"/>
              </w:rPr>
              <w:t xml:space="preserve"> </w:t>
            </w:r>
            <w:r w:rsidRPr="00EE6CF6">
              <w:rPr>
                <w:bCs/>
                <w:lang w:eastAsia="en-US"/>
              </w:rPr>
              <w:t>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EE6CF6" w:rsidRDefault="00834557" w:rsidP="00EE6CF6">
            <w:pPr>
              <w:jc w:val="center"/>
              <w:rPr>
                <w:bCs/>
                <w:lang w:eastAsia="en-US"/>
              </w:rPr>
            </w:pPr>
            <w:r w:rsidRPr="00EE6CF6"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EE6CF6" w:rsidRDefault="00834557" w:rsidP="00EE6CF6">
            <w:pPr>
              <w:jc w:val="center"/>
              <w:rPr>
                <w:bCs/>
                <w:lang w:eastAsia="en-US"/>
              </w:rPr>
            </w:pPr>
            <w:r w:rsidRPr="00EE6CF6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EE6CF6" w:rsidRDefault="00834557" w:rsidP="00EE6CF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EE6CF6" w:rsidRDefault="00834557" w:rsidP="00EE6CF6">
            <w:pPr>
              <w:jc w:val="center"/>
              <w:rPr>
                <w:bCs/>
                <w:lang w:eastAsia="en-US"/>
              </w:rPr>
            </w:pPr>
            <w:r w:rsidRPr="00EE6CF6">
              <w:rPr>
                <w:bCs/>
                <w:lang w:eastAsia="en-US"/>
              </w:rPr>
              <w:t>16.12 в 10</w:t>
            </w:r>
            <w:r>
              <w:rPr>
                <w:bCs/>
                <w:lang w:eastAsia="en-US"/>
              </w:rPr>
              <w:t>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Default="00834557" w:rsidP="00662D37">
            <w:r>
              <w:t>Информационный час</w:t>
            </w:r>
          </w:p>
          <w:p w:rsidR="00834557" w:rsidRPr="006F36F2" w:rsidRDefault="00834557" w:rsidP="00662D37">
            <w:r>
              <w:t xml:space="preserve"> «История развития Конституции РФ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EE6CF6" w:rsidRDefault="00834557" w:rsidP="00EE6CF6">
            <w:pPr>
              <w:jc w:val="center"/>
              <w:rPr>
                <w:bCs/>
                <w:lang w:eastAsia="en-US"/>
              </w:rPr>
            </w:pPr>
            <w:r w:rsidRPr="00EE6CF6">
              <w:rPr>
                <w:bCs/>
                <w:lang w:eastAsia="en-US"/>
              </w:rPr>
              <w:t>Филиал №</w:t>
            </w:r>
            <w:r>
              <w:rPr>
                <w:bCs/>
                <w:lang w:eastAsia="en-US"/>
              </w:rPr>
              <w:t xml:space="preserve"> </w:t>
            </w:r>
            <w:r w:rsidRPr="00EE6CF6">
              <w:rPr>
                <w:bCs/>
                <w:lang w:eastAsia="en-US"/>
              </w:rPr>
              <w:t>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EE6CF6" w:rsidRDefault="00834557" w:rsidP="00EE6CF6">
            <w:pPr>
              <w:jc w:val="center"/>
              <w:rPr>
                <w:bCs/>
                <w:lang w:eastAsia="en-US"/>
              </w:rPr>
            </w:pPr>
            <w:r w:rsidRPr="00EE6CF6"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EE6CF6" w:rsidRDefault="00834557" w:rsidP="00EE6CF6">
            <w:pPr>
              <w:jc w:val="center"/>
              <w:rPr>
                <w:bCs/>
                <w:lang w:eastAsia="en-US"/>
              </w:rPr>
            </w:pPr>
            <w:r w:rsidRPr="00EE6CF6">
              <w:rPr>
                <w:bCs/>
                <w:lang w:eastAsia="en-US"/>
              </w:rPr>
              <w:t>Для юношеств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EE6CF6" w:rsidRDefault="00834557" w:rsidP="00EE6CF6">
            <w:pPr>
              <w:jc w:val="center"/>
              <w:rPr>
                <w:b/>
                <w:bCs/>
                <w:lang w:eastAsia="en-US"/>
              </w:rPr>
            </w:pPr>
            <w:r w:rsidRPr="00EE6CF6">
              <w:rPr>
                <w:bCs/>
                <w:lang w:eastAsia="en-US"/>
              </w:rPr>
              <w:t>Гимназия №8</w:t>
            </w: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EE6CF6" w:rsidRDefault="00834557" w:rsidP="00EE6CF6">
            <w:pPr>
              <w:jc w:val="center"/>
              <w:rPr>
                <w:bCs/>
                <w:lang w:eastAsia="en-US"/>
              </w:rPr>
            </w:pPr>
            <w:r w:rsidRPr="00EE6CF6">
              <w:rPr>
                <w:bCs/>
                <w:lang w:eastAsia="en-US"/>
              </w:rPr>
              <w:t>11.12 в 11</w:t>
            </w:r>
            <w:r>
              <w:rPr>
                <w:bCs/>
                <w:lang w:eastAsia="en-US"/>
              </w:rPr>
              <w:t>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Default="00834557" w:rsidP="00C30CAB">
            <w:pPr>
              <w:rPr>
                <w:bCs/>
              </w:rPr>
            </w:pPr>
            <w:r w:rsidRPr="002C5B35">
              <w:rPr>
                <w:bCs/>
              </w:rPr>
              <w:t xml:space="preserve">Познавательная викторина </w:t>
            </w:r>
          </w:p>
          <w:p w:rsidR="00834557" w:rsidRPr="006D23C5" w:rsidRDefault="00834557" w:rsidP="00C30CAB">
            <w:pPr>
              <w:rPr>
                <w:bCs/>
              </w:rPr>
            </w:pPr>
            <w:r w:rsidRPr="006D23C5">
              <w:rPr>
                <w:bCs/>
              </w:rPr>
              <w:t>«Закон, по которому мы живем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EE6CF6" w:rsidRDefault="00834557" w:rsidP="00EE6CF6">
            <w:pPr>
              <w:jc w:val="center"/>
              <w:rPr>
                <w:bCs/>
                <w:lang w:eastAsia="en-US"/>
              </w:rPr>
            </w:pPr>
            <w:r w:rsidRPr="00EE6CF6">
              <w:rPr>
                <w:bCs/>
                <w:lang w:eastAsia="en-US"/>
              </w:rPr>
              <w:t>Филиал №</w:t>
            </w:r>
            <w:r>
              <w:rPr>
                <w:bCs/>
                <w:lang w:eastAsia="en-US"/>
              </w:rPr>
              <w:t xml:space="preserve"> </w:t>
            </w:r>
            <w:r w:rsidRPr="00EE6CF6">
              <w:rPr>
                <w:bCs/>
                <w:lang w:eastAsia="en-US"/>
              </w:rPr>
              <w:t>9</w:t>
            </w:r>
          </w:p>
          <w:p w:rsidR="00834557" w:rsidRPr="00EE6CF6" w:rsidRDefault="00834557" w:rsidP="00EE6CF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EE6CF6" w:rsidRDefault="00834557" w:rsidP="00EE6CF6">
            <w:pPr>
              <w:jc w:val="center"/>
              <w:rPr>
                <w:bCs/>
                <w:lang w:eastAsia="en-US"/>
              </w:rPr>
            </w:pPr>
            <w:r w:rsidRPr="00EE6CF6"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EE6CF6" w:rsidRDefault="00834557" w:rsidP="00EE6CF6">
            <w:pPr>
              <w:jc w:val="center"/>
              <w:rPr>
                <w:bCs/>
                <w:lang w:eastAsia="en-US"/>
              </w:rPr>
            </w:pPr>
            <w:r w:rsidRPr="00EE6CF6">
              <w:rPr>
                <w:bCs/>
                <w:lang w:eastAsia="en-US"/>
              </w:rPr>
              <w:t>Для юношеств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EE6CF6" w:rsidRDefault="00834557" w:rsidP="00EE6CF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34557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EE6CF6" w:rsidRDefault="00834557" w:rsidP="00EE6CF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12 в 17.</w:t>
            </w:r>
            <w:r w:rsidRPr="00EE6CF6">
              <w:rPr>
                <w:bCs/>
                <w:lang w:eastAsia="en-US"/>
              </w:rPr>
              <w:t>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Default="00834557" w:rsidP="00197ADC">
            <w:pPr>
              <w:rPr>
                <w:lang w:eastAsia="en-US"/>
              </w:rPr>
            </w:pPr>
            <w:r>
              <w:rPr>
                <w:lang w:eastAsia="en-US"/>
              </w:rPr>
              <w:t>Беседа</w:t>
            </w:r>
          </w:p>
          <w:p w:rsidR="00834557" w:rsidRDefault="00834557" w:rsidP="00197AD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Конституция </w:t>
            </w:r>
            <w:proofErr w:type="gramStart"/>
            <w:r>
              <w:rPr>
                <w:lang w:eastAsia="en-US"/>
              </w:rPr>
              <w:t>России-основной</w:t>
            </w:r>
            <w:proofErr w:type="gramEnd"/>
            <w:r>
              <w:rPr>
                <w:lang w:eastAsia="en-US"/>
              </w:rPr>
              <w:t xml:space="preserve"> закон нашей страны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EE6CF6" w:rsidRDefault="00834557" w:rsidP="00EE6CF6">
            <w:pPr>
              <w:jc w:val="center"/>
              <w:rPr>
                <w:bCs/>
                <w:lang w:eastAsia="en-US"/>
              </w:rPr>
            </w:pPr>
            <w:r w:rsidRPr="00EE6CF6">
              <w:rPr>
                <w:bCs/>
                <w:lang w:eastAsia="en-US"/>
              </w:rPr>
              <w:t>Филиал № 1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EE6CF6" w:rsidRDefault="00834557" w:rsidP="00EE6CF6">
            <w:pPr>
              <w:jc w:val="center"/>
              <w:rPr>
                <w:b/>
                <w:bCs/>
                <w:lang w:eastAsia="en-US"/>
              </w:rPr>
            </w:pPr>
            <w:r w:rsidRPr="00EE6CF6">
              <w:rPr>
                <w:bCs/>
                <w:lang w:eastAsia="en-US"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EE6CF6" w:rsidRDefault="00834557" w:rsidP="00EE6CF6">
            <w:pPr>
              <w:jc w:val="center"/>
              <w:rPr>
                <w:bCs/>
                <w:lang w:eastAsia="en-US"/>
              </w:rPr>
            </w:pPr>
            <w:r w:rsidRPr="00EE6CF6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EE6CF6" w:rsidRDefault="00834557" w:rsidP="00EE6CF6">
            <w:pPr>
              <w:jc w:val="center"/>
              <w:rPr>
                <w:bCs/>
                <w:lang w:eastAsia="en-US"/>
              </w:rPr>
            </w:pPr>
          </w:p>
          <w:p w:rsidR="00834557" w:rsidRPr="00EE6CF6" w:rsidRDefault="00834557" w:rsidP="00EE6CF6">
            <w:pPr>
              <w:jc w:val="center"/>
              <w:rPr>
                <w:bCs/>
                <w:lang w:eastAsia="en-US"/>
              </w:rPr>
            </w:pPr>
          </w:p>
        </w:tc>
      </w:tr>
      <w:tr w:rsidR="007A4807" w:rsidRPr="007A4807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EE6CF6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t>Декабрь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220BD2">
            <w:r w:rsidRPr="007A4807">
              <w:t>Урок гражданственности</w:t>
            </w:r>
          </w:p>
          <w:p w:rsidR="00834557" w:rsidRPr="007A4807" w:rsidRDefault="00834557" w:rsidP="00220BD2">
            <w:r w:rsidRPr="007A4807">
              <w:t xml:space="preserve">«Триединство Российской </w:t>
            </w:r>
            <w:r w:rsidRPr="007A4807">
              <w:lastRenderedPageBreak/>
              <w:t>государственности»</w:t>
            </w:r>
          </w:p>
          <w:p w:rsidR="00834557" w:rsidRPr="007A4807" w:rsidRDefault="00834557" w:rsidP="00220BD2">
            <w:r w:rsidRPr="007A4807">
              <w:t>(о Российской государственной символике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EE6CF6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lastRenderedPageBreak/>
              <w:t>Читальный зал ЦГБ «БИЦ</w:t>
            </w:r>
          </w:p>
          <w:p w:rsidR="00834557" w:rsidRPr="007A4807" w:rsidRDefault="00834557" w:rsidP="00EE6CF6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lastRenderedPageBreak/>
              <w:t>«Радуга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EE6CF6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lastRenderedPageBreak/>
              <w:t>Зав. отде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EE6CF6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t>Для юношеств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EE6CF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557" w:rsidRPr="006F36F2" w:rsidRDefault="00834557" w:rsidP="00BB05E7">
            <w:pPr>
              <w:rPr>
                <w:color w:val="C00000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557" w:rsidRPr="006F36F2" w:rsidRDefault="00834557" w:rsidP="00BB05E7">
            <w:pPr>
              <w:rPr>
                <w:color w:val="C0000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557" w:rsidRPr="006F36F2" w:rsidRDefault="00834557" w:rsidP="00BB05E7">
            <w:pPr>
              <w:jc w:val="center"/>
              <w:rPr>
                <w:bCs/>
                <w:color w:val="C00000"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557" w:rsidRPr="006F36F2" w:rsidRDefault="00834557" w:rsidP="00BB05E7">
            <w:pPr>
              <w:jc w:val="center"/>
              <w:rPr>
                <w:bCs/>
                <w:color w:val="C00000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557" w:rsidRPr="006F36F2" w:rsidRDefault="00834557" w:rsidP="00BB05E7">
            <w:pPr>
              <w:jc w:val="center"/>
              <w:rPr>
                <w:bCs/>
                <w:color w:val="C00000"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4557" w:rsidRPr="006F36F2" w:rsidRDefault="00834557" w:rsidP="00BB05E7">
            <w:pPr>
              <w:jc w:val="center"/>
              <w:rPr>
                <w:b/>
                <w:bCs/>
                <w:color w:val="C00000"/>
                <w:lang w:eastAsia="en-US"/>
              </w:rPr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6F36F2" w:rsidRDefault="00834557" w:rsidP="00591A9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6F36F2" w:rsidRDefault="00834557" w:rsidP="00BB05E7">
            <w:pPr>
              <w:ind w:left="1134" w:hanging="1134"/>
              <w:jc w:val="center"/>
              <w:rPr>
                <w:b/>
                <w:bCs/>
              </w:rPr>
            </w:pPr>
            <w:r w:rsidRPr="006F36F2">
              <w:rPr>
                <w:b/>
                <w:bCs/>
              </w:rPr>
              <w:t>Новый год, Рождество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6F36F2" w:rsidRDefault="00834557" w:rsidP="00BB05E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6F36F2" w:rsidRDefault="00834557" w:rsidP="00BB05E7">
            <w:pPr>
              <w:rPr>
                <w:b/>
                <w:bCs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6F36F2" w:rsidRDefault="00834557" w:rsidP="00BB05E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6F36F2" w:rsidRDefault="00834557" w:rsidP="00BB05E7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A572AD" w:rsidRDefault="00834557" w:rsidP="00435E60">
            <w:pPr>
              <w:widowControl w:val="0"/>
              <w:jc w:val="center"/>
              <w:rPr>
                <w:bCs/>
              </w:rPr>
            </w:pPr>
            <w:r w:rsidRPr="00A572AD">
              <w:rPr>
                <w:bCs/>
              </w:rPr>
              <w:t>25.12-10.0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Default="00834557" w:rsidP="00AC3EAC">
            <w:r>
              <w:t xml:space="preserve">Книжная выставка </w:t>
            </w:r>
          </w:p>
          <w:p w:rsidR="00834557" w:rsidRDefault="00834557" w:rsidP="00AC3EAC">
            <w:r>
              <w:t xml:space="preserve">«Поздравляем с Рождеством  </w:t>
            </w:r>
            <w:proofErr w:type="gramStart"/>
            <w:r>
              <w:t>–н</w:t>
            </w:r>
            <w:proofErr w:type="gramEnd"/>
            <w:r>
              <w:t>астоящим волшебством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A572AD" w:rsidRDefault="00834557" w:rsidP="00A572AD">
            <w:pPr>
              <w:jc w:val="center"/>
              <w:rPr>
                <w:bCs/>
                <w:lang w:eastAsia="en-US"/>
              </w:rPr>
            </w:pPr>
            <w:r w:rsidRPr="00A572AD">
              <w:rPr>
                <w:bCs/>
              </w:rPr>
              <w:t>Филиал № 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A572AD" w:rsidRDefault="00834557" w:rsidP="00A572AD">
            <w:pPr>
              <w:jc w:val="center"/>
              <w:rPr>
                <w:b/>
                <w:bCs/>
                <w:lang w:eastAsia="en-US"/>
              </w:rPr>
            </w:pPr>
            <w:r w:rsidRPr="00A572AD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A572AD" w:rsidRDefault="00834557" w:rsidP="00A572AD">
            <w:pPr>
              <w:jc w:val="center"/>
              <w:rPr>
                <w:bCs/>
              </w:rPr>
            </w:pPr>
            <w:r w:rsidRPr="00A572AD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A572AD" w:rsidRDefault="00834557" w:rsidP="00A572AD">
            <w:pPr>
              <w:jc w:val="center"/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A572AD" w:rsidRDefault="00834557" w:rsidP="00435E60">
            <w:pPr>
              <w:widowControl w:val="0"/>
              <w:jc w:val="center"/>
              <w:rPr>
                <w:bCs/>
              </w:rPr>
            </w:pPr>
            <w:r w:rsidRPr="00A572AD">
              <w:rPr>
                <w:bCs/>
              </w:rPr>
              <w:t>4.12 -10.1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Default="00834557" w:rsidP="00AC3EAC">
            <w:r>
              <w:t>Конкурс рисунков</w:t>
            </w:r>
          </w:p>
          <w:p w:rsidR="00834557" w:rsidRPr="00347977" w:rsidRDefault="00834557" w:rsidP="00AC3EAC">
            <w:r>
              <w:t xml:space="preserve"> «Зима открыла снежные объятья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A572AD" w:rsidRDefault="00834557" w:rsidP="00A572AD">
            <w:pPr>
              <w:jc w:val="center"/>
              <w:rPr>
                <w:bCs/>
                <w:lang w:eastAsia="en-US"/>
              </w:rPr>
            </w:pPr>
            <w:r w:rsidRPr="00A572AD">
              <w:rPr>
                <w:bCs/>
              </w:rPr>
              <w:t>Филиал № 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A572AD" w:rsidRDefault="00834557" w:rsidP="00A572AD">
            <w:pPr>
              <w:jc w:val="center"/>
              <w:rPr>
                <w:b/>
                <w:bCs/>
                <w:lang w:eastAsia="en-US"/>
              </w:rPr>
            </w:pPr>
            <w:r w:rsidRPr="00A572AD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A572AD" w:rsidRDefault="00834557" w:rsidP="00A572A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ля младшего </w:t>
            </w:r>
            <w:r w:rsidRPr="00A572AD">
              <w:rPr>
                <w:bCs/>
                <w:lang w:eastAsia="en-US"/>
              </w:rPr>
              <w:t xml:space="preserve">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A572AD" w:rsidRDefault="00834557" w:rsidP="00A572AD">
            <w:pPr>
              <w:jc w:val="center"/>
              <w:rPr>
                <w:b/>
                <w:bCs/>
                <w:lang w:eastAsia="en-US"/>
              </w:rPr>
            </w:pPr>
            <w:r w:rsidRPr="00A572AD">
              <w:t xml:space="preserve">Совместно с изостудией  </w:t>
            </w:r>
            <w:r>
              <w:t>Д</w:t>
            </w:r>
            <w:r w:rsidRPr="00A572AD">
              <w:t>К</w:t>
            </w:r>
            <w:r>
              <w:t xml:space="preserve"> «Вымпел»</w:t>
            </w: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A572AD" w:rsidRDefault="00834557" w:rsidP="00A572AD">
            <w:pPr>
              <w:widowControl w:val="0"/>
              <w:jc w:val="center"/>
              <w:rPr>
                <w:bCs/>
              </w:rPr>
            </w:pPr>
            <w:r w:rsidRPr="00A572AD">
              <w:rPr>
                <w:bCs/>
              </w:rPr>
              <w:t>4.12 в 14</w:t>
            </w:r>
            <w:r>
              <w:rPr>
                <w:bCs/>
              </w:rPr>
              <w:t>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Default="00834557" w:rsidP="00AC3EAC">
            <w:r w:rsidRPr="00D97B07">
              <w:t xml:space="preserve">Литературный час </w:t>
            </w:r>
          </w:p>
          <w:p w:rsidR="00834557" w:rsidRDefault="00834557" w:rsidP="00AC3EAC">
            <w:r w:rsidRPr="00D97B07">
              <w:t>«Здравствуй, зимушка зима!»</w:t>
            </w:r>
          </w:p>
          <w:p w:rsidR="00834557" w:rsidRPr="00D97B07" w:rsidRDefault="00834557" w:rsidP="00AC3EAC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A572AD" w:rsidRDefault="00834557" w:rsidP="00A572AD">
            <w:pPr>
              <w:jc w:val="center"/>
              <w:rPr>
                <w:bCs/>
                <w:lang w:eastAsia="en-US"/>
              </w:rPr>
            </w:pPr>
            <w:r w:rsidRPr="00A572AD">
              <w:rPr>
                <w:bCs/>
              </w:rPr>
              <w:t>Филиал №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A572AD" w:rsidRDefault="00834557" w:rsidP="00A572AD">
            <w:pPr>
              <w:jc w:val="center"/>
              <w:rPr>
                <w:b/>
                <w:bCs/>
                <w:lang w:eastAsia="en-US"/>
              </w:rPr>
            </w:pPr>
            <w:r w:rsidRPr="00A572AD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A572AD" w:rsidRDefault="00834557" w:rsidP="00A572A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ля младшего </w:t>
            </w:r>
            <w:r w:rsidRPr="00A572AD">
              <w:rPr>
                <w:bCs/>
                <w:lang w:eastAsia="en-US"/>
              </w:rPr>
              <w:t xml:space="preserve">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Default="00834557" w:rsidP="00A572AD">
            <w:pPr>
              <w:jc w:val="center"/>
            </w:pPr>
            <w:r w:rsidRPr="00A572AD">
              <w:t>Цикл</w:t>
            </w:r>
          </w:p>
          <w:p w:rsidR="00834557" w:rsidRPr="00A572AD" w:rsidRDefault="00834557" w:rsidP="00A572AD">
            <w:pPr>
              <w:jc w:val="center"/>
            </w:pPr>
            <w:r w:rsidRPr="00A572AD">
              <w:t xml:space="preserve"> «Путешествие во времена года»</w:t>
            </w: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1E1DA0" w:rsidRDefault="00834557" w:rsidP="005A6468">
            <w:pPr>
              <w:jc w:val="center"/>
            </w:pPr>
            <w:r w:rsidRPr="001E1DA0">
              <w:t>20.12-30.12</w:t>
            </w:r>
          </w:p>
          <w:p w:rsidR="00834557" w:rsidRPr="001E1DA0" w:rsidRDefault="00834557" w:rsidP="005A6468">
            <w:pPr>
              <w:jc w:val="center"/>
            </w:pPr>
            <w:r w:rsidRPr="001E1DA0">
              <w:t>Первая половина дня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1E1DA0" w:rsidRDefault="00834557" w:rsidP="005A6468">
            <w:pPr>
              <w:ind w:right="175"/>
              <w:jc w:val="both"/>
            </w:pPr>
            <w:r w:rsidRPr="001E1DA0">
              <w:t>Обзор «Новогодняя карусель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1E1DA0" w:rsidRDefault="00834557" w:rsidP="005A6468">
            <w:pPr>
              <w:jc w:val="center"/>
              <w:rPr>
                <w:bCs/>
              </w:rPr>
            </w:pPr>
            <w:r w:rsidRPr="001E1DA0">
              <w:rPr>
                <w:bCs/>
              </w:rPr>
              <w:t xml:space="preserve">Филиал № </w:t>
            </w:r>
            <w:r>
              <w:rPr>
                <w:bCs/>
              </w:rPr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1E1DA0" w:rsidRDefault="00834557" w:rsidP="005A6468">
            <w:pPr>
              <w:jc w:val="center"/>
              <w:rPr>
                <w:bCs/>
              </w:rPr>
            </w:pPr>
            <w:r w:rsidRPr="001E1DA0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1E1DA0" w:rsidRDefault="00834557" w:rsidP="005A6468">
            <w:pPr>
              <w:jc w:val="center"/>
              <w:rPr>
                <w:bCs/>
                <w:lang w:eastAsia="en-US"/>
              </w:rPr>
            </w:pPr>
            <w:r w:rsidRPr="001E1DA0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1E1DA0" w:rsidRDefault="00834557" w:rsidP="005A6468">
            <w:pPr>
              <w:jc w:val="center"/>
              <w:rPr>
                <w:bCs/>
                <w:lang w:eastAsia="en-US"/>
              </w:rPr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1E1DA0" w:rsidRDefault="00834557" w:rsidP="005A6468">
            <w:pPr>
              <w:jc w:val="center"/>
            </w:pPr>
            <w:r w:rsidRPr="001E1DA0">
              <w:t>21.12 в 18</w:t>
            </w:r>
            <w:r>
              <w:t>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1E1DA0" w:rsidRDefault="00834557" w:rsidP="005A6468">
            <w:r w:rsidRPr="001E1DA0">
              <w:t>Литературный праздник</w:t>
            </w:r>
          </w:p>
          <w:p w:rsidR="00834557" w:rsidRPr="001E1DA0" w:rsidRDefault="00834557" w:rsidP="005A6468">
            <w:r w:rsidRPr="001E1DA0">
              <w:t xml:space="preserve"> «И неведомо откуда к нам приходит Новый год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1E1DA0" w:rsidRDefault="00834557" w:rsidP="005A6468">
            <w:pPr>
              <w:jc w:val="center"/>
              <w:rPr>
                <w:bCs/>
                <w:lang w:eastAsia="en-US"/>
              </w:rPr>
            </w:pPr>
            <w:r w:rsidRPr="001E1DA0">
              <w:rPr>
                <w:bCs/>
                <w:lang w:eastAsia="en-US"/>
              </w:rPr>
              <w:t xml:space="preserve">Филиал № </w:t>
            </w:r>
            <w:r>
              <w:rPr>
                <w:bCs/>
                <w:lang w:eastAsia="en-US"/>
              </w:rPr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1E1DA0" w:rsidRDefault="00834557" w:rsidP="005A6468">
            <w:pPr>
              <w:jc w:val="center"/>
              <w:rPr>
                <w:bCs/>
                <w:lang w:eastAsia="en-US"/>
              </w:rPr>
            </w:pPr>
            <w:r w:rsidRPr="001E1DA0">
              <w:rPr>
                <w:bCs/>
                <w:lang w:eastAsia="en-US"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1E1DA0" w:rsidRDefault="00834557" w:rsidP="005A6468">
            <w:pPr>
              <w:jc w:val="center"/>
              <w:rPr>
                <w:bCs/>
                <w:lang w:eastAsia="en-US"/>
              </w:rPr>
            </w:pPr>
            <w:r w:rsidRPr="001E1DA0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1E1DA0" w:rsidRDefault="00834557" w:rsidP="005A6468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1E1DA0" w:rsidRDefault="00834557" w:rsidP="005A6468">
            <w:pPr>
              <w:jc w:val="center"/>
            </w:pPr>
            <w:r w:rsidRPr="001E1DA0">
              <w:t>16.12-30.1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1E1DA0" w:rsidRDefault="00834557" w:rsidP="005A6468">
            <w:r w:rsidRPr="001E1DA0">
              <w:t>Книжная выставка</w:t>
            </w:r>
          </w:p>
          <w:p w:rsidR="00834557" w:rsidRPr="001E1DA0" w:rsidRDefault="00834557" w:rsidP="005A6468">
            <w:r w:rsidRPr="001E1DA0">
              <w:t xml:space="preserve"> «Новый год и Рождество в произведениях русских писателей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1E1DA0" w:rsidRDefault="00834557" w:rsidP="005A6468">
            <w:pPr>
              <w:jc w:val="center"/>
              <w:rPr>
                <w:bCs/>
                <w:lang w:eastAsia="en-US"/>
              </w:rPr>
            </w:pPr>
            <w:r w:rsidRPr="001E1DA0">
              <w:rPr>
                <w:bCs/>
                <w:lang w:eastAsia="en-US"/>
              </w:rPr>
              <w:t xml:space="preserve">Филиал № </w:t>
            </w:r>
            <w:r>
              <w:rPr>
                <w:bCs/>
                <w:lang w:eastAsia="en-US"/>
              </w:rPr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1E1DA0" w:rsidRDefault="00834557" w:rsidP="005A6468">
            <w:pPr>
              <w:jc w:val="center"/>
              <w:rPr>
                <w:b/>
                <w:bCs/>
                <w:lang w:eastAsia="en-US"/>
              </w:rPr>
            </w:pPr>
            <w:r w:rsidRPr="001E1DA0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1E1DA0" w:rsidRDefault="00834557" w:rsidP="005A6468">
            <w:pPr>
              <w:jc w:val="center"/>
              <w:rPr>
                <w:bCs/>
                <w:lang w:eastAsia="en-US"/>
              </w:rPr>
            </w:pPr>
            <w:r w:rsidRPr="001E1DA0">
              <w:rPr>
                <w:bCs/>
                <w:lang w:eastAsia="en-US"/>
              </w:rPr>
              <w:t>Для младшего и среднего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1E1DA0" w:rsidRDefault="00834557" w:rsidP="005A6468">
            <w:pPr>
              <w:jc w:val="center"/>
              <w:rPr>
                <w:bCs/>
                <w:lang w:eastAsia="en-US"/>
              </w:rPr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1E1DA0" w:rsidRDefault="00834557" w:rsidP="005A6468">
            <w:pPr>
              <w:jc w:val="center"/>
            </w:pPr>
            <w:r w:rsidRPr="001E1DA0">
              <w:t>16.12-23.12</w:t>
            </w:r>
          </w:p>
          <w:p w:rsidR="00834557" w:rsidRPr="001E1DA0" w:rsidRDefault="00834557" w:rsidP="005A6468">
            <w:pPr>
              <w:jc w:val="center"/>
            </w:pPr>
            <w:r w:rsidRPr="001E1DA0">
              <w:t>Первая половина дня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1E1DA0" w:rsidRDefault="00834557" w:rsidP="005A6468">
            <w:r w:rsidRPr="001E1DA0">
              <w:t>Игровая программа</w:t>
            </w:r>
          </w:p>
          <w:p w:rsidR="00834557" w:rsidRPr="001E1DA0" w:rsidRDefault="00834557" w:rsidP="005A6468">
            <w:r w:rsidRPr="001E1DA0">
              <w:t xml:space="preserve"> «Как встречают Новый год люди всех земных широт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1E1DA0" w:rsidRDefault="00834557" w:rsidP="005A6468">
            <w:pPr>
              <w:jc w:val="center"/>
              <w:rPr>
                <w:bCs/>
                <w:lang w:eastAsia="en-US"/>
              </w:rPr>
            </w:pPr>
            <w:r w:rsidRPr="001E1DA0">
              <w:rPr>
                <w:bCs/>
                <w:lang w:eastAsia="en-US"/>
              </w:rPr>
              <w:t xml:space="preserve">Филиал № </w:t>
            </w:r>
            <w:r>
              <w:rPr>
                <w:bCs/>
                <w:lang w:eastAsia="en-US"/>
              </w:rPr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1E1DA0" w:rsidRDefault="00834557" w:rsidP="005A6468">
            <w:pPr>
              <w:jc w:val="center"/>
              <w:rPr>
                <w:bCs/>
                <w:lang w:eastAsia="en-US"/>
              </w:rPr>
            </w:pPr>
            <w:r w:rsidRPr="001E1DA0">
              <w:rPr>
                <w:bCs/>
                <w:lang w:eastAsia="en-US"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1E1DA0" w:rsidRDefault="00834557" w:rsidP="005A6468">
            <w:pPr>
              <w:jc w:val="center"/>
              <w:rPr>
                <w:bCs/>
                <w:lang w:eastAsia="en-US"/>
              </w:rPr>
            </w:pPr>
            <w:r w:rsidRPr="001E1DA0">
              <w:rPr>
                <w:bCs/>
                <w:lang w:eastAsia="en-US"/>
              </w:rPr>
              <w:t>Для младшего и среднего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1E1DA0" w:rsidRDefault="00834557" w:rsidP="005A6468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1E1DA0" w:rsidRDefault="00834557" w:rsidP="00C02762">
            <w:pPr>
              <w:jc w:val="center"/>
              <w:rPr>
                <w:bCs/>
                <w:lang w:eastAsia="en-US"/>
              </w:rPr>
            </w:pPr>
            <w:r w:rsidRPr="001E1DA0">
              <w:rPr>
                <w:bCs/>
                <w:lang w:eastAsia="en-US"/>
              </w:rPr>
              <w:t>22.12 -26.12</w:t>
            </w:r>
          </w:p>
          <w:p w:rsidR="00834557" w:rsidRPr="001E1DA0" w:rsidRDefault="00834557" w:rsidP="00C02762">
            <w:pPr>
              <w:jc w:val="center"/>
              <w:rPr>
                <w:bCs/>
                <w:lang w:eastAsia="en-US"/>
              </w:rPr>
            </w:pPr>
            <w:r w:rsidRPr="001E1DA0">
              <w:rPr>
                <w:bCs/>
                <w:lang w:eastAsia="en-US"/>
              </w:rPr>
              <w:t>в 10</w:t>
            </w:r>
            <w:r>
              <w:rPr>
                <w:bCs/>
                <w:lang w:eastAsia="en-US"/>
              </w:rPr>
              <w:t>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1E1DA0" w:rsidRDefault="00834557" w:rsidP="00C02762">
            <w:pPr>
              <w:ind w:left="1134" w:hanging="1134"/>
              <w:rPr>
                <w:bCs/>
              </w:rPr>
            </w:pPr>
            <w:r w:rsidRPr="001E1DA0">
              <w:rPr>
                <w:bCs/>
              </w:rPr>
              <w:t>Литературная игра</w:t>
            </w:r>
          </w:p>
          <w:p w:rsidR="00834557" w:rsidRPr="001E1DA0" w:rsidRDefault="00834557" w:rsidP="00C02762">
            <w:pPr>
              <w:ind w:left="1134" w:hanging="1134"/>
              <w:rPr>
                <w:bCs/>
              </w:rPr>
            </w:pPr>
            <w:r w:rsidRPr="001E1DA0">
              <w:rPr>
                <w:bCs/>
              </w:rPr>
              <w:t>«Новогодний книжный «</w:t>
            </w:r>
            <w:proofErr w:type="spellStart"/>
            <w:r w:rsidRPr="001E1DA0">
              <w:rPr>
                <w:bCs/>
              </w:rPr>
              <w:t>микс</w:t>
            </w:r>
            <w:proofErr w:type="spellEnd"/>
            <w:r w:rsidRPr="001E1DA0">
              <w:rPr>
                <w:bCs/>
              </w:rPr>
              <w:t>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1E1DA0" w:rsidRDefault="00834557" w:rsidP="00C02762">
            <w:pPr>
              <w:jc w:val="center"/>
              <w:rPr>
                <w:bCs/>
                <w:lang w:eastAsia="en-US"/>
              </w:rPr>
            </w:pPr>
            <w:r w:rsidRPr="001E1DA0">
              <w:rPr>
                <w:bCs/>
              </w:rPr>
              <w:t xml:space="preserve">Филиал № </w:t>
            </w:r>
            <w:r>
              <w:rPr>
                <w:bCs/>
              </w:rPr>
              <w:t>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1E1DA0" w:rsidRDefault="00834557" w:rsidP="00C02762">
            <w:pPr>
              <w:jc w:val="center"/>
              <w:rPr>
                <w:b/>
                <w:bCs/>
                <w:lang w:eastAsia="en-US"/>
              </w:rPr>
            </w:pPr>
            <w:r w:rsidRPr="001E1DA0">
              <w:rPr>
                <w:bCs/>
                <w:lang w:eastAsia="en-US"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1E1DA0" w:rsidRDefault="00834557" w:rsidP="00C02762">
            <w:pPr>
              <w:jc w:val="center"/>
              <w:rPr>
                <w:bCs/>
                <w:lang w:eastAsia="en-US"/>
              </w:rPr>
            </w:pPr>
            <w:r w:rsidRPr="001E1DA0">
              <w:rPr>
                <w:bCs/>
                <w:lang w:eastAsia="en-US"/>
              </w:rPr>
              <w:t>Для младшего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1E1DA0" w:rsidRDefault="00834557" w:rsidP="00C02762">
            <w:pPr>
              <w:jc w:val="center"/>
              <w:rPr>
                <w:bCs/>
                <w:lang w:eastAsia="en-US"/>
              </w:rPr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A572AD" w:rsidRDefault="00834557" w:rsidP="00435E60">
            <w:pPr>
              <w:jc w:val="center"/>
            </w:pPr>
            <w:r w:rsidRPr="00A572AD">
              <w:t>декабрь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E33354" w:rsidRDefault="00834557" w:rsidP="00F53264">
            <w:r w:rsidRPr="00E33354">
              <w:t>Литературная игра</w:t>
            </w:r>
          </w:p>
          <w:p w:rsidR="00834557" w:rsidRPr="00E33354" w:rsidRDefault="00834557" w:rsidP="00F53264">
            <w:r w:rsidRPr="00E33354">
              <w:t xml:space="preserve"> «Кружевные сказк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A572AD" w:rsidRDefault="00834557" w:rsidP="00A572AD">
            <w:pPr>
              <w:jc w:val="center"/>
            </w:pPr>
            <w:r w:rsidRPr="00A572AD">
              <w:t>Филиал №</w:t>
            </w:r>
            <w:r>
              <w:t xml:space="preserve"> </w:t>
            </w:r>
            <w:r w:rsidRPr="00A572AD">
              <w:t>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A572AD" w:rsidRDefault="00834557" w:rsidP="00A572AD">
            <w:pPr>
              <w:jc w:val="center"/>
            </w:pPr>
            <w:r w:rsidRPr="00A572AD"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A572AD" w:rsidRDefault="00834557" w:rsidP="00A572AD">
            <w:pPr>
              <w:jc w:val="center"/>
            </w:pPr>
            <w:r w:rsidRPr="00A572AD">
              <w:t xml:space="preserve">Для </w:t>
            </w:r>
            <w:r>
              <w:t xml:space="preserve">младшего </w:t>
            </w:r>
            <w:r w:rsidRPr="00A572AD">
              <w:t xml:space="preserve"> возраста</w:t>
            </w:r>
          </w:p>
          <w:p w:rsidR="00834557" w:rsidRPr="00A572AD" w:rsidRDefault="00834557" w:rsidP="00A572AD">
            <w:pPr>
              <w:jc w:val="center"/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A572AD" w:rsidRDefault="00834557" w:rsidP="00A572AD">
            <w:pPr>
              <w:jc w:val="center"/>
            </w:pPr>
            <w:r w:rsidRPr="00A572AD">
              <w:t>В рамках программы «Я читаю. Я расту»</w:t>
            </w: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A572AD" w:rsidRDefault="00834557" w:rsidP="00435E60">
            <w:pPr>
              <w:jc w:val="center"/>
            </w:pPr>
            <w:r w:rsidRPr="00A572AD">
              <w:t>25 декабря</w:t>
            </w:r>
          </w:p>
          <w:p w:rsidR="00834557" w:rsidRPr="00A572AD" w:rsidRDefault="00834557" w:rsidP="00435E60">
            <w:pPr>
              <w:jc w:val="center"/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Default="00834557" w:rsidP="00F53264">
            <w:r w:rsidRPr="00FA4664">
              <w:t>Вечер</w:t>
            </w:r>
          </w:p>
          <w:p w:rsidR="00834557" w:rsidRPr="00CE0B5D" w:rsidRDefault="00834557" w:rsidP="00F53264">
            <w:pPr>
              <w:rPr>
                <w:b/>
              </w:rPr>
            </w:pPr>
            <w:r w:rsidRPr="00FA4664">
              <w:t xml:space="preserve"> </w:t>
            </w:r>
            <w:r w:rsidRPr="00CE0B5D">
              <w:t>«</w:t>
            </w:r>
            <w:r>
              <w:t>Новогоднее   настроение</w:t>
            </w:r>
            <w:r w:rsidRPr="00CE0B5D">
              <w:t>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A572AD" w:rsidRDefault="00834557" w:rsidP="00A572AD">
            <w:pPr>
              <w:jc w:val="center"/>
            </w:pPr>
            <w:r w:rsidRPr="00A572AD">
              <w:t>Филиал №</w:t>
            </w:r>
            <w:r>
              <w:t xml:space="preserve"> </w:t>
            </w:r>
            <w:r w:rsidRPr="00A572AD">
              <w:t>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A572AD" w:rsidRDefault="00834557" w:rsidP="00A572AD">
            <w:pPr>
              <w:jc w:val="center"/>
            </w:pPr>
            <w:r w:rsidRPr="00A572AD"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A572AD" w:rsidRDefault="00834557" w:rsidP="00A572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2AD">
              <w:t>Для пенсионер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A572AD" w:rsidRDefault="00834557" w:rsidP="00A572AD">
            <w:pPr>
              <w:jc w:val="center"/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A572AD" w:rsidRDefault="00834557" w:rsidP="00A572A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5.12 в 17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Default="00834557" w:rsidP="00662D37">
            <w:pPr>
              <w:ind w:left="1134" w:hanging="1134"/>
              <w:rPr>
                <w:bCs/>
              </w:rPr>
            </w:pPr>
            <w:r>
              <w:rPr>
                <w:bCs/>
              </w:rPr>
              <w:t>Вечер</w:t>
            </w:r>
          </w:p>
          <w:p w:rsidR="00834557" w:rsidRPr="006F36F2" w:rsidRDefault="00834557" w:rsidP="00662D37">
            <w:pPr>
              <w:ind w:left="1134" w:hanging="1134"/>
              <w:rPr>
                <w:bCs/>
              </w:rPr>
            </w:pPr>
            <w:r>
              <w:rPr>
                <w:bCs/>
              </w:rPr>
              <w:t xml:space="preserve"> «Елка наряжается – праздник начинается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A572AD" w:rsidRDefault="00834557" w:rsidP="00A572AD">
            <w:pPr>
              <w:jc w:val="center"/>
              <w:rPr>
                <w:bCs/>
              </w:rPr>
            </w:pPr>
            <w:r w:rsidRPr="00A572AD">
              <w:t>Филиал №</w:t>
            </w:r>
            <w:r>
              <w:t xml:space="preserve"> </w:t>
            </w:r>
            <w:r w:rsidRPr="00A572AD">
              <w:t>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A572AD" w:rsidRDefault="00834557" w:rsidP="00A572AD">
            <w:pPr>
              <w:jc w:val="center"/>
            </w:pPr>
            <w:r w:rsidRPr="00A572AD"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A572AD" w:rsidRDefault="00834557" w:rsidP="00A572AD">
            <w:pPr>
              <w:jc w:val="center"/>
              <w:rPr>
                <w:bCs/>
                <w:lang w:eastAsia="en-US"/>
              </w:rPr>
            </w:pPr>
            <w:r w:rsidRPr="00A572AD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A572AD" w:rsidRDefault="00834557" w:rsidP="00A572AD">
            <w:pPr>
              <w:jc w:val="center"/>
              <w:rPr>
                <w:bCs/>
                <w:lang w:eastAsia="en-US"/>
              </w:rPr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A572AD" w:rsidRDefault="00834557" w:rsidP="00662D37">
            <w:pPr>
              <w:jc w:val="center"/>
              <w:rPr>
                <w:bCs/>
                <w:lang w:eastAsia="en-US"/>
              </w:rPr>
            </w:pPr>
            <w:r w:rsidRPr="00A572AD">
              <w:rPr>
                <w:bCs/>
                <w:lang w:eastAsia="en-US"/>
              </w:rPr>
              <w:t>25.12 – 15.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Default="00834557" w:rsidP="00662D37">
            <w:pPr>
              <w:ind w:left="1134" w:hanging="1134"/>
              <w:rPr>
                <w:bCs/>
              </w:rPr>
            </w:pPr>
            <w:r>
              <w:rPr>
                <w:bCs/>
              </w:rPr>
              <w:t>Книжная выставка</w:t>
            </w:r>
          </w:p>
          <w:p w:rsidR="00834557" w:rsidRDefault="00834557" w:rsidP="00662D37">
            <w:pPr>
              <w:ind w:left="1134" w:hanging="1134"/>
              <w:rPr>
                <w:bCs/>
              </w:rPr>
            </w:pPr>
            <w:r>
              <w:rPr>
                <w:bCs/>
              </w:rPr>
              <w:t xml:space="preserve"> «Нам праздник веселый зима принесл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A572AD" w:rsidRDefault="00834557" w:rsidP="00A572AD">
            <w:pPr>
              <w:jc w:val="center"/>
              <w:rPr>
                <w:bCs/>
              </w:rPr>
            </w:pPr>
            <w:r w:rsidRPr="00A572AD">
              <w:t>Филиал №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A572AD" w:rsidRDefault="00834557" w:rsidP="00A572AD">
            <w:pPr>
              <w:jc w:val="center"/>
            </w:pPr>
            <w:r w:rsidRPr="00A572AD"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A572AD" w:rsidRDefault="00834557" w:rsidP="00A572A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ля младшего </w:t>
            </w:r>
            <w:r w:rsidRPr="00A572AD">
              <w:rPr>
                <w:bCs/>
                <w:lang w:eastAsia="en-US"/>
              </w:rPr>
              <w:t>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A572AD" w:rsidRDefault="00834557" w:rsidP="00A572AD">
            <w:pPr>
              <w:jc w:val="center"/>
              <w:rPr>
                <w:bCs/>
                <w:lang w:eastAsia="en-US"/>
              </w:rPr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A572AD" w:rsidRDefault="00834557" w:rsidP="00C30CAB">
            <w:pPr>
              <w:jc w:val="center"/>
              <w:rPr>
                <w:bCs/>
                <w:lang w:eastAsia="en-US"/>
              </w:rPr>
            </w:pPr>
            <w:r w:rsidRPr="00A572AD">
              <w:rPr>
                <w:bCs/>
                <w:lang w:eastAsia="en-US"/>
              </w:rPr>
              <w:t>15.12-1.0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Default="00834557" w:rsidP="00C30CAB">
            <w:pPr>
              <w:ind w:left="1134" w:hanging="1134"/>
              <w:rPr>
                <w:bCs/>
              </w:rPr>
            </w:pPr>
            <w:r>
              <w:rPr>
                <w:bCs/>
              </w:rPr>
              <w:t>Выставка - праздник</w:t>
            </w:r>
          </w:p>
          <w:p w:rsidR="00834557" w:rsidRDefault="00834557" w:rsidP="00C30CAB">
            <w:pPr>
              <w:ind w:left="1134" w:hanging="1134"/>
              <w:rPr>
                <w:bCs/>
              </w:rPr>
            </w:pPr>
            <w:r>
              <w:rPr>
                <w:bCs/>
              </w:rPr>
              <w:t xml:space="preserve">«Морозное» настроение» </w:t>
            </w:r>
          </w:p>
          <w:p w:rsidR="00834557" w:rsidRDefault="00834557" w:rsidP="00C30CAB">
            <w:pPr>
              <w:ind w:left="1134" w:hanging="1134"/>
              <w:rPr>
                <w:bCs/>
              </w:rPr>
            </w:pPr>
            <w:r>
              <w:rPr>
                <w:bCs/>
              </w:rPr>
              <w:t>(зимние игры, стихи, шутки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A572AD" w:rsidRDefault="00834557" w:rsidP="00A572AD">
            <w:pPr>
              <w:jc w:val="center"/>
              <w:rPr>
                <w:bCs/>
                <w:lang w:eastAsia="en-US"/>
              </w:rPr>
            </w:pPr>
            <w:r w:rsidRPr="00A572AD">
              <w:rPr>
                <w:bCs/>
                <w:lang w:eastAsia="en-US"/>
              </w:rPr>
              <w:t>Филиал № 9</w:t>
            </w:r>
          </w:p>
          <w:p w:rsidR="00834557" w:rsidRPr="00A572AD" w:rsidRDefault="00834557" w:rsidP="00A572A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A572AD" w:rsidRDefault="00834557" w:rsidP="00A572AD">
            <w:pPr>
              <w:jc w:val="center"/>
              <w:rPr>
                <w:b/>
                <w:bCs/>
                <w:lang w:eastAsia="en-US"/>
              </w:rPr>
            </w:pPr>
            <w:r w:rsidRPr="00A572AD"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A572AD" w:rsidRDefault="00834557" w:rsidP="00A572A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ля младшего </w:t>
            </w:r>
            <w:r w:rsidRPr="00A572AD">
              <w:rPr>
                <w:bCs/>
                <w:lang w:eastAsia="en-US"/>
              </w:rPr>
              <w:t xml:space="preserve"> и сред</w:t>
            </w:r>
            <w:r>
              <w:rPr>
                <w:bCs/>
                <w:lang w:eastAsia="en-US"/>
              </w:rPr>
              <w:t xml:space="preserve">него </w:t>
            </w:r>
            <w:r w:rsidRPr="00A572AD">
              <w:rPr>
                <w:bCs/>
                <w:lang w:eastAsia="en-US"/>
              </w:rPr>
              <w:t>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A572AD" w:rsidRDefault="00834557" w:rsidP="00A572A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A572AD" w:rsidRDefault="00834557" w:rsidP="00A572AD">
            <w:pPr>
              <w:jc w:val="center"/>
              <w:rPr>
                <w:bCs/>
                <w:lang w:eastAsia="en-US"/>
              </w:rPr>
            </w:pPr>
            <w:r w:rsidRPr="00A572AD">
              <w:rPr>
                <w:bCs/>
                <w:lang w:eastAsia="en-US"/>
              </w:rPr>
              <w:t xml:space="preserve">22.12 в 12.00 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Default="00834557" w:rsidP="00C30CAB">
            <w:pPr>
              <w:ind w:left="1134" w:hanging="1134"/>
              <w:rPr>
                <w:bCs/>
              </w:rPr>
            </w:pPr>
            <w:r w:rsidRPr="00C414A3">
              <w:rPr>
                <w:bCs/>
              </w:rPr>
              <w:t>Новогодний праздник</w:t>
            </w:r>
          </w:p>
          <w:p w:rsidR="00834557" w:rsidRPr="00C414A3" w:rsidRDefault="00834557" w:rsidP="00C30CAB">
            <w:pPr>
              <w:ind w:left="1134" w:hanging="1134"/>
              <w:rPr>
                <w:bCs/>
              </w:rPr>
            </w:pPr>
            <w:r>
              <w:rPr>
                <w:bCs/>
              </w:rPr>
              <w:t xml:space="preserve"> «Мы попали в край чудес – это лес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A572AD" w:rsidRDefault="00834557" w:rsidP="00A572AD">
            <w:pPr>
              <w:jc w:val="center"/>
              <w:rPr>
                <w:bCs/>
              </w:rPr>
            </w:pPr>
            <w:r w:rsidRPr="00A572AD">
              <w:rPr>
                <w:bCs/>
              </w:rPr>
              <w:t>Филиал № 9</w:t>
            </w:r>
          </w:p>
          <w:p w:rsidR="00834557" w:rsidRPr="00A572AD" w:rsidRDefault="00834557" w:rsidP="00A572A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A572AD" w:rsidRDefault="00834557" w:rsidP="00A572AD">
            <w:pPr>
              <w:jc w:val="center"/>
              <w:rPr>
                <w:b/>
                <w:bCs/>
                <w:lang w:eastAsia="en-US"/>
              </w:rPr>
            </w:pPr>
            <w:r w:rsidRPr="00A572AD"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A572AD" w:rsidRDefault="00834557" w:rsidP="00A572A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ля младшего </w:t>
            </w:r>
            <w:r w:rsidRPr="00A572AD">
              <w:rPr>
                <w:bCs/>
                <w:lang w:eastAsia="en-US"/>
              </w:rPr>
              <w:t xml:space="preserve">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A572AD" w:rsidRDefault="00834557" w:rsidP="00A572A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A572AD" w:rsidRDefault="00834557" w:rsidP="00A572AD">
            <w:pPr>
              <w:jc w:val="center"/>
              <w:rPr>
                <w:bCs/>
                <w:lang w:eastAsia="en-US"/>
              </w:rPr>
            </w:pPr>
            <w:r w:rsidRPr="00A572AD">
              <w:rPr>
                <w:bCs/>
                <w:lang w:eastAsia="en-US"/>
              </w:rPr>
              <w:t>25.12 в 16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Default="00834557" w:rsidP="00C30CAB">
            <w:pPr>
              <w:ind w:left="1134" w:hanging="1134"/>
              <w:rPr>
                <w:bCs/>
              </w:rPr>
            </w:pPr>
            <w:r>
              <w:rPr>
                <w:bCs/>
              </w:rPr>
              <w:t>Новогодний вечер</w:t>
            </w:r>
          </w:p>
          <w:p w:rsidR="00834557" w:rsidRPr="006F36F2" w:rsidRDefault="00834557" w:rsidP="00C30CAB">
            <w:pPr>
              <w:ind w:left="1134" w:hanging="1134"/>
              <w:rPr>
                <w:bCs/>
              </w:rPr>
            </w:pPr>
            <w:r>
              <w:rPr>
                <w:bCs/>
              </w:rPr>
              <w:t xml:space="preserve"> «Елка собирает друзей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A572AD" w:rsidRDefault="00834557" w:rsidP="00A572AD">
            <w:pPr>
              <w:jc w:val="center"/>
              <w:rPr>
                <w:bCs/>
                <w:lang w:eastAsia="en-US"/>
              </w:rPr>
            </w:pPr>
            <w:r w:rsidRPr="00A572AD">
              <w:rPr>
                <w:bCs/>
                <w:lang w:eastAsia="en-US"/>
              </w:rPr>
              <w:t>Филиал №</w:t>
            </w:r>
            <w:r>
              <w:rPr>
                <w:bCs/>
                <w:lang w:eastAsia="en-US"/>
              </w:rPr>
              <w:t xml:space="preserve"> </w:t>
            </w:r>
            <w:r w:rsidRPr="00A572AD">
              <w:rPr>
                <w:bCs/>
                <w:lang w:eastAsia="en-US"/>
              </w:rPr>
              <w:t>9</w:t>
            </w:r>
          </w:p>
          <w:p w:rsidR="00834557" w:rsidRPr="00A572AD" w:rsidRDefault="00834557" w:rsidP="00A572A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A572AD" w:rsidRDefault="00834557" w:rsidP="00A572AD">
            <w:pPr>
              <w:jc w:val="center"/>
              <w:rPr>
                <w:bCs/>
                <w:lang w:eastAsia="en-US"/>
              </w:rPr>
            </w:pPr>
            <w:r w:rsidRPr="00A572AD"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A572AD" w:rsidRDefault="00834557" w:rsidP="00A572A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ля пенсионер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A572AD" w:rsidRDefault="00834557" w:rsidP="00A572AD">
            <w:pPr>
              <w:jc w:val="center"/>
              <w:rPr>
                <w:bCs/>
                <w:lang w:eastAsia="en-US"/>
              </w:rPr>
            </w:pPr>
            <w:r w:rsidRPr="00A572AD">
              <w:rPr>
                <w:bCs/>
                <w:lang w:eastAsia="en-US"/>
              </w:rPr>
              <w:t>Клуб «Островок»</w:t>
            </w: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A572AD" w:rsidRDefault="00834557" w:rsidP="00A572AD">
            <w:pPr>
              <w:jc w:val="center"/>
              <w:rPr>
                <w:bCs/>
                <w:lang w:eastAsia="en-US"/>
              </w:rPr>
            </w:pPr>
            <w:r w:rsidRPr="00A572AD">
              <w:rPr>
                <w:bCs/>
                <w:lang w:eastAsia="en-US"/>
              </w:rPr>
              <w:t xml:space="preserve">25.12 в 11.00 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Default="00834557" w:rsidP="00C30CAB">
            <w:pPr>
              <w:ind w:left="1134" w:hanging="1134"/>
              <w:rPr>
                <w:bCs/>
              </w:rPr>
            </w:pPr>
            <w:r>
              <w:rPr>
                <w:bCs/>
              </w:rPr>
              <w:t xml:space="preserve">Час полезных советов </w:t>
            </w:r>
          </w:p>
          <w:p w:rsidR="00834557" w:rsidRDefault="00834557" w:rsidP="00C30CAB">
            <w:pPr>
              <w:ind w:left="1134" w:hanging="1134"/>
              <w:rPr>
                <w:bCs/>
              </w:rPr>
            </w:pPr>
            <w:r>
              <w:rPr>
                <w:bCs/>
              </w:rPr>
              <w:t>«Люблю повеселиться, особенно поесть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A572AD" w:rsidRDefault="00834557" w:rsidP="00A572AD">
            <w:pPr>
              <w:jc w:val="center"/>
              <w:rPr>
                <w:bCs/>
                <w:lang w:eastAsia="en-US"/>
              </w:rPr>
            </w:pPr>
            <w:r w:rsidRPr="00A572AD">
              <w:rPr>
                <w:bCs/>
                <w:lang w:eastAsia="en-US"/>
              </w:rPr>
              <w:t>Филиал №</w:t>
            </w:r>
            <w:r>
              <w:rPr>
                <w:bCs/>
                <w:lang w:eastAsia="en-US"/>
              </w:rPr>
              <w:t xml:space="preserve"> </w:t>
            </w:r>
            <w:r w:rsidRPr="00A572AD">
              <w:rPr>
                <w:bCs/>
                <w:lang w:eastAsia="en-US"/>
              </w:rPr>
              <w:t>9</w:t>
            </w:r>
          </w:p>
          <w:p w:rsidR="00834557" w:rsidRPr="00A572AD" w:rsidRDefault="00834557" w:rsidP="00A572A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A572AD" w:rsidRDefault="00834557" w:rsidP="00A572AD">
            <w:pPr>
              <w:jc w:val="center"/>
              <w:rPr>
                <w:bCs/>
                <w:lang w:eastAsia="en-US"/>
              </w:rPr>
            </w:pPr>
            <w:r w:rsidRPr="00A572AD"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A572AD" w:rsidRDefault="00834557" w:rsidP="00A572AD">
            <w:pPr>
              <w:jc w:val="center"/>
              <w:rPr>
                <w:bCs/>
                <w:lang w:eastAsia="en-US"/>
              </w:rPr>
            </w:pPr>
            <w:r w:rsidRPr="00A572AD">
              <w:rPr>
                <w:bCs/>
                <w:lang w:eastAsia="en-US"/>
              </w:rPr>
              <w:t>Для юношеств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A572AD" w:rsidRDefault="00834557" w:rsidP="00A572AD">
            <w:pPr>
              <w:jc w:val="center"/>
              <w:rPr>
                <w:bCs/>
                <w:lang w:eastAsia="en-US"/>
              </w:rPr>
            </w:pPr>
          </w:p>
        </w:tc>
      </w:tr>
      <w:tr w:rsidR="00834557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1E1DA0" w:rsidRDefault="00834557" w:rsidP="001E1DA0">
            <w:pPr>
              <w:jc w:val="center"/>
              <w:rPr>
                <w:bCs/>
                <w:lang w:eastAsia="en-US"/>
              </w:rPr>
            </w:pPr>
            <w:r w:rsidRPr="001E1DA0">
              <w:rPr>
                <w:bCs/>
                <w:lang w:eastAsia="en-US"/>
              </w:rPr>
              <w:t>26.12- 17-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1E1DA0" w:rsidRDefault="00834557" w:rsidP="00136BBF">
            <w:pPr>
              <w:rPr>
                <w:lang w:eastAsia="en-US"/>
              </w:rPr>
            </w:pPr>
            <w:r w:rsidRPr="001E1DA0">
              <w:rPr>
                <w:lang w:eastAsia="en-US"/>
              </w:rPr>
              <w:t>Литературная викторина</w:t>
            </w:r>
          </w:p>
          <w:p w:rsidR="00834557" w:rsidRPr="001E1DA0" w:rsidRDefault="00834557" w:rsidP="00136BBF">
            <w:pPr>
              <w:rPr>
                <w:lang w:eastAsia="en-US"/>
              </w:rPr>
            </w:pPr>
            <w:r w:rsidRPr="001E1DA0">
              <w:rPr>
                <w:lang w:eastAsia="en-US"/>
              </w:rPr>
              <w:t xml:space="preserve"> «Веселый праздник Новый Год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1E1DA0" w:rsidRDefault="00834557" w:rsidP="001E1DA0">
            <w:pPr>
              <w:jc w:val="center"/>
              <w:rPr>
                <w:bCs/>
                <w:lang w:eastAsia="en-US"/>
              </w:rPr>
            </w:pPr>
            <w:r w:rsidRPr="001E1DA0">
              <w:rPr>
                <w:bCs/>
                <w:lang w:eastAsia="en-US"/>
              </w:rPr>
              <w:t>Филиал № 1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1E1DA0" w:rsidRDefault="00834557" w:rsidP="001E1DA0">
            <w:pPr>
              <w:jc w:val="center"/>
              <w:rPr>
                <w:bCs/>
                <w:lang w:eastAsia="en-US"/>
              </w:rPr>
            </w:pPr>
            <w:r w:rsidRPr="001E1DA0">
              <w:rPr>
                <w:bCs/>
                <w:lang w:eastAsia="en-US"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1E1DA0" w:rsidRDefault="00834557" w:rsidP="001E1DA0">
            <w:pPr>
              <w:jc w:val="center"/>
              <w:rPr>
                <w:bCs/>
                <w:lang w:eastAsia="en-US"/>
              </w:rPr>
            </w:pPr>
            <w:r w:rsidRPr="001E1DA0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1E1DA0" w:rsidRDefault="00834557" w:rsidP="001E1DA0">
            <w:pPr>
              <w:jc w:val="center"/>
              <w:rPr>
                <w:bCs/>
                <w:lang w:eastAsia="en-US"/>
              </w:rPr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1E1DA0" w:rsidRDefault="00834557" w:rsidP="001E1DA0">
            <w:pPr>
              <w:jc w:val="center"/>
              <w:rPr>
                <w:bCs/>
                <w:lang w:eastAsia="en-US"/>
              </w:rPr>
            </w:pPr>
            <w:r w:rsidRPr="001E1DA0">
              <w:rPr>
                <w:bCs/>
                <w:lang w:eastAsia="en-US"/>
              </w:rPr>
              <w:t>20.12 в.16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1E1DA0" w:rsidRDefault="00834557" w:rsidP="00C30CAB">
            <w:pPr>
              <w:rPr>
                <w:bCs/>
              </w:rPr>
            </w:pPr>
            <w:r w:rsidRPr="001E1DA0">
              <w:rPr>
                <w:bCs/>
              </w:rPr>
              <w:t xml:space="preserve">Литературная игра </w:t>
            </w:r>
          </w:p>
          <w:p w:rsidR="00834557" w:rsidRPr="001E1DA0" w:rsidRDefault="00834557" w:rsidP="00C30CAB">
            <w:pPr>
              <w:rPr>
                <w:bCs/>
              </w:rPr>
            </w:pPr>
            <w:r w:rsidRPr="001E1DA0">
              <w:rPr>
                <w:bCs/>
              </w:rPr>
              <w:t>«По следам снежной королевы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1E1DA0" w:rsidRDefault="00834557" w:rsidP="001E1DA0">
            <w:pPr>
              <w:jc w:val="center"/>
              <w:rPr>
                <w:bCs/>
              </w:rPr>
            </w:pPr>
            <w:r w:rsidRPr="001E1DA0">
              <w:rPr>
                <w:bCs/>
              </w:rPr>
              <w:t>Филиал № 1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1E1DA0" w:rsidRDefault="00834557" w:rsidP="001E1DA0">
            <w:pPr>
              <w:jc w:val="center"/>
              <w:rPr>
                <w:bCs/>
              </w:rPr>
            </w:pPr>
            <w:r w:rsidRPr="001E1DA0">
              <w:rPr>
                <w:bCs/>
                <w:lang w:eastAsia="en-US"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1E1DA0" w:rsidRDefault="00834557" w:rsidP="001E1DA0">
            <w:pPr>
              <w:jc w:val="center"/>
              <w:rPr>
                <w:bCs/>
              </w:rPr>
            </w:pPr>
            <w:r w:rsidRPr="001E1DA0">
              <w:rPr>
                <w:bCs/>
              </w:rPr>
              <w:t>Для мл</w:t>
            </w:r>
            <w:proofErr w:type="gramStart"/>
            <w:r w:rsidRPr="001E1DA0">
              <w:rPr>
                <w:bCs/>
              </w:rPr>
              <w:t>.</w:t>
            </w:r>
            <w:proofErr w:type="gramEnd"/>
            <w:r w:rsidRPr="001E1DA0">
              <w:rPr>
                <w:bCs/>
              </w:rPr>
              <w:t xml:space="preserve">  </w:t>
            </w:r>
            <w:proofErr w:type="gramStart"/>
            <w:r w:rsidRPr="001E1DA0">
              <w:rPr>
                <w:bCs/>
              </w:rPr>
              <w:t>в</w:t>
            </w:r>
            <w:proofErr w:type="gramEnd"/>
            <w:r w:rsidRPr="001E1DA0">
              <w:rPr>
                <w:bCs/>
              </w:rPr>
              <w:t>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1E1DA0" w:rsidRDefault="00834557" w:rsidP="001E1DA0">
            <w:pPr>
              <w:jc w:val="center"/>
            </w:pPr>
            <w:r w:rsidRPr="001E1DA0">
              <w:t>В рамках подпрограммы «Тропинка в литературу»</w:t>
            </w: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1E1DA0" w:rsidRDefault="00834557" w:rsidP="001E1DA0">
            <w:pPr>
              <w:pStyle w:val="a5"/>
              <w:jc w:val="center"/>
              <w:rPr>
                <w:sz w:val="22"/>
                <w:szCs w:val="22"/>
              </w:rPr>
            </w:pPr>
            <w:r w:rsidRPr="001E1DA0">
              <w:rPr>
                <w:sz w:val="22"/>
                <w:szCs w:val="22"/>
              </w:rPr>
              <w:t>22.12 в 13 час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1E1DA0" w:rsidRDefault="00834557" w:rsidP="0069286E">
            <w:pPr>
              <w:pStyle w:val="a5"/>
            </w:pPr>
            <w:r w:rsidRPr="001E1DA0">
              <w:t>Праздник сказки</w:t>
            </w:r>
          </w:p>
          <w:p w:rsidR="00834557" w:rsidRPr="001E1DA0" w:rsidRDefault="00834557" w:rsidP="0069286E">
            <w:pPr>
              <w:pStyle w:val="a5"/>
            </w:pPr>
            <w:r w:rsidRPr="001E1DA0">
              <w:t>«Ау, Снегурочка!» /Новогодние конкурсы, игры/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1E1DA0" w:rsidRDefault="00834557" w:rsidP="001E1DA0">
            <w:pPr>
              <w:pStyle w:val="a5"/>
              <w:jc w:val="center"/>
            </w:pPr>
            <w:r w:rsidRPr="001E1DA0">
              <w:t>Филиал №19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1E1DA0" w:rsidRDefault="00834557" w:rsidP="001E1DA0">
            <w:pPr>
              <w:pStyle w:val="a5"/>
              <w:jc w:val="center"/>
            </w:pPr>
            <w:r w:rsidRPr="001E1DA0">
              <w:t>Зав. филиалом:</w:t>
            </w:r>
          </w:p>
          <w:p w:rsidR="00834557" w:rsidRPr="001E1DA0" w:rsidRDefault="00834557" w:rsidP="001E1DA0">
            <w:pPr>
              <w:pStyle w:val="a5"/>
              <w:jc w:val="center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1E1DA0" w:rsidRDefault="00834557" w:rsidP="001E1DA0">
            <w:pPr>
              <w:pStyle w:val="a5"/>
              <w:jc w:val="center"/>
            </w:pPr>
            <w:r w:rsidRPr="001E1DA0">
              <w:t>Для младшего</w:t>
            </w:r>
          </w:p>
          <w:p w:rsidR="00834557" w:rsidRPr="001E1DA0" w:rsidRDefault="00834557" w:rsidP="001E1DA0">
            <w:pPr>
              <w:pStyle w:val="a5"/>
              <w:jc w:val="center"/>
            </w:pPr>
            <w:r w:rsidRPr="001E1DA0">
              <w:t>школьного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1E1DA0" w:rsidRDefault="00834557" w:rsidP="001E1DA0">
            <w:pPr>
              <w:pStyle w:val="a5"/>
              <w:jc w:val="center"/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1E1DA0" w:rsidRDefault="00834557" w:rsidP="001E1DA0">
            <w:pPr>
              <w:pStyle w:val="a5"/>
              <w:jc w:val="center"/>
              <w:rPr>
                <w:sz w:val="22"/>
                <w:szCs w:val="22"/>
              </w:rPr>
            </w:pPr>
            <w:r w:rsidRPr="001E1DA0">
              <w:rPr>
                <w:sz w:val="22"/>
                <w:szCs w:val="22"/>
              </w:rPr>
              <w:t>23.12 в 13 час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1E1DA0" w:rsidRDefault="00834557" w:rsidP="0069286E">
            <w:pPr>
              <w:pStyle w:val="a5"/>
            </w:pPr>
            <w:r w:rsidRPr="001E1DA0">
              <w:t xml:space="preserve"> Утренник для детей</w:t>
            </w:r>
          </w:p>
          <w:p w:rsidR="00834557" w:rsidRPr="001E1DA0" w:rsidRDefault="00834557" w:rsidP="0069286E">
            <w:pPr>
              <w:pStyle w:val="a5"/>
            </w:pPr>
            <w:r w:rsidRPr="001E1DA0">
              <w:t xml:space="preserve"> «Новогоднее путешествие по сказочному царству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1E1DA0" w:rsidRDefault="00834557" w:rsidP="001E1DA0">
            <w:pPr>
              <w:pStyle w:val="a5"/>
              <w:jc w:val="center"/>
            </w:pPr>
            <w:r w:rsidRPr="001E1DA0">
              <w:t>Филиал №19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1E1DA0" w:rsidRDefault="00834557" w:rsidP="001E1DA0">
            <w:pPr>
              <w:pStyle w:val="a5"/>
              <w:jc w:val="center"/>
            </w:pPr>
            <w:r w:rsidRPr="001E1DA0">
              <w:t>Зав. филиалом:</w:t>
            </w:r>
          </w:p>
          <w:p w:rsidR="00834557" w:rsidRPr="001E1DA0" w:rsidRDefault="00834557" w:rsidP="001E1DA0">
            <w:pPr>
              <w:pStyle w:val="a5"/>
              <w:jc w:val="center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1E1DA0" w:rsidRDefault="00834557" w:rsidP="001E1DA0">
            <w:pPr>
              <w:pStyle w:val="a5"/>
              <w:jc w:val="center"/>
            </w:pPr>
            <w:r w:rsidRPr="001E1DA0">
              <w:t>Для дошкольного</w:t>
            </w:r>
          </w:p>
          <w:p w:rsidR="00834557" w:rsidRPr="001E1DA0" w:rsidRDefault="00834557" w:rsidP="001E1DA0">
            <w:pPr>
              <w:pStyle w:val="a5"/>
              <w:jc w:val="center"/>
            </w:pPr>
            <w:r w:rsidRPr="001E1DA0">
              <w:t>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1E1DA0" w:rsidRDefault="00834557" w:rsidP="001E1DA0">
            <w:pPr>
              <w:pStyle w:val="a5"/>
              <w:jc w:val="center"/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1E1DA0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t>17.12 в 13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1B095E">
            <w:r w:rsidRPr="007A4807">
              <w:t>Страноведческий праздник «Рождественские традиции во Франци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1E1DA0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t>Сектор иностранной литературы ЦГБ «БИЦ «Радуга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1E1DA0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t>Зав сектор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1E1DA0">
            <w:pPr>
              <w:jc w:val="center"/>
              <w:rPr>
                <w:bCs/>
                <w:lang w:eastAsia="en-US"/>
              </w:rPr>
            </w:pPr>
            <w:r w:rsidRPr="007A4807">
              <w:t>Для  старшего школьного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1E1DA0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t>Цикл</w:t>
            </w:r>
          </w:p>
          <w:p w:rsidR="00834557" w:rsidRPr="007A4807" w:rsidRDefault="00834557" w:rsidP="001E1DA0">
            <w:pPr>
              <w:jc w:val="center"/>
              <w:rPr>
                <w:b/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t>«По стране изучаемого языка»</w:t>
            </w: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557" w:rsidRPr="007A4807" w:rsidRDefault="00834557" w:rsidP="00591A9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557" w:rsidRPr="007A4807" w:rsidRDefault="00834557" w:rsidP="00591A9C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557" w:rsidRPr="007A4807" w:rsidRDefault="00834557" w:rsidP="00591A9C">
            <w:pPr>
              <w:jc w:val="center"/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557" w:rsidRPr="007A4807" w:rsidRDefault="00834557" w:rsidP="00591A9C">
            <w:pPr>
              <w:jc w:val="center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557" w:rsidRPr="007A4807" w:rsidRDefault="00834557" w:rsidP="00591A9C">
            <w:pPr>
              <w:jc w:val="center"/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4557" w:rsidRPr="007A4807" w:rsidRDefault="00834557" w:rsidP="00591A9C"/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6F36F2" w:rsidRDefault="00834557" w:rsidP="00591A9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6F36F2" w:rsidRDefault="00834557" w:rsidP="00591A9C">
            <w:pPr>
              <w:widowControl w:val="0"/>
              <w:jc w:val="center"/>
              <w:rPr>
                <w:b/>
              </w:rPr>
            </w:pPr>
            <w:r w:rsidRPr="006F36F2">
              <w:rPr>
                <w:b/>
              </w:rPr>
              <w:t>Другие мероприят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6F36F2" w:rsidRDefault="00834557" w:rsidP="00591A9C">
            <w:pPr>
              <w:jc w:val="center"/>
              <w:rPr>
                <w:bCs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6F36F2" w:rsidRDefault="00834557" w:rsidP="00591A9C">
            <w:pPr>
              <w:jc w:val="center"/>
              <w:rPr>
                <w:b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6F36F2" w:rsidRDefault="00834557" w:rsidP="00591A9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6F36F2" w:rsidRDefault="00834557" w:rsidP="00591A9C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4220E7" w:rsidRDefault="00834557" w:rsidP="00AC3EAC">
            <w:pPr>
              <w:widowControl w:val="0"/>
              <w:jc w:val="center"/>
              <w:rPr>
                <w:bCs/>
              </w:rPr>
            </w:pPr>
            <w:r w:rsidRPr="004220E7">
              <w:rPr>
                <w:bCs/>
              </w:rPr>
              <w:t>21.1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4220E7" w:rsidRDefault="00834557" w:rsidP="00AC3EAC">
            <w:r w:rsidRPr="004220E7">
              <w:t xml:space="preserve">День новой книги 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4220E7" w:rsidRDefault="00834557" w:rsidP="004220E7">
            <w:pPr>
              <w:jc w:val="center"/>
              <w:rPr>
                <w:bCs/>
                <w:lang w:eastAsia="en-US"/>
              </w:rPr>
            </w:pPr>
            <w:r w:rsidRPr="004220E7">
              <w:rPr>
                <w:bCs/>
              </w:rPr>
              <w:t>Филиал № 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4220E7" w:rsidRDefault="00834557" w:rsidP="004220E7">
            <w:pPr>
              <w:jc w:val="center"/>
              <w:rPr>
                <w:b/>
                <w:bCs/>
                <w:lang w:eastAsia="en-US"/>
              </w:rPr>
            </w:pPr>
            <w:r w:rsidRPr="004220E7">
              <w:rPr>
                <w:bCs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4220E7" w:rsidRDefault="00834557" w:rsidP="004220E7">
            <w:pPr>
              <w:jc w:val="center"/>
              <w:rPr>
                <w:bCs/>
              </w:rPr>
            </w:pPr>
            <w:r w:rsidRPr="004220E7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4220E7" w:rsidRDefault="00834557" w:rsidP="004220E7">
            <w:pPr>
              <w:jc w:val="center"/>
              <w:rPr>
                <w:bCs/>
                <w:lang w:eastAsia="en-US"/>
              </w:rPr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E238FB" w:rsidRDefault="00834557" w:rsidP="00C02762">
            <w:pPr>
              <w:widowControl w:val="0"/>
              <w:jc w:val="center"/>
              <w:rPr>
                <w:bCs/>
              </w:rPr>
            </w:pPr>
            <w:r w:rsidRPr="00E238FB">
              <w:rPr>
                <w:bCs/>
              </w:rPr>
              <w:t>16.12 в 11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E238FB" w:rsidRDefault="00834557" w:rsidP="00C02762">
            <w:pPr>
              <w:jc w:val="both"/>
            </w:pPr>
            <w:r w:rsidRPr="00E238FB">
              <w:t xml:space="preserve">Литературная игра </w:t>
            </w:r>
          </w:p>
          <w:p w:rsidR="00834557" w:rsidRPr="00E238FB" w:rsidRDefault="00834557" w:rsidP="00C02762">
            <w:r w:rsidRPr="00E238FB">
              <w:t>«В стране трех Толстяков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E238FB" w:rsidRDefault="00834557" w:rsidP="00C02762">
            <w:pPr>
              <w:jc w:val="center"/>
              <w:rPr>
                <w:bCs/>
                <w:lang w:eastAsia="en-US"/>
              </w:rPr>
            </w:pPr>
            <w:r w:rsidRPr="00E238FB">
              <w:rPr>
                <w:bCs/>
              </w:rPr>
              <w:t xml:space="preserve">Филиал № </w:t>
            </w:r>
            <w:r>
              <w:rPr>
                <w:bCs/>
              </w:rPr>
              <w:t>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E238FB" w:rsidRDefault="00834557" w:rsidP="00C02762">
            <w:pPr>
              <w:jc w:val="center"/>
              <w:rPr>
                <w:b/>
                <w:bCs/>
                <w:lang w:eastAsia="en-US"/>
              </w:rPr>
            </w:pPr>
            <w:r w:rsidRPr="00E238FB">
              <w:rPr>
                <w:bCs/>
                <w:lang w:eastAsia="en-US"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E238FB" w:rsidRDefault="00834557" w:rsidP="00C02762">
            <w:pPr>
              <w:jc w:val="center"/>
              <w:rPr>
                <w:bCs/>
                <w:lang w:eastAsia="en-US"/>
              </w:rPr>
            </w:pPr>
            <w:r w:rsidRPr="00E238FB">
              <w:rPr>
                <w:bCs/>
                <w:lang w:eastAsia="en-US"/>
              </w:rPr>
              <w:t>Для младшего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Default="00834557" w:rsidP="00C02762">
            <w:pPr>
              <w:jc w:val="center"/>
            </w:pPr>
            <w:r>
              <w:t>Цикл</w:t>
            </w:r>
          </w:p>
          <w:p w:rsidR="00834557" w:rsidRPr="00E238FB" w:rsidRDefault="00834557" w:rsidP="00C02762">
            <w:pPr>
              <w:jc w:val="center"/>
              <w:rPr>
                <w:b/>
                <w:bCs/>
                <w:lang w:eastAsia="en-US"/>
              </w:rPr>
            </w:pPr>
            <w:r w:rsidRPr="00E238FB">
              <w:t xml:space="preserve"> «В книжном  лукошке всего понемножку»</w:t>
            </w: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4220E7" w:rsidRDefault="00834557" w:rsidP="00662D37">
            <w:pPr>
              <w:widowControl w:val="0"/>
              <w:jc w:val="center"/>
              <w:rPr>
                <w:bCs/>
              </w:rPr>
            </w:pPr>
            <w:r w:rsidRPr="004220E7">
              <w:rPr>
                <w:bCs/>
              </w:rPr>
              <w:t>15.12 – 22 1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4220E7" w:rsidRDefault="00834557" w:rsidP="00662D37">
            <w:r w:rsidRPr="004220E7">
              <w:t>Неделя новой книги «Новинки из библиотечной корзинк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4220E7" w:rsidRDefault="00834557" w:rsidP="004220E7">
            <w:pPr>
              <w:jc w:val="center"/>
              <w:rPr>
                <w:bCs/>
                <w:lang w:eastAsia="en-US"/>
              </w:rPr>
            </w:pPr>
            <w:r w:rsidRPr="004220E7">
              <w:rPr>
                <w:bCs/>
              </w:rPr>
              <w:t>Филиал № 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4220E7" w:rsidRDefault="00834557" w:rsidP="004220E7">
            <w:pPr>
              <w:jc w:val="center"/>
              <w:rPr>
                <w:b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4220E7" w:rsidRDefault="00834557" w:rsidP="004220E7">
            <w:pPr>
              <w:jc w:val="center"/>
              <w:rPr>
                <w:bCs/>
              </w:rPr>
            </w:pPr>
            <w:r w:rsidRPr="004220E7">
              <w:rPr>
                <w:bCs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4220E7" w:rsidRDefault="00834557" w:rsidP="004220E7">
            <w:pPr>
              <w:jc w:val="center"/>
              <w:rPr>
                <w:bCs/>
                <w:lang w:eastAsia="en-US"/>
              </w:rPr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4220E7" w:rsidRDefault="00834557" w:rsidP="00662D37">
            <w:pPr>
              <w:widowControl w:val="0"/>
              <w:jc w:val="center"/>
              <w:rPr>
                <w:bCs/>
              </w:rPr>
            </w:pPr>
            <w:r w:rsidRPr="004220E7">
              <w:rPr>
                <w:bCs/>
              </w:rPr>
              <w:t>Декабрь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4220E7" w:rsidRDefault="00834557" w:rsidP="00662D37">
            <w:r w:rsidRPr="004220E7">
              <w:t>Обсуждение книги Л. Симоновой «Круг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4220E7" w:rsidRDefault="00834557" w:rsidP="004220E7">
            <w:pPr>
              <w:jc w:val="center"/>
              <w:rPr>
                <w:bCs/>
                <w:lang w:eastAsia="en-US"/>
              </w:rPr>
            </w:pPr>
            <w:r w:rsidRPr="004220E7">
              <w:rPr>
                <w:bCs/>
              </w:rPr>
              <w:t>Филиал № 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4220E7" w:rsidRDefault="00834557" w:rsidP="004220E7">
            <w:pPr>
              <w:jc w:val="center"/>
              <w:rPr>
                <w:b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4220E7" w:rsidRDefault="00834557" w:rsidP="004220E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ля старшего школьного </w:t>
            </w:r>
            <w:r w:rsidRPr="004220E7">
              <w:rPr>
                <w:bCs/>
              </w:rPr>
              <w:t>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4220E7" w:rsidRDefault="00834557" w:rsidP="004220E7">
            <w:pPr>
              <w:jc w:val="center"/>
              <w:rPr>
                <w:bCs/>
                <w:lang w:eastAsia="en-US"/>
              </w:rPr>
            </w:pPr>
            <w:r w:rsidRPr="004220E7">
              <w:rPr>
                <w:bCs/>
                <w:lang w:eastAsia="en-US"/>
              </w:rPr>
              <w:t>СОШ №17</w:t>
            </w: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4220E7" w:rsidRDefault="00834557" w:rsidP="004220E7">
            <w:pPr>
              <w:widowControl w:val="0"/>
              <w:jc w:val="center"/>
              <w:rPr>
                <w:bCs/>
              </w:rPr>
            </w:pPr>
            <w:r w:rsidRPr="004220E7">
              <w:rPr>
                <w:bCs/>
              </w:rPr>
              <w:t>4.12 в 13</w:t>
            </w:r>
            <w:r>
              <w:rPr>
                <w:bCs/>
              </w:rPr>
              <w:t>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Default="00834557" w:rsidP="00662D37">
            <w:r w:rsidRPr="004220E7">
              <w:t>Блиц-игра</w:t>
            </w:r>
          </w:p>
          <w:p w:rsidR="00834557" w:rsidRPr="004220E7" w:rsidRDefault="00834557" w:rsidP="00662D37">
            <w:r w:rsidRPr="004220E7">
              <w:t xml:space="preserve"> «Время. Книга. Я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4220E7" w:rsidRDefault="00834557" w:rsidP="004220E7">
            <w:pPr>
              <w:jc w:val="center"/>
              <w:rPr>
                <w:bCs/>
                <w:lang w:eastAsia="en-US"/>
              </w:rPr>
            </w:pPr>
            <w:r w:rsidRPr="004220E7">
              <w:rPr>
                <w:bCs/>
                <w:lang w:eastAsia="en-US"/>
              </w:rPr>
              <w:t>Филиал №</w:t>
            </w:r>
            <w:r>
              <w:rPr>
                <w:bCs/>
                <w:lang w:eastAsia="en-US"/>
              </w:rPr>
              <w:t xml:space="preserve"> </w:t>
            </w:r>
            <w:r w:rsidRPr="004220E7">
              <w:rPr>
                <w:bCs/>
                <w:lang w:eastAsia="en-US"/>
              </w:rPr>
              <w:t>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4220E7" w:rsidRDefault="00834557" w:rsidP="004220E7">
            <w:pPr>
              <w:jc w:val="center"/>
              <w:rPr>
                <w:bCs/>
                <w:lang w:eastAsia="en-US"/>
              </w:rPr>
            </w:pPr>
            <w:r w:rsidRPr="004220E7">
              <w:rPr>
                <w:bCs/>
                <w:lang w:eastAsia="en-US"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4220E7" w:rsidRDefault="00834557" w:rsidP="004220E7">
            <w:pPr>
              <w:jc w:val="center"/>
              <w:rPr>
                <w:bCs/>
                <w:lang w:eastAsia="en-US"/>
              </w:rPr>
            </w:pPr>
            <w:r w:rsidRPr="004220E7">
              <w:rPr>
                <w:bCs/>
              </w:rPr>
              <w:t>Для юношеств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4220E7" w:rsidRDefault="00834557" w:rsidP="004220E7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4220E7" w:rsidRDefault="00834557" w:rsidP="004220E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.12 в 12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Default="00834557" w:rsidP="00662D37">
            <w:r w:rsidRPr="004220E7">
              <w:t xml:space="preserve">Час искусства </w:t>
            </w:r>
          </w:p>
          <w:p w:rsidR="00834557" w:rsidRPr="004220E7" w:rsidRDefault="00834557" w:rsidP="00662D37">
            <w:r w:rsidRPr="004220E7">
              <w:t>«Сказочные художник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4220E7" w:rsidRDefault="00834557" w:rsidP="004220E7">
            <w:pPr>
              <w:jc w:val="center"/>
              <w:rPr>
                <w:bCs/>
                <w:lang w:eastAsia="en-US"/>
              </w:rPr>
            </w:pPr>
            <w:r w:rsidRPr="004220E7">
              <w:rPr>
                <w:bCs/>
                <w:lang w:eastAsia="en-US"/>
              </w:rPr>
              <w:t>Филиал №</w:t>
            </w:r>
            <w:r>
              <w:rPr>
                <w:bCs/>
                <w:lang w:eastAsia="en-US"/>
              </w:rPr>
              <w:t xml:space="preserve"> </w:t>
            </w:r>
            <w:r w:rsidRPr="004220E7">
              <w:rPr>
                <w:bCs/>
                <w:lang w:eastAsia="en-US"/>
              </w:rPr>
              <w:t>8</w:t>
            </w:r>
          </w:p>
          <w:p w:rsidR="00834557" w:rsidRPr="004220E7" w:rsidRDefault="00834557" w:rsidP="004220E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4220E7" w:rsidRDefault="00834557" w:rsidP="004220E7">
            <w:pPr>
              <w:jc w:val="center"/>
              <w:rPr>
                <w:bCs/>
                <w:lang w:eastAsia="en-US"/>
              </w:rPr>
            </w:pPr>
            <w:r w:rsidRPr="004220E7">
              <w:rPr>
                <w:bCs/>
                <w:lang w:eastAsia="en-US"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4220E7" w:rsidRDefault="00834557" w:rsidP="004220E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ля  младшего </w:t>
            </w:r>
            <w:r w:rsidRPr="004220E7">
              <w:rPr>
                <w:bCs/>
              </w:rPr>
              <w:t xml:space="preserve">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4220E7" w:rsidRDefault="00834557" w:rsidP="004220E7">
            <w:pPr>
              <w:jc w:val="center"/>
              <w:rPr>
                <w:bCs/>
                <w:lang w:eastAsia="en-US"/>
              </w:rPr>
            </w:pPr>
            <w:r w:rsidRPr="004220E7">
              <w:rPr>
                <w:bCs/>
                <w:lang w:eastAsia="en-US"/>
              </w:rPr>
              <w:t>Художники-иллюстраторы</w:t>
            </w: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4220E7" w:rsidRDefault="00834557" w:rsidP="004220E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.12 в 10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4220E7" w:rsidRDefault="00834557" w:rsidP="00662D37">
            <w:r w:rsidRPr="004220E7">
              <w:t>Информационное занятие «Неофициальные символы нашей страны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4220E7" w:rsidRDefault="00834557" w:rsidP="004220E7">
            <w:pPr>
              <w:jc w:val="center"/>
              <w:rPr>
                <w:bCs/>
                <w:lang w:eastAsia="en-US"/>
              </w:rPr>
            </w:pPr>
            <w:r w:rsidRPr="004220E7">
              <w:rPr>
                <w:bCs/>
                <w:lang w:eastAsia="en-US"/>
              </w:rPr>
              <w:t>Филиал №</w:t>
            </w:r>
            <w:r>
              <w:rPr>
                <w:bCs/>
                <w:lang w:eastAsia="en-US"/>
              </w:rPr>
              <w:t xml:space="preserve"> </w:t>
            </w:r>
            <w:r w:rsidRPr="004220E7">
              <w:rPr>
                <w:bCs/>
                <w:lang w:eastAsia="en-US"/>
              </w:rPr>
              <w:t>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4220E7" w:rsidRDefault="00834557" w:rsidP="004220E7">
            <w:pPr>
              <w:jc w:val="center"/>
              <w:rPr>
                <w:bCs/>
                <w:lang w:eastAsia="en-US"/>
              </w:rPr>
            </w:pPr>
            <w:r w:rsidRPr="004220E7">
              <w:rPr>
                <w:bCs/>
                <w:lang w:eastAsia="en-US"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4220E7" w:rsidRDefault="00834557" w:rsidP="004220E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ля среднего школьного </w:t>
            </w:r>
            <w:r w:rsidRPr="004220E7">
              <w:rPr>
                <w:bCs/>
              </w:rPr>
              <w:t>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4220E7" w:rsidRDefault="00834557" w:rsidP="004220E7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4220E7" w:rsidRDefault="00834557" w:rsidP="004220E7">
            <w:pPr>
              <w:widowControl w:val="0"/>
              <w:jc w:val="center"/>
              <w:rPr>
                <w:bCs/>
              </w:rPr>
            </w:pPr>
            <w:r w:rsidRPr="004220E7">
              <w:rPr>
                <w:bCs/>
              </w:rPr>
              <w:t>11.12 в 12</w:t>
            </w:r>
            <w:r>
              <w:rPr>
                <w:bCs/>
              </w:rPr>
              <w:t>.00</w:t>
            </w:r>
            <w:r w:rsidRPr="004220E7">
              <w:rPr>
                <w:bCs/>
              </w:rPr>
              <w:t xml:space="preserve">. 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Default="00834557" w:rsidP="00662D37">
            <w:r w:rsidRPr="004220E7">
              <w:t xml:space="preserve">Урок здоровья </w:t>
            </w:r>
          </w:p>
          <w:p w:rsidR="00834557" w:rsidRPr="004220E7" w:rsidRDefault="00834557" w:rsidP="00662D37">
            <w:r w:rsidRPr="004220E7">
              <w:t xml:space="preserve">«Хочу быть </w:t>
            </w:r>
            <w:proofErr w:type="spellStart"/>
            <w:r w:rsidRPr="004220E7">
              <w:t>Неболейкой</w:t>
            </w:r>
            <w:proofErr w:type="spellEnd"/>
            <w:r w:rsidRPr="004220E7">
              <w:t>!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4220E7" w:rsidRDefault="00834557" w:rsidP="004220E7">
            <w:pPr>
              <w:jc w:val="center"/>
              <w:rPr>
                <w:bCs/>
                <w:lang w:eastAsia="en-US"/>
              </w:rPr>
            </w:pPr>
            <w:r w:rsidRPr="004220E7">
              <w:rPr>
                <w:bCs/>
                <w:lang w:eastAsia="en-US"/>
              </w:rPr>
              <w:t>Филиал№</w:t>
            </w:r>
            <w:r>
              <w:rPr>
                <w:bCs/>
                <w:lang w:eastAsia="en-US"/>
              </w:rPr>
              <w:t xml:space="preserve"> </w:t>
            </w:r>
            <w:r w:rsidRPr="004220E7">
              <w:rPr>
                <w:bCs/>
                <w:lang w:eastAsia="en-US"/>
              </w:rPr>
              <w:t>8</w:t>
            </w:r>
          </w:p>
          <w:p w:rsidR="00834557" w:rsidRPr="004220E7" w:rsidRDefault="00834557" w:rsidP="004220E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4220E7" w:rsidRDefault="00834557" w:rsidP="004220E7">
            <w:pPr>
              <w:jc w:val="center"/>
              <w:rPr>
                <w:bCs/>
                <w:lang w:eastAsia="en-US"/>
              </w:rPr>
            </w:pPr>
            <w:r w:rsidRPr="004220E7">
              <w:rPr>
                <w:bCs/>
                <w:lang w:eastAsia="en-US"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4220E7" w:rsidRDefault="00834557" w:rsidP="004220E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ля младшего </w:t>
            </w:r>
            <w:r w:rsidRPr="004220E7">
              <w:rPr>
                <w:bCs/>
              </w:rPr>
              <w:t xml:space="preserve">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4220E7" w:rsidRDefault="00834557" w:rsidP="004220E7">
            <w:pPr>
              <w:jc w:val="center"/>
              <w:rPr>
                <w:b/>
                <w:bCs/>
                <w:lang w:eastAsia="en-US"/>
              </w:rPr>
            </w:pPr>
            <w:r w:rsidRPr="004220E7">
              <w:rPr>
                <w:bCs/>
                <w:lang w:eastAsia="en-US"/>
              </w:rPr>
              <w:t>СОШ №20</w:t>
            </w: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4220E7" w:rsidRDefault="00834557" w:rsidP="004220E7">
            <w:pPr>
              <w:widowControl w:val="0"/>
              <w:jc w:val="center"/>
              <w:rPr>
                <w:bCs/>
              </w:rPr>
            </w:pPr>
            <w:r w:rsidRPr="004220E7">
              <w:rPr>
                <w:bCs/>
              </w:rPr>
              <w:t>1</w:t>
            </w:r>
            <w:r>
              <w:rPr>
                <w:bCs/>
              </w:rPr>
              <w:t>5.12 в 10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4220E7" w:rsidRDefault="00834557" w:rsidP="00662D37">
            <w:r w:rsidRPr="004220E7">
              <w:t>Информационно-познавательный час «Мы – здоровые ребят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4220E7" w:rsidRDefault="00834557" w:rsidP="004220E7">
            <w:pPr>
              <w:jc w:val="center"/>
              <w:rPr>
                <w:bCs/>
                <w:lang w:eastAsia="en-US"/>
              </w:rPr>
            </w:pPr>
            <w:r w:rsidRPr="004220E7">
              <w:rPr>
                <w:bCs/>
                <w:lang w:eastAsia="en-US"/>
              </w:rPr>
              <w:t>Филиал №</w:t>
            </w:r>
            <w:r>
              <w:rPr>
                <w:bCs/>
                <w:lang w:eastAsia="en-US"/>
              </w:rPr>
              <w:t xml:space="preserve"> </w:t>
            </w:r>
            <w:r w:rsidRPr="004220E7">
              <w:rPr>
                <w:bCs/>
                <w:lang w:eastAsia="en-US"/>
              </w:rPr>
              <w:t>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4220E7" w:rsidRDefault="00834557" w:rsidP="004220E7">
            <w:pPr>
              <w:jc w:val="center"/>
              <w:rPr>
                <w:bCs/>
                <w:lang w:eastAsia="en-US"/>
              </w:rPr>
            </w:pPr>
            <w:r w:rsidRPr="004220E7">
              <w:rPr>
                <w:bCs/>
                <w:lang w:eastAsia="en-US"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4220E7" w:rsidRDefault="00834557" w:rsidP="004220E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ля младшего </w:t>
            </w:r>
            <w:r w:rsidRPr="004220E7">
              <w:rPr>
                <w:bCs/>
              </w:rPr>
              <w:t xml:space="preserve">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4220E7" w:rsidRDefault="00834557" w:rsidP="004220E7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4220E7" w:rsidRDefault="00834557" w:rsidP="004220E7">
            <w:pPr>
              <w:widowControl w:val="0"/>
              <w:jc w:val="center"/>
              <w:rPr>
                <w:bCs/>
              </w:rPr>
            </w:pPr>
            <w:r w:rsidRPr="004220E7">
              <w:rPr>
                <w:bCs/>
              </w:rPr>
              <w:t>16.12 в 13</w:t>
            </w:r>
            <w:r>
              <w:rPr>
                <w:bCs/>
              </w:rPr>
              <w:t>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Default="00834557" w:rsidP="00890B4C">
            <w:r w:rsidRPr="004220E7">
              <w:t xml:space="preserve">Тематический обзор </w:t>
            </w:r>
          </w:p>
          <w:p w:rsidR="00834557" w:rsidRPr="004220E7" w:rsidRDefault="00834557" w:rsidP="00890B4C">
            <w:r w:rsidRPr="004220E7">
              <w:t>«Занимаемся творчеством всей семьей: книги для семейного досуг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4220E7" w:rsidRDefault="00834557" w:rsidP="004220E7">
            <w:pPr>
              <w:jc w:val="center"/>
              <w:rPr>
                <w:bCs/>
                <w:lang w:eastAsia="en-US"/>
              </w:rPr>
            </w:pPr>
            <w:r w:rsidRPr="004220E7">
              <w:rPr>
                <w:bCs/>
                <w:lang w:eastAsia="en-US"/>
              </w:rPr>
              <w:t>Филиал №</w:t>
            </w:r>
            <w:r>
              <w:rPr>
                <w:bCs/>
                <w:lang w:eastAsia="en-US"/>
              </w:rPr>
              <w:t xml:space="preserve"> </w:t>
            </w:r>
            <w:r w:rsidRPr="004220E7">
              <w:rPr>
                <w:bCs/>
                <w:lang w:eastAsia="en-US"/>
              </w:rPr>
              <w:t>8</w:t>
            </w:r>
          </w:p>
          <w:p w:rsidR="00834557" w:rsidRPr="004220E7" w:rsidRDefault="00834557" w:rsidP="004220E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4220E7" w:rsidRDefault="00834557" w:rsidP="004220E7">
            <w:pPr>
              <w:jc w:val="center"/>
              <w:rPr>
                <w:bCs/>
                <w:lang w:eastAsia="en-US"/>
              </w:rPr>
            </w:pPr>
            <w:r w:rsidRPr="004220E7">
              <w:rPr>
                <w:bCs/>
                <w:lang w:eastAsia="en-US"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4220E7" w:rsidRDefault="00834557" w:rsidP="004220E7">
            <w:pPr>
              <w:jc w:val="center"/>
              <w:rPr>
                <w:bCs/>
              </w:rPr>
            </w:pPr>
            <w:r w:rsidRPr="004220E7">
              <w:rPr>
                <w:bCs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4220E7" w:rsidRDefault="00834557" w:rsidP="004220E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Выход на родительское </w:t>
            </w:r>
            <w:r w:rsidRPr="004220E7">
              <w:rPr>
                <w:bCs/>
                <w:lang w:eastAsia="en-US"/>
              </w:rPr>
              <w:t>собрание</w:t>
            </w: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4220E7" w:rsidRDefault="00834557" w:rsidP="004220E7">
            <w:pPr>
              <w:widowControl w:val="0"/>
              <w:jc w:val="center"/>
              <w:rPr>
                <w:bCs/>
              </w:rPr>
            </w:pPr>
            <w:r w:rsidRPr="004220E7">
              <w:rPr>
                <w:bCs/>
              </w:rPr>
              <w:t xml:space="preserve">9.12 в 11.00 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Default="00834557" w:rsidP="00890B4C">
            <w:pPr>
              <w:widowControl w:val="0"/>
            </w:pPr>
            <w:r w:rsidRPr="004220E7">
              <w:t>Час интересной информации</w:t>
            </w:r>
          </w:p>
          <w:p w:rsidR="00834557" w:rsidRPr="004220E7" w:rsidRDefault="00834557" w:rsidP="00890B4C">
            <w:pPr>
              <w:widowControl w:val="0"/>
            </w:pPr>
            <w:r w:rsidRPr="004220E7">
              <w:t xml:space="preserve"> «Наши умные помощники – органы чувств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4220E7" w:rsidRDefault="00834557" w:rsidP="004220E7">
            <w:pPr>
              <w:jc w:val="center"/>
              <w:rPr>
                <w:bCs/>
                <w:lang w:eastAsia="en-US"/>
              </w:rPr>
            </w:pPr>
            <w:r w:rsidRPr="004220E7">
              <w:rPr>
                <w:bCs/>
                <w:lang w:eastAsia="en-US"/>
              </w:rPr>
              <w:t>Филиал № 9</w:t>
            </w:r>
          </w:p>
          <w:p w:rsidR="00834557" w:rsidRPr="004220E7" w:rsidRDefault="00834557" w:rsidP="004220E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4220E7" w:rsidRDefault="00834557" w:rsidP="004220E7">
            <w:pPr>
              <w:jc w:val="center"/>
              <w:rPr>
                <w:b/>
                <w:bCs/>
                <w:lang w:eastAsia="en-US"/>
              </w:rPr>
            </w:pPr>
            <w:r w:rsidRPr="004220E7">
              <w:rPr>
                <w:bCs/>
                <w:lang w:eastAsia="en-US"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4220E7" w:rsidRDefault="00834557" w:rsidP="004220E7">
            <w:pPr>
              <w:jc w:val="center"/>
              <w:rPr>
                <w:bCs/>
              </w:rPr>
            </w:pPr>
            <w:r w:rsidRPr="004220E7">
              <w:rPr>
                <w:bCs/>
              </w:rPr>
              <w:t>Дошкольники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4220E7" w:rsidRDefault="00834557" w:rsidP="004220E7">
            <w:pPr>
              <w:jc w:val="center"/>
            </w:pPr>
            <w:r w:rsidRPr="004220E7">
              <w:t>Цикл «Путешествие в струну «Здоровье»</w:t>
            </w: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4220E7" w:rsidRDefault="00834557" w:rsidP="004220E7">
            <w:pPr>
              <w:widowControl w:val="0"/>
              <w:jc w:val="center"/>
              <w:rPr>
                <w:bCs/>
              </w:rPr>
            </w:pPr>
            <w:r w:rsidRPr="004220E7">
              <w:rPr>
                <w:bCs/>
              </w:rPr>
              <w:lastRenderedPageBreak/>
              <w:t xml:space="preserve">10.12 в 11.00 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4220E7" w:rsidRDefault="00834557" w:rsidP="00890B4C">
            <w:r w:rsidRPr="004220E7">
              <w:t xml:space="preserve">Краеведческая беседа </w:t>
            </w:r>
          </w:p>
          <w:p w:rsidR="00834557" w:rsidRPr="004220E7" w:rsidRDefault="00834557" w:rsidP="00890B4C">
            <w:r w:rsidRPr="004220E7">
              <w:t>«Люблю места я эти с детств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4220E7" w:rsidRDefault="00834557" w:rsidP="004220E7">
            <w:pPr>
              <w:jc w:val="center"/>
              <w:rPr>
                <w:bCs/>
              </w:rPr>
            </w:pPr>
            <w:r w:rsidRPr="004220E7">
              <w:rPr>
                <w:bCs/>
              </w:rPr>
              <w:t>Филиал №</w:t>
            </w:r>
            <w:r>
              <w:rPr>
                <w:bCs/>
              </w:rPr>
              <w:t xml:space="preserve"> </w:t>
            </w:r>
            <w:r w:rsidRPr="004220E7">
              <w:rPr>
                <w:bCs/>
              </w:rPr>
              <w:t>9</w:t>
            </w:r>
          </w:p>
          <w:p w:rsidR="00834557" w:rsidRPr="004220E7" w:rsidRDefault="00834557" w:rsidP="004220E7">
            <w:pPr>
              <w:jc w:val="center"/>
              <w:rPr>
                <w:bCs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4220E7" w:rsidRDefault="00834557" w:rsidP="004220E7">
            <w:pPr>
              <w:jc w:val="center"/>
              <w:rPr>
                <w:bCs/>
              </w:rPr>
            </w:pPr>
            <w:r w:rsidRPr="004220E7">
              <w:rPr>
                <w:bCs/>
                <w:lang w:eastAsia="en-US"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4220E7" w:rsidRDefault="00834557" w:rsidP="004220E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ля младшего и среднего </w:t>
            </w:r>
            <w:r w:rsidRPr="004220E7">
              <w:rPr>
                <w:bCs/>
                <w:lang w:eastAsia="en-US"/>
              </w:rPr>
              <w:t>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4220E7" w:rsidRDefault="00834557" w:rsidP="004220E7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4220E7" w:rsidRDefault="00834557" w:rsidP="00C30CAB">
            <w:pPr>
              <w:widowControl w:val="0"/>
              <w:jc w:val="center"/>
              <w:rPr>
                <w:bCs/>
              </w:rPr>
            </w:pPr>
            <w:r w:rsidRPr="004220E7">
              <w:rPr>
                <w:bCs/>
              </w:rPr>
              <w:t>17.12 в 13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Default="00834557" w:rsidP="00890B4C">
            <w:r w:rsidRPr="004220E7">
              <w:t>Громкие чтения</w:t>
            </w:r>
          </w:p>
          <w:p w:rsidR="00834557" w:rsidRPr="004220E7" w:rsidRDefault="00834557" w:rsidP="00890B4C">
            <w:r w:rsidRPr="004220E7">
              <w:t xml:space="preserve"> «Нескучные уроки по веселым журналам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4220E7" w:rsidRDefault="00834557" w:rsidP="004220E7">
            <w:pPr>
              <w:jc w:val="center"/>
              <w:rPr>
                <w:bCs/>
                <w:lang w:eastAsia="en-US"/>
              </w:rPr>
            </w:pPr>
            <w:r w:rsidRPr="004220E7">
              <w:rPr>
                <w:bCs/>
                <w:lang w:eastAsia="en-US"/>
              </w:rPr>
              <w:t>Филиал № 9</w:t>
            </w:r>
          </w:p>
          <w:p w:rsidR="00834557" w:rsidRPr="004220E7" w:rsidRDefault="00834557" w:rsidP="004220E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4220E7" w:rsidRDefault="00834557" w:rsidP="004220E7">
            <w:pPr>
              <w:jc w:val="center"/>
              <w:rPr>
                <w:b/>
                <w:bCs/>
                <w:lang w:eastAsia="en-US"/>
              </w:rPr>
            </w:pPr>
            <w:r w:rsidRPr="004220E7">
              <w:rPr>
                <w:bCs/>
                <w:lang w:eastAsia="en-US"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4220E7" w:rsidRDefault="00834557" w:rsidP="004220E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ля младшего </w:t>
            </w:r>
            <w:r w:rsidRPr="004220E7">
              <w:rPr>
                <w:bCs/>
              </w:rPr>
              <w:t xml:space="preserve"> и сред</w:t>
            </w:r>
            <w:r>
              <w:rPr>
                <w:bCs/>
              </w:rPr>
              <w:t xml:space="preserve">него </w:t>
            </w:r>
            <w:r w:rsidRPr="004220E7">
              <w:rPr>
                <w:bCs/>
              </w:rPr>
              <w:t xml:space="preserve">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4220E7" w:rsidRDefault="00834557" w:rsidP="004220E7">
            <w:pPr>
              <w:jc w:val="center"/>
              <w:rPr>
                <w:bCs/>
                <w:lang w:eastAsia="en-US"/>
              </w:rPr>
            </w:pPr>
            <w:r w:rsidRPr="004220E7">
              <w:rPr>
                <w:bCs/>
                <w:lang w:eastAsia="en-US"/>
              </w:rPr>
              <w:t>Цикл «Журнальная мозаика»</w:t>
            </w: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E238FB" w:rsidRDefault="00834557" w:rsidP="004220E7">
            <w:pPr>
              <w:widowControl w:val="0"/>
              <w:jc w:val="center"/>
              <w:rPr>
                <w:bCs/>
              </w:rPr>
            </w:pPr>
            <w:r w:rsidRPr="00E238FB">
              <w:rPr>
                <w:bCs/>
              </w:rPr>
              <w:t>18.12 в 11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E238FB" w:rsidRDefault="00834557" w:rsidP="00890B4C">
            <w:r w:rsidRPr="00E238FB">
              <w:t>День новой книги для молодежи</w:t>
            </w:r>
          </w:p>
          <w:p w:rsidR="00834557" w:rsidRPr="00E238FB" w:rsidRDefault="00834557" w:rsidP="00890B4C">
            <w:r w:rsidRPr="00E238FB">
              <w:t xml:space="preserve">«Волшебный </w:t>
            </w:r>
            <w:r w:rsidRPr="00E238FB">
              <w:rPr>
                <w:bCs/>
              </w:rPr>
              <w:t>день</w:t>
            </w:r>
            <w:r w:rsidRPr="00E238FB">
              <w:t xml:space="preserve"> чтения: Открой свою </w:t>
            </w:r>
            <w:r w:rsidRPr="00E238FB">
              <w:rPr>
                <w:bCs/>
              </w:rPr>
              <w:t>книгу</w:t>
            </w:r>
            <w:r>
              <w:t>!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E238FB" w:rsidRDefault="00834557" w:rsidP="00E238FB">
            <w:pPr>
              <w:jc w:val="center"/>
              <w:rPr>
                <w:bCs/>
                <w:lang w:eastAsia="en-US"/>
              </w:rPr>
            </w:pPr>
            <w:r w:rsidRPr="00E238FB">
              <w:rPr>
                <w:bCs/>
                <w:lang w:eastAsia="en-US"/>
              </w:rPr>
              <w:t>Филиал №</w:t>
            </w:r>
            <w:r>
              <w:rPr>
                <w:bCs/>
                <w:lang w:eastAsia="en-US"/>
              </w:rPr>
              <w:t xml:space="preserve"> </w:t>
            </w:r>
            <w:r w:rsidRPr="00E238FB">
              <w:rPr>
                <w:bCs/>
                <w:lang w:eastAsia="en-US"/>
              </w:rPr>
              <w:t>9</w:t>
            </w:r>
          </w:p>
          <w:p w:rsidR="00834557" w:rsidRPr="00E238FB" w:rsidRDefault="00834557" w:rsidP="00E238F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E238FB" w:rsidRDefault="00834557" w:rsidP="00E238FB">
            <w:pPr>
              <w:jc w:val="center"/>
              <w:rPr>
                <w:bCs/>
                <w:lang w:eastAsia="en-US"/>
              </w:rPr>
            </w:pPr>
            <w:r w:rsidRPr="00E238FB">
              <w:rPr>
                <w:bCs/>
                <w:lang w:eastAsia="en-US"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E238FB" w:rsidRDefault="00834557" w:rsidP="00E238FB">
            <w:pPr>
              <w:jc w:val="center"/>
              <w:rPr>
                <w:bCs/>
                <w:lang w:eastAsia="en-US"/>
              </w:rPr>
            </w:pPr>
            <w:r w:rsidRPr="00E238FB">
              <w:rPr>
                <w:bCs/>
                <w:lang w:eastAsia="en-US"/>
              </w:rPr>
              <w:t>Для юношеств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E238FB" w:rsidRDefault="00834557" w:rsidP="00E238FB">
            <w:pPr>
              <w:jc w:val="center"/>
              <w:rPr>
                <w:bCs/>
                <w:lang w:eastAsia="en-US"/>
              </w:rPr>
            </w:pPr>
            <w:r w:rsidRPr="00E238FB">
              <w:rPr>
                <w:bCs/>
                <w:lang w:eastAsia="en-US"/>
              </w:rPr>
              <w:t>В рамках Года культуры</w:t>
            </w: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E238FB" w:rsidRDefault="00834557" w:rsidP="004220E7">
            <w:pPr>
              <w:widowControl w:val="0"/>
              <w:jc w:val="center"/>
              <w:rPr>
                <w:bCs/>
              </w:rPr>
            </w:pPr>
            <w:r w:rsidRPr="00E238FB">
              <w:rPr>
                <w:bCs/>
              </w:rPr>
              <w:t>25.12. в 11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E238FB" w:rsidRDefault="00834557" w:rsidP="00890B4C">
            <w:r w:rsidRPr="00E238FB">
              <w:t>Праздник к Всемирному дню Спасибо</w:t>
            </w:r>
          </w:p>
          <w:p w:rsidR="00834557" w:rsidRPr="00E238FB" w:rsidRDefault="00834557" w:rsidP="00890B4C">
            <w:pPr>
              <w:widowControl w:val="0"/>
            </w:pPr>
            <w:r w:rsidRPr="00E238FB">
              <w:t>«Самая вежливая дата в году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E238FB" w:rsidRDefault="00834557" w:rsidP="00E238FB">
            <w:pPr>
              <w:jc w:val="center"/>
              <w:rPr>
                <w:bCs/>
              </w:rPr>
            </w:pPr>
            <w:r w:rsidRPr="00E238FB">
              <w:rPr>
                <w:bCs/>
              </w:rPr>
              <w:t>Филиал №</w:t>
            </w:r>
            <w:r>
              <w:rPr>
                <w:bCs/>
              </w:rPr>
              <w:t xml:space="preserve"> </w:t>
            </w:r>
            <w:r w:rsidRPr="00E238FB">
              <w:rPr>
                <w:bCs/>
              </w:rPr>
              <w:t>9</w:t>
            </w:r>
          </w:p>
          <w:p w:rsidR="00834557" w:rsidRPr="00E238FB" w:rsidRDefault="00834557" w:rsidP="00E238FB">
            <w:pPr>
              <w:jc w:val="center"/>
              <w:rPr>
                <w:bCs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E238FB" w:rsidRDefault="00834557" w:rsidP="00E238FB">
            <w:pPr>
              <w:jc w:val="center"/>
              <w:rPr>
                <w:bCs/>
              </w:rPr>
            </w:pPr>
            <w:r w:rsidRPr="00E238FB">
              <w:rPr>
                <w:bCs/>
                <w:lang w:eastAsia="en-US"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E238FB" w:rsidRDefault="00834557" w:rsidP="00E238F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ля младшего  и среднего школьного </w:t>
            </w:r>
            <w:r w:rsidRPr="00E238FB">
              <w:rPr>
                <w:bCs/>
                <w:lang w:eastAsia="en-US"/>
              </w:rPr>
              <w:t>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E238FB" w:rsidRDefault="00834557" w:rsidP="00E238FB">
            <w:pPr>
              <w:jc w:val="center"/>
              <w:rPr>
                <w:bCs/>
                <w:lang w:eastAsia="en-US"/>
              </w:rPr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E238FB" w:rsidRDefault="00834557" w:rsidP="00C30CAB">
            <w:pPr>
              <w:widowControl w:val="0"/>
              <w:jc w:val="center"/>
              <w:rPr>
                <w:bCs/>
              </w:rPr>
            </w:pPr>
            <w:r w:rsidRPr="00E238FB">
              <w:rPr>
                <w:bCs/>
              </w:rPr>
              <w:t>17.12 в 12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E238FB" w:rsidRDefault="00834557" w:rsidP="00C30CAB">
            <w:r w:rsidRPr="00E238FB">
              <w:t>Литературная игра</w:t>
            </w:r>
          </w:p>
          <w:p w:rsidR="00834557" w:rsidRPr="00E238FB" w:rsidRDefault="00834557" w:rsidP="00C30CAB">
            <w:r w:rsidRPr="00E238FB">
              <w:t xml:space="preserve"> «Друг детства </w:t>
            </w:r>
            <w:proofErr w:type="gramStart"/>
            <w:r w:rsidRPr="00E238FB">
              <w:t>–В</w:t>
            </w:r>
            <w:proofErr w:type="gramEnd"/>
            <w:r w:rsidRPr="00E238FB">
              <w:t>иктор Драгунский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E238FB" w:rsidRDefault="00834557" w:rsidP="00E238FB">
            <w:pPr>
              <w:jc w:val="center"/>
              <w:rPr>
                <w:bCs/>
                <w:lang w:eastAsia="en-US"/>
              </w:rPr>
            </w:pPr>
            <w:r w:rsidRPr="00E238FB">
              <w:rPr>
                <w:bCs/>
                <w:lang w:eastAsia="en-US"/>
              </w:rPr>
              <w:t>Филиал 1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E238FB" w:rsidRDefault="00834557" w:rsidP="00E238FB">
            <w:pPr>
              <w:jc w:val="center"/>
              <w:rPr>
                <w:bCs/>
                <w:lang w:eastAsia="en-US"/>
              </w:rPr>
            </w:pPr>
            <w:r w:rsidRPr="00E238FB">
              <w:rPr>
                <w:bCs/>
                <w:lang w:eastAsia="en-US"/>
              </w:rPr>
              <w:t>Зав. филиа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E238FB" w:rsidRDefault="00834557" w:rsidP="00E238F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ля младшего школьного </w:t>
            </w:r>
            <w:r w:rsidRPr="00E238FB">
              <w:rPr>
                <w:bCs/>
                <w:lang w:eastAsia="en-US"/>
              </w:rPr>
              <w:t xml:space="preserve">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E238FB" w:rsidRDefault="00834557" w:rsidP="00E238FB">
            <w:pPr>
              <w:jc w:val="center"/>
              <w:rPr>
                <w:bCs/>
                <w:lang w:eastAsia="en-US"/>
              </w:rPr>
            </w:pPr>
            <w:r w:rsidRPr="00E238FB">
              <w:rPr>
                <w:bCs/>
                <w:lang w:eastAsia="en-US"/>
              </w:rPr>
              <w:t>В рамках подпрограммы «Тропинка в литературу»</w:t>
            </w:r>
          </w:p>
        </w:tc>
      </w:tr>
      <w:tr w:rsidR="00834557" w:rsidRPr="006F36F2" w:rsidTr="00220BD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57" w:rsidRPr="007A4807" w:rsidRDefault="00834557" w:rsidP="00220BD2">
            <w:pPr>
              <w:jc w:val="center"/>
            </w:pPr>
            <w:r w:rsidRPr="007A4807">
              <w:t>3.12 - 17.0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220BD2">
            <w:r w:rsidRPr="007A4807">
              <w:t>Литературно-музыкальный вечер «Наполним музыкой сердца»</w:t>
            </w:r>
          </w:p>
          <w:p w:rsidR="00834557" w:rsidRPr="007A4807" w:rsidRDefault="00834557" w:rsidP="00220BD2">
            <w:r w:rsidRPr="007A4807">
              <w:t>(с участием рыбинских бардов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E238FB">
            <w:pPr>
              <w:jc w:val="center"/>
            </w:pPr>
            <w:r w:rsidRPr="007A4807">
              <w:t>Абонемент ЦГБ «БИЦ «Радуга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E238FB">
            <w:pPr>
              <w:jc w:val="center"/>
            </w:pPr>
            <w:r w:rsidRPr="007A4807">
              <w:t>Зав отде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E238FB">
            <w:pPr>
              <w:jc w:val="center"/>
            </w:pPr>
            <w:r w:rsidRPr="007A4807">
              <w:rPr>
                <w:bCs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E238FB">
            <w:pPr>
              <w:jc w:val="center"/>
            </w:pPr>
            <w:r w:rsidRPr="007A4807">
              <w:t>В рамках Года культуры</w:t>
            </w:r>
          </w:p>
        </w:tc>
      </w:tr>
      <w:tr w:rsidR="00834557" w:rsidRPr="006F36F2" w:rsidTr="00220BD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57" w:rsidRPr="00E238FB" w:rsidRDefault="00834557" w:rsidP="00220BD2">
            <w:pPr>
              <w:jc w:val="center"/>
            </w:pPr>
            <w:r>
              <w:t>Д</w:t>
            </w:r>
            <w:r w:rsidRPr="00E238FB">
              <w:t>екабрь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E238FB" w:rsidRDefault="00834557" w:rsidP="00220BD2">
            <w:r w:rsidRPr="00E238FB">
              <w:t>Час информации</w:t>
            </w:r>
          </w:p>
          <w:p w:rsidR="00834557" w:rsidRPr="00E238FB" w:rsidRDefault="00834557" w:rsidP="00220BD2">
            <w:r w:rsidRPr="00E238FB">
              <w:t>«Коррупция: возникновение, профилактика, методы борьбы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E238FB" w:rsidRDefault="00834557" w:rsidP="00E238FB">
            <w:pPr>
              <w:jc w:val="center"/>
            </w:pPr>
            <w:r w:rsidRPr="00E238FB">
              <w:t>Абонемент ЦГБ «БИЦ «Радуга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E238FB" w:rsidRDefault="00834557" w:rsidP="00E238FB">
            <w:pPr>
              <w:jc w:val="center"/>
            </w:pPr>
            <w:r w:rsidRPr="00E238FB">
              <w:t>Зав отде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E238FB" w:rsidRDefault="00834557" w:rsidP="00E238FB">
            <w:pPr>
              <w:jc w:val="center"/>
            </w:pPr>
            <w:r w:rsidRPr="00E238FB">
              <w:t>юношество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E238FB" w:rsidRDefault="00834557" w:rsidP="00E238FB">
            <w:pPr>
              <w:jc w:val="center"/>
            </w:pPr>
            <w:r w:rsidRPr="00E238FB">
              <w:t>РПЭТ</w:t>
            </w:r>
          </w:p>
          <w:p w:rsidR="00834557" w:rsidRPr="00E238FB" w:rsidRDefault="00834557" w:rsidP="00E238FB">
            <w:pPr>
              <w:jc w:val="center"/>
            </w:pPr>
            <w:r w:rsidRPr="00E238FB">
              <w:t>К Международному Дню  борьбы с коррупцией</w:t>
            </w: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AC3EAC">
            <w:pPr>
              <w:widowControl w:val="0"/>
              <w:jc w:val="center"/>
              <w:rPr>
                <w:bCs/>
              </w:rPr>
            </w:pPr>
            <w:r w:rsidRPr="007A4807">
              <w:rPr>
                <w:bCs/>
              </w:rPr>
              <w:t>24.1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AC3EAC">
            <w:r w:rsidRPr="007A4807">
              <w:t>Встреча – диалог любителей поэтического перевода «Поэзия и читатели в современном мире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E238FB">
            <w:pPr>
              <w:jc w:val="center"/>
              <w:rPr>
                <w:bCs/>
              </w:rPr>
            </w:pPr>
            <w:r w:rsidRPr="007A4807">
              <w:rPr>
                <w:bCs/>
              </w:rPr>
              <w:t>Сектор иностранной литературы ЦГБ «БИЦ «Радуга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E238FB">
            <w:pPr>
              <w:jc w:val="center"/>
              <w:rPr>
                <w:bCs/>
              </w:rPr>
            </w:pPr>
            <w:r w:rsidRPr="007A4807">
              <w:rPr>
                <w:bCs/>
              </w:rPr>
              <w:t>Зав сектор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E238FB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t>Для 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E238FB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t>В рамках заседания Клуба поэтического перевода</w:t>
            </w: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E238FB">
            <w:pPr>
              <w:widowControl w:val="0"/>
              <w:jc w:val="center"/>
              <w:rPr>
                <w:bCs/>
              </w:rPr>
            </w:pPr>
            <w:r w:rsidRPr="007A4807">
              <w:rPr>
                <w:bCs/>
              </w:rPr>
              <w:t xml:space="preserve">18 12 в 14.00 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9C3046">
            <w:r w:rsidRPr="007A4807">
              <w:t>Презентация</w:t>
            </w:r>
          </w:p>
          <w:p w:rsidR="00834557" w:rsidRPr="007A4807" w:rsidRDefault="00834557" w:rsidP="009C3046">
            <w:r w:rsidRPr="007A4807">
              <w:t xml:space="preserve"> «Святитель  Николай Чудотворец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E238FB">
            <w:pPr>
              <w:jc w:val="center"/>
              <w:rPr>
                <w:bCs/>
              </w:rPr>
            </w:pPr>
            <w:r w:rsidRPr="007A4807">
              <w:rPr>
                <w:bCs/>
              </w:rPr>
              <w:t xml:space="preserve">Отдел </w:t>
            </w:r>
            <w:proofErr w:type="spellStart"/>
            <w:r w:rsidRPr="007A4807">
              <w:rPr>
                <w:bCs/>
              </w:rPr>
              <w:t>внестационарного</w:t>
            </w:r>
            <w:proofErr w:type="spellEnd"/>
            <w:r w:rsidRPr="007A4807">
              <w:rPr>
                <w:bCs/>
              </w:rPr>
              <w:t xml:space="preserve"> обслуживания «БИЦ</w:t>
            </w:r>
          </w:p>
          <w:p w:rsidR="00834557" w:rsidRPr="007A4807" w:rsidRDefault="00834557" w:rsidP="00E238FB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</w:rPr>
              <w:t>«Радуга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E238FB">
            <w:pPr>
              <w:jc w:val="center"/>
              <w:rPr>
                <w:bCs/>
              </w:rPr>
            </w:pPr>
            <w:r w:rsidRPr="007A4807">
              <w:t>Зав. отдел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E238FB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</w:rPr>
              <w:t>Для широкого круга читател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7A4807" w:rsidRDefault="00834557" w:rsidP="00E238FB">
            <w:pPr>
              <w:jc w:val="center"/>
              <w:rPr>
                <w:bCs/>
                <w:lang w:eastAsia="en-US"/>
              </w:rPr>
            </w:pPr>
            <w:r w:rsidRPr="007A4807">
              <w:rPr>
                <w:bCs/>
                <w:lang w:eastAsia="en-US"/>
              </w:rPr>
              <w:t>В рамках проекта: «Библиотечный четверг для инвалидов»</w:t>
            </w:r>
          </w:p>
        </w:tc>
      </w:tr>
      <w:tr w:rsidR="00834557" w:rsidRPr="00A74CE4" w:rsidTr="0030238E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E238FB" w:rsidRDefault="00834557" w:rsidP="009C3046">
            <w:pPr>
              <w:widowControl w:val="0"/>
              <w:jc w:val="center"/>
              <w:rPr>
                <w:bCs/>
              </w:rPr>
            </w:pPr>
            <w:r w:rsidRPr="00E238FB">
              <w:rPr>
                <w:bCs/>
              </w:rPr>
              <w:lastRenderedPageBreak/>
              <w:t>18.1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Default="00834557" w:rsidP="009C3046">
            <w:r w:rsidRPr="00E238FB">
              <w:t xml:space="preserve">Литературная игра </w:t>
            </w:r>
          </w:p>
          <w:p w:rsidR="00834557" w:rsidRPr="00E238FB" w:rsidRDefault="00834557" w:rsidP="009C3046">
            <w:r w:rsidRPr="00E238FB">
              <w:t>«Всем приятель с давних пор разноцветный светофор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E238FB" w:rsidRDefault="00834557" w:rsidP="005644F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ЦДБ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E238FB" w:rsidRDefault="00834557" w:rsidP="00E238F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E238FB" w:rsidRDefault="00834557" w:rsidP="00E238FB">
            <w:pPr>
              <w:jc w:val="center"/>
              <w:rPr>
                <w:bCs/>
                <w:lang w:eastAsia="en-US"/>
              </w:rPr>
            </w:pPr>
            <w:r w:rsidRPr="00E238FB">
              <w:rPr>
                <w:bCs/>
              </w:rPr>
              <w:t>Для младшего школьного возрас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E238FB" w:rsidRDefault="00834557" w:rsidP="00E238FB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34557" w:rsidRPr="00A74CE4" w:rsidTr="0030238E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FB048F" w:rsidRDefault="00834557" w:rsidP="009C304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Pr="00FB048F">
              <w:rPr>
                <w:bCs/>
              </w:rPr>
              <w:t>екабрь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A74CE4" w:rsidRDefault="00834557" w:rsidP="009C3046">
            <w:r w:rsidRPr="00A74CE4">
              <w:t>Информационный час для родителей</w:t>
            </w:r>
          </w:p>
          <w:p w:rsidR="00834557" w:rsidRPr="00A74CE4" w:rsidRDefault="00834557" w:rsidP="009C3046">
            <w:r w:rsidRPr="00A74CE4">
              <w:t>« Как стать родителем читающего ребенк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A74CE4" w:rsidRDefault="00834557" w:rsidP="005644F0">
            <w:pPr>
              <w:jc w:val="center"/>
              <w:rPr>
                <w:bCs/>
                <w:lang w:eastAsia="en-US"/>
              </w:rPr>
            </w:pPr>
            <w:r w:rsidRPr="00A74CE4">
              <w:rPr>
                <w:bCs/>
                <w:lang w:eastAsia="en-US"/>
              </w:rPr>
              <w:t>ЦДБ</w:t>
            </w:r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A74CE4" w:rsidRDefault="00834557" w:rsidP="009C3046">
            <w:pPr>
              <w:jc w:val="center"/>
              <w:rPr>
                <w:b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7" w:rsidRPr="00A74CE4" w:rsidRDefault="00834557" w:rsidP="00DE1B4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ля родителей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7" w:rsidRPr="00A74CE4" w:rsidRDefault="00834557" w:rsidP="009C3046">
            <w:pPr>
              <w:jc w:val="center"/>
              <w:rPr>
                <w:bCs/>
                <w:lang w:eastAsia="en-US"/>
              </w:rPr>
            </w:pPr>
          </w:p>
        </w:tc>
      </w:tr>
      <w:tr w:rsidR="00834557" w:rsidRPr="006F36F2" w:rsidTr="00711FC2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557" w:rsidRPr="006F36F2" w:rsidRDefault="00834557" w:rsidP="00591A9C">
            <w:pPr>
              <w:widowControl w:val="0"/>
              <w:jc w:val="center"/>
              <w:rPr>
                <w:bCs/>
                <w:color w:val="C00000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557" w:rsidRPr="006F36F2" w:rsidRDefault="00834557" w:rsidP="00591A9C">
            <w:pPr>
              <w:rPr>
                <w:color w:val="C0000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557" w:rsidRPr="006F36F2" w:rsidRDefault="00834557" w:rsidP="00591A9C">
            <w:pPr>
              <w:jc w:val="center"/>
              <w:rPr>
                <w:bCs/>
                <w:color w:val="C0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557" w:rsidRPr="006F36F2" w:rsidRDefault="00834557" w:rsidP="00591A9C">
            <w:pPr>
              <w:jc w:val="center"/>
              <w:rPr>
                <w:bCs/>
                <w:color w:val="C0000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4557" w:rsidRPr="006F36F2" w:rsidRDefault="00834557" w:rsidP="00591A9C">
            <w:pPr>
              <w:jc w:val="center"/>
              <w:rPr>
                <w:bCs/>
                <w:color w:val="C00000"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4557" w:rsidRPr="006F36F2" w:rsidRDefault="00834557" w:rsidP="00591A9C">
            <w:pPr>
              <w:jc w:val="center"/>
              <w:rPr>
                <w:b/>
                <w:bCs/>
                <w:color w:val="C00000"/>
                <w:lang w:eastAsia="en-US"/>
              </w:rPr>
            </w:pPr>
          </w:p>
        </w:tc>
      </w:tr>
      <w:tr w:rsidR="00834557" w:rsidRPr="006F36F2" w:rsidTr="00711FC2">
        <w:tc>
          <w:tcPr>
            <w:tcW w:w="1931" w:type="dxa"/>
            <w:hideMark/>
          </w:tcPr>
          <w:p w:rsidR="00834557" w:rsidRPr="006F36F2" w:rsidRDefault="00834557" w:rsidP="00591A9C">
            <w:pPr>
              <w:jc w:val="both"/>
              <w:rPr>
                <w:b/>
              </w:rPr>
            </w:pPr>
          </w:p>
        </w:tc>
        <w:tc>
          <w:tcPr>
            <w:tcW w:w="4037" w:type="dxa"/>
            <w:hideMark/>
          </w:tcPr>
          <w:p w:rsidR="00834557" w:rsidRPr="006F36F2" w:rsidRDefault="00834557" w:rsidP="00591A9C">
            <w:pPr>
              <w:jc w:val="both"/>
              <w:rPr>
                <w:b/>
              </w:rPr>
            </w:pPr>
          </w:p>
          <w:p w:rsidR="00834557" w:rsidRPr="006F36F2" w:rsidRDefault="00834557" w:rsidP="00591A9C">
            <w:pPr>
              <w:jc w:val="center"/>
              <w:rPr>
                <w:b/>
              </w:rPr>
            </w:pPr>
            <w:r w:rsidRPr="006F36F2">
              <w:rPr>
                <w:b/>
              </w:rPr>
              <w:t>Воспитание культуры чтения</w:t>
            </w:r>
          </w:p>
        </w:tc>
        <w:tc>
          <w:tcPr>
            <w:tcW w:w="2081" w:type="dxa"/>
            <w:hideMark/>
          </w:tcPr>
          <w:p w:rsidR="00834557" w:rsidRPr="006F36F2" w:rsidRDefault="00834557" w:rsidP="00591A9C">
            <w:pPr>
              <w:rPr>
                <w:b/>
                <w:lang w:eastAsia="en-US"/>
              </w:rPr>
            </w:pPr>
          </w:p>
        </w:tc>
        <w:tc>
          <w:tcPr>
            <w:tcW w:w="2816" w:type="dxa"/>
            <w:hideMark/>
          </w:tcPr>
          <w:p w:rsidR="00834557" w:rsidRPr="006F36F2" w:rsidRDefault="00834557" w:rsidP="00591A9C">
            <w:pPr>
              <w:jc w:val="center"/>
              <w:rPr>
                <w:bCs/>
              </w:rPr>
            </w:pPr>
          </w:p>
        </w:tc>
        <w:tc>
          <w:tcPr>
            <w:tcW w:w="1832" w:type="dxa"/>
            <w:hideMark/>
          </w:tcPr>
          <w:p w:rsidR="00834557" w:rsidRPr="006F36F2" w:rsidRDefault="00834557" w:rsidP="00591A9C">
            <w:pPr>
              <w:jc w:val="center"/>
              <w:rPr>
                <w:bCs/>
              </w:rPr>
            </w:pPr>
          </w:p>
        </w:tc>
        <w:tc>
          <w:tcPr>
            <w:tcW w:w="2295" w:type="dxa"/>
          </w:tcPr>
          <w:p w:rsidR="00834557" w:rsidRPr="006F36F2" w:rsidRDefault="00834557" w:rsidP="00591A9C">
            <w:pPr>
              <w:jc w:val="center"/>
              <w:rPr>
                <w:bCs/>
              </w:rPr>
            </w:pPr>
          </w:p>
        </w:tc>
      </w:tr>
      <w:tr w:rsidR="00834557" w:rsidRPr="006F36F2" w:rsidTr="00711FC2">
        <w:tc>
          <w:tcPr>
            <w:tcW w:w="1931" w:type="dxa"/>
          </w:tcPr>
          <w:p w:rsidR="00834557" w:rsidRPr="006F36F2" w:rsidRDefault="00834557" w:rsidP="00591A9C">
            <w:pPr>
              <w:jc w:val="both"/>
              <w:rPr>
                <w:b/>
              </w:rPr>
            </w:pPr>
          </w:p>
        </w:tc>
        <w:tc>
          <w:tcPr>
            <w:tcW w:w="4037" w:type="dxa"/>
          </w:tcPr>
          <w:p w:rsidR="00834557" w:rsidRPr="006F36F2" w:rsidRDefault="00834557" w:rsidP="00591A9C">
            <w:pPr>
              <w:jc w:val="both"/>
              <w:rPr>
                <w:b/>
              </w:rPr>
            </w:pPr>
            <w:r w:rsidRPr="006F36F2">
              <w:rPr>
                <w:b/>
                <w:u w:val="single"/>
              </w:rPr>
              <w:t>Библиотечные уроки:</w:t>
            </w:r>
          </w:p>
        </w:tc>
        <w:tc>
          <w:tcPr>
            <w:tcW w:w="2081" w:type="dxa"/>
          </w:tcPr>
          <w:p w:rsidR="00834557" w:rsidRPr="006F36F2" w:rsidRDefault="00834557" w:rsidP="00591A9C">
            <w:pPr>
              <w:rPr>
                <w:b/>
                <w:lang w:eastAsia="en-US"/>
              </w:rPr>
            </w:pPr>
          </w:p>
        </w:tc>
        <w:tc>
          <w:tcPr>
            <w:tcW w:w="2816" w:type="dxa"/>
          </w:tcPr>
          <w:p w:rsidR="00834557" w:rsidRPr="006F36F2" w:rsidRDefault="00834557" w:rsidP="00591A9C">
            <w:pPr>
              <w:jc w:val="center"/>
              <w:rPr>
                <w:bCs/>
              </w:rPr>
            </w:pPr>
          </w:p>
        </w:tc>
        <w:tc>
          <w:tcPr>
            <w:tcW w:w="1832" w:type="dxa"/>
          </w:tcPr>
          <w:p w:rsidR="00834557" w:rsidRPr="006F36F2" w:rsidRDefault="00834557" w:rsidP="00591A9C">
            <w:pPr>
              <w:jc w:val="center"/>
              <w:rPr>
                <w:bCs/>
              </w:rPr>
            </w:pPr>
          </w:p>
        </w:tc>
        <w:tc>
          <w:tcPr>
            <w:tcW w:w="2295" w:type="dxa"/>
          </w:tcPr>
          <w:p w:rsidR="00834557" w:rsidRPr="006F36F2" w:rsidRDefault="00834557" w:rsidP="00591A9C">
            <w:pPr>
              <w:jc w:val="center"/>
              <w:rPr>
                <w:bCs/>
              </w:rPr>
            </w:pPr>
          </w:p>
        </w:tc>
      </w:tr>
      <w:tr w:rsidR="00834557" w:rsidRPr="006F36F2" w:rsidTr="00711FC2">
        <w:tc>
          <w:tcPr>
            <w:tcW w:w="1931" w:type="dxa"/>
          </w:tcPr>
          <w:p w:rsidR="00834557" w:rsidRPr="00FB048F" w:rsidRDefault="00834557" w:rsidP="00FB048F">
            <w:pPr>
              <w:jc w:val="center"/>
            </w:pPr>
            <w:r>
              <w:t>О</w:t>
            </w:r>
            <w:r w:rsidRPr="00FB048F">
              <w:t>ктябрь – декабрь</w:t>
            </w:r>
          </w:p>
        </w:tc>
        <w:tc>
          <w:tcPr>
            <w:tcW w:w="4037" w:type="dxa"/>
          </w:tcPr>
          <w:p w:rsidR="00834557" w:rsidRPr="00FB048F" w:rsidRDefault="00834557" w:rsidP="009C3046">
            <w:pPr>
              <w:rPr>
                <w:bCs/>
                <w:lang w:eastAsia="en-US"/>
              </w:rPr>
            </w:pPr>
            <w:r w:rsidRPr="00FB048F">
              <w:rPr>
                <w:bCs/>
                <w:lang w:eastAsia="en-US"/>
              </w:rPr>
              <w:t xml:space="preserve">Цикл экскурсий </w:t>
            </w:r>
          </w:p>
          <w:p w:rsidR="00834557" w:rsidRPr="00FB048F" w:rsidRDefault="00834557" w:rsidP="009C3046">
            <w:pPr>
              <w:rPr>
                <w:bCs/>
                <w:lang w:eastAsia="en-US"/>
              </w:rPr>
            </w:pPr>
            <w:r w:rsidRPr="00FB048F">
              <w:rPr>
                <w:bCs/>
                <w:lang w:eastAsia="en-US"/>
              </w:rPr>
              <w:t>«Приглашаем к чтению»</w:t>
            </w:r>
          </w:p>
        </w:tc>
        <w:tc>
          <w:tcPr>
            <w:tcW w:w="2081" w:type="dxa"/>
          </w:tcPr>
          <w:p w:rsidR="00834557" w:rsidRDefault="00834557" w:rsidP="005644F0">
            <w:pPr>
              <w:jc w:val="center"/>
              <w:rPr>
                <w:bCs/>
              </w:rPr>
            </w:pPr>
            <w:r w:rsidRPr="00FB048F">
              <w:rPr>
                <w:bCs/>
              </w:rPr>
              <w:t>ЦГБ «БИЦ «Радуга»,</w:t>
            </w:r>
          </w:p>
          <w:p w:rsidR="00834557" w:rsidRPr="00FB048F" w:rsidRDefault="00834557" w:rsidP="005644F0">
            <w:pPr>
              <w:jc w:val="center"/>
              <w:rPr>
                <w:bCs/>
              </w:rPr>
            </w:pPr>
            <w:r w:rsidRPr="00FB048F">
              <w:rPr>
                <w:bCs/>
              </w:rPr>
              <w:t xml:space="preserve"> ЦДБ</w:t>
            </w:r>
          </w:p>
        </w:tc>
        <w:tc>
          <w:tcPr>
            <w:tcW w:w="2816" w:type="dxa"/>
          </w:tcPr>
          <w:p w:rsidR="00834557" w:rsidRPr="00FB048F" w:rsidRDefault="00834557" w:rsidP="00FB048F">
            <w:pPr>
              <w:jc w:val="center"/>
              <w:rPr>
                <w:bCs/>
              </w:rPr>
            </w:pPr>
            <w:r w:rsidRPr="00FB048F">
              <w:rPr>
                <w:bCs/>
              </w:rPr>
              <w:t>Зав отделами</w:t>
            </w:r>
          </w:p>
        </w:tc>
        <w:tc>
          <w:tcPr>
            <w:tcW w:w="1832" w:type="dxa"/>
          </w:tcPr>
          <w:p w:rsidR="00834557" w:rsidRPr="00FB048F" w:rsidRDefault="00834557" w:rsidP="00FB048F">
            <w:pPr>
              <w:jc w:val="center"/>
              <w:rPr>
                <w:bCs/>
              </w:rPr>
            </w:pPr>
            <w:r w:rsidRPr="00FB048F">
              <w:rPr>
                <w:bCs/>
              </w:rPr>
              <w:t>Для широкого круга читателей</w:t>
            </w:r>
          </w:p>
        </w:tc>
        <w:tc>
          <w:tcPr>
            <w:tcW w:w="2295" w:type="dxa"/>
          </w:tcPr>
          <w:p w:rsidR="00834557" w:rsidRPr="00F67976" w:rsidRDefault="00834557" w:rsidP="009C3046"/>
        </w:tc>
      </w:tr>
      <w:tr w:rsidR="00834557" w:rsidRPr="006F36F2" w:rsidTr="00711FC2">
        <w:tc>
          <w:tcPr>
            <w:tcW w:w="1931" w:type="dxa"/>
          </w:tcPr>
          <w:p w:rsidR="00834557" w:rsidRPr="00FB048F" w:rsidRDefault="00834557" w:rsidP="00FB048F">
            <w:pPr>
              <w:jc w:val="center"/>
            </w:pPr>
            <w:r w:rsidRPr="00FB048F">
              <w:t>1.10- 10.10</w:t>
            </w:r>
          </w:p>
        </w:tc>
        <w:tc>
          <w:tcPr>
            <w:tcW w:w="4037" w:type="dxa"/>
          </w:tcPr>
          <w:p w:rsidR="00834557" w:rsidRPr="00FB048F" w:rsidRDefault="00834557" w:rsidP="008418C9">
            <w:pPr>
              <w:rPr>
                <w:lang w:eastAsia="en-US"/>
              </w:rPr>
            </w:pPr>
            <w:r w:rsidRPr="00FB048F">
              <w:rPr>
                <w:lang w:eastAsia="en-US"/>
              </w:rPr>
              <w:t>Цикл экскурсий</w:t>
            </w:r>
          </w:p>
          <w:p w:rsidR="00834557" w:rsidRPr="00FB048F" w:rsidRDefault="00834557" w:rsidP="008418C9">
            <w:pPr>
              <w:rPr>
                <w:lang w:eastAsia="en-US"/>
              </w:rPr>
            </w:pPr>
            <w:r w:rsidRPr="00FB048F">
              <w:t>«</w:t>
            </w:r>
            <w:proofErr w:type="spellStart"/>
            <w:r w:rsidRPr="00FB048F">
              <w:t>Книжкин</w:t>
            </w:r>
            <w:proofErr w:type="spellEnd"/>
            <w:r w:rsidRPr="00FB048F">
              <w:t xml:space="preserve"> дом – у каждой книжки место в нем»</w:t>
            </w:r>
          </w:p>
        </w:tc>
        <w:tc>
          <w:tcPr>
            <w:tcW w:w="2081" w:type="dxa"/>
          </w:tcPr>
          <w:p w:rsidR="00834557" w:rsidRPr="00FB048F" w:rsidRDefault="00834557" w:rsidP="00FB048F">
            <w:pPr>
              <w:jc w:val="center"/>
              <w:rPr>
                <w:bCs/>
                <w:lang w:eastAsia="en-US"/>
              </w:rPr>
            </w:pPr>
            <w:r w:rsidRPr="00FB048F">
              <w:rPr>
                <w:bCs/>
                <w:lang w:eastAsia="en-US"/>
              </w:rPr>
              <w:t>Филиал № 2</w:t>
            </w:r>
          </w:p>
        </w:tc>
        <w:tc>
          <w:tcPr>
            <w:tcW w:w="2816" w:type="dxa"/>
          </w:tcPr>
          <w:p w:rsidR="00834557" w:rsidRPr="00FB048F" w:rsidRDefault="00834557" w:rsidP="00FB048F">
            <w:pPr>
              <w:jc w:val="center"/>
              <w:rPr>
                <w:b/>
                <w:bCs/>
                <w:lang w:eastAsia="en-US"/>
              </w:rPr>
            </w:pPr>
            <w:r w:rsidRPr="00FB048F">
              <w:rPr>
                <w:bCs/>
              </w:rPr>
              <w:t>Зав. филиалом</w:t>
            </w:r>
          </w:p>
        </w:tc>
        <w:tc>
          <w:tcPr>
            <w:tcW w:w="1832" w:type="dxa"/>
          </w:tcPr>
          <w:p w:rsidR="00834557" w:rsidRPr="00FB048F" w:rsidRDefault="00834557" w:rsidP="00FB048F">
            <w:pPr>
              <w:jc w:val="center"/>
              <w:rPr>
                <w:bCs/>
                <w:lang w:eastAsia="en-US"/>
              </w:rPr>
            </w:pPr>
            <w:r w:rsidRPr="00FB048F">
              <w:rPr>
                <w:bCs/>
                <w:lang w:eastAsia="en-US"/>
              </w:rPr>
              <w:t>Для дошкольников</w:t>
            </w:r>
          </w:p>
        </w:tc>
        <w:tc>
          <w:tcPr>
            <w:tcW w:w="2295" w:type="dxa"/>
          </w:tcPr>
          <w:p w:rsidR="00834557" w:rsidRPr="006F36F2" w:rsidRDefault="00834557" w:rsidP="008418C9">
            <w:pPr>
              <w:rPr>
                <w:bCs/>
              </w:rPr>
            </w:pPr>
          </w:p>
        </w:tc>
      </w:tr>
      <w:tr w:rsidR="00834557" w:rsidRPr="006F36F2" w:rsidTr="00711FC2">
        <w:tc>
          <w:tcPr>
            <w:tcW w:w="1931" w:type="dxa"/>
          </w:tcPr>
          <w:p w:rsidR="00834557" w:rsidRPr="00FB048F" w:rsidRDefault="00834557" w:rsidP="00FB048F">
            <w:pPr>
              <w:jc w:val="center"/>
            </w:pPr>
            <w:r w:rsidRPr="00FB048F">
              <w:t>20.12-30.12</w:t>
            </w:r>
          </w:p>
        </w:tc>
        <w:tc>
          <w:tcPr>
            <w:tcW w:w="4037" w:type="dxa"/>
          </w:tcPr>
          <w:p w:rsidR="00834557" w:rsidRPr="00FB048F" w:rsidRDefault="00834557" w:rsidP="008418C9">
            <w:pPr>
              <w:rPr>
                <w:lang w:eastAsia="en-US"/>
              </w:rPr>
            </w:pPr>
            <w:r w:rsidRPr="00FB048F">
              <w:rPr>
                <w:lang w:eastAsia="en-US"/>
              </w:rPr>
              <w:t>Цикл экскурсий</w:t>
            </w:r>
          </w:p>
          <w:p w:rsidR="00834557" w:rsidRPr="00FB048F" w:rsidRDefault="00834557" w:rsidP="008418C9">
            <w:pPr>
              <w:rPr>
                <w:lang w:eastAsia="en-US"/>
              </w:rPr>
            </w:pPr>
            <w:r w:rsidRPr="00FB048F">
              <w:t>«Добро пожаловать в библиотеку»</w:t>
            </w:r>
          </w:p>
        </w:tc>
        <w:tc>
          <w:tcPr>
            <w:tcW w:w="2081" w:type="dxa"/>
          </w:tcPr>
          <w:p w:rsidR="00834557" w:rsidRPr="00FB048F" w:rsidRDefault="00834557" w:rsidP="00FB048F">
            <w:pPr>
              <w:jc w:val="center"/>
              <w:rPr>
                <w:bCs/>
                <w:lang w:eastAsia="en-US"/>
              </w:rPr>
            </w:pPr>
            <w:r w:rsidRPr="00FB048F">
              <w:rPr>
                <w:bCs/>
              </w:rPr>
              <w:t>Филиал № 2</w:t>
            </w:r>
          </w:p>
        </w:tc>
        <w:tc>
          <w:tcPr>
            <w:tcW w:w="2816" w:type="dxa"/>
          </w:tcPr>
          <w:p w:rsidR="00834557" w:rsidRPr="00FB048F" w:rsidRDefault="00834557" w:rsidP="00FB048F">
            <w:pPr>
              <w:jc w:val="center"/>
              <w:rPr>
                <w:b/>
                <w:bCs/>
                <w:lang w:eastAsia="en-US"/>
              </w:rPr>
            </w:pPr>
            <w:r w:rsidRPr="00FB048F">
              <w:rPr>
                <w:bCs/>
              </w:rPr>
              <w:t>Зав. филиалом</w:t>
            </w:r>
          </w:p>
        </w:tc>
        <w:tc>
          <w:tcPr>
            <w:tcW w:w="1832" w:type="dxa"/>
          </w:tcPr>
          <w:p w:rsidR="00834557" w:rsidRPr="00FB048F" w:rsidRDefault="00834557" w:rsidP="00FB048F">
            <w:pPr>
              <w:jc w:val="center"/>
              <w:rPr>
                <w:bCs/>
                <w:lang w:eastAsia="en-US"/>
              </w:rPr>
            </w:pPr>
            <w:r w:rsidRPr="00FB048F">
              <w:rPr>
                <w:bCs/>
                <w:lang w:eastAsia="en-US"/>
              </w:rPr>
              <w:t>Для младшего  возраста</w:t>
            </w:r>
          </w:p>
        </w:tc>
        <w:tc>
          <w:tcPr>
            <w:tcW w:w="2295" w:type="dxa"/>
          </w:tcPr>
          <w:p w:rsidR="00834557" w:rsidRPr="006F36F2" w:rsidRDefault="00834557" w:rsidP="008418C9">
            <w:pPr>
              <w:rPr>
                <w:bCs/>
              </w:rPr>
            </w:pPr>
          </w:p>
        </w:tc>
      </w:tr>
      <w:tr w:rsidR="00834557" w:rsidRPr="006F36F2" w:rsidTr="00711FC2">
        <w:tc>
          <w:tcPr>
            <w:tcW w:w="1931" w:type="dxa"/>
          </w:tcPr>
          <w:p w:rsidR="00834557" w:rsidRPr="00FB048F" w:rsidRDefault="00834557" w:rsidP="00FB048F">
            <w:pPr>
              <w:jc w:val="center"/>
            </w:pPr>
            <w:r w:rsidRPr="00FB048F">
              <w:t>1.10- 10.10</w:t>
            </w:r>
          </w:p>
        </w:tc>
        <w:tc>
          <w:tcPr>
            <w:tcW w:w="4037" w:type="dxa"/>
          </w:tcPr>
          <w:p w:rsidR="00834557" w:rsidRPr="00FB048F" w:rsidRDefault="00834557" w:rsidP="008418C9">
            <w:pPr>
              <w:rPr>
                <w:lang w:eastAsia="en-US"/>
              </w:rPr>
            </w:pPr>
            <w:r w:rsidRPr="00FB048F">
              <w:rPr>
                <w:lang w:eastAsia="en-US"/>
              </w:rPr>
              <w:t>Цикл</w:t>
            </w:r>
          </w:p>
          <w:p w:rsidR="00834557" w:rsidRPr="00FB048F" w:rsidRDefault="00834557" w:rsidP="008418C9">
            <w:pPr>
              <w:rPr>
                <w:lang w:eastAsia="en-US"/>
              </w:rPr>
            </w:pPr>
            <w:r w:rsidRPr="00FB048F">
              <w:rPr>
                <w:lang w:eastAsia="en-US"/>
              </w:rPr>
              <w:t>«Страна Периодика»</w:t>
            </w:r>
          </w:p>
        </w:tc>
        <w:tc>
          <w:tcPr>
            <w:tcW w:w="2081" w:type="dxa"/>
          </w:tcPr>
          <w:p w:rsidR="00834557" w:rsidRPr="00FB048F" w:rsidRDefault="00834557" w:rsidP="00FB048F">
            <w:pPr>
              <w:jc w:val="center"/>
              <w:rPr>
                <w:bCs/>
                <w:lang w:eastAsia="en-US"/>
              </w:rPr>
            </w:pPr>
            <w:r w:rsidRPr="00FB048F">
              <w:rPr>
                <w:bCs/>
              </w:rPr>
              <w:t>Филиал № 2</w:t>
            </w:r>
          </w:p>
        </w:tc>
        <w:tc>
          <w:tcPr>
            <w:tcW w:w="2816" w:type="dxa"/>
          </w:tcPr>
          <w:p w:rsidR="00834557" w:rsidRPr="00FB048F" w:rsidRDefault="00834557" w:rsidP="00FB048F">
            <w:pPr>
              <w:jc w:val="center"/>
              <w:rPr>
                <w:b/>
                <w:bCs/>
                <w:lang w:eastAsia="en-US"/>
              </w:rPr>
            </w:pPr>
            <w:r w:rsidRPr="00FB048F">
              <w:rPr>
                <w:bCs/>
              </w:rPr>
              <w:t>Зав. филиалом</w:t>
            </w:r>
          </w:p>
        </w:tc>
        <w:tc>
          <w:tcPr>
            <w:tcW w:w="1832" w:type="dxa"/>
          </w:tcPr>
          <w:p w:rsidR="00834557" w:rsidRPr="00FB048F" w:rsidRDefault="00834557" w:rsidP="00FB048F">
            <w:pPr>
              <w:jc w:val="center"/>
              <w:rPr>
                <w:bCs/>
                <w:lang w:eastAsia="en-US"/>
              </w:rPr>
            </w:pPr>
            <w:r w:rsidRPr="00FB048F">
              <w:rPr>
                <w:bCs/>
                <w:lang w:eastAsia="en-US"/>
              </w:rPr>
              <w:t>Для младшего  возраста</w:t>
            </w:r>
          </w:p>
        </w:tc>
        <w:tc>
          <w:tcPr>
            <w:tcW w:w="2295" w:type="dxa"/>
          </w:tcPr>
          <w:p w:rsidR="00834557" w:rsidRPr="006F36F2" w:rsidRDefault="00834557" w:rsidP="008418C9">
            <w:pPr>
              <w:rPr>
                <w:bCs/>
              </w:rPr>
            </w:pPr>
          </w:p>
        </w:tc>
      </w:tr>
      <w:tr w:rsidR="00834557" w:rsidRPr="006F36F2" w:rsidTr="00711FC2">
        <w:tc>
          <w:tcPr>
            <w:tcW w:w="1931" w:type="dxa"/>
          </w:tcPr>
          <w:p w:rsidR="00834557" w:rsidRPr="00FB048F" w:rsidRDefault="00834557" w:rsidP="00FB048F">
            <w:pPr>
              <w:jc w:val="center"/>
            </w:pPr>
            <w:r w:rsidRPr="00FB048F">
              <w:t>1.10- 10.10</w:t>
            </w:r>
          </w:p>
        </w:tc>
        <w:tc>
          <w:tcPr>
            <w:tcW w:w="4037" w:type="dxa"/>
          </w:tcPr>
          <w:p w:rsidR="00834557" w:rsidRPr="00FB048F" w:rsidRDefault="00834557" w:rsidP="008418C9">
            <w:pPr>
              <w:rPr>
                <w:lang w:eastAsia="en-US"/>
              </w:rPr>
            </w:pPr>
            <w:r w:rsidRPr="00FB048F">
              <w:rPr>
                <w:lang w:eastAsia="en-US"/>
              </w:rPr>
              <w:t>Цикл</w:t>
            </w:r>
          </w:p>
          <w:p w:rsidR="00834557" w:rsidRPr="00FB048F" w:rsidRDefault="00834557" w:rsidP="008418C9">
            <w:pPr>
              <w:rPr>
                <w:lang w:eastAsia="en-US"/>
              </w:rPr>
            </w:pPr>
            <w:r w:rsidRPr="00FB048F">
              <w:rPr>
                <w:lang w:eastAsia="en-US"/>
              </w:rPr>
              <w:t>«Эти книги знают всё. Справочная литература»</w:t>
            </w:r>
          </w:p>
        </w:tc>
        <w:tc>
          <w:tcPr>
            <w:tcW w:w="2081" w:type="dxa"/>
          </w:tcPr>
          <w:p w:rsidR="00834557" w:rsidRPr="00FB048F" w:rsidRDefault="00834557" w:rsidP="00FB048F">
            <w:pPr>
              <w:jc w:val="center"/>
              <w:rPr>
                <w:bCs/>
                <w:lang w:eastAsia="en-US"/>
              </w:rPr>
            </w:pPr>
            <w:r w:rsidRPr="00FB048F">
              <w:rPr>
                <w:bCs/>
                <w:lang w:eastAsia="en-US"/>
              </w:rPr>
              <w:t>Филиал № 2</w:t>
            </w:r>
          </w:p>
        </w:tc>
        <w:tc>
          <w:tcPr>
            <w:tcW w:w="2816" w:type="dxa"/>
          </w:tcPr>
          <w:p w:rsidR="00834557" w:rsidRPr="00FB048F" w:rsidRDefault="00834557" w:rsidP="00FB048F">
            <w:pPr>
              <w:jc w:val="center"/>
              <w:rPr>
                <w:b/>
                <w:bCs/>
                <w:lang w:eastAsia="en-US"/>
              </w:rPr>
            </w:pPr>
            <w:r w:rsidRPr="00FB048F">
              <w:rPr>
                <w:bCs/>
              </w:rPr>
              <w:t>Зав. филиалом</w:t>
            </w:r>
          </w:p>
        </w:tc>
        <w:tc>
          <w:tcPr>
            <w:tcW w:w="1832" w:type="dxa"/>
          </w:tcPr>
          <w:p w:rsidR="00834557" w:rsidRPr="00FB048F" w:rsidRDefault="00834557" w:rsidP="00FB048F">
            <w:pPr>
              <w:jc w:val="center"/>
              <w:rPr>
                <w:bCs/>
                <w:lang w:eastAsia="en-US"/>
              </w:rPr>
            </w:pPr>
            <w:r w:rsidRPr="00FB048F">
              <w:rPr>
                <w:bCs/>
                <w:lang w:eastAsia="en-US"/>
              </w:rPr>
              <w:t>Для среднего школьного  возраста</w:t>
            </w:r>
          </w:p>
        </w:tc>
        <w:tc>
          <w:tcPr>
            <w:tcW w:w="2295" w:type="dxa"/>
          </w:tcPr>
          <w:p w:rsidR="00834557" w:rsidRPr="006F36F2" w:rsidRDefault="00834557" w:rsidP="008418C9">
            <w:pPr>
              <w:rPr>
                <w:bCs/>
              </w:rPr>
            </w:pPr>
          </w:p>
        </w:tc>
      </w:tr>
      <w:tr w:rsidR="00834557" w:rsidRPr="006F36F2" w:rsidTr="00711FC2">
        <w:tc>
          <w:tcPr>
            <w:tcW w:w="1931" w:type="dxa"/>
          </w:tcPr>
          <w:p w:rsidR="00834557" w:rsidRPr="00FB048F" w:rsidRDefault="00834557" w:rsidP="005A6468">
            <w:pPr>
              <w:jc w:val="center"/>
            </w:pPr>
            <w:r w:rsidRPr="00FB048F">
              <w:t>Октябрь</w:t>
            </w:r>
          </w:p>
          <w:p w:rsidR="00834557" w:rsidRPr="00FB048F" w:rsidRDefault="00834557" w:rsidP="005A6468">
            <w:pPr>
              <w:jc w:val="center"/>
            </w:pPr>
          </w:p>
        </w:tc>
        <w:tc>
          <w:tcPr>
            <w:tcW w:w="4037" w:type="dxa"/>
          </w:tcPr>
          <w:p w:rsidR="00834557" w:rsidRPr="00FB048F" w:rsidRDefault="00834557" w:rsidP="005A6468">
            <w:r w:rsidRPr="00FB048F">
              <w:t xml:space="preserve">Цикл </w:t>
            </w:r>
          </w:p>
          <w:p w:rsidR="00834557" w:rsidRPr="00FB048F" w:rsidRDefault="00834557" w:rsidP="005A6468">
            <w:pPr>
              <w:rPr>
                <w:lang w:eastAsia="en-US"/>
              </w:rPr>
            </w:pPr>
            <w:r w:rsidRPr="00FB048F">
              <w:t>«Необычные истории про обычные книжки». История книги и книгопечатания.</w:t>
            </w:r>
          </w:p>
        </w:tc>
        <w:tc>
          <w:tcPr>
            <w:tcW w:w="2081" w:type="dxa"/>
          </w:tcPr>
          <w:p w:rsidR="00834557" w:rsidRPr="00FB048F" w:rsidRDefault="00834557" w:rsidP="005A6468">
            <w:pPr>
              <w:jc w:val="center"/>
              <w:rPr>
                <w:bCs/>
                <w:lang w:eastAsia="en-US"/>
              </w:rPr>
            </w:pPr>
            <w:r w:rsidRPr="00FB048F">
              <w:rPr>
                <w:bCs/>
              </w:rPr>
              <w:t xml:space="preserve">Филиал № </w:t>
            </w:r>
            <w:r>
              <w:rPr>
                <w:bCs/>
              </w:rPr>
              <w:t>3</w:t>
            </w:r>
          </w:p>
        </w:tc>
        <w:tc>
          <w:tcPr>
            <w:tcW w:w="2816" w:type="dxa"/>
          </w:tcPr>
          <w:p w:rsidR="00834557" w:rsidRPr="00FB048F" w:rsidRDefault="00834557" w:rsidP="005A6468">
            <w:pPr>
              <w:jc w:val="center"/>
              <w:rPr>
                <w:b/>
                <w:bCs/>
                <w:lang w:eastAsia="en-US"/>
              </w:rPr>
            </w:pPr>
            <w:r w:rsidRPr="00FB048F">
              <w:rPr>
                <w:bCs/>
              </w:rPr>
              <w:t>Зав. филиалом</w:t>
            </w:r>
          </w:p>
        </w:tc>
        <w:tc>
          <w:tcPr>
            <w:tcW w:w="1832" w:type="dxa"/>
          </w:tcPr>
          <w:p w:rsidR="00834557" w:rsidRPr="00FB048F" w:rsidRDefault="00834557" w:rsidP="005A6468">
            <w:pPr>
              <w:jc w:val="center"/>
              <w:rPr>
                <w:bCs/>
                <w:lang w:eastAsia="en-US"/>
              </w:rPr>
            </w:pPr>
            <w:r w:rsidRPr="00FB048F">
              <w:rPr>
                <w:bCs/>
                <w:lang w:eastAsia="en-US"/>
              </w:rPr>
              <w:t>Для младшего и среднего возраста</w:t>
            </w:r>
          </w:p>
        </w:tc>
        <w:tc>
          <w:tcPr>
            <w:tcW w:w="2295" w:type="dxa"/>
          </w:tcPr>
          <w:p w:rsidR="00834557" w:rsidRPr="00D0306F" w:rsidRDefault="00834557" w:rsidP="005A6468">
            <w:pPr>
              <w:jc w:val="center"/>
              <w:rPr>
                <w:bCs/>
              </w:rPr>
            </w:pPr>
          </w:p>
        </w:tc>
      </w:tr>
      <w:tr w:rsidR="00834557" w:rsidRPr="006F36F2" w:rsidTr="00711FC2">
        <w:tc>
          <w:tcPr>
            <w:tcW w:w="1931" w:type="dxa"/>
          </w:tcPr>
          <w:p w:rsidR="00834557" w:rsidRPr="00FB048F" w:rsidRDefault="00834557" w:rsidP="00C02762">
            <w:pPr>
              <w:jc w:val="center"/>
            </w:pPr>
            <w:r w:rsidRPr="00FB048F">
              <w:t>Ноябрь – декабрь</w:t>
            </w:r>
          </w:p>
        </w:tc>
        <w:tc>
          <w:tcPr>
            <w:tcW w:w="4037" w:type="dxa"/>
          </w:tcPr>
          <w:p w:rsidR="00834557" w:rsidRPr="00FB048F" w:rsidRDefault="00834557" w:rsidP="00C02762">
            <w:pPr>
              <w:jc w:val="both"/>
              <w:rPr>
                <w:lang w:eastAsia="en-US"/>
              </w:rPr>
            </w:pPr>
            <w:r w:rsidRPr="00FB048F">
              <w:rPr>
                <w:lang w:eastAsia="en-US"/>
              </w:rPr>
              <w:t>Цикл экскурсий</w:t>
            </w:r>
          </w:p>
          <w:p w:rsidR="00834557" w:rsidRPr="00FB048F" w:rsidRDefault="00834557" w:rsidP="00C02762">
            <w:r w:rsidRPr="00FB048F">
              <w:t xml:space="preserve">«Страна молчаливых мудрецов» </w:t>
            </w:r>
          </w:p>
        </w:tc>
        <w:tc>
          <w:tcPr>
            <w:tcW w:w="2081" w:type="dxa"/>
          </w:tcPr>
          <w:p w:rsidR="00834557" w:rsidRPr="00FB048F" w:rsidRDefault="00834557" w:rsidP="00C02762">
            <w:pPr>
              <w:jc w:val="center"/>
              <w:rPr>
                <w:bCs/>
                <w:lang w:eastAsia="en-US"/>
              </w:rPr>
            </w:pPr>
            <w:r w:rsidRPr="00FB048F">
              <w:rPr>
                <w:bCs/>
              </w:rPr>
              <w:t xml:space="preserve">Филиал № </w:t>
            </w:r>
            <w:r>
              <w:rPr>
                <w:bCs/>
              </w:rPr>
              <w:t>4</w:t>
            </w:r>
          </w:p>
        </w:tc>
        <w:tc>
          <w:tcPr>
            <w:tcW w:w="2816" w:type="dxa"/>
          </w:tcPr>
          <w:p w:rsidR="00834557" w:rsidRPr="00FB048F" w:rsidRDefault="00834557" w:rsidP="00C02762">
            <w:pPr>
              <w:jc w:val="center"/>
              <w:rPr>
                <w:b/>
                <w:bCs/>
                <w:lang w:eastAsia="en-US"/>
              </w:rPr>
            </w:pPr>
            <w:r w:rsidRPr="00FB048F">
              <w:rPr>
                <w:bCs/>
              </w:rPr>
              <w:t>Зав. филиалом</w:t>
            </w:r>
          </w:p>
        </w:tc>
        <w:tc>
          <w:tcPr>
            <w:tcW w:w="1832" w:type="dxa"/>
          </w:tcPr>
          <w:p w:rsidR="00834557" w:rsidRPr="00FB048F" w:rsidRDefault="00834557" w:rsidP="00C02762">
            <w:pPr>
              <w:jc w:val="center"/>
            </w:pPr>
            <w:r w:rsidRPr="00FB048F">
              <w:rPr>
                <w:bCs/>
                <w:lang w:eastAsia="en-US"/>
              </w:rPr>
              <w:t>Для младшего возраста</w:t>
            </w:r>
          </w:p>
        </w:tc>
        <w:tc>
          <w:tcPr>
            <w:tcW w:w="2295" w:type="dxa"/>
          </w:tcPr>
          <w:p w:rsidR="00834557" w:rsidRPr="006F36F2" w:rsidRDefault="00834557" w:rsidP="00C02762">
            <w:pPr>
              <w:jc w:val="center"/>
              <w:rPr>
                <w:bCs/>
              </w:rPr>
            </w:pPr>
          </w:p>
        </w:tc>
      </w:tr>
      <w:tr w:rsidR="00834557" w:rsidRPr="006F36F2" w:rsidTr="00711FC2">
        <w:tc>
          <w:tcPr>
            <w:tcW w:w="1931" w:type="dxa"/>
          </w:tcPr>
          <w:p w:rsidR="00834557" w:rsidRPr="00FB048F" w:rsidRDefault="00834557" w:rsidP="00C02762">
            <w:pPr>
              <w:jc w:val="center"/>
            </w:pPr>
          </w:p>
        </w:tc>
        <w:tc>
          <w:tcPr>
            <w:tcW w:w="4037" w:type="dxa"/>
          </w:tcPr>
          <w:p w:rsidR="00834557" w:rsidRPr="00FB048F" w:rsidRDefault="00834557" w:rsidP="00C02762">
            <w:pPr>
              <w:jc w:val="both"/>
              <w:rPr>
                <w:lang w:eastAsia="en-US"/>
              </w:rPr>
            </w:pPr>
            <w:r w:rsidRPr="00FB048F">
              <w:rPr>
                <w:lang w:eastAsia="en-US"/>
              </w:rPr>
              <w:t>Цикл</w:t>
            </w:r>
          </w:p>
          <w:p w:rsidR="00834557" w:rsidRPr="00FB048F" w:rsidRDefault="00834557" w:rsidP="00C02762">
            <w:r w:rsidRPr="00FB048F">
              <w:rPr>
                <w:lang w:eastAsia="en-US"/>
              </w:rPr>
              <w:t>«</w:t>
            </w:r>
            <w:r w:rsidRPr="00FB048F">
              <w:t xml:space="preserve">«Откуда книга к нам пришла» </w:t>
            </w:r>
          </w:p>
        </w:tc>
        <w:tc>
          <w:tcPr>
            <w:tcW w:w="2081" w:type="dxa"/>
          </w:tcPr>
          <w:p w:rsidR="00834557" w:rsidRPr="00FB048F" w:rsidRDefault="00834557" w:rsidP="00C02762">
            <w:pPr>
              <w:jc w:val="center"/>
              <w:rPr>
                <w:bCs/>
                <w:lang w:eastAsia="en-US"/>
              </w:rPr>
            </w:pPr>
            <w:r w:rsidRPr="00FB048F">
              <w:rPr>
                <w:bCs/>
              </w:rPr>
              <w:t xml:space="preserve">Филиал № </w:t>
            </w:r>
            <w:r>
              <w:rPr>
                <w:bCs/>
              </w:rPr>
              <w:t>4</w:t>
            </w:r>
          </w:p>
        </w:tc>
        <w:tc>
          <w:tcPr>
            <w:tcW w:w="2816" w:type="dxa"/>
          </w:tcPr>
          <w:p w:rsidR="00834557" w:rsidRPr="00FB048F" w:rsidRDefault="00834557" w:rsidP="00C02762">
            <w:pPr>
              <w:jc w:val="center"/>
              <w:rPr>
                <w:b/>
                <w:bCs/>
                <w:lang w:eastAsia="en-US"/>
              </w:rPr>
            </w:pPr>
            <w:r w:rsidRPr="00FB048F">
              <w:rPr>
                <w:bCs/>
              </w:rPr>
              <w:t>Зав. филиалом</w:t>
            </w:r>
          </w:p>
        </w:tc>
        <w:tc>
          <w:tcPr>
            <w:tcW w:w="1832" w:type="dxa"/>
          </w:tcPr>
          <w:p w:rsidR="00834557" w:rsidRPr="00FB048F" w:rsidRDefault="00834557" w:rsidP="00C02762">
            <w:pPr>
              <w:jc w:val="center"/>
              <w:rPr>
                <w:bCs/>
                <w:lang w:eastAsia="en-US"/>
              </w:rPr>
            </w:pPr>
            <w:r w:rsidRPr="00FB048F">
              <w:rPr>
                <w:bCs/>
                <w:lang w:eastAsia="en-US"/>
              </w:rPr>
              <w:t>Для среднего  возраста</w:t>
            </w:r>
          </w:p>
        </w:tc>
        <w:tc>
          <w:tcPr>
            <w:tcW w:w="2295" w:type="dxa"/>
          </w:tcPr>
          <w:p w:rsidR="00834557" w:rsidRPr="006F36F2" w:rsidRDefault="00834557" w:rsidP="00C02762">
            <w:pPr>
              <w:jc w:val="center"/>
              <w:rPr>
                <w:bCs/>
              </w:rPr>
            </w:pPr>
          </w:p>
        </w:tc>
      </w:tr>
      <w:tr w:rsidR="00834557" w:rsidRPr="006F36F2" w:rsidTr="00711FC2">
        <w:tc>
          <w:tcPr>
            <w:tcW w:w="1931" w:type="dxa"/>
          </w:tcPr>
          <w:p w:rsidR="00834557" w:rsidRPr="00FB048F" w:rsidRDefault="00834557" w:rsidP="00C02762">
            <w:pPr>
              <w:jc w:val="center"/>
            </w:pPr>
            <w:r w:rsidRPr="00FB048F">
              <w:t>Декабрь</w:t>
            </w:r>
          </w:p>
        </w:tc>
        <w:tc>
          <w:tcPr>
            <w:tcW w:w="4037" w:type="dxa"/>
          </w:tcPr>
          <w:p w:rsidR="00834557" w:rsidRPr="00FB048F" w:rsidRDefault="00834557" w:rsidP="00C02762">
            <w:pPr>
              <w:rPr>
                <w:bCs/>
                <w:lang w:eastAsia="en-US"/>
              </w:rPr>
            </w:pPr>
            <w:r w:rsidRPr="00FB048F">
              <w:rPr>
                <w:bCs/>
                <w:lang w:eastAsia="en-US"/>
              </w:rPr>
              <w:t xml:space="preserve">Библиотечный урок </w:t>
            </w:r>
          </w:p>
          <w:p w:rsidR="00834557" w:rsidRPr="00FB048F" w:rsidRDefault="00834557" w:rsidP="00C02762">
            <w:r w:rsidRPr="00FB048F">
              <w:rPr>
                <w:bCs/>
                <w:lang w:eastAsia="en-US"/>
              </w:rPr>
              <w:t>«Волшебное дерево сказок»</w:t>
            </w:r>
          </w:p>
        </w:tc>
        <w:tc>
          <w:tcPr>
            <w:tcW w:w="2081" w:type="dxa"/>
          </w:tcPr>
          <w:p w:rsidR="00834557" w:rsidRPr="00FB048F" w:rsidRDefault="00834557" w:rsidP="00C02762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 xml:space="preserve">Филиал № </w:t>
            </w:r>
            <w:r w:rsidRPr="00FB048F">
              <w:rPr>
                <w:bCs/>
              </w:rPr>
              <w:t>6</w:t>
            </w:r>
          </w:p>
        </w:tc>
        <w:tc>
          <w:tcPr>
            <w:tcW w:w="2816" w:type="dxa"/>
          </w:tcPr>
          <w:p w:rsidR="00834557" w:rsidRPr="00FB048F" w:rsidRDefault="00834557" w:rsidP="00C02762">
            <w:pPr>
              <w:jc w:val="center"/>
              <w:rPr>
                <w:b/>
                <w:bCs/>
                <w:lang w:eastAsia="en-US"/>
              </w:rPr>
            </w:pPr>
            <w:r w:rsidRPr="00FB048F">
              <w:rPr>
                <w:bCs/>
              </w:rPr>
              <w:t>Зав. филиалом</w:t>
            </w:r>
          </w:p>
        </w:tc>
        <w:tc>
          <w:tcPr>
            <w:tcW w:w="1832" w:type="dxa"/>
          </w:tcPr>
          <w:p w:rsidR="00834557" w:rsidRPr="00FB048F" w:rsidRDefault="00834557" w:rsidP="00C02762">
            <w:pPr>
              <w:jc w:val="center"/>
            </w:pPr>
            <w:r w:rsidRPr="00FB048F">
              <w:rPr>
                <w:bCs/>
              </w:rPr>
              <w:t xml:space="preserve">Для младшего  и среднего </w:t>
            </w:r>
            <w:r w:rsidRPr="00FB048F">
              <w:rPr>
                <w:bCs/>
              </w:rPr>
              <w:lastRenderedPageBreak/>
              <w:t>школьного  возраста</w:t>
            </w:r>
          </w:p>
        </w:tc>
        <w:tc>
          <w:tcPr>
            <w:tcW w:w="2295" w:type="dxa"/>
          </w:tcPr>
          <w:p w:rsidR="00834557" w:rsidRPr="00F67976" w:rsidRDefault="00834557" w:rsidP="00C02762"/>
        </w:tc>
      </w:tr>
      <w:tr w:rsidR="00834557" w:rsidRPr="006F36F2" w:rsidTr="00711FC2">
        <w:tc>
          <w:tcPr>
            <w:tcW w:w="1931" w:type="dxa"/>
          </w:tcPr>
          <w:p w:rsidR="00834557" w:rsidRPr="00FB048F" w:rsidRDefault="00834557" w:rsidP="00FB048F">
            <w:pPr>
              <w:jc w:val="center"/>
            </w:pPr>
            <w:r w:rsidRPr="00FB048F">
              <w:lastRenderedPageBreak/>
              <w:t>6.10 – 14.11</w:t>
            </w:r>
          </w:p>
        </w:tc>
        <w:tc>
          <w:tcPr>
            <w:tcW w:w="4037" w:type="dxa"/>
          </w:tcPr>
          <w:p w:rsidR="00834557" w:rsidRPr="00FB048F" w:rsidRDefault="00834557" w:rsidP="00662D37">
            <w:pPr>
              <w:jc w:val="both"/>
              <w:rPr>
                <w:lang w:eastAsia="en-US"/>
              </w:rPr>
            </w:pPr>
            <w:r w:rsidRPr="00FB048F">
              <w:rPr>
                <w:lang w:eastAsia="en-US"/>
              </w:rPr>
              <w:t>Цикл экскурсий</w:t>
            </w:r>
          </w:p>
          <w:p w:rsidR="00834557" w:rsidRPr="00FB048F" w:rsidRDefault="00834557" w:rsidP="00662D37">
            <w:pPr>
              <w:jc w:val="both"/>
              <w:rPr>
                <w:lang w:eastAsia="en-US"/>
              </w:rPr>
            </w:pPr>
            <w:r w:rsidRPr="00FB048F">
              <w:rPr>
                <w:lang w:eastAsia="en-US"/>
              </w:rPr>
              <w:t>«В гостях у королевы Книги»</w:t>
            </w:r>
          </w:p>
        </w:tc>
        <w:tc>
          <w:tcPr>
            <w:tcW w:w="2081" w:type="dxa"/>
          </w:tcPr>
          <w:p w:rsidR="00834557" w:rsidRPr="00FB048F" w:rsidRDefault="00834557" w:rsidP="00FB048F">
            <w:pPr>
              <w:jc w:val="center"/>
              <w:rPr>
                <w:bCs/>
                <w:lang w:eastAsia="en-US"/>
              </w:rPr>
            </w:pPr>
            <w:r w:rsidRPr="00FB048F">
              <w:rPr>
                <w:bCs/>
                <w:lang w:eastAsia="en-US"/>
              </w:rPr>
              <w:t>Филиал № 7</w:t>
            </w:r>
          </w:p>
        </w:tc>
        <w:tc>
          <w:tcPr>
            <w:tcW w:w="2816" w:type="dxa"/>
          </w:tcPr>
          <w:p w:rsidR="00834557" w:rsidRPr="00FB048F" w:rsidRDefault="00834557" w:rsidP="00FB048F">
            <w:pPr>
              <w:jc w:val="center"/>
              <w:rPr>
                <w:bCs/>
                <w:lang w:eastAsia="en-US"/>
              </w:rPr>
            </w:pPr>
            <w:r w:rsidRPr="00FB048F">
              <w:rPr>
                <w:bCs/>
              </w:rPr>
              <w:t>Зав. филиалом</w:t>
            </w:r>
          </w:p>
        </w:tc>
        <w:tc>
          <w:tcPr>
            <w:tcW w:w="1832" w:type="dxa"/>
          </w:tcPr>
          <w:p w:rsidR="00834557" w:rsidRPr="00FB048F" w:rsidRDefault="00834557" w:rsidP="00FB048F">
            <w:pPr>
              <w:jc w:val="center"/>
              <w:rPr>
                <w:bCs/>
                <w:lang w:eastAsia="en-US"/>
              </w:rPr>
            </w:pPr>
            <w:r w:rsidRPr="00FB048F">
              <w:rPr>
                <w:bCs/>
                <w:lang w:eastAsia="en-US"/>
              </w:rPr>
              <w:t>Для младшего   возраста</w:t>
            </w:r>
          </w:p>
        </w:tc>
        <w:tc>
          <w:tcPr>
            <w:tcW w:w="2295" w:type="dxa"/>
          </w:tcPr>
          <w:p w:rsidR="00834557" w:rsidRPr="006F36F2" w:rsidRDefault="00834557" w:rsidP="00662D37">
            <w:pPr>
              <w:jc w:val="center"/>
              <w:rPr>
                <w:bCs/>
              </w:rPr>
            </w:pPr>
          </w:p>
        </w:tc>
      </w:tr>
      <w:tr w:rsidR="00834557" w:rsidRPr="006F36F2" w:rsidTr="00711FC2">
        <w:tc>
          <w:tcPr>
            <w:tcW w:w="1931" w:type="dxa"/>
          </w:tcPr>
          <w:p w:rsidR="00834557" w:rsidRPr="00FB048F" w:rsidRDefault="00834557" w:rsidP="00FB048F">
            <w:pPr>
              <w:jc w:val="center"/>
            </w:pPr>
            <w:r w:rsidRPr="00FB048F">
              <w:t>15.12 – 22 12</w:t>
            </w:r>
          </w:p>
        </w:tc>
        <w:tc>
          <w:tcPr>
            <w:tcW w:w="4037" w:type="dxa"/>
          </w:tcPr>
          <w:p w:rsidR="00834557" w:rsidRPr="00FB048F" w:rsidRDefault="00834557" w:rsidP="00662D37">
            <w:pPr>
              <w:jc w:val="both"/>
              <w:rPr>
                <w:lang w:eastAsia="en-US"/>
              </w:rPr>
            </w:pPr>
            <w:r w:rsidRPr="00FB048F">
              <w:rPr>
                <w:lang w:eastAsia="en-US"/>
              </w:rPr>
              <w:t xml:space="preserve">Цикл </w:t>
            </w:r>
          </w:p>
          <w:p w:rsidR="00834557" w:rsidRPr="00FB048F" w:rsidRDefault="00834557" w:rsidP="00662D37">
            <w:pPr>
              <w:jc w:val="both"/>
              <w:rPr>
                <w:lang w:eastAsia="en-US"/>
              </w:rPr>
            </w:pPr>
            <w:r w:rsidRPr="00FB048F">
              <w:rPr>
                <w:lang w:eastAsia="en-US"/>
              </w:rPr>
              <w:t>«Знаний немало дают журналы»</w:t>
            </w:r>
          </w:p>
        </w:tc>
        <w:tc>
          <w:tcPr>
            <w:tcW w:w="2081" w:type="dxa"/>
          </w:tcPr>
          <w:p w:rsidR="00834557" w:rsidRPr="00FB048F" w:rsidRDefault="00834557" w:rsidP="00FB048F">
            <w:pPr>
              <w:jc w:val="center"/>
            </w:pPr>
            <w:r w:rsidRPr="00FB048F">
              <w:rPr>
                <w:bCs/>
                <w:lang w:eastAsia="en-US"/>
              </w:rPr>
              <w:t>Филиал № 7</w:t>
            </w:r>
          </w:p>
        </w:tc>
        <w:tc>
          <w:tcPr>
            <w:tcW w:w="2816" w:type="dxa"/>
          </w:tcPr>
          <w:p w:rsidR="00834557" w:rsidRPr="00FB048F" w:rsidRDefault="00834557" w:rsidP="00FB048F">
            <w:pPr>
              <w:jc w:val="center"/>
            </w:pPr>
            <w:r w:rsidRPr="00FB048F">
              <w:rPr>
                <w:bCs/>
              </w:rPr>
              <w:t>Зав. филиалом</w:t>
            </w:r>
          </w:p>
        </w:tc>
        <w:tc>
          <w:tcPr>
            <w:tcW w:w="1832" w:type="dxa"/>
          </w:tcPr>
          <w:p w:rsidR="00834557" w:rsidRPr="00FB048F" w:rsidRDefault="00834557" w:rsidP="00FB048F">
            <w:pPr>
              <w:jc w:val="center"/>
            </w:pPr>
            <w:r w:rsidRPr="00FB048F">
              <w:t>Для младшего  и среднего  возраста</w:t>
            </w:r>
          </w:p>
        </w:tc>
        <w:tc>
          <w:tcPr>
            <w:tcW w:w="2295" w:type="dxa"/>
          </w:tcPr>
          <w:p w:rsidR="00834557" w:rsidRPr="006F36F2" w:rsidRDefault="00834557" w:rsidP="00662D37">
            <w:pPr>
              <w:jc w:val="center"/>
              <w:rPr>
                <w:bCs/>
              </w:rPr>
            </w:pPr>
          </w:p>
        </w:tc>
      </w:tr>
      <w:tr w:rsidR="00834557" w:rsidRPr="006F36F2" w:rsidTr="00711FC2">
        <w:tc>
          <w:tcPr>
            <w:tcW w:w="1931" w:type="dxa"/>
          </w:tcPr>
          <w:p w:rsidR="00834557" w:rsidRPr="00FB048F" w:rsidRDefault="00834557" w:rsidP="00FB048F">
            <w:pPr>
              <w:jc w:val="center"/>
            </w:pPr>
            <w:r w:rsidRPr="00FB048F">
              <w:t>сентябрь-ноябрь</w:t>
            </w:r>
          </w:p>
        </w:tc>
        <w:tc>
          <w:tcPr>
            <w:tcW w:w="4037" w:type="dxa"/>
          </w:tcPr>
          <w:p w:rsidR="00834557" w:rsidRPr="00FB048F" w:rsidRDefault="00834557" w:rsidP="00662D37">
            <w:pPr>
              <w:jc w:val="both"/>
              <w:rPr>
                <w:lang w:eastAsia="en-US"/>
              </w:rPr>
            </w:pPr>
            <w:r w:rsidRPr="00FB048F">
              <w:rPr>
                <w:lang w:eastAsia="en-US"/>
              </w:rPr>
              <w:t>Цикл экскурсий</w:t>
            </w:r>
          </w:p>
          <w:p w:rsidR="00834557" w:rsidRPr="00FB048F" w:rsidRDefault="00834557" w:rsidP="00662D37">
            <w:pPr>
              <w:jc w:val="both"/>
              <w:rPr>
                <w:lang w:eastAsia="en-US"/>
              </w:rPr>
            </w:pPr>
            <w:r w:rsidRPr="00FB048F">
              <w:rPr>
                <w:lang w:eastAsia="en-US"/>
              </w:rPr>
              <w:t>«Библиотека: будем знакомы»»</w:t>
            </w:r>
          </w:p>
        </w:tc>
        <w:tc>
          <w:tcPr>
            <w:tcW w:w="2081" w:type="dxa"/>
          </w:tcPr>
          <w:p w:rsidR="00834557" w:rsidRPr="00FB048F" w:rsidRDefault="00834557" w:rsidP="00FB048F">
            <w:pPr>
              <w:jc w:val="center"/>
              <w:rPr>
                <w:bCs/>
                <w:lang w:eastAsia="en-US"/>
              </w:rPr>
            </w:pPr>
            <w:r w:rsidRPr="00FB048F">
              <w:rPr>
                <w:bCs/>
                <w:lang w:eastAsia="en-US"/>
              </w:rPr>
              <w:t>Филиал №8</w:t>
            </w:r>
          </w:p>
        </w:tc>
        <w:tc>
          <w:tcPr>
            <w:tcW w:w="2816" w:type="dxa"/>
          </w:tcPr>
          <w:p w:rsidR="00834557" w:rsidRPr="00FB048F" w:rsidRDefault="00834557" w:rsidP="00FB048F">
            <w:pPr>
              <w:jc w:val="center"/>
              <w:rPr>
                <w:b/>
                <w:bCs/>
                <w:lang w:eastAsia="en-US"/>
              </w:rPr>
            </w:pPr>
            <w:r w:rsidRPr="00FB048F">
              <w:rPr>
                <w:bCs/>
              </w:rPr>
              <w:t>Зав. филиалом</w:t>
            </w:r>
          </w:p>
        </w:tc>
        <w:tc>
          <w:tcPr>
            <w:tcW w:w="1832" w:type="dxa"/>
          </w:tcPr>
          <w:p w:rsidR="00834557" w:rsidRPr="00FB048F" w:rsidRDefault="00834557" w:rsidP="00FB048F">
            <w:pPr>
              <w:jc w:val="center"/>
              <w:rPr>
                <w:bCs/>
                <w:lang w:eastAsia="en-US"/>
              </w:rPr>
            </w:pPr>
            <w:r w:rsidRPr="00FB048F">
              <w:rPr>
                <w:bCs/>
                <w:lang w:eastAsia="en-US"/>
              </w:rPr>
              <w:t>Для младшего   возраста</w:t>
            </w:r>
          </w:p>
        </w:tc>
        <w:tc>
          <w:tcPr>
            <w:tcW w:w="2295" w:type="dxa"/>
          </w:tcPr>
          <w:p w:rsidR="00834557" w:rsidRPr="00EB0576" w:rsidRDefault="00834557" w:rsidP="00662D37">
            <w:pPr>
              <w:jc w:val="center"/>
              <w:rPr>
                <w:bCs/>
              </w:rPr>
            </w:pPr>
          </w:p>
        </w:tc>
      </w:tr>
      <w:tr w:rsidR="00834557" w:rsidRPr="006F36F2" w:rsidTr="00711FC2">
        <w:tc>
          <w:tcPr>
            <w:tcW w:w="1931" w:type="dxa"/>
          </w:tcPr>
          <w:p w:rsidR="00834557" w:rsidRPr="006F36F2" w:rsidRDefault="00834557" w:rsidP="00C30CAB">
            <w:pPr>
              <w:jc w:val="center"/>
            </w:pPr>
            <w:r>
              <w:t xml:space="preserve"> 1.11- 20.12</w:t>
            </w:r>
          </w:p>
        </w:tc>
        <w:tc>
          <w:tcPr>
            <w:tcW w:w="4037" w:type="dxa"/>
          </w:tcPr>
          <w:p w:rsidR="00834557" w:rsidRPr="00FB048F" w:rsidRDefault="00834557" w:rsidP="00C30CAB">
            <w:pPr>
              <w:jc w:val="both"/>
              <w:rPr>
                <w:lang w:eastAsia="en-US"/>
              </w:rPr>
            </w:pPr>
            <w:r w:rsidRPr="00FB048F">
              <w:rPr>
                <w:lang w:eastAsia="en-US"/>
              </w:rPr>
              <w:t>Цикл</w:t>
            </w:r>
          </w:p>
          <w:p w:rsidR="00834557" w:rsidRPr="00FB048F" w:rsidRDefault="00834557" w:rsidP="00C30CAB">
            <w:pPr>
              <w:jc w:val="both"/>
              <w:rPr>
                <w:lang w:eastAsia="en-US"/>
              </w:rPr>
            </w:pPr>
            <w:r w:rsidRPr="00FB048F">
              <w:rPr>
                <w:lang w:eastAsia="en-US"/>
              </w:rPr>
              <w:t>«Мир журналов для детей»</w:t>
            </w:r>
          </w:p>
        </w:tc>
        <w:tc>
          <w:tcPr>
            <w:tcW w:w="2081" w:type="dxa"/>
          </w:tcPr>
          <w:p w:rsidR="00834557" w:rsidRPr="00FB048F" w:rsidRDefault="00834557" w:rsidP="00FB048F">
            <w:pPr>
              <w:jc w:val="center"/>
              <w:rPr>
                <w:bCs/>
              </w:rPr>
            </w:pPr>
            <w:r w:rsidRPr="00FB048F">
              <w:rPr>
                <w:bCs/>
              </w:rPr>
              <w:t>Филиал № 9</w:t>
            </w:r>
          </w:p>
          <w:p w:rsidR="00834557" w:rsidRPr="00FB048F" w:rsidRDefault="00834557" w:rsidP="00FB048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16" w:type="dxa"/>
          </w:tcPr>
          <w:p w:rsidR="00834557" w:rsidRPr="00FB048F" w:rsidRDefault="00834557" w:rsidP="00FB048F">
            <w:pPr>
              <w:jc w:val="center"/>
              <w:rPr>
                <w:b/>
                <w:bCs/>
                <w:lang w:eastAsia="en-US"/>
              </w:rPr>
            </w:pPr>
            <w:r w:rsidRPr="00FB048F">
              <w:rPr>
                <w:bCs/>
              </w:rPr>
              <w:t>Зав. филиалом</w:t>
            </w:r>
          </w:p>
        </w:tc>
        <w:tc>
          <w:tcPr>
            <w:tcW w:w="1832" w:type="dxa"/>
          </w:tcPr>
          <w:p w:rsidR="00834557" w:rsidRPr="00FB048F" w:rsidRDefault="00834557" w:rsidP="00FB048F">
            <w:pPr>
              <w:jc w:val="center"/>
              <w:rPr>
                <w:bCs/>
              </w:rPr>
            </w:pPr>
            <w:r w:rsidRPr="00FB048F">
              <w:rPr>
                <w:bCs/>
              </w:rPr>
              <w:t>Для младшего  и среднего  возраста</w:t>
            </w:r>
          </w:p>
        </w:tc>
        <w:tc>
          <w:tcPr>
            <w:tcW w:w="2295" w:type="dxa"/>
          </w:tcPr>
          <w:p w:rsidR="00834557" w:rsidRDefault="00834557" w:rsidP="00C30CA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Цикл</w:t>
            </w:r>
          </w:p>
          <w:p w:rsidR="00834557" w:rsidRPr="006F36F2" w:rsidRDefault="00834557" w:rsidP="00C30CA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«Журнальная мозаика»</w:t>
            </w:r>
          </w:p>
        </w:tc>
      </w:tr>
      <w:tr w:rsidR="00834557" w:rsidRPr="006F36F2" w:rsidTr="00711FC2">
        <w:tc>
          <w:tcPr>
            <w:tcW w:w="1931" w:type="dxa"/>
          </w:tcPr>
          <w:p w:rsidR="00834557" w:rsidRPr="006F36F2" w:rsidRDefault="00834557" w:rsidP="00C30CAB">
            <w:pPr>
              <w:jc w:val="center"/>
            </w:pPr>
            <w:r w:rsidRPr="006F36F2">
              <w:t xml:space="preserve"> 16.12- 22.12</w:t>
            </w:r>
          </w:p>
        </w:tc>
        <w:tc>
          <w:tcPr>
            <w:tcW w:w="4037" w:type="dxa"/>
          </w:tcPr>
          <w:p w:rsidR="00834557" w:rsidRPr="00FB048F" w:rsidRDefault="00834557" w:rsidP="00C30CAB">
            <w:pPr>
              <w:jc w:val="both"/>
              <w:rPr>
                <w:lang w:eastAsia="en-US"/>
              </w:rPr>
            </w:pPr>
            <w:r w:rsidRPr="00FB048F">
              <w:rPr>
                <w:lang w:eastAsia="en-US"/>
              </w:rPr>
              <w:t>Цикл экскурсий</w:t>
            </w:r>
          </w:p>
          <w:p w:rsidR="00834557" w:rsidRPr="00FB048F" w:rsidRDefault="00834557" w:rsidP="00C30CAB">
            <w:pPr>
              <w:jc w:val="both"/>
              <w:rPr>
                <w:lang w:eastAsia="en-US"/>
              </w:rPr>
            </w:pPr>
            <w:r w:rsidRPr="00FB048F">
              <w:rPr>
                <w:lang w:eastAsia="en-US"/>
              </w:rPr>
              <w:t>«Библиотека приглашает друзей!»</w:t>
            </w:r>
          </w:p>
        </w:tc>
        <w:tc>
          <w:tcPr>
            <w:tcW w:w="2081" w:type="dxa"/>
          </w:tcPr>
          <w:p w:rsidR="00834557" w:rsidRPr="00FB048F" w:rsidRDefault="00834557" w:rsidP="00FB048F">
            <w:pPr>
              <w:jc w:val="center"/>
              <w:rPr>
                <w:bCs/>
              </w:rPr>
            </w:pPr>
            <w:r w:rsidRPr="00FB048F">
              <w:rPr>
                <w:bCs/>
              </w:rPr>
              <w:t>Филиал № 9</w:t>
            </w:r>
          </w:p>
          <w:p w:rsidR="00834557" w:rsidRPr="00FB048F" w:rsidRDefault="00834557" w:rsidP="00FB048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16" w:type="dxa"/>
          </w:tcPr>
          <w:p w:rsidR="00834557" w:rsidRPr="00FB048F" w:rsidRDefault="00834557" w:rsidP="00FB048F">
            <w:pPr>
              <w:jc w:val="center"/>
              <w:rPr>
                <w:b/>
                <w:bCs/>
                <w:lang w:eastAsia="en-US"/>
              </w:rPr>
            </w:pPr>
            <w:r w:rsidRPr="00FB048F">
              <w:rPr>
                <w:bCs/>
              </w:rPr>
              <w:t>Зав. филиалом</w:t>
            </w:r>
          </w:p>
        </w:tc>
        <w:tc>
          <w:tcPr>
            <w:tcW w:w="1832" w:type="dxa"/>
          </w:tcPr>
          <w:p w:rsidR="00834557" w:rsidRPr="00FB048F" w:rsidRDefault="00834557" w:rsidP="00FB048F">
            <w:pPr>
              <w:jc w:val="center"/>
              <w:rPr>
                <w:bCs/>
                <w:lang w:eastAsia="en-US"/>
              </w:rPr>
            </w:pPr>
            <w:r w:rsidRPr="00FB048F">
              <w:rPr>
                <w:bCs/>
                <w:lang w:eastAsia="en-US"/>
              </w:rPr>
              <w:t>Для младшего возраста</w:t>
            </w:r>
          </w:p>
        </w:tc>
        <w:tc>
          <w:tcPr>
            <w:tcW w:w="2295" w:type="dxa"/>
          </w:tcPr>
          <w:p w:rsidR="00834557" w:rsidRPr="006F36F2" w:rsidRDefault="00834557" w:rsidP="00C30CAB">
            <w:pPr>
              <w:jc w:val="center"/>
              <w:rPr>
                <w:bCs/>
              </w:rPr>
            </w:pPr>
          </w:p>
        </w:tc>
      </w:tr>
      <w:tr w:rsidR="00834557" w:rsidRPr="006F36F2" w:rsidTr="00711FC2">
        <w:tc>
          <w:tcPr>
            <w:tcW w:w="1931" w:type="dxa"/>
          </w:tcPr>
          <w:p w:rsidR="00834557" w:rsidRPr="00FB048F" w:rsidRDefault="00834557" w:rsidP="00FB048F">
            <w:pPr>
              <w:jc w:val="center"/>
              <w:rPr>
                <w:bCs/>
              </w:rPr>
            </w:pPr>
            <w:r w:rsidRPr="00FB048F">
              <w:rPr>
                <w:bCs/>
              </w:rPr>
              <w:t>22.10  - 3.12</w:t>
            </w:r>
          </w:p>
        </w:tc>
        <w:tc>
          <w:tcPr>
            <w:tcW w:w="4037" w:type="dxa"/>
          </w:tcPr>
          <w:p w:rsidR="00834557" w:rsidRPr="00FB048F" w:rsidRDefault="00834557" w:rsidP="00C30CAB">
            <w:r w:rsidRPr="00FB048F">
              <w:t>Цикл</w:t>
            </w:r>
          </w:p>
          <w:p w:rsidR="00834557" w:rsidRPr="00FB048F" w:rsidRDefault="00834557" w:rsidP="00C30CAB">
            <w:r w:rsidRPr="00FB048F">
              <w:t xml:space="preserve"> «Знакомство с библиотекой»</w:t>
            </w:r>
          </w:p>
        </w:tc>
        <w:tc>
          <w:tcPr>
            <w:tcW w:w="2081" w:type="dxa"/>
          </w:tcPr>
          <w:p w:rsidR="00834557" w:rsidRPr="00FB048F" w:rsidRDefault="00834557" w:rsidP="00FB048F">
            <w:pPr>
              <w:jc w:val="center"/>
              <w:rPr>
                <w:bCs/>
                <w:lang w:eastAsia="en-US"/>
              </w:rPr>
            </w:pPr>
            <w:r w:rsidRPr="00FB048F">
              <w:rPr>
                <w:bCs/>
              </w:rPr>
              <w:t>Филиал № 11</w:t>
            </w:r>
          </w:p>
        </w:tc>
        <w:tc>
          <w:tcPr>
            <w:tcW w:w="2816" w:type="dxa"/>
          </w:tcPr>
          <w:p w:rsidR="00834557" w:rsidRPr="00FB048F" w:rsidRDefault="00834557" w:rsidP="00FB048F">
            <w:pPr>
              <w:jc w:val="center"/>
              <w:rPr>
                <w:b/>
                <w:bCs/>
                <w:lang w:eastAsia="en-US"/>
              </w:rPr>
            </w:pPr>
            <w:r w:rsidRPr="00FB048F">
              <w:rPr>
                <w:bCs/>
              </w:rPr>
              <w:t>Зав. филиалом</w:t>
            </w:r>
          </w:p>
        </w:tc>
        <w:tc>
          <w:tcPr>
            <w:tcW w:w="1832" w:type="dxa"/>
          </w:tcPr>
          <w:p w:rsidR="00834557" w:rsidRPr="00FB048F" w:rsidRDefault="00834557" w:rsidP="00FB048F">
            <w:pPr>
              <w:jc w:val="center"/>
              <w:rPr>
                <w:bCs/>
                <w:lang w:eastAsia="en-US"/>
              </w:rPr>
            </w:pPr>
            <w:r w:rsidRPr="00FB048F">
              <w:rPr>
                <w:bCs/>
                <w:lang w:eastAsia="en-US"/>
              </w:rPr>
              <w:t>Для младшего  возраста</w:t>
            </w:r>
          </w:p>
        </w:tc>
        <w:tc>
          <w:tcPr>
            <w:tcW w:w="2295" w:type="dxa"/>
          </w:tcPr>
          <w:p w:rsidR="00834557" w:rsidRPr="006F36F2" w:rsidRDefault="00834557" w:rsidP="00C30CAB">
            <w:pPr>
              <w:jc w:val="center"/>
              <w:rPr>
                <w:bCs/>
                <w:lang w:eastAsia="en-US"/>
              </w:rPr>
            </w:pPr>
          </w:p>
        </w:tc>
      </w:tr>
      <w:tr w:rsidR="00834557" w:rsidRPr="006F36F2" w:rsidTr="00711FC2">
        <w:tc>
          <w:tcPr>
            <w:tcW w:w="1931" w:type="dxa"/>
          </w:tcPr>
          <w:p w:rsidR="00834557" w:rsidRPr="00FB048F" w:rsidRDefault="00834557" w:rsidP="00FB048F">
            <w:pPr>
              <w:jc w:val="center"/>
            </w:pPr>
            <w:r w:rsidRPr="00FB048F">
              <w:t>14.10- 28.10</w:t>
            </w:r>
          </w:p>
        </w:tc>
        <w:tc>
          <w:tcPr>
            <w:tcW w:w="4037" w:type="dxa"/>
          </w:tcPr>
          <w:p w:rsidR="00834557" w:rsidRPr="00FB048F" w:rsidRDefault="00834557" w:rsidP="009C3046">
            <w:pPr>
              <w:jc w:val="both"/>
              <w:rPr>
                <w:lang w:eastAsia="en-US"/>
              </w:rPr>
            </w:pPr>
            <w:r w:rsidRPr="00FB048F">
              <w:rPr>
                <w:lang w:eastAsia="en-US"/>
              </w:rPr>
              <w:t>Цикл</w:t>
            </w:r>
          </w:p>
          <w:p w:rsidR="00834557" w:rsidRPr="00FB048F" w:rsidRDefault="00834557" w:rsidP="009C3046">
            <w:pPr>
              <w:jc w:val="both"/>
              <w:rPr>
                <w:lang w:eastAsia="en-US"/>
              </w:rPr>
            </w:pPr>
            <w:r w:rsidRPr="00FB048F">
              <w:rPr>
                <w:lang w:eastAsia="en-US"/>
              </w:rPr>
              <w:t>«Парад детских журналов»</w:t>
            </w:r>
          </w:p>
        </w:tc>
        <w:tc>
          <w:tcPr>
            <w:tcW w:w="2081" w:type="dxa"/>
          </w:tcPr>
          <w:p w:rsidR="00834557" w:rsidRPr="00FB048F" w:rsidRDefault="00834557" w:rsidP="005644F0">
            <w:pPr>
              <w:jc w:val="center"/>
              <w:rPr>
                <w:bCs/>
                <w:lang w:eastAsia="en-US"/>
              </w:rPr>
            </w:pPr>
            <w:r w:rsidRPr="00FB048F">
              <w:rPr>
                <w:bCs/>
              </w:rPr>
              <w:t xml:space="preserve">ЦДБ </w:t>
            </w:r>
          </w:p>
        </w:tc>
        <w:tc>
          <w:tcPr>
            <w:tcW w:w="2816" w:type="dxa"/>
          </w:tcPr>
          <w:p w:rsidR="00834557" w:rsidRPr="00FB048F" w:rsidRDefault="00834557" w:rsidP="00FB048F">
            <w:pPr>
              <w:jc w:val="center"/>
              <w:rPr>
                <w:bCs/>
                <w:lang w:eastAsia="en-US"/>
              </w:rPr>
            </w:pPr>
            <w:r w:rsidRPr="00FB048F">
              <w:rPr>
                <w:bCs/>
                <w:lang w:eastAsia="en-US"/>
              </w:rPr>
              <w:t>Зав сектором</w:t>
            </w:r>
          </w:p>
        </w:tc>
        <w:tc>
          <w:tcPr>
            <w:tcW w:w="1832" w:type="dxa"/>
          </w:tcPr>
          <w:p w:rsidR="00834557" w:rsidRPr="00FB048F" w:rsidRDefault="00834557" w:rsidP="00FB048F">
            <w:pPr>
              <w:jc w:val="center"/>
              <w:rPr>
                <w:bCs/>
                <w:lang w:eastAsia="en-US"/>
              </w:rPr>
            </w:pPr>
            <w:r w:rsidRPr="00FB048F">
              <w:rPr>
                <w:bCs/>
                <w:lang w:eastAsia="en-US"/>
              </w:rPr>
              <w:t>Для младшего возраста</w:t>
            </w:r>
          </w:p>
        </w:tc>
        <w:tc>
          <w:tcPr>
            <w:tcW w:w="2295" w:type="dxa"/>
          </w:tcPr>
          <w:p w:rsidR="00834557" w:rsidRPr="00A74CE4" w:rsidRDefault="00834557" w:rsidP="009C3046">
            <w:pPr>
              <w:jc w:val="center"/>
              <w:rPr>
                <w:bCs/>
              </w:rPr>
            </w:pPr>
          </w:p>
        </w:tc>
      </w:tr>
      <w:tr w:rsidR="00834557" w:rsidRPr="006F36F2" w:rsidTr="00711FC2">
        <w:tc>
          <w:tcPr>
            <w:tcW w:w="1931" w:type="dxa"/>
          </w:tcPr>
          <w:p w:rsidR="00834557" w:rsidRPr="00FB048F" w:rsidRDefault="00834557" w:rsidP="00FB048F">
            <w:pPr>
              <w:jc w:val="center"/>
            </w:pPr>
          </w:p>
        </w:tc>
        <w:tc>
          <w:tcPr>
            <w:tcW w:w="4037" w:type="dxa"/>
          </w:tcPr>
          <w:p w:rsidR="00834557" w:rsidRPr="00FB048F" w:rsidRDefault="00834557" w:rsidP="00591A9C">
            <w:pPr>
              <w:rPr>
                <w:b/>
              </w:rPr>
            </w:pPr>
            <w:r w:rsidRPr="00FB048F">
              <w:rPr>
                <w:b/>
              </w:rPr>
              <w:t>Библиографические игры, викторины, практикумы</w:t>
            </w:r>
          </w:p>
        </w:tc>
        <w:tc>
          <w:tcPr>
            <w:tcW w:w="2081" w:type="dxa"/>
          </w:tcPr>
          <w:p w:rsidR="00834557" w:rsidRPr="00FB048F" w:rsidRDefault="00834557" w:rsidP="00FB048F">
            <w:pPr>
              <w:jc w:val="center"/>
            </w:pPr>
          </w:p>
        </w:tc>
        <w:tc>
          <w:tcPr>
            <w:tcW w:w="2816" w:type="dxa"/>
          </w:tcPr>
          <w:p w:rsidR="00834557" w:rsidRPr="00FB048F" w:rsidRDefault="00834557" w:rsidP="00FB048F">
            <w:pPr>
              <w:jc w:val="center"/>
            </w:pPr>
          </w:p>
        </w:tc>
        <w:tc>
          <w:tcPr>
            <w:tcW w:w="1832" w:type="dxa"/>
          </w:tcPr>
          <w:p w:rsidR="00834557" w:rsidRPr="00FB048F" w:rsidRDefault="00834557" w:rsidP="00FB048F">
            <w:pPr>
              <w:tabs>
                <w:tab w:val="left" w:pos="1290"/>
              </w:tabs>
              <w:jc w:val="center"/>
            </w:pPr>
          </w:p>
        </w:tc>
        <w:tc>
          <w:tcPr>
            <w:tcW w:w="2295" w:type="dxa"/>
          </w:tcPr>
          <w:p w:rsidR="00834557" w:rsidRPr="006F36F2" w:rsidRDefault="00834557" w:rsidP="00591A9C">
            <w:pPr>
              <w:jc w:val="center"/>
            </w:pPr>
          </w:p>
        </w:tc>
      </w:tr>
      <w:tr w:rsidR="00834557" w:rsidRPr="006F36F2" w:rsidTr="00711FC2">
        <w:tc>
          <w:tcPr>
            <w:tcW w:w="1931" w:type="dxa"/>
            <w:shd w:val="clear" w:color="auto" w:fill="FFFFFF" w:themeFill="background1"/>
          </w:tcPr>
          <w:p w:rsidR="00834557" w:rsidRPr="00FB048F" w:rsidRDefault="00834557" w:rsidP="00FB048F">
            <w:pPr>
              <w:jc w:val="center"/>
            </w:pPr>
            <w:r w:rsidRPr="00FB048F">
              <w:t>27.10 в 12.00</w:t>
            </w:r>
          </w:p>
        </w:tc>
        <w:tc>
          <w:tcPr>
            <w:tcW w:w="4037" w:type="dxa"/>
            <w:shd w:val="clear" w:color="auto" w:fill="FFFFFF" w:themeFill="background1"/>
          </w:tcPr>
          <w:p w:rsidR="00834557" w:rsidRDefault="00834557" w:rsidP="00C15C53">
            <w:pPr>
              <w:rPr>
                <w:lang w:eastAsia="en-US"/>
              </w:rPr>
            </w:pPr>
            <w:r w:rsidRPr="00FB048F">
              <w:rPr>
                <w:lang w:eastAsia="en-US"/>
              </w:rPr>
              <w:t>Бесед</w:t>
            </w:r>
            <w:proofErr w:type="gramStart"/>
            <w:r w:rsidRPr="00FB048F">
              <w:rPr>
                <w:lang w:eastAsia="en-US"/>
              </w:rPr>
              <w:t>а-</w:t>
            </w:r>
            <w:proofErr w:type="gramEnd"/>
            <w:r w:rsidRPr="00FB048F">
              <w:rPr>
                <w:lang w:eastAsia="en-US"/>
              </w:rPr>
              <w:t xml:space="preserve"> игра</w:t>
            </w:r>
          </w:p>
          <w:p w:rsidR="00834557" w:rsidRPr="00FB048F" w:rsidRDefault="00834557" w:rsidP="00C15C53">
            <w:pPr>
              <w:rPr>
                <w:lang w:eastAsia="en-US"/>
              </w:rPr>
            </w:pPr>
            <w:r w:rsidRPr="00FB048F">
              <w:rPr>
                <w:lang w:eastAsia="en-US"/>
              </w:rPr>
              <w:t xml:space="preserve"> «Выбери книгу сам» (обучение самостоятельному поиску информации)</w:t>
            </w:r>
          </w:p>
        </w:tc>
        <w:tc>
          <w:tcPr>
            <w:tcW w:w="2081" w:type="dxa"/>
            <w:shd w:val="clear" w:color="auto" w:fill="FFFFFF" w:themeFill="background1"/>
          </w:tcPr>
          <w:p w:rsidR="00834557" w:rsidRPr="00FB048F" w:rsidRDefault="00834557" w:rsidP="00FB048F">
            <w:pPr>
              <w:jc w:val="center"/>
              <w:rPr>
                <w:bCs/>
                <w:lang w:eastAsia="en-US"/>
              </w:rPr>
            </w:pPr>
            <w:r w:rsidRPr="00FB048F">
              <w:rPr>
                <w:bCs/>
                <w:lang w:eastAsia="en-US"/>
              </w:rPr>
              <w:t>Филиал №8</w:t>
            </w:r>
          </w:p>
        </w:tc>
        <w:tc>
          <w:tcPr>
            <w:tcW w:w="2816" w:type="dxa"/>
            <w:shd w:val="clear" w:color="auto" w:fill="FFFFFF" w:themeFill="background1"/>
          </w:tcPr>
          <w:p w:rsidR="00834557" w:rsidRPr="00FB048F" w:rsidRDefault="00834557" w:rsidP="00FB048F">
            <w:pPr>
              <w:jc w:val="center"/>
              <w:rPr>
                <w:bCs/>
              </w:rPr>
            </w:pPr>
            <w:r w:rsidRPr="00FB048F">
              <w:rPr>
                <w:bCs/>
              </w:rPr>
              <w:t>Зав. филиалом</w:t>
            </w:r>
          </w:p>
        </w:tc>
        <w:tc>
          <w:tcPr>
            <w:tcW w:w="1832" w:type="dxa"/>
            <w:shd w:val="clear" w:color="auto" w:fill="FFFFFF" w:themeFill="background1"/>
          </w:tcPr>
          <w:p w:rsidR="00834557" w:rsidRPr="00FB048F" w:rsidRDefault="00834557" w:rsidP="00FB048F">
            <w:pPr>
              <w:jc w:val="center"/>
              <w:rPr>
                <w:bCs/>
                <w:lang w:eastAsia="en-US"/>
              </w:rPr>
            </w:pPr>
            <w:r w:rsidRPr="00FB048F">
              <w:rPr>
                <w:bCs/>
                <w:lang w:eastAsia="en-US"/>
              </w:rPr>
              <w:t>Для младшего возраста</w:t>
            </w:r>
          </w:p>
        </w:tc>
        <w:tc>
          <w:tcPr>
            <w:tcW w:w="2295" w:type="dxa"/>
            <w:shd w:val="clear" w:color="auto" w:fill="FFFFFF" w:themeFill="background1"/>
          </w:tcPr>
          <w:p w:rsidR="00834557" w:rsidRPr="00EB0576" w:rsidRDefault="00834557" w:rsidP="00C30CAB">
            <w:pPr>
              <w:jc w:val="center"/>
              <w:rPr>
                <w:bCs/>
              </w:rPr>
            </w:pPr>
          </w:p>
        </w:tc>
      </w:tr>
      <w:tr w:rsidR="00834557" w:rsidRPr="006F36F2" w:rsidTr="00711FC2">
        <w:tc>
          <w:tcPr>
            <w:tcW w:w="1931" w:type="dxa"/>
            <w:shd w:val="clear" w:color="auto" w:fill="FFFFFF" w:themeFill="background1"/>
          </w:tcPr>
          <w:p w:rsidR="00834557" w:rsidRPr="00FB048F" w:rsidRDefault="00834557" w:rsidP="00FB048F">
            <w:pPr>
              <w:pStyle w:val="a5"/>
              <w:jc w:val="center"/>
              <w:rPr>
                <w:sz w:val="22"/>
                <w:szCs w:val="22"/>
              </w:rPr>
            </w:pPr>
            <w:r w:rsidRPr="00FB048F">
              <w:rPr>
                <w:sz w:val="22"/>
                <w:szCs w:val="22"/>
              </w:rPr>
              <w:t>8.12 в 13.00</w:t>
            </w:r>
          </w:p>
        </w:tc>
        <w:tc>
          <w:tcPr>
            <w:tcW w:w="4037" w:type="dxa"/>
            <w:shd w:val="clear" w:color="auto" w:fill="FFFFFF" w:themeFill="background1"/>
          </w:tcPr>
          <w:p w:rsidR="00834557" w:rsidRPr="00FB048F" w:rsidRDefault="00834557" w:rsidP="00695978">
            <w:pPr>
              <w:pStyle w:val="a5"/>
            </w:pPr>
            <w:r w:rsidRPr="00FB048F">
              <w:t>Беседа-практикум</w:t>
            </w:r>
          </w:p>
          <w:p w:rsidR="00834557" w:rsidRPr="00FB048F" w:rsidRDefault="00834557" w:rsidP="00695978">
            <w:pPr>
              <w:pStyle w:val="a5"/>
            </w:pPr>
            <w:r w:rsidRPr="00FB048F">
              <w:t>«В библиотечном царстве побывай, о каталогах всё узнай!»</w:t>
            </w:r>
          </w:p>
        </w:tc>
        <w:tc>
          <w:tcPr>
            <w:tcW w:w="2081" w:type="dxa"/>
            <w:shd w:val="clear" w:color="auto" w:fill="FFFFFF" w:themeFill="background1"/>
          </w:tcPr>
          <w:p w:rsidR="00834557" w:rsidRPr="00FB048F" w:rsidRDefault="00834557" w:rsidP="00FB048F">
            <w:pPr>
              <w:pStyle w:val="a5"/>
              <w:jc w:val="center"/>
            </w:pPr>
            <w:r w:rsidRPr="00FB048F">
              <w:t>Филиал №19</w:t>
            </w:r>
          </w:p>
        </w:tc>
        <w:tc>
          <w:tcPr>
            <w:tcW w:w="2816" w:type="dxa"/>
            <w:shd w:val="clear" w:color="auto" w:fill="FFFFFF" w:themeFill="background1"/>
          </w:tcPr>
          <w:p w:rsidR="00834557" w:rsidRPr="00FB048F" w:rsidRDefault="00834557" w:rsidP="00FB048F">
            <w:pPr>
              <w:pStyle w:val="a5"/>
              <w:jc w:val="center"/>
            </w:pPr>
            <w:r w:rsidRPr="00FB048F">
              <w:t>Зав. филиалом:</w:t>
            </w:r>
          </w:p>
          <w:p w:rsidR="00834557" w:rsidRPr="00FB048F" w:rsidRDefault="00834557" w:rsidP="00FB048F">
            <w:pPr>
              <w:pStyle w:val="a5"/>
              <w:jc w:val="center"/>
            </w:pPr>
          </w:p>
        </w:tc>
        <w:tc>
          <w:tcPr>
            <w:tcW w:w="1832" w:type="dxa"/>
            <w:shd w:val="clear" w:color="auto" w:fill="FFFFFF" w:themeFill="background1"/>
          </w:tcPr>
          <w:p w:rsidR="00834557" w:rsidRPr="00FB048F" w:rsidRDefault="00834557" w:rsidP="00FB048F">
            <w:pPr>
              <w:pStyle w:val="a5"/>
              <w:jc w:val="center"/>
            </w:pPr>
            <w:r w:rsidRPr="00FB048F">
              <w:t>Для среднего школьного возраста</w:t>
            </w:r>
          </w:p>
        </w:tc>
        <w:tc>
          <w:tcPr>
            <w:tcW w:w="2295" w:type="dxa"/>
            <w:shd w:val="clear" w:color="auto" w:fill="FFFFFF" w:themeFill="background1"/>
          </w:tcPr>
          <w:p w:rsidR="00834557" w:rsidRPr="00695978" w:rsidRDefault="00834557" w:rsidP="00695978">
            <w:pPr>
              <w:pStyle w:val="a5"/>
            </w:pPr>
          </w:p>
        </w:tc>
      </w:tr>
      <w:tr w:rsidR="00834557" w:rsidRPr="00437D17" w:rsidTr="00711FC2">
        <w:tc>
          <w:tcPr>
            <w:tcW w:w="1931" w:type="dxa"/>
            <w:shd w:val="clear" w:color="auto" w:fill="D9D9D9" w:themeFill="background1" w:themeFillShade="D9"/>
          </w:tcPr>
          <w:p w:rsidR="00834557" w:rsidRPr="00437D17" w:rsidRDefault="00834557" w:rsidP="00591A9C">
            <w:pPr>
              <w:jc w:val="both"/>
            </w:pPr>
          </w:p>
        </w:tc>
        <w:tc>
          <w:tcPr>
            <w:tcW w:w="4037" w:type="dxa"/>
            <w:shd w:val="clear" w:color="auto" w:fill="D9D9D9" w:themeFill="background1" w:themeFillShade="D9"/>
          </w:tcPr>
          <w:p w:rsidR="00834557" w:rsidRPr="00437D17" w:rsidRDefault="00834557" w:rsidP="00591A9C">
            <w:pPr>
              <w:jc w:val="both"/>
              <w:rPr>
                <w:lang w:eastAsia="en-US"/>
              </w:rPr>
            </w:pPr>
          </w:p>
        </w:tc>
        <w:tc>
          <w:tcPr>
            <w:tcW w:w="2081" w:type="dxa"/>
            <w:shd w:val="clear" w:color="auto" w:fill="D9D9D9" w:themeFill="background1" w:themeFillShade="D9"/>
          </w:tcPr>
          <w:p w:rsidR="00834557" w:rsidRPr="00437D17" w:rsidRDefault="00834557" w:rsidP="00591A9C">
            <w:pPr>
              <w:rPr>
                <w:lang w:eastAsia="en-US"/>
              </w:rPr>
            </w:pPr>
          </w:p>
        </w:tc>
        <w:tc>
          <w:tcPr>
            <w:tcW w:w="2816" w:type="dxa"/>
            <w:shd w:val="clear" w:color="auto" w:fill="D9D9D9" w:themeFill="background1" w:themeFillShade="D9"/>
          </w:tcPr>
          <w:p w:rsidR="00834557" w:rsidRPr="00437D17" w:rsidRDefault="00834557" w:rsidP="00591A9C">
            <w:pPr>
              <w:jc w:val="center"/>
              <w:rPr>
                <w:lang w:eastAsia="en-US"/>
              </w:rPr>
            </w:pPr>
          </w:p>
        </w:tc>
        <w:tc>
          <w:tcPr>
            <w:tcW w:w="1832" w:type="dxa"/>
            <w:shd w:val="clear" w:color="auto" w:fill="D9D9D9" w:themeFill="background1" w:themeFillShade="D9"/>
          </w:tcPr>
          <w:p w:rsidR="00834557" w:rsidRPr="00437D17" w:rsidRDefault="00834557" w:rsidP="00591A9C">
            <w:pPr>
              <w:rPr>
                <w:bCs/>
              </w:rPr>
            </w:pPr>
          </w:p>
        </w:tc>
        <w:tc>
          <w:tcPr>
            <w:tcW w:w="2295" w:type="dxa"/>
            <w:shd w:val="clear" w:color="auto" w:fill="D9D9D9" w:themeFill="background1" w:themeFillShade="D9"/>
          </w:tcPr>
          <w:p w:rsidR="00834557" w:rsidRPr="00437D17" w:rsidRDefault="00834557" w:rsidP="00591A9C">
            <w:pPr>
              <w:jc w:val="center"/>
              <w:rPr>
                <w:bCs/>
              </w:rPr>
            </w:pPr>
          </w:p>
        </w:tc>
      </w:tr>
    </w:tbl>
    <w:p w:rsidR="00777E0D" w:rsidRPr="00437D17" w:rsidRDefault="00777E0D" w:rsidP="00777E0D"/>
    <w:p w:rsidR="00777E0D" w:rsidRDefault="00777E0D" w:rsidP="00777E0D"/>
    <w:p w:rsidR="00135603" w:rsidRDefault="00135603" w:rsidP="00777E0D"/>
    <w:p w:rsidR="00670E98" w:rsidRPr="00002C7A" w:rsidRDefault="000859E8" w:rsidP="00002C7A">
      <w:pPr>
        <w:jc w:val="center"/>
      </w:pPr>
      <w:r w:rsidRPr="00437D17">
        <w:t xml:space="preserve">Директор МУК ЦБС г. Рыбинска                               </w:t>
      </w:r>
      <w:r w:rsidR="00002C7A">
        <w:t xml:space="preserve">                     Н.В. Носо</w:t>
      </w:r>
      <w:r w:rsidR="00A573EA">
        <w:t>ва</w:t>
      </w:r>
    </w:p>
    <w:p w:rsidR="00670E98" w:rsidRDefault="00670E98" w:rsidP="00E374B3">
      <w:pPr>
        <w:pStyle w:val="a5"/>
        <w:jc w:val="center"/>
        <w:rPr>
          <w:rFonts w:eastAsia="Calibri"/>
          <w:b/>
          <w:lang w:eastAsia="en-US"/>
        </w:rPr>
      </w:pPr>
    </w:p>
    <w:p w:rsidR="00894A24" w:rsidRPr="00E374B3" w:rsidRDefault="00894A24" w:rsidP="00E374B3">
      <w:pPr>
        <w:pStyle w:val="a5"/>
        <w:jc w:val="center"/>
        <w:rPr>
          <w:rFonts w:eastAsia="Calibri"/>
          <w:b/>
          <w:lang w:eastAsia="en-US"/>
        </w:rPr>
      </w:pPr>
      <w:r w:rsidRPr="00E374B3">
        <w:rPr>
          <w:rFonts w:eastAsia="Calibri"/>
          <w:b/>
          <w:lang w:eastAsia="en-US"/>
        </w:rPr>
        <w:lastRenderedPageBreak/>
        <w:t>Муниципальное  учреждение  культуры</w:t>
      </w:r>
    </w:p>
    <w:p w:rsidR="00894A24" w:rsidRPr="00E374B3" w:rsidRDefault="00894A24" w:rsidP="00E374B3">
      <w:pPr>
        <w:pStyle w:val="a5"/>
        <w:jc w:val="center"/>
        <w:rPr>
          <w:rFonts w:eastAsia="Calibri"/>
          <w:b/>
          <w:lang w:eastAsia="en-US"/>
        </w:rPr>
      </w:pPr>
      <w:r w:rsidRPr="00E374B3">
        <w:rPr>
          <w:rFonts w:eastAsia="Calibri"/>
          <w:b/>
          <w:lang w:eastAsia="en-US"/>
        </w:rPr>
        <w:t>Централизованная  библиотечная система г. Рыбинска</w:t>
      </w:r>
    </w:p>
    <w:p w:rsidR="00894A24" w:rsidRPr="00785879" w:rsidRDefault="00894A24" w:rsidP="00894A2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</w:p>
    <w:p w:rsidR="00894A24" w:rsidRPr="00785879" w:rsidRDefault="00894A24" w:rsidP="00894A2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785879">
        <w:rPr>
          <w:rFonts w:eastAsia="Calibri"/>
          <w:b/>
          <w:sz w:val="22"/>
          <w:szCs w:val="22"/>
          <w:lang w:eastAsia="en-US"/>
        </w:rPr>
        <w:t>ЦЕНТРАЛЬНАЯ</w:t>
      </w:r>
      <w:r w:rsidR="00E374B3">
        <w:rPr>
          <w:rFonts w:eastAsia="Calibri"/>
          <w:b/>
          <w:sz w:val="22"/>
          <w:szCs w:val="22"/>
          <w:lang w:eastAsia="en-US"/>
        </w:rPr>
        <w:t xml:space="preserve"> </w:t>
      </w:r>
      <w:r w:rsidRPr="00785879">
        <w:rPr>
          <w:rFonts w:eastAsia="Calibri"/>
          <w:b/>
          <w:sz w:val="22"/>
          <w:szCs w:val="22"/>
          <w:lang w:eastAsia="en-US"/>
        </w:rPr>
        <w:t xml:space="preserve"> ГОРОДСКАЯ  БИБЛИОТЕКА </w:t>
      </w:r>
      <w:r w:rsidR="00E374B3">
        <w:rPr>
          <w:rFonts w:eastAsia="Calibri"/>
          <w:b/>
          <w:sz w:val="22"/>
          <w:szCs w:val="22"/>
          <w:lang w:eastAsia="en-US"/>
        </w:rPr>
        <w:t>«БИЦ «РАДУГА»</w:t>
      </w:r>
    </w:p>
    <w:p w:rsidR="00894A24" w:rsidRPr="00785879" w:rsidRDefault="00894A24" w:rsidP="00894A24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proofErr w:type="gramStart"/>
      <w:r w:rsidRPr="00785879">
        <w:rPr>
          <w:rFonts w:eastAsia="Calibri"/>
          <w:sz w:val="22"/>
          <w:szCs w:val="22"/>
          <w:lang w:val="en-US" w:eastAsia="en-US"/>
        </w:rPr>
        <w:t>e</w:t>
      </w:r>
      <w:r w:rsidRPr="00785879">
        <w:rPr>
          <w:rFonts w:eastAsia="Calibri"/>
          <w:sz w:val="22"/>
          <w:szCs w:val="22"/>
          <w:lang w:eastAsia="en-US"/>
        </w:rPr>
        <w:t>-</w:t>
      </w:r>
      <w:r w:rsidRPr="00785879">
        <w:rPr>
          <w:rFonts w:eastAsia="Calibri"/>
          <w:sz w:val="22"/>
          <w:szCs w:val="22"/>
          <w:lang w:val="en-US" w:eastAsia="en-US"/>
        </w:rPr>
        <w:t>mail</w:t>
      </w:r>
      <w:proofErr w:type="gramEnd"/>
      <w:r w:rsidRPr="00785879">
        <w:rPr>
          <w:rFonts w:eastAsia="Calibri"/>
          <w:sz w:val="22"/>
          <w:szCs w:val="22"/>
          <w:lang w:eastAsia="en-US"/>
        </w:rPr>
        <w:t xml:space="preserve">: </w:t>
      </w:r>
      <w:hyperlink r:id="rId7" w:anchor="compose/to=mocbs@yandex.ru" w:history="1">
        <w:r w:rsidRPr="00785879">
          <w:rPr>
            <w:color w:val="0000FF"/>
            <w:sz w:val="22"/>
            <w:szCs w:val="22"/>
            <w:u w:val="single"/>
            <w:lang w:val="en-US" w:eastAsia="en-US"/>
          </w:rPr>
          <w:t>mocbs</w:t>
        </w:r>
        <w:r w:rsidRPr="00785879">
          <w:rPr>
            <w:color w:val="0000FF"/>
            <w:sz w:val="22"/>
            <w:szCs w:val="22"/>
            <w:u w:val="single"/>
            <w:lang w:eastAsia="en-US"/>
          </w:rPr>
          <w:t>@</w:t>
        </w:r>
        <w:r w:rsidRPr="00785879">
          <w:rPr>
            <w:color w:val="0000FF"/>
            <w:sz w:val="22"/>
            <w:szCs w:val="22"/>
            <w:u w:val="single"/>
            <w:lang w:val="en-US" w:eastAsia="en-US"/>
          </w:rPr>
          <w:t>yandex</w:t>
        </w:r>
        <w:r w:rsidRPr="00785879">
          <w:rPr>
            <w:color w:val="0000FF"/>
            <w:sz w:val="22"/>
            <w:szCs w:val="22"/>
            <w:u w:val="single"/>
            <w:lang w:eastAsia="en-US"/>
          </w:rPr>
          <w:t>.</w:t>
        </w:r>
        <w:proofErr w:type="spellStart"/>
        <w:r w:rsidRPr="00785879">
          <w:rPr>
            <w:color w:val="0000FF"/>
            <w:sz w:val="22"/>
            <w:szCs w:val="22"/>
            <w:u w:val="single"/>
            <w:lang w:val="en-US" w:eastAsia="en-US"/>
          </w:rPr>
          <w:t>ru</w:t>
        </w:r>
        <w:proofErr w:type="spellEnd"/>
      </w:hyperlink>
    </w:p>
    <w:p w:rsidR="00894A24" w:rsidRPr="00785879" w:rsidRDefault="00894A24" w:rsidP="00894A2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785879">
        <w:rPr>
          <w:rFonts w:eastAsia="Calibri"/>
          <w:b/>
          <w:sz w:val="22"/>
          <w:szCs w:val="22"/>
          <w:lang w:eastAsia="en-US"/>
        </w:rPr>
        <w:t>ЦЕНТРАЛЬНАЯ ДЕТСКАЯ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Pr="00785879">
        <w:rPr>
          <w:rFonts w:eastAsia="Calibri"/>
          <w:b/>
          <w:sz w:val="22"/>
          <w:szCs w:val="22"/>
          <w:lang w:eastAsia="en-US"/>
        </w:rPr>
        <w:t>БИБЛИОТЕКА</w:t>
      </w:r>
    </w:p>
    <w:p w:rsidR="00894A24" w:rsidRPr="005C728C" w:rsidRDefault="00894A24" w:rsidP="00894A24">
      <w:pPr>
        <w:spacing w:after="160" w:line="259" w:lineRule="auto"/>
        <w:rPr>
          <w:rFonts w:eastAsia="Calibri"/>
          <w:sz w:val="22"/>
          <w:szCs w:val="22"/>
          <w:lang w:val="en-US" w:eastAsia="en-US"/>
        </w:rPr>
      </w:pPr>
      <w:proofErr w:type="gramStart"/>
      <w:r w:rsidRPr="00785879">
        <w:rPr>
          <w:rFonts w:eastAsia="Calibri"/>
          <w:sz w:val="22"/>
          <w:szCs w:val="22"/>
          <w:lang w:val="en-US" w:eastAsia="en-US"/>
        </w:rPr>
        <w:t>e</w:t>
      </w:r>
      <w:r w:rsidRPr="005C728C">
        <w:rPr>
          <w:rFonts w:eastAsia="Calibri"/>
          <w:sz w:val="22"/>
          <w:szCs w:val="22"/>
          <w:lang w:val="en-US" w:eastAsia="en-US"/>
        </w:rPr>
        <w:t>-</w:t>
      </w:r>
      <w:r w:rsidRPr="00785879">
        <w:rPr>
          <w:rFonts w:eastAsia="Calibri"/>
          <w:sz w:val="22"/>
          <w:szCs w:val="22"/>
          <w:lang w:val="en-US" w:eastAsia="en-US"/>
        </w:rPr>
        <w:t>mail</w:t>
      </w:r>
      <w:proofErr w:type="gramEnd"/>
      <w:r w:rsidRPr="005C728C">
        <w:rPr>
          <w:rFonts w:eastAsia="Calibri"/>
          <w:sz w:val="22"/>
          <w:szCs w:val="22"/>
          <w:lang w:val="en-US" w:eastAsia="en-US"/>
        </w:rPr>
        <w:t xml:space="preserve">: </w:t>
      </w:r>
      <w:hyperlink r:id="rId8" w:anchor="compose/to=cdb-rybinsk@yandex.ru" w:history="1">
        <w:r w:rsidRPr="00785879">
          <w:rPr>
            <w:color w:val="0000FF"/>
            <w:sz w:val="22"/>
            <w:szCs w:val="22"/>
            <w:u w:val="single"/>
            <w:lang w:val="en-US" w:eastAsia="en-US"/>
          </w:rPr>
          <w:t>cdb</w:t>
        </w:r>
        <w:r w:rsidRPr="005C728C">
          <w:rPr>
            <w:color w:val="0000FF"/>
            <w:sz w:val="22"/>
            <w:szCs w:val="22"/>
            <w:u w:val="single"/>
            <w:lang w:val="en-US" w:eastAsia="en-US"/>
          </w:rPr>
          <w:t>-</w:t>
        </w:r>
        <w:r w:rsidRPr="00785879">
          <w:rPr>
            <w:color w:val="0000FF"/>
            <w:sz w:val="22"/>
            <w:szCs w:val="22"/>
            <w:u w:val="single"/>
            <w:lang w:val="en-US" w:eastAsia="en-US"/>
          </w:rPr>
          <w:t>rybinsk</w:t>
        </w:r>
        <w:r w:rsidRPr="005C728C">
          <w:rPr>
            <w:color w:val="0000FF"/>
            <w:sz w:val="22"/>
            <w:szCs w:val="22"/>
            <w:u w:val="single"/>
            <w:lang w:val="en-US" w:eastAsia="en-US"/>
          </w:rPr>
          <w:t>@</w:t>
        </w:r>
        <w:r w:rsidRPr="00785879">
          <w:rPr>
            <w:color w:val="0000FF"/>
            <w:sz w:val="22"/>
            <w:szCs w:val="22"/>
            <w:u w:val="single"/>
            <w:lang w:val="en-US" w:eastAsia="en-US"/>
          </w:rPr>
          <w:t>yandex</w:t>
        </w:r>
        <w:r w:rsidRPr="005C728C">
          <w:rPr>
            <w:color w:val="0000FF"/>
            <w:sz w:val="22"/>
            <w:szCs w:val="22"/>
            <w:u w:val="single"/>
            <w:lang w:val="en-US" w:eastAsia="en-US"/>
          </w:rPr>
          <w:t>.</w:t>
        </w:r>
        <w:r w:rsidRPr="00785879">
          <w:rPr>
            <w:color w:val="0000FF"/>
            <w:sz w:val="22"/>
            <w:szCs w:val="22"/>
            <w:u w:val="single"/>
            <w:lang w:val="en-US" w:eastAsia="en-US"/>
          </w:rPr>
          <w:t>ru</w:t>
        </w:r>
      </w:hyperlink>
    </w:p>
    <w:p w:rsidR="00894A24" w:rsidRPr="00785879" w:rsidRDefault="00894A24" w:rsidP="00894A24">
      <w:pPr>
        <w:spacing w:after="160" w:line="259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785879">
        <w:rPr>
          <w:rFonts w:eastAsia="Calibri"/>
          <w:b/>
          <w:sz w:val="22"/>
          <w:szCs w:val="22"/>
          <w:u w:val="single"/>
          <w:lang w:eastAsia="en-US"/>
        </w:rPr>
        <w:t>БИБЛИОТЕКИ – ФИЛИАЛЫ   МУК ЦБС</w:t>
      </w:r>
      <w:r w:rsidR="00DC619A">
        <w:rPr>
          <w:rFonts w:eastAsia="Calibri"/>
          <w:b/>
          <w:sz w:val="22"/>
          <w:szCs w:val="22"/>
          <w:u w:val="single"/>
          <w:lang w:eastAsia="en-US"/>
        </w:rPr>
        <w:t xml:space="preserve"> г. Рыбинска </w:t>
      </w:r>
    </w:p>
    <w:p w:rsidR="00894A24" w:rsidRPr="00785879" w:rsidRDefault="00894A24" w:rsidP="00894A24">
      <w:pPr>
        <w:spacing w:after="160" w:line="259" w:lineRule="auto"/>
        <w:rPr>
          <w:rFonts w:eastAsia="Calibri"/>
          <w:b/>
          <w:sz w:val="22"/>
          <w:szCs w:val="22"/>
          <w:u w:val="single"/>
          <w:lang w:eastAsia="en-US"/>
        </w:rPr>
      </w:pPr>
    </w:p>
    <w:p w:rsidR="00B160AA" w:rsidRDefault="00B160AA" w:rsidP="00894A2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</w:p>
    <w:p w:rsidR="00894A24" w:rsidRPr="00785879" w:rsidRDefault="00894A24" w:rsidP="00894A2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785879">
        <w:rPr>
          <w:rFonts w:eastAsia="Calibri"/>
          <w:b/>
          <w:sz w:val="22"/>
          <w:szCs w:val="22"/>
          <w:lang w:eastAsia="en-US"/>
        </w:rPr>
        <w:t>БИБЛИОТЕКА - ФИЛИАЛ №</w:t>
      </w:r>
      <w:r w:rsidR="00DC619A">
        <w:rPr>
          <w:rFonts w:eastAsia="Calibri"/>
          <w:b/>
          <w:sz w:val="22"/>
          <w:szCs w:val="22"/>
          <w:lang w:eastAsia="en-US"/>
        </w:rPr>
        <w:t xml:space="preserve"> </w:t>
      </w:r>
      <w:r w:rsidRPr="00785879">
        <w:rPr>
          <w:rFonts w:eastAsia="Calibri"/>
          <w:b/>
          <w:sz w:val="22"/>
          <w:szCs w:val="22"/>
          <w:lang w:eastAsia="en-US"/>
        </w:rPr>
        <w:t>1  им. 1 Мая</w:t>
      </w:r>
    </w:p>
    <w:p w:rsidR="00E374B3" w:rsidRDefault="00894A24" w:rsidP="00894A24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785879">
        <w:rPr>
          <w:rFonts w:eastAsia="Calibri"/>
          <w:sz w:val="22"/>
          <w:szCs w:val="22"/>
          <w:lang w:eastAsia="en-US"/>
        </w:rPr>
        <w:t>152906, ул.</w:t>
      </w:r>
      <w:r w:rsidR="00E374B3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Чехова,48 а </w:t>
      </w:r>
    </w:p>
    <w:p w:rsidR="00B160AA" w:rsidRDefault="00B160AA" w:rsidP="00894A2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</w:p>
    <w:p w:rsidR="00894A24" w:rsidRPr="00785879" w:rsidRDefault="00894A24" w:rsidP="00894A2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785879">
        <w:rPr>
          <w:rFonts w:eastAsia="Calibri"/>
          <w:b/>
          <w:sz w:val="22"/>
          <w:szCs w:val="22"/>
          <w:lang w:eastAsia="en-US"/>
        </w:rPr>
        <w:t>БИБЛИОТЕКА – ФИЛИАЛ №</w:t>
      </w:r>
      <w:r w:rsidR="00DC619A">
        <w:rPr>
          <w:rFonts w:eastAsia="Calibri"/>
          <w:b/>
          <w:sz w:val="22"/>
          <w:szCs w:val="22"/>
          <w:lang w:eastAsia="en-US"/>
        </w:rPr>
        <w:t xml:space="preserve"> </w:t>
      </w:r>
      <w:r w:rsidRPr="00785879">
        <w:rPr>
          <w:rFonts w:eastAsia="Calibri"/>
          <w:b/>
          <w:sz w:val="22"/>
          <w:szCs w:val="22"/>
          <w:lang w:eastAsia="en-US"/>
        </w:rPr>
        <w:t>2  им. Крупской</w:t>
      </w:r>
    </w:p>
    <w:p w:rsidR="00894A24" w:rsidRPr="00785879" w:rsidRDefault="00894A24" w:rsidP="00894A24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785879">
        <w:rPr>
          <w:rFonts w:eastAsia="Calibri"/>
          <w:sz w:val="22"/>
          <w:szCs w:val="22"/>
          <w:lang w:eastAsia="en-US"/>
        </w:rPr>
        <w:t>с  детским сектором</w:t>
      </w:r>
    </w:p>
    <w:p w:rsidR="00E374B3" w:rsidRPr="00E374B3" w:rsidRDefault="00894A24" w:rsidP="00894A24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785879">
        <w:rPr>
          <w:rFonts w:eastAsia="Calibri"/>
          <w:sz w:val="22"/>
          <w:szCs w:val="22"/>
          <w:lang w:eastAsia="en-US"/>
        </w:rPr>
        <w:t>152909, ул. Пятилетки,27-------------------------------20-83-36</w:t>
      </w:r>
    </w:p>
    <w:p w:rsidR="00B160AA" w:rsidRDefault="00B160AA" w:rsidP="00894A2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</w:p>
    <w:p w:rsidR="00894A24" w:rsidRPr="00785879" w:rsidRDefault="00894A24" w:rsidP="00894A2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785879">
        <w:rPr>
          <w:rFonts w:eastAsia="Calibri"/>
          <w:b/>
          <w:sz w:val="22"/>
          <w:szCs w:val="22"/>
          <w:lang w:eastAsia="en-US"/>
        </w:rPr>
        <w:t>БИБЛИОТЕКА – ФИЛИАЛ  №</w:t>
      </w:r>
      <w:r w:rsidR="00DC619A">
        <w:rPr>
          <w:rFonts w:eastAsia="Calibri"/>
          <w:b/>
          <w:sz w:val="22"/>
          <w:szCs w:val="22"/>
          <w:lang w:eastAsia="en-US"/>
        </w:rPr>
        <w:t xml:space="preserve"> </w:t>
      </w:r>
      <w:r>
        <w:rPr>
          <w:rFonts w:eastAsia="Calibri"/>
          <w:b/>
          <w:sz w:val="22"/>
          <w:szCs w:val="22"/>
          <w:lang w:eastAsia="en-US"/>
        </w:rPr>
        <w:t>3</w:t>
      </w:r>
    </w:p>
    <w:p w:rsidR="00DC619A" w:rsidRDefault="00894A24" w:rsidP="00DC619A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785879">
        <w:rPr>
          <w:rFonts w:eastAsia="Calibri"/>
          <w:sz w:val="22"/>
          <w:szCs w:val="22"/>
          <w:lang w:eastAsia="en-US"/>
        </w:rPr>
        <w:t>152916, ул. 50 лет октября, 23 -------------------------59-87-47</w:t>
      </w:r>
      <w:r w:rsidR="00DC619A" w:rsidRPr="00DC619A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894A24" w:rsidRPr="00785879" w:rsidRDefault="00894A24" w:rsidP="00894A24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894A24" w:rsidRPr="00785879" w:rsidRDefault="00894A24" w:rsidP="00894A2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785879">
        <w:rPr>
          <w:rFonts w:eastAsia="Calibri"/>
          <w:b/>
          <w:sz w:val="22"/>
          <w:szCs w:val="22"/>
          <w:lang w:eastAsia="en-US"/>
        </w:rPr>
        <w:t>БИБЛИОТЕКА - ФИЛИАЛ № 5  им. Л. Толстого</w:t>
      </w:r>
    </w:p>
    <w:p w:rsidR="00894A24" w:rsidRPr="00785879" w:rsidRDefault="00894A24" w:rsidP="00894A24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785879">
        <w:rPr>
          <w:rFonts w:eastAsia="Calibri"/>
          <w:sz w:val="22"/>
          <w:szCs w:val="22"/>
          <w:lang w:eastAsia="en-US"/>
        </w:rPr>
        <w:t>с  детским сектором</w:t>
      </w:r>
    </w:p>
    <w:p w:rsidR="00B160AA" w:rsidRDefault="00894A24" w:rsidP="00B160AA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785879">
        <w:rPr>
          <w:rFonts w:eastAsia="Calibri"/>
          <w:sz w:val="22"/>
          <w:szCs w:val="22"/>
          <w:lang w:eastAsia="en-US"/>
        </w:rPr>
        <w:lastRenderedPageBreak/>
        <w:t>152908, ул. Чебышева,25 ----------------------------- 20-11-67</w:t>
      </w:r>
      <w:r w:rsidR="00B160AA" w:rsidRPr="00B160AA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B160AA" w:rsidRDefault="00B160AA" w:rsidP="00B160AA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</w:p>
    <w:p w:rsidR="00B160AA" w:rsidRPr="00785879" w:rsidRDefault="00B160AA" w:rsidP="00B160AA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БИБЛИОТЕКА – ФИЛИАЛ  № </w:t>
      </w:r>
      <w:r w:rsidRPr="00785879">
        <w:rPr>
          <w:rFonts w:eastAsia="Calibri"/>
          <w:b/>
          <w:sz w:val="22"/>
          <w:szCs w:val="22"/>
          <w:lang w:eastAsia="en-US"/>
        </w:rPr>
        <w:t>6</w:t>
      </w:r>
    </w:p>
    <w:p w:rsidR="00B160AA" w:rsidRPr="00785879" w:rsidRDefault="00B160AA" w:rsidP="00B160AA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785879">
        <w:rPr>
          <w:rFonts w:eastAsia="Calibri"/>
          <w:sz w:val="22"/>
          <w:szCs w:val="22"/>
          <w:lang w:eastAsia="en-US"/>
        </w:rPr>
        <w:t>с детским сектором</w:t>
      </w:r>
    </w:p>
    <w:p w:rsidR="00B160AA" w:rsidRPr="00785879" w:rsidRDefault="00B160AA" w:rsidP="00B160AA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785879">
        <w:rPr>
          <w:rFonts w:eastAsia="Calibri"/>
          <w:sz w:val="22"/>
          <w:szCs w:val="22"/>
          <w:lang w:eastAsia="en-US"/>
        </w:rPr>
        <w:t>152912, ул. Кораблестроителей, 6</w:t>
      </w:r>
      <w:r w:rsidRPr="00785879">
        <w:rPr>
          <w:rFonts w:eastAsia="Calibri"/>
          <w:sz w:val="22"/>
          <w:szCs w:val="22"/>
          <w:lang w:eastAsia="en-US"/>
        </w:rPr>
        <w:tab/>
        <w:t xml:space="preserve"> -------------  25-10-59</w:t>
      </w:r>
    </w:p>
    <w:p w:rsidR="00B160AA" w:rsidRPr="00785879" w:rsidRDefault="00B160AA" w:rsidP="00B160AA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785879">
        <w:rPr>
          <w:rFonts w:eastAsia="Calibri"/>
          <w:sz w:val="22"/>
          <w:szCs w:val="22"/>
          <w:lang w:eastAsia="en-US"/>
        </w:rPr>
        <w:t xml:space="preserve">                                                                 (8-901-485-60-59)</w:t>
      </w:r>
    </w:p>
    <w:p w:rsidR="00B160AA" w:rsidRDefault="00B160AA" w:rsidP="00894A2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</w:p>
    <w:p w:rsidR="00894A24" w:rsidRPr="00785879" w:rsidRDefault="00894A24" w:rsidP="00894A24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785879">
        <w:rPr>
          <w:rFonts w:eastAsia="Calibri"/>
          <w:b/>
          <w:sz w:val="22"/>
          <w:szCs w:val="22"/>
          <w:lang w:eastAsia="en-US"/>
        </w:rPr>
        <w:t>БИБЛИОТЕК</w:t>
      </w:r>
      <w:proofErr w:type="gramStart"/>
      <w:r w:rsidRPr="00785879">
        <w:rPr>
          <w:rFonts w:eastAsia="Calibri"/>
          <w:b/>
          <w:sz w:val="22"/>
          <w:szCs w:val="22"/>
          <w:lang w:eastAsia="en-US"/>
        </w:rPr>
        <w:t>А-</w:t>
      </w:r>
      <w:proofErr w:type="gramEnd"/>
      <w:r w:rsidRPr="00785879">
        <w:rPr>
          <w:rFonts w:eastAsia="Calibri"/>
          <w:b/>
          <w:sz w:val="22"/>
          <w:szCs w:val="22"/>
          <w:lang w:eastAsia="en-US"/>
        </w:rPr>
        <w:t xml:space="preserve"> ФИЛИАЛ №7  им. Некрасова</w:t>
      </w:r>
    </w:p>
    <w:p w:rsidR="00894A24" w:rsidRPr="00785879" w:rsidRDefault="00894A24" w:rsidP="00894A24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785879">
        <w:rPr>
          <w:rFonts w:eastAsia="Calibri"/>
          <w:sz w:val="22"/>
          <w:szCs w:val="22"/>
          <w:lang w:eastAsia="en-US"/>
        </w:rPr>
        <w:t>с  детским сектором</w:t>
      </w:r>
    </w:p>
    <w:p w:rsidR="00894A24" w:rsidRPr="00785879" w:rsidRDefault="00894A24" w:rsidP="00894A24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785879">
        <w:rPr>
          <w:rFonts w:eastAsia="Calibri"/>
          <w:sz w:val="22"/>
          <w:szCs w:val="22"/>
          <w:lang w:eastAsia="en-US"/>
        </w:rPr>
        <w:t>152914, ул.   Черняховского,29 ------------------------25-41-38</w:t>
      </w:r>
    </w:p>
    <w:p w:rsidR="00B160AA" w:rsidRDefault="00B160AA" w:rsidP="00894A2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</w:p>
    <w:p w:rsidR="00894A24" w:rsidRPr="00785879" w:rsidRDefault="00894A24" w:rsidP="00894A2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785879">
        <w:rPr>
          <w:rFonts w:eastAsia="Calibri"/>
          <w:b/>
          <w:sz w:val="22"/>
          <w:szCs w:val="22"/>
          <w:lang w:eastAsia="en-US"/>
        </w:rPr>
        <w:t xml:space="preserve">БИБЛИОТЕКА-ФИЛИАЛ № 8 </w:t>
      </w:r>
    </w:p>
    <w:p w:rsidR="00894A24" w:rsidRPr="00785879" w:rsidRDefault="00894A24" w:rsidP="00894A2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785879">
        <w:rPr>
          <w:rFonts w:eastAsia="Calibri"/>
          <w:b/>
          <w:sz w:val="22"/>
          <w:szCs w:val="22"/>
          <w:lang w:eastAsia="en-US"/>
        </w:rPr>
        <w:t>библиотека семейного чтения</w:t>
      </w:r>
    </w:p>
    <w:p w:rsidR="00894A24" w:rsidRPr="00785879" w:rsidRDefault="00894A24" w:rsidP="00894A24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785879">
        <w:rPr>
          <w:rFonts w:eastAsia="Calibri"/>
          <w:sz w:val="22"/>
          <w:szCs w:val="22"/>
          <w:lang w:eastAsia="en-US"/>
        </w:rPr>
        <w:t>с  детским сектором</w:t>
      </w:r>
    </w:p>
    <w:p w:rsidR="00894A24" w:rsidRPr="00785879" w:rsidRDefault="00894A24" w:rsidP="00E1369B">
      <w:pPr>
        <w:pStyle w:val="a5"/>
        <w:rPr>
          <w:rFonts w:eastAsia="Calibri"/>
          <w:lang w:eastAsia="en-US"/>
        </w:rPr>
      </w:pPr>
      <w:r w:rsidRPr="00785879">
        <w:rPr>
          <w:rFonts w:eastAsia="Calibri"/>
          <w:lang w:eastAsia="en-US"/>
        </w:rPr>
        <w:t>152919, ул. Боткина, 9 --------------------------------26-49-02</w:t>
      </w:r>
    </w:p>
    <w:p w:rsidR="00E1369B" w:rsidRPr="00FB6894" w:rsidRDefault="00E374B3" w:rsidP="00E1369B">
      <w:pPr>
        <w:pStyle w:val="a5"/>
        <w:rPr>
          <w:rFonts w:eastAsia="Calibri"/>
          <w:lang w:eastAsia="en-US"/>
        </w:rPr>
      </w:pPr>
      <w:r w:rsidRPr="00FB6894">
        <w:rPr>
          <w:rFonts w:eastAsia="Calibri"/>
          <w:lang w:eastAsia="en-US"/>
        </w:rPr>
        <w:t xml:space="preserve">   </w:t>
      </w:r>
      <w:r w:rsidR="00894A24" w:rsidRPr="00FB6894">
        <w:rPr>
          <w:rFonts w:eastAsia="Calibri"/>
          <w:lang w:eastAsia="en-US"/>
        </w:rPr>
        <w:t xml:space="preserve">                                                                           </w:t>
      </w:r>
      <w:r w:rsidR="00E1369B" w:rsidRPr="00FB6894">
        <w:rPr>
          <w:rFonts w:eastAsia="Calibri"/>
          <w:lang w:eastAsia="en-US"/>
        </w:rPr>
        <w:t xml:space="preserve"> </w:t>
      </w:r>
      <w:r w:rsidR="00894A24" w:rsidRPr="00FB6894">
        <w:rPr>
          <w:rFonts w:eastAsia="Calibri"/>
          <w:lang w:eastAsia="en-US"/>
        </w:rPr>
        <w:t xml:space="preserve"> 26- 42-11</w:t>
      </w:r>
    </w:p>
    <w:p w:rsidR="00894A24" w:rsidRPr="00FB6894" w:rsidRDefault="00894A24" w:rsidP="00894A24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proofErr w:type="gramStart"/>
      <w:r w:rsidRPr="00785879">
        <w:rPr>
          <w:rFonts w:eastAsia="Calibri"/>
          <w:sz w:val="22"/>
          <w:szCs w:val="22"/>
          <w:lang w:val="en-US" w:eastAsia="en-US"/>
        </w:rPr>
        <w:t>e</w:t>
      </w:r>
      <w:r w:rsidRPr="00FB6894">
        <w:rPr>
          <w:rFonts w:eastAsia="Calibri"/>
          <w:sz w:val="22"/>
          <w:szCs w:val="22"/>
          <w:lang w:eastAsia="en-US"/>
        </w:rPr>
        <w:t>-</w:t>
      </w:r>
      <w:r w:rsidRPr="00785879">
        <w:rPr>
          <w:rFonts w:eastAsia="Calibri"/>
          <w:sz w:val="22"/>
          <w:szCs w:val="22"/>
          <w:lang w:val="en-US" w:eastAsia="en-US"/>
        </w:rPr>
        <w:t>mail</w:t>
      </w:r>
      <w:proofErr w:type="gramEnd"/>
      <w:r w:rsidRPr="00FB6894">
        <w:rPr>
          <w:rFonts w:eastAsia="Calibri"/>
          <w:sz w:val="22"/>
          <w:szCs w:val="22"/>
          <w:lang w:eastAsia="en-US"/>
        </w:rPr>
        <w:t xml:space="preserve">: </w:t>
      </w:r>
      <w:hyperlink r:id="rId9" w:anchor="compose/to=cbsfil8@yandex.ru" w:history="1">
        <w:r w:rsidRPr="00E1369B">
          <w:rPr>
            <w:color w:val="0000FF"/>
            <w:sz w:val="22"/>
            <w:szCs w:val="22"/>
            <w:u w:val="single"/>
            <w:lang w:val="en-US" w:eastAsia="en-US"/>
          </w:rPr>
          <w:t>cbsfil</w:t>
        </w:r>
        <w:r w:rsidRPr="00FB6894">
          <w:rPr>
            <w:color w:val="0000FF"/>
            <w:sz w:val="22"/>
            <w:szCs w:val="22"/>
            <w:u w:val="single"/>
            <w:lang w:eastAsia="en-US"/>
          </w:rPr>
          <w:t>8@</w:t>
        </w:r>
        <w:r w:rsidRPr="00E1369B">
          <w:rPr>
            <w:color w:val="0000FF"/>
            <w:sz w:val="22"/>
            <w:szCs w:val="22"/>
            <w:u w:val="single"/>
            <w:lang w:val="en-US" w:eastAsia="en-US"/>
          </w:rPr>
          <w:t>yandex</w:t>
        </w:r>
        <w:r w:rsidRPr="00FB6894">
          <w:rPr>
            <w:color w:val="0000FF"/>
            <w:sz w:val="22"/>
            <w:szCs w:val="22"/>
            <w:u w:val="single"/>
            <w:lang w:eastAsia="en-US"/>
          </w:rPr>
          <w:t>.</w:t>
        </w:r>
        <w:proofErr w:type="spellStart"/>
        <w:r w:rsidRPr="00E1369B">
          <w:rPr>
            <w:color w:val="0000FF"/>
            <w:sz w:val="22"/>
            <w:szCs w:val="22"/>
            <w:u w:val="single"/>
            <w:lang w:val="en-US" w:eastAsia="en-US"/>
          </w:rPr>
          <w:t>ru</w:t>
        </w:r>
        <w:proofErr w:type="spellEnd"/>
      </w:hyperlink>
    </w:p>
    <w:p w:rsidR="00E374B3" w:rsidRPr="00FB6894" w:rsidRDefault="00E374B3" w:rsidP="00894A2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</w:p>
    <w:p w:rsidR="00894A24" w:rsidRPr="00785879" w:rsidRDefault="00894A24" w:rsidP="00894A2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785879">
        <w:rPr>
          <w:rFonts w:eastAsia="Calibri"/>
          <w:b/>
          <w:sz w:val="22"/>
          <w:szCs w:val="22"/>
          <w:lang w:eastAsia="en-US"/>
        </w:rPr>
        <w:t>БИБЛИОТЕКА – ФИЛИАЛ № 9  им. Лермонтова</w:t>
      </w:r>
    </w:p>
    <w:p w:rsidR="00894A24" w:rsidRPr="00785879" w:rsidRDefault="00894A24" w:rsidP="00894A24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785879">
        <w:rPr>
          <w:rFonts w:eastAsia="Calibri"/>
          <w:sz w:val="22"/>
          <w:szCs w:val="22"/>
          <w:lang w:eastAsia="en-US"/>
        </w:rPr>
        <w:t>152925, ул. Расторгуева,2 ----------------------------55-01-10</w:t>
      </w:r>
    </w:p>
    <w:p w:rsidR="00894A24" w:rsidRPr="004206EA" w:rsidRDefault="00894A24" w:rsidP="00894A24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proofErr w:type="gramStart"/>
      <w:r w:rsidRPr="00785879">
        <w:rPr>
          <w:rFonts w:eastAsia="Calibri"/>
          <w:sz w:val="22"/>
          <w:szCs w:val="22"/>
          <w:lang w:val="en-US" w:eastAsia="en-US"/>
        </w:rPr>
        <w:t>e</w:t>
      </w:r>
      <w:r w:rsidRPr="004206EA">
        <w:rPr>
          <w:rFonts w:eastAsia="Calibri"/>
          <w:sz w:val="22"/>
          <w:szCs w:val="22"/>
          <w:lang w:eastAsia="en-US"/>
        </w:rPr>
        <w:t>-</w:t>
      </w:r>
      <w:r w:rsidRPr="00785879">
        <w:rPr>
          <w:rFonts w:eastAsia="Calibri"/>
          <w:sz w:val="22"/>
          <w:szCs w:val="22"/>
          <w:lang w:val="en-US" w:eastAsia="en-US"/>
        </w:rPr>
        <w:t>mail</w:t>
      </w:r>
      <w:proofErr w:type="gramEnd"/>
      <w:r w:rsidRPr="004206EA">
        <w:rPr>
          <w:rFonts w:eastAsia="Calibri"/>
          <w:sz w:val="22"/>
          <w:szCs w:val="22"/>
          <w:lang w:eastAsia="en-US"/>
        </w:rPr>
        <w:t xml:space="preserve">: </w:t>
      </w:r>
      <w:hyperlink r:id="rId10" w:anchor="compose/to=lermont1969@gmail.com" w:history="1">
        <w:r w:rsidRPr="00785879">
          <w:rPr>
            <w:color w:val="0000FF"/>
            <w:sz w:val="22"/>
            <w:szCs w:val="22"/>
            <w:u w:val="single"/>
            <w:lang w:val="en-US" w:eastAsia="en-US"/>
          </w:rPr>
          <w:t>lermont</w:t>
        </w:r>
        <w:r w:rsidRPr="004206EA">
          <w:rPr>
            <w:color w:val="0000FF"/>
            <w:sz w:val="22"/>
            <w:szCs w:val="22"/>
            <w:u w:val="single"/>
            <w:lang w:eastAsia="en-US"/>
          </w:rPr>
          <w:t>1969@</w:t>
        </w:r>
        <w:r w:rsidRPr="00785879">
          <w:rPr>
            <w:color w:val="0000FF"/>
            <w:sz w:val="22"/>
            <w:szCs w:val="22"/>
            <w:u w:val="single"/>
            <w:lang w:val="en-US" w:eastAsia="en-US"/>
          </w:rPr>
          <w:t>gmail</w:t>
        </w:r>
        <w:r w:rsidRPr="004206EA">
          <w:rPr>
            <w:color w:val="0000FF"/>
            <w:sz w:val="22"/>
            <w:szCs w:val="22"/>
            <w:u w:val="single"/>
            <w:lang w:eastAsia="en-US"/>
          </w:rPr>
          <w:t>.</w:t>
        </w:r>
        <w:r w:rsidRPr="00785879">
          <w:rPr>
            <w:color w:val="0000FF"/>
            <w:sz w:val="22"/>
            <w:szCs w:val="22"/>
            <w:u w:val="single"/>
            <w:lang w:val="en-US" w:eastAsia="en-US"/>
          </w:rPr>
          <w:t>com</w:t>
        </w:r>
      </w:hyperlink>
    </w:p>
    <w:p w:rsidR="00894A24" w:rsidRPr="004206EA" w:rsidRDefault="00894A24" w:rsidP="00894A24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894A24" w:rsidRPr="004206EA" w:rsidRDefault="00894A24" w:rsidP="00894A2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785879">
        <w:rPr>
          <w:rFonts w:eastAsia="Calibri"/>
          <w:b/>
          <w:sz w:val="22"/>
          <w:szCs w:val="22"/>
          <w:lang w:eastAsia="en-US"/>
        </w:rPr>
        <w:lastRenderedPageBreak/>
        <w:t>БИБЛИОТЕКА</w:t>
      </w:r>
      <w:r w:rsidRPr="004206EA">
        <w:rPr>
          <w:rFonts w:eastAsia="Calibri"/>
          <w:b/>
          <w:sz w:val="22"/>
          <w:szCs w:val="22"/>
          <w:lang w:eastAsia="en-US"/>
        </w:rPr>
        <w:t>-</w:t>
      </w:r>
      <w:r w:rsidRPr="00785879">
        <w:rPr>
          <w:rFonts w:eastAsia="Calibri"/>
          <w:b/>
          <w:sz w:val="22"/>
          <w:szCs w:val="22"/>
          <w:lang w:eastAsia="en-US"/>
        </w:rPr>
        <w:t>ФИЛИАЛ</w:t>
      </w:r>
      <w:r w:rsidRPr="004206EA">
        <w:rPr>
          <w:rFonts w:eastAsia="Calibri"/>
          <w:b/>
          <w:sz w:val="22"/>
          <w:szCs w:val="22"/>
          <w:lang w:eastAsia="en-US"/>
        </w:rPr>
        <w:t xml:space="preserve"> №10</w:t>
      </w:r>
    </w:p>
    <w:p w:rsidR="00B160AA" w:rsidRDefault="00894A24" w:rsidP="00B160AA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785879">
        <w:rPr>
          <w:rFonts w:eastAsia="Calibri"/>
          <w:b/>
          <w:sz w:val="22"/>
          <w:szCs w:val="22"/>
          <w:lang w:eastAsia="en-US"/>
        </w:rPr>
        <w:t>152917, ул. Гончарова,</w:t>
      </w:r>
      <w:r w:rsidR="00B160AA">
        <w:rPr>
          <w:rFonts w:eastAsia="Calibri"/>
          <w:b/>
          <w:sz w:val="22"/>
          <w:szCs w:val="22"/>
          <w:lang w:eastAsia="en-US"/>
        </w:rPr>
        <w:t>3  (пос. ГЭС-14)-------тел. нет</w:t>
      </w:r>
      <w:r w:rsidR="00B160AA" w:rsidRPr="00B160AA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B160AA" w:rsidRDefault="00B160AA" w:rsidP="00B160AA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</w:p>
    <w:p w:rsidR="00894A24" w:rsidRPr="00785879" w:rsidRDefault="00894A24" w:rsidP="00894A2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</w:p>
    <w:p w:rsidR="00894A24" w:rsidRPr="00785879" w:rsidRDefault="00B160AA" w:rsidP="00894A2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БИБЛИОТЕКА – ФИЛИАЛ № 12</w:t>
      </w:r>
      <w:r w:rsidR="00894A24" w:rsidRPr="00785879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894A24" w:rsidRPr="00785879" w:rsidRDefault="00894A24" w:rsidP="00894A24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785879">
        <w:rPr>
          <w:rFonts w:eastAsia="Calibri"/>
          <w:sz w:val="22"/>
          <w:szCs w:val="22"/>
          <w:lang w:eastAsia="en-US"/>
        </w:rPr>
        <w:t>152900, ул. Блюхера, 8 -------------------------------26-67-37</w:t>
      </w:r>
    </w:p>
    <w:p w:rsidR="00894A24" w:rsidRPr="00785879" w:rsidRDefault="00894A24" w:rsidP="00894A24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894A24" w:rsidRPr="00785879" w:rsidRDefault="00894A24" w:rsidP="00894A2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</w:p>
    <w:p w:rsidR="00894A24" w:rsidRPr="00785879" w:rsidRDefault="00894A24" w:rsidP="00894A2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785879">
        <w:rPr>
          <w:rFonts w:eastAsia="Calibri"/>
          <w:b/>
          <w:sz w:val="22"/>
          <w:szCs w:val="22"/>
          <w:lang w:eastAsia="en-US"/>
        </w:rPr>
        <w:t>БИБЛИОТЕКА – ФИЛИАЛ №17</w:t>
      </w:r>
    </w:p>
    <w:p w:rsidR="00894A24" w:rsidRPr="00785879" w:rsidRDefault="00894A24" w:rsidP="00894A24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785879">
        <w:rPr>
          <w:rFonts w:eastAsia="Calibri"/>
          <w:sz w:val="22"/>
          <w:szCs w:val="22"/>
          <w:lang w:eastAsia="en-US"/>
        </w:rPr>
        <w:t>с детским сектором</w:t>
      </w:r>
    </w:p>
    <w:p w:rsidR="00E1369B" w:rsidRDefault="00894A24" w:rsidP="00E1369B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785879">
        <w:rPr>
          <w:rFonts w:eastAsia="Calibri"/>
          <w:sz w:val="22"/>
          <w:szCs w:val="22"/>
          <w:lang w:eastAsia="en-US"/>
        </w:rPr>
        <w:t>152914, ул</w:t>
      </w:r>
      <w:proofErr w:type="gramStart"/>
      <w:r w:rsidRPr="00785879">
        <w:rPr>
          <w:rFonts w:eastAsia="Calibri"/>
          <w:sz w:val="22"/>
          <w:szCs w:val="22"/>
          <w:lang w:eastAsia="en-US"/>
        </w:rPr>
        <w:t xml:space="preserve">.. </w:t>
      </w:r>
      <w:proofErr w:type="gramEnd"/>
      <w:r w:rsidRPr="00785879">
        <w:rPr>
          <w:rFonts w:eastAsia="Calibri"/>
          <w:sz w:val="22"/>
          <w:szCs w:val="22"/>
          <w:lang w:eastAsia="en-US"/>
        </w:rPr>
        <w:t>Наб. Космонавтов, 19 ----------------27-28-39</w:t>
      </w:r>
    </w:p>
    <w:p w:rsidR="00E1369B" w:rsidRDefault="00E1369B" w:rsidP="00E1369B">
      <w:pPr>
        <w:spacing w:after="160" w:line="259" w:lineRule="auto"/>
        <w:rPr>
          <w:rFonts w:eastAsia="Calibri"/>
          <w:b/>
          <w:sz w:val="22"/>
          <w:szCs w:val="22"/>
          <w:u w:val="single"/>
          <w:lang w:eastAsia="en-US"/>
        </w:rPr>
      </w:pPr>
    </w:p>
    <w:p w:rsidR="00E1369B" w:rsidRPr="00785879" w:rsidRDefault="00E1369B" w:rsidP="00E1369B">
      <w:pPr>
        <w:spacing w:after="160" w:line="259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E1369B">
        <w:rPr>
          <w:rFonts w:eastAsia="Calibri"/>
          <w:b/>
          <w:sz w:val="22"/>
          <w:szCs w:val="22"/>
          <w:u w:val="single"/>
          <w:lang w:eastAsia="en-US"/>
        </w:rPr>
        <w:t xml:space="preserve"> </w:t>
      </w:r>
      <w:r w:rsidRPr="00785879">
        <w:rPr>
          <w:rFonts w:eastAsia="Calibri"/>
          <w:b/>
          <w:sz w:val="22"/>
          <w:szCs w:val="22"/>
          <w:u w:val="single"/>
          <w:lang w:eastAsia="en-US"/>
        </w:rPr>
        <w:t>ДЕТСКИЕ  БИБЛИОТЕКИ-ФИЛИАЛЫ МУК ЦБС</w:t>
      </w:r>
    </w:p>
    <w:p w:rsidR="00E1369B" w:rsidRDefault="00E1369B" w:rsidP="00E1369B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</w:p>
    <w:p w:rsidR="00E1369B" w:rsidRPr="00785879" w:rsidRDefault="00E1369B" w:rsidP="00E1369B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785879">
        <w:rPr>
          <w:rFonts w:eastAsia="Calibri"/>
          <w:b/>
          <w:sz w:val="22"/>
          <w:szCs w:val="22"/>
          <w:lang w:eastAsia="en-US"/>
        </w:rPr>
        <w:t>БИБЛИОТЕКА – ФИЛИАЛ  №</w:t>
      </w:r>
      <w:r>
        <w:rPr>
          <w:rFonts w:eastAsia="Calibri"/>
          <w:b/>
          <w:sz w:val="22"/>
          <w:szCs w:val="22"/>
          <w:lang w:eastAsia="en-US"/>
        </w:rPr>
        <w:t xml:space="preserve"> 4</w:t>
      </w:r>
    </w:p>
    <w:p w:rsidR="00E1369B" w:rsidRPr="00785879" w:rsidRDefault="00E1369B" w:rsidP="00E1369B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785879">
        <w:rPr>
          <w:rFonts w:eastAsia="Calibri"/>
          <w:sz w:val="22"/>
          <w:szCs w:val="22"/>
          <w:lang w:eastAsia="en-US"/>
        </w:rPr>
        <w:t>152935, ул. Моторостроителей,11---------------28-94-76</w:t>
      </w:r>
    </w:p>
    <w:p w:rsidR="00894A24" w:rsidRPr="00785879" w:rsidRDefault="00894A24" w:rsidP="00894A24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E1369B" w:rsidRPr="00785879" w:rsidRDefault="00E1369B" w:rsidP="00E1369B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785879">
        <w:rPr>
          <w:rFonts w:eastAsia="Calibri"/>
          <w:b/>
          <w:sz w:val="22"/>
          <w:szCs w:val="22"/>
          <w:lang w:eastAsia="en-US"/>
        </w:rPr>
        <w:t>БИБЛИОТЕКА-ФИЛИАЛ №11</w:t>
      </w:r>
    </w:p>
    <w:p w:rsidR="00E1369B" w:rsidRPr="00785879" w:rsidRDefault="00E1369B" w:rsidP="00E1369B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785879">
        <w:rPr>
          <w:rFonts w:eastAsia="Calibri"/>
          <w:sz w:val="22"/>
          <w:szCs w:val="22"/>
          <w:lang w:eastAsia="en-US"/>
        </w:rPr>
        <w:t>152901,  ул. Чкалова, 25 --------------------------- 25-41-03</w:t>
      </w:r>
    </w:p>
    <w:p w:rsidR="00894A24" w:rsidRPr="00785879" w:rsidRDefault="00894A24" w:rsidP="00894A2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785879">
        <w:rPr>
          <w:rFonts w:eastAsia="Calibri"/>
          <w:b/>
          <w:sz w:val="22"/>
          <w:szCs w:val="22"/>
          <w:lang w:eastAsia="en-US"/>
        </w:rPr>
        <w:t>БИБЛИОТЕКА – ФИЛИАЛ №19</w:t>
      </w:r>
    </w:p>
    <w:p w:rsidR="00894A24" w:rsidRDefault="00894A24" w:rsidP="00894A24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785879">
        <w:rPr>
          <w:rFonts w:eastAsia="Calibri"/>
          <w:sz w:val="22"/>
          <w:szCs w:val="22"/>
          <w:lang w:eastAsia="en-US"/>
        </w:rPr>
        <w:t>152900, ул. Расплетина, 9 -------------------------26-69-37</w:t>
      </w:r>
    </w:p>
    <w:p w:rsidR="00FB6894" w:rsidRPr="00785879" w:rsidRDefault="00FB6894" w:rsidP="00FB6894">
      <w:pPr>
        <w:spacing w:after="160" w:line="259" w:lineRule="auto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Исполнитель  </w:t>
      </w:r>
      <w:proofErr w:type="spellStart"/>
      <w:r>
        <w:rPr>
          <w:rFonts w:eastAsia="Calibri"/>
          <w:sz w:val="22"/>
          <w:szCs w:val="22"/>
          <w:lang w:eastAsia="en-US"/>
        </w:rPr>
        <w:t>и.</w:t>
      </w:r>
      <w:proofErr w:type="gramStart"/>
      <w:r>
        <w:rPr>
          <w:rFonts w:eastAsia="Calibri"/>
          <w:sz w:val="22"/>
          <w:szCs w:val="22"/>
          <w:lang w:eastAsia="en-US"/>
        </w:rPr>
        <w:t>о</w:t>
      </w:r>
      <w:proofErr w:type="spellEnd"/>
      <w:proofErr w:type="gramEnd"/>
      <w:r>
        <w:rPr>
          <w:rFonts w:eastAsia="Calibri"/>
          <w:sz w:val="22"/>
          <w:szCs w:val="22"/>
          <w:lang w:eastAsia="en-US"/>
        </w:rPr>
        <w:t xml:space="preserve">. </w:t>
      </w:r>
      <w:proofErr w:type="gramStart"/>
      <w:r>
        <w:rPr>
          <w:rFonts w:eastAsia="Calibri"/>
          <w:sz w:val="22"/>
          <w:szCs w:val="22"/>
          <w:lang w:eastAsia="en-US"/>
        </w:rPr>
        <w:t>зав</w:t>
      </w:r>
      <w:proofErr w:type="gramEnd"/>
      <w:r>
        <w:rPr>
          <w:rFonts w:eastAsia="Calibri"/>
          <w:sz w:val="22"/>
          <w:szCs w:val="22"/>
          <w:lang w:eastAsia="en-US"/>
        </w:rPr>
        <w:t xml:space="preserve"> методическим отделом ЦГБ «БИЦ «Радуга»: </w:t>
      </w:r>
      <w:proofErr w:type="spellStart"/>
      <w:r>
        <w:rPr>
          <w:rFonts w:eastAsia="Calibri"/>
          <w:sz w:val="22"/>
          <w:szCs w:val="22"/>
          <w:lang w:eastAsia="en-US"/>
        </w:rPr>
        <w:t>Передбогова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Н.П. </w:t>
      </w:r>
    </w:p>
    <w:p w:rsidR="00135603" w:rsidRDefault="00135603" w:rsidP="00777E0D"/>
    <w:p w:rsidR="00135603" w:rsidRDefault="00135603" w:rsidP="00777E0D"/>
    <w:p w:rsidR="00135603" w:rsidRDefault="00135603" w:rsidP="00777E0D"/>
    <w:p w:rsidR="00135603" w:rsidRDefault="00135603" w:rsidP="00777E0D"/>
    <w:p w:rsidR="00135603" w:rsidRDefault="00135603" w:rsidP="00777E0D"/>
    <w:p w:rsidR="00135603" w:rsidRDefault="00135603" w:rsidP="00777E0D"/>
    <w:p w:rsidR="00135603" w:rsidRDefault="00135603" w:rsidP="00777E0D"/>
    <w:p w:rsidR="00777E0D" w:rsidRDefault="00777E0D" w:rsidP="00777E0D">
      <w:pPr>
        <w:spacing w:line="0" w:lineRule="atLeast"/>
        <w:ind w:left="57"/>
        <w:contextualSpacing/>
      </w:pPr>
    </w:p>
    <w:p w:rsidR="00135603" w:rsidRPr="00437D17" w:rsidRDefault="00135603" w:rsidP="00777E0D">
      <w:pPr>
        <w:spacing w:line="0" w:lineRule="atLeast"/>
        <w:ind w:left="57"/>
        <w:contextualSpacing/>
      </w:pPr>
    </w:p>
    <w:p w:rsidR="00E14264" w:rsidRDefault="00777E0D" w:rsidP="00777E0D">
      <w:pPr>
        <w:spacing w:line="0" w:lineRule="atLeast"/>
        <w:ind w:left="57"/>
        <w:contextualSpacing/>
        <w:jc w:val="both"/>
      </w:pPr>
      <w:r w:rsidRPr="00437D17">
        <w:t xml:space="preserve">          </w:t>
      </w:r>
    </w:p>
    <w:p w:rsidR="00E14264" w:rsidRDefault="00E14264" w:rsidP="00777E0D">
      <w:pPr>
        <w:spacing w:line="0" w:lineRule="atLeast"/>
        <w:ind w:left="57"/>
        <w:contextualSpacing/>
        <w:jc w:val="both"/>
      </w:pPr>
    </w:p>
    <w:p w:rsidR="00E14264" w:rsidRDefault="00E14264" w:rsidP="00777E0D">
      <w:pPr>
        <w:spacing w:line="0" w:lineRule="atLeast"/>
        <w:ind w:left="57"/>
        <w:contextualSpacing/>
        <w:jc w:val="both"/>
      </w:pPr>
    </w:p>
    <w:p w:rsidR="00E14264" w:rsidRDefault="00E14264" w:rsidP="00777E0D">
      <w:pPr>
        <w:spacing w:line="0" w:lineRule="atLeast"/>
        <w:ind w:left="57"/>
        <w:contextualSpacing/>
        <w:jc w:val="both"/>
      </w:pPr>
    </w:p>
    <w:p w:rsidR="00B77AAB" w:rsidRDefault="00B77AAB"/>
    <w:sectPr w:rsidR="00B77AAB" w:rsidSect="002869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476A"/>
    <w:multiLevelType w:val="hybridMultilevel"/>
    <w:tmpl w:val="0D3E697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D53CBE"/>
    <w:multiLevelType w:val="hybridMultilevel"/>
    <w:tmpl w:val="9F98F380"/>
    <w:lvl w:ilvl="0" w:tplc="EB304B5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B43F44"/>
    <w:multiLevelType w:val="hybridMultilevel"/>
    <w:tmpl w:val="CAD61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0D"/>
    <w:rsid w:val="00002C7A"/>
    <w:rsid w:val="00003FFD"/>
    <w:rsid w:val="00013249"/>
    <w:rsid w:val="0001793D"/>
    <w:rsid w:val="0002011E"/>
    <w:rsid w:val="0002463A"/>
    <w:rsid w:val="00026A48"/>
    <w:rsid w:val="00027010"/>
    <w:rsid w:val="00032803"/>
    <w:rsid w:val="00032E10"/>
    <w:rsid w:val="00040423"/>
    <w:rsid w:val="000405D3"/>
    <w:rsid w:val="0004127B"/>
    <w:rsid w:val="000427C0"/>
    <w:rsid w:val="000448CA"/>
    <w:rsid w:val="00045660"/>
    <w:rsid w:val="00045BF2"/>
    <w:rsid w:val="0004641A"/>
    <w:rsid w:val="00050560"/>
    <w:rsid w:val="0005147C"/>
    <w:rsid w:val="00054054"/>
    <w:rsid w:val="00056E6B"/>
    <w:rsid w:val="000639EA"/>
    <w:rsid w:val="00064A95"/>
    <w:rsid w:val="00067B51"/>
    <w:rsid w:val="00076060"/>
    <w:rsid w:val="000859E8"/>
    <w:rsid w:val="00090DD1"/>
    <w:rsid w:val="00092179"/>
    <w:rsid w:val="00093190"/>
    <w:rsid w:val="0009706B"/>
    <w:rsid w:val="000A4C39"/>
    <w:rsid w:val="000A7F34"/>
    <w:rsid w:val="000B4867"/>
    <w:rsid w:val="000B4E49"/>
    <w:rsid w:val="000C178F"/>
    <w:rsid w:val="000D2255"/>
    <w:rsid w:val="000D3939"/>
    <w:rsid w:val="000D67E5"/>
    <w:rsid w:val="000E2E23"/>
    <w:rsid w:val="000F55E4"/>
    <w:rsid w:val="000F76D7"/>
    <w:rsid w:val="00100149"/>
    <w:rsid w:val="001006C9"/>
    <w:rsid w:val="00102D45"/>
    <w:rsid w:val="001105A1"/>
    <w:rsid w:val="001114AC"/>
    <w:rsid w:val="001151CE"/>
    <w:rsid w:val="0012352D"/>
    <w:rsid w:val="00125CB5"/>
    <w:rsid w:val="0012621A"/>
    <w:rsid w:val="00130B90"/>
    <w:rsid w:val="001319A7"/>
    <w:rsid w:val="00133E0E"/>
    <w:rsid w:val="00135603"/>
    <w:rsid w:val="00136BBF"/>
    <w:rsid w:val="001410AE"/>
    <w:rsid w:val="00144AA1"/>
    <w:rsid w:val="001535CC"/>
    <w:rsid w:val="001546B9"/>
    <w:rsid w:val="00157031"/>
    <w:rsid w:val="0015796E"/>
    <w:rsid w:val="0016472A"/>
    <w:rsid w:val="001702CE"/>
    <w:rsid w:val="001705B1"/>
    <w:rsid w:val="00174DC8"/>
    <w:rsid w:val="00175D5C"/>
    <w:rsid w:val="00183F20"/>
    <w:rsid w:val="00187289"/>
    <w:rsid w:val="00193633"/>
    <w:rsid w:val="00194704"/>
    <w:rsid w:val="0019718B"/>
    <w:rsid w:val="00197ADC"/>
    <w:rsid w:val="001A11C7"/>
    <w:rsid w:val="001A3E3F"/>
    <w:rsid w:val="001B02ED"/>
    <w:rsid w:val="001B095E"/>
    <w:rsid w:val="001B09B6"/>
    <w:rsid w:val="001C12F2"/>
    <w:rsid w:val="001C207F"/>
    <w:rsid w:val="001C3C02"/>
    <w:rsid w:val="001C546D"/>
    <w:rsid w:val="001C708F"/>
    <w:rsid w:val="001D58F8"/>
    <w:rsid w:val="001D7530"/>
    <w:rsid w:val="001E1DA0"/>
    <w:rsid w:val="001E2377"/>
    <w:rsid w:val="001F1CD4"/>
    <w:rsid w:val="001F69A4"/>
    <w:rsid w:val="00202C67"/>
    <w:rsid w:val="00204BD3"/>
    <w:rsid w:val="00205538"/>
    <w:rsid w:val="0021498F"/>
    <w:rsid w:val="0021656D"/>
    <w:rsid w:val="00220137"/>
    <w:rsid w:val="00220B60"/>
    <w:rsid w:val="00220BD2"/>
    <w:rsid w:val="00222A39"/>
    <w:rsid w:val="00225437"/>
    <w:rsid w:val="002316AD"/>
    <w:rsid w:val="00236949"/>
    <w:rsid w:val="00236C76"/>
    <w:rsid w:val="002372BB"/>
    <w:rsid w:val="00244F30"/>
    <w:rsid w:val="00246217"/>
    <w:rsid w:val="00246E91"/>
    <w:rsid w:val="0025252F"/>
    <w:rsid w:val="00253969"/>
    <w:rsid w:val="0026267A"/>
    <w:rsid w:val="002633E0"/>
    <w:rsid w:val="00263578"/>
    <w:rsid w:val="00267614"/>
    <w:rsid w:val="00270FE9"/>
    <w:rsid w:val="0028457C"/>
    <w:rsid w:val="0028691D"/>
    <w:rsid w:val="0029019A"/>
    <w:rsid w:val="00292DC1"/>
    <w:rsid w:val="00295ED9"/>
    <w:rsid w:val="002A0861"/>
    <w:rsid w:val="002A0A22"/>
    <w:rsid w:val="002A696F"/>
    <w:rsid w:val="002B1765"/>
    <w:rsid w:val="002B6095"/>
    <w:rsid w:val="002C0FB8"/>
    <w:rsid w:val="002C1F1D"/>
    <w:rsid w:val="002C4C0D"/>
    <w:rsid w:val="002C7796"/>
    <w:rsid w:val="002D40CD"/>
    <w:rsid w:val="002D7947"/>
    <w:rsid w:val="002D7B84"/>
    <w:rsid w:val="002E22A5"/>
    <w:rsid w:val="002F1F95"/>
    <w:rsid w:val="002F5EA7"/>
    <w:rsid w:val="002F7C06"/>
    <w:rsid w:val="0030238E"/>
    <w:rsid w:val="00303B9D"/>
    <w:rsid w:val="00307EB7"/>
    <w:rsid w:val="00312081"/>
    <w:rsid w:val="00315683"/>
    <w:rsid w:val="00315956"/>
    <w:rsid w:val="0032039F"/>
    <w:rsid w:val="00321413"/>
    <w:rsid w:val="0032691B"/>
    <w:rsid w:val="003319DA"/>
    <w:rsid w:val="0033398C"/>
    <w:rsid w:val="0033565A"/>
    <w:rsid w:val="00337E82"/>
    <w:rsid w:val="003403F4"/>
    <w:rsid w:val="00343ED6"/>
    <w:rsid w:val="00346118"/>
    <w:rsid w:val="003517C7"/>
    <w:rsid w:val="00372D60"/>
    <w:rsid w:val="00376DCF"/>
    <w:rsid w:val="00382A41"/>
    <w:rsid w:val="00382A76"/>
    <w:rsid w:val="00385263"/>
    <w:rsid w:val="0038703F"/>
    <w:rsid w:val="00393B18"/>
    <w:rsid w:val="003A5D6D"/>
    <w:rsid w:val="003B0DF1"/>
    <w:rsid w:val="003C07E5"/>
    <w:rsid w:val="003C1A43"/>
    <w:rsid w:val="003C2F2D"/>
    <w:rsid w:val="003C3E26"/>
    <w:rsid w:val="003C433F"/>
    <w:rsid w:val="003C70A8"/>
    <w:rsid w:val="003C76E0"/>
    <w:rsid w:val="003D24CF"/>
    <w:rsid w:val="003D60AD"/>
    <w:rsid w:val="003D71F4"/>
    <w:rsid w:val="003E5DF3"/>
    <w:rsid w:val="003E7F50"/>
    <w:rsid w:val="003F31D2"/>
    <w:rsid w:val="003F3583"/>
    <w:rsid w:val="003F7A2B"/>
    <w:rsid w:val="00404D40"/>
    <w:rsid w:val="004136F1"/>
    <w:rsid w:val="00417CC3"/>
    <w:rsid w:val="004220E7"/>
    <w:rsid w:val="00427A2A"/>
    <w:rsid w:val="00432E68"/>
    <w:rsid w:val="00435E60"/>
    <w:rsid w:val="0043779A"/>
    <w:rsid w:val="0044309F"/>
    <w:rsid w:val="00452AF7"/>
    <w:rsid w:val="004561F0"/>
    <w:rsid w:val="00463EC6"/>
    <w:rsid w:val="004653CD"/>
    <w:rsid w:val="00467ACF"/>
    <w:rsid w:val="004716AE"/>
    <w:rsid w:val="00472275"/>
    <w:rsid w:val="00475088"/>
    <w:rsid w:val="00477BE7"/>
    <w:rsid w:val="004800BC"/>
    <w:rsid w:val="0048382F"/>
    <w:rsid w:val="004854E9"/>
    <w:rsid w:val="00486064"/>
    <w:rsid w:val="004A2B16"/>
    <w:rsid w:val="004A68C8"/>
    <w:rsid w:val="004A6C16"/>
    <w:rsid w:val="004B1189"/>
    <w:rsid w:val="004B1815"/>
    <w:rsid w:val="004B2C9F"/>
    <w:rsid w:val="004B2F49"/>
    <w:rsid w:val="004B4D4F"/>
    <w:rsid w:val="004B505A"/>
    <w:rsid w:val="004B5D3D"/>
    <w:rsid w:val="004C4D8A"/>
    <w:rsid w:val="004C63A5"/>
    <w:rsid w:val="004D075D"/>
    <w:rsid w:val="004D0BEA"/>
    <w:rsid w:val="004D5952"/>
    <w:rsid w:val="004D6509"/>
    <w:rsid w:val="004E3E23"/>
    <w:rsid w:val="004E5ADC"/>
    <w:rsid w:val="0050054C"/>
    <w:rsid w:val="005035EE"/>
    <w:rsid w:val="00504778"/>
    <w:rsid w:val="005060C0"/>
    <w:rsid w:val="00507490"/>
    <w:rsid w:val="0051270F"/>
    <w:rsid w:val="005136AE"/>
    <w:rsid w:val="005138EA"/>
    <w:rsid w:val="00517D90"/>
    <w:rsid w:val="005247D6"/>
    <w:rsid w:val="0052735C"/>
    <w:rsid w:val="0053053D"/>
    <w:rsid w:val="00540323"/>
    <w:rsid w:val="005410E3"/>
    <w:rsid w:val="00543417"/>
    <w:rsid w:val="00547DC1"/>
    <w:rsid w:val="00560D85"/>
    <w:rsid w:val="005644F0"/>
    <w:rsid w:val="005761AE"/>
    <w:rsid w:val="00577582"/>
    <w:rsid w:val="00583E66"/>
    <w:rsid w:val="0058400D"/>
    <w:rsid w:val="00584A2C"/>
    <w:rsid w:val="00587078"/>
    <w:rsid w:val="00587DF5"/>
    <w:rsid w:val="00591A9C"/>
    <w:rsid w:val="00593EED"/>
    <w:rsid w:val="00594E63"/>
    <w:rsid w:val="00595688"/>
    <w:rsid w:val="00595AED"/>
    <w:rsid w:val="00597725"/>
    <w:rsid w:val="005A0940"/>
    <w:rsid w:val="005A1D02"/>
    <w:rsid w:val="005A6468"/>
    <w:rsid w:val="005A6B8E"/>
    <w:rsid w:val="005B16FC"/>
    <w:rsid w:val="005B65CF"/>
    <w:rsid w:val="005C0443"/>
    <w:rsid w:val="005C3F2F"/>
    <w:rsid w:val="005C40AF"/>
    <w:rsid w:val="005C70DD"/>
    <w:rsid w:val="005D77AB"/>
    <w:rsid w:val="005E64CE"/>
    <w:rsid w:val="005F208C"/>
    <w:rsid w:val="005F54C0"/>
    <w:rsid w:val="005F69E6"/>
    <w:rsid w:val="00602E61"/>
    <w:rsid w:val="0060702D"/>
    <w:rsid w:val="00607B2E"/>
    <w:rsid w:val="006103BB"/>
    <w:rsid w:val="006116AD"/>
    <w:rsid w:val="00612BD0"/>
    <w:rsid w:val="00620CE7"/>
    <w:rsid w:val="00621732"/>
    <w:rsid w:val="00623040"/>
    <w:rsid w:val="00623259"/>
    <w:rsid w:val="00624411"/>
    <w:rsid w:val="00625F2D"/>
    <w:rsid w:val="006274F0"/>
    <w:rsid w:val="00640158"/>
    <w:rsid w:val="00641040"/>
    <w:rsid w:val="00641D11"/>
    <w:rsid w:val="0064210C"/>
    <w:rsid w:val="006450D4"/>
    <w:rsid w:val="0064525A"/>
    <w:rsid w:val="00655516"/>
    <w:rsid w:val="006574A4"/>
    <w:rsid w:val="00661683"/>
    <w:rsid w:val="00661E2F"/>
    <w:rsid w:val="00662D37"/>
    <w:rsid w:val="006704F7"/>
    <w:rsid w:val="00670E98"/>
    <w:rsid w:val="00673941"/>
    <w:rsid w:val="00675C86"/>
    <w:rsid w:val="006770D1"/>
    <w:rsid w:val="006804C4"/>
    <w:rsid w:val="00681FDA"/>
    <w:rsid w:val="00685944"/>
    <w:rsid w:val="0069286E"/>
    <w:rsid w:val="006933DD"/>
    <w:rsid w:val="00695978"/>
    <w:rsid w:val="00695EE5"/>
    <w:rsid w:val="00697CBD"/>
    <w:rsid w:val="006A20B0"/>
    <w:rsid w:val="006A2632"/>
    <w:rsid w:val="006A3011"/>
    <w:rsid w:val="006A65C7"/>
    <w:rsid w:val="006A6DD8"/>
    <w:rsid w:val="006A731F"/>
    <w:rsid w:val="006C3778"/>
    <w:rsid w:val="006D3C7F"/>
    <w:rsid w:val="006D5041"/>
    <w:rsid w:val="006E05F4"/>
    <w:rsid w:val="006E0727"/>
    <w:rsid w:val="006E7811"/>
    <w:rsid w:val="006F278C"/>
    <w:rsid w:val="006F2913"/>
    <w:rsid w:val="006F36F2"/>
    <w:rsid w:val="006F3AAD"/>
    <w:rsid w:val="006F3E63"/>
    <w:rsid w:val="006F746D"/>
    <w:rsid w:val="00703E1A"/>
    <w:rsid w:val="00704F42"/>
    <w:rsid w:val="00711FC2"/>
    <w:rsid w:val="00714DDF"/>
    <w:rsid w:val="00717D11"/>
    <w:rsid w:val="0072336A"/>
    <w:rsid w:val="007256BF"/>
    <w:rsid w:val="007276F9"/>
    <w:rsid w:val="0074240B"/>
    <w:rsid w:val="007427EB"/>
    <w:rsid w:val="007443A1"/>
    <w:rsid w:val="007451A8"/>
    <w:rsid w:val="007468C1"/>
    <w:rsid w:val="00747343"/>
    <w:rsid w:val="007534EB"/>
    <w:rsid w:val="00765D4C"/>
    <w:rsid w:val="0076716A"/>
    <w:rsid w:val="00767F0C"/>
    <w:rsid w:val="007759A8"/>
    <w:rsid w:val="00776BE8"/>
    <w:rsid w:val="00777E0D"/>
    <w:rsid w:val="00781A89"/>
    <w:rsid w:val="007847D5"/>
    <w:rsid w:val="00785F0D"/>
    <w:rsid w:val="00785FFB"/>
    <w:rsid w:val="00792BD1"/>
    <w:rsid w:val="00793ABC"/>
    <w:rsid w:val="00795F21"/>
    <w:rsid w:val="007A4807"/>
    <w:rsid w:val="007B02A9"/>
    <w:rsid w:val="007B1440"/>
    <w:rsid w:val="007B1FC6"/>
    <w:rsid w:val="007B2286"/>
    <w:rsid w:val="007B35D3"/>
    <w:rsid w:val="007B3871"/>
    <w:rsid w:val="007B55D7"/>
    <w:rsid w:val="007B6025"/>
    <w:rsid w:val="007C49EA"/>
    <w:rsid w:val="007C572A"/>
    <w:rsid w:val="007D05BE"/>
    <w:rsid w:val="007D1AB8"/>
    <w:rsid w:val="007D236B"/>
    <w:rsid w:val="007D2833"/>
    <w:rsid w:val="007D5362"/>
    <w:rsid w:val="007D77DB"/>
    <w:rsid w:val="007E1AFE"/>
    <w:rsid w:val="007E27C1"/>
    <w:rsid w:val="007E7ABD"/>
    <w:rsid w:val="007E7C5D"/>
    <w:rsid w:val="007F314F"/>
    <w:rsid w:val="007F4FA1"/>
    <w:rsid w:val="007F7A69"/>
    <w:rsid w:val="007F7FC9"/>
    <w:rsid w:val="00806B01"/>
    <w:rsid w:val="00812E43"/>
    <w:rsid w:val="008132A5"/>
    <w:rsid w:val="00820B3D"/>
    <w:rsid w:val="00821E26"/>
    <w:rsid w:val="0082565E"/>
    <w:rsid w:val="0082570C"/>
    <w:rsid w:val="008270FD"/>
    <w:rsid w:val="00834557"/>
    <w:rsid w:val="008418C9"/>
    <w:rsid w:val="00843694"/>
    <w:rsid w:val="008475FE"/>
    <w:rsid w:val="00847763"/>
    <w:rsid w:val="008512DA"/>
    <w:rsid w:val="00864228"/>
    <w:rsid w:val="00867233"/>
    <w:rsid w:val="00871847"/>
    <w:rsid w:val="00873A4E"/>
    <w:rsid w:val="00875BBB"/>
    <w:rsid w:val="0088218E"/>
    <w:rsid w:val="00882238"/>
    <w:rsid w:val="00883998"/>
    <w:rsid w:val="0088429C"/>
    <w:rsid w:val="008852EE"/>
    <w:rsid w:val="00890B4C"/>
    <w:rsid w:val="008917C5"/>
    <w:rsid w:val="00893862"/>
    <w:rsid w:val="00894A24"/>
    <w:rsid w:val="008A5D3B"/>
    <w:rsid w:val="008A7D17"/>
    <w:rsid w:val="008B0440"/>
    <w:rsid w:val="008B35ED"/>
    <w:rsid w:val="008B44C1"/>
    <w:rsid w:val="008C240A"/>
    <w:rsid w:val="008C294B"/>
    <w:rsid w:val="008D068B"/>
    <w:rsid w:val="008D1BF8"/>
    <w:rsid w:val="008D51AB"/>
    <w:rsid w:val="008E1961"/>
    <w:rsid w:val="008E1E9F"/>
    <w:rsid w:val="008E6590"/>
    <w:rsid w:val="008E6C0F"/>
    <w:rsid w:val="008E7D6C"/>
    <w:rsid w:val="008F293F"/>
    <w:rsid w:val="008F3689"/>
    <w:rsid w:val="008F4882"/>
    <w:rsid w:val="008F6A56"/>
    <w:rsid w:val="008F7426"/>
    <w:rsid w:val="00901F40"/>
    <w:rsid w:val="009055A1"/>
    <w:rsid w:val="00906FD0"/>
    <w:rsid w:val="0091045C"/>
    <w:rsid w:val="009152C6"/>
    <w:rsid w:val="0091544C"/>
    <w:rsid w:val="00915F30"/>
    <w:rsid w:val="00927F30"/>
    <w:rsid w:val="00930989"/>
    <w:rsid w:val="00931257"/>
    <w:rsid w:val="0093463A"/>
    <w:rsid w:val="009356A7"/>
    <w:rsid w:val="009364B6"/>
    <w:rsid w:val="0093725A"/>
    <w:rsid w:val="00940F5C"/>
    <w:rsid w:val="0094303C"/>
    <w:rsid w:val="009454C0"/>
    <w:rsid w:val="0095018E"/>
    <w:rsid w:val="009573B7"/>
    <w:rsid w:val="00960422"/>
    <w:rsid w:val="009652AB"/>
    <w:rsid w:val="0097052A"/>
    <w:rsid w:val="0097061A"/>
    <w:rsid w:val="00971C47"/>
    <w:rsid w:val="00983586"/>
    <w:rsid w:val="00985359"/>
    <w:rsid w:val="0099097A"/>
    <w:rsid w:val="009937C0"/>
    <w:rsid w:val="00994ECE"/>
    <w:rsid w:val="00995796"/>
    <w:rsid w:val="009A037E"/>
    <w:rsid w:val="009A26B0"/>
    <w:rsid w:val="009A3660"/>
    <w:rsid w:val="009A5414"/>
    <w:rsid w:val="009B53FE"/>
    <w:rsid w:val="009B6103"/>
    <w:rsid w:val="009B79BB"/>
    <w:rsid w:val="009C1644"/>
    <w:rsid w:val="009C3046"/>
    <w:rsid w:val="009C3AD1"/>
    <w:rsid w:val="009C6CDB"/>
    <w:rsid w:val="009D7309"/>
    <w:rsid w:val="009E3A14"/>
    <w:rsid w:val="009E67BE"/>
    <w:rsid w:val="009E6A29"/>
    <w:rsid w:val="009E75A9"/>
    <w:rsid w:val="009F1007"/>
    <w:rsid w:val="009F151F"/>
    <w:rsid w:val="009F6060"/>
    <w:rsid w:val="009F6DB4"/>
    <w:rsid w:val="009F7534"/>
    <w:rsid w:val="00A01C01"/>
    <w:rsid w:val="00A073BA"/>
    <w:rsid w:val="00A07F80"/>
    <w:rsid w:val="00A22303"/>
    <w:rsid w:val="00A230E0"/>
    <w:rsid w:val="00A237D9"/>
    <w:rsid w:val="00A26968"/>
    <w:rsid w:val="00A2758E"/>
    <w:rsid w:val="00A3097E"/>
    <w:rsid w:val="00A30E68"/>
    <w:rsid w:val="00A32348"/>
    <w:rsid w:val="00A4115C"/>
    <w:rsid w:val="00A42B9E"/>
    <w:rsid w:val="00A441CB"/>
    <w:rsid w:val="00A44BD5"/>
    <w:rsid w:val="00A458C1"/>
    <w:rsid w:val="00A47CF0"/>
    <w:rsid w:val="00A53CE7"/>
    <w:rsid w:val="00A572AD"/>
    <w:rsid w:val="00A573EA"/>
    <w:rsid w:val="00A57EBD"/>
    <w:rsid w:val="00A6615F"/>
    <w:rsid w:val="00A66841"/>
    <w:rsid w:val="00A879AE"/>
    <w:rsid w:val="00A91320"/>
    <w:rsid w:val="00A96902"/>
    <w:rsid w:val="00A969EB"/>
    <w:rsid w:val="00AA379E"/>
    <w:rsid w:val="00AA3BB6"/>
    <w:rsid w:val="00AA6A2A"/>
    <w:rsid w:val="00AA7335"/>
    <w:rsid w:val="00AA7D6E"/>
    <w:rsid w:val="00AA7E8F"/>
    <w:rsid w:val="00AB2B3B"/>
    <w:rsid w:val="00AB35C9"/>
    <w:rsid w:val="00AB3EC5"/>
    <w:rsid w:val="00AB748E"/>
    <w:rsid w:val="00AC3EAC"/>
    <w:rsid w:val="00AC4CE6"/>
    <w:rsid w:val="00AC678E"/>
    <w:rsid w:val="00AD0075"/>
    <w:rsid w:val="00AD3242"/>
    <w:rsid w:val="00AD5151"/>
    <w:rsid w:val="00AD7D8A"/>
    <w:rsid w:val="00AE2C2E"/>
    <w:rsid w:val="00AE2FDD"/>
    <w:rsid w:val="00AF1441"/>
    <w:rsid w:val="00AF1D4B"/>
    <w:rsid w:val="00AF251E"/>
    <w:rsid w:val="00AF2CAA"/>
    <w:rsid w:val="00B02680"/>
    <w:rsid w:val="00B03492"/>
    <w:rsid w:val="00B042F9"/>
    <w:rsid w:val="00B07408"/>
    <w:rsid w:val="00B128FF"/>
    <w:rsid w:val="00B1391D"/>
    <w:rsid w:val="00B1406D"/>
    <w:rsid w:val="00B15138"/>
    <w:rsid w:val="00B160AA"/>
    <w:rsid w:val="00B1792B"/>
    <w:rsid w:val="00B212CC"/>
    <w:rsid w:val="00B313EC"/>
    <w:rsid w:val="00B34681"/>
    <w:rsid w:val="00B36E20"/>
    <w:rsid w:val="00B51039"/>
    <w:rsid w:val="00B51ED4"/>
    <w:rsid w:val="00B654D5"/>
    <w:rsid w:val="00B6779A"/>
    <w:rsid w:val="00B77AAB"/>
    <w:rsid w:val="00B81493"/>
    <w:rsid w:val="00B851DD"/>
    <w:rsid w:val="00BA0483"/>
    <w:rsid w:val="00BA5A72"/>
    <w:rsid w:val="00BB05E7"/>
    <w:rsid w:val="00BB61FC"/>
    <w:rsid w:val="00BB743F"/>
    <w:rsid w:val="00BC268B"/>
    <w:rsid w:val="00BC37AD"/>
    <w:rsid w:val="00BC70F7"/>
    <w:rsid w:val="00BD04D0"/>
    <w:rsid w:val="00BD1D50"/>
    <w:rsid w:val="00BD3932"/>
    <w:rsid w:val="00BD5589"/>
    <w:rsid w:val="00BD73D5"/>
    <w:rsid w:val="00BE3160"/>
    <w:rsid w:val="00BE42D9"/>
    <w:rsid w:val="00BE44D1"/>
    <w:rsid w:val="00BE5F1E"/>
    <w:rsid w:val="00BE64F6"/>
    <w:rsid w:val="00BE6892"/>
    <w:rsid w:val="00BF01F7"/>
    <w:rsid w:val="00BF036B"/>
    <w:rsid w:val="00BF1FC4"/>
    <w:rsid w:val="00BF46BF"/>
    <w:rsid w:val="00BF5503"/>
    <w:rsid w:val="00C02209"/>
    <w:rsid w:val="00C02762"/>
    <w:rsid w:val="00C03446"/>
    <w:rsid w:val="00C03508"/>
    <w:rsid w:val="00C109FB"/>
    <w:rsid w:val="00C10AD8"/>
    <w:rsid w:val="00C12217"/>
    <w:rsid w:val="00C15299"/>
    <w:rsid w:val="00C15C53"/>
    <w:rsid w:val="00C16FEC"/>
    <w:rsid w:val="00C20129"/>
    <w:rsid w:val="00C2676B"/>
    <w:rsid w:val="00C268E2"/>
    <w:rsid w:val="00C27BFE"/>
    <w:rsid w:val="00C30CAB"/>
    <w:rsid w:val="00C31E32"/>
    <w:rsid w:val="00C42C1E"/>
    <w:rsid w:val="00C4376F"/>
    <w:rsid w:val="00C460E0"/>
    <w:rsid w:val="00C47EEA"/>
    <w:rsid w:val="00C55DCB"/>
    <w:rsid w:val="00C671FE"/>
    <w:rsid w:val="00C710BA"/>
    <w:rsid w:val="00C71613"/>
    <w:rsid w:val="00C71731"/>
    <w:rsid w:val="00C73721"/>
    <w:rsid w:val="00C809EB"/>
    <w:rsid w:val="00C80CAB"/>
    <w:rsid w:val="00C909A9"/>
    <w:rsid w:val="00C90F37"/>
    <w:rsid w:val="00C94D92"/>
    <w:rsid w:val="00C9792D"/>
    <w:rsid w:val="00CA0451"/>
    <w:rsid w:val="00CA3414"/>
    <w:rsid w:val="00CA522A"/>
    <w:rsid w:val="00CB00D5"/>
    <w:rsid w:val="00CB0BE0"/>
    <w:rsid w:val="00CB3BAF"/>
    <w:rsid w:val="00CC0A98"/>
    <w:rsid w:val="00CC4A59"/>
    <w:rsid w:val="00CC4D5E"/>
    <w:rsid w:val="00CC60E7"/>
    <w:rsid w:val="00CD3DA2"/>
    <w:rsid w:val="00CD6828"/>
    <w:rsid w:val="00CD68DA"/>
    <w:rsid w:val="00CE310D"/>
    <w:rsid w:val="00CE3181"/>
    <w:rsid w:val="00CE586D"/>
    <w:rsid w:val="00CF7594"/>
    <w:rsid w:val="00D00FB4"/>
    <w:rsid w:val="00D01203"/>
    <w:rsid w:val="00D15473"/>
    <w:rsid w:val="00D15736"/>
    <w:rsid w:val="00D1725E"/>
    <w:rsid w:val="00D26F38"/>
    <w:rsid w:val="00D30023"/>
    <w:rsid w:val="00D30505"/>
    <w:rsid w:val="00D34913"/>
    <w:rsid w:val="00D34BF3"/>
    <w:rsid w:val="00D45E2E"/>
    <w:rsid w:val="00D564DC"/>
    <w:rsid w:val="00D6095B"/>
    <w:rsid w:val="00D61310"/>
    <w:rsid w:val="00D637F5"/>
    <w:rsid w:val="00D704CB"/>
    <w:rsid w:val="00D7085B"/>
    <w:rsid w:val="00D71C29"/>
    <w:rsid w:val="00D761F3"/>
    <w:rsid w:val="00D779A9"/>
    <w:rsid w:val="00D77ED2"/>
    <w:rsid w:val="00D842C2"/>
    <w:rsid w:val="00D921D9"/>
    <w:rsid w:val="00D933FB"/>
    <w:rsid w:val="00DA28A3"/>
    <w:rsid w:val="00DB4549"/>
    <w:rsid w:val="00DB6076"/>
    <w:rsid w:val="00DC004E"/>
    <w:rsid w:val="00DC40AA"/>
    <w:rsid w:val="00DC619A"/>
    <w:rsid w:val="00DD0A5A"/>
    <w:rsid w:val="00DD5530"/>
    <w:rsid w:val="00DE1B4E"/>
    <w:rsid w:val="00DE2475"/>
    <w:rsid w:val="00DE47ED"/>
    <w:rsid w:val="00DF7E52"/>
    <w:rsid w:val="00E02353"/>
    <w:rsid w:val="00E11725"/>
    <w:rsid w:val="00E12123"/>
    <w:rsid w:val="00E1369B"/>
    <w:rsid w:val="00E13E26"/>
    <w:rsid w:val="00E14264"/>
    <w:rsid w:val="00E162F7"/>
    <w:rsid w:val="00E16DB7"/>
    <w:rsid w:val="00E1773D"/>
    <w:rsid w:val="00E2015E"/>
    <w:rsid w:val="00E238FB"/>
    <w:rsid w:val="00E261BA"/>
    <w:rsid w:val="00E348FB"/>
    <w:rsid w:val="00E356FE"/>
    <w:rsid w:val="00E374B3"/>
    <w:rsid w:val="00E37BF4"/>
    <w:rsid w:val="00E43C82"/>
    <w:rsid w:val="00E501E1"/>
    <w:rsid w:val="00E60BDC"/>
    <w:rsid w:val="00E60CDA"/>
    <w:rsid w:val="00E652B6"/>
    <w:rsid w:val="00E75733"/>
    <w:rsid w:val="00E86034"/>
    <w:rsid w:val="00E874FB"/>
    <w:rsid w:val="00E93AE3"/>
    <w:rsid w:val="00E95D41"/>
    <w:rsid w:val="00E9626F"/>
    <w:rsid w:val="00EA2BE6"/>
    <w:rsid w:val="00EA4700"/>
    <w:rsid w:val="00EA7D4A"/>
    <w:rsid w:val="00EB3C5E"/>
    <w:rsid w:val="00EB6A0E"/>
    <w:rsid w:val="00EC1F1C"/>
    <w:rsid w:val="00ED4CAE"/>
    <w:rsid w:val="00ED57FB"/>
    <w:rsid w:val="00EE0A54"/>
    <w:rsid w:val="00EE230B"/>
    <w:rsid w:val="00EE3632"/>
    <w:rsid w:val="00EE3658"/>
    <w:rsid w:val="00EE6CF6"/>
    <w:rsid w:val="00F013B4"/>
    <w:rsid w:val="00F04513"/>
    <w:rsid w:val="00F11AE9"/>
    <w:rsid w:val="00F1285D"/>
    <w:rsid w:val="00F13991"/>
    <w:rsid w:val="00F2292F"/>
    <w:rsid w:val="00F25534"/>
    <w:rsid w:val="00F273B7"/>
    <w:rsid w:val="00F35802"/>
    <w:rsid w:val="00F43FC5"/>
    <w:rsid w:val="00F4706B"/>
    <w:rsid w:val="00F4745F"/>
    <w:rsid w:val="00F53264"/>
    <w:rsid w:val="00F579F8"/>
    <w:rsid w:val="00F61D6E"/>
    <w:rsid w:val="00F6452D"/>
    <w:rsid w:val="00F65524"/>
    <w:rsid w:val="00F66E08"/>
    <w:rsid w:val="00F830C3"/>
    <w:rsid w:val="00F83591"/>
    <w:rsid w:val="00F8730A"/>
    <w:rsid w:val="00F93072"/>
    <w:rsid w:val="00F9777A"/>
    <w:rsid w:val="00FA2265"/>
    <w:rsid w:val="00FA3EC4"/>
    <w:rsid w:val="00FA49E6"/>
    <w:rsid w:val="00FB048F"/>
    <w:rsid w:val="00FB0DFC"/>
    <w:rsid w:val="00FB2343"/>
    <w:rsid w:val="00FB3C5F"/>
    <w:rsid w:val="00FB6894"/>
    <w:rsid w:val="00FB7372"/>
    <w:rsid w:val="00FB75D1"/>
    <w:rsid w:val="00FC5BA4"/>
    <w:rsid w:val="00FC6BB3"/>
    <w:rsid w:val="00FE4AB0"/>
    <w:rsid w:val="00FE7228"/>
    <w:rsid w:val="00FF3F29"/>
    <w:rsid w:val="00FF3FF4"/>
    <w:rsid w:val="00FF4F52"/>
    <w:rsid w:val="00FF6A4C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4745F"/>
    <w:pPr>
      <w:keepNext/>
      <w:outlineLvl w:val="0"/>
    </w:pPr>
    <w:rPr>
      <w:rFonts w:eastAsiaTheme="minorEastAsia"/>
      <w:color w:val="334D55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7E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745F"/>
    <w:rPr>
      <w:rFonts w:ascii="Times New Roman" w:eastAsiaTheme="minorEastAsia" w:hAnsi="Times New Roman" w:cs="Times New Roman"/>
      <w:color w:val="334D55"/>
      <w:kern w:val="36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584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5840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62D37"/>
    <w:rPr>
      <w:b/>
      <w:bCs/>
    </w:rPr>
  </w:style>
  <w:style w:type="paragraph" w:styleId="a8">
    <w:name w:val="footer"/>
    <w:basedOn w:val="a"/>
    <w:link w:val="a9"/>
    <w:semiHidden/>
    <w:rsid w:val="0001793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01793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neo2/" TargetMode="External"/><Relationship Id="rId3" Type="http://schemas.openxmlformats.org/officeDocument/2006/relationships/styles" Target="styles.xml"/><Relationship Id="rId7" Type="http://schemas.openxmlformats.org/officeDocument/2006/relationships/hyperlink" Target="https://mail.yandex.ru/neo2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ail.yandex.ru/neo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il.yandex.ru/neo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7449E-A0F1-49D2-B2DD-867FB168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136</Words>
  <Characters>4068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ника</cp:lastModifiedBy>
  <cp:revision>19</cp:revision>
  <cp:lastPrinted>2013-09-12T06:07:00Z</cp:lastPrinted>
  <dcterms:created xsi:type="dcterms:W3CDTF">2014-09-26T05:12:00Z</dcterms:created>
  <dcterms:modified xsi:type="dcterms:W3CDTF">2014-10-02T11:38:00Z</dcterms:modified>
</cp:coreProperties>
</file>